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961" w:rsidRDefault="001B5961" w:rsidP="002258BF">
      <w:pPr>
        <w:rPr>
          <w:rFonts w:ascii="Times New Roman" w:hAnsi="Times New Roman" w:cs="Times New Roman"/>
          <w:b/>
          <w:sz w:val="80"/>
          <w:szCs w:val="80"/>
        </w:rPr>
      </w:pPr>
    </w:p>
    <w:p w:rsidR="001B5961" w:rsidRDefault="001B5961" w:rsidP="002258BF">
      <w:pPr>
        <w:rPr>
          <w:rFonts w:ascii="Times New Roman" w:hAnsi="Times New Roman" w:cs="Times New Roman"/>
          <w:b/>
          <w:sz w:val="80"/>
          <w:szCs w:val="80"/>
        </w:rPr>
      </w:pPr>
    </w:p>
    <w:p w:rsidR="001B5961" w:rsidRDefault="001B5961" w:rsidP="002258BF">
      <w:pPr>
        <w:rPr>
          <w:rFonts w:ascii="Times New Roman" w:hAnsi="Times New Roman" w:cs="Times New Roman"/>
          <w:b/>
          <w:sz w:val="80"/>
          <w:szCs w:val="80"/>
        </w:rPr>
      </w:pPr>
    </w:p>
    <w:p w:rsidR="00262CCC" w:rsidRDefault="001B5961" w:rsidP="002258BF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DOCUMENTO</w:t>
      </w:r>
    </w:p>
    <w:p w:rsidR="00262CCC" w:rsidRDefault="00262CCC" w:rsidP="002258BF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1B5961" w:rsidRDefault="00262CCC" w:rsidP="002258BF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WEB SERVICE</w:t>
      </w:r>
      <w:bookmarkStart w:id="0" w:name="_Toc481584303"/>
      <w:bookmarkStart w:id="1" w:name="_Toc481584361"/>
    </w:p>
    <w:p w:rsidR="001B5961" w:rsidRDefault="001B5961" w:rsidP="002258BF">
      <w:pPr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br w:type="page"/>
      </w:r>
    </w:p>
    <w:p w:rsidR="00262CCC" w:rsidRPr="009A4B0E" w:rsidRDefault="00262CCC" w:rsidP="002258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  <w:r w:rsidRPr="009A4B0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  <w:lastRenderedPageBreak/>
        <w:t>Histórico de Revisão</w:t>
      </w:r>
      <w:bookmarkEnd w:id="0"/>
      <w:bookmarkEnd w:id="1"/>
    </w:p>
    <w:tbl>
      <w:tblPr>
        <w:tblStyle w:val="TabeladeGrade41"/>
        <w:tblW w:w="8755" w:type="dxa"/>
        <w:tblInd w:w="0" w:type="dxa"/>
        <w:tblLook w:val="04A0" w:firstRow="1" w:lastRow="0" w:firstColumn="1" w:lastColumn="0" w:noHBand="0" w:noVBand="1"/>
      </w:tblPr>
      <w:tblGrid>
        <w:gridCol w:w="2339"/>
        <w:gridCol w:w="4004"/>
        <w:gridCol w:w="995"/>
        <w:gridCol w:w="1417"/>
      </w:tblGrid>
      <w:tr w:rsidR="00262CCC" w:rsidRPr="001B5961" w:rsidTr="001B5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hideMark/>
          </w:tcPr>
          <w:p w:rsidR="00262CCC" w:rsidRPr="001B5961" w:rsidRDefault="00262CCC" w:rsidP="002258BF">
            <w:pPr>
              <w:rPr>
                <w:rFonts w:asciiTheme="minorHAnsi" w:hAnsiTheme="minorHAnsi"/>
                <w:bCs w:val="0"/>
                <w:color w:val="auto"/>
                <w:sz w:val="22"/>
                <w:szCs w:val="22"/>
              </w:rPr>
            </w:pPr>
            <w:r w:rsidRPr="001B5961">
              <w:rPr>
                <w:rFonts w:asciiTheme="minorHAnsi" w:hAnsiTheme="minorHAnsi"/>
                <w:color w:val="auto"/>
                <w:sz w:val="22"/>
                <w:szCs w:val="22"/>
              </w:rPr>
              <w:t>Autor</w:t>
            </w:r>
          </w:p>
        </w:tc>
        <w:tc>
          <w:tcPr>
            <w:tcW w:w="4004" w:type="dxa"/>
            <w:hideMark/>
          </w:tcPr>
          <w:p w:rsidR="00262CCC" w:rsidRPr="001B5961" w:rsidRDefault="00262CCC" w:rsidP="00225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  <w:sz w:val="22"/>
                <w:szCs w:val="22"/>
              </w:rPr>
            </w:pPr>
            <w:r w:rsidRPr="001B5961">
              <w:rPr>
                <w:rFonts w:asciiTheme="minorHAnsi" w:hAnsiTheme="minorHAnsi"/>
                <w:color w:val="auto"/>
                <w:sz w:val="22"/>
                <w:szCs w:val="22"/>
              </w:rPr>
              <w:t>Comentários</w:t>
            </w:r>
          </w:p>
        </w:tc>
        <w:tc>
          <w:tcPr>
            <w:tcW w:w="995" w:type="dxa"/>
            <w:hideMark/>
          </w:tcPr>
          <w:p w:rsidR="00262CCC" w:rsidRPr="001B5961" w:rsidRDefault="00262CCC" w:rsidP="00225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  <w:sz w:val="22"/>
                <w:szCs w:val="22"/>
              </w:rPr>
            </w:pPr>
            <w:r w:rsidRPr="001B5961">
              <w:rPr>
                <w:rFonts w:asciiTheme="minorHAnsi" w:hAnsiTheme="minorHAnsi"/>
                <w:color w:val="auto"/>
                <w:sz w:val="22"/>
                <w:szCs w:val="22"/>
              </w:rPr>
              <w:t>Versão</w:t>
            </w:r>
          </w:p>
        </w:tc>
        <w:tc>
          <w:tcPr>
            <w:tcW w:w="1417" w:type="dxa"/>
            <w:hideMark/>
          </w:tcPr>
          <w:p w:rsidR="00262CCC" w:rsidRPr="001B5961" w:rsidRDefault="00262CCC" w:rsidP="00225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  <w:sz w:val="22"/>
                <w:szCs w:val="22"/>
              </w:rPr>
            </w:pPr>
            <w:r w:rsidRPr="001B5961">
              <w:rPr>
                <w:rFonts w:asciiTheme="minorHAnsi" w:hAnsiTheme="minorHAnsi"/>
                <w:color w:val="auto"/>
                <w:sz w:val="22"/>
                <w:szCs w:val="22"/>
              </w:rPr>
              <w:t>Data</w:t>
            </w:r>
          </w:p>
        </w:tc>
      </w:tr>
      <w:tr w:rsidR="00262CCC" w:rsidRPr="00FE784F" w:rsidTr="001B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262CCC" w:rsidRPr="001B5961" w:rsidRDefault="00262CCC" w:rsidP="002258BF">
            <w:pPr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1B5961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>Leonardo Ribeiro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262CCC" w:rsidRPr="00FE784F" w:rsidRDefault="00262CCC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Documento Inicial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262CCC" w:rsidRPr="00FE784F" w:rsidRDefault="00262CCC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262CCC" w:rsidRPr="00FE784F" w:rsidRDefault="00262CCC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29/08/2017</w:t>
            </w:r>
          </w:p>
        </w:tc>
      </w:tr>
      <w:tr w:rsidR="00262CCC" w:rsidRPr="00FE784F" w:rsidTr="001B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262CCC" w:rsidRPr="00FE784F" w:rsidRDefault="00195213" w:rsidP="002258BF">
            <w:pPr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>Renan Perussello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262CCC" w:rsidRPr="00FE784F" w:rsidRDefault="00CC2276" w:rsidP="00225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clusão de informações 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262CCC" w:rsidRPr="00FE784F" w:rsidRDefault="00195213" w:rsidP="00225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262CCC" w:rsidRPr="00FE784F" w:rsidRDefault="00195213" w:rsidP="00225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05/10/2017</w:t>
            </w:r>
          </w:p>
        </w:tc>
      </w:tr>
      <w:tr w:rsidR="00511556" w:rsidRPr="00FE784F" w:rsidTr="001B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11556" w:rsidRPr="00FE784F" w:rsidRDefault="00511556" w:rsidP="002258BF">
            <w:pPr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>Leonardo Ribeiro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11556" w:rsidRPr="00FE784F" w:rsidRDefault="00511556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Inclusão da URL 025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11556" w:rsidRPr="00FE784F" w:rsidRDefault="00511556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11556" w:rsidRPr="00FE784F" w:rsidRDefault="00511556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20/10/2017</w:t>
            </w:r>
          </w:p>
        </w:tc>
      </w:tr>
      <w:tr w:rsidR="00EA3472" w:rsidRPr="00FE784F" w:rsidTr="001B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A3472" w:rsidRPr="00FE784F" w:rsidRDefault="00EA3472" w:rsidP="002258BF">
            <w:pPr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>Yuri Azambuja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A3472" w:rsidRPr="00FE784F" w:rsidRDefault="00EA3472" w:rsidP="00225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Inclusão da URL 037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A3472" w:rsidRPr="00FE784F" w:rsidRDefault="00EA3472" w:rsidP="00225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A3472" w:rsidRPr="00FE784F" w:rsidRDefault="00EA3472" w:rsidP="00225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20/11/2017</w:t>
            </w:r>
          </w:p>
        </w:tc>
      </w:tr>
      <w:tr w:rsidR="007D4B6B" w:rsidRPr="00FE784F" w:rsidTr="001B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7D4B6B" w:rsidRPr="00FE784F" w:rsidRDefault="007D4B6B" w:rsidP="002258BF">
            <w:pPr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>Leonardo Ribeiro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7D4B6B" w:rsidRPr="00FE784F" w:rsidRDefault="007D4B6B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Alteração do DNS para homologação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7D4B6B" w:rsidRPr="00FE784F" w:rsidRDefault="007D4B6B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7D4B6B" w:rsidRPr="00FE784F" w:rsidRDefault="007D4B6B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05/12/2017</w:t>
            </w:r>
          </w:p>
        </w:tc>
      </w:tr>
      <w:tr w:rsidR="00B26E9A" w:rsidRPr="00FE784F" w:rsidTr="006F7B77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26E9A" w:rsidRPr="00FE784F" w:rsidRDefault="00B26E9A" w:rsidP="002258BF">
            <w:pPr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>Leonardo Ribeiro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26E9A" w:rsidRPr="00FE784F" w:rsidRDefault="00B26E9A" w:rsidP="00225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Alteração URL errada.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26E9A" w:rsidRPr="00FE784F" w:rsidRDefault="00B26E9A" w:rsidP="00225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26E9A" w:rsidRPr="00FE784F" w:rsidRDefault="00B26E9A" w:rsidP="00225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19/12/2017</w:t>
            </w:r>
          </w:p>
        </w:tc>
      </w:tr>
      <w:tr w:rsidR="00D62AE4" w:rsidRPr="00FE784F" w:rsidTr="001B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D62AE4" w:rsidRPr="00FE784F" w:rsidRDefault="00D62AE4" w:rsidP="002258BF">
            <w:pPr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 xml:space="preserve">Ana Carolina 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D62AE4" w:rsidRPr="00FE784F" w:rsidRDefault="00D62AE4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Atualização formato de dados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D62AE4" w:rsidRPr="00FE784F" w:rsidRDefault="00D62AE4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D62AE4" w:rsidRPr="00FE784F" w:rsidRDefault="00D62AE4" w:rsidP="0022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03/01/2018</w:t>
            </w:r>
          </w:p>
        </w:tc>
      </w:tr>
      <w:tr w:rsidR="00052125" w:rsidRPr="00FE784F" w:rsidTr="001B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52125" w:rsidRPr="00FE784F" w:rsidRDefault="00052125" w:rsidP="00052125">
            <w:pPr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FE784F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 xml:space="preserve">Ana Carolina 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52125" w:rsidRPr="00FE784F" w:rsidRDefault="00052125" w:rsidP="000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clusão da URL </w:t>
            </w:r>
            <w:r w:rsidR="002224DD" w:rsidRPr="002224DD">
              <w:rPr>
                <w:rFonts w:asciiTheme="minorHAnsi" w:hAnsiTheme="minorHAnsi"/>
                <w:color w:val="000000"/>
                <w:sz w:val="22"/>
                <w:szCs w:val="22"/>
              </w:rPr>
              <w:t>J5847051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52125" w:rsidRPr="00FE784F" w:rsidRDefault="00052125" w:rsidP="000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52125" w:rsidRPr="00FE784F" w:rsidRDefault="00052125" w:rsidP="000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5/02</w:t>
            </w:r>
            <w:r w:rsidRPr="00FE784F">
              <w:rPr>
                <w:rFonts w:asciiTheme="minorHAnsi" w:hAnsiTheme="minorHAnsi"/>
                <w:color w:val="000000"/>
                <w:sz w:val="22"/>
                <w:szCs w:val="22"/>
              </w:rPr>
              <w:t>/2018</w:t>
            </w:r>
          </w:p>
        </w:tc>
      </w:tr>
      <w:tr w:rsidR="006F7B77" w:rsidRPr="00FE784F" w:rsidTr="001B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6F7B77" w:rsidRPr="006F7B77" w:rsidRDefault="006F7B77" w:rsidP="00052125">
            <w:pPr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6F7B77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>Ana Carolina</w:t>
            </w:r>
          </w:p>
        </w:tc>
        <w:tc>
          <w:tcPr>
            <w:tcW w:w="40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6F7B77" w:rsidRPr="006F7B77" w:rsidRDefault="006F7B77" w:rsidP="0005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6F7B7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tualização da URL J5847051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6F7B77" w:rsidRPr="006F7B77" w:rsidRDefault="006F7B77" w:rsidP="0005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6F7B7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6F7B77" w:rsidRPr="006F7B77" w:rsidRDefault="006F7B77" w:rsidP="0005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6F7B7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9/02/2018</w:t>
            </w:r>
          </w:p>
        </w:tc>
      </w:tr>
    </w:tbl>
    <w:p w:rsidR="001B5961" w:rsidRPr="00FE784F" w:rsidRDefault="001B5961" w:rsidP="002258BF">
      <w:pPr>
        <w:rPr>
          <w:rFonts w:eastAsia="Times New Roman" w:cs="Times New Roman"/>
          <w:b/>
          <w:color w:val="000000"/>
          <w:lang w:eastAsia="pt-BR"/>
        </w:rPr>
      </w:pPr>
      <w:r w:rsidRPr="00FE784F">
        <w:rPr>
          <w:rFonts w:eastAsia="Times New Roman" w:cs="Times New Roman"/>
          <w:b/>
          <w:color w:val="000000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12971629"/>
        <w:docPartObj>
          <w:docPartGallery w:val="Table of Contents"/>
          <w:docPartUnique/>
        </w:docPartObj>
      </w:sdtPr>
      <w:sdtEndPr/>
      <w:sdtContent>
        <w:p w:rsidR="00262CCC" w:rsidRDefault="00262CCC" w:rsidP="002258BF">
          <w:pPr>
            <w:pStyle w:val="CabealhodoSumrio"/>
            <w:ind w:left="57"/>
          </w:pPr>
          <w:r>
            <w:t>Sumário</w:t>
          </w:r>
        </w:p>
        <w:p w:rsidR="0041710F" w:rsidRDefault="00262CCC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79176" w:history="1">
            <w:r w:rsidR="0041710F" w:rsidRPr="00F04845">
              <w:rPr>
                <w:rStyle w:val="Hyperlink"/>
                <w:rFonts w:cs="Times New Roman"/>
                <w:noProof/>
              </w:rPr>
              <w:t>1</w:t>
            </w:r>
            <w:r w:rsidR="0041710F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>Objetiv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7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9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05879177" w:history="1">
            <w:r w:rsidR="0041710F" w:rsidRPr="00F04845">
              <w:rPr>
                <w:rStyle w:val="Hyperlink"/>
                <w:rFonts w:cs="Times New Roman"/>
                <w:noProof/>
              </w:rPr>
              <w:t>2</w:t>
            </w:r>
            <w:r w:rsidR="0041710F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>Definições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7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9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05879178" w:history="1">
            <w:r w:rsidR="0041710F" w:rsidRPr="00F04845">
              <w:rPr>
                <w:rStyle w:val="Hyperlink"/>
                <w:rFonts w:cs="Times New Roman"/>
                <w:noProof/>
              </w:rPr>
              <w:t>3</w:t>
            </w:r>
            <w:r w:rsidR="0041710F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>URL de chamada – J5847012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7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179" w:history="1">
            <w:r w:rsidR="0041710F" w:rsidRPr="00F04845">
              <w:rPr>
                <w:rStyle w:val="Hyperlink"/>
                <w:rFonts w:cs="Times New Roman"/>
                <w:noProof/>
              </w:rPr>
              <w:t>3.1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</w:t>
            </w:r>
            <w:r w:rsidR="0041710F" w:rsidRPr="00F04845">
              <w:rPr>
                <w:rStyle w:val="Hyperlink"/>
                <w:noProof/>
              </w:rPr>
              <w:t>process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7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180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3.1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8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181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3.1.1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 xml:space="preserve">Bloco </w:t>
            </w:r>
            <w:r w:rsidR="0041710F" w:rsidRPr="00F04845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 xml:space="preserve"> empenh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8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182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3.1.1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 xml:space="preserve">Bloco </w:t>
            </w:r>
            <w:r w:rsidR="0041710F" w:rsidRPr="00F04845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 xml:space="preserve"> orçament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8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183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3.1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8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184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3.1.2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 xml:space="preserve">Bloco </w:t>
            </w:r>
            <w:r w:rsidR="0041710F" w:rsidRPr="00F04845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 xml:space="preserve"> empenh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84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185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3.1.2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 xml:space="preserve">Bloco </w:t>
            </w:r>
            <w:r w:rsidR="0041710F" w:rsidRPr="00F04845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 xml:space="preserve"> orcament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85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1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05879186" w:history="1">
            <w:r w:rsidR="0041710F" w:rsidRPr="00F04845">
              <w:rPr>
                <w:rStyle w:val="Hyperlink"/>
                <w:rFonts w:cs="Times New Roman"/>
                <w:noProof/>
              </w:rPr>
              <w:t>4</w:t>
            </w:r>
            <w:r w:rsidR="0041710F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>URL de chamada – J5847020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8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187" w:history="1">
            <w:r w:rsidR="0041710F" w:rsidRPr="00F04845">
              <w:rPr>
                <w:rStyle w:val="Hyperlink"/>
                <w:rFonts w:cs="Times New Roman"/>
                <w:noProof/>
              </w:rPr>
              <w:t>4.1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Naturez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8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188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1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8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189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1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Descrica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8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190" w:history="1">
            <w:r w:rsidR="0041710F" w:rsidRPr="00F04845">
              <w:rPr>
                <w:rStyle w:val="Hyperlink"/>
                <w:rFonts w:cs="Times New Roman"/>
                <w:noProof/>
              </w:rPr>
              <w:t>4.2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Categori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9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191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2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9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192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2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Descrica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9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193" w:history="1">
            <w:r w:rsidR="0041710F" w:rsidRPr="00F04845">
              <w:rPr>
                <w:rStyle w:val="Hyperlink"/>
                <w:rFonts w:cs="Times New Roman"/>
                <w:noProof/>
              </w:rPr>
              <w:t>4.3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Grup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9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194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3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94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195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3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Descrica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95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196" w:history="1">
            <w:r w:rsidR="0041710F" w:rsidRPr="00F04845">
              <w:rPr>
                <w:rStyle w:val="Hyperlink"/>
                <w:rFonts w:cs="Times New Roman"/>
                <w:noProof/>
              </w:rPr>
              <w:t>4.4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Modalidade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9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197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4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9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198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4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Descrica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9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199" w:history="1">
            <w:r w:rsidR="0041710F" w:rsidRPr="00F04845">
              <w:rPr>
                <w:rStyle w:val="Hyperlink"/>
                <w:rFonts w:cs="Times New Roman"/>
                <w:noProof/>
              </w:rPr>
              <w:t>4.5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Element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19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00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5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0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01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5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Descrica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0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02" w:history="1">
            <w:r w:rsidR="0041710F" w:rsidRPr="00F04845">
              <w:rPr>
                <w:rStyle w:val="Hyperlink"/>
                <w:rFonts w:cs="Times New Roman"/>
                <w:noProof/>
              </w:rPr>
              <w:t>4.6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Subelement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0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03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6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0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04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6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Descrica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04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05" w:history="1">
            <w:r w:rsidR="0041710F" w:rsidRPr="00F04845">
              <w:rPr>
                <w:rStyle w:val="Hyperlink"/>
                <w:rFonts w:cs="Times New Roman"/>
                <w:noProof/>
              </w:rPr>
              <w:t>4.7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Credor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05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06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7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Credor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0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07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7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Credor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0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08" w:history="1">
            <w:r w:rsidR="0041710F" w:rsidRPr="00F04845">
              <w:rPr>
                <w:rStyle w:val="Hyperlink"/>
                <w:rFonts w:cs="Times New Roman"/>
                <w:noProof/>
              </w:rPr>
              <w:t>4.8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Funca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0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09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8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0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10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8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Funca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1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11" w:history="1">
            <w:r w:rsidR="0041710F" w:rsidRPr="00F04845">
              <w:rPr>
                <w:rStyle w:val="Hyperlink"/>
                <w:rFonts w:cs="Times New Roman"/>
                <w:noProof/>
              </w:rPr>
              <w:t>4.9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Subfunca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1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12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9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1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13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9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Funca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1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14" w:history="1">
            <w:r w:rsidR="0041710F" w:rsidRPr="00F04845">
              <w:rPr>
                <w:rStyle w:val="Hyperlink"/>
                <w:rFonts w:cs="Times New Roman"/>
                <w:noProof/>
              </w:rPr>
              <w:t>4.10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Execuca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14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15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10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15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16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10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Execuca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1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17" w:history="1">
            <w:r w:rsidR="0041710F" w:rsidRPr="00F04845">
              <w:rPr>
                <w:rStyle w:val="Hyperlink"/>
                <w:rFonts w:cs="Times New Roman"/>
                <w:noProof/>
              </w:rPr>
              <w:t>4.11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Fonte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1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18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11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1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19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11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Fonte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1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20" w:history="1">
            <w:r w:rsidR="0041710F" w:rsidRPr="00F04845">
              <w:rPr>
                <w:rStyle w:val="Hyperlink"/>
                <w:rFonts w:cs="Times New Roman"/>
                <w:noProof/>
              </w:rPr>
              <w:t>4.12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Produt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2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21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12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Produt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2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22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12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Produt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2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23" w:history="1">
            <w:r w:rsidR="0041710F" w:rsidRPr="00F04845">
              <w:rPr>
                <w:rStyle w:val="Hyperlink"/>
                <w:rFonts w:cs="Times New Roman"/>
                <w:noProof/>
              </w:rPr>
              <w:t>4.13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Projet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2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24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13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Projet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24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25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13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Projet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25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26" w:history="1">
            <w:r w:rsidR="0041710F" w:rsidRPr="00F04845">
              <w:rPr>
                <w:rStyle w:val="Hyperlink"/>
                <w:rFonts w:cs="Times New Roman"/>
                <w:noProof/>
              </w:rPr>
              <w:t>4.14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Program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2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7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27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14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2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7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28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14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Program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2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7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29" w:history="1">
            <w:r w:rsidR="0041710F" w:rsidRPr="00F04845">
              <w:rPr>
                <w:rStyle w:val="Hyperlink"/>
                <w:rFonts w:cs="Times New Roman"/>
                <w:noProof/>
              </w:rPr>
              <w:t>4.15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OrgaoUnidade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2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7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30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15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3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7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31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15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OrgaoUnidade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3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7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32" w:history="1">
            <w:r w:rsidR="0041710F" w:rsidRPr="00F04845">
              <w:rPr>
                <w:rStyle w:val="Hyperlink"/>
                <w:rFonts w:cs="Times New Roman"/>
                <w:noProof/>
              </w:rPr>
              <w:t>4.16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Pagament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3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8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33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16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Pagament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3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8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34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16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Pagament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34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8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35" w:history="1">
            <w:r w:rsidR="0041710F" w:rsidRPr="00F04845">
              <w:rPr>
                <w:rStyle w:val="Hyperlink"/>
                <w:rFonts w:cs="Times New Roman"/>
                <w:noProof/>
              </w:rPr>
              <w:t>4.17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Empenh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35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8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36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17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Empenh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3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8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37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4.17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Empenh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3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19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05879238" w:history="1">
            <w:r w:rsidR="0041710F" w:rsidRPr="00F04845">
              <w:rPr>
                <w:rStyle w:val="Hyperlink"/>
                <w:rFonts w:cs="Times New Roman"/>
                <w:noProof/>
              </w:rPr>
              <w:t>5</w:t>
            </w:r>
            <w:r w:rsidR="0041710F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>URL de chamada – J5847017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3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39" w:history="1">
            <w:r w:rsidR="0041710F" w:rsidRPr="00F04845">
              <w:rPr>
                <w:rStyle w:val="Hyperlink"/>
                <w:rFonts w:cs="Times New Roman"/>
                <w:noProof/>
              </w:rPr>
              <w:t>5.1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Program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3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40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1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4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41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1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4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42" w:history="1">
            <w:r w:rsidR="0041710F" w:rsidRPr="00F04845">
              <w:rPr>
                <w:rStyle w:val="Hyperlink"/>
                <w:rFonts w:cs="Times New Roman"/>
                <w:noProof/>
              </w:rPr>
              <w:t>5.2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Subfunca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4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43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2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4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44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2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44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45" w:history="1">
            <w:r w:rsidR="0041710F" w:rsidRPr="00F04845">
              <w:rPr>
                <w:rStyle w:val="Hyperlink"/>
                <w:rFonts w:cs="Times New Roman"/>
                <w:noProof/>
              </w:rPr>
              <w:t>5.3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Projet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45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46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3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4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1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47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3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Projet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4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1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48" w:history="1">
            <w:r w:rsidR="0041710F" w:rsidRPr="00F04845">
              <w:rPr>
                <w:rStyle w:val="Hyperlink"/>
                <w:rFonts w:cs="Times New Roman"/>
                <w:noProof/>
              </w:rPr>
              <w:t>5.4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Orga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4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1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49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4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4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1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50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4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Orga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5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1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51" w:history="1">
            <w:r w:rsidR="0041710F" w:rsidRPr="00F04845">
              <w:rPr>
                <w:rStyle w:val="Hyperlink"/>
                <w:rFonts w:cs="Times New Roman"/>
                <w:noProof/>
              </w:rPr>
              <w:t>5.5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Unidade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5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52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5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Agrupament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5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53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5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Unidade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5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54" w:history="1">
            <w:r w:rsidR="0041710F" w:rsidRPr="00F04845">
              <w:rPr>
                <w:rStyle w:val="Hyperlink"/>
                <w:rFonts w:cs="Times New Roman"/>
                <w:noProof/>
              </w:rPr>
              <w:t>5.6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ValorOrcamentari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54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55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6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Valor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55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56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6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Valor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5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57" w:history="1">
            <w:r w:rsidR="0041710F" w:rsidRPr="00F04845">
              <w:rPr>
                <w:rStyle w:val="Hyperlink"/>
                <w:rFonts w:cs="Times New Roman"/>
                <w:noProof/>
              </w:rPr>
              <w:t>5.7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GrupoFonte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5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58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7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5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59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7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Agrupament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5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60" w:history="1">
            <w:r w:rsidR="0041710F" w:rsidRPr="00F04845">
              <w:rPr>
                <w:rStyle w:val="Hyperlink"/>
                <w:rFonts w:cs="Times New Roman"/>
                <w:noProof/>
              </w:rPr>
              <w:t>5.8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ProjetoSemOrcament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6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61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8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6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62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8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Codig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6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63" w:history="1">
            <w:r w:rsidR="0041710F" w:rsidRPr="00F04845">
              <w:rPr>
                <w:rStyle w:val="Hyperlink"/>
                <w:rFonts w:cs="Times New Roman"/>
                <w:noProof/>
              </w:rPr>
              <w:t>5.9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AtoOficial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6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64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9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At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64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65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9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At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65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66" w:history="1">
            <w:r w:rsidR="0041710F" w:rsidRPr="00F04845">
              <w:rPr>
                <w:rStyle w:val="Hyperlink"/>
                <w:rFonts w:cs="Times New Roman"/>
                <w:noProof/>
              </w:rPr>
              <w:t>5.10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AcaoObraLO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6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67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10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6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68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10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AcaoLO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6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69" w:history="1">
            <w:r w:rsidR="0041710F" w:rsidRPr="00F04845">
              <w:rPr>
                <w:rStyle w:val="Hyperlink"/>
                <w:rFonts w:cs="Times New Roman"/>
                <w:noProof/>
              </w:rPr>
              <w:t>5.11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Produt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6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70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11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7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71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11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Descrica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7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72" w:history="1">
            <w:r w:rsidR="0041710F" w:rsidRPr="00F04845">
              <w:rPr>
                <w:rStyle w:val="Hyperlink"/>
                <w:rFonts w:cs="Times New Roman"/>
                <w:noProof/>
              </w:rPr>
              <w:t>5.12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Fontes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7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73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12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Agrupament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7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74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12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Codig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74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75" w:history="1">
            <w:r w:rsidR="0041710F" w:rsidRPr="00F04845">
              <w:rPr>
                <w:rStyle w:val="Hyperlink"/>
                <w:rFonts w:cs="Times New Roman"/>
                <w:noProof/>
              </w:rPr>
              <w:t>5.13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UnidadeSemOrcament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75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76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13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7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77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13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Agrupament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7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78" w:history="1">
            <w:r w:rsidR="0041710F" w:rsidRPr="00F04845">
              <w:rPr>
                <w:rStyle w:val="Hyperlink"/>
                <w:rFonts w:cs="Times New Roman"/>
                <w:noProof/>
              </w:rPr>
              <w:t>5.14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QuantidadeAca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7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79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14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Codig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7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80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14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QtdAca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8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81" w:history="1">
            <w:r w:rsidR="0041710F" w:rsidRPr="00F04845">
              <w:rPr>
                <w:rStyle w:val="Hyperlink"/>
                <w:rFonts w:cs="Times New Roman"/>
                <w:noProof/>
              </w:rPr>
              <w:t>5.15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QuantidadeObr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8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82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15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8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83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15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QtdObr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8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84" w:history="1">
            <w:r w:rsidR="0041710F" w:rsidRPr="00F04845">
              <w:rPr>
                <w:rStyle w:val="Hyperlink"/>
                <w:rFonts w:cs="Times New Roman"/>
                <w:noProof/>
              </w:rPr>
              <w:t>5.16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AcaoObr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84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85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16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85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86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16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AcaoObr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8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7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87" w:history="1">
            <w:r w:rsidR="0041710F" w:rsidRPr="00F04845">
              <w:rPr>
                <w:rStyle w:val="Hyperlink"/>
                <w:rFonts w:cs="Times New Roman"/>
                <w:noProof/>
              </w:rPr>
              <w:t>5.17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RecursoFinanceiroObr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8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7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88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17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Exercici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8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7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89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17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Recurs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8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7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90" w:history="1">
            <w:r w:rsidR="0041710F" w:rsidRPr="00F04845">
              <w:rPr>
                <w:rStyle w:val="Hyperlink"/>
                <w:rFonts w:cs="Times New Roman"/>
                <w:noProof/>
              </w:rPr>
              <w:t>5.18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Funca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9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7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91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18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Funcao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9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7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92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5.18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Consul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9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8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88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93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URL de chamada – J5847015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9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9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94" w:history="1">
            <w:r w:rsidR="0041710F" w:rsidRPr="00F04845">
              <w:rPr>
                <w:rStyle w:val="Hyperlink"/>
                <w:rFonts w:cs="Times New Roman"/>
                <w:noProof/>
              </w:rPr>
              <w:t>6.1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Funca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94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9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95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1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95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9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96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1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9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9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297" w:history="1">
            <w:r w:rsidR="0041710F" w:rsidRPr="00F04845">
              <w:rPr>
                <w:rStyle w:val="Hyperlink"/>
                <w:rFonts w:cs="Times New Roman"/>
                <w:noProof/>
              </w:rPr>
              <w:t>6.2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Subfunca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9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9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98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2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9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9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299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2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29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9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00" w:history="1">
            <w:r w:rsidR="0041710F" w:rsidRPr="00F04845">
              <w:rPr>
                <w:rStyle w:val="Hyperlink"/>
                <w:rFonts w:cs="Times New Roman"/>
                <w:noProof/>
              </w:rPr>
              <w:t>6.3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Program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0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9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01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3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0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9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02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3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0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29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03" w:history="1">
            <w:r w:rsidR="0041710F" w:rsidRPr="00F04845">
              <w:rPr>
                <w:rStyle w:val="Hyperlink"/>
                <w:rFonts w:cs="Times New Roman"/>
                <w:noProof/>
              </w:rPr>
              <w:t>6.4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Element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0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04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4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04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05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4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05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06" w:history="1">
            <w:r w:rsidR="0041710F" w:rsidRPr="00F04845">
              <w:rPr>
                <w:rStyle w:val="Hyperlink"/>
                <w:rFonts w:cs="Times New Roman"/>
                <w:noProof/>
              </w:rPr>
              <w:t>6.5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Subelement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0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07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5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0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08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5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0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09" w:history="1">
            <w:r w:rsidR="0041710F" w:rsidRPr="00F04845">
              <w:rPr>
                <w:rStyle w:val="Hyperlink"/>
                <w:rFonts w:cs="Times New Roman"/>
                <w:noProof/>
              </w:rPr>
              <w:t>6.6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Especie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0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10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6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1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1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11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6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1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1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12" w:history="1">
            <w:r w:rsidR="0041710F" w:rsidRPr="00F04845">
              <w:rPr>
                <w:rStyle w:val="Hyperlink"/>
                <w:rFonts w:cs="Times New Roman"/>
                <w:noProof/>
              </w:rPr>
              <w:t>6.7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Modalidade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1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1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13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7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1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1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14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7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14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1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15" w:history="1">
            <w:r w:rsidR="0041710F" w:rsidRPr="00F04845">
              <w:rPr>
                <w:rStyle w:val="Hyperlink"/>
                <w:rFonts w:cs="Times New Roman"/>
                <w:noProof/>
              </w:rPr>
              <w:t>6.8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Fonte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15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1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16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8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1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1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17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8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1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1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18" w:history="1">
            <w:r w:rsidR="0041710F" w:rsidRPr="00F04845">
              <w:rPr>
                <w:rStyle w:val="Hyperlink"/>
                <w:rFonts w:cs="Times New Roman"/>
                <w:noProof/>
              </w:rPr>
              <w:t>6.9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Grup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1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19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9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1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20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9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Respos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2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21" w:history="1">
            <w:r w:rsidR="0041710F" w:rsidRPr="00F04845">
              <w:rPr>
                <w:rStyle w:val="Hyperlink"/>
                <w:rFonts w:cs="Times New Roman"/>
                <w:noProof/>
              </w:rPr>
              <w:t>6.10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NaturezaDespes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2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22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10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2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23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10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NaturezaDespes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2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24" w:history="1">
            <w:r w:rsidR="0041710F" w:rsidRPr="00F04845">
              <w:rPr>
                <w:rStyle w:val="Hyperlink"/>
                <w:rFonts w:cs="Times New Roman"/>
                <w:noProof/>
              </w:rPr>
              <w:t>6.11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NaturezaReceit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24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25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11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25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26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11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NaturezaRecei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2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27" w:history="1">
            <w:r w:rsidR="0041710F" w:rsidRPr="00F04845">
              <w:rPr>
                <w:rStyle w:val="Hyperlink"/>
                <w:rFonts w:cs="Times New Roman"/>
                <w:noProof/>
              </w:rPr>
              <w:t>6.12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ProjetoAtividade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2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28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12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 (Consulta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2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29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6.12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 (ProjetoAtividade)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2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05879330" w:history="1">
            <w:r w:rsidR="0041710F" w:rsidRPr="00F04845">
              <w:rPr>
                <w:rStyle w:val="Hyperlink"/>
                <w:rFonts w:cs="Times New Roman"/>
                <w:noProof/>
              </w:rPr>
              <w:t>7</w:t>
            </w:r>
            <w:r w:rsidR="0041710F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>URL de chamada – J5847011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3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31" w:history="1">
            <w:r w:rsidR="0041710F" w:rsidRPr="00F04845">
              <w:rPr>
                <w:rStyle w:val="Hyperlink"/>
                <w:rFonts w:cs="Times New Roman"/>
                <w:noProof/>
              </w:rPr>
              <w:t>7.1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3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32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7.1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3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33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7.1.1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 xml:space="preserve">Bloco </w:t>
            </w:r>
            <w:r w:rsidR="0041710F" w:rsidRPr="00F04845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 xml:space="preserve"> pedid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3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34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7.1.1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 xml:space="preserve">Bloco </w:t>
            </w:r>
            <w:r w:rsidR="0041710F" w:rsidRPr="00F04845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 xml:space="preserve"> executor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34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35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7.1.1.3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 xml:space="preserve">Bloco </w:t>
            </w:r>
            <w:r w:rsidR="0041710F" w:rsidRPr="00F04845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 xml:space="preserve"> situaca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35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36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7.1.1.4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 xml:space="preserve">Bloco </w:t>
            </w:r>
            <w:r w:rsidR="0041710F" w:rsidRPr="00F04845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 xml:space="preserve"> consult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3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37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7.1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3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38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7.1.2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 xml:space="preserve">Bloco </w:t>
            </w:r>
            <w:r w:rsidR="0041710F" w:rsidRPr="00F04845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 xml:space="preserve"> respost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3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05879339" w:history="1">
            <w:r w:rsidR="0041710F" w:rsidRPr="00F04845">
              <w:rPr>
                <w:rStyle w:val="Hyperlink"/>
                <w:rFonts w:cs="Times New Roman"/>
                <w:noProof/>
              </w:rPr>
              <w:t>8</w:t>
            </w:r>
            <w:r w:rsidR="0041710F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>URL de chamada - J5847018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3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7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40" w:history="1">
            <w:r w:rsidR="0041710F" w:rsidRPr="00F04845">
              <w:rPr>
                <w:rStyle w:val="Hyperlink"/>
                <w:rFonts w:cs="Times New Roman"/>
                <w:noProof/>
              </w:rPr>
              <w:t>8.1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4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7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41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8.1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4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7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42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8.1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4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7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05879343" w:history="1">
            <w:r w:rsidR="0041710F" w:rsidRPr="00F04845">
              <w:rPr>
                <w:rStyle w:val="Hyperlink"/>
                <w:rFonts w:cs="Times New Roman"/>
                <w:noProof/>
              </w:rPr>
              <w:t>9</w:t>
            </w:r>
            <w:r w:rsidR="0041710F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>URL de chamada – J5847025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4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8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44" w:history="1">
            <w:r w:rsidR="0041710F" w:rsidRPr="00F04845">
              <w:rPr>
                <w:rStyle w:val="Hyperlink"/>
                <w:rFonts w:cs="Times New Roman"/>
                <w:noProof/>
              </w:rPr>
              <w:t>9.1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DOM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44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8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45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9.1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45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8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46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9.1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4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8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47" w:history="1">
            <w:r w:rsidR="0041710F" w:rsidRPr="00F04845">
              <w:rPr>
                <w:rStyle w:val="Hyperlink"/>
                <w:rFonts w:cs="Times New Roman"/>
                <w:noProof/>
              </w:rPr>
              <w:t>9.2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PAT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4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8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48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9.2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4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8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49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9.2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4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9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50" w:history="1">
            <w:r w:rsidR="0041710F" w:rsidRPr="00F04845">
              <w:rPr>
                <w:rStyle w:val="Hyperlink"/>
                <w:rFonts w:cs="Times New Roman"/>
                <w:noProof/>
              </w:rPr>
              <w:t>9.3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COP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5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9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51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9.3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5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9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52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9.3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5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9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53" w:history="1">
            <w:r w:rsidR="0041710F" w:rsidRPr="00F04845">
              <w:rPr>
                <w:rStyle w:val="Hyperlink"/>
                <w:rFonts w:cs="Times New Roman"/>
                <w:noProof/>
              </w:rPr>
              <w:t>9.4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IBGE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5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9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54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9.4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54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9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55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9.4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55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39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56" w:history="1">
            <w:r w:rsidR="0041710F" w:rsidRPr="00F04845">
              <w:rPr>
                <w:rStyle w:val="Hyperlink"/>
                <w:rFonts w:cs="Times New Roman"/>
                <w:noProof/>
              </w:rPr>
              <w:t>9.5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RGP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5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57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9.5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5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58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9.5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5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59" w:history="1">
            <w:r w:rsidR="0041710F" w:rsidRPr="00F04845">
              <w:rPr>
                <w:rStyle w:val="Hyperlink"/>
                <w:rFonts w:cs="Times New Roman"/>
                <w:noProof/>
              </w:rPr>
              <w:t>9.6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SDES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5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60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9.6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6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61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9.6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6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62" w:history="1">
            <w:r w:rsidR="0041710F" w:rsidRPr="00F04845">
              <w:rPr>
                <w:rStyle w:val="Hyperlink"/>
                <w:rFonts w:cs="Times New Roman"/>
                <w:noProof/>
              </w:rPr>
              <w:t>9.7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SFUN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6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63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9.7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6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0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64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9.7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64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1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65" w:history="1">
            <w:r w:rsidR="0041710F" w:rsidRPr="00F04845">
              <w:rPr>
                <w:rStyle w:val="Hyperlink"/>
                <w:rFonts w:cs="Times New Roman"/>
                <w:noProof/>
              </w:rPr>
              <w:t>9.8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SUNI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65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1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66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9.8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6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1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67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8.1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6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1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68" w:history="1">
            <w:r w:rsidR="0041710F" w:rsidRPr="00F04845">
              <w:rPr>
                <w:rStyle w:val="Hyperlink"/>
                <w:rFonts w:cs="Times New Roman"/>
                <w:noProof/>
              </w:rPr>
              <w:t>9.9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UNI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6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1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69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9.9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6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1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70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9.9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7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2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1"/>
            <w:tabs>
              <w:tab w:val="left" w:pos="66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05879371" w:history="1">
            <w:r w:rsidR="0041710F" w:rsidRPr="00F04845">
              <w:rPr>
                <w:rStyle w:val="Hyperlink"/>
                <w:rFonts w:cs="Times New Roman"/>
                <w:noProof/>
              </w:rPr>
              <w:t>10</w:t>
            </w:r>
            <w:r w:rsidR="0041710F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>URL de chamada – J5847037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7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72" w:history="1">
            <w:r w:rsidR="0041710F" w:rsidRPr="00F04845">
              <w:rPr>
                <w:rStyle w:val="Hyperlink"/>
                <w:rFonts w:cs="Times New Roman"/>
                <w:noProof/>
              </w:rPr>
              <w:t>10.1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Banc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7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73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10.1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7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74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10.1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74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75" w:history="1">
            <w:r w:rsidR="0041710F" w:rsidRPr="00F04845">
              <w:rPr>
                <w:rStyle w:val="Hyperlink"/>
                <w:rFonts w:cs="Times New Roman"/>
                <w:noProof/>
              </w:rPr>
              <w:t>10.2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Contabil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75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76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10.2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7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77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10.2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7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3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1"/>
            <w:tabs>
              <w:tab w:val="left" w:pos="66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505879378" w:history="1">
            <w:r w:rsidR="0041710F" w:rsidRPr="00F04845">
              <w:rPr>
                <w:rStyle w:val="Hyperlink"/>
                <w:rFonts w:cs="Times New Roman"/>
                <w:noProof/>
              </w:rPr>
              <w:t>11</w:t>
            </w:r>
            <w:r w:rsidR="0041710F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>URL de chamada – J5847051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7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79" w:history="1">
            <w:r w:rsidR="0041710F" w:rsidRPr="00F04845">
              <w:rPr>
                <w:rStyle w:val="Hyperlink"/>
                <w:rFonts w:cs="Times New Roman"/>
                <w:noProof/>
              </w:rPr>
              <w:t>11.1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Arquiv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7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80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11.1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8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81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11.1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8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82" w:history="1">
            <w:r w:rsidR="0041710F" w:rsidRPr="00F04845">
              <w:rPr>
                <w:rStyle w:val="Hyperlink"/>
                <w:rFonts w:cs="Times New Roman"/>
                <w:noProof/>
              </w:rPr>
              <w:t>11.2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Empenho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8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83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11.2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8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84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11.2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84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4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85" w:history="1">
            <w:r w:rsidR="0041710F" w:rsidRPr="00F04845">
              <w:rPr>
                <w:rStyle w:val="Hyperlink"/>
                <w:rFonts w:cs="Times New Roman"/>
                <w:noProof/>
              </w:rPr>
              <w:t>11.3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NaturezaDespes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85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86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11.3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86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87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11.3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87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5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88" w:history="1">
            <w:r w:rsidR="0041710F" w:rsidRPr="00F04845">
              <w:rPr>
                <w:rStyle w:val="Hyperlink"/>
                <w:rFonts w:cs="Times New Roman"/>
                <w:noProof/>
              </w:rPr>
              <w:t>11.4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ProjetoAtividade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88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89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11.4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89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90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11.4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90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505879391" w:history="1">
            <w:r w:rsidR="0041710F" w:rsidRPr="00F04845">
              <w:rPr>
                <w:rStyle w:val="Hyperlink"/>
                <w:rFonts w:cs="Times New Roman"/>
                <w:noProof/>
              </w:rPr>
              <w:t>11.5</w:t>
            </w:r>
            <w:r w:rsidR="0041710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Método </w:t>
            </w:r>
            <w:r w:rsidR="0041710F" w:rsidRPr="00F04845">
              <w:rPr>
                <w:rStyle w:val="Hyperlink"/>
                <w:rFonts w:cs="Times New Roman"/>
                <w:noProof/>
                <w:sz w:val="24"/>
                <w:szCs w:val="24"/>
              </w:rPr>
              <w:sym w:font="Wingdings" w:char="F0E0"/>
            </w:r>
            <w:r w:rsidR="0041710F" w:rsidRPr="00F04845">
              <w:rPr>
                <w:rStyle w:val="Hyperlink"/>
                <w:rFonts w:cs="Times New Roman"/>
                <w:noProof/>
              </w:rPr>
              <w:t xml:space="preserve"> processaReferenci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91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92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11.5.1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Entra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92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41710F" w:rsidRDefault="00B51C0A">
          <w:pPr>
            <w:pStyle w:val="Sumrio3"/>
            <w:tabs>
              <w:tab w:val="left" w:pos="132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505879393" w:history="1">
            <w:r w:rsidR="0041710F" w:rsidRPr="00F04845">
              <w:rPr>
                <w:rStyle w:val="Hyperlink"/>
                <w:rFonts w:cs="Times New Roman"/>
                <w:b/>
                <w:noProof/>
              </w:rPr>
              <w:t>11.5.2</w:t>
            </w:r>
            <w:r w:rsidR="0041710F">
              <w:rPr>
                <w:rFonts w:eastAsiaTheme="minorEastAsia"/>
                <w:noProof/>
                <w:lang w:eastAsia="pt-BR"/>
              </w:rPr>
              <w:tab/>
            </w:r>
            <w:r w:rsidR="0041710F" w:rsidRPr="00F04845">
              <w:rPr>
                <w:rStyle w:val="Hyperlink"/>
                <w:rFonts w:cs="Times New Roman"/>
                <w:b/>
                <w:noProof/>
              </w:rPr>
              <w:t>Saída</w:t>
            </w:r>
            <w:r w:rsidR="0041710F">
              <w:rPr>
                <w:noProof/>
                <w:webHidden/>
              </w:rPr>
              <w:tab/>
            </w:r>
            <w:r w:rsidR="0041710F">
              <w:rPr>
                <w:noProof/>
                <w:webHidden/>
              </w:rPr>
              <w:fldChar w:fldCharType="begin"/>
            </w:r>
            <w:r w:rsidR="0041710F">
              <w:rPr>
                <w:noProof/>
                <w:webHidden/>
              </w:rPr>
              <w:instrText xml:space="preserve"> PAGEREF _Toc505879393 \h </w:instrText>
            </w:r>
            <w:r w:rsidR="0041710F">
              <w:rPr>
                <w:noProof/>
                <w:webHidden/>
              </w:rPr>
            </w:r>
            <w:r w:rsidR="0041710F">
              <w:rPr>
                <w:noProof/>
                <w:webHidden/>
              </w:rPr>
              <w:fldChar w:fldCharType="separate"/>
            </w:r>
            <w:r w:rsidR="0041710F">
              <w:rPr>
                <w:noProof/>
                <w:webHidden/>
              </w:rPr>
              <w:t>46</w:t>
            </w:r>
            <w:r w:rsidR="0041710F">
              <w:rPr>
                <w:noProof/>
                <w:webHidden/>
              </w:rPr>
              <w:fldChar w:fldCharType="end"/>
            </w:r>
          </w:hyperlink>
        </w:p>
        <w:p w:rsidR="002224DD" w:rsidRPr="00052125" w:rsidRDefault="00262CCC" w:rsidP="002224DD">
          <w:pPr>
            <w:pStyle w:val="Sumrio1"/>
            <w:tabs>
              <w:tab w:val="left" w:pos="660"/>
              <w:tab w:val="right" w:leader="dot" w:pos="8637"/>
            </w:tabs>
            <w:rPr>
              <w:rStyle w:val="Hyperlink"/>
              <w:rFonts w:cs="Times New Roman"/>
              <w:noProof/>
            </w:rPr>
          </w:pPr>
          <w:r>
            <w:rPr>
              <w:b w:val="0"/>
              <w:bCs/>
            </w:rPr>
            <w:lastRenderedPageBreak/>
            <w:fldChar w:fldCharType="end"/>
          </w:r>
        </w:p>
        <w:p w:rsidR="00052125" w:rsidRPr="00052125" w:rsidRDefault="00052125" w:rsidP="00052125">
          <w:pPr>
            <w:pStyle w:val="Sumrio1"/>
            <w:tabs>
              <w:tab w:val="left" w:pos="660"/>
              <w:tab w:val="right" w:leader="dot" w:pos="8637"/>
            </w:tabs>
            <w:rPr>
              <w:rStyle w:val="Hyperlink"/>
              <w:rFonts w:cs="Times New Roman"/>
              <w:noProof/>
            </w:rPr>
          </w:pPr>
        </w:p>
        <w:p w:rsidR="001B5961" w:rsidRDefault="00B51C0A" w:rsidP="002258BF">
          <w:pPr>
            <w:outlineLvl w:val="0"/>
          </w:pPr>
        </w:p>
      </w:sdtContent>
    </w:sdt>
    <w:p w:rsidR="00262CCC" w:rsidRPr="00CD3060" w:rsidRDefault="00262CCC" w:rsidP="00CD3060">
      <w:pPr>
        <w:pStyle w:val="PargrafodaLista"/>
        <w:numPr>
          <w:ilvl w:val="0"/>
          <w:numId w:val="2"/>
        </w:numPr>
        <w:outlineLvl w:val="0"/>
        <w:rPr>
          <w:rFonts w:cs="Times New Roman"/>
          <w:b/>
          <w:sz w:val="24"/>
          <w:szCs w:val="24"/>
        </w:rPr>
      </w:pPr>
      <w:r w:rsidRPr="001B5961">
        <w:rPr>
          <w:rFonts w:ascii="Times New Roman" w:hAnsi="Times New Roman" w:cs="Times New Roman"/>
          <w:sz w:val="24"/>
          <w:szCs w:val="24"/>
        </w:rPr>
        <w:br w:type="column"/>
      </w:r>
      <w:r w:rsidRPr="001B5961">
        <w:rPr>
          <w:rFonts w:cs="Times New Roman"/>
          <w:b/>
          <w:sz w:val="24"/>
          <w:szCs w:val="24"/>
        </w:rPr>
        <w:lastRenderedPageBreak/>
        <w:t xml:space="preserve"> </w:t>
      </w:r>
      <w:bookmarkStart w:id="2" w:name="_Toc505879176"/>
      <w:r w:rsidRPr="001B5961">
        <w:rPr>
          <w:rFonts w:cs="Times New Roman"/>
          <w:b/>
          <w:sz w:val="24"/>
          <w:szCs w:val="24"/>
        </w:rPr>
        <w:t>Objetivo</w:t>
      </w:r>
      <w:bookmarkEnd w:id="2"/>
    </w:p>
    <w:p w:rsidR="00262CCC" w:rsidRPr="00A94CFB" w:rsidRDefault="00262CCC" w:rsidP="002258BF">
      <w:pPr>
        <w:ind w:left="57"/>
        <w:jc w:val="both"/>
      </w:pPr>
      <w:r w:rsidRPr="00A94CFB">
        <w:t xml:space="preserve">O propósito do projeto está baseado na Lei complementar 156, art. 27 </w:t>
      </w:r>
      <w:r w:rsidR="001641DE" w:rsidRPr="00A94CFB">
        <w:t>Parágrafo</w:t>
      </w:r>
      <w:r w:rsidRPr="00A94CFB">
        <w:t xml:space="preserve"> 6 que diz </w:t>
      </w:r>
    </w:p>
    <w:p w:rsidR="00262CCC" w:rsidRPr="00A94CFB" w:rsidRDefault="00262CCC" w:rsidP="002258BF">
      <w:pPr>
        <w:ind w:left="57"/>
        <w:jc w:val="both"/>
      </w:pPr>
      <w:r w:rsidRPr="00A94CFB">
        <w:t>§ 6</w:t>
      </w:r>
      <w:r w:rsidRPr="00A94CFB">
        <w:sym w:font="Symbol" w:char="F0B0"/>
      </w:r>
      <w:r w:rsidRPr="00A94CFB">
        <w:t xml:space="preserve"> Todos os Poderes e órgãos referidos no art. 20, incluídos autarquias, fundações públicas, empresas estatais dependentes e fundos, do ente da Federação devem utilizar sistemas únicos de execução orçamentária e financeira, mantidos e gerenciados pelo Poder Executivo, resguardada a </w:t>
      </w:r>
      <w:r w:rsidR="001641DE" w:rsidRPr="00A94CFB">
        <w:t>autonomia. ”</w:t>
      </w:r>
      <w:r w:rsidRPr="00A94CFB">
        <w:t xml:space="preserve"> (NR)</w:t>
      </w:r>
    </w:p>
    <w:p w:rsidR="00262CCC" w:rsidRDefault="00262CCC" w:rsidP="002258BF">
      <w:pPr>
        <w:ind w:left="57"/>
        <w:jc w:val="both"/>
      </w:pPr>
      <w:r w:rsidRPr="00A94CFB">
        <w:t xml:space="preserve">Referência </w:t>
      </w:r>
      <w:hyperlink r:id="rId8" w:history="1">
        <w:r w:rsidR="00EA2FA4" w:rsidRPr="00370F42">
          <w:rPr>
            <w:rStyle w:val="Hyperlink"/>
          </w:rPr>
          <w:t>http//www.planalto.gov.br/ccivil_03/leis/LCP/Lcp156.htm</w:t>
        </w:r>
      </w:hyperlink>
    </w:p>
    <w:p w:rsidR="00262CCC" w:rsidRPr="005E118A" w:rsidRDefault="00262CCC" w:rsidP="002258BF">
      <w:pPr>
        <w:autoSpaceDE w:val="0"/>
        <w:autoSpaceDN w:val="0"/>
        <w:adjustRightInd w:val="0"/>
        <w:spacing w:after="0"/>
        <w:ind w:left="57"/>
        <w:rPr>
          <w:rFonts w:eastAsia="MS Mincho" w:cs="Arial"/>
          <w:lang w:eastAsia="pt-BR"/>
        </w:rPr>
      </w:pPr>
    </w:p>
    <w:p w:rsidR="00262CCC" w:rsidRDefault="00262CCC" w:rsidP="002258BF">
      <w:pPr>
        <w:pStyle w:val="PargrafodaLista"/>
        <w:numPr>
          <w:ilvl w:val="0"/>
          <w:numId w:val="2"/>
        </w:numPr>
        <w:outlineLvl w:val="0"/>
        <w:rPr>
          <w:rFonts w:cs="Times New Roman"/>
          <w:b/>
          <w:sz w:val="24"/>
          <w:szCs w:val="24"/>
        </w:rPr>
      </w:pPr>
      <w:bookmarkStart w:id="3" w:name="_Toc505879177"/>
      <w:r w:rsidRPr="00264507">
        <w:rPr>
          <w:rFonts w:cs="Times New Roman"/>
          <w:b/>
          <w:sz w:val="24"/>
          <w:szCs w:val="24"/>
        </w:rPr>
        <w:t>Definições</w:t>
      </w:r>
      <w:bookmarkEnd w:id="3"/>
    </w:p>
    <w:p w:rsidR="00262CCC" w:rsidRDefault="00262CCC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1C16F6" w:rsidRPr="001C16F6" w:rsidRDefault="001C16F6" w:rsidP="002258BF">
      <w:pPr>
        <w:pStyle w:val="PargrafodaLista"/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Usuário</w:t>
      </w:r>
      <w:r>
        <w:rPr>
          <w:rFonts w:cs="Times New Roman"/>
          <w:sz w:val="24"/>
          <w:szCs w:val="24"/>
        </w:rPr>
        <w:t xml:space="preserve"> </w:t>
      </w:r>
      <w:r w:rsidRPr="001C16F6">
        <w:rPr>
          <w:rFonts w:cs="Times New Roman"/>
          <w:sz w:val="24"/>
          <w:szCs w:val="24"/>
        </w:rPr>
        <w:t>webservice</w:t>
      </w:r>
    </w:p>
    <w:p w:rsidR="001C16F6" w:rsidRPr="001C16F6" w:rsidRDefault="001C16F6" w:rsidP="002258BF">
      <w:pPr>
        <w:pStyle w:val="PargrafodaLista"/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enha </w:t>
      </w:r>
    </w:p>
    <w:p w:rsidR="001C16F6" w:rsidRPr="00264507" w:rsidRDefault="001C16F6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C25E7D" w:rsidRDefault="00C25E7D" w:rsidP="002258B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262CCC" w:rsidRPr="00264507" w:rsidRDefault="00262CCC" w:rsidP="002258BF">
      <w:pPr>
        <w:pStyle w:val="PargrafodaLista"/>
        <w:numPr>
          <w:ilvl w:val="0"/>
          <w:numId w:val="2"/>
        </w:numPr>
        <w:ind w:left="284" w:hanging="284"/>
        <w:outlineLvl w:val="0"/>
        <w:rPr>
          <w:rFonts w:cs="Times New Roman"/>
          <w:b/>
          <w:sz w:val="24"/>
          <w:szCs w:val="24"/>
        </w:rPr>
      </w:pPr>
      <w:bookmarkStart w:id="4" w:name="_Toc505879178"/>
      <w:r w:rsidRPr="00264507">
        <w:rPr>
          <w:rFonts w:cs="Times New Roman"/>
          <w:b/>
          <w:sz w:val="24"/>
          <w:szCs w:val="24"/>
        </w:rPr>
        <w:lastRenderedPageBreak/>
        <w:t>URL de chamada</w:t>
      </w:r>
      <w:r w:rsidR="00EA3472">
        <w:rPr>
          <w:rFonts w:cs="Times New Roman"/>
          <w:b/>
          <w:sz w:val="24"/>
          <w:szCs w:val="24"/>
        </w:rPr>
        <w:t xml:space="preserve"> – J5847012</w:t>
      </w:r>
      <w:bookmarkEnd w:id="4"/>
    </w:p>
    <w:p w:rsidR="00262CCC" w:rsidRDefault="00262CCC" w:rsidP="002258BF">
      <w:pPr>
        <w:pStyle w:val="PargrafodaLista"/>
        <w:ind w:left="57"/>
        <w:outlineLvl w:val="0"/>
      </w:pPr>
    </w:p>
    <w:p w:rsidR="007D4B6B" w:rsidRPr="007D4B6B" w:rsidRDefault="00B51C0A" w:rsidP="002258BF">
      <w:pPr>
        <w:pStyle w:val="PargrafodaLista"/>
        <w:ind w:left="57"/>
        <w:rPr>
          <w:rStyle w:val="Hyperlink"/>
          <w:color w:val="auto"/>
        </w:rPr>
      </w:pPr>
      <w:hyperlink r:id="rId9" w:history="1">
        <w:r w:rsidR="00F47971" w:rsidRPr="00FC2F63">
          <w:rPr>
            <w:rStyle w:val="Hyperlink"/>
          </w:rPr>
          <w:t>https://jdehml01.siaf.pr.gov.br:7083/PY920/J5847012?WSDL</w:t>
        </w:r>
      </w:hyperlink>
    </w:p>
    <w:p w:rsidR="00E06A28" w:rsidRDefault="00E06A28" w:rsidP="002258BF">
      <w:pPr>
        <w:pStyle w:val="PargrafodaLista"/>
        <w:ind w:left="57"/>
      </w:pPr>
      <w:r>
        <w:t>Webservice para busca de dados de Empenho e Orçamento.</w:t>
      </w:r>
    </w:p>
    <w:p w:rsidR="00E06A28" w:rsidRDefault="00E06A28" w:rsidP="002258BF">
      <w:pPr>
        <w:pStyle w:val="PargrafodaLista"/>
        <w:ind w:left="57"/>
      </w:pPr>
    </w:p>
    <w:p w:rsidR="00262CCC" w:rsidRPr="00C25E7D" w:rsidRDefault="00262CCC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5" w:name="_Toc505879179"/>
      <w:r w:rsidRPr="00C25E7D">
        <w:rPr>
          <w:rFonts w:cs="Times New Roman"/>
          <w:b/>
          <w:sz w:val="24"/>
          <w:szCs w:val="24"/>
        </w:rPr>
        <w:t xml:space="preserve">Método </w:t>
      </w:r>
      <w:r w:rsidRPr="00C25E7D">
        <w:rPr>
          <w:rFonts w:cs="Times New Roman"/>
          <w:b/>
          <w:sz w:val="24"/>
          <w:szCs w:val="24"/>
        </w:rPr>
        <w:sym w:font="Wingdings" w:char="F0E0"/>
      </w:r>
      <w:r w:rsidRPr="00C25E7D">
        <w:rPr>
          <w:rFonts w:cs="Times New Roman"/>
          <w:b/>
          <w:sz w:val="24"/>
          <w:szCs w:val="24"/>
        </w:rPr>
        <w:t xml:space="preserve"> </w:t>
      </w:r>
      <w:r w:rsidRPr="00C25E7D">
        <w:rPr>
          <w:b/>
          <w:sz w:val="24"/>
          <w:szCs w:val="24"/>
        </w:rPr>
        <w:t>processa</w:t>
      </w:r>
      <w:bookmarkEnd w:id="5"/>
    </w:p>
    <w:p w:rsidR="00262CCC" w:rsidRDefault="00262CCC" w:rsidP="002258BF">
      <w:pPr>
        <w:pStyle w:val="PargrafodaLista"/>
        <w:ind w:left="57"/>
        <w:rPr>
          <w:noProof/>
          <w:lang w:eastAsia="pt-BR"/>
        </w:rPr>
      </w:pPr>
    </w:p>
    <w:p w:rsidR="00262CCC" w:rsidRPr="00A94CFB" w:rsidRDefault="00262CCC" w:rsidP="002258BF">
      <w:pPr>
        <w:pStyle w:val="PargrafodaLista"/>
        <w:ind w:left="57"/>
        <w:rPr>
          <w:noProof/>
          <w:lang w:eastAsia="pt-BR"/>
        </w:rPr>
      </w:pPr>
      <w:r w:rsidRPr="00A94CFB">
        <w:rPr>
          <w:noProof/>
          <w:lang w:eastAsia="pt-BR"/>
        </w:rPr>
        <w:t>Método genérico de processamento do webservice de acorco com cada blocos definido abaixo.</w:t>
      </w:r>
    </w:p>
    <w:p w:rsidR="00262CCC" w:rsidRDefault="00262CCC" w:rsidP="002258BF">
      <w:pPr>
        <w:pStyle w:val="PargrafodaLista"/>
        <w:ind w:left="57"/>
        <w:rPr>
          <w:noProof/>
          <w:lang w:eastAsia="pt-BR"/>
        </w:rPr>
      </w:pPr>
    </w:p>
    <w:p w:rsidR="00262CCC" w:rsidRDefault="00262CCC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6" w:name="_Toc505879180"/>
      <w:r>
        <w:rPr>
          <w:rFonts w:cs="Times New Roman"/>
          <w:b/>
          <w:sz w:val="24"/>
          <w:szCs w:val="24"/>
        </w:rPr>
        <w:t>Entrada</w:t>
      </w:r>
      <w:bookmarkEnd w:id="6"/>
      <w:r w:rsidRPr="00A56A55">
        <w:rPr>
          <w:rFonts w:cs="Times New Roman"/>
          <w:b/>
          <w:sz w:val="24"/>
          <w:szCs w:val="24"/>
        </w:rPr>
        <w:t xml:space="preserve"> </w:t>
      </w:r>
    </w:p>
    <w:p w:rsidR="00262CCC" w:rsidRPr="00C25E7D" w:rsidRDefault="00262CCC" w:rsidP="002258BF">
      <w:pPr>
        <w:pStyle w:val="PargrafodaLista"/>
        <w:numPr>
          <w:ilvl w:val="3"/>
          <w:numId w:val="2"/>
        </w:numPr>
        <w:ind w:left="1276" w:hanging="850"/>
        <w:outlineLvl w:val="2"/>
        <w:rPr>
          <w:rFonts w:cs="Times New Roman"/>
          <w:b/>
          <w:sz w:val="24"/>
          <w:szCs w:val="24"/>
        </w:rPr>
      </w:pPr>
      <w:bookmarkStart w:id="7" w:name="_Toc505879181"/>
      <w:r w:rsidRPr="00C25E7D">
        <w:rPr>
          <w:rFonts w:cs="Times New Roman"/>
          <w:b/>
          <w:sz w:val="24"/>
          <w:szCs w:val="24"/>
        </w:rPr>
        <w:t xml:space="preserve">Bloco </w:t>
      </w:r>
      <w:r w:rsidRPr="00C25E7D">
        <w:rPr>
          <w:rFonts w:cs="Times New Roman"/>
          <w:b/>
          <w:sz w:val="24"/>
          <w:szCs w:val="24"/>
        </w:rPr>
        <w:sym w:font="Wingdings" w:char="F0E0"/>
      </w:r>
      <w:r w:rsidRPr="00C25E7D">
        <w:rPr>
          <w:rFonts w:cs="Times New Roman"/>
          <w:b/>
          <w:sz w:val="24"/>
          <w:szCs w:val="24"/>
        </w:rPr>
        <w:t xml:space="preserve"> empenho</w:t>
      </w:r>
      <w:bookmarkEnd w:id="7"/>
    </w:p>
    <w:tbl>
      <w:tblPr>
        <w:tblStyle w:val="Tabelacomgrade"/>
        <w:tblW w:w="8702" w:type="dxa"/>
        <w:tblInd w:w="-5" w:type="dxa"/>
        <w:tblLook w:val="04A0" w:firstRow="1" w:lastRow="0" w:firstColumn="1" w:lastColumn="0" w:noHBand="0" w:noVBand="1"/>
      </w:tblPr>
      <w:tblGrid>
        <w:gridCol w:w="2210"/>
        <w:gridCol w:w="1389"/>
        <w:gridCol w:w="1418"/>
        <w:gridCol w:w="2268"/>
        <w:gridCol w:w="1417"/>
      </w:tblGrid>
      <w:tr w:rsidR="007101BD" w:rsidRPr="00694809" w:rsidTr="007101BD">
        <w:tc>
          <w:tcPr>
            <w:tcW w:w="2210" w:type="dxa"/>
            <w:shd w:val="clear" w:color="auto" w:fill="A6A6A6" w:themeFill="background1" w:themeFillShade="A6"/>
          </w:tcPr>
          <w:p w:rsidR="007101BD" w:rsidRPr="00694809" w:rsidRDefault="007101BD" w:rsidP="007101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389" w:type="dxa"/>
            <w:shd w:val="clear" w:color="auto" w:fill="A6A6A6" w:themeFill="background1" w:themeFillShade="A6"/>
          </w:tcPr>
          <w:p w:rsidR="007101BD" w:rsidRPr="00694809" w:rsidRDefault="007101BD" w:rsidP="007101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101BD" w:rsidRPr="00694809" w:rsidRDefault="007101BD" w:rsidP="007101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7101BD" w:rsidRPr="00694809" w:rsidRDefault="007101BD" w:rsidP="007101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101BD" w:rsidRPr="00694809" w:rsidRDefault="007101BD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101BD" w:rsidTr="007101BD">
        <w:tc>
          <w:tcPr>
            <w:tcW w:w="2210" w:type="dxa"/>
            <w:vAlign w:val="bottom"/>
          </w:tcPr>
          <w:p w:rsidR="007101BD" w:rsidRDefault="00666172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í</w:t>
            </w: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cio</w:t>
            </w:r>
          </w:p>
        </w:tc>
        <w:tc>
          <w:tcPr>
            <w:tcW w:w="1389" w:type="dxa"/>
            <w:vAlign w:val="bottom"/>
          </w:tcPr>
          <w:p w:rsidR="007101BD" w:rsidRDefault="007101BD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8" w:type="dxa"/>
          </w:tcPr>
          <w:p w:rsidR="007101BD" w:rsidRDefault="007101BD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7101BD" w:rsidRDefault="007101BD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17" w:type="dxa"/>
          </w:tcPr>
          <w:p w:rsidR="007101BD" w:rsidRDefault="007101B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101BD" w:rsidTr="007101BD">
        <w:tc>
          <w:tcPr>
            <w:tcW w:w="2210" w:type="dxa"/>
            <w:vAlign w:val="bottom"/>
          </w:tcPr>
          <w:p w:rsidR="007101BD" w:rsidRDefault="00666172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empenho</w:t>
            </w:r>
          </w:p>
        </w:tc>
        <w:tc>
          <w:tcPr>
            <w:tcW w:w="1389" w:type="dxa"/>
            <w:vAlign w:val="bottom"/>
          </w:tcPr>
          <w:p w:rsidR="007101BD" w:rsidRDefault="007101BD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8" w:type="dxa"/>
          </w:tcPr>
          <w:p w:rsidR="007101BD" w:rsidRDefault="007101BD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7101BD" w:rsidRDefault="007101BD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Empenho</w:t>
            </w:r>
          </w:p>
        </w:tc>
        <w:tc>
          <w:tcPr>
            <w:tcW w:w="1417" w:type="dxa"/>
          </w:tcPr>
          <w:p w:rsidR="007101BD" w:rsidRDefault="007101B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101BD" w:rsidTr="007101BD">
        <w:tc>
          <w:tcPr>
            <w:tcW w:w="2210" w:type="dxa"/>
            <w:vAlign w:val="bottom"/>
          </w:tcPr>
          <w:p w:rsidR="007101BD" w:rsidRPr="00AC3738" w:rsidRDefault="00666172" w:rsidP="007101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1389" w:type="dxa"/>
            <w:vAlign w:val="bottom"/>
          </w:tcPr>
          <w:p w:rsidR="007101BD" w:rsidRPr="00AC3738" w:rsidRDefault="007101BD" w:rsidP="007101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</w:tcPr>
          <w:p w:rsidR="007101BD" w:rsidRDefault="007101BD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7101BD" w:rsidRDefault="007101BD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e Empenho</w:t>
            </w:r>
          </w:p>
        </w:tc>
        <w:tc>
          <w:tcPr>
            <w:tcW w:w="1417" w:type="dxa"/>
          </w:tcPr>
          <w:p w:rsidR="007101BD" w:rsidRDefault="007101B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7101BD" w:rsidTr="007101BD">
        <w:tc>
          <w:tcPr>
            <w:tcW w:w="2210" w:type="dxa"/>
            <w:vAlign w:val="bottom"/>
          </w:tcPr>
          <w:p w:rsidR="007101BD" w:rsidRPr="001067EA" w:rsidRDefault="00666172" w:rsidP="007101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órgão</w:t>
            </w:r>
          </w:p>
        </w:tc>
        <w:tc>
          <w:tcPr>
            <w:tcW w:w="1389" w:type="dxa"/>
            <w:vAlign w:val="bottom"/>
          </w:tcPr>
          <w:p w:rsidR="007101BD" w:rsidRPr="001067EA" w:rsidRDefault="007101BD" w:rsidP="007101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</w:tcPr>
          <w:p w:rsidR="007101BD" w:rsidRDefault="007101BD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7101BD" w:rsidRDefault="007101BD" w:rsidP="007101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Órgão do Empenho</w:t>
            </w:r>
          </w:p>
        </w:tc>
        <w:tc>
          <w:tcPr>
            <w:tcW w:w="1417" w:type="dxa"/>
          </w:tcPr>
          <w:p w:rsidR="007101BD" w:rsidRDefault="007101B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</w:tbl>
    <w:p w:rsidR="00262CCC" w:rsidRDefault="00262CCC" w:rsidP="002258BF">
      <w:pPr>
        <w:pStyle w:val="PargrafodaLista"/>
        <w:ind w:left="57"/>
        <w:rPr>
          <w:rFonts w:cs="Times New Roman"/>
          <w:i/>
          <w:sz w:val="24"/>
          <w:szCs w:val="24"/>
        </w:rPr>
      </w:pPr>
    </w:p>
    <w:p w:rsidR="00262CCC" w:rsidRPr="00C25E7D" w:rsidRDefault="00262CCC" w:rsidP="002258BF">
      <w:pPr>
        <w:pStyle w:val="PargrafodaLista"/>
        <w:numPr>
          <w:ilvl w:val="3"/>
          <w:numId w:val="2"/>
        </w:numPr>
        <w:ind w:left="1276" w:hanging="850"/>
        <w:outlineLvl w:val="2"/>
        <w:rPr>
          <w:rFonts w:cs="Times New Roman"/>
          <w:b/>
          <w:sz w:val="24"/>
          <w:szCs w:val="24"/>
        </w:rPr>
      </w:pPr>
      <w:bookmarkStart w:id="8" w:name="_Toc505879182"/>
      <w:r w:rsidRPr="00C25E7D">
        <w:rPr>
          <w:rFonts w:cs="Times New Roman"/>
          <w:b/>
          <w:sz w:val="24"/>
          <w:szCs w:val="24"/>
        </w:rPr>
        <w:t xml:space="preserve">Bloco </w:t>
      </w:r>
      <w:r w:rsidRPr="00C25E7D">
        <w:rPr>
          <w:rFonts w:cs="Times New Roman"/>
          <w:b/>
          <w:sz w:val="24"/>
          <w:szCs w:val="24"/>
        </w:rPr>
        <w:sym w:font="Wingdings" w:char="F0E0"/>
      </w:r>
      <w:r w:rsidRPr="00C25E7D">
        <w:rPr>
          <w:rFonts w:cs="Times New Roman"/>
          <w:b/>
          <w:sz w:val="24"/>
          <w:szCs w:val="24"/>
        </w:rPr>
        <w:t xml:space="preserve"> </w:t>
      </w:r>
      <w:r w:rsidR="0064779F" w:rsidRPr="00C25E7D">
        <w:rPr>
          <w:rFonts w:cs="Times New Roman"/>
          <w:b/>
          <w:sz w:val="24"/>
          <w:szCs w:val="24"/>
        </w:rPr>
        <w:t>orçamento</w:t>
      </w:r>
      <w:bookmarkEnd w:id="8"/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2213"/>
        <w:gridCol w:w="1326"/>
        <w:gridCol w:w="1418"/>
        <w:gridCol w:w="2268"/>
        <w:gridCol w:w="1422"/>
      </w:tblGrid>
      <w:tr w:rsidR="00324857" w:rsidRPr="00694809" w:rsidTr="00324857">
        <w:tc>
          <w:tcPr>
            <w:tcW w:w="2213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326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22" w:type="dxa"/>
            <w:shd w:val="clear" w:color="auto" w:fill="A6A6A6" w:themeFill="background1" w:themeFillShade="A6"/>
          </w:tcPr>
          <w:p w:rsidR="00324857" w:rsidRPr="00694809" w:rsidRDefault="00324857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324857" w:rsidTr="00324857">
        <w:tc>
          <w:tcPr>
            <w:tcW w:w="2213" w:type="dxa"/>
            <w:vAlign w:val="bottom"/>
          </w:tcPr>
          <w:p w:rsidR="00324857" w:rsidRDefault="0064779F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326" w:type="dxa"/>
            <w:vAlign w:val="bottom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22" w:type="dxa"/>
          </w:tcPr>
          <w:p w:rsidR="00324857" w:rsidRDefault="00324857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324857" w:rsidTr="00324857">
        <w:tc>
          <w:tcPr>
            <w:tcW w:w="2213" w:type="dxa"/>
            <w:vAlign w:val="bottom"/>
          </w:tcPr>
          <w:p w:rsidR="00324857" w:rsidRDefault="0064779F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órgão</w:t>
            </w:r>
          </w:p>
        </w:tc>
        <w:tc>
          <w:tcPr>
            <w:tcW w:w="1326" w:type="dxa"/>
            <w:vAlign w:val="bottom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Órgão</w:t>
            </w:r>
          </w:p>
        </w:tc>
        <w:tc>
          <w:tcPr>
            <w:tcW w:w="1422" w:type="dxa"/>
          </w:tcPr>
          <w:p w:rsidR="00324857" w:rsidRDefault="00324857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324857" w:rsidTr="00324857">
        <w:tc>
          <w:tcPr>
            <w:tcW w:w="2213" w:type="dxa"/>
            <w:vAlign w:val="bottom"/>
          </w:tcPr>
          <w:p w:rsidR="00324857" w:rsidRPr="00AC3738" w:rsidRDefault="00324857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326" w:type="dxa"/>
            <w:vAlign w:val="bottom"/>
          </w:tcPr>
          <w:p w:rsidR="00324857" w:rsidRPr="00AC3738" w:rsidRDefault="00324857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nidade</w:t>
            </w:r>
          </w:p>
        </w:tc>
        <w:tc>
          <w:tcPr>
            <w:tcW w:w="1422" w:type="dxa"/>
          </w:tcPr>
          <w:p w:rsidR="00324857" w:rsidRDefault="00DF21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324857" w:rsidTr="001603C9">
        <w:tc>
          <w:tcPr>
            <w:tcW w:w="2213" w:type="dxa"/>
            <w:shd w:val="clear" w:color="auto" w:fill="FFFF00"/>
            <w:vAlign w:val="bottom"/>
          </w:tcPr>
          <w:p w:rsidR="00324857" w:rsidRPr="001067EA" w:rsidRDefault="00666172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subunidade</w:t>
            </w:r>
          </w:p>
        </w:tc>
        <w:tc>
          <w:tcPr>
            <w:tcW w:w="1326" w:type="dxa"/>
            <w:shd w:val="clear" w:color="auto" w:fill="FFFF00"/>
            <w:vAlign w:val="bottom"/>
          </w:tcPr>
          <w:p w:rsidR="00324857" w:rsidRPr="001067EA" w:rsidRDefault="00324857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shd w:val="clear" w:color="auto" w:fill="FFFF00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  <w:shd w:val="clear" w:color="auto" w:fill="FFFF00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bunidade</w:t>
            </w:r>
          </w:p>
        </w:tc>
        <w:tc>
          <w:tcPr>
            <w:tcW w:w="1422" w:type="dxa"/>
            <w:shd w:val="clear" w:color="auto" w:fill="FFFF00"/>
          </w:tcPr>
          <w:p w:rsidR="00324857" w:rsidRDefault="00F94DB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324857" w:rsidTr="00324857">
        <w:tc>
          <w:tcPr>
            <w:tcW w:w="2213" w:type="dxa"/>
            <w:vAlign w:val="bottom"/>
          </w:tcPr>
          <w:p w:rsidR="00324857" w:rsidRPr="001067EA" w:rsidRDefault="00666172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1326" w:type="dxa"/>
            <w:vAlign w:val="bottom"/>
          </w:tcPr>
          <w:p w:rsidR="00324857" w:rsidRPr="001067EA" w:rsidRDefault="00324857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jeto</w:t>
            </w:r>
          </w:p>
        </w:tc>
        <w:tc>
          <w:tcPr>
            <w:tcW w:w="1422" w:type="dxa"/>
          </w:tcPr>
          <w:p w:rsidR="00324857" w:rsidRDefault="001603C9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324857" w:rsidTr="00324857">
        <w:tc>
          <w:tcPr>
            <w:tcW w:w="2213" w:type="dxa"/>
            <w:vAlign w:val="bottom"/>
          </w:tcPr>
          <w:p w:rsidR="00324857" w:rsidRPr="001067EA" w:rsidRDefault="00666172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despesa</w:t>
            </w:r>
          </w:p>
        </w:tc>
        <w:tc>
          <w:tcPr>
            <w:tcW w:w="1326" w:type="dxa"/>
            <w:vAlign w:val="bottom"/>
          </w:tcPr>
          <w:p w:rsidR="00324857" w:rsidRPr="001067EA" w:rsidRDefault="00324857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pesa</w:t>
            </w:r>
          </w:p>
        </w:tc>
        <w:tc>
          <w:tcPr>
            <w:tcW w:w="1422" w:type="dxa"/>
          </w:tcPr>
          <w:p w:rsidR="00324857" w:rsidRDefault="001603C9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324857" w:rsidTr="00324857">
        <w:tc>
          <w:tcPr>
            <w:tcW w:w="2213" w:type="dxa"/>
            <w:vAlign w:val="bottom"/>
          </w:tcPr>
          <w:p w:rsidR="00324857" w:rsidRPr="001067EA" w:rsidRDefault="00666172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fonte</w:t>
            </w:r>
          </w:p>
        </w:tc>
        <w:tc>
          <w:tcPr>
            <w:tcW w:w="1326" w:type="dxa"/>
            <w:vAlign w:val="bottom"/>
          </w:tcPr>
          <w:p w:rsidR="00324857" w:rsidRPr="001067EA" w:rsidRDefault="00324857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onte</w:t>
            </w:r>
          </w:p>
        </w:tc>
        <w:tc>
          <w:tcPr>
            <w:tcW w:w="1422" w:type="dxa"/>
          </w:tcPr>
          <w:p w:rsidR="00324857" w:rsidRDefault="001603C9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</w:tbl>
    <w:p w:rsidR="002E3591" w:rsidRDefault="002E3591" w:rsidP="002258BF">
      <w:pPr>
        <w:pStyle w:val="PargrafodaLista"/>
        <w:ind w:left="57"/>
        <w:outlineLvl w:val="2"/>
        <w:rPr>
          <w:rFonts w:cs="Times New Roman"/>
          <w:b/>
          <w:sz w:val="24"/>
          <w:szCs w:val="24"/>
        </w:rPr>
      </w:pPr>
    </w:p>
    <w:p w:rsidR="00262CCC" w:rsidRDefault="00262CCC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9" w:name="_Toc505879183"/>
      <w:r>
        <w:rPr>
          <w:rFonts w:cs="Times New Roman"/>
          <w:b/>
          <w:sz w:val="24"/>
          <w:szCs w:val="24"/>
        </w:rPr>
        <w:t>Saída</w:t>
      </w:r>
      <w:bookmarkEnd w:id="9"/>
      <w:r w:rsidRPr="00A56A55">
        <w:rPr>
          <w:rFonts w:cs="Times New Roman"/>
          <w:b/>
          <w:sz w:val="24"/>
          <w:szCs w:val="24"/>
        </w:rPr>
        <w:t xml:space="preserve"> </w:t>
      </w:r>
    </w:p>
    <w:p w:rsidR="00262CCC" w:rsidRPr="00B3135B" w:rsidRDefault="00262CCC" w:rsidP="002258BF">
      <w:pPr>
        <w:pStyle w:val="PargrafodaLista"/>
        <w:numPr>
          <w:ilvl w:val="3"/>
          <w:numId w:val="2"/>
        </w:numPr>
        <w:ind w:left="1276" w:hanging="850"/>
        <w:outlineLvl w:val="2"/>
        <w:rPr>
          <w:rFonts w:cs="Times New Roman"/>
          <w:b/>
          <w:sz w:val="24"/>
          <w:szCs w:val="24"/>
        </w:rPr>
      </w:pPr>
      <w:bookmarkStart w:id="10" w:name="_Toc505879184"/>
      <w:r w:rsidRPr="00B3135B">
        <w:rPr>
          <w:rFonts w:cs="Times New Roman"/>
          <w:b/>
          <w:sz w:val="24"/>
          <w:szCs w:val="24"/>
        </w:rPr>
        <w:t xml:space="preserve">Bloco </w:t>
      </w:r>
      <w:r w:rsidRPr="00B3135B">
        <w:rPr>
          <w:rFonts w:cs="Times New Roman"/>
          <w:b/>
          <w:sz w:val="24"/>
          <w:szCs w:val="24"/>
        </w:rPr>
        <w:sym w:font="Wingdings" w:char="F0E0"/>
      </w:r>
      <w:r w:rsidRPr="00B3135B">
        <w:rPr>
          <w:rFonts w:cs="Times New Roman"/>
          <w:b/>
          <w:sz w:val="24"/>
          <w:szCs w:val="24"/>
        </w:rPr>
        <w:t xml:space="preserve"> empenho</w:t>
      </w:r>
      <w:bookmarkEnd w:id="10"/>
    </w:p>
    <w:tbl>
      <w:tblPr>
        <w:tblStyle w:val="Tabelacomgrade"/>
        <w:tblW w:w="9018" w:type="dxa"/>
        <w:tblLook w:val="04A0" w:firstRow="1" w:lastRow="0" w:firstColumn="1" w:lastColumn="0" w:noHBand="0" w:noVBand="1"/>
      </w:tblPr>
      <w:tblGrid>
        <w:gridCol w:w="2234"/>
        <w:gridCol w:w="2264"/>
        <w:gridCol w:w="2260"/>
        <w:gridCol w:w="2260"/>
      </w:tblGrid>
      <w:tr w:rsidR="001603C9" w:rsidRPr="00694809" w:rsidTr="001603C9">
        <w:tc>
          <w:tcPr>
            <w:tcW w:w="2234" w:type="dxa"/>
            <w:shd w:val="clear" w:color="auto" w:fill="A6A6A6" w:themeFill="background1" w:themeFillShade="A6"/>
          </w:tcPr>
          <w:p w:rsidR="001603C9" w:rsidRPr="00694809" w:rsidRDefault="001603C9" w:rsidP="001603C9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264" w:type="dxa"/>
            <w:shd w:val="clear" w:color="auto" w:fill="A6A6A6" w:themeFill="background1" w:themeFillShade="A6"/>
          </w:tcPr>
          <w:p w:rsidR="001603C9" w:rsidRPr="00694809" w:rsidRDefault="001603C9" w:rsidP="001603C9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260" w:type="dxa"/>
            <w:shd w:val="clear" w:color="auto" w:fill="A6A6A6" w:themeFill="background1" w:themeFillShade="A6"/>
          </w:tcPr>
          <w:p w:rsidR="001603C9" w:rsidRPr="00694809" w:rsidRDefault="001603C9" w:rsidP="001603C9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260" w:type="dxa"/>
            <w:shd w:val="clear" w:color="auto" w:fill="A6A6A6" w:themeFill="background1" w:themeFillShade="A6"/>
          </w:tcPr>
          <w:p w:rsidR="001603C9" w:rsidRPr="00694809" w:rsidRDefault="001603C9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1603C9" w:rsidTr="001603C9">
        <w:tc>
          <w:tcPr>
            <w:tcW w:w="2234" w:type="dxa"/>
            <w:vAlign w:val="bottom"/>
          </w:tcPr>
          <w:p w:rsidR="001603C9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</w:t>
            </w:r>
            <w:r w:rsidR="0064779F"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2264" w:type="dxa"/>
            <w:vAlign w:val="bottom"/>
          </w:tcPr>
          <w:p w:rsidR="001603C9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260" w:type="dxa"/>
          </w:tcPr>
          <w:p w:rsidR="001603C9" w:rsidRDefault="001603C9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603C9" w:rsidTr="001603C9">
        <w:tc>
          <w:tcPr>
            <w:tcW w:w="2234" w:type="dxa"/>
            <w:vAlign w:val="bottom"/>
          </w:tcPr>
          <w:p w:rsidR="001603C9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empenho</w:t>
            </w:r>
          </w:p>
        </w:tc>
        <w:tc>
          <w:tcPr>
            <w:tcW w:w="2264" w:type="dxa"/>
            <w:vAlign w:val="bottom"/>
          </w:tcPr>
          <w:p w:rsidR="001603C9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Empenho da consulta</w:t>
            </w:r>
          </w:p>
        </w:tc>
        <w:tc>
          <w:tcPr>
            <w:tcW w:w="2260" w:type="dxa"/>
          </w:tcPr>
          <w:p w:rsidR="001603C9" w:rsidRDefault="001603C9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1603C9" w:rsidTr="001603C9">
        <w:tc>
          <w:tcPr>
            <w:tcW w:w="2234" w:type="dxa"/>
            <w:vAlign w:val="bottom"/>
          </w:tcPr>
          <w:p w:rsidR="001603C9" w:rsidRPr="00AC3738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tipo</w:t>
            </w:r>
          </w:p>
        </w:tc>
        <w:tc>
          <w:tcPr>
            <w:tcW w:w="2264" w:type="dxa"/>
            <w:vAlign w:val="bottom"/>
          </w:tcPr>
          <w:p w:rsidR="001603C9" w:rsidRPr="00AC3738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Tipo da consulta</w:t>
            </w:r>
          </w:p>
        </w:tc>
        <w:tc>
          <w:tcPr>
            <w:tcW w:w="2260" w:type="dxa"/>
          </w:tcPr>
          <w:p w:rsidR="001603C9" w:rsidRDefault="001603C9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1603C9" w:rsidTr="001603C9">
        <w:tc>
          <w:tcPr>
            <w:tcW w:w="2234" w:type="dxa"/>
            <w:vAlign w:val="bottom"/>
          </w:tcPr>
          <w:p w:rsidR="001603C9" w:rsidRPr="001067EA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</w:t>
            </w:r>
            <w:r w:rsidR="0064779F"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órgão</w:t>
            </w:r>
          </w:p>
        </w:tc>
        <w:tc>
          <w:tcPr>
            <w:tcW w:w="2264" w:type="dxa"/>
            <w:vAlign w:val="bottom"/>
          </w:tcPr>
          <w:p w:rsidR="001603C9" w:rsidRPr="001067EA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Orgao da consulta</w:t>
            </w:r>
          </w:p>
        </w:tc>
        <w:tc>
          <w:tcPr>
            <w:tcW w:w="2260" w:type="dxa"/>
          </w:tcPr>
          <w:p w:rsidR="001603C9" w:rsidRDefault="001603C9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1603C9" w:rsidTr="00F2078C">
        <w:tc>
          <w:tcPr>
            <w:tcW w:w="2234" w:type="dxa"/>
            <w:shd w:val="clear" w:color="auto" w:fill="auto"/>
            <w:vAlign w:val="bottom"/>
          </w:tcPr>
          <w:p w:rsidR="001603C9" w:rsidRPr="001067EA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documento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1603C9" w:rsidRPr="001067EA" w:rsidRDefault="00F2078C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  <w:shd w:val="clear" w:color="auto" w:fill="auto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ocumento</w:t>
            </w:r>
          </w:p>
        </w:tc>
        <w:tc>
          <w:tcPr>
            <w:tcW w:w="2260" w:type="dxa"/>
            <w:shd w:val="clear" w:color="auto" w:fill="auto"/>
          </w:tcPr>
          <w:p w:rsidR="001603C9" w:rsidRDefault="00F2078C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1603C9" w:rsidTr="001603C9">
        <w:tc>
          <w:tcPr>
            <w:tcW w:w="2234" w:type="dxa"/>
            <w:vAlign w:val="bottom"/>
          </w:tcPr>
          <w:p w:rsidR="001603C9" w:rsidRPr="001067EA" w:rsidRDefault="0064779F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órgão</w:t>
            </w:r>
          </w:p>
        </w:tc>
        <w:tc>
          <w:tcPr>
            <w:tcW w:w="2264" w:type="dxa"/>
            <w:vAlign w:val="bottom"/>
          </w:tcPr>
          <w:p w:rsidR="001603C9" w:rsidRPr="001067EA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Órgão</w:t>
            </w:r>
          </w:p>
        </w:tc>
        <w:tc>
          <w:tcPr>
            <w:tcW w:w="2260" w:type="dxa"/>
          </w:tcPr>
          <w:p w:rsidR="001603C9" w:rsidRDefault="001603C9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1603C9" w:rsidTr="001603C9">
        <w:tc>
          <w:tcPr>
            <w:tcW w:w="2234" w:type="dxa"/>
            <w:vAlign w:val="bottom"/>
          </w:tcPr>
          <w:p w:rsidR="001603C9" w:rsidRPr="001067EA" w:rsidRDefault="00666172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</w:t>
            </w:r>
            <w:r w:rsidR="001603C9"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idade</w:t>
            </w:r>
          </w:p>
        </w:tc>
        <w:tc>
          <w:tcPr>
            <w:tcW w:w="2264" w:type="dxa"/>
            <w:vAlign w:val="bottom"/>
          </w:tcPr>
          <w:p w:rsidR="001603C9" w:rsidRPr="001067EA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nidade</w:t>
            </w:r>
          </w:p>
        </w:tc>
        <w:tc>
          <w:tcPr>
            <w:tcW w:w="2260" w:type="dxa"/>
          </w:tcPr>
          <w:p w:rsidR="001603C9" w:rsidRDefault="001603C9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1603C9" w:rsidTr="001603C9">
        <w:tc>
          <w:tcPr>
            <w:tcW w:w="2234" w:type="dxa"/>
            <w:shd w:val="clear" w:color="auto" w:fill="FFFF00"/>
            <w:vAlign w:val="bottom"/>
          </w:tcPr>
          <w:p w:rsidR="001603C9" w:rsidRPr="001067EA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subunidade</w:t>
            </w:r>
          </w:p>
        </w:tc>
        <w:tc>
          <w:tcPr>
            <w:tcW w:w="2264" w:type="dxa"/>
            <w:shd w:val="clear" w:color="auto" w:fill="FFFF00"/>
            <w:vAlign w:val="bottom"/>
          </w:tcPr>
          <w:p w:rsidR="001603C9" w:rsidRPr="001067EA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  <w:shd w:val="clear" w:color="auto" w:fill="FFFF00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bunidade</w:t>
            </w:r>
          </w:p>
        </w:tc>
        <w:tc>
          <w:tcPr>
            <w:tcW w:w="2260" w:type="dxa"/>
            <w:shd w:val="clear" w:color="auto" w:fill="FFFF00"/>
          </w:tcPr>
          <w:p w:rsidR="001603C9" w:rsidRDefault="00F94DBD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1603C9" w:rsidTr="001603C9">
        <w:tc>
          <w:tcPr>
            <w:tcW w:w="2234" w:type="dxa"/>
            <w:vAlign w:val="bottom"/>
          </w:tcPr>
          <w:p w:rsidR="001603C9" w:rsidRPr="001067EA" w:rsidRDefault="00666172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</w:t>
            </w:r>
            <w:r w:rsidR="001603C9"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rojeto</w:t>
            </w:r>
          </w:p>
        </w:tc>
        <w:tc>
          <w:tcPr>
            <w:tcW w:w="2264" w:type="dxa"/>
            <w:vAlign w:val="bottom"/>
          </w:tcPr>
          <w:p w:rsidR="001603C9" w:rsidRPr="001067EA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jeto</w:t>
            </w:r>
          </w:p>
        </w:tc>
        <w:tc>
          <w:tcPr>
            <w:tcW w:w="2260" w:type="dxa"/>
          </w:tcPr>
          <w:p w:rsidR="001603C9" w:rsidRDefault="001603C9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603C9" w:rsidTr="001603C9">
        <w:tc>
          <w:tcPr>
            <w:tcW w:w="2234" w:type="dxa"/>
            <w:vAlign w:val="bottom"/>
          </w:tcPr>
          <w:p w:rsidR="001603C9" w:rsidRPr="001067EA" w:rsidRDefault="00666172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</w:t>
            </w:r>
            <w:r w:rsidR="001603C9"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espesa</w:t>
            </w:r>
          </w:p>
        </w:tc>
        <w:tc>
          <w:tcPr>
            <w:tcW w:w="2264" w:type="dxa"/>
            <w:vAlign w:val="bottom"/>
          </w:tcPr>
          <w:p w:rsidR="001603C9" w:rsidRPr="001067EA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pesa</w:t>
            </w:r>
          </w:p>
        </w:tc>
        <w:tc>
          <w:tcPr>
            <w:tcW w:w="2260" w:type="dxa"/>
          </w:tcPr>
          <w:p w:rsidR="001603C9" w:rsidRDefault="001603C9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1603C9" w:rsidTr="001603C9">
        <w:tc>
          <w:tcPr>
            <w:tcW w:w="2234" w:type="dxa"/>
            <w:vAlign w:val="bottom"/>
          </w:tcPr>
          <w:p w:rsidR="001603C9" w:rsidRPr="001067EA" w:rsidRDefault="00666172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</w:t>
            </w:r>
            <w:r w:rsidR="001603C9"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onte</w:t>
            </w:r>
          </w:p>
        </w:tc>
        <w:tc>
          <w:tcPr>
            <w:tcW w:w="2264" w:type="dxa"/>
            <w:vAlign w:val="bottom"/>
          </w:tcPr>
          <w:p w:rsidR="001603C9" w:rsidRPr="001067EA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onte</w:t>
            </w:r>
          </w:p>
        </w:tc>
        <w:tc>
          <w:tcPr>
            <w:tcW w:w="2260" w:type="dxa"/>
          </w:tcPr>
          <w:p w:rsidR="001603C9" w:rsidRDefault="001603C9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1603C9" w:rsidTr="001603C9">
        <w:tc>
          <w:tcPr>
            <w:tcW w:w="2234" w:type="dxa"/>
            <w:vAlign w:val="bottom"/>
          </w:tcPr>
          <w:p w:rsidR="001603C9" w:rsidRPr="001067EA" w:rsidRDefault="00666172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exercicio</w:t>
            </w:r>
          </w:p>
        </w:tc>
        <w:tc>
          <w:tcPr>
            <w:tcW w:w="2264" w:type="dxa"/>
            <w:vAlign w:val="bottom"/>
          </w:tcPr>
          <w:p w:rsidR="001603C9" w:rsidRPr="001067EA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ício Fonte</w:t>
            </w:r>
          </w:p>
        </w:tc>
        <w:tc>
          <w:tcPr>
            <w:tcW w:w="2260" w:type="dxa"/>
          </w:tcPr>
          <w:p w:rsidR="001603C9" w:rsidRDefault="00963962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603C9" w:rsidTr="001603C9">
        <w:tc>
          <w:tcPr>
            <w:tcW w:w="2234" w:type="dxa"/>
            <w:vAlign w:val="bottom"/>
          </w:tcPr>
          <w:p w:rsidR="001603C9" w:rsidRPr="001067EA" w:rsidRDefault="00666172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2264" w:type="dxa"/>
            <w:vAlign w:val="bottom"/>
          </w:tcPr>
          <w:p w:rsidR="001603C9" w:rsidRPr="001067EA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2260" w:type="dxa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</w:t>
            </w:r>
          </w:p>
        </w:tc>
        <w:tc>
          <w:tcPr>
            <w:tcW w:w="2260" w:type="dxa"/>
          </w:tcPr>
          <w:p w:rsidR="001603C9" w:rsidRDefault="009D12AA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</w:t>
            </w:r>
          </w:p>
        </w:tc>
      </w:tr>
      <w:tr w:rsidR="001603C9" w:rsidTr="001603C9">
        <w:tc>
          <w:tcPr>
            <w:tcW w:w="2234" w:type="dxa"/>
            <w:vAlign w:val="bottom"/>
          </w:tcPr>
          <w:p w:rsidR="001603C9" w:rsidRPr="001067EA" w:rsidRDefault="00666172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historico</w:t>
            </w:r>
          </w:p>
        </w:tc>
        <w:tc>
          <w:tcPr>
            <w:tcW w:w="2264" w:type="dxa"/>
            <w:vAlign w:val="bottom"/>
          </w:tcPr>
          <w:p w:rsidR="001603C9" w:rsidRPr="001067EA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Histórico</w:t>
            </w:r>
          </w:p>
        </w:tc>
        <w:tc>
          <w:tcPr>
            <w:tcW w:w="2260" w:type="dxa"/>
          </w:tcPr>
          <w:p w:rsidR="001603C9" w:rsidRDefault="00B87534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00</w:t>
            </w:r>
          </w:p>
        </w:tc>
      </w:tr>
      <w:tr w:rsidR="001603C9" w:rsidTr="00E57511">
        <w:tc>
          <w:tcPr>
            <w:tcW w:w="2234" w:type="dxa"/>
            <w:vAlign w:val="bottom"/>
          </w:tcPr>
          <w:p w:rsidR="001603C9" w:rsidRPr="001067EA" w:rsidRDefault="00666172" w:rsidP="001603C9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digocredor</w:t>
            </w:r>
          </w:p>
        </w:tc>
        <w:tc>
          <w:tcPr>
            <w:tcW w:w="2264" w:type="dxa"/>
            <w:vAlign w:val="bottom"/>
          </w:tcPr>
          <w:p w:rsidR="001603C9" w:rsidRPr="001067EA" w:rsidRDefault="001603C9" w:rsidP="001603C9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</w:tcPr>
          <w:p w:rsidR="001603C9" w:rsidRDefault="001603C9" w:rsidP="001603C9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</w:t>
            </w:r>
          </w:p>
        </w:tc>
        <w:tc>
          <w:tcPr>
            <w:tcW w:w="2260" w:type="dxa"/>
            <w:shd w:val="clear" w:color="auto" w:fill="auto"/>
          </w:tcPr>
          <w:p w:rsidR="001603C9" w:rsidRPr="00D34F39" w:rsidRDefault="00D34F39" w:rsidP="00E57511">
            <w:pPr>
              <w:rPr>
                <w:noProof/>
                <w:lang w:eastAsia="pt-BR"/>
              </w:rPr>
            </w:pPr>
            <w:r w:rsidRPr="00D34F39">
              <w:rPr>
                <w:noProof/>
                <w:lang w:eastAsia="pt-BR"/>
              </w:rPr>
              <w:t>8</w:t>
            </w:r>
          </w:p>
        </w:tc>
      </w:tr>
      <w:tr w:rsidR="001603C9" w:rsidTr="00E57511">
        <w:tc>
          <w:tcPr>
            <w:tcW w:w="2234" w:type="dxa"/>
            <w:vAlign w:val="bottom"/>
          </w:tcPr>
          <w:p w:rsidR="001603C9" w:rsidRPr="001067EA" w:rsidRDefault="00666172" w:rsidP="001603C9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omecredor</w:t>
            </w:r>
          </w:p>
        </w:tc>
        <w:tc>
          <w:tcPr>
            <w:tcW w:w="2264" w:type="dxa"/>
            <w:vAlign w:val="bottom"/>
          </w:tcPr>
          <w:p w:rsidR="001603C9" w:rsidRPr="001067EA" w:rsidRDefault="001603C9" w:rsidP="001603C9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260" w:type="dxa"/>
          </w:tcPr>
          <w:p w:rsidR="001603C9" w:rsidRDefault="001603C9" w:rsidP="001603C9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Credor</w:t>
            </w:r>
          </w:p>
        </w:tc>
        <w:tc>
          <w:tcPr>
            <w:tcW w:w="2260" w:type="dxa"/>
            <w:shd w:val="clear" w:color="auto" w:fill="auto"/>
          </w:tcPr>
          <w:p w:rsidR="001603C9" w:rsidRPr="00D34F39" w:rsidRDefault="0054712F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5</w:t>
            </w:r>
          </w:p>
        </w:tc>
      </w:tr>
      <w:tr w:rsidR="001603C9" w:rsidTr="001603C9">
        <w:tc>
          <w:tcPr>
            <w:tcW w:w="2234" w:type="dxa"/>
            <w:vAlign w:val="bottom"/>
          </w:tcPr>
          <w:p w:rsidR="001603C9" w:rsidRPr="001067EA" w:rsidRDefault="00666172" w:rsidP="001603C9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pfcnpjcredor</w:t>
            </w:r>
          </w:p>
        </w:tc>
        <w:tc>
          <w:tcPr>
            <w:tcW w:w="2264" w:type="dxa"/>
            <w:vAlign w:val="bottom"/>
          </w:tcPr>
          <w:p w:rsidR="001603C9" w:rsidRPr="001067EA" w:rsidRDefault="001603C9" w:rsidP="001603C9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</w:tcPr>
          <w:p w:rsidR="001603C9" w:rsidRDefault="001603C9" w:rsidP="001603C9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PF / CNPJ do Credor</w:t>
            </w:r>
          </w:p>
        </w:tc>
        <w:tc>
          <w:tcPr>
            <w:tcW w:w="2260" w:type="dxa"/>
          </w:tcPr>
          <w:p w:rsidR="001603C9" w:rsidRDefault="00E57511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1603C9" w:rsidTr="001603C9">
        <w:tc>
          <w:tcPr>
            <w:tcW w:w="2234" w:type="dxa"/>
            <w:vAlign w:val="bottom"/>
          </w:tcPr>
          <w:p w:rsidR="001603C9" w:rsidRPr="001067EA" w:rsidRDefault="00666172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valorempenho</w:t>
            </w:r>
          </w:p>
        </w:tc>
        <w:tc>
          <w:tcPr>
            <w:tcW w:w="2264" w:type="dxa"/>
            <w:vAlign w:val="bottom"/>
          </w:tcPr>
          <w:p w:rsidR="001603C9" w:rsidRPr="001067EA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do Empenho</w:t>
            </w:r>
          </w:p>
        </w:tc>
        <w:tc>
          <w:tcPr>
            <w:tcW w:w="2260" w:type="dxa"/>
          </w:tcPr>
          <w:p w:rsidR="00E57511" w:rsidRDefault="00E57511" w:rsidP="00E5751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1603C9" w:rsidTr="00393285">
        <w:tc>
          <w:tcPr>
            <w:tcW w:w="2234" w:type="dxa"/>
            <w:shd w:val="clear" w:color="auto" w:fill="auto"/>
            <w:vAlign w:val="bottom"/>
          </w:tcPr>
          <w:p w:rsidR="001603C9" w:rsidRPr="001067EA" w:rsidRDefault="00666172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valorliquido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1603C9" w:rsidRPr="001067EA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  <w:shd w:val="clear" w:color="auto" w:fill="auto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Líquido</w:t>
            </w:r>
          </w:p>
        </w:tc>
        <w:tc>
          <w:tcPr>
            <w:tcW w:w="2260" w:type="dxa"/>
            <w:shd w:val="clear" w:color="auto" w:fill="auto"/>
          </w:tcPr>
          <w:p w:rsidR="001603C9" w:rsidRDefault="00393285" w:rsidP="00D631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15 </w:t>
            </w:r>
          </w:p>
        </w:tc>
      </w:tr>
      <w:tr w:rsidR="001603C9" w:rsidTr="00393285">
        <w:tc>
          <w:tcPr>
            <w:tcW w:w="2234" w:type="dxa"/>
            <w:shd w:val="clear" w:color="auto" w:fill="auto"/>
            <w:vAlign w:val="bottom"/>
          </w:tcPr>
          <w:p w:rsidR="001603C9" w:rsidRPr="001067EA" w:rsidRDefault="00666172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valorpago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1603C9" w:rsidRPr="001067EA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  <w:shd w:val="clear" w:color="auto" w:fill="auto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Pago</w:t>
            </w:r>
          </w:p>
        </w:tc>
        <w:tc>
          <w:tcPr>
            <w:tcW w:w="2260" w:type="dxa"/>
            <w:shd w:val="clear" w:color="auto" w:fill="auto"/>
          </w:tcPr>
          <w:p w:rsidR="001603C9" w:rsidRDefault="00857669" w:rsidP="00D631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1603C9" w:rsidTr="00393285">
        <w:tc>
          <w:tcPr>
            <w:tcW w:w="2234" w:type="dxa"/>
            <w:shd w:val="clear" w:color="auto" w:fill="auto"/>
            <w:vAlign w:val="bottom"/>
          </w:tcPr>
          <w:p w:rsidR="001603C9" w:rsidRPr="001067EA" w:rsidRDefault="00666172" w:rsidP="001603C9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lorextornado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1603C9" w:rsidRPr="001067EA" w:rsidRDefault="001603C9" w:rsidP="001603C9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  <w:shd w:val="clear" w:color="auto" w:fill="auto"/>
          </w:tcPr>
          <w:p w:rsidR="001603C9" w:rsidRDefault="001603C9" w:rsidP="001603C9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Extornado</w:t>
            </w:r>
          </w:p>
        </w:tc>
        <w:tc>
          <w:tcPr>
            <w:tcW w:w="2260" w:type="dxa"/>
            <w:shd w:val="clear" w:color="auto" w:fill="auto"/>
          </w:tcPr>
          <w:p w:rsidR="001603C9" w:rsidRDefault="00857669" w:rsidP="00D631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1603C9" w:rsidTr="00393285">
        <w:tc>
          <w:tcPr>
            <w:tcW w:w="2234" w:type="dxa"/>
            <w:shd w:val="clear" w:color="auto" w:fill="auto"/>
            <w:vAlign w:val="bottom"/>
          </w:tcPr>
          <w:p w:rsidR="001603C9" w:rsidRPr="001067EA" w:rsidRDefault="00666172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sald</w:t>
            </w:r>
            <w:r w:rsidR="00C66B1A">
              <w:rPr>
                <w:rFonts w:ascii="Calibri" w:eastAsia="Times New Roman" w:hAnsi="Calibri" w:cs="Times New Roman"/>
                <w:color w:val="000000"/>
                <w:lang w:eastAsia="pt-BR"/>
              </w:rPr>
              <w:t>oliqu</w:t>
            </w: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ar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1603C9" w:rsidRPr="001067EA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  <w:shd w:val="clear" w:color="auto" w:fill="auto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aldo Liquidar</w:t>
            </w:r>
          </w:p>
        </w:tc>
        <w:tc>
          <w:tcPr>
            <w:tcW w:w="2260" w:type="dxa"/>
            <w:shd w:val="clear" w:color="auto" w:fill="auto"/>
          </w:tcPr>
          <w:p w:rsidR="001603C9" w:rsidRDefault="00857669" w:rsidP="00D631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1603C9" w:rsidTr="00393285">
        <w:tc>
          <w:tcPr>
            <w:tcW w:w="2234" w:type="dxa"/>
            <w:shd w:val="clear" w:color="auto" w:fill="auto"/>
            <w:vAlign w:val="bottom"/>
          </w:tcPr>
          <w:p w:rsidR="001603C9" w:rsidRPr="001067EA" w:rsidRDefault="00666172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saldopagar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1603C9" w:rsidRPr="001067EA" w:rsidRDefault="001603C9" w:rsidP="001603C9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260" w:type="dxa"/>
            <w:shd w:val="clear" w:color="auto" w:fill="auto"/>
          </w:tcPr>
          <w:p w:rsidR="001603C9" w:rsidRPr="00A94CFB" w:rsidRDefault="001603C9" w:rsidP="001603C9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aldo Pagar</w:t>
            </w:r>
          </w:p>
        </w:tc>
        <w:tc>
          <w:tcPr>
            <w:tcW w:w="2260" w:type="dxa"/>
            <w:shd w:val="clear" w:color="auto" w:fill="auto"/>
          </w:tcPr>
          <w:p w:rsidR="001603C9" w:rsidRDefault="00857669" w:rsidP="0085766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</w:tbl>
    <w:p w:rsidR="00262CCC" w:rsidRDefault="00262CCC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262CCC" w:rsidRPr="00B3135B" w:rsidRDefault="00262CCC" w:rsidP="002258BF">
      <w:pPr>
        <w:pStyle w:val="PargrafodaLista"/>
        <w:numPr>
          <w:ilvl w:val="3"/>
          <w:numId w:val="2"/>
        </w:numPr>
        <w:ind w:left="1276" w:hanging="850"/>
        <w:outlineLvl w:val="2"/>
        <w:rPr>
          <w:rFonts w:cs="Times New Roman"/>
          <w:b/>
          <w:sz w:val="24"/>
          <w:szCs w:val="24"/>
        </w:rPr>
      </w:pPr>
      <w:bookmarkStart w:id="11" w:name="_Toc505879185"/>
      <w:r w:rsidRPr="00B3135B">
        <w:rPr>
          <w:rFonts w:cs="Times New Roman"/>
          <w:b/>
          <w:sz w:val="24"/>
          <w:szCs w:val="24"/>
        </w:rPr>
        <w:t xml:space="preserve">Bloco </w:t>
      </w:r>
      <w:r w:rsidRPr="00B3135B">
        <w:rPr>
          <w:rFonts w:cs="Times New Roman"/>
          <w:b/>
          <w:sz w:val="24"/>
          <w:szCs w:val="24"/>
        </w:rPr>
        <w:sym w:font="Wingdings" w:char="F0E0"/>
      </w:r>
      <w:r w:rsidRPr="00B3135B">
        <w:rPr>
          <w:rFonts w:cs="Times New Roman"/>
          <w:b/>
          <w:sz w:val="24"/>
          <w:szCs w:val="24"/>
        </w:rPr>
        <w:t xml:space="preserve"> orcamento</w:t>
      </w:r>
      <w:bookmarkEnd w:id="11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34"/>
        <w:gridCol w:w="1305"/>
        <w:gridCol w:w="3260"/>
        <w:gridCol w:w="2268"/>
      </w:tblGrid>
      <w:tr w:rsidR="00084EC0" w:rsidRPr="00694809" w:rsidTr="00084EC0">
        <w:tc>
          <w:tcPr>
            <w:tcW w:w="2234" w:type="dxa"/>
            <w:shd w:val="clear" w:color="auto" w:fill="A6A6A6" w:themeFill="background1" w:themeFillShade="A6"/>
          </w:tcPr>
          <w:p w:rsidR="00084EC0" w:rsidRPr="00694809" w:rsidRDefault="00084EC0" w:rsidP="00084EC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305" w:type="dxa"/>
            <w:shd w:val="clear" w:color="auto" w:fill="A6A6A6" w:themeFill="background1" w:themeFillShade="A6"/>
          </w:tcPr>
          <w:p w:rsidR="00084EC0" w:rsidRPr="00694809" w:rsidRDefault="00084EC0" w:rsidP="00084EC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084EC0" w:rsidRPr="00694809" w:rsidRDefault="00084EC0" w:rsidP="00084EC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084EC0" w:rsidRPr="00694809" w:rsidRDefault="00084EC0" w:rsidP="00D63120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84EC0" w:rsidTr="00084EC0">
        <w:tc>
          <w:tcPr>
            <w:tcW w:w="2234" w:type="dxa"/>
            <w:vAlign w:val="bottom"/>
          </w:tcPr>
          <w:p w:rsidR="00084EC0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exercicio</w:t>
            </w:r>
          </w:p>
        </w:tc>
        <w:tc>
          <w:tcPr>
            <w:tcW w:w="1305" w:type="dxa"/>
            <w:vAlign w:val="bottom"/>
          </w:tcPr>
          <w:p w:rsidR="00084EC0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60" w:type="dxa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Exercicio da consulta</w:t>
            </w:r>
          </w:p>
        </w:tc>
        <w:tc>
          <w:tcPr>
            <w:tcW w:w="2268" w:type="dxa"/>
          </w:tcPr>
          <w:p w:rsidR="00084EC0" w:rsidRDefault="00084EC0" w:rsidP="00D631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084EC0" w:rsidTr="00084EC0">
        <w:tc>
          <w:tcPr>
            <w:tcW w:w="2234" w:type="dxa"/>
            <w:vAlign w:val="bottom"/>
          </w:tcPr>
          <w:p w:rsidR="00084EC0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orgao</w:t>
            </w:r>
          </w:p>
        </w:tc>
        <w:tc>
          <w:tcPr>
            <w:tcW w:w="1305" w:type="dxa"/>
            <w:vAlign w:val="bottom"/>
          </w:tcPr>
          <w:p w:rsidR="00084EC0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60" w:type="dxa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Orgão da consulta</w:t>
            </w:r>
          </w:p>
        </w:tc>
        <w:tc>
          <w:tcPr>
            <w:tcW w:w="2268" w:type="dxa"/>
          </w:tcPr>
          <w:p w:rsidR="00084EC0" w:rsidRDefault="00084EC0" w:rsidP="00D631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084EC0" w:rsidTr="00084EC0">
        <w:tc>
          <w:tcPr>
            <w:tcW w:w="2234" w:type="dxa"/>
            <w:vAlign w:val="bottom"/>
          </w:tcPr>
          <w:p w:rsidR="00084EC0" w:rsidRPr="00AC3738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unidade</w:t>
            </w:r>
          </w:p>
        </w:tc>
        <w:tc>
          <w:tcPr>
            <w:tcW w:w="1305" w:type="dxa"/>
            <w:vAlign w:val="bottom"/>
          </w:tcPr>
          <w:p w:rsidR="00084EC0" w:rsidRPr="00AC3738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60" w:type="dxa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Unidade da consulta</w:t>
            </w:r>
          </w:p>
        </w:tc>
        <w:tc>
          <w:tcPr>
            <w:tcW w:w="2268" w:type="dxa"/>
          </w:tcPr>
          <w:p w:rsidR="00084EC0" w:rsidRDefault="00084EC0" w:rsidP="00D631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084EC0" w:rsidTr="00084EC0">
        <w:tc>
          <w:tcPr>
            <w:tcW w:w="2234" w:type="dxa"/>
            <w:shd w:val="clear" w:color="auto" w:fill="FFFF00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subunidade</w:t>
            </w:r>
          </w:p>
        </w:tc>
        <w:tc>
          <w:tcPr>
            <w:tcW w:w="1305" w:type="dxa"/>
            <w:shd w:val="clear" w:color="auto" w:fill="FFFF00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60" w:type="dxa"/>
            <w:shd w:val="clear" w:color="auto" w:fill="FFFF00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Subunidade da consulta</w:t>
            </w:r>
          </w:p>
        </w:tc>
        <w:tc>
          <w:tcPr>
            <w:tcW w:w="2268" w:type="dxa"/>
            <w:shd w:val="clear" w:color="auto" w:fill="FFFF00"/>
          </w:tcPr>
          <w:p w:rsidR="00084EC0" w:rsidRDefault="00D63120" w:rsidP="00D631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084EC0" w:rsidTr="00084EC0">
        <w:tc>
          <w:tcPr>
            <w:tcW w:w="2234" w:type="dxa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projeto</w:t>
            </w:r>
          </w:p>
        </w:tc>
        <w:tc>
          <w:tcPr>
            <w:tcW w:w="1305" w:type="dxa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60" w:type="dxa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Projeto da consulta</w:t>
            </w:r>
          </w:p>
        </w:tc>
        <w:tc>
          <w:tcPr>
            <w:tcW w:w="2268" w:type="dxa"/>
          </w:tcPr>
          <w:p w:rsidR="00084EC0" w:rsidRDefault="00084EC0" w:rsidP="00D631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084EC0" w:rsidTr="00084EC0">
        <w:tc>
          <w:tcPr>
            <w:tcW w:w="2234" w:type="dxa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despesa</w:t>
            </w:r>
          </w:p>
        </w:tc>
        <w:tc>
          <w:tcPr>
            <w:tcW w:w="1305" w:type="dxa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60" w:type="dxa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Despesa da consulta</w:t>
            </w:r>
          </w:p>
        </w:tc>
        <w:tc>
          <w:tcPr>
            <w:tcW w:w="2268" w:type="dxa"/>
          </w:tcPr>
          <w:p w:rsidR="00084EC0" w:rsidRDefault="00084EC0" w:rsidP="00D631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084EC0" w:rsidTr="00084EC0">
        <w:tc>
          <w:tcPr>
            <w:tcW w:w="2234" w:type="dxa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fonte</w:t>
            </w:r>
          </w:p>
        </w:tc>
        <w:tc>
          <w:tcPr>
            <w:tcW w:w="1305" w:type="dxa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60" w:type="dxa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Fonte da consulta</w:t>
            </w:r>
          </w:p>
        </w:tc>
        <w:tc>
          <w:tcPr>
            <w:tcW w:w="2268" w:type="dxa"/>
          </w:tcPr>
          <w:p w:rsidR="00084EC0" w:rsidRDefault="00084EC0" w:rsidP="00D631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084EC0" w:rsidTr="00B54350">
        <w:tc>
          <w:tcPr>
            <w:tcW w:w="2234" w:type="dxa"/>
            <w:shd w:val="clear" w:color="auto" w:fill="FFC000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orcamento</w:t>
            </w:r>
          </w:p>
        </w:tc>
        <w:tc>
          <w:tcPr>
            <w:tcW w:w="1305" w:type="dxa"/>
            <w:shd w:val="clear" w:color="auto" w:fill="FFC000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60" w:type="dxa"/>
            <w:shd w:val="clear" w:color="auto" w:fill="FFC000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A94CFB">
              <w:rPr>
                <w:noProof/>
                <w:lang w:eastAsia="pt-BR"/>
              </w:rPr>
              <w:t>Orçamento da consulta</w:t>
            </w:r>
          </w:p>
        </w:tc>
        <w:tc>
          <w:tcPr>
            <w:tcW w:w="2268" w:type="dxa"/>
            <w:shd w:val="clear" w:color="auto" w:fill="FFC000"/>
          </w:tcPr>
          <w:p w:rsidR="00084EC0" w:rsidRDefault="00084EC0" w:rsidP="00084EC0">
            <w:pPr>
              <w:ind w:left="57"/>
              <w:rPr>
                <w:noProof/>
                <w:lang w:eastAsia="pt-BR"/>
              </w:rPr>
            </w:pPr>
          </w:p>
        </w:tc>
      </w:tr>
      <w:tr w:rsidR="00084EC0" w:rsidTr="00393285">
        <w:tc>
          <w:tcPr>
            <w:tcW w:w="2234" w:type="dxa"/>
            <w:shd w:val="clear" w:color="auto" w:fill="auto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valorOrcStr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60" w:type="dxa"/>
            <w:shd w:val="clear" w:color="auto" w:fill="auto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do Orçamento</w:t>
            </w:r>
          </w:p>
        </w:tc>
        <w:tc>
          <w:tcPr>
            <w:tcW w:w="2268" w:type="dxa"/>
            <w:shd w:val="clear" w:color="auto" w:fill="auto"/>
          </w:tcPr>
          <w:p w:rsidR="00084EC0" w:rsidRDefault="00300200" w:rsidP="0030020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084EC0" w:rsidTr="00393285">
        <w:tc>
          <w:tcPr>
            <w:tcW w:w="2234" w:type="dxa"/>
            <w:shd w:val="clear" w:color="auto" w:fill="auto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valorCanStr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60" w:type="dxa"/>
            <w:shd w:val="clear" w:color="auto" w:fill="auto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Cancelado</w:t>
            </w:r>
          </w:p>
        </w:tc>
        <w:tc>
          <w:tcPr>
            <w:tcW w:w="2268" w:type="dxa"/>
            <w:shd w:val="clear" w:color="auto" w:fill="auto"/>
          </w:tcPr>
          <w:p w:rsidR="00084EC0" w:rsidRDefault="00300200" w:rsidP="0030020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084EC0" w:rsidTr="00393285">
        <w:tc>
          <w:tcPr>
            <w:tcW w:w="2234" w:type="dxa"/>
            <w:shd w:val="clear" w:color="auto" w:fill="auto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valorSupStr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084EC0" w:rsidRPr="001067EA" w:rsidRDefault="00084EC0" w:rsidP="00084EC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60" w:type="dxa"/>
            <w:shd w:val="clear" w:color="auto" w:fill="auto"/>
          </w:tcPr>
          <w:p w:rsidR="00084EC0" w:rsidRPr="00A94CFB" w:rsidRDefault="00084EC0" w:rsidP="00084EC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plementações no Exercício</w:t>
            </w:r>
          </w:p>
        </w:tc>
        <w:tc>
          <w:tcPr>
            <w:tcW w:w="2268" w:type="dxa"/>
            <w:shd w:val="clear" w:color="auto" w:fill="auto"/>
          </w:tcPr>
          <w:p w:rsidR="00300200" w:rsidRDefault="00300200" w:rsidP="0030020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</w:tbl>
    <w:p w:rsidR="003822A0" w:rsidRDefault="003822A0" w:rsidP="002258BF">
      <w:pPr>
        <w:ind w:left="57"/>
        <w:rPr>
          <w:rFonts w:asciiTheme="majorHAnsi" w:eastAsiaTheme="majorEastAsia" w:hAnsiTheme="majorHAnsi" w:cs="Times New Roman"/>
          <w:bCs/>
          <w:color w:val="4F81BD" w:themeColor="accent1"/>
          <w:sz w:val="24"/>
          <w:szCs w:val="24"/>
        </w:rPr>
      </w:pPr>
    </w:p>
    <w:p w:rsidR="003822A0" w:rsidRPr="003822A0" w:rsidRDefault="00655111" w:rsidP="002258BF">
      <w:pPr>
        <w:pStyle w:val="PargrafodaLista"/>
        <w:numPr>
          <w:ilvl w:val="0"/>
          <w:numId w:val="2"/>
        </w:numPr>
        <w:ind w:left="284" w:hanging="284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column"/>
      </w:r>
      <w:bookmarkStart w:id="12" w:name="_Toc505879186"/>
      <w:r w:rsidR="003822A0" w:rsidRPr="003822A0">
        <w:rPr>
          <w:rFonts w:cs="Times New Roman"/>
          <w:b/>
          <w:sz w:val="24"/>
          <w:szCs w:val="24"/>
        </w:rPr>
        <w:lastRenderedPageBreak/>
        <w:t>URL de chamada</w:t>
      </w:r>
      <w:r w:rsidR="00EA3472">
        <w:rPr>
          <w:rFonts w:cs="Times New Roman"/>
          <w:b/>
          <w:sz w:val="24"/>
          <w:szCs w:val="24"/>
        </w:rPr>
        <w:t xml:space="preserve"> – J5847020</w:t>
      </w:r>
      <w:bookmarkEnd w:id="12"/>
    </w:p>
    <w:p w:rsidR="003822A0" w:rsidRDefault="003822A0" w:rsidP="002258BF">
      <w:pPr>
        <w:pStyle w:val="PargrafodaLista"/>
        <w:ind w:left="57"/>
        <w:outlineLvl w:val="0"/>
      </w:pPr>
    </w:p>
    <w:p w:rsidR="00626533" w:rsidRPr="007D4B6B" w:rsidRDefault="00B51C0A" w:rsidP="00626533">
      <w:pPr>
        <w:pStyle w:val="PargrafodaLista"/>
        <w:ind w:left="57"/>
        <w:rPr>
          <w:rStyle w:val="Hyperlink"/>
          <w:color w:val="auto"/>
        </w:rPr>
      </w:pPr>
      <w:hyperlink r:id="rId10" w:history="1">
        <w:r w:rsidR="00F47971" w:rsidRPr="00FC2F63">
          <w:rPr>
            <w:rStyle w:val="Hyperlink"/>
          </w:rPr>
          <w:t>https://jdehml01.siaf.pr.gov.br:7083/PY920/J5847020?WSDL</w:t>
        </w:r>
      </w:hyperlink>
    </w:p>
    <w:p w:rsidR="00E06A28" w:rsidRDefault="00E06A28" w:rsidP="002258BF">
      <w:pPr>
        <w:pStyle w:val="PargrafodaLista"/>
        <w:ind w:left="57"/>
      </w:pPr>
      <w:r>
        <w:t>Webservice para consulta de dados de cadastro básico.</w:t>
      </w:r>
    </w:p>
    <w:p w:rsidR="00E06A28" w:rsidRDefault="00E06A28" w:rsidP="002258BF">
      <w:pPr>
        <w:pStyle w:val="PargrafodaLista"/>
        <w:ind w:left="57"/>
      </w:pPr>
    </w:p>
    <w:p w:rsidR="003822A0" w:rsidRPr="00C25E7D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3" w:name="_Toc491338450"/>
      <w:bookmarkStart w:id="14" w:name="_Toc505879187"/>
      <w:r w:rsidRPr="00C25E7D">
        <w:rPr>
          <w:rFonts w:cs="Times New Roman"/>
          <w:b/>
          <w:sz w:val="24"/>
          <w:szCs w:val="24"/>
        </w:rPr>
        <w:t xml:space="preserve">Método </w:t>
      </w:r>
      <w:r w:rsidRPr="00C25E7D">
        <w:rPr>
          <w:rFonts w:cs="Times New Roman"/>
          <w:b/>
          <w:sz w:val="24"/>
          <w:szCs w:val="24"/>
        </w:rPr>
        <w:sym w:font="Wingdings" w:char="F0E0"/>
      </w:r>
      <w:r w:rsidRPr="00C25E7D">
        <w:rPr>
          <w:rFonts w:cs="Times New Roman"/>
          <w:b/>
          <w:sz w:val="24"/>
          <w:szCs w:val="24"/>
        </w:rPr>
        <w:t xml:space="preserve"> processaNatureza</w:t>
      </w:r>
      <w:bookmarkEnd w:id="13"/>
      <w:bookmarkEnd w:id="14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5" w:name="_Toc505879188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C25E7D">
        <w:rPr>
          <w:rFonts w:cs="Times New Roman"/>
          <w:b/>
          <w:sz w:val="24"/>
          <w:szCs w:val="24"/>
        </w:rPr>
        <w:t>(ConsultaExercicio)</w:t>
      </w:r>
      <w:bookmarkEnd w:id="15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263"/>
        <w:gridCol w:w="1426"/>
        <w:gridCol w:w="1559"/>
        <w:gridCol w:w="2268"/>
        <w:gridCol w:w="2693"/>
      </w:tblGrid>
      <w:tr w:rsidR="00324857" w:rsidRPr="00694809" w:rsidTr="001F4B70">
        <w:tc>
          <w:tcPr>
            <w:tcW w:w="1263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26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324857" w:rsidRPr="00694809" w:rsidRDefault="00324857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324857" w:rsidTr="001F4B70">
        <w:tc>
          <w:tcPr>
            <w:tcW w:w="1263" w:type="dxa"/>
            <w:vAlign w:val="bottom"/>
          </w:tcPr>
          <w:p w:rsidR="00324857" w:rsidRPr="007F4FB0" w:rsidRDefault="00666172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426" w:type="dxa"/>
            <w:vAlign w:val="bottom"/>
          </w:tcPr>
          <w:p w:rsidR="00324857" w:rsidRPr="007F4FB0" w:rsidRDefault="00324857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559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6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693" w:type="dxa"/>
          </w:tcPr>
          <w:p w:rsidR="00324857" w:rsidRDefault="00324857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324857" w:rsidTr="001F4B70">
        <w:tc>
          <w:tcPr>
            <w:tcW w:w="1263" w:type="dxa"/>
            <w:vAlign w:val="bottom"/>
          </w:tcPr>
          <w:p w:rsidR="00324857" w:rsidRPr="007F4FB0" w:rsidRDefault="00666172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426" w:type="dxa"/>
            <w:vAlign w:val="bottom"/>
          </w:tcPr>
          <w:p w:rsidR="00324857" w:rsidRPr="007F4FB0" w:rsidRDefault="00324857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559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2268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Natureza</w:t>
            </w:r>
          </w:p>
        </w:tc>
        <w:tc>
          <w:tcPr>
            <w:tcW w:w="2693" w:type="dxa"/>
          </w:tcPr>
          <w:p w:rsidR="00324857" w:rsidRDefault="00324857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</w:tbl>
    <w:p w:rsidR="003822A0" w:rsidRDefault="003822A0" w:rsidP="002258BF">
      <w:pPr>
        <w:ind w:left="57"/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6" w:name="_Toc505879189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C25E7D">
        <w:rPr>
          <w:rFonts w:cs="Times New Roman"/>
          <w:b/>
          <w:sz w:val="24"/>
          <w:szCs w:val="24"/>
        </w:rPr>
        <w:t>(RespostaDescricao)</w:t>
      </w:r>
      <w:bookmarkEnd w:id="16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1520"/>
        <w:gridCol w:w="2693"/>
        <w:gridCol w:w="2835"/>
      </w:tblGrid>
      <w:tr w:rsidR="00324857" w:rsidRPr="00694809" w:rsidTr="001F4B70">
        <w:tc>
          <w:tcPr>
            <w:tcW w:w="2161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520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324857" w:rsidRPr="00694809" w:rsidRDefault="00324857" w:rsidP="0032485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324857" w:rsidTr="001F4B70">
        <w:tc>
          <w:tcPr>
            <w:tcW w:w="2161" w:type="dxa"/>
            <w:vAlign w:val="bottom"/>
          </w:tcPr>
          <w:p w:rsidR="00324857" w:rsidRPr="007F4FB0" w:rsidRDefault="00666172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520" w:type="dxa"/>
            <w:vAlign w:val="bottom"/>
          </w:tcPr>
          <w:p w:rsidR="00324857" w:rsidRPr="007F4FB0" w:rsidRDefault="00324857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93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Componente</w:t>
            </w:r>
          </w:p>
        </w:tc>
        <w:tc>
          <w:tcPr>
            <w:tcW w:w="2835" w:type="dxa"/>
          </w:tcPr>
          <w:p w:rsidR="00324857" w:rsidRDefault="00666172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324857" w:rsidTr="001F4B70">
        <w:tc>
          <w:tcPr>
            <w:tcW w:w="2161" w:type="dxa"/>
            <w:vAlign w:val="bottom"/>
          </w:tcPr>
          <w:p w:rsidR="00324857" w:rsidRPr="007F4FB0" w:rsidRDefault="00666172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520" w:type="dxa"/>
            <w:vAlign w:val="bottom"/>
          </w:tcPr>
          <w:p w:rsidR="00324857" w:rsidRPr="007F4FB0" w:rsidRDefault="00324857" w:rsidP="00324857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93" w:type="dxa"/>
          </w:tcPr>
          <w:p w:rsidR="00324857" w:rsidRDefault="00324857" w:rsidP="00324857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omponente</w:t>
            </w:r>
          </w:p>
        </w:tc>
        <w:tc>
          <w:tcPr>
            <w:tcW w:w="2835" w:type="dxa"/>
          </w:tcPr>
          <w:p w:rsidR="00324857" w:rsidRDefault="00324857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324857" w:rsidTr="001F4B70">
        <w:tc>
          <w:tcPr>
            <w:tcW w:w="2161" w:type="dxa"/>
            <w:vAlign w:val="bottom"/>
          </w:tcPr>
          <w:p w:rsidR="00324857" w:rsidRPr="007F4FB0" w:rsidRDefault="00666172" w:rsidP="00324857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</w:t>
            </w:r>
            <w:r w:rsidR="00324857">
              <w:rPr>
                <w:rFonts w:ascii="Calibri" w:eastAsia="Times New Roman" w:hAnsi="Calibri" w:cs="Times New Roman"/>
                <w:color w:val="000000"/>
                <w:lang w:eastAsia="pt-BR"/>
              </w:rPr>
              <w:t>xercício</w:t>
            </w:r>
          </w:p>
        </w:tc>
        <w:tc>
          <w:tcPr>
            <w:tcW w:w="1520" w:type="dxa"/>
            <w:vAlign w:val="bottom"/>
          </w:tcPr>
          <w:p w:rsidR="00324857" w:rsidRPr="007F4FB0" w:rsidRDefault="00324857" w:rsidP="00324857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693" w:type="dxa"/>
          </w:tcPr>
          <w:p w:rsidR="00324857" w:rsidRDefault="00324857" w:rsidP="0032485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ício do Componente</w:t>
            </w:r>
          </w:p>
        </w:tc>
        <w:tc>
          <w:tcPr>
            <w:tcW w:w="2835" w:type="dxa"/>
          </w:tcPr>
          <w:p w:rsidR="00324857" w:rsidRDefault="00324857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822A0" w:rsidRDefault="003822A0" w:rsidP="002258BF">
      <w:pPr>
        <w:ind w:left="57"/>
      </w:pPr>
    </w:p>
    <w:p w:rsidR="003822A0" w:rsidRPr="0083136A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7" w:name="_Toc491338451"/>
      <w:bookmarkStart w:id="18" w:name="_Toc505879190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C25E7D">
        <w:rPr>
          <w:rFonts w:cs="Times New Roman"/>
          <w:b/>
          <w:sz w:val="24"/>
          <w:szCs w:val="24"/>
        </w:rPr>
        <w:t>processaCategoria</w:t>
      </w:r>
      <w:bookmarkEnd w:id="17"/>
      <w:bookmarkEnd w:id="18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9" w:name="_Toc505879191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C25E7D">
        <w:rPr>
          <w:rFonts w:cs="Times New Roman"/>
          <w:b/>
          <w:sz w:val="24"/>
          <w:szCs w:val="24"/>
        </w:rPr>
        <w:t>(ConsultaExercicio)</w:t>
      </w:r>
      <w:bookmarkEnd w:id="19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092"/>
        <w:gridCol w:w="1153"/>
        <w:gridCol w:w="1331"/>
        <w:gridCol w:w="3223"/>
        <w:gridCol w:w="2410"/>
      </w:tblGrid>
      <w:tr w:rsidR="00D959BD" w:rsidRPr="00694809" w:rsidTr="001F4B70">
        <w:tc>
          <w:tcPr>
            <w:tcW w:w="1092" w:type="dxa"/>
            <w:shd w:val="clear" w:color="auto" w:fill="A6A6A6" w:themeFill="background1" w:themeFillShade="A6"/>
          </w:tcPr>
          <w:p w:rsidR="00D959BD" w:rsidRPr="00694809" w:rsidRDefault="00D959BD" w:rsidP="00D959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53" w:type="dxa"/>
            <w:shd w:val="clear" w:color="auto" w:fill="A6A6A6" w:themeFill="background1" w:themeFillShade="A6"/>
          </w:tcPr>
          <w:p w:rsidR="00D959BD" w:rsidRPr="00694809" w:rsidRDefault="00D959BD" w:rsidP="00D959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D959BD" w:rsidRPr="00694809" w:rsidRDefault="00D959BD" w:rsidP="00D959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223" w:type="dxa"/>
            <w:shd w:val="clear" w:color="auto" w:fill="A6A6A6" w:themeFill="background1" w:themeFillShade="A6"/>
          </w:tcPr>
          <w:p w:rsidR="00D959BD" w:rsidRPr="00694809" w:rsidRDefault="00D959BD" w:rsidP="00D959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D959BD" w:rsidRPr="00694809" w:rsidRDefault="00D959BD" w:rsidP="00D959BD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959BD" w:rsidTr="001F4B70">
        <w:tc>
          <w:tcPr>
            <w:tcW w:w="1092" w:type="dxa"/>
            <w:vAlign w:val="bottom"/>
          </w:tcPr>
          <w:p w:rsidR="00D959BD" w:rsidRPr="007F4FB0" w:rsidRDefault="00666172" w:rsidP="00D959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153" w:type="dxa"/>
            <w:vAlign w:val="bottom"/>
          </w:tcPr>
          <w:p w:rsidR="00D959BD" w:rsidRPr="007F4FB0" w:rsidRDefault="00D959BD" w:rsidP="00D959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D959BD" w:rsidRDefault="00D959BD" w:rsidP="00D959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223" w:type="dxa"/>
          </w:tcPr>
          <w:p w:rsidR="00D959BD" w:rsidRDefault="00D959BD" w:rsidP="00D959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410" w:type="dxa"/>
          </w:tcPr>
          <w:p w:rsidR="00D959BD" w:rsidRDefault="00D959B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959BD" w:rsidTr="001F4B70">
        <w:tc>
          <w:tcPr>
            <w:tcW w:w="1092" w:type="dxa"/>
            <w:vAlign w:val="bottom"/>
          </w:tcPr>
          <w:p w:rsidR="00D959BD" w:rsidRPr="007F4FB0" w:rsidRDefault="00666172" w:rsidP="00D959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153" w:type="dxa"/>
            <w:vAlign w:val="bottom"/>
          </w:tcPr>
          <w:p w:rsidR="00D959BD" w:rsidRPr="007F4FB0" w:rsidRDefault="00D959BD" w:rsidP="00D959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</w:tcPr>
          <w:p w:rsidR="00D959BD" w:rsidRDefault="00D959BD" w:rsidP="00D959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223" w:type="dxa"/>
          </w:tcPr>
          <w:p w:rsidR="00D959BD" w:rsidRDefault="00D959BD" w:rsidP="00D959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Categoria Econômica</w:t>
            </w:r>
          </w:p>
        </w:tc>
        <w:tc>
          <w:tcPr>
            <w:tcW w:w="2410" w:type="dxa"/>
          </w:tcPr>
          <w:p w:rsidR="00D959BD" w:rsidRDefault="00D959B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3822A0" w:rsidRPr="007218D2" w:rsidRDefault="003822A0" w:rsidP="007218D2">
      <w:pPr>
        <w:rPr>
          <w:rFonts w:cs="Times New Roman"/>
          <w:b/>
          <w:sz w:val="24"/>
          <w:szCs w:val="24"/>
        </w:rPr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0" w:name="_Toc505879192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C25E7D">
        <w:rPr>
          <w:rFonts w:cs="Times New Roman"/>
          <w:b/>
          <w:sz w:val="24"/>
          <w:szCs w:val="24"/>
        </w:rPr>
        <w:t>(RespostaDescricao)</w:t>
      </w:r>
      <w:bookmarkEnd w:id="20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2370"/>
        <w:gridCol w:w="2517"/>
      </w:tblGrid>
      <w:tr w:rsidR="00D959BD" w:rsidRPr="00694809" w:rsidTr="001F4B70">
        <w:tc>
          <w:tcPr>
            <w:tcW w:w="2161" w:type="dxa"/>
            <w:shd w:val="clear" w:color="auto" w:fill="A6A6A6" w:themeFill="background1" w:themeFillShade="A6"/>
          </w:tcPr>
          <w:p w:rsidR="00D959BD" w:rsidRPr="00694809" w:rsidRDefault="00D959BD" w:rsidP="00D959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D959BD" w:rsidRPr="00694809" w:rsidRDefault="00D959BD" w:rsidP="00D959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370" w:type="dxa"/>
            <w:shd w:val="clear" w:color="auto" w:fill="A6A6A6" w:themeFill="background1" w:themeFillShade="A6"/>
          </w:tcPr>
          <w:p w:rsidR="00D959BD" w:rsidRPr="00694809" w:rsidRDefault="00D959BD" w:rsidP="00D959B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517" w:type="dxa"/>
            <w:shd w:val="clear" w:color="auto" w:fill="A6A6A6" w:themeFill="background1" w:themeFillShade="A6"/>
          </w:tcPr>
          <w:p w:rsidR="00D959BD" w:rsidRPr="00694809" w:rsidRDefault="00D959BD" w:rsidP="00D959BD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959BD" w:rsidTr="001F4B70">
        <w:tc>
          <w:tcPr>
            <w:tcW w:w="2161" w:type="dxa"/>
            <w:vAlign w:val="bottom"/>
          </w:tcPr>
          <w:p w:rsidR="00D959BD" w:rsidRPr="007F4FB0" w:rsidRDefault="00666172" w:rsidP="00D959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2161" w:type="dxa"/>
            <w:vAlign w:val="bottom"/>
          </w:tcPr>
          <w:p w:rsidR="00D959BD" w:rsidRPr="007F4FB0" w:rsidRDefault="00D959BD" w:rsidP="00D959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370" w:type="dxa"/>
          </w:tcPr>
          <w:p w:rsidR="00D959BD" w:rsidRDefault="00D959BD" w:rsidP="00D959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517" w:type="dxa"/>
          </w:tcPr>
          <w:p w:rsidR="00D959BD" w:rsidRDefault="00D959B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959BD" w:rsidTr="001F4B70">
        <w:tc>
          <w:tcPr>
            <w:tcW w:w="2161" w:type="dxa"/>
            <w:vAlign w:val="bottom"/>
          </w:tcPr>
          <w:p w:rsidR="00D959BD" w:rsidRPr="007F4FB0" w:rsidRDefault="00666172" w:rsidP="00D959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2161" w:type="dxa"/>
            <w:vAlign w:val="bottom"/>
          </w:tcPr>
          <w:p w:rsidR="00D959BD" w:rsidRPr="007F4FB0" w:rsidRDefault="00D959BD" w:rsidP="00D959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70" w:type="dxa"/>
          </w:tcPr>
          <w:p w:rsidR="00D959BD" w:rsidRDefault="00D959BD" w:rsidP="00D959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a Categoria</w:t>
            </w:r>
          </w:p>
        </w:tc>
        <w:tc>
          <w:tcPr>
            <w:tcW w:w="2517" w:type="dxa"/>
          </w:tcPr>
          <w:p w:rsidR="00D959BD" w:rsidRDefault="001F4B70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D959BD" w:rsidTr="001F4B70">
        <w:tc>
          <w:tcPr>
            <w:tcW w:w="2161" w:type="dxa"/>
            <w:vAlign w:val="bottom"/>
          </w:tcPr>
          <w:p w:rsidR="00D959BD" w:rsidRPr="007F4FB0" w:rsidRDefault="00666172" w:rsidP="00D959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2161" w:type="dxa"/>
            <w:vAlign w:val="bottom"/>
          </w:tcPr>
          <w:p w:rsidR="00D959BD" w:rsidRPr="007F4FB0" w:rsidRDefault="00D959BD" w:rsidP="00D959B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70" w:type="dxa"/>
          </w:tcPr>
          <w:p w:rsidR="00D959BD" w:rsidRDefault="00D959BD" w:rsidP="00D959B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Categoria</w:t>
            </w:r>
          </w:p>
        </w:tc>
        <w:tc>
          <w:tcPr>
            <w:tcW w:w="2517" w:type="dxa"/>
          </w:tcPr>
          <w:p w:rsidR="00D959BD" w:rsidRDefault="00084EC0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2E3591" w:rsidRDefault="002E3591" w:rsidP="002258BF">
      <w:pPr>
        <w:ind w:left="57"/>
      </w:pPr>
    </w:p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1" w:name="_Toc491338452"/>
      <w:bookmarkStart w:id="22" w:name="_Toc505879193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Grupo</w:t>
      </w:r>
      <w:bookmarkEnd w:id="21"/>
      <w:bookmarkEnd w:id="22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3" w:name="_Toc505879194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23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129"/>
        <w:gridCol w:w="1153"/>
        <w:gridCol w:w="1331"/>
        <w:gridCol w:w="4179"/>
        <w:gridCol w:w="1417"/>
      </w:tblGrid>
      <w:tr w:rsidR="001F4B70" w:rsidRPr="00694809" w:rsidTr="001F4B70">
        <w:tc>
          <w:tcPr>
            <w:tcW w:w="1129" w:type="dxa"/>
            <w:shd w:val="clear" w:color="auto" w:fill="A6A6A6" w:themeFill="background1" w:themeFillShade="A6"/>
          </w:tcPr>
          <w:p w:rsidR="001F4B70" w:rsidRPr="00694809" w:rsidRDefault="001F4B70" w:rsidP="001F4B7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53" w:type="dxa"/>
            <w:shd w:val="clear" w:color="auto" w:fill="A6A6A6" w:themeFill="background1" w:themeFillShade="A6"/>
          </w:tcPr>
          <w:p w:rsidR="001F4B70" w:rsidRPr="00694809" w:rsidRDefault="001F4B70" w:rsidP="001F4B7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1F4B70" w:rsidRPr="00694809" w:rsidRDefault="001F4B70" w:rsidP="001F4B7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4179" w:type="dxa"/>
            <w:shd w:val="clear" w:color="auto" w:fill="A6A6A6" w:themeFill="background1" w:themeFillShade="A6"/>
          </w:tcPr>
          <w:p w:rsidR="001F4B70" w:rsidRPr="00694809" w:rsidRDefault="001F4B70" w:rsidP="001F4B7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1F4B70" w:rsidRPr="00694809" w:rsidRDefault="001F4B70" w:rsidP="001F4B70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1F4B70" w:rsidTr="001F4B70">
        <w:tc>
          <w:tcPr>
            <w:tcW w:w="1129" w:type="dxa"/>
            <w:vAlign w:val="bottom"/>
          </w:tcPr>
          <w:p w:rsidR="001F4B70" w:rsidRPr="007F4FB0" w:rsidRDefault="001F4B70" w:rsidP="001F4B7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153" w:type="dxa"/>
            <w:vAlign w:val="bottom"/>
          </w:tcPr>
          <w:p w:rsidR="001F4B70" w:rsidRPr="007F4FB0" w:rsidRDefault="001F4B70" w:rsidP="001F4B7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1F4B70" w:rsidRDefault="001F4B70" w:rsidP="001F4B7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4179" w:type="dxa"/>
          </w:tcPr>
          <w:p w:rsidR="001F4B70" w:rsidRDefault="001F4B70" w:rsidP="001F4B7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17" w:type="dxa"/>
          </w:tcPr>
          <w:p w:rsidR="001F4B70" w:rsidRDefault="001F4B70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F4B70" w:rsidTr="001F4B70">
        <w:tc>
          <w:tcPr>
            <w:tcW w:w="1129" w:type="dxa"/>
            <w:vAlign w:val="bottom"/>
          </w:tcPr>
          <w:p w:rsidR="001F4B70" w:rsidRPr="007F4FB0" w:rsidRDefault="001F4B70" w:rsidP="001F4B7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153" w:type="dxa"/>
            <w:vAlign w:val="bottom"/>
          </w:tcPr>
          <w:p w:rsidR="001F4B70" w:rsidRPr="007F4FB0" w:rsidRDefault="001F4B70" w:rsidP="001F4B7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</w:tcPr>
          <w:p w:rsidR="001F4B70" w:rsidRDefault="001F4B70" w:rsidP="001F4B7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4179" w:type="dxa"/>
          </w:tcPr>
          <w:p w:rsidR="001F4B70" w:rsidRDefault="001F4B70" w:rsidP="001F4B7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Grupo de Natureza de Despesa</w:t>
            </w:r>
          </w:p>
        </w:tc>
        <w:tc>
          <w:tcPr>
            <w:tcW w:w="1417" w:type="dxa"/>
          </w:tcPr>
          <w:p w:rsidR="001F4B70" w:rsidRDefault="00081C1B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3822A0" w:rsidRDefault="003822A0" w:rsidP="002258BF">
      <w:pPr>
        <w:ind w:left="57"/>
      </w:pPr>
    </w:p>
    <w:p w:rsidR="00626533" w:rsidRDefault="00626533" w:rsidP="002258BF">
      <w:pPr>
        <w:ind w:left="57"/>
      </w:pPr>
    </w:p>
    <w:p w:rsidR="00626533" w:rsidRDefault="00626533" w:rsidP="002258BF">
      <w:pPr>
        <w:ind w:left="57"/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4" w:name="_Toc505879195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Descricao)</w:t>
      </w:r>
      <w:bookmarkEnd w:id="24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271"/>
        <w:gridCol w:w="1418"/>
        <w:gridCol w:w="4297"/>
        <w:gridCol w:w="2223"/>
      </w:tblGrid>
      <w:tr w:rsidR="001F4B70" w:rsidRPr="00694809" w:rsidTr="001F4B70">
        <w:tc>
          <w:tcPr>
            <w:tcW w:w="1271" w:type="dxa"/>
            <w:shd w:val="clear" w:color="auto" w:fill="A6A6A6" w:themeFill="background1" w:themeFillShade="A6"/>
          </w:tcPr>
          <w:p w:rsidR="001F4B70" w:rsidRPr="00694809" w:rsidRDefault="001F4B70" w:rsidP="001F4B7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1F4B70" w:rsidRPr="00694809" w:rsidRDefault="001F4B70" w:rsidP="001F4B7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4297" w:type="dxa"/>
            <w:shd w:val="clear" w:color="auto" w:fill="A6A6A6" w:themeFill="background1" w:themeFillShade="A6"/>
          </w:tcPr>
          <w:p w:rsidR="001F4B70" w:rsidRPr="00694809" w:rsidRDefault="001F4B70" w:rsidP="001F4B7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223" w:type="dxa"/>
            <w:shd w:val="clear" w:color="auto" w:fill="A6A6A6" w:themeFill="background1" w:themeFillShade="A6"/>
          </w:tcPr>
          <w:p w:rsidR="001F4B70" w:rsidRPr="00694809" w:rsidRDefault="001F4B70" w:rsidP="001F4B70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1F4B70" w:rsidTr="001F4B70">
        <w:tc>
          <w:tcPr>
            <w:tcW w:w="1271" w:type="dxa"/>
            <w:vAlign w:val="bottom"/>
          </w:tcPr>
          <w:p w:rsidR="001F4B70" w:rsidRPr="007F4FB0" w:rsidRDefault="001F4B70" w:rsidP="001F4B7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418" w:type="dxa"/>
            <w:vAlign w:val="bottom"/>
          </w:tcPr>
          <w:p w:rsidR="001F4B70" w:rsidRPr="007F4FB0" w:rsidRDefault="001F4B70" w:rsidP="001F4B7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297" w:type="dxa"/>
          </w:tcPr>
          <w:p w:rsidR="001F4B70" w:rsidRDefault="001F4B70" w:rsidP="001F4B7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223" w:type="dxa"/>
          </w:tcPr>
          <w:p w:rsidR="001F4B70" w:rsidRDefault="001F4B70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F4B70" w:rsidTr="001F4B70">
        <w:tc>
          <w:tcPr>
            <w:tcW w:w="1271" w:type="dxa"/>
            <w:vAlign w:val="bottom"/>
          </w:tcPr>
          <w:p w:rsidR="001F4B70" w:rsidRPr="007F4FB0" w:rsidRDefault="001F4B70" w:rsidP="001F4B7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418" w:type="dxa"/>
            <w:vAlign w:val="bottom"/>
          </w:tcPr>
          <w:p w:rsidR="001F4B70" w:rsidRPr="007F4FB0" w:rsidRDefault="001F4B70" w:rsidP="001F4B7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297" w:type="dxa"/>
          </w:tcPr>
          <w:p w:rsidR="001F4B70" w:rsidRDefault="001F4B70" w:rsidP="001F4B7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Grupo de Natureza de Despesa</w:t>
            </w:r>
          </w:p>
        </w:tc>
        <w:tc>
          <w:tcPr>
            <w:tcW w:w="2223" w:type="dxa"/>
          </w:tcPr>
          <w:p w:rsidR="001F4B70" w:rsidRDefault="00563ABE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1F4B70" w:rsidTr="001F4B70">
        <w:tc>
          <w:tcPr>
            <w:tcW w:w="1271" w:type="dxa"/>
            <w:vAlign w:val="bottom"/>
          </w:tcPr>
          <w:p w:rsidR="001F4B70" w:rsidRPr="007F4FB0" w:rsidRDefault="001F4B70" w:rsidP="001F4B7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418" w:type="dxa"/>
            <w:vAlign w:val="bottom"/>
          </w:tcPr>
          <w:p w:rsidR="001F4B70" w:rsidRPr="007F4FB0" w:rsidRDefault="001F4B70" w:rsidP="001F4B7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297" w:type="dxa"/>
          </w:tcPr>
          <w:p w:rsidR="001F4B70" w:rsidRDefault="001F4B70" w:rsidP="001F4B7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Grupo de Natureza de Despesa</w:t>
            </w:r>
          </w:p>
        </w:tc>
        <w:tc>
          <w:tcPr>
            <w:tcW w:w="2223" w:type="dxa"/>
          </w:tcPr>
          <w:p w:rsidR="001F4B70" w:rsidRDefault="00081C1B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3822A0" w:rsidRDefault="003822A0" w:rsidP="002258BF">
      <w:pPr>
        <w:ind w:left="57"/>
      </w:pPr>
    </w:p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5" w:name="_Toc491338453"/>
      <w:bookmarkStart w:id="26" w:name="_Toc505879196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Modalidade</w:t>
      </w:r>
      <w:bookmarkEnd w:id="25"/>
      <w:bookmarkEnd w:id="26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7" w:name="_Toc505879197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27"/>
    </w:p>
    <w:tbl>
      <w:tblPr>
        <w:tblStyle w:val="Tabelacomgrade"/>
        <w:tblW w:w="9174" w:type="dxa"/>
        <w:tblLook w:val="04A0" w:firstRow="1" w:lastRow="0" w:firstColumn="1" w:lastColumn="0" w:noHBand="0" w:noVBand="1"/>
      </w:tblPr>
      <w:tblGrid>
        <w:gridCol w:w="1114"/>
        <w:gridCol w:w="1228"/>
        <w:gridCol w:w="1331"/>
        <w:gridCol w:w="3693"/>
        <w:gridCol w:w="1808"/>
      </w:tblGrid>
      <w:tr w:rsidR="00D32C3F" w:rsidRPr="00694809" w:rsidTr="001F4B70">
        <w:trPr>
          <w:trHeight w:val="218"/>
        </w:trPr>
        <w:tc>
          <w:tcPr>
            <w:tcW w:w="1114" w:type="dxa"/>
            <w:shd w:val="clear" w:color="auto" w:fill="A6A6A6" w:themeFill="background1" w:themeFillShade="A6"/>
            <w:vAlign w:val="center"/>
          </w:tcPr>
          <w:p w:rsidR="00D32C3F" w:rsidRPr="00694809" w:rsidRDefault="00D32C3F" w:rsidP="001F4B7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28" w:type="dxa"/>
            <w:shd w:val="clear" w:color="auto" w:fill="A6A6A6" w:themeFill="background1" w:themeFillShade="A6"/>
            <w:vAlign w:val="center"/>
          </w:tcPr>
          <w:p w:rsidR="00D32C3F" w:rsidRPr="00694809" w:rsidRDefault="00D32C3F" w:rsidP="001F4B7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  <w:vAlign w:val="center"/>
          </w:tcPr>
          <w:p w:rsidR="00D32C3F" w:rsidRPr="00694809" w:rsidRDefault="00D32C3F" w:rsidP="001F4B7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693" w:type="dxa"/>
            <w:shd w:val="clear" w:color="auto" w:fill="A6A6A6" w:themeFill="background1" w:themeFillShade="A6"/>
            <w:vAlign w:val="center"/>
          </w:tcPr>
          <w:p w:rsidR="00D32C3F" w:rsidRPr="00694809" w:rsidRDefault="00D32C3F" w:rsidP="001F4B7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808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32C3F" w:rsidTr="001F4B70">
        <w:trPr>
          <w:trHeight w:val="218"/>
        </w:trPr>
        <w:tc>
          <w:tcPr>
            <w:tcW w:w="1114" w:type="dxa"/>
            <w:vAlign w:val="center"/>
          </w:tcPr>
          <w:p w:rsidR="00D32C3F" w:rsidRPr="007F4FB0" w:rsidRDefault="00666172" w:rsidP="001F4B7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228" w:type="dxa"/>
            <w:vAlign w:val="center"/>
          </w:tcPr>
          <w:p w:rsidR="00D32C3F" w:rsidRPr="007F4FB0" w:rsidRDefault="00D32C3F" w:rsidP="001F4B7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  <w:vAlign w:val="center"/>
          </w:tcPr>
          <w:p w:rsidR="00D32C3F" w:rsidRDefault="00D32C3F" w:rsidP="001F4B7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693" w:type="dxa"/>
            <w:vAlign w:val="center"/>
          </w:tcPr>
          <w:p w:rsidR="00D32C3F" w:rsidRDefault="00D32C3F" w:rsidP="001F4B7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808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32C3F" w:rsidTr="001F4B70">
        <w:trPr>
          <w:trHeight w:val="269"/>
        </w:trPr>
        <w:tc>
          <w:tcPr>
            <w:tcW w:w="1114" w:type="dxa"/>
            <w:vAlign w:val="center"/>
          </w:tcPr>
          <w:p w:rsidR="00D32C3F" w:rsidRPr="007F4FB0" w:rsidRDefault="00666172" w:rsidP="001F4B7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228" w:type="dxa"/>
            <w:vAlign w:val="center"/>
          </w:tcPr>
          <w:p w:rsidR="00D32C3F" w:rsidRPr="007F4FB0" w:rsidRDefault="00D32C3F" w:rsidP="001F4B7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  <w:vAlign w:val="center"/>
          </w:tcPr>
          <w:p w:rsidR="00D32C3F" w:rsidRDefault="00D32C3F" w:rsidP="001F4B7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693" w:type="dxa"/>
            <w:vAlign w:val="center"/>
          </w:tcPr>
          <w:p w:rsidR="00D32C3F" w:rsidRDefault="00D32C3F" w:rsidP="001F4B7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Modalidade de Aplicação</w:t>
            </w:r>
          </w:p>
        </w:tc>
        <w:tc>
          <w:tcPr>
            <w:tcW w:w="1808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1B5961" w:rsidRDefault="001B5961" w:rsidP="002258B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8" w:name="_Toc505879198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Descricao)</w:t>
      </w:r>
      <w:bookmarkEnd w:id="28"/>
    </w:p>
    <w:tbl>
      <w:tblPr>
        <w:tblStyle w:val="Tabelacomgrade"/>
        <w:tblW w:w="9188" w:type="dxa"/>
        <w:tblLook w:val="04A0" w:firstRow="1" w:lastRow="0" w:firstColumn="1" w:lastColumn="0" w:noHBand="0" w:noVBand="1"/>
      </w:tblPr>
      <w:tblGrid>
        <w:gridCol w:w="1271"/>
        <w:gridCol w:w="1153"/>
        <w:gridCol w:w="3950"/>
        <w:gridCol w:w="2814"/>
      </w:tblGrid>
      <w:tr w:rsidR="00D32C3F" w:rsidRPr="00694809" w:rsidTr="001F4B70">
        <w:tc>
          <w:tcPr>
            <w:tcW w:w="1271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53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950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814" w:type="dxa"/>
            <w:shd w:val="clear" w:color="auto" w:fill="A6A6A6" w:themeFill="background1" w:themeFillShade="A6"/>
          </w:tcPr>
          <w:p w:rsidR="00D32C3F" w:rsidRPr="00694809" w:rsidRDefault="00D32C3F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32C3F" w:rsidTr="001F4B70">
        <w:tc>
          <w:tcPr>
            <w:tcW w:w="1271" w:type="dxa"/>
            <w:vAlign w:val="bottom"/>
          </w:tcPr>
          <w:p w:rsidR="00D32C3F" w:rsidRPr="007F4FB0" w:rsidRDefault="00666172" w:rsidP="00BF6E9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153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950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814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32C3F" w:rsidTr="001F4B70">
        <w:tc>
          <w:tcPr>
            <w:tcW w:w="1271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153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50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a Modalidade de Aplicação</w:t>
            </w:r>
          </w:p>
        </w:tc>
        <w:tc>
          <w:tcPr>
            <w:tcW w:w="2814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D32C3F" w:rsidTr="001F4B70">
        <w:tc>
          <w:tcPr>
            <w:tcW w:w="1271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153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50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Modalidade de Aplicação</w:t>
            </w:r>
          </w:p>
        </w:tc>
        <w:tc>
          <w:tcPr>
            <w:tcW w:w="2814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3822A0" w:rsidRDefault="003822A0" w:rsidP="002258BF">
      <w:pPr>
        <w:ind w:left="57"/>
      </w:pPr>
    </w:p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9" w:name="_Toc491338454"/>
      <w:bookmarkStart w:id="30" w:name="_Toc505879199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Elemento</w:t>
      </w:r>
      <w:bookmarkEnd w:id="29"/>
      <w:bookmarkEnd w:id="30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31" w:name="_Toc505879200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31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249"/>
        <w:gridCol w:w="1153"/>
        <w:gridCol w:w="1331"/>
        <w:gridCol w:w="2783"/>
        <w:gridCol w:w="2693"/>
      </w:tblGrid>
      <w:tr w:rsidR="00D32C3F" w:rsidRPr="00694809" w:rsidTr="001F4B70">
        <w:tc>
          <w:tcPr>
            <w:tcW w:w="1249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53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783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D32C3F" w:rsidRPr="00694809" w:rsidRDefault="00D32C3F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32C3F" w:rsidTr="001F4B70">
        <w:tc>
          <w:tcPr>
            <w:tcW w:w="1249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153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783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693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32C3F" w:rsidTr="001F4B70">
        <w:tc>
          <w:tcPr>
            <w:tcW w:w="1249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153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783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Elemento</w:t>
            </w:r>
          </w:p>
        </w:tc>
        <w:tc>
          <w:tcPr>
            <w:tcW w:w="2693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2E3591" w:rsidRDefault="002E3591" w:rsidP="002258BF">
      <w:pPr>
        <w:ind w:left="57"/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32" w:name="_Toc505879201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Descricao)</w:t>
      </w:r>
      <w:bookmarkEnd w:id="32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705"/>
        <w:gridCol w:w="1720"/>
        <w:gridCol w:w="2923"/>
        <w:gridCol w:w="2861"/>
      </w:tblGrid>
      <w:tr w:rsidR="00D32C3F" w:rsidRPr="00694809" w:rsidTr="001F4B70">
        <w:tc>
          <w:tcPr>
            <w:tcW w:w="1705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720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923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861" w:type="dxa"/>
            <w:shd w:val="clear" w:color="auto" w:fill="A6A6A6" w:themeFill="background1" w:themeFillShade="A6"/>
          </w:tcPr>
          <w:p w:rsidR="00D32C3F" w:rsidRPr="00694809" w:rsidRDefault="00D32C3F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32C3F" w:rsidTr="001F4B70">
        <w:tc>
          <w:tcPr>
            <w:tcW w:w="1705" w:type="dxa"/>
            <w:vAlign w:val="bottom"/>
          </w:tcPr>
          <w:p w:rsidR="00D32C3F" w:rsidRPr="007F4FB0" w:rsidRDefault="00666172" w:rsidP="00BF6E9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720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923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861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32C3F" w:rsidTr="001F4B70">
        <w:tc>
          <w:tcPr>
            <w:tcW w:w="1705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923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Elemento</w:t>
            </w:r>
          </w:p>
        </w:tc>
        <w:tc>
          <w:tcPr>
            <w:tcW w:w="2861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D32C3F" w:rsidTr="001F4B70">
        <w:tc>
          <w:tcPr>
            <w:tcW w:w="1705" w:type="dxa"/>
            <w:vAlign w:val="bottom"/>
          </w:tcPr>
          <w:p w:rsidR="00D32C3F" w:rsidRPr="007F4FB0" w:rsidRDefault="00BF6E9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720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923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Elemento</w:t>
            </w:r>
          </w:p>
        </w:tc>
        <w:tc>
          <w:tcPr>
            <w:tcW w:w="2861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626533" w:rsidRDefault="00626533" w:rsidP="007218D2"/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33" w:name="_Toc491338455"/>
      <w:bookmarkStart w:id="34" w:name="_Toc505879202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Subelemento</w:t>
      </w:r>
      <w:bookmarkEnd w:id="33"/>
      <w:bookmarkEnd w:id="34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35" w:name="_Toc505879203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35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271"/>
        <w:gridCol w:w="1182"/>
        <w:gridCol w:w="1331"/>
        <w:gridCol w:w="3582"/>
        <w:gridCol w:w="1843"/>
      </w:tblGrid>
      <w:tr w:rsidR="00D32C3F" w:rsidRPr="00694809" w:rsidTr="001F4B70">
        <w:tc>
          <w:tcPr>
            <w:tcW w:w="1271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82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582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D32C3F" w:rsidRPr="00694809" w:rsidRDefault="00D32C3F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32C3F" w:rsidTr="001F4B70">
        <w:tc>
          <w:tcPr>
            <w:tcW w:w="1271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182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582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843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32C3F" w:rsidTr="001F4B70">
        <w:tc>
          <w:tcPr>
            <w:tcW w:w="1271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182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582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Subelemento da Despesa</w:t>
            </w:r>
          </w:p>
        </w:tc>
        <w:tc>
          <w:tcPr>
            <w:tcW w:w="1843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3822A0" w:rsidRDefault="003822A0" w:rsidP="002258BF">
      <w:pPr>
        <w:ind w:left="57"/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36" w:name="_Toc505879204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Descricao)</w:t>
      </w:r>
      <w:bookmarkEnd w:id="36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129"/>
        <w:gridCol w:w="1705"/>
        <w:gridCol w:w="4958"/>
        <w:gridCol w:w="1417"/>
      </w:tblGrid>
      <w:tr w:rsidR="00D32C3F" w:rsidRPr="00694809" w:rsidTr="001F4B70">
        <w:tc>
          <w:tcPr>
            <w:tcW w:w="1129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4958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D32C3F" w:rsidRPr="00694809" w:rsidRDefault="00D32C3F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32C3F" w:rsidTr="001F4B70">
        <w:tc>
          <w:tcPr>
            <w:tcW w:w="1129" w:type="dxa"/>
            <w:vAlign w:val="bottom"/>
          </w:tcPr>
          <w:p w:rsidR="00D32C3F" w:rsidRPr="007F4FB0" w:rsidRDefault="00666172" w:rsidP="00BF6E9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705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958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17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32C3F" w:rsidTr="001F4B70">
        <w:tc>
          <w:tcPr>
            <w:tcW w:w="1129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705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58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Subelemento da Despesa</w:t>
            </w:r>
          </w:p>
        </w:tc>
        <w:tc>
          <w:tcPr>
            <w:tcW w:w="1417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D32C3F" w:rsidTr="001F4B70">
        <w:tc>
          <w:tcPr>
            <w:tcW w:w="1129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705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58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Subelemento da Despesa</w:t>
            </w:r>
          </w:p>
        </w:tc>
        <w:tc>
          <w:tcPr>
            <w:tcW w:w="1417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3822A0" w:rsidRDefault="003822A0" w:rsidP="007218D2"/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37" w:name="_Toc491338456"/>
      <w:bookmarkStart w:id="38" w:name="_Toc505879205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Credor</w:t>
      </w:r>
      <w:bookmarkEnd w:id="37"/>
      <w:bookmarkEnd w:id="38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39" w:name="_Toc505879206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Credor)</w:t>
      </w:r>
      <w:bookmarkEnd w:id="39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781"/>
        <w:gridCol w:w="1867"/>
        <w:gridCol w:w="1744"/>
        <w:gridCol w:w="1880"/>
        <w:gridCol w:w="1937"/>
      </w:tblGrid>
      <w:tr w:rsidR="00D32C3F" w:rsidRPr="00694809" w:rsidTr="001F4B70">
        <w:tc>
          <w:tcPr>
            <w:tcW w:w="1781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867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744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880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937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32C3F" w:rsidTr="001F4B70">
        <w:tc>
          <w:tcPr>
            <w:tcW w:w="1781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867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744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1880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</w:t>
            </w:r>
          </w:p>
        </w:tc>
        <w:tc>
          <w:tcPr>
            <w:tcW w:w="1937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</w:tbl>
    <w:p w:rsidR="003822A0" w:rsidRDefault="003822A0" w:rsidP="002258BF">
      <w:pPr>
        <w:ind w:left="57"/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40" w:name="_Toc505879207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Credor)</w:t>
      </w:r>
      <w:bookmarkEnd w:id="40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9"/>
        <w:gridCol w:w="2234"/>
        <w:gridCol w:w="3084"/>
        <w:gridCol w:w="1722"/>
      </w:tblGrid>
      <w:tr w:rsidR="00D32C3F" w:rsidRPr="00694809" w:rsidTr="001F4B70">
        <w:trPr>
          <w:trHeight w:val="237"/>
        </w:trPr>
        <w:tc>
          <w:tcPr>
            <w:tcW w:w="2169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234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084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722" w:type="dxa"/>
            <w:shd w:val="clear" w:color="auto" w:fill="A6A6A6" w:themeFill="background1" w:themeFillShade="A6"/>
          </w:tcPr>
          <w:p w:rsidR="00D32C3F" w:rsidRPr="00694809" w:rsidRDefault="00D32C3F" w:rsidP="002258B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32C3F" w:rsidTr="001F4B70">
        <w:trPr>
          <w:trHeight w:val="20"/>
        </w:trPr>
        <w:tc>
          <w:tcPr>
            <w:tcW w:w="2169" w:type="dxa"/>
            <w:vAlign w:val="bottom"/>
          </w:tcPr>
          <w:p w:rsidR="00D32C3F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2234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084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</w:t>
            </w:r>
          </w:p>
        </w:tc>
        <w:tc>
          <w:tcPr>
            <w:tcW w:w="1722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D32C3F" w:rsidTr="001F4B70">
        <w:trPr>
          <w:trHeight w:val="20"/>
        </w:trPr>
        <w:tc>
          <w:tcPr>
            <w:tcW w:w="2169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2234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84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Credor</w:t>
            </w:r>
          </w:p>
        </w:tc>
        <w:tc>
          <w:tcPr>
            <w:tcW w:w="1722" w:type="dxa"/>
          </w:tcPr>
          <w:p w:rsidR="00D32C3F" w:rsidRDefault="00760C31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D32C3F" w:rsidTr="001F4B70">
        <w:trPr>
          <w:trHeight w:val="20"/>
        </w:trPr>
        <w:tc>
          <w:tcPr>
            <w:tcW w:w="2169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BGE</w:t>
            </w:r>
          </w:p>
        </w:tc>
        <w:tc>
          <w:tcPr>
            <w:tcW w:w="2234" w:type="dxa"/>
            <w:vAlign w:val="bottom"/>
          </w:tcPr>
          <w:p w:rsidR="00D32C3F" w:rsidRPr="007F4FB0" w:rsidRDefault="00D32C3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84" w:type="dxa"/>
          </w:tcPr>
          <w:p w:rsidR="00D32C3F" w:rsidRDefault="00D32C3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Município do Credor</w:t>
            </w:r>
          </w:p>
        </w:tc>
        <w:tc>
          <w:tcPr>
            <w:tcW w:w="1722" w:type="dxa"/>
          </w:tcPr>
          <w:p w:rsidR="00D32C3F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</w:tbl>
    <w:p w:rsidR="002E3591" w:rsidRDefault="002E3591" w:rsidP="002258BF">
      <w:pPr>
        <w:ind w:left="57"/>
      </w:pPr>
    </w:p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41" w:name="_Toc491338457"/>
      <w:bookmarkStart w:id="42" w:name="_Toc505879208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Funcao</w:t>
      </w:r>
      <w:bookmarkEnd w:id="41"/>
      <w:bookmarkEnd w:id="42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43" w:name="_Toc505879209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43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740"/>
        <w:gridCol w:w="1185"/>
        <w:gridCol w:w="1363"/>
        <w:gridCol w:w="3220"/>
        <w:gridCol w:w="1701"/>
      </w:tblGrid>
      <w:tr w:rsidR="00195213" w:rsidRPr="00694809" w:rsidTr="00140FB1">
        <w:tc>
          <w:tcPr>
            <w:tcW w:w="1740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85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63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220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195213" w:rsidRPr="00694809" w:rsidRDefault="00195213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195213" w:rsidTr="00140FB1">
        <w:tc>
          <w:tcPr>
            <w:tcW w:w="1740" w:type="dxa"/>
            <w:vAlign w:val="bottom"/>
          </w:tcPr>
          <w:p w:rsidR="00195213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185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63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220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701" w:type="dxa"/>
          </w:tcPr>
          <w:p w:rsidR="00195213" w:rsidRDefault="00D32C3F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95213" w:rsidTr="00140FB1">
        <w:tc>
          <w:tcPr>
            <w:tcW w:w="1740" w:type="dxa"/>
          </w:tcPr>
          <w:p w:rsidR="00195213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185" w:type="dxa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63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220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unção Orçamentária</w:t>
            </w:r>
          </w:p>
        </w:tc>
        <w:tc>
          <w:tcPr>
            <w:tcW w:w="1701" w:type="dxa"/>
          </w:tcPr>
          <w:p w:rsidR="00195213" w:rsidRDefault="0019521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49269D" w:rsidRDefault="0049269D" w:rsidP="002258BF">
      <w:pPr>
        <w:ind w:left="57"/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44" w:name="_Toc505879210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Funcao)</w:t>
      </w:r>
      <w:bookmarkEnd w:id="44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542"/>
        <w:gridCol w:w="1153"/>
        <w:gridCol w:w="4813"/>
        <w:gridCol w:w="1559"/>
      </w:tblGrid>
      <w:tr w:rsidR="00195213" w:rsidRPr="00694809" w:rsidTr="00140FB1">
        <w:trPr>
          <w:trHeight w:val="251"/>
        </w:trPr>
        <w:tc>
          <w:tcPr>
            <w:tcW w:w="1542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53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4813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195213" w:rsidRPr="00694809" w:rsidRDefault="008665FC" w:rsidP="008665FC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</w:t>
            </w:r>
            <w:r w:rsidR="00195213">
              <w:rPr>
                <w:b/>
                <w:noProof/>
                <w:lang w:eastAsia="pt-BR"/>
              </w:rPr>
              <w:t>amanho</w:t>
            </w:r>
          </w:p>
        </w:tc>
      </w:tr>
      <w:tr w:rsidR="00195213" w:rsidTr="00140FB1">
        <w:trPr>
          <w:trHeight w:val="239"/>
        </w:trPr>
        <w:tc>
          <w:tcPr>
            <w:tcW w:w="1542" w:type="dxa"/>
            <w:vAlign w:val="bottom"/>
          </w:tcPr>
          <w:p w:rsidR="00195213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153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813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559" w:type="dxa"/>
          </w:tcPr>
          <w:p w:rsidR="00195213" w:rsidRDefault="00D32C3F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95213" w:rsidTr="00140FB1">
        <w:trPr>
          <w:trHeight w:val="239"/>
        </w:trPr>
        <w:tc>
          <w:tcPr>
            <w:tcW w:w="1542" w:type="dxa"/>
            <w:vAlign w:val="bottom"/>
          </w:tcPr>
          <w:p w:rsidR="00195213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153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813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unção</w:t>
            </w:r>
          </w:p>
        </w:tc>
        <w:tc>
          <w:tcPr>
            <w:tcW w:w="1559" w:type="dxa"/>
          </w:tcPr>
          <w:p w:rsidR="00195213" w:rsidRDefault="00195213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195213" w:rsidTr="00140FB1">
        <w:trPr>
          <w:trHeight w:val="239"/>
        </w:trPr>
        <w:tc>
          <w:tcPr>
            <w:tcW w:w="1542" w:type="dxa"/>
            <w:vAlign w:val="bottom"/>
          </w:tcPr>
          <w:p w:rsidR="00195213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153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813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Função</w:t>
            </w:r>
          </w:p>
        </w:tc>
        <w:tc>
          <w:tcPr>
            <w:tcW w:w="1559" w:type="dxa"/>
          </w:tcPr>
          <w:p w:rsidR="00195213" w:rsidRDefault="00195213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195213" w:rsidTr="00140FB1">
        <w:trPr>
          <w:trHeight w:val="251"/>
        </w:trPr>
        <w:tc>
          <w:tcPr>
            <w:tcW w:w="1542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breviatura</w:t>
            </w:r>
          </w:p>
        </w:tc>
        <w:tc>
          <w:tcPr>
            <w:tcW w:w="1153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813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breviatura da Função</w:t>
            </w:r>
          </w:p>
        </w:tc>
        <w:tc>
          <w:tcPr>
            <w:tcW w:w="1559" w:type="dxa"/>
          </w:tcPr>
          <w:p w:rsidR="00195213" w:rsidRDefault="00D32C3F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195213" w:rsidTr="00140FB1">
        <w:trPr>
          <w:trHeight w:val="239"/>
        </w:trPr>
        <w:tc>
          <w:tcPr>
            <w:tcW w:w="1542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eduzido</w:t>
            </w:r>
          </w:p>
        </w:tc>
        <w:tc>
          <w:tcPr>
            <w:tcW w:w="1153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813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Reduzido da Função</w:t>
            </w:r>
          </w:p>
        </w:tc>
        <w:tc>
          <w:tcPr>
            <w:tcW w:w="1559" w:type="dxa"/>
          </w:tcPr>
          <w:p w:rsidR="00195213" w:rsidRDefault="00D32C3F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0</w:t>
            </w:r>
          </w:p>
        </w:tc>
      </w:tr>
      <w:tr w:rsidR="00195213" w:rsidTr="008665FC">
        <w:trPr>
          <w:trHeight w:val="263"/>
        </w:trPr>
        <w:tc>
          <w:tcPr>
            <w:tcW w:w="1542" w:type="dxa"/>
            <w:shd w:val="clear" w:color="auto" w:fill="FFFF00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icativo</w:t>
            </w:r>
          </w:p>
        </w:tc>
        <w:tc>
          <w:tcPr>
            <w:tcW w:w="1153" w:type="dxa"/>
            <w:shd w:val="clear" w:color="auto" w:fill="FFFF00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813" w:type="dxa"/>
            <w:shd w:val="clear" w:color="auto" w:fill="FFFF00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</w:t>
            </w:r>
            <w:r w:rsidR="0054506E">
              <w:rPr>
                <w:noProof/>
                <w:lang w:eastAsia="pt-BR"/>
              </w:rPr>
              <w:t>dicativo – Função Orçamentária e</w:t>
            </w:r>
            <w:r>
              <w:rPr>
                <w:noProof/>
                <w:lang w:eastAsia="pt-BR"/>
              </w:rPr>
              <w:t xml:space="preserve"> Oficial</w:t>
            </w:r>
          </w:p>
        </w:tc>
        <w:tc>
          <w:tcPr>
            <w:tcW w:w="1559" w:type="dxa"/>
            <w:shd w:val="clear" w:color="auto" w:fill="FFFF00"/>
          </w:tcPr>
          <w:p w:rsidR="00195213" w:rsidRDefault="008665FC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</w:tbl>
    <w:p w:rsidR="008665FC" w:rsidRDefault="008665FC" w:rsidP="008665FC">
      <w:pPr>
        <w:pStyle w:val="PargrafodaLista"/>
        <w:ind w:left="567"/>
        <w:outlineLvl w:val="1"/>
        <w:rPr>
          <w:rFonts w:cs="Times New Roman"/>
          <w:b/>
          <w:sz w:val="24"/>
          <w:szCs w:val="24"/>
        </w:rPr>
      </w:pPr>
      <w:bookmarkStart w:id="45" w:name="_Toc491338458"/>
    </w:p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46" w:name="_Toc505879211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Subfuncao</w:t>
      </w:r>
      <w:bookmarkEnd w:id="45"/>
      <w:bookmarkEnd w:id="46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47" w:name="_Toc505879212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47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655"/>
        <w:gridCol w:w="1166"/>
        <w:gridCol w:w="1342"/>
        <w:gridCol w:w="3770"/>
        <w:gridCol w:w="1134"/>
      </w:tblGrid>
      <w:tr w:rsidR="00195213" w:rsidRPr="00694809" w:rsidTr="00140FB1">
        <w:trPr>
          <w:trHeight w:val="229"/>
        </w:trPr>
        <w:tc>
          <w:tcPr>
            <w:tcW w:w="1655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66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42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770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95213" w:rsidRPr="00694809" w:rsidRDefault="00195213" w:rsidP="008665FC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195213" w:rsidTr="00140FB1">
        <w:trPr>
          <w:trHeight w:val="218"/>
        </w:trPr>
        <w:tc>
          <w:tcPr>
            <w:tcW w:w="1655" w:type="dxa"/>
            <w:vAlign w:val="bottom"/>
          </w:tcPr>
          <w:p w:rsidR="00195213" w:rsidRPr="002258BF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2258BF">
              <w:rPr>
                <w:noProof/>
                <w:lang w:eastAsia="pt-BR"/>
              </w:rPr>
              <w:lastRenderedPageBreak/>
              <w:t>exercicio</w:t>
            </w:r>
          </w:p>
        </w:tc>
        <w:tc>
          <w:tcPr>
            <w:tcW w:w="1166" w:type="dxa"/>
            <w:vAlign w:val="bottom"/>
          </w:tcPr>
          <w:p w:rsidR="00195213" w:rsidRPr="002258BF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2258BF">
              <w:rPr>
                <w:noProof/>
                <w:lang w:eastAsia="pt-BR"/>
              </w:rPr>
              <w:t>Numérico</w:t>
            </w:r>
          </w:p>
        </w:tc>
        <w:tc>
          <w:tcPr>
            <w:tcW w:w="1342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70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134" w:type="dxa"/>
          </w:tcPr>
          <w:p w:rsidR="00195213" w:rsidRDefault="00C020DD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95213" w:rsidTr="00140FB1">
        <w:trPr>
          <w:trHeight w:val="291"/>
        </w:trPr>
        <w:tc>
          <w:tcPr>
            <w:tcW w:w="1655" w:type="dxa"/>
          </w:tcPr>
          <w:p w:rsidR="00195213" w:rsidRPr="002258BF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2258BF">
              <w:rPr>
                <w:noProof/>
                <w:lang w:eastAsia="pt-BR"/>
              </w:rPr>
              <w:t>codigo</w:t>
            </w:r>
          </w:p>
        </w:tc>
        <w:tc>
          <w:tcPr>
            <w:tcW w:w="1166" w:type="dxa"/>
          </w:tcPr>
          <w:p w:rsidR="00195213" w:rsidRPr="002258BF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2258BF">
              <w:rPr>
                <w:noProof/>
                <w:lang w:eastAsia="pt-BR"/>
              </w:rPr>
              <w:t>Texto</w:t>
            </w:r>
          </w:p>
        </w:tc>
        <w:tc>
          <w:tcPr>
            <w:tcW w:w="1342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70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Subfunção Orçamentária</w:t>
            </w:r>
          </w:p>
        </w:tc>
        <w:tc>
          <w:tcPr>
            <w:tcW w:w="1134" w:type="dxa"/>
          </w:tcPr>
          <w:p w:rsidR="00195213" w:rsidRDefault="00195213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</w:tbl>
    <w:p w:rsidR="001B5961" w:rsidRDefault="001B5961" w:rsidP="002258B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48" w:name="_Toc505879213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Funcao)</w:t>
      </w:r>
      <w:bookmarkEnd w:id="48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806"/>
        <w:gridCol w:w="1183"/>
        <w:gridCol w:w="4519"/>
        <w:gridCol w:w="1559"/>
      </w:tblGrid>
      <w:tr w:rsidR="00195213" w:rsidRPr="00694809" w:rsidTr="008665FC">
        <w:tc>
          <w:tcPr>
            <w:tcW w:w="1806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83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4519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195213" w:rsidRPr="00694809" w:rsidRDefault="00195213" w:rsidP="008665FC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195213" w:rsidTr="008665FC">
        <w:tc>
          <w:tcPr>
            <w:tcW w:w="1806" w:type="dxa"/>
            <w:vAlign w:val="bottom"/>
          </w:tcPr>
          <w:p w:rsidR="00195213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183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519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559" w:type="dxa"/>
          </w:tcPr>
          <w:p w:rsidR="00195213" w:rsidRDefault="00C020DD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95213" w:rsidTr="008665FC">
        <w:tc>
          <w:tcPr>
            <w:tcW w:w="1806" w:type="dxa"/>
            <w:vAlign w:val="bottom"/>
          </w:tcPr>
          <w:p w:rsidR="00195213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183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519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Subfunção</w:t>
            </w:r>
          </w:p>
        </w:tc>
        <w:tc>
          <w:tcPr>
            <w:tcW w:w="1559" w:type="dxa"/>
          </w:tcPr>
          <w:p w:rsidR="00195213" w:rsidRDefault="00195213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195213" w:rsidTr="008665FC">
        <w:tc>
          <w:tcPr>
            <w:tcW w:w="1806" w:type="dxa"/>
            <w:vAlign w:val="bottom"/>
          </w:tcPr>
          <w:p w:rsidR="00195213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183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519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Subfunção</w:t>
            </w:r>
          </w:p>
        </w:tc>
        <w:tc>
          <w:tcPr>
            <w:tcW w:w="1559" w:type="dxa"/>
          </w:tcPr>
          <w:p w:rsidR="00195213" w:rsidRDefault="00195213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195213" w:rsidTr="008665FC">
        <w:tc>
          <w:tcPr>
            <w:tcW w:w="1806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breviatura</w:t>
            </w:r>
          </w:p>
        </w:tc>
        <w:tc>
          <w:tcPr>
            <w:tcW w:w="1183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519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breviatura da Subfunção</w:t>
            </w:r>
          </w:p>
        </w:tc>
        <w:tc>
          <w:tcPr>
            <w:tcW w:w="1559" w:type="dxa"/>
          </w:tcPr>
          <w:p w:rsidR="00195213" w:rsidRDefault="00C020DD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195213" w:rsidTr="008665FC">
        <w:tc>
          <w:tcPr>
            <w:tcW w:w="1806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eduzido</w:t>
            </w:r>
          </w:p>
        </w:tc>
        <w:tc>
          <w:tcPr>
            <w:tcW w:w="1183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519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Reduzido da Subfunção</w:t>
            </w:r>
          </w:p>
        </w:tc>
        <w:tc>
          <w:tcPr>
            <w:tcW w:w="1559" w:type="dxa"/>
          </w:tcPr>
          <w:p w:rsidR="00195213" w:rsidRDefault="00C020DD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0</w:t>
            </w:r>
          </w:p>
        </w:tc>
      </w:tr>
      <w:tr w:rsidR="00195213" w:rsidTr="008665FC">
        <w:tc>
          <w:tcPr>
            <w:tcW w:w="1806" w:type="dxa"/>
            <w:shd w:val="clear" w:color="auto" w:fill="FFFF00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icativo</w:t>
            </w:r>
          </w:p>
        </w:tc>
        <w:tc>
          <w:tcPr>
            <w:tcW w:w="1183" w:type="dxa"/>
            <w:shd w:val="clear" w:color="auto" w:fill="FFFF00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519" w:type="dxa"/>
            <w:shd w:val="clear" w:color="auto" w:fill="FFFF00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dicativo – Subfunção Orçamentária é Oficial</w:t>
            </w:r>
          </w:p>
        </w:tc>
        <w:tc>
          <w:tcPr>
            <w:tcW w:w="1559" w:type="dxa"/>
            <w:shd w:val="clear" w:color="auto" w:fill="FFFF00"/>
          </w:tcPr>
          <w:p w:rsidR="00195213" w:rsidRDefault="008665FC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</w:tbl>
    <w:p w:rsidR="002E3591" w:rsidRDefault="002E3591" w:rsidP="002258BF">
      <w:pPr>
        <w:ind w:left="57"/>
      </w:pPr>
    </w:p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49" w:name="_Toc491338459"/>
      <w:bookmarkStart w:id="50" w:name="_Toc505879214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Execucao</w:t>
      </w:r>
      <w:bookmarkEnd w:id="49"/>
      <w:bookmarkEnd w:id="50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51" w:name="_Toc505879215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51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696"/>
        <w:gridCol w:w="1205"/>
        <w:gridCol w:w="1383"/>
        <w:gridCol w:w="3600"/>
        <w:gridCol w:w="1183"/>
      </w:tblGrid>
      <w:tr w:rsidR="00140FB1" w:rsidRPr="00694809" w:rsidTr="00140FB1">
        <w:tc>
          <w:tcPr>
            <w:tcW w:w="1696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05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83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600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183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140FB1" w:rsidTr="00140FB1">
        <w:tc>
          <w:tcPr>
            <w:tcW w:w="1696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83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600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183" w:type="dxa"/>
          </w:tcPr>
          <w:p w:rsidR="00140FB1" w:rsidRDefault="00140FB1" w:rsidP="007218D2">
            <w:pPr>
              <w:ind w:right="32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40FB1" w:rsidTr="00140FB1">
        <w:tc>
          <w:tcPr>
            <w:tcW w:w="1696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83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600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omponente de Execução</w:t>
            </w:r>
          </w:p>
        </w:tc>
        <w:tc>
          <w:tcPr>
            <w:tcW w:w="1183" w:type="dxa"/>
          </w:tcPr>
          <w:p w:rsidR="00140FB1" w:rsidRDefault="00140FB1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</w:tbl>
    <w:p w:rsidR="003822A0" w:rsidRDefault="003822A0" w:rsidP="007218D2"/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52" w:name="_Toc505879216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Execucao)</w:t>
      </w:r>
      <w:bookmarkEnd w:id="52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311"/>
        <w:gridCol w:w="1205"/>
        <w:gridCol w:w="4069"/>
        <w:gridCol w:w="1482"/>
      </w:tblGrid>
      <w:tr w:rsidR="00140FB1" w:rsidRPr="00694809" w:rsidTr="00140FB1">
        <w:tc>
          <w:tcPr>
            <w:tcW w:w="2311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05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4069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82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82" w:type="dxa"/>
          </w:tcPr>
          <w:p w:rsidR="00140FB1" w:rsidRDefault="001D6F61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Natureza de Despesa</w:t>
            </w:r>
          </w:p>
        </w:tc>
        <w:tc>
          <w:tcPr>
            <w:tcW w:w="1482" w:type="dxa"/>
          </w:tcPr>
          <w:p w:rsidR="00140FB1" w:rsidRDefault="001D6F61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Natureza de Despesa</w:t>
            </w:r>
          </w:p>
        </w:tc>
        <w:tc>
          <w:tcPr>
            <w:tcW w:w="1482" w:type="dxa"/>
          </w:tcPr>
          <w:p w:rsidR="00140FB1" w:rsidRDefault="001D6F61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eduzido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Reduzido da Natureza de Despesa</w:t>
            </w:r>
          </w:p>
        </w:tc>
        <w:tc>
          <w:tcPr>
            <w:tcW w:w="1482" w:type="dxa"/>
          </w:tcPr>
          <w:p w:rsidR="00140FB1" w:rsidRDefault="00D63120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0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breviatura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breviatura da Natureza de Despesa</w:t>
            </w:r>
          </w:p>
        </w:tc>
        <w:tc>
          <w:tcPr>
            <w:tcW w:w="1482" w:type="dxa"/>
          </w:tcPr>
          <w:p w:rsidR="00140FB1" w:rsidRDefault="00D63120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Especie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Espécie</w:t>
            </w:r>
          </w:p>
        </w:tc>
        <w:tc>
          <w:tcPr>
            <w:tcW w:w="1482" w:type="dxa"/>
          </w:tcPr>
          <w:p w:rsidR="00140FB1" w:rsidRDefault="003E16B7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Especie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Espécie</w:t>
            </w:r>
          </w:p>
        </w:tc>
        <w:tc>
          <w:tcPr>
            <w:tcW w:w="1482" w:type="dxa"/>
          </w:tcPr>
          <w:p w:rsidR="00140FB1" w:rsidRDefault="003E16B7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Modalida</w:t>
            </w:r>
            <w:r w:rsidR="003E16B7">
              <w:rPr>
                <w:rFonts w:ascii="Calibri" w:eastAsia="Times New Roman" w:hAnsi="Calibri" w:cs="Times New Roman"/>
                <w:color w:val="000000"/>
                <w:lang w:eastAsia="pt-BR"/>
              </w:rPr>
              <w:t>d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Modalidade de Aplicação</w:t>
            </w:r>
          </w:p>
        </w:tc>
        <w:tc>
          <w:tcPr>
            <w:tcW w:w="1482" w:type="dxa"/>
          </w:tcPr>
          <w:p w:rsidR="00140FB1" w:rsidRDefault="003E16B7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Modalidade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Modalidade de Aplicação</w:t>
            </w:r>
          </w:p>
        </w:tc>
        <w:tc>
          <w:tcPr>
            <w:tcW w:w="1482" w:type="dxa"/>
          </w:tcPr>
          <w:p w:rsidR="00140FB1" w:rsidRDefault="003E16B7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0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Elemento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Elemento de Despesa</w:t>
            </w:r>
          </w:p>
        </w:tc>
        <w:tc>
          <w:tcPr>
            <w:tcW w:w="1482" w:type="dxa"/>
          </w:tcPr>
          <w:p w:rsidR="00140FB1" w:rsidRDefault="003E16B7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140FB1" w:rsidTr="00140FB1">
        <w:tc>
          <w:tcPr>
            <w:tcW w:w="2311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Elemento</w:t>
            </w:r>
          </w:p>
        </w:tc>
        <w:tc>
          <w:tcPr>
            <w:tcW w:w="1205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Elemento de Despesa</w:t>
            </w:r>
          </w:p>
        </w:tc>
        <w:tc>
          <w:tcPr>
            <w:tcW w:w="1482" w:type="dxa"/>
          </w:tcPr>
          <w:p w:rsidR="00140FB1" w:rsidRDefault="003E16B7" w:rsidP="003E16B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140FB1" w:rsidTr="008665FC">
        <w:tc>
          <w:tcPr>
            <w:tcW w:w="2311" w:type="dxa"/>
            <w:shd w:val="clear" w:color="auto" w:fill="FFFFFF" w:themeFill="background1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Subelemento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  <w:shd w:val="clear" w:color="auto" w:fill="FFFFFF" w:themeFill="background1"/>
          </w:tcPr>
          <w:p w:rsidR="00140FB1" w:rsidRPr="008665FC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65FC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Subelemento de Despesa</w:t>
            </w:r>
          </w:p>
        </w:tc>
        <w:tc>
          <w:tcPr>
            <w:tcW w:w="1482" w:type="dxa"/>
            <w:shd w:val="clear" w:color="auto" w:fill="FFFFFF" w:themeFill="background1"/>
          </w:tcPr>
          <w:p w:rsidR="00140FB1" w:rsidRPr="008665FC" w:rsidRDefault="003E16B7" w:rsidP="003E16B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65F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140FB1" w:rsidTr="008665FC">
        <w:tc>
          <w:tcPr>
            <w:tcW w:w="2311" w:type="dxa"/>
            <w:shd w:val="clear" w:color="auto" w:fill="FFFFFF" w:themeFill="background1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Subelemento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69" w:type="dxa"/>
            <w:shd w:val="clear" w:color="auto" w:fill="FFFFFF" w:themeFill="background1"/>
          </w:tcPr>
          <w:p w:rsidR="00140FB1" w:rsidRPr="008665FC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65FC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  <w:r w:rsidR="003E16B7" w:rsidRPr="008665F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8665FC">
              <w:rPr>
                <w:rFonts w:ascii="Calibri" w:eastAsia="Times New Roman" w:hAnsi="Calibri" w:cs="Times New Roman"/>
                <w:color w:val="000000"/>
                <w:lang w:eastAsia="pt-BR"/>
              </w:rPr>
              <w:t>do Subelemento de Despesa</w:t>
            </w:r>
          </w:p>
        </w:tc>
        <w:tc>
          <w:tcPr>
            <w:tcW w:w="1482" w:type="dxa"/>
            <w:shd w:val="clear" w:color="auto" w:fill="FFFFFF" w:themeFill="background1"/>
          </w:tcPr>
          <w:p w:rsidR="00140FB1" w:rsidRPr="008665FC" w:rsidRDefault="003E16B7" w:rsidP="003E16B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65FC">
              <w:rPr>
                <w:rFonts w:ascii="Calibri" w:eastAsia="Times New Roman" w:hAnsi="Calibri" w:cs="Times New Roman"/>
                <w:color w:val="000000"/>
                <w:lang w:eastAsia="pt-BR"/>
              </w:rPr>
              <w:t>250</w:t>
            </w:r>
          </w:p>
        </w:tc>
      </w:tr>
      <w:tr w:rsidR="00140FB1" w:rsidTr="008665FC">
        <w:tc>
          <w:tcPr>
            <w:tcW w:w="2311" w:type="dxa"/>
            <w:shd w:val="clear" w:color="auto" w:fill="FFFF00"/>
            <w:vAlign w:val="bottom"/>
          </w:tcPr>
          <w:p w:rsidR="00140FB1" w:rsidRPr="008665FC" w:rsidRDefault="00140FB1" w:rsidP="008665FC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65FC">
              <w:rPr>
                <w:rFonts w:ascii="Calibri" w:eastAsia="Times New Roman" w:hAnsi="Calibri" w:cs="Times New Roman"/>
                <w:color w:val="000000"/>
                <w:lang w:eastAsia="pt-BR"/>
              </w:rPr>
              <w:t>indicativo</w:t>
            </w:r>
          </w:p>
        </w:tc>
        <w:tc>
          <w:tcPr>
            <w:tcW w:w="1205" w:type="dxa"/>
            <w:shd w:val="clear" w:color="auto" w:fill="FFFF00"/>
            <w:vAlign w:val="bottom"/>
          </w:tcPr>
          <w:p w:rsidR="00140FB1" w:rsidRPr="008665FC" w:rsidRDefault="00140FB1" w:rsidP="008665FC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65FC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069" w:type="dxa"/>
            <w:shd w:val="clear" w:color="auto" w:fill="FFFF00"/>
          </w:tcPr>
          <w:p w:rsidR="00140FB1" w:rsidRPr="008665FC" w:rsidRDefault="00140FB1" w:rsidP="008665FC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65FC">
              <w:rPr>
                <w:rFonts w:ascii="Calibri" w:eastAsia="Times New Roman" w:hAnsi="Calibri" w:cs="Times New Roman"/>
                <w:color w:val="000000"/>
                <w:lang w:eastAsia="pt-BR"/>
              </w:rPr>
              <w:t>Indicativo – Natureza de Despesa é Oficial</w:t>
            </w:r>
          </w:p>
        </w:tc>
        <w:tc>
          <w:tcPr>
            <w:tcW w:w="1482" w:type="dxa"/>
            <w:shd w:val="clear" w:color="auto" w:fill="FFFF00"/>
          </w:tcPr>
          <w:p w:rsidR="00140FB1" w:rsidRPr="008665FC" w:rsidRDefault="008665FC" w:rsidP="008665F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65FC">
              <w:rPr>
                <w:rFonts w:ascii="Calibri" w:eastAsia="Times New Roman" w:hAnsi="Calibri" w:cs="Times New Roman"/>
                <w:color w:val="000000"/>
                <w:lang w:eastAsia="pt-BR"/>
              </w:rPr>
              <w:t>Não Existe</w:t>
            </w:r>
          </w:p>
        </w:tc>
      </w:tr>
    </w:tbl>
    <w:p w:rsidR="00626533" w:rsidRDefault="00626533" w:rsidP="008665FC">
      <w:pPr>
        <w:pStyle w:val="PargrafodaLista"/>
        <w:shd w:val="clear" w:color="auto" w:fill="FFFFFF" w:themeFill="background1"/>
        <w:ind w:left="567"/>
        <w:outlineLvl w:val="1"/>
        <w:rPr>
          <w:rFonts w:cs="Times New Roman"/>
          <w:b/>
          <w:sz w:val="24"/>
          <w:szCs w:val="24"/>
        </w:rPr>
      </w:pPr>
      <w:bookmarkStart w:id="53" w:name="_Toc491338460"/>
    </w:p>
    <w:p w:rsidR="003822A0" w:rsidRPr="00E06A28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54" w:name="_Toc505879217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Fonte</w:t>
      </w:r>
      <w:bookmarkEnd w:id="53"/>
      <w:bookmarkEnd w:id="54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55" w:name="_Toc505879218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55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836"/>
        <w:gridCol w:w="1189"/>
        <w:gridCol w:w="1367"/>
        <w:gridCol w:w="3258"/>
        <w:gridCol w:w="1417"/>
      </w:tblGrid>
      <w:tr w:rsidR="00C020DD" w:rsidRPr="00694809" w:rsidTr="00140FB1">
        <w:tc>
          <w:tcPr>
            <w:tcW w:w="1836" w:type="dxa"/>
            <w:shd w:val="clear" w:color="auto" w:fill="A6A6A6" w:themeFill="background1" w:themeFillShade="A6"/>
          </w:tcPr>
          <w:p w:rsidR="00C020DD" w:rsidRPr="00694809" w:rsidRDefault="00666172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C020DD" w:rsidRPr="00694809" w:rsidRDefault="00C020D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:rsidR="00C020DD" w:rsidRPr="00694809" w:rsidRDefault="00C020D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258" w:type="dxa"/>
            <w:shd w:val="clear" w:color="auto" w:fill="A6A6A6" w:themeFill="background1" w:themeFillShade="A6"/>
          </w:tcPr>
          <w:p w:rsidR="00C020DD" w:rsidRPr="00694809" w:rsidRDefault="00C020D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C020DD" w:rsidRPr="00694809" w:rsidRDefault="00C020DD" w:rsidP="002258B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C020DD" w:rsidTr="00140FB1">
        <w:tc>
          <w:tcPr>
            <w:tcW w:w="1836" w:type="dxa"/>
            <w:vAlign w:val="bottom"/>
          </w:tcPr>
          <w:p w:rsidR="00C020DD" w:rsidRPr="007F4FB0" w:rsidRDefault="00666172" w:rsidP="00BF6E9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189" w:type="dxa"/>
            <w:vAlign w:val="bottom"/>
          </w:tcPr>
          <w:p w:rsidR="00C020DD" w:rsidRPr="007F4FB0" w:rsidRDefault="00C020D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67" w:type="dxa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258" w:type="dxa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17" w:type="dxa"/>
          </w:tcPr>
          <w:p w:rsidR="00C020DD" w:rsidRDefault="00C020DD" w:rsidP="001957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C020DD" w:rsidTr="00140FB1">
        <w:tc>
          <w:tcPr>
            <w:tcW w:w="1836" w:type="dxa"/>
          </w:tcPr>
          <w:p w:rsidR="00C020DD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código</w:t>
            </w:r>
          </w:p>
        </w:tc>
        <w:tc>
          <w:tcPr>
            <w:tcW w:w="1189" w:type="dxa"/>
          </w:tcPr>
          <w:p w:rsidR="00C020DD" w:rsidRPr="007F4FB0" w:rsidRDefault="00C020D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67" w:type="dxa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258" w:type="dxa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onte de Recursos</w:t>
            </w:r>
          </w:p>
        </w:tc>
        <w:tc>
          <w:tcPr>
            <w:tcW w:w="1417" w:type="dxa"/>
          </w:tcPr>
          <w:p w:rsidR="00C020DD" w:rsidRDefault="00C020DD" w:rsidP="001957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</w:tbl>
    <w:p w:rsidR="002258BF" w:rsidRDefault="002258BF" w:rsidP="002258B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56" w:name="_Toc505879219"/>
      <w:r w:rsidRPr="006A69F1">
        <w:rPr>
          <w:rFonts w:cs="Times New Roman"/>
          <w:b/>
          <w:sz w:val="24"/>
          <w:szCs w:val="24"/>
        </w:rPr>
        <w:t>Saída</w:t>
      </w:r>
      <w:r w:rsidRPr="00616084">
        <w:rPr>
          <w:rFonts w:cs="Times New Roman"/>
          <w:b/>
          <w:sz w:val="24"/>
          <w:szCs w:val="24"/>
        </w:rPr>
        <w:t xml:space="preserve"> (RespostaFonte)</w:t>
      </w:r>
      <w:bookmarkEnd w:id="56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871"/>
        <w:gridCol w:w="1190"/>
        <w:gridCol w:w="4305"/>
        <w:gridCol w:w="1701"/>
      </w:tblGrid>
      <w:tr w:rsidR="00C020DD" w:rsidRPr="00694809" w:rsidTr="00140FB1">
        <w:tc>
          <w:tcPr>
            <w:tcW w:w="1871" w:type="dxa"/>
            <w:shd w:val="clear" w:color="auto" w:fill="A6A6A6" w:themeFill="background1" w:themeFillShade="A6"/>
          </w:tcPr>
          <w:p w:rsidR="00C020DD" w:rsidRPr="00694809" w:rsidRDefault="00C020D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:rsidR="00C020DD" w:rsidRPr="00694809" w:rsidRDefault="00C020D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4305" w:type="dxa"/>
            <w:shd w:val="clear" w:color="auto" w:fill="A6A6A6" w:themeFill="background1" w:themeFillShade="A6"/>
          </w:tcPr>
          <w:p w:rsidR="00C020DD" w:rsidRPr="00694809" w:rsidRDefault="00C020D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C020DD" w:rsidRPr="00694809" w:rsidRDefault="00C020DD" w:rsidP="002258B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C020DD" w:rsidTr="00140FB1">
        <w:tc>
          <w:tcPr>
            <w:tcW w:w="1871" w:type="dxa"/>
            <w:vAlign w:val="bottom"/>
          </w:tcPr>
          <w:p w:rsidR="00C020DD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190" w:type="dxa"/>
            <w:vAlign w:val="bottom"/>
          </w:tcPr>
          <w:p w:rsidR="00C020DD" w:rsidRPr="007F4FB0" w:rsidRDefault="00C020D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305" w:type="dxa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701" w:type="dxa"/>
          </w:tcPr>
          <w:p w:rsidR="00C020DD" w:rsidRDefault="00C020DD" w:rsidP="001957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C020DD" w:rsidTr="00140FB1">
        <w:tc>
          <w:tcPr>
            <w:tcW w:w="1871" w:type="dxa"/>
            <w:vAlign w:val="bottom"/>
          </w:tcPr>
          <w:p w:rsidR="00C020DD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190" w:type="dxa"/>
            <w:vAlign w:val="bottom"/>
          </w:tcPr>
          <w:p w:rsidR="00C020DD" w:rsidRPr="007F4FB0" w:rsidRDefault="00C020D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305" w:type="dxa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onte de Recursos</w:t>
            </w:r>
          </w:p>
        </w:tc>
        <w:tc>
          <w:tcPr>
            <w:tcW w:w="1701" w:type="dxa"/>
          </w:tcPr>
          <w:p w:rsidR="00C020DD" w:rsidRDefault="00C020DD" w:rsidP="001957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C020DD" w:rsidTr="00140FB1">
        <w:tc>
          <w:tcPr>
            <w:tcW w:w="1871" w:type="dxa"/>
            <w:vAlign w:val="bottom"/>
          </w:tcPr>
          <w:p w:rsidR="00C020DD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190" w:type="dxa"/>
            <w:vAlign w:val="bottom"/>
          </w:tcPr>
          <w:p w:rsidR="00C020DD" w:rsidRPr="007F4FB0" w:rsidRDefault="00C020D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305" w:type="dxa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Fonte de Recursos</w:t>
            </w:r>
          </w:p>
        </w:tc>
        <w:tc>
          <w:tcPr>
            <w:tcW w:w="1701" w:type="dxa"/>
          </w:tcPr>
          <w:p w:rsidR="00C020DD" w:rsidRDefault="00C020DD" w:rsidP="001957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C020DD" w:rsidTr="008665FC">
        <w:tc>
          <w:tcPr>
            <w:tcW w:w="1871" w:type="dxa"/>
            <w:shd w:val="clear" w:color="auto" w:fill="FFFFFF" w:themeFill="background1"/>
            <w:vAlign w:val="bottom"/>
          </w:tcPr>
          <w:p w:rsidR="00C020DD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eduzido</w:t>
            </w:r>
          </w:p>
        </w:tc>
        <w:tc>
          <w:tcPr>
            <w:tcW w:w="1190" w:type="dxa"/>
            <w:shd w:val="clear" w:color="auto" w:fill="FFFFFF" w:themeFill="background1"/>
            <w:vAlign w:val="bottom"/>
          </w:tcPr>
          <w:p w:rsidR="00C020DD" w:rsidRPr="007F4FB0" w:rsidRDefault="00C020D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305" w:type="dxa"/>
            <w:shd w:val="clear" w:color="auto" w:fill="FFFFFF" w:themeFill="background1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Reduzido da Fonte de Recursos</w:t>
            </w:r>
          </w:p>
        </w:tc>
        <w:tc>
          <w:tcPr>
            <w:tcW w:w="1701" w:type="dxa"/>
            <w:shd w:val="clear" w:color="auto" w:fill="FFFFFF" w:themeFill="background1"/>
          </w:tcPr>
          <w:p w:rsidR="00C020DD" w:rsidRDefault="001957FC" w:rsidP="001957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0</w:t>
            </w:r>
          </w:p>
        </w:tc>
      </w:tr>
      <w:tr w:rsidR="00C020DD" w:rsidTr="008665FC">
        <w:tc>
          <w:tcPr>
            <w:tcW w:w="1871" w:type="dxa"/>
            <w:shd w:val="clear" w:color="auto" w:fill="FFFFFF" w:themeFill="background1"/>
            <w:vAlign w:val="bottom"/>
          </w:tcPr>
          <w:p w:rsidR="00C020DD" w:rsidRPr="007F4FB0" w:rsidRDefault="00C020D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Grupo</w:t>
            </w:r>
          </w:p>
        </w:tc>
        <w:tc>
          <w:tcPr>
            <w:tcW w:w="1190" w:type="dxa"/>
            <w:shd w:val="clear" w:color="auto" w:fill="FFFFFF" w:themeFill="background1"/>
            <w:vAlign w:val="bottom"/>
          </w:tcPr>
          <w:p w:rsidR="00C020DD" w:rsidRPr="007F4FB0" w:rsidRDefault="00C020D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305" w:type="dxa"/>
            <w:shd w:val="clear" w:color="auto" w:fill="FFFFFF" w:themeFill="background1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Grupo da Fonte</w:t>
            </w:r>
          </w:p>
        </w:tc>
        <w:tc>
          <w:tcPr>
            <w:tcW w:w="1701" w:type="dxa"/>
            <w:shd w:val="clear" w:color="auto" w:fill="FFFFFF" w:themeFill="background1"/>
          </w:tcPr>
          <w:p w:rsidR="00C020DD" w:rsidRDefault="00801AD2" w:rsidP="001957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C020DD" w:rsidTr="008665FC">
        <w:tc>
          <w:tcPr>
            <w:tcW w:w="1871" w:type="dxa"/>
            <w:shd w:val="clear" w:color="auto" w:fill="FFFFFF" w:themeFill="background1"/>
            <w:vAlign w:val="bottom"/>
          </w:tcPr>
          <w:p w:rsidR="00C020DD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1190" w:type="dxa"/>
            <w:shd w:val="clear" w:color="auto" w:fill="FFFFFF" w:themeFill="background1"/>
            <w:vAlign w:val="bottom"/>
          </w:tcPr>
          <w:p w:rsidR="00C020DD" w:rsidRPr="007F4FB0" w:rsidRDefault="00C020D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305" w:type="dxa"/>
            <w:shd w:val="clear" w:color="auto" w:fill="FFFFFF" w:themeFill="background1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a Fonte de Recursos</w:t>
            </w:r>
          </w:p>
        </w:tc>
        <w:tc>
          <w:tcPr>
            <w:tcW w:w="1701" w:type="dxa"/>
            <w:shd w:val="clear" w:color="auto" w:fill="FFFFFF" w:themeFill="background1"/>
          </w:tcPr>
          <w:p w:rsidR="00C020DD" w:rsidRDefault="00C020DD" w:rsidP="001957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C020DD" w:rsidTr="00FC4B69">
        <w:tc>
          <w:tcPr>
            <w:tcW w:w="1871" w:type="dxa"/>
            <w:shd w:val="clear" w:color="auto" w:fill="FFFF00"/>
            <w:vAlign w:val="bottom"/>
          </w:tcPr>
          <w:p w:rsidR="00C020DD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icativo</w:t>
            </w:r>
          </w:p>
        </w:tc>
        <w:tc>
          <w:tcPr>
            <w:tcW w:w="1190" w:type="dxa"/>
            <w:shd w:val="clear" w:color="auto" w:fill="FFFF00"/>
            <w:vAlign w:val="bottom"/>
          </w:tcPr>
          <w:p w:rsidR="00C020DD" w:rsidRPr="007F4FB0" w:rsidRDefault="00C020D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305" w:type="dxa"/>
            <w:shd w:val="clear" w:color="auto" w:fill="FFFF00"/>
          </w:tcPr>
          <w:p w:rsidR="00C020DD" w:rsidRDefault="00C020D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dicativo – Fonte de Recursos é Oficial</w:t>
            </w:r>
          </w:p>
        </w:tc>
        <w:tc>
          <w:tcPr>
            <w:tcW w:w="1701" w:type="dxa"/>
            <w:shd w:val="clear" w:color="auto" w:fill="FFFF00"/>
          </w:tcPr>
          <w:p w:rsidR="00C020DD" w:rsidRDefault="00521021" w:rsidP="0052102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</w:tbl>
    <w:p w:rsidR="00E06A28" w:rsidRDefault="00E06A28" w:rsidP="002258BF">
      <w:pPr>
        <w:pStyle w:val="PargrafodaLista"/>
        <w:ind w:left="57"/>
        <w:outlineLvl w:val="1"/>
        <w:rPr>
          <w:rFonts w:cs="Times New Roman"/>
          <w:b/>
          <w:sz w:val="24"/>
          <w:szCs w:val="24"/>
        </w:rPr>
      </w:pPr>
      <w:bookmarkStart w:id="57" w:name="_Toc491338461"/>
    </w:p>
    <w:p w:rsidR="003822A0" w:rsidRPr="002258BF" w:rsidRDefault="003822A0" w:rsidP="000A6514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58" w:name="_Toc505879220"/>
      <w:r w:rsidRPr="002258BF">
        <w:rPr>
          <w:rFonts w:cs="Times New Roman"/>
          <w:b/>
          <w:sz w:val="24"/>
          <w:szCs w:val="24"/>
        </w:rPr>
        <w:t xml:space="preserve">Método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 w:rsidRPr="002258BF">
        <w:rPr>
          <w:rFonts w:cs="Times New Roman"/>
          <w:b/>
          <w:sz w:val="24"/>
          <w:szCs w:val="24"/>
        </w:rPr>
        <w:t xml:space="preserve"> processaProduto</w:t>
      </w:r>
      <w:bookmarkEnd w:id="57"/>
      <w:bookmarkEnd w:id="58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59" w:name="_Toc505879221"/>
      <w:r w:rsidRPr="006A69F1">
        <w:rPr>
          <w:rFonts w:cs="Times New Roman"/>
          <w:b/>
          <w:sz w:val="24"/>
          <w:szCs w:val="24"/>
        </w:rPr>
        <w:t>Entrada</w:t>
      </w:r>
      <w:r w:rsidRPr="00616084">
        <w:rPr>
          <w:rFonts w:cs="Times New Roman"/>
          <w:b/>
          <w:sz w:val="24"/>
          <w:szCs w:val="24"/>
        </w:rPr>
        <w:t xml:space="preserve"> (ConsultaProduto)</w:t>
      </w:r>
      <w:bookmarkEnd w:id="59"/>
    </w:p>
    <w:tbl>
      <w:tblPr>
        <w:tblStyle w:val="Tabelacomgrade"/>
        <w:tblW w:w="9188" w:type="dxa"/>
        <w:tblLook w:val="04A0" w:firstRow="1" w:lastRow="0" w:firstColumn="1" w:lastColumn="0" w:noHBand="0" w:noVBand="1"/>
      </w:tblPr>
      <w:tblGrid>
        <w:gridCol w:w="1129"/>
        <w:gridCol w:w="2268"/>
        <w:gridCol w:w="1331"/>
        <w:gridCol w:w="3326"/>
        <w:gridCol w:w="1134"/>
      </w:tblGrid>
      <w:tr w:rsidR="00140FB1" w:rsidRPr="00694809" w:rsidTr="00140FB1">
        <w:tc>
          <w:tcPr>
            <w:tcW w:w="1129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326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40FB1" w:rsidRPr="00694809" w:rsidRDefault="00140FB1" w:rsidP="00140FB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140FB1" w:rsidTr="00140FB1">
        <w:tc>
          <w:tcPr>
            <w:tcW w:w="1129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2268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326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134" w:type="dxa"/>
          </w:tcPr>
          <w:p w:rsidR="00140FB1" w:rsidRDefault="001244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40FB1" w:rsidTr="00140FB1">
        <w:tc>
          <w:tcPr>
            <w:tcW w:w="1129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2268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326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duto</w:t>
            </w:r>
          </w:p>
        </w:tc>
        <w:tc>
          <w:tcPr>
            <w:tcW w:w="1134" w:type="dxa"/>
          </w:tcPr>
          <w:p w:rsidR="00140FB1" w:rsidRDefault="001244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140FB1" w:rsidTr="00140FB1">
        <w:tc>
          <w:tcPr>
            <w:tcW w:w="1129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2268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326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1134" w:type="dxa"/>
          </w:tcPr>
          <w:p w:rsidR="00140FB1" w:rsidRDefault="001244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40FB1" w:rsidTr="00140FB1">
        <w:tc>
          <w:tcPr>
            <w:tcW w:w="1129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68" w:type="dxa"/>
            <w:vAlign w:val="bottom"/>
          </w:tcPr>
          <w:p w:rsidR="00140FB1" w:rsidRPr="007F4FB0" w:rsidRDefault="00140FB1" w:rsidP="00140FB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ixo (ACAO ou 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BR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331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326" w:type="dxa"/>
          </w:tcPr>
          <w:p w:rsidR="00140FB1" w:rsidRDefault="00140FB1" w:rsidP="00140FB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(Obra ou Ação)</w:t>
            </w:r>
          </w:p>
        </w:tc>
        <w:tc>
          <w:tcPr>
            <w:tcW w:w="1134" w:type="dxa"/>
          </w:tcPr>
          <w:p w:rsidR="00140FB1" w:rsidRDefault="001244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626533" w:rsidRDefault="00626533" w:rsidP="002258B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60" w:name="_Toc505879222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Produto)</w:t>
      </w:r>
      <w:bookmarkEnd w:id="60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290"/>
        <w:gridCol w:w="3541"/>
        <w:gridCol w:w="1217"/>
      </w:tblGrid>
      <w:tr w:rsidR="007F7BE8" w:rsidRPr="00694809" w:rsidTr="007F7BE8">
        <w:tc>
          <w:tcPr>
            <w:tcW w:w="2161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290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541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17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22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541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217" w:type="dxa"/>
          </w:tcPr>
          <w:p w:rsidR="007F7BE8" w:rsidRDefault="001244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22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41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jeto Atividade</w:t>
            </w:r>
          </w:p>
        </w:tc>
        <w:tc>
          <w:tcPr>
            <w:tcW w:w="1217" w:type="dxa"/>
          </w:tcPr>
          <w:p w:rsidR="007F7BE8" w:rsidRDefault="001244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2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ixo (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CA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BR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3541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o Produto</w:t>
            </w:r>
          </w:p>
        </w:tc>
        <w:tc>
          <w:tcPr>
            <w:tcW w:w="1217" w:type="dxa"/>
          </w:tcPr>
          <w:p w:rsidR="007F7BE8" w:rsidRDefault="001244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22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41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duto</w:t>
            </w:r>
          </w:p>
        </w:tc>
        <w:tc>
          <w:tcPr>
            <w:tcW w:w="1217" w:type="dxa"/>
          </w:tcPr>
          <w:p w:rsidR="007F7BE8" w:rsidRDefault="001244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22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41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Produto</w:t>
            </w:r>
          </w:p>
        </w:tc>
        <w:tc>
          <w:tcPr>
            <w:tcW w:w="1217" w:type="dxa"/>
          </w:tcPr>
          <w:p w:rsidR="007F7BE8" w:rsidRDefault="001244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7F7BE8" w:rsidTr="001957FC">
        <w:tc>
          <w:tcPr>
            <w:tcW w:w="2161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2290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41" w:type="dxa"/>
            <w:shd w:val="clear" w:color="auto" w:fill="FFFFFF" w:themeFill="background1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Produto</w:t>
            </w:r>
          </w:p>
        </w:tc>
        <w:tc>
          <w:tcPr>
            <w:tcW w:w="1217" w:type="dxa"/>
            <w:shd w:val="clear" w:color="auto" w:fill="FFFFFF" w:themeFill="background1"/>
          </w:tcPr>
          <w:p w:rsidR="007F7BE8" w:rsidRDefault="001244AA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0</w:t>
            </w:r>
          </w:p>
        </w:tc>
      </w:tr>
      <w:tr w:rsidR="007F7BE8" w:rsidTr="009A11F2">
        <w:tc>
          <w:tcPr>
            <w:tcW w:w="2161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quantidade</w:t>
            </w:r>
          </w:p>
        </w:tc>
        <w:tc>
          <w:tcPr>
            <w:tcW w:w="2290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541" w:type="dxa"/>
            <w:shd w:val="clear" w:color="auto" w:fill="FFFFFF" w:themeFill="background1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Quantidade Prevista para o Produto</w:t>
            </w:r>
          </w:p>
        </w:tc>
        <w:tc>
          <w:tcPr>
            <w:tcW w:w="1217" w:type="dxa"/>
            <w:shd w:val="clear" w:color="auto" w:fill="FFFFFF" w:themeFill="background1"/>
          </w:tcPr>
          <w:p w:rsidR="007F7BE8" w:rsidRDefault="009A11F2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</w:tbl>
    <w:p w:rsidR="00BF6E9D" w:rsidRDefault="00BF6E9D" w:rsidP="002258BF">
      <w:pPr>
        <w:ind w:left="57"/>
      </w:pPr>
    </w:p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61" w:name="_Toc491338462"/>
      <w:bookmarkStart w:id="62" w:name="_Toc505879223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Projeto</w:t>
      </w:r>
      <w:bookmarkEnd w:id="61"/>
      <w:bookmarkEnd w:id="62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63" w:name="_Toc505879224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Projeto)</w:t>
      </w:r>
      <w:bookmarkEnd w:id="63"/>
    </w:p>
    <w:tbl>
      <w:tblPr>
        <w:tblStyle w:val="Tabelacomgrade"/>
        <w:tblW w:w="9250" w:type="dxa"/>
        <w:tblLook w:val="04A0" w:firstRow="1" w:lastRow="0" w:firstColumn="1" w:lastColumn="0" w:noHBand="0" w:noVBand="1"/>
      </w:tblPr>
      <w:tblGrid>
        <w:gridCol w:w="1840"/>
        <w:gridCol w:w="1274"/>
        <w:gridCol w:w="1417"/>
        <w:gridCol w:w="3544"/>
        <w:gridCol w:w="1175"/>
      </w:tblGrid>
      <w:tr w:rsidR="00CF535C" w:rsidRPr="00694809" w:rsidTr="007F7BE8">
        <w:tc>
          <w:tcPr>
            <w:tcW w:w="1840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175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CF535C" w:rsidTr="007F7BE8">
        <w:tc>
          <w:tcPr>
            <w:tcW w:w="1840" w:type="dxa"/>
            <w:vAlign w:val="bottom"/>
          </w:tcPr>
          <w:p w:rsidR="00CF535C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274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7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544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175" w:type="dxa"/>
          </w:tcPr>
          <w:p w:rsidR="00CF535C" w:rsidRDefault="0027794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CF535C" w:rsidTr="007F7BE8">
        <w:tc>
          <w:tcPr>
            <w:tcW w:w="1840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grama</w:t>
            </w:r>
          </w:p>
        </w:tc>
        <w:tc>
          <w:tcPr>
            <w:tcW w:w="1274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7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544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grama</w:t>
            </w:r>
          </w:p>
        </w:tc>
        <w:tc>
          <w:tcPr>
            <w:tcW w:w="1175" w:type="dxa"/>
          </w:tcPr>
          <w:p w:rsidR="00CF535C" w:rsidRDefault="00CF535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CF535C" w:rsidTr="007F7BE8">
        <w:tc>
          <w:tcPr>
            <w:tcW w:w="1840" w:type="dxa"/>
            <w:vAlign w:val="bottom"/>
          </w:tcPr>
          <w:p w:rsidR="00CF535C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órgão</w:t>
            </w:r>
          </w:p>
        </w:tc>
        <w:tc>
          <w:tcPr>
            <w:tcW w:w="1274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7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544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Órgão</w:t>
            </w:r>
          </w:p>
        </w:tc>
        <w:tc>
          <w:tcPr>
            <w:tcW w:w="1175" w:type="dxa"/>
          </w:tcPr>
          <w:p w:rsidR="00CF535C" w:rsidRDefault="00CF535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CF535C" w:rsidTr="007F7BE8">
        <w:tc>
          <w:tcPr>
            <w:tcW w:w="1840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274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7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544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Unidade</w:t>
            </w:r>
          </w:p>
        </w:tc>
        <w:tc>
          <w:tcPr>
            <w:tcW w:w="1175" w:type="dxa"/>
          </w:tcPr>
          <w:p w:rsidR="00CF535C" w:rsidRDefault="00CF535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</w:tbl>
    <w:p w:rsidR="002258BF" w:rsidRPr="007218D2" w:rsidRDefault="002258BF" w:rsidP="007218D2">
      <w:pPr>
        <w:outlineLvl w:val="2"/>
        <w:rPr>
          <w:rFonts w:cs="Times New Roman"/>
          <w:b/>
          <w:sz w:val="24"/>
          <w:szCs w:val="24"/>
        </w:rPr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64" w:name="_Toc505879225"/>
      <w:r w:rsidRPr="006A69F1">
        <w:rPr>
          <w:rFonts w:cs="Times New Roman"/>
          <w:b/>
          <w:sz w:val="24"/>
          <w:szCs w:val="24"/>
        </w:rPr>
        <w:t>Saída</w:t>
      </w:r>
      <w:r w:rsidRPr="00616084">
        <w:rPr>
          <w:rFonts w:cs="Times New Roman"/>
          <w:b/>
          <w:sz w:val="24"/>
          <w:szCs w:val="24"/>
        </w:rPr>
        <w:t xml:space="preserve"> (RespostaProjeto)</w:t>
      </w:r>
      <w:bookmarkEnd w:id="64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906"/>
        <w:gridCol w:w="1191"/>
        <w:gridCol w:w="4978"/>
        <w:gridCol w:w="1134"/>
      </w:tblGrid>
      <w:tr w:rsidR="00CF535C" w:rsidRPr="00694809" w:rsidTr="007F7BE8">
        <w:tc>
          <w:tcPr>
            <w:tcW w:w="1906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lastRenderedPageBreak/>
              <w:t>Campo</w:t>
            </w:r>
          </w:p>
        </w:tc>
        <w:tc>
          <w:tcPr>
            <w:tcW w:w="1191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4978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F535C" w:rsidRPr="00694809" w:rsidRDefault="007218D2" w:rsidP="007218D2">
            <w:pPr>
              <w:ind w:right="-102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</w:t>
            </w:r>
            <w:r w:rsidR="00CF535C">
              <w:rPr>
                <w:b/>
                <w:noProof/>
                <w:lang w:eastAsia="pt-BR"/>
              </w:rPr>
              <w:t>amanho</w:t>
            </w:r>
          </w:p>
        </w:tc>
      </w:tr>
      <w:tr w:rsidR="00CF535C" w:rsidTr="007F7BE8">
        <w:tc>
          <w:tcPr>
            <w:tcW w:w="1906" w:type="dxa"/>
            <w:vAlign w:val="bottom"/>
          </w:tcPr>
          <w:p w:rsidR="00CF535C" w:rsidRPr="007F4FB0" w:rsidRDefault="007218D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</w:t>
            </w:r>
            <w:r w:rsidR="00666172"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xercício</w:t>
            </w:r>
          </w:p>
        </w:tc>
        <w:tc>
          <w:tcPr>
            <w:tcW w:w="119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978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134" w:type="dxa"/>
          </w:tcPr>
          <w:p w:rsidR="00CF535C" w:rsidRDefault="0027794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CF535C" w:rsidTr="007F7BE8">
        <w:tc>
          <w:tcPr>
            <w:tcW w:w="1906" w:type="dxa"/>
            <w:vAlign w:val="bottom"/>
          </w:tcPr>
          <w:p w:rsidR="00CF535C" w:rsidRPr="007F4FB0" w:rsidRDefault="007218D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r w:rsidR="00666172"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ódigo</w:t>
            </w:r>
          </w:p>
        </w:tc>
        <w:tc>
          <w:tcPr>
            <w:tcW w:w="119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78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1134" w:type="dxa"/>
          </w:tcPr>
          <w:p w:rsidR="00CF535C" w:rsidRDefault="0027794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CF535C" w:rsidTr="007F7BE8">
        <w:tc>
          <w:tcPr>
            <w:tcW w:w="1906" w:type="dxa"/>
            <w:vAlign w:val="bottom"/>
          </w:tcPr>
          <w:p w:rsidR="00CF535C" w:rsidRPr="007F4FB0" w:rsidRDefault="007218D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</w:t>
            </w:r>
            <w:r w:rsidR="00666172"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scrição</w:t>
            </w:r>
          </w:p>
        </w:tc>
        <w:tc>
          <w:tcPr>
            <w:tcW w:w="119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78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Projeto Atividade</w:t>
            </w:r>
          </w:p>
        </w:tc>
        <w:tc>
          <w:tcPr>
            <w:tcW w:w="1134" w:type="dxa"/>
          </w:tcPr>
          <w:p w:rsidR="00CF535C" w:rsidRDefault="00CF535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CF535C" w:rsidTr="007F7BE8">
        <w:tc>
          <w:tcPr>
            <w:tcW w:w="1906" w:type="dxa"/>
            <w:vAlign w:val="bottom"/>
          </w:tcPr>
          <w:p w:rsidR="00CF535C" w:rsidRPr="007F4FB0" w:rsidRDefault="0085242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</w:t>
            </w:r>
            <w:r w:rsidR="00CF535C"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duzido</w:t>
            </w:r>
          </w:p>
        </w:tc>
        <w:tc>
          <w:tcPr>
            <w:tcW w:w="119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78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Reduzido do Projeto Atividade</w:t>
            </w:r>
          </w:p>
        </w:tc>
        <w:tc>
          <w:tcPr>
            <w:tcW w:w="1134" w:type="dxa"/>
          </w:tcPr>
          <w:p w:rsidR="00CF535C" w:rsidRDefault="008E1C0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CF535C" w:rsidTr="007F7BE8">
        <w:tc>
          <w:tcPr>
            <w:tcW w:w="1906" w:type="dxa"/>
            <w:vAlign w:val="bottom"/>
          </w:tcPr>
          <w:p w:rsidR="00CF535C" w:rsidRPr="007F4FB0" w:rsidRDefault="0085242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</w:t>
            </w:r>
            <w:r w:rsidR="00CF535C"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po</w:t>
            </w:r>
          </w:p>
        </w:tc>
        <w:tc>
          <w:tcPr>
            <w:tcW w:w="119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78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o Projeto Atividade</w:t>
            </w:r>
          </w:p>
        </w:tc>
        <w:tc>
          <w:tcPr>
            <w:tcW w:w="1134" w:type="dxa"/>
          </w:tcPr>
          <w:p w:rsidR="00CF535C" w:rsidRDefault="008E1C0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CF535C" w:rsidTr="007F7BE8">
        <w:tc>
          <w:tcPr>
            <w:tcW w:w="1906" w:type="dxa"/>
            <w:vAlign w:val="bottom"/>
          </w:tcPr>
          <w:p w:rsidR="00CF535C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órgão</w:t>
            </w:r>
          </w:p>
        </w:tc>
        <w:tc>
          <w:tcPr>
            <w:tcW w:w="119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78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çao</w:t>
            </w:r>
          </w:p>
        </w:tc>
        <w:tc>
          <w:tcPr>
            <w:tcW w:w="1134" w:type="dxa"/>
          </w:tcPr>
          <w:p w:rsidR="00CF535C" w:rsidRDefault="00CF535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CF535C" w:rsidTr="007F7BE8">
        <w:tc>
          <w:tcPr>
            <w:tcW w:w="1906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19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78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Unidade</w:t>
            </w:r>
          </w:p>
        </w:tc>
        <w:tc>
          <w:tcPr>
            <w:tcW w:w="1134" w:type="dxa"/>
          </w:tcPr>
          <w:p w:rsidR="00CF535C" w:rsidRDefault="00CF535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CF535C" w:rsidTr="007F7BE8">
        <w:tc>
          <w:tcPr>
            <w:tcW w:w="1906" w:type="dxa"/>
            <w:vAlign w:val="bottom"/>
          </w:tcPr>
          <w:p w:rsidR="00CF535C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função</w:t>
            </w:r>
          </w:p>
        </w:tc>
        <w:tc>
          <w:tcPr>
            <w:tcW w:w="119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78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unção Orçamentária</w:t>
            </w:r>
          </w:p>
        </w:tc>
        <w:tc>
          <w:tcPr>
            <w:tcW w:w="1134" w:type="dxa"/>
          </w:tcPr>
          <w:p w:rsidR="00CF535C" w:rsidRDefault="00CF535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CF535C" w:rsidTr="007F7BE8">
        <w:tc>
          <w:tcPr>
            <w:tcW w:w="1906" w:type="dxa"/>
            <w:vAlign w:val="bottom"/>
          </w:tcPr>
          <w:p w:rsidR="00CF535C" w:rsidRPr="007F4FB0" w:rsidRDefault="00666172" w:rsidP="0066617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  <w:r w:rsidR="00CF535C"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bfun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çã</w:t>
            </w:r>
            <w:r w:rsidR="00CF535C"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</w:t>
            </w:r>
          </w:p>
        </w:tc>
        <w:tc>
          <w:tcPr>
            <w:tcW w:w="119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78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Subfunção Orçamentária</w:t>
            </w:r>
          </w:p>
        </w:tc>
        <w:tc>
          <w:tcPr>
            <w:tcW w:w="1134" w:type="dxa"/>
          </w:tcPr>
          <w:p w:rsidR="00CF535C" w:rsidRDefault="00CF535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CF535C" w:rsidTr="007F7BE8">
        <w:tc>
          <w:tcPr>
            <w:tcW w:w="1906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grama</w:t>
            </w:r>
          </w:p>
        </w:tc>
        <w:tc>
          <w:tcPr>
            <w:tcW w:w="119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78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grama de Governo</w:t>
            </w:r>
          </w:p>
        </w:tc>
        <w:tc>
          <w:tcPr>
            <w:tcW w:w="1134" w:type="dxa"/>
          </w:tcPr>
          <w:p w:rsidR="00CF535C" w:rsidRDefault="00CF535C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CF535C" w:rsidTr="00494E1D">
        <w:tc>
          <w:tcPr>
            <w:tcW w:w="1906" w:type="dxa"/>
            <w:shd w:val="clear" w:color="auto" w:fill="FFFFFF" w:themeFill="background1"/>
            <w:vAlign w:val="bottom"/>
          </w:tcPr>
          <w:p w:rsidR="00CF535C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</w:t>
            </w:r>
            <w:r w:rsidR="00CF535C"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bjetivo</w:t>
            </w:r>
          </w:p>
        </w:tc>
        <w:tc>
          <w:tcPr>
            <w:tcW w:w="1191" w:type="dxa"/>
            <w:shd w:val="clear" w:color="auto" w:fill="FFFFFF" w:themeFill="background1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978" w:type="dxa"/>
            <w:shd w:val="clear" w:color="auto" w:fill="FFFFFF" w:themeFill="background1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Objetivo do Projeto Atividade</w:t>
            </w:r>
          </w:p>
        </w:tc>
        <w:tc>
          <w:tcPr>
            <w:tcW w:w="1134" w:type="dxa"/>
            <w:shd w:val="clear" w:color="auto" w:fill="FFFFFF" w:themeFill="background1"/>
          </w:tcPr>
          <w:p w:rsidR="00CF535C" w:rsidRDefault="00494E1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</w:tbl>
    <w:p w:rsidR="00626533" w:rsidRDefault="00626533" w:rsidP="007218D2"/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65" w:name="_Toc491338463"/>
      <w:bookmarkStart w:id="66" w:name="_Toc505879226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Programa</w:t>
      </w:r>
      <w:bookmarkEnd w:id="65"/>
      <w:bookmarkEnd w:id="66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67" w:name="_Toc505879227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67"/>
    </w:p>
    <w:tbl>
      <w:tblPr>
        <w:tblStyle w:val="Tabelacomgrade"/>
        <w:tblW w:w="9099" w:type="dxa"/>
        <w:tblLook w:val="04A0" w:firstRow="1" w:lastRow="0" w:firstColumn="1" w:lastColumn="0" w:noHBand="0" w:noVBand="1"/>
      </w:tblPr>
      <w:tblGrid>
        <w:gridCol w:w="1879"/>
        <w:gridCol w:w="1269"/>
        <w:gridCol w:w="1459"/>
        <w:gridCol w:w="3249"/>
        <w:gridCol w:w="1243"/>
      </w:tblGrid>
      <w:tr w:rsidR="00195213" w:rsidRPr="00694809" w:rsidTr="007F7BE8">
        <w:trPr>
          <w:trHeight w:val="302"/>
        </w:trPr>
        <w:tc>
          <w:tcPr>
            <w:tcW w:w="1879" w:type="dxa"/>
            <w:shd w:val="clear" w:color="auto" w:fill="A6A6A6" w:themeFill="background1" w:themeFillShade="A6"/>
            <w:vAlign w:val="center"/>
          </w:tcPr>
          <w:p w:rsidR="00195213" w:rsidRPr="00694809" w:rsidRDefault="00195213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69" w:type="dxa"/>
            <w:shd w:val="clear" w:color="auto" w:fill="A6A6A6" w:themeFill="background1" w:themeFillShade="A6"/>
            <w:vAlign w:val="center"/>
          </w:tcPr>
          <w:p w:rsidR="00195213" w:rsidRPr="00694809" w:rsidRDefault="00195213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59" w:type="dxa"/>
            <w:shd w:val="clear" w:color="auto" w:fill="A6A6A6" w:themeFill="background1" w:themeFillShade="A6"/>
            <w:vAlign w:val="center"/>
          </w:tcPr>
          <w:p w:rsidR="00195213" w:rsidRPr="00694809" w:rsidRDefault="00195213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249" w:type="dxa"/>
            <w:shd w:val="clear" w:color="auto" w:fill="A6A6A6" w:themeFill="background1" w:themeFillShade="A6"/>
            <w:vAlign w:val="center"/>
          </w:tcPr>
          <w:p w:rsidR="00195213" w:rsidRPr="00694809" w:rsidRDefault="00195213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:rsidR="00195213" w:rsidRPr="00694809" w:rsidRDefault="00195213" w:rsidP="007F7BE8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195213" w:rsidTr="007F7BE8">
        <w:trPr>
          <w:trHeight w:val="287"/>
        </w:trPr>
        <w:tc>
          <w:tcPr>
            <w:tcW w:w="1879" w:type="dxa"/>
            <w:vAlign w:val="center"/>
          </w:tcPr>
          <w:p w:rsidR="00195213" w:rsidRPr="007F4FB0" w:rsidRDefault="00666172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269" w:type="dxa"/>
            <w:vAlign w:val="center"/>
          </w:tcPr>
          <w:p w:rsidR="00195213" w:rsidRPr="007F4FB0" w:rsidRDefault="00195213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59" w:type="dxa"/>
            <w:vAlign w:val="center"/>
          </w:tcPr>
          <w:p w:rsidR="00195213" w:rsidRDefault="00195213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249" w:type="dxa"/>
            <w:vAlign w:val="center"/>
          </w:tcPr>
          <w:p w:rsidR="00195213" w:rsidRDefault="00195213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243" w:type="dxa"/>
            <w:vAlign w:val="center"/>
          </w:tcPr>
          <w:p w:rsidR="00195213" w:rsidRDefault="0027794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95213" w:rsidTr="007F7BE8">
        <w:trPr>
          <w:trHeight w:val="237"/>
        </w:trPr>
        <w:tc>
          <w:tcPr>
            <w:tcW w:w="1879" w:type="dxa"/>
            <w:vAlign w:val="center"/>
          </w:tcPr>
          <w:p w:rsidR="00195213" w:rsidRPr="007F4FB0" w:rsidRDefault="00666172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269" w:type="dxa"/>
            <w:vAlign w:val="center"/>
          </w:tcPr>
          <w:p w:rsidR="00195213" w:rsidRPr="007F4FB0" w:rsidRDefault="00195213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59" w:type="dxa"/>
            <w:vAlign w:val="center"/>
          </w:tcPr>
          <w:p w:rsidR="00195213" w:rsidRDefault="00195213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249" w:type="dxa"/>
            <w:vAlign w:val="center"/>
          </w:tcPr>
          <w:p w:rsidR="00195213" w:rsidRDefault="00195213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grama de Governo</w:t>
            </w:r>
          </w:p>
        </w:tc>
        <w:tc>
          <w:tcPr>
            <w:tcW w:w="1243" w:type="dxa"/>
            <w:vAlign w:val="center"/>
          </w:tcPr>
          <w:p w:rsidR="00195213" w:rsidRDefault="0019521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BF6E9D" w:rsidRPr="007218D2" w:rsidRDefault="00BF6E9D" w:rsidP="007218D2">
      <w:pPr>
        <w:outlineLvl w:val="2"/>
        <w:rPr>
          <w:rFonts w:cs="Times New Roman"/>
          <w:b/>
          <w:sz w:val="24"/>
          <w:szCs w:val="24"/>
        </w:rPr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68" w:name="_Toc505879228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Programa)</w:t>
      </w:r>
      <w:bookmarkEnd w:id="68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144"/>
        <w:gridCol w:w="1261"/>
        <w:gridCol w:w="5245"/>
        <w:gridCol w:w="1417"/>
      </w:tblGrid>
      <w:tr w:rsidR="00195213" w:rsidRPr="00694809" w:rsidTr="008665FC">
        <w:trPr>
          <w:trHeight w:val="20"/>
        </w:trPr>
        <w:tc>
          <w:tcPr>
            <w:tcW w:w="1144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61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5245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195213" w:rsidRPr="00694809" w:rsidRDefault="00195213" w:rsidP="002258B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195213" w:rsidTr="008665FC">
        <w:trPr>
          <w:trHeight w:val="20"/>
        </w:trPr>
        <w:tc>
          <w:tcPr>
            <w:tcW w:w="1144" w:type="dxa"/>
            <w:vAlign w:val="bottom"/>
          </w:tcPr>
          <w:p w:rsidR="00195213" w:rsidRPr="007F4FB0" w:rsidRDefault="00666172" w:rsidP="00BF6E9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261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5245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17" w:type="dxa"/>
          </w:tcPr>
          <w:p w:rsidR="00195213" w:rsidRDefault="0027794D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195213" w:rsidTr="008665FC">
        <w:trPr>
          <w:trHeight w:val="20"/>
        </w:trPr>
        <w:tc>
          <w:tcPr>
            <w:tcW w:w="1144" w:type="dxa"/>
            <w:vAlign w:val="bottom"/>
          </w:tcPr>
          <w:p w:rsidR="00195213" w:rsidRPr="007F4FB0" w:rsidRDefault="00666172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261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5245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grama do Governo</w:t>
            </w:r>
          </w:p>
        </w:tc>
        <w:tc>
          <w:tcPr>
            <w:tcW w:w="1417" w:type="dxa"/>
          </w:tcPr>
          <w:p w:rsidR="00195213" w:rsidRDefault="0019521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195213" w:rsidTr="008665FC">
        <w:trPr>
          <w:trHeight w:val="20"/>
        </w:trPr>
        <w:tc>
          <w:tcPr>
            <w:tcW w:w="1144" w:type="dxa"/>
            <w:vAlign w:val="bottom"/>
          </w:tcPr>
          <w:p w:rsidR="00195213" w:rsidRPr="007F4FB0" w:rsidRDefault="00666172" w:rsidP="00BF6E9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261" w:type="dxa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5245" w:type="dxa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Programa do Governo</w:t>
            </w:r>
          </w:p>
        </w:tc>
        <w:tc>
          <w:tcPr>
            <w:tcW w:w="1417" w:type="dxa"/>
          </w:tcPr>
          <w:p w:rsidR="00195213" w:rsidRDefault="0019521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195213" w:rsidTr="008665FC">
        <w:trPr>
          <w:trHeight w:val="20"/>
        </w:trPr>
        <w:tc>
          <w:tcPr>
            <w:tcW w:w="1144" w:type="dxa"/>
            <w:shd w:val="clear" w:color="auto" w:fill="FFFF00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icativo</w:t>
            </w:r>
          </w:p>
        </w:tc>
        <w:tc>
          <w:tcPr>
            <w:tcW w:w="1261" w:type="dxa"/>
            <w:shd w:val="clear" w:color="auto" w:fill="FFFF00"/>
            <w:vAlign w:val="bottom"/>
          </w:tcPr>
          <w:p w:rsidR="00195213" w:rsidRPr="007F4FB0" w:rsidRDefault="00195213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5245" w:type="dxa"/>
            <w:shd w:val="clear" w:color="auto" w:fill="FFFF00"/>
          </w:tcPr>
          <w:p w:rsidR="00195213" w:rsidRDefault="00195213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dicativo – Programa do Governo é Oficial</w:t>
            </w:r>
          </w:p>
        </w:tc>
        <w:tc>
          <w:tcPr>
            <w:tcW w:w="1417" w:type="dxa"/>
            <w:shd w:val="clear" w:color="auto" w:fill="FFFF00"/>
          </w:tcPr>
          <w:p w:rsidR="00195213" w:rsidRDefault="008665FC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</w:tbl>
    <w:p w:rsidR="0049269D" w:rsidRDefault="0049269D" w:rsidP="002258BF">
      <w:pPr>
        <w:ind w:left="57"/>
      </w:pPr>
    </w:p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69" w:name="_Toc491338464"/>
      <w:bookmarkStart w:id="70" w:name="_Toc505879229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OrgaoUnidade</w:t>
      </w:r>
      <w:bookmarkEnd w:id="69"/>
      <w:bookmarkEnd w:id="70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71" w:name="_Toc505879230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71"/>
    </w:p>
    <w:tbl>
      <w:tblPr>
        <w:tblStyle w:val="Tabelacomgrade"/>
        <w:tblW w:w="9066" w:type="dxa"/>
        <w:tblLook w:val="04A0" w:firstRow="1" w:lastRow="0" w:firstColumn="1" w:lastColumn="0" w:noHBand="0" w:noVBand="1"/>
      </w:tblPr>
      <w:tblGrid>
        <w:gridCol w:w="2007"/>
        <w:gridCol w:w="1249"/>
        <w:gridCol w:w="1841"/>
        <w:gridCol w:w="2836"/>
        <w:gridCol w:w="1133"/>
      </w:tblGrid>
      <w:tr w:rsidR="007F7BE8" w:rsidRPr="00694809" w:rsidTr="007F7BE8">
        <w:tc>
          <w:tcPr>
            <w:tcW w:w="2007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49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841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836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133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F7BE8" w:rsidTr="007F7BE8">
        <w:tc>
          <w:tcPr>
            <w:tcW w:w="2007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249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841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836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133" w:type="dxa"/>
          </w:tcPr>
          <w:p w:rsidR="007F7BE8" w:rsidRDefault="007F7BE8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7F7BE8">
        <w:tc>
          <w:tcPr>
            <w:tcW w:w="2007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249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841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836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ão</w:t>
            </w:r>
          </w:p>
        </w:tc>
        <w:tc>
          <w:tcPr>
            <w:tcW w:w="1133" w:type="dxa"/>
          </w:tcPr>
          <w:p w:rsidR="007F7BE8" w:rsidRDefault="007F7BE8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2258BF" w:rsidRDefault="002258BF" w:rsidP="002258B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72" w:name="_Toc505879231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OrgaoUnidade)</w:t>
      </w:r>
      <w:bookmarkEnd w:id="72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1"/>
        <w:gridCol w:w="1205"/>
        <w:gridCol w:w="3567"/>
        <w:gridCol w:w="2134"/>
      </w:tblGrid>
      <w:tr w:rsidR="007F7BE8" w:rsidRPr="00694809" w:rsidTr="007F7BE8">
        <w:tc>
          <w:tcPr>
            <w:tcW w:w="2161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05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567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134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5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134" w:type="dxa"/>
          </w:tcPr>
          <w:p w:rsidR="007F7BE8" w:rsidRDefault="00A45455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órgã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ão</w:t>
            </w:r>
          </w:p>
        </w:tc>
        <w:tc>
          <w:tcPr>
            <w:tcW w:w="2134" w:type="dxa"/>
          </w:tcPr>
          <w:p w:rsidR="007F7BE8" w:rsidRDefault="00A45455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Unidade</w:t>
            </w:r>
          </w:p>
        </w:tc>
        <w:tc>
          <w:tcPr>
            <w:tcW w:w="2134" w:type="dxa"/>
          </w:tcPr>
          <w:p w:rsidR="007F7BE8" w:rsidRDefault="00A45455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Órgão/Unidade</w:t>
            </w:r>
          </w:p>
        </w:tc>
        <w:tc>
          <w:tcPr>
            <w:tcW w:w="2134" w:type="dxa"/>
          </w:tcPr>
          <w:p w:rsidR="007F7BE8" w:rsidRDefault="00A45455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igla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gla do Órgão/Unidade</w:t>
            </w:r>
          </w:p>
        </w:tc>
        <w:tc>
          <w:tcPr>
            <w:tcW w:w="2134" w:type="dxa"/>
          </w:tcPr>
          <w:p w:rsidR="007F7BE8" w:rsidRDefault="00A45455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oder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oder do Órgão/Unidade</w:t>
            </w:r>
          </w:p>
        </w:tc>
        <w:tc>
          <w:tcPr>
            <w:tcW w:w="2134" w:type="dxa"/>
          </w:tcPr>
          <w:p w:rsidR="007F7BE8" w:rsidRDefault="00734281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npj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NPJ do Órgão/Unidade</w:t>
            </w:r>
          </w:p>
        </w:tc>
        <w:tc>
          <w:tcPr>
            <w:tcW w:w="2134" w:type="dxa"/>
          </w:tcPr>
          <w:p w:rsidR="007F7BE8" w:rsidRDefault="00A45455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7F7BE8" w:rsidTr="008665FC">
        <w:tc>
          <w:tcPr>
            <w:tcW w:w="2161" w:type="dxa"/>
            <w:shd w:val="clear" w:color="auto" w:fill="FFFF00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icativo</w:t>
            </w:r>
          </w:p>
        </w:tc>
        <w:tc>
          <w:tcPr>
            <w:tcW w:w="1205" w:type="dxa"/>
            <w:shd w:val="clear" w:color="auto" w:fill="FFFF00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567" w:type="dxa"/>
            <w:shd w:val="clear" w:color="auto" w:fill="FFFF00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dicativo – Órgão/Unidade é Oficial</w:t>
            </w:r>
          </w:p>
        </w:tc>
        <w:tc>
          <w:tcPr>
            <w:tcW w:w="2134" w:type="dxa"/>
            <w:shd w:val="clear" w:color="auto" w:fill="FFFF00"/>
          </w:tcPr>
          <w:p w:rsidR="007F7BE8" w:rsidRDefault="008665FC" w:rsidP="008665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</w:tbl>
    <w:p w:rsidR="002258BF" w:rsidRDefault="002258BF" w:rsidP="002258BF">
      <w:pPr>
        <w:pStyle w:val="PargrafodaLista"/>
        <w:ind w:left="567"/>
        <w:outlineLvl w:val="1"/>
        <w:rPr>
          <w:rFonts w:cs="Times New Roman"/>
          <w:b/>
          <w:sz w:val="24"/>
          <w:szCs w:val="24"/>
        </w:rPr>
      </w:pPr>
      <w:bookmarkStart w:id="73" w:name="_Toc491338465"/>
    </w:p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74" w:name="_Toc505879232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Pagamento</w:t>
      </w:r>
      <w:bookmarkEnd w:id="73"/>
      <w:bookmarkEnd w:id="74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75" w:name="_Toc505879233"/>
      <w:r w:rsidRPr="006A69F1">
        <w:rPr>
          <w:rFonts w:cs="Times New Roman"/>
          <w:b/>
          <w:sz w:val="24"/>
          <w:szCs w:val="24"/>
        </w:rPr>
        <w:t>Entrada</w:t>
      </w:r>
      <w:r w:rsidRPr="00616084">
        <w:rPr>
          <w:rFonts w:cs="Times New Roman"/>
          <w:b/>
          <w:sz w:val="24"/>
          <w:szCs w:val="24"/>
        </w:rPr>
        <w:t xml:space="preserve"> (ConsultaPagamento)</w:t>
      </w:r>
      <w:bookmarkEnd w:id="75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70"/>
        <w:gridCol w:w="1314"/>
        <w:gridCol w:w="1331"/>
        <w:gridCol w:w="2352"/>
        <w:gridCol w:w="1900"/>
      </w:tblGrid>
      <w:tr w:rsidR="007F7BE8" w:rsidRPr="00694809" w:rsidTr="007F7BE8">
        <w:tc>
          <w:tcPr>
            <w:tcW w:w="2170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314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352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900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F7BE8" w:rsidTr="00652134">
        <w:tc>
          <w:tcPr>
            <w:tcW w:w="2170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agamento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  <w:shd w:val="clear" w:color="auto" w:fill="auto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352" w:type="dxa"/>
            <w:shd w:val="clear" w:color="auto" w:fill="auto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agamento</w:t>
            </w:r>
          </w:p>
        </w:tc>
        <w:tc>
          <w:tcPr>
            <w:tcW w:w="1900" w:type="dxa"/>
            <w:shd w:val="clear" w:color="auto" w:fill="auto"/>
          </w:tcPr>
          <w:p w:rsidR="007F7BE8" w:rsidRDefault="00652134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217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mpenho</w:t>
            </w:r>
          </w:p>
        </w:tc>
        <w:tc>
          <w:tcPr>
            <w:tcW w:w="1314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352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Empenho</w:t>
            </w:r>
          </w:p>
        </w:tc>
        <w:tc>
          <w:tcPr>
            <w:tcW w:w="1900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217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órgão</w:t>
            </w:r>
          </w:p>
        </w:tc>
        <w:tc>
          <w:tcPr>
            <w:tcW w:w="1314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352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ão</w:t>
            </w:r>
          </w:p>
        </w:tc>
        <w:tc>
          <w:tcPr>
            <w:tcW w:w="1900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7F7BE8" w:rsidTr="007F7BE8">
        <w:tc>
          <w:tcPr>
            <w:tcW w:w="217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314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352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Unidade</w:t>
            </w:r>
          </w:p>
        </w:tc>
        <w:tc>
          <w:tcPr>
            <w:tcW w:w="1900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</w:tbl>
    <w:p w:rsidR="003822A0" w:rsidRDefault="003822A0" w:rsidP="002258BF">
      <w:pPr>
        <w:ind w:left="57"/>
      </w:pPr>
      <w:r>
        <w:t>* Ao men</w:t>
      </w:r>
      <w:r w:rsidR="007218D2">
        <w:t>os um destes deve ser informado</w:t>
      </w: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76" w:name="_Toc505879234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Pagamento)</w:t>
      </w:r>
      <w:bookmarkEnd w:id="76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1"/>
        <w:gridCol w:w="1205"/>
        <w:gridCol w:w="3227"/>
        <w:gridCol w:w="2474"/>
      </w:tblGrid>
      <w:tr w:rsidR="007F7BE8" w:rsidRPr="00694809" w:rsidTr="007F7BE8">
        <w:tc>
          <w:tcPr>
            <w:tcW w:w="2161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05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227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474" w:type="dxa"/>
            <w:shd w:val="clear" w:color="auto" w:fill="A6A6A6" w:themeFill="background1" w:themeFillShade="A6"/>
          </w:tcPr>
          <w:p w:rsidR="007F7BE8" w:rsidRPr="00694809" w:rsidRDefault="007F7BE8" w:rsidP="007218D2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Pagament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ício do Pagamento</w:t>
            </w:r>
          </w:p>
        </w:tc>
        <w:tc>
          <w:tcPr>
            <w:tcW w:w="2474" w:type="dxa"/>
          </w:tcPr>
          <w:p w:rsidR="007F7BE8" w:rsidRDefault="00B0151E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652134">
        <w:tc>
          <w:tcPr>
            <w:tcW w:w="2161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eroPagamento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27" w:type="dxa"/>
            <w:shd w:val="clear" w:color="auto" w:fill="auto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Pagamento</w:t>
            </w:r>
          </w:p>
        </w:tc>
        <w:tc>
          <w:tcPr>
            <w:tcW w:w="2474" w:type="dxa"/>
            <w:shd w:val="clear" w:color="auto" w:fill="auto"/>
          </w:tcPr>
          <w:p w:rsidR="007F7BE8" w:rsidRDefault="00652134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Empenh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ício do Empenho</w:t>
            </w:r>
          </w:p>
        </w:tc>
        <w:tc>
          <w:tcPr>
            <w:tcW w:w="2474" w:type="dxa"/>
          </w:tcPr>
          <w:p w:rsidR="007F7BE8" w:rsidRDefault="00B0151E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eroEmpenh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Empenho</w:t>
            </w:r>
          </w:p>
        </w:tc>
        <w:tc>
          <w:tcPr>
            <w:tcW w:w="2474" w:type="dxa"/>
          </w:tcPr>
          <w:p w:rsidR="007F7BE8" w:rsidRDefault="00B0151E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Liquidaca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ício da Liquidação</w:t>
            </w:r>
          </w:p>
        </w:tc>
        <w:tc>
          <w:tcPr>
            <w:tcW w:w="2474" w:type="dxa"/>
          </w:tcPr>
          <w:p w:rsidR="007F7BE8" w:rsidRDefault="00B0151E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9A11F2">
        <w:tc>
          <w:tcPr>
            <w:tcW w:w="2161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eroLiquidacao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27" w:type="dxa"/>
            <w:shd w:val="clear" w:color="auto" w:fill="FFFFFF" w:themeFill="background1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a Liquidação</w:t>
            </w:r>
          </w:p>
        </w:tc>
        <w:tc>
          <w:tcPr>
            <w:tcW w:w="2474" w:type="dxa"/>
            <w:shd w:val="clear" w:color="auto" w:fill="FFFFFF" w:themeFill="background1"/>
          </w:tcPr>
          <w:p w:rsidR="007F7BE8" w:rsidRDefault="009A11F2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Credor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</w:t>
            </w:r>
          </w:p>
        </w:tc>
        <w:tc>
          <w:tcPr>
            <w:tcW w:w="2474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npjCredor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NPJ do Credor</w:t>
            </w:r>
          </w:p>
        </w:tc>
        <w:tc>
          <w:tcPr>
            <w:tcW w:w="2474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omeCredor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Credor</w:t>
            </w:r>
          </w:p>
        </w:tc>
        <w:tc>
          <w:tcPr>
            <w:tcW w:w="2474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5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órgã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ão</w:t>
            </w:r>
          </w:p>
        </w:tc>
        <w:tc>
          <w:tcPr>
            <w:tcW w:w="2474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Unidade</w:t>
            </w:r>
          </w:p>
        </w:tc>
        <w:tc>
          <w:tcPr>
            <w:tcW w:w="2474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fonte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onte de Recursos</w:t>
            </w:r>
          </w:p>
        </w:tc>
        <w:tc>
          <w:tcPr>
            <w:tcW w:w="2474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7F7BE8" w:rsidTr="00652134">
        <w:tc>
          <w:tcPr>
            <w:tcW w:w="2161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Pagamento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3227" w:type="dxa"/>
            <w:shd w:val="clear" w:color="auto" w:fill="auto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 do Pagamento</w:t>
            </w:r>
          </w:p>
        </w:tc>
        <w:tc>
          <w:tcPr>
            <w:tcW w:w="2474" w:type="dxa"/>
            <w:shd w:val="clear" w:color="auto" w:fill="auto"/>
          </w:tcPr>
          <w:p w:rsidR="007F7BE8" w:rsidRDefault="00652134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7F7BE8" w:rsidTr="00652134">
        <w:tc>
          <w:tcPr>
            <w:tcW w:w="2161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valorPagamento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27" w:type="dxa"/>
            <w:shd w:val="clear" w:color="auto" w:fill="auto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do Pagamento</w:t>
            </w:r>
          </w:p>
        </w:tc>
        <w:tc>
          <w:tcPr>
            <w:tcW w:w="2474" w:type="dxa"/>
            <w:shd w:val="clear" w:color="auto" w:fill="auto"/>
          </w:tcPr>
          <w:p w:rsidR="007F7BE8" w:rsidRDefault="00652134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históric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Histórico</w:t>
            </w:r>
          </w:p>
        </w:tc>
        <w:tc>
          <w:tcPr>
            <w:tcW w:w="2474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00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atureza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Natureza de Despesa</w:t>
            </w:r>
          </w:p>
        </w:tc>
        <w:tc>
          <w:tcPr>
            <w:tcW w:w="2474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216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2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2474" w:type="dxa"/>
          </w:tcPr>
          <w:p w:rsidR="007F7BE8" w:rsidRDefault="00254903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A213C5">
        <w:tc>
          <w:tcPr>
            <w:tcW w:w="2161" w:type="dxa"/>
            <w:shd w:val="clear" w:color="auto" w:fill="FFFF00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ubprojeto</w:t>
            </w:r>
          </w:p>
        </w:tc>
        <w:tc>
          <w:tcPr>
            <w:tcW w:w="1205" w:type="dxa"/>
            <w:shd w:val="clear" w:color="auto" w:fill="FFFF00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27" w:type="dxa"/>
            <w:shd w:val="clear" w:color="auto" w:fill="FFFF00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Subprojeto Atividade</w:t>
            </w:r>
          </w:p>
        </w:tc>
        <w:tc>
          <w:tcPr>
            <w:tcW w:w="2474" w:type="dxa"/>
            <w:shd w:val="clear" w:color="auto" w:fill="FFFF00"/>
          </w:tcPr>
          <w:p w:rsidR="007F7BE8" w:rsidRDefault="00A213C5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7F7BE8" w:rsidTr="00652134">
        <w:tc>
          <w:tcPr>
            <w:tcW w:w="2161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mesPagamento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27" w:type="dxa"/>
            <w:shd w:val="clear" w:color="auto" w:fill="auto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Mês do Pagamento</w:t>
            </w:r>
          </w:p>
        </w:tc>
        <w:tc>
          <w:tcPr>
            <w:tcW w:w="2474" w:type="dxa"/>
            <w:shd w:val="clear" w:color="auto" w:fill="auto"/>
          </w:tcPr>
          <w:p w:rsidR="007F7BE8" w:rsidRDefault="00652134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7F7BE8" w:rsidTr="00652134">
        <w:tc>
          <w:tcPr>
            <w:tcW w:w="2161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noPagamento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227" w:type="dxa"/>
            <w:shd w:val="clear" w:color="auto" w:fill="auto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Pagamento</w:t>
            </w:r>
          </w:p>
        </w:tc>
        <w:tc>
          <w:tcPr>
            <w:tcW w:w="2474" w:type="dxa"/>
            <w:shd w:val="clear" w:color="auto" w:fill="auto"/>
          </w:tcPr>
          <w:p w:rsidR="007F7BE8" w:rsidRDefault="00652134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7F7BE8" w:rsidTr="00C23C86">
        <w:tc>
          <w:tcPr>
            <w:tcW w:w="2161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município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27" w:type="dxa"/>
            <w:shd w:val="clear" w:color="auto" w:fill="auto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Município de Repasse</w:t>
            </w:r>
          </w:p>
        </w:tc>
        <w:tc>
          <w:tcPr>
            <w:tcW w:w="2474" w:type="dxa"/>
            <w:shd w:val="clear" w:color="auto" w:fill="auto"/>
          </w:tcPr>
          <w:p w:rsidR="007F7BE8" w:rsidRDefault="00C23C86" w:rsidP="001957F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</w:tbl>
    <w:p w:rsidR="007F7BE8" w:rsidRPr="007218D2" w:rsidRDefault="007F7BE8" w:rsidP="007218D2">
      <w:pPr>
        <w:outlineLvl w:val="1"/>
        <w:rPr>
          <w:rFonts w:cs="Times New Roman"/>
          <w:b/>
          <w:sz w:val="24"/>
          <w:szCs w:val="24"/>
        </w:rPr>
      </w:pPr>
      <w:bookmarkStart w:id="77" w:name="_Toc491338466"/>
    </w:p>
    <w:p w:rsidR="003822A0" w:rsidRPr="00603DC5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78" w:name="_Toc505879235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Empenho</w:t>
      </w:r>
      <w:bookmarkEnd w:id="77"/>
      <w:bookmarkEnd w:id="78"/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79" w:name="_Toc505879236"/>
      <w:r w:rsidRPr="006A69F1">
        <w:rPr>
          <w:rFonts w:cs="Times New Roman"/>
          <w:b/>
          <w:sz w:val="24"/>
          <w:szCs w:val="24"/>
        </w:rPr>
        <w:t>Entra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ConsultaEmpenho)</w:t>
      </w:r>
      <w:bookmarkEnd w:id="79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271"/>
        <w:gridCol w:w="1418"/>
        <w:gridCol w:w="1383"/>
        <w:gridCol w:w="2828"/>
        <w:gridCol w:w="2167"/>
      </w:tblGrid>
      <w:tr w:rsidR="007F7BE8" w:rsidRPr="00694809" w:rsidTr="007F7BE8">
        <w:tc>
          <w:tcPr>
            <w:tcW w:w="1271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83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828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167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F7BE8" w:rsidTr="007F7BE8">
        <w:tc>
          <w:tcPr>
            <w:tcW w:w="127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órgão</w:t>
            </w:r>
          </w:p>
        </w:tc>
        <w:tc>
          <w:tcPr>
            <w:tcW w:w="1418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1383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828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ão</w:t>
            </w:r>
          </w:p>
        </w:tc>
        <w:tc>
          <w:tcPr>
            <w:tcW w:w="2167" w:type="dxa"/>
          </w:tcPr>
          <w:p w:rsidR="007F7BE8" w:rsidRDefault="00A45455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7F7BE8" w:rsidTr="007F7BE8">
        <w:tc>
          <w:tcPr>
            <w:tcW w:w="127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unidade</w:t>
            </w:r>
          </w:p>
        </w:tc>
        <w:tc>
          <w:tcPr>
            <w:tcW w:w="1418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1383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828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Unidade</w:t>
            </w:r>
          </w:p>
        </w:tc>
        <w:tc>
          <w:tcPr>
            <w:tcW w:w="2167" w:type="dxa"/>
          </w:tcPr>
          <w:p w:rsidR="007F7BE8" w:rsidRDefault="00A45455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7F7BE8" w:rsidTr="007F7BE8">
        <w:tc>
          <w:tcPr>
            <w:tcW w:w="127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mpenho</w:t>
            </w:r>
          </w:p>
        </w:tc>
        <w:tc>
          <w:tcPr>
            <w:tcW w:w="1418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83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828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Empenho</w:t>
            </w:r>
          </w:p>
        </w:tc>
        <w:tc>
          <w:tcPr>
            <w:tcW w:w="2167" w:type="dxa"/>
          </w:tcPr>
          <w:p w:rsidR="007F7BE8" w:rsidRDefault="00A45455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127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grama</w:t>
            </w:r>
          </w:p>
        </w:tc>
        <w:tc>
          <w:tcPr>
            <w:tcW w:w="1418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83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828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grama</w:t>
            </w:r>
          </w:p>
        </w:tc>
        <w:tc>
          <w:tcPr>
            <w:tcW w:w="2167" w:type="dxa"/>
          </w:tcPr>
          <w:p w:rsidR="007F7BE8" w:rsidRDefault="005A3B39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7F7BE8" w:rsidTr="007F7BE8">
        <w:tc>
          <w:tcPr>
            <w:tcW w:w="127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ojeto</w:t>
            </w:r>
          </w:p>
        </w:tc>
        <w:tc>
          <w:tcPr>
            <w:tcW w:w="1418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83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828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2167" w:type="dxa"/>
          </w:tcPr>
          <w:p w:rsidR="007F7BE8" w:rsidRDefault="005A3B39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7F7BE8">
        <w:tc>
          <w:tcPr>
            <w:tcW w:w="1271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atureza</w:t>
            </w:r>
          </w:p>
        </w:tc>
        <w:tc>
          <w:tcPr>
            <w:tcW w:w="1418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83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828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atureza de Despesa</w:t>
            </w:r>
          </w:p>
        </w:tc>
        <w:tc>
          <w:tcPr>
            <w:tcW w:w="2167" w:type="dxa"/>
          </w:tcPr>
          <w:p w:rsidR="007F7BE8" w:rsidRDefault="005A3B39" w:rsidP="007218D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</w:tbl>
    <w:p w:rsidR="003822A0" w:rsidRDefault="003822A0" w:rsidP="002258BF">
      <w:pPr>
        <w:ind w:left="57"/>
      </w:pPr>
      <w:r>
        <w:t>* Ao menos um destes deve ser informado.</w:t>
      </w:r>
    </w:p>
    <w:p w:rsidR="003822A0" w:rsidRPr="006A69F1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80" w:name="_Toc505879237"/>
      <w:r w:rsidRPr="006A69F1">
        <w:rPr>
          <w:rFonts w:cs="Times New Roman"/>
          <w:b/>
          <w:sz w:val="24"/>
          <w:szCs w:val="24"/>
        </w:rPr>
        <w:t>Saída</w:t>
      </w:r>
      <w:r>
        <w:rPr>
          <w:rFonts w:cs="Times New Roman"/>
          <w:b/>
          <w:sz w:val="24"/>
          <w:szCs w:val="24"/>
        </w:rPr>
        <w:t xml:space="preserve"> </w:t>
      </w:r>
      <w:r w:rsidRPr="00616084">
        <w:rPr>
          <w:rFonts w:cs="Times New Roman"/>
          <w:b/>
          <w:sz w:val="24"/>
          <w:szCs w:val="24"/>
        </w:rPr>
        <w:t>(RespostaEmpenho)</w:t>
      </w:r>
      <w:bookmarkEnd w:id="80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90"/>
        <w:gridCol w:w="1205"/>
        <w:gridCol w:w="3867"/>
        <w:gridCol w:w="1947"/>
      </w:tblGrid>
      <w:tr w:rsidR="007F7BE8" w:rsidRPr="00694809" w:rsidTr="007F7BE8">
        <w:tc>
          <w:tcPr>
            <w:tcW w:w="2190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05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867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947" w:type="dxa"/>
            <w:shd w:val="clear" w:color="auto" w:fill="A6A6A6" w:themeFill="background1" w:themeFillShade="A6"/>
          </w:tcPr>
          <w:p w:rsidR="007F7BE8" w:rsidRPr="00694809" w:rsidRDefault="007F7BE8" w:rsidP="007F7BE8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ício do Empenho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mpenh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Empenho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F97C3D">
        <w:tc>
          <w:tcPr>
            <w:tcW w:w="2190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valorEmpenhado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867" w:type="dxa"/>
            <w:shd w:val="clear" w:color="auto" w:fill="FFFFFF" w:themeFill="background1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Empenhado</w:t>
            </w:r>
          </w:p>
        </w:tc>
        <w:tc>
          <w:tcPr>
            <w:tcW w:w="1947" w:type="dxa"/>
            <w:shd w:val="clear" w:color="auto" w:fill="FFFFFF" w:themeFill="background1"/>
          </w:tcPr>
          <w:p w:rsidR="007F7BE8" w:rsidRDefault="00F57985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  <w:r w:rsidR="00F97C3D">
              <w:rPr>
                <w:noProof/>
                <w:lang w:eastAsia="pt-BR"/>
              </w:rPr>
              <w:t>,2</w:t>
            </w:r>
          </w:p>
        </w:tc>
      </w:tr>
      <w:tr w:rsidR="007F7BE8" w:rsidTr="00F97C3D">
        <w:tc>
          <w:tcPr>
            <w:tcW w:w="2190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valorPago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867" w:type="dxa"/>
            <w:shd w:val="clear" w:color="auto" w:fill="FFFFFF" w:themeFill="background1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Pago</w:t>
            </w:r>
          </w:p>
        </w:tc>
        <w:tc>
          <w:tcPr>
            <w:tcW w:w="1947" w:type="dxa"/>
            <w:shd w:val="clear" w:color="auto" w:fill="FFFFFF" w:themeFill="background1"/>
          </w:tcPr>
          <w:p w:rsidR="007F7BE8" w:rsidRDefault="00F97C3D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7F7BE8" w:rsidTr="00F97C3D">
        <w:tc>
          <w:tcPr>
            <w:tcW w:w="2190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lorLiquidado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867" w:type="dxa"/>
            <w:shd w:val="clear" w:color="auto" w:fill="FFFFFF" w:themeFill="background1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Liquidado</w:t>
            </w:r>
          </w:p>
        </w:tc>
        <w:tc>
          <w:tcPr>
            <w:tcW w:w="1947" w:type="dxa"/>
            <w:shd w:val="clear" w:color="auto" w:fill="FFFFFF" w:themeFill="background1"/>
          </w:tcPr>
          <w:p w:rsidR="007F7BE8" w:rsidRDefault="00F97C3D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7F7BE8" w:rsidTr="00F97C3D">
        <w:tc>
          <w:tcPr>
            <w:tcW w:w="2190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valorRecebido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867" w:type="dxa"/>
            <w:shd w:val="clear" w:color="auto" w:fill="FFFFFF" w:themeFill="background1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Recebido</w:t>
            </w:r>
          </w:p>
        </w:tc>
        <w:tc>
          <w:tcPr>
            <w:tcW w:w="1947" w:type="dxa"/>
            <w:shd w:val="clear" w:color="auto" w:fill="FFFFFF" w:themeFill="background1"/>
          </w:tcPr>
          <w:p w:rsidR="007F7BE8" w:rsidRDefault="00F97C3D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7F7BE8" w:rsidTr="00F97C3D">
        <w:tc>
          <w:tcPr>
            <w:tcW w:w="2190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Cri</w:t>
            </w:r>
            <w:r w:rsidR="00416CAC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ao</w:t>
            </w:r>
          </w:p>
        </w:tc>
        <w:tc>
          <w:tcPr>
            <w:tcW w:w="1205" w:type="dxa"/>
            <w:shd w:val="clear" w:color="auto" w:fill="FFFFFF" w:themeFill="background1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3867" w:type="dxa"/>
            <w:shd w:val="clear" w:color="auto" w:fill="FFFFFF" w:themeFill="background1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 de Criação do Empenho</w:t>
            </w:r>
          </w:p>
        </w:tc>
        <w:tc>
          <w:tcPr>
            <w:tcW w:w="1947" w:type="dxa"/>
            <w:shd w:val="clear" w:color="auto" w:fill="FFFFFF" w:themeFill="background1"/>
          </w:tcPr>
          <w:p w:rsidR="007F7BE8" w:rsidRDefault="00F97C3D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órgã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ão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Unidade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ojet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F7BE8" w:rsidTr="00A213C5">
        <w:tc>
          <w:tcPr>
            <w:tcW w:w="2190" w:type="dxa"/>
            <w:shd w:val="clear" w:color="auto" w:fill="FFFF00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ubprojeto</w:t>
            </w:r>
          </w:p>
        </w:tc>
        <w:tc>
          <w:tcPr>
            <w:tcW w:w="1205" w:type="dxa"/>
            <w:shd w:val="clear" w:color="auto" w:fill="FFFF00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  <w:shd w:val="clear" w:color="auto" w:fill="FFFF00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Subprojeto Atividade</w:t>
            </w:r>
          </w:p>
        </w:tc>
        <w:tc>
          <w:tcPr>
            <w:tcW w:w="1947" w:type="dxa"/>
            <w:shd w:val="clear" w:color="auto" w:fill="FFFF00"/>
          </w:tcPr>
          <w:p w:rsidR="007F7BE8" w:rsidRDefault="00A213C5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atureza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Natureza de Despesa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nte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onte de Recursos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unçã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unção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bfunçã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bfunção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grama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grama de Governo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spécie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spécie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eroObra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a Obra</w:t>
            </w:r>
          </w:p>
        </w:tc>
        <w:tc>
          <w:tcPr>
            <w:tcW w:w="1947" w:type="dxa"/>
          </w:tcPr>
          <w:p w:rsidR="007F7BE8" w:rsidRDefault="005A3B39" w:rsidP="005A3B3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municipioCredorIBGE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IBGE do Município do Credor</w:t>
            </w:r>
          </w:p>
        </w:tc>
        <w:tc>
          <w:tcPr>
            <w:tcW w:w="1947" w:type="dxa"/>
          </w:tcPr>
          <w:p w:rsidR="007F7BE8" w:rsidRDefault="00416CAC" w:rsidP="00416CA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histórico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Histórico</w:t>
            </w:r>
          </w:p>
        </w:tc>
        <w:tc>
          <w:tcPr>
            <w:tcW w:w="1947" w:type="dxa"/>
          </w:tcPr>
          <w:p w:rsidR="007F7BE8" w:rsidRDefault="00F57985" w:rsidP="00416CA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00</w:t>
            </w:r>
          </w:p>
        </w:tc>
      </w:tr>
      <w:tr w:rsidR="007F7BE8" w:rsidTr="007F7BE8">
        <w:tc>
          <w:tcPr>
            <w:tcW w:w="2190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redor</w:t>
            </w:r>
          </w:p>
        </w:tc>
        <w:tc>
          <w:tcPr>
            <w:tcW w:w="1205" w:type="dxa"/>
            <w:vAlign w:val="bottom"/>
          </w:tcPr>
          <w:p w:rsidR="007F7BE8" w:rsidRPr="007F4FB0" w:rsidRDefault="007F7BE8" w:rsidP="007F7BE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867" w:type="dxa"/>
          </w:tcPr>
          <w:p w:rsidR="007F7BE8" w:rsidRDefault="007F7BE8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 do Empenho</w:t>
            </w:r>
          </w:p>
        </w:tc>
        <w:tc>
          <w:tcPr>
            <w:tcW w:w="1947" w:type="dxa"/>
          </w:tcPr>
          <w:p w:rsidR="007F7BE8" w:rsidRDefault="00F57985" w:rsidP="007F7BE8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</w:tbl>
    <w:p w:rsidR="00655111" w:rsidRPr="00655111" w:rsidRDefault="00655111" w:rsidP="002258BF">
      <w:pPr>
        <w:outlineLvl w:val="0"/>
        <w:rPr>
          <w:rFonts w:cs="Times New Roman"/>
          <w:b/>
          <w:sz w:val="24"/>
          <w:szCs w:val="24"/>
        </w:rPr>
      </w:pPr>
    </w:p>
    <w:p w:rsidR="003822A0" w:rsidRPr="00264507" w:rsidRDefault="00655111" w:rsidP="002258BF">
      <w:pPr>
        <w:pStyle w:val="PargrafodaLista"/>
        <w:numPr>
          <w:ilvl w:val="0"/>
          <w:numId w:val="2"/>
        </w:numPr>
        <w:ind w:left="284" w:hanging="284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column"/>
      </w:r>
      <w:bookmarkStart w:id="81" w:name="_Toc505879238"/>
      <w:r w:rsidR="003822A0" w:rsidRPr="00264507">
        <w:rPr>
          <w:rFonts w:cs="Times New Roman"/>
          <w:b/>
          <w:sz w:val="24"/>
          <w:szCs w:val="24"/>
        </w:rPr>
        <w:lastRenderedPageBreak/>
        <w:t>URL de chamada</w:t>
      </w:r>
      <w:r w:rsidR="00EA3472">
        <w:rPr>
          <w:rFonts w:cs="Times New Roman"/>
          <w:b/>
          <w:sz w:val="24"/>
          <w:szCs w:val="24"/>
        </w:rPr>
        <w:t xml:space="preserve"> – J5847017</w:t>
      </w:r>
      <w:bookmarkEnd w:id="81"/>
    </w:p>
    <w:p w:rsidR="003822A0" w:rsidRDefault="003822A0" w:rsidP="002258BF">
      <w:pPr>
        <w:pStyle w:val="PargrafodaLista"/>
        <w:ind w:left="57"/>
        <w:outlineLvl w:val="0"/>
      </w:pPr>
    </w:p>
    <w:p w:rsidR="00626533" w:rsidRPr="007D4B6B" w:rsidRDefault="00B51C0A" w:rsidP="00626533">
      <w:pPr>
        <w:pStyle w:val="PargrafodaLista"/>
        <w:ind w:left="57"/>
        <w:rPr>
          <w:rStyle w:val="Hyperlink"/>
          <w:color w:val="auto"/>
        </w:rPr>
      </w:pPr>
      <w:hyperlink r:id="rId11" w:history="1">
        <w:r w:rsidR="00F47971" w:rsidRPr="00FC2F63">
          <w:rPr>
            <w:rStyle w:val="Hyperlink"/>
          </w:rPr>
          <w:t>https://jdehml01.siaf.pr.gov.br:7083/PY920/J5847017?WSDL</w:t>
        </w:r>
      </w:hyperlink>
    </w:p>
    <w:p w:rsidR="00E06A28" w:rsidRDefault="00E06A28" w:rsidP="002258BF">
      <w:pPr>
        <w:pStyle w:val="PargrafodaLista"/>
        <w:ind w:left="57"/>
      </w:pPr>
      <w:r>
        <w:t>Webservice para consulta de dados de projeto.</w:t>
      </w:r>
    </w:p>
    <w:p w:rsidR="00E06A28" w:rsidRPr="005E118A" w:rsidRDefault="00E06A28" w:rsidP="002258BF">
      <w:pPr>
        <w:pStyle w:val="PargrafodaLista"/>
        <w:ind w:left="57"/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82" w:name="_Toc491275064"/>
      <w:bookmarkStart w:id="83" w:name="_Toc505879239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Programa</w:t>
      </w:r>
      <w:bookmarkEnd w:id="82"/>
      <w:bookmarkEnd w:id="83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Programa do Governo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84" w:name="_Toc505879240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84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27"/>
        <w:gridCol w:w="1875"/>
        <w:gridCol w:w="1741"/>
        <w:gridCol w:w="2349"/>
        <w:gridCol w:w="1417"/>
      </w:tblGrid>
      <w:tr w:rsidR="0027794D" w:rsidRPr="00694809" w:rsidTr="00993BA5">
        <w:tc>
          <w:tcPr>
            <w:tcW w:w="1827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875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741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349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7794D" w:rsidTr="00993BA5">
        <w:tc>
          <w:tcPr>
            <w:tcW w:w="1827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icio</w:t>
            </w:r>
          </w:p>
        </w:tc>
        <w:tc>
          <w:tcPr>
            <w:tcW w:w="1875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1741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349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17" w:type="dxa"/>
          </w:tcPr>
          <w:p w:rsidR="0027794D" w:rsidRDefault="0027794D" w:rsidP="002258B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7794D" w:rsidTr="00993BA5">
        <w:tc>
          <w:tcPr>
            <w:tcW w:w="1827" w:type="dxa"/>
          </w:tcPr>
          <w:p w:rsidR="0027794D" w:rsidRDefault="00BF6E9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</w:t>
            </w:r>
            <w:r w:rsidR="0027794D">
              <w:rPr>
                <w:noProof/>
                <w:lang w:eastAsia="pt-BR"/>
              </w:rPr>
              <w:t>odigo</w:t>
            </w:r>
          </w:p>
        </w:tc>
        <w:tc>
          <w:tcPr>
            <w:tcW w:w="1875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Texto </w:t>
            </w:r>
          </w:p>
        </w:tc>
        <w:tc>
          <w:tcPr>
            <w:tcW w:w="1741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2349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grama</w:t>
            </w:r>
          </w:p>
        </w:tc>
        <w:tc>
          <w:tcPr>
            <w:tcW w:w="1417" w:type="dxa"/>
          </w:tcPr>
          <w:p w:rsidR="0027794D" w:rsidRDefault="0027794D" w:rsidP="002258B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85" w:name="_Toc505879241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)</w:t>
      </w:r>
      <w:bookmarkEnd w:id="85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3470"/>
        <w:gridCol w:w="1417"/>
      </w:tblGrid>
      <w:tr w:rsidR="0027794D" w:rsidRPr="00694809" w:rsidTr="00993BA5">
        <w:tc>
          <w:tcPr>
            <w:tcW w:w="2161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470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7794D" w:rsidTr="00993BA5">
        <w:tc>
          <w:tcPr>
            <w:tcW w:w="2161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odigo</w:t>
            </w:r>
          </w:p>
        </w:tc>
        <w:tc>
          <w:tcPr>
            <w:tcW w:w="2161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grama</w:t>
            </w:r>
          </w:p>
        </w:tc>
        <w:tc>
          <w:tcPr>
            <w:tcW w:w="1417" w:type="dxa"/>
          </w:tcPr>
          <w:p w:rsidR="0027794D" w:rsidRDefault="0027794D" w:rsidP="002258B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7794D" w:rsidTr="00993BA5">
        <w:tc>
          <w:tcPr>
            <w:tcW w:w="2161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cao</w:t>
            </w:r>
          </w:p>
        </w:tc>
        <w:tc>
          <w:tcPr>
            <w:tcW w:w="2161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programa</w:t>
            </w:r>
          </w:p>
        </w:tc>
        <w:tc>
          <w:tcPr>
            <w:tcW w:w="1417" w:type="dxa"/>
          </w:tcPr>
          <w:p w:rsidR="0027794D" w:rsidRDefault="0027794D" w:rsidP="002258B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</w:tbl>
    <w:p w:rsidR="00EA2FA4" w:rsidRDefault="003822A0" w:rsidP="002258BF">
      <w:pPr>
        <w:ind w:left="57"/>
        <w:rPr>
          <w:rFonts w:cs="Times New Roman"/>
          <w:b/>
          <w:sz w:val="24"/>
          <w:szCs w:val="24"/>
        </w:rPr>
      </w:pPr>
      <w:r w:rsidRPr="00264507">
        <w:rPr>
          <w:rFonts w:cs="Times New Roman"/>
          <w:b/>
          <w:sz w:val="24"/>
          <w:szCs w:val="24"/>
        </w:rPr>
        <w:t xml:space="preserve"> </w:t>
      </w: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86" w:name="_Toc491275065"/>
      <w:bookmarkStart w:id="87" w:name="_Toc505879242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Subfuncao</w:t>
      </w:r>
      <w:bookmarkEnd w:id="86"/>
      <w:bookmarkEnd w:id="87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Subfunção do Governo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88" w:name="_Toc505879243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88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21"/>
        <w:gridCol w:w="1871"/>
        <w:gridCol w:w="1739"/>
        <w:gridCol w:w="2361"/>
        <w:gridCol w:w="1417"/>
      </w:tblGrid>
      <w:tr w:rsidR="0027794D" w:rsidRPr="00694809" w:rsidTr="00993BA5">
        <w:tc>
          <w:tcPr>
            <w:tcW w:w="1821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739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361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7794D" w:rsidTr="00993BA5">
        <w:tc>
          <w:tcPr>
            <w:tcW w:w="1821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icio</w:t>
            </w:r>
          </w:p>
        </w:tc>
        <w:tc>
          <w:tcPr>
            <w:tcW w:w="1871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1739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361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17" w:type="dxa"/>
          </w:tcPr>
          <w:p w:rsidR="0027794D" w:rsidRDefault="0027794D" w:rsidP="002258B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7794D" w:rsidTr="00993BA5">
        <w:tc>
          <w:tcPr>
            <w:tcW w:w="1821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odigo</w:t>
            </w:r>
          </w:p>
        </w:tc>
        <w:tc>
          <w:tcPr>
            <w:tcW w:w="1871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Texto </w:t>
            </w:r>
          </w:p>
        </w:tc>
        <w:tc>
          <w:tcPr>
            <w:tcW w:w="1739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2361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Subfunção</w:t>
            </w:r>
          </w:p>
        </w:tc>
        <w:tc>
          <w:tcPr>
            <w:tcW w:w="1417" w:type="dxa"/>
          </w:tcPr>
          <w:p w:rsidR="0027794D" w:rsidRDefault="0027794D" w:rsidP="002258B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89" w:name="_Toc505879244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)</w:t>
      </w:r>
      <w:bookmarkEnd w:id="89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3470"/>
        <w:gridCol w:w="1417"/>
      </w:tblGrid>
      <w:tr w:rsidR="0027794D" w:rsidRPr="00694809" w:rsidTr="00993BA5">
        <w:tc>
          <w:tcPr>
            <w:tcW w:w="2161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470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7794D" w:rsidTr="00993BA5">
        <w:tc>
          <w:tcPr>
            <w:tcW w:w="2161" w:type="dxa"/>
            <w:vAlign w:val="bottom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470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Subfunção</w:t>
            </w:r>
          </w:p>
        </w:tc>
        <w:tc>
          <w:tcPr>
            <w:tcW w:w="1417" w:type="dxa"/>
          </w:tcPr>
          <w:p w:rsidR="0027794D" w:rsidRDefault="0027794D" w:rsidP="002258B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27794D" w:rsidTr="00993BA5">
        <w:tc>
          <w:tcPr>
            <w:tcW w:w="2161" w:type="dxa"/>
            <w:vAlign w:val="bottom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2161" w:type="dxa"/>
            <w:vAlign w:val="bottom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470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Subfunção</w:t>
            </w:r>
          </w:p>
        </w:tc>
        <w:tc>
          <w:tcPr>
            <w:tcW w:w="1417" w:type="dxa"/>
          </w:tcPr>
          <w:p w:rsidR="0027794D" w:rsidRDefault="0027794D" w:rsidP="002258B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</w:tbl>
    <w:p w:rsidR="00BF6E9D" w:rsidRDefault="00BF6E9D" w:rsidP="002258BF">
      <w:pPr>
        <w:ind w:left="57"/>
        <w:rPr>
          <w:rFonts w:cs="Times New Roman"/>
          <w:b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90" w:name="_Toc491275066"/>
      <w:bookmarkStart w:id="91" w:name="_Toc505879245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Projeto</w:t>
      </w:r>
      <w:bookmarkEnd w:id="90"/>
      <w:bookmarkEnd w:id="91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Projetos do Governo.</w:t>
      </w:r>
    </w:p>
    <w:p w:rsidR="00993BA5" w:rsidRDefault="00993BA5" w:rsidP="002258BF">
      <w:pPr>
        <w:pStyle w:val="PargrafodaLista"/>
        <w:ind w:left="57"/>
        <w:rPr>
          <w:noProof/>
          <w:lang w:eastAsia="pt-BR"/>
        </w:rPr>
      </w:pPr>
    </w:p>
    <w:p w:rsidR="00993BA5" w:rsidRDefault="00993BA5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92" w:name="_Toc505879246"/>
      <w:r>
        <w:rPr>
          <w:rFonts w:cs="Times New Roman"/>
          <w:b/>
          <w:sz w:val="24"/>
          <w:szCs w:val="24"/>
        </w:rPr>
        <w:lastRenderedPageBreak/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92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827"/>
        <w:gridCol w:w="1429"/>
        <w:gridCol w:w="1741"/>
        <w:gridCol w:w="2795"/>
        <w:gridCol w:w="1275"/>
      </w:tblGrid>
      <w:tr w:rsidR="0027794D" w:rsidRPr="00694809" w:rsidTr="00993BA5">
        <w:tc>
          <w:tcPr>
            <w:tcW w:w="1827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29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741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795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7794D" w:rsidTr="00993BA5">
        <w:tc>
          <w:tcPr>
            <w:tcW w:w="1827" w:type="dxa"/>
          </w:tcPr>
          <w:p w:rsidR="0027794D" w:rsidRDefault="008353A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</w:t>
            </w:r>
            <w:r w:rsidR="0027794D">
              <w:rPr>
                <w:noProof/>
                <w:lang w:eastAsia="pt-BR"/>
              </w:rPr>
              <w:t>xercicio</w:t>
            </w:r>
          </w:p>
        </w:tc>
        <w:tc>
          <w:tcPr>
            <w:tcW w:w="1429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1741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795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275" w:type="dxa"/>
          </w:tcPr>
          <w:p w:rsidR="0027794D" w:rsidRDefault="0027794D" w:rsidP="002258B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7794D" w:rsidTr="00AA4605">
        <w:tc>
          <w:tcPr>
            <w:tcW w:w="1827" w:type="dxa"/>
            <w:shd w:val="clear" w:color="auto" w:fill="auto"/>
          </w:tcPr>
          <w:p w:rsidR="0027794D" w:rsidRDefault="008353A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</w:t>
            </w:r>
            <w:r w:rsidR="0027794D">
              <w:rPr>
                <w:noProof/>
                <w:lang w:eastAsia="pt-BR"/>
              </w:rPr>
              <w:t>odigo</w:t>
            </w:r>
          </w:p>
        </w:tc>
        <w:tc>
          <w:tcPr>
            <w:tcW w:w="1429" w:type="dxa"/>
            <w:shd w:val="clear" w:color="auto" w:fill="auto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Texto </w:t>
            </w:r>
          </w:p>
        </w:tc>
        <w:tc>
          <w:tcPr>
            <w:tcW w:w="1741" w:type="dxa"/>
            <w:shd w:val="clear" w:color="auto" w:fill="auto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2795" w:type="dxa"/>
            <w:shd w:val="clear" w:color="auto" w:fill="auto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</w:t>
            </w:r>
          </w:p>
        </w:tc>
        <w:tc>
          <w:tcPr>
            <w:tcW w:w="1275" w:type="dxa"/>
            <w:shd w:val="clear" w:color="auto" w:fill="auto"/>
          </w:tcPr>
          <w:p w:rsidR="0027794D" w:rsidRDefault="0027794D" w:rsidP="002258B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93" w:name="_Toc505879247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Projeto)</w:t>
      </w:r>
      <w:bookmarkEnd w:id="93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86"/>
        <w:gridCol w:w="2086"/>
        <w:gridCol w:w="3554"/>
        <w:gridCol w:w="1241"/>
      </w:tblGrid>
      <w:tr w:rsidR="0027794D" w:rsidRPr="00694809" w:rsidTr="00993BA5">
        <w:trPr>
          <w:trHeight w:val="285"/>
        </w:trPr>
        <w:tc>
          <w:tcPr>
            <w:tcW w:w="2186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086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554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41" w:type="dxa"/>
            <w:shd w:val="clear" w:color="auto" w:fill="A6A6A6" w:themeFill="background1" w:themeFillShade="A6"/>
          </w:tcPr>
          <w:p w:rsidR="0027794D" w:rsidRPr="00694809" w:rsidRDefault="0027794D" w:rsidP="002258B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7794D" w:rsidTr="00AA4605">
        <w:trPr>
          <w:trHeight w:val="285"/>
        </w:trPr>
        <w:tc>
          <w:tcPr>
            <w:tcW w:w="2186" w:type="dxa"/>
            <w:shd w:val="clear" w:color="auto" w:fill="auto"/>
            <w:vAlign w:val="bottom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Projeto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  <w:shd w:val="clear" w:color="auto" w:fill="auto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</w:t>
            </w:r>
          </w:p>
        </w:tc>
        <w:tc>
          <w:tcPr>
            <w:tcW w:w="1241" w:type="dxa"/>
            <w:shd w:val="clear" w:color="auto" w:fill="auto"/>
          </w:tcPr>
          <w:p w:rsidR="0027794D" w:rsidRDefault="0027794D" w:rsidP="003D398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7794D" w:rsidTr="00AA4605">
        <w:trPr>
          <w:trHeight w:val="300"/>
        </w:trPr>
        <w:tc>
          <w:tcPr>
            <w:tcW w:w="2186" w:type="dxa"/>
            <w:shd w:val="clear" w:color="auto" w:fill="auto"/>
            <w:vAlign w:val="bottom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Projeto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  <w:shd w:val="clear" w:color="auto" w:fill="auto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Projeto</w:t>
            </w:r>
          </w:p>
        </w:tc>
        <w:tc>
          <w:tcPr>
            <w:tcW w:w="1241" w:type="dxa"/>
            <w:shd w:val="clear" w:color="auto" w:fill="auto"/>
          </w:tcPr>
          <w:p w:rsidR="0027794D" w:rsidRDefault="0027794D" w:rsidP="003D398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27794D" w:rsidTr="00993BA5">
        <w:trPr>
          <w:trHeight w:val="285"/>
        </w:trPr>
        <w:tc>
          <w:tcPr>
            <w:tcW w:w="2186" w:type="dxa"/>
            <w:vAlign w:val="bottom"/>
          </w:tcPr>
          <w:p w:rsidR="0027794D" w:rsidRPr="007F4FB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Orgao</w:t>
            </w:r>
          </w:p>
        </w:tc>
        <w:tc>
          <w:tcPr>
            <w:tcW w:w="2086" w:type="dxa"/>
            <w:vAlign w:val="bottom"/>
          </w:tcPr>
          <w:p w:rsidR="0027794D" w:rsidRPr="007F4FB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ão</w:t>
            </w:r>
          </w:p>
        </w:tc>
        <w:tc>
          <w:tcPr>
            <w:tcW w:w="1241" w:type="dxa"/>
          </w:tcPr>
          <w:p w:rsidR="0027794D" w:rsidRDefault="0027794D" w:rsidP="003D398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27794D" w:rsidTr="00993BA5">
        <w:trPr>
          <w:trHeight w:val="285"/>
        </w:trPr>
        <w:tc>
          <w:tcPr>
            <w:tcW w:w="2186" w:type="dxa"/>
            <w:vAlign w:val="bottom"/>
          </w:tcPr>
          <w:p w:rsidR="0027794D" w:rsidRPr="007F4FB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Orgao</w:t>
            </w:r>
          </w:p>
        </w:tc>
        <w:tc>
          <w:tcPr>
            <w:tcW w:w="2086" w:type="dxa"/>
            <w:vAlign w:val="bottom"/>
          </w:tcPr>
          <w:p w:rsidR="0027794D" w:rsidRPr="007F4FB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Órgão</w:t>
            </w:r>
          </w:p>
        </w:tc>
        <w:tc>
          <w:tcPr>
            <w:tcW w:w="1241" w:type="dxa"/>
          </w:tcPr>
          <w:p w:rsidR="0027794D" w:rsidRDefault="003D398E" w:rsidP="003D398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27794D" w:rsidTr="00993BA5">
        <w:trPr>
          <w:trHeight w:val="285"/>
        </w:trPr>
        <w:tc>
          <w:tcPr>
            <w:tcW w:w="2186" w:type="dxa"/>
            <w:vAlign w:val="bottom"/>
          </w:tcPr>
          <w:p w:rsidR="0027794D" w:rsidRPr="007F4FB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Unidade</w:t>
            </w:r>
          </w:p>
        </w:tc>
        <w:tc>
          <w:tcPr>
            <w:tcW w:w="2086" w:type="dxa"/>
            <w:vAlign w:val="bottom"/>
          </w:tcPr>
          <w:p w:rsidR="0027794D" w:rsidRPr="007F4FB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unidade</w:t>
            </w:r>
          </w:p>
        </w:tc>
        <w:tc>
          <w:tcPr>
            <w:tcW w:w="1241" w:type="dxa"/>
          </w:tcPr>
          <w:p w:rsidR="0027794D" w:rsidRDefault="0027794D" w:rsidP="003D398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27794D" w:rsidTr="00993BA5">
        <w:trPr>
          <w:trHeight w:val="300"/>
        </w:trPr>
        <w:tc>
          <w:tcPr>
            <w:tcW w:w="2186" w:type="dxa"/>
            <w:vAlign w:val="bottom"/>
          </w:tcPr>
          <w:p w:rsidR="0027794D" w:rsidRPr="007F4FB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Unidade</w:t>
            </w:r>
          </w:p>
        </w:tc>
        <w:tc>
          <w:tcPr>
            <w:tcW w:w="2086" w:type="dxa"/>
            <w:vAlign w:val="bottom"/>
          </w:tcPr>
          <w:p w:rsidR="0027794D" w:rsidRPr="007F4FB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a Unidade</w:t>
            </w:r>
          </w:p>
        </w:tc>
        <w:tc>
          <w:tcPr>
            <w:tcW w:w="1241" w:type="dxa"/>
          </w:tcPr>
          <w:p w:rsidR="0027794D" w:rsidRDefault="003D398E" w:rsidP="003D398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0</w:t>
            </w:r>
          </w:p>
        </w:tc>
      </w:tr>
      <w:tr w:rsidR="0027794D" w:rsidTr="00993BA5">
        <w:trPr>
          <w:trHeight w:val="285"/>
        </w:trPr>
        <w:tc>
          <w:tcPr>
            <w:tcW w:w="2186" w:type="dxa"/>
            <w:vAlign w:val="bottom"/>
          </w:tcPr>
          <w:p w:rsidR="0027794D" w:rsidRPr="007F4FB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Funcao</w:t>
            </w:r>
          </w:p>
        </w:tc>
        <w:tc>
          <w:tcPr>
            <w:tcW w:w="2086" w:type="dxa"/>
            <w:vAlign w:val="bottom"/>
          </w:tcPr>
          <w:p w:rsidR="0027794D" w:rsidRPr="007F4FB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unção</w:t>
            </w:r>
          </w:p>
        </w:tc>
        <w:tc>
          <w:tcPr>
            <w:tcW w:w="1241" w:type="dxa"/>
          </w:tcPr>
          <w:p w:rsidR="0027794D" w:rsidRDefault="0027794D" w:rsidP="003D398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7794D" w:rsidTr="00993BA5">
        <w:trPr>
          <w:trHeight w:val="285"/>
        </w:trPr>
        <w:tc>
          <w:tcPr>
            <w:tcW w:w="2186" w:type="dxa"/>
            <w:vAlign w:val="bottom"/>
          </w:tcPr>
          <w:p w:rsidR="0027794D" w:rsidRPr="007F4FB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Funcao</w:t>
            </w:r>
          </w:p>
        </w:tc>
        <w:tc>
          <w:tcPr>
            <w:tcW w:w="2086" w:type="dxa"/>
            <w:vAlign w:val="bottom"/>
          </w:tcPr>
          <w:p w:rsidR="0027794D" w:rsidRPr="007F4FB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a Função</w:t>
            </w:r>
          </w:p>
        </w:tc>
        <w:tc>
          <w:tcPr>
            <w:tcW w:w="1241" w:type="dxa"/>
          </w:tcPr>
          <w:p w:rsidR="0027794D" w:rsidRDefault="003D398E" w:rsidP="003D398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27794D" w:rsidTr="00993BA5">
        <w:trPr>
          <w:trHeight w:val="285"/>
        </w:trPr>
        <w:tc>
          <w:tcPr>
            <w:tcW w:w="2186" w:type="dxa"/>
            <w:vAlign w:val="bottom"/>
          </w:tcPr>
          <w:p w:rsidR="0027794D" w:rsidRPr="007F4FB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Subfuncao</w:t>
            </w:r>
          </w:p>
        </w:tc>
        <w:tc>
          <w:tcPr>
            <w:tcW w:w="2086" w:type="dxa"/>
            <w:vAlign w:val="bottom"/>
          </w:tcPr>
          <w:p w:rsidR="0027794D" w:rsidRPr="007F4FB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Subfunção</w:t>
            </w:r>
          </w:p>
        </w:tc>
        <w:tc>
          <w:tcPr>
            <w:tcW w:w="1241" w:type="dxa"/>
          </w:tcPr>
          <w:p w:rsidR="0027794D" w:rsidRDefault="0027794D" w:rsidP="003D398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27794D" w:rsidTr="00993BA5">
        <w:trPr>
          <w:trHeight w:val="203"/>
        </w:trPr>
        <w:tc>
          <w:tcPr>
            <w:tcW w:w="2186" w:type="dxa"/>
            <w:vAlign w:val="bottom"/>
          </w:tcPr>
          <w:p w:rsidR="0027794D" w:rsidRPr="007F4FB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Subfuncao</w:t>
            </w:r>
          </w:p>
        </w:tc>
        <w:tc>
          <w:tcPr>
            <w:tcW w:w="2086" w:type="dxa"/>
            <w:vAlign w:val="bottom"/>
          </w:tcPr>
          <w:p w:rsidR="0027794D" w:rsidRPr="007F4FB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a Subfunção</w:t>
            </w:r>
          </w:p>
        </w:tc>
        <w:tc>
          <w:tcPr>
            <w:tcW w:w="1241" w:type="dxa"/>
          </w:tcPr>
          <w:p w:rsidR="0027794D" w:rsidRDefault="003D398E" w:rsidP="003D398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27794D" w:rsidTr="00993BA5">
        <w:trPr>
          <w:trHeight w:val="300"/>
        </w:trPr>
        <w:tc>
          <w:tcPr>
            <w:tcW w:w="2186" w:type="dxa"/>
            <w:vAlign w:val="bottom"/>
          </w:tcPr>
          <w:p w:rsidR="0027794D" w:rsidRPr="007F4FB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Programa</w:t>
            </w:r>
          </w:p>
        </w:tc>
        <w:tc>
          <w:tcPr>
            <w:tcW w:w="2086" w:type="dxa"/>
            <w:vAlign w:val="bottom"/>
          </w:tcPr>
          <w:p w:rsidR="0027794D" w:rsidRPr="007F4FB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grama</w:t>
            </w:r>
          </w:p>
        </w:tc>
        <w:tc>
          <w:tcPr>
            <w:tcW w:w="1241" w:type="dxa"/>
          </w:tcPr>
          <w:p w:rsidR="0027794D" w:rsidRDefault="0027794D" w:rsidP="003D398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7794D" w:rsidTr="00993BA5">
        <w:trPr>
          <w:trHeight w:val="285"/>
        </w:trPr>
        <w:tc>
          <w:tcPr>
            <w:tcW w:w="2186" w:type="dxa"/>
            <w:vAlign w:val="bottom"/>
          </w:tcPr>
          <w:p w:rsidR="0027794D" w:rsidRPr="007F4FB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Programa</w:t>
            </w:r>
          </w:p>
        </w:tc>
        <w:tc>
          <w:tcPr>
            <w:tcW w:w="2086" w:type="dxa"/>
            <w:vAlign w:val="bottom"/>
          </w:tcPr>
          <w:p w:rsidR="0027794D" w:rsidRPr="007F4FB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</w:tcPr>
          <w:p w:rsidR="0027794D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Programa</w:t>
            </w:r>
          </w:p>
        </w:tc>
        <w:tc>
          <w:tcPr>
            <w:tcW w:w="1241" w:type="dxa"/>
          </w:tcPr>
          <w:p w:rsidR="0027794D" w:rsidRDefault="003D398E" w:rsidP="003D398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27794D" w:rsidTr="00B54350">
        <w:trPr>
          <w:trHeight w:val="285"/>
        </w:trPr>
        <w:tc>
          <w:tcPr>
            <w:tcW w:w="2186" w:type="dxa"/>
            <w:shd w:val="clear" w:color="auto" w:fill="FFC000"/>
            <w:vAlign w:val="bottom"/>
          </w:tcPr>
          <w:p w:rsidR="0027794D" w:rsidRPr="00B5435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4350">
              <w:rPr>
                <w:rFonts w:ascii="Calibri" w:eastAsia="Times New Roman" w:hAnsi="Calibri" w:cs="Times New Roman"/>
                <w:color w:val="000000"/>
                <w:lang w:eastAsia="pt-BR"/>
              </w:rPr>
              <w:t>objetivo</w:t>
            </w:r>
          </w:p>
        </w:tc>
        <w:tc>
          <w:tcPr>
            <w:tcW w:w="2086" w:type="dxa"/>
            <w:shd w:val="clear" w:color="auto" w:fill="FFC000"/>
            <w:vAlign w:val="bottom"/>
          </w:tcPr>
          <w:p w:rsidR="0027794D" w:rsidRPr="00B5435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435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  <w:shd w:val="clear" w:color="auto" w:fill="FFC000"/>
          </w:tcPr>
          <w:p w:rsidR="0027794D" w:rsidRPr="00B54350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B54350">
              <w:rPr>
                <w:noProof/>
                <w:lang w:eastAsia="pt-BR"/>
              </w:rPr>
              <w:t>Objetivo</w:t>
            </w:r>
          </w:p>
        </w:tc>
        <w:tc>
          <w:tcPr>
            <w:tcW w:w="1241" w:type="dxa"/>
            <w:shd w:val="clear" w:color="auto" w:fill="FFC000"/>
          </w:tcPr>
          <w:p w:rsidR="0027794D" w:rsidRPr="00B54350" w:rsidRDefault="0027794D" w:rsidP="002258BF">
            <w:pPr>
              <w:ind w:left="57"/>
              <w:rPr>
                <w:noProof/>
                <w:lang w:eastAsia="pt-BR"/>
              </w:rPr>
            </w:pPr>
          </w:p>
        </w:tc>
      </w:tr>
      <w:tr w:rsidR="0027794D" w:rsidTr="00AA4605">
        <w:trPr>
          <w:trHeight w:val="285"/>
        </w:trPr>
        <w:tc>
          <w:tcPr>
            <w:tcW w:w="2186" w:type="dxa"/>
            <w:shd w:val="clear" w:color="auto" w:fill="auto"/>
            <w:vAlign w:val="bottom"/>
          </w:tcPr>
          <w:p w:rsidR="0027794D" w:rsidRPr="00B5435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4350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27794D" w:rsidRPr="00B5435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435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  <w:shd w:val="clear" w:color="auto" w:fill="auto"/>
          </w:tcPr>
          <w:p w:rsidR="0027794D" w:rsidRPr="00B54350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B54350">
              <w:rPr>
                <w:noProof/>
                <w:lang w:eastAsia="pt-BR"/>
              </w:rPr>
              <w:t>Tipo</w:t>
            </w:r>
          </w:p>
        </w:tc>
        <w:tc>
          <w:tcPr>
            <w:tcW w:w="1241" w:type="dxa"/>
            <w:shd w:val="clear" w:color="auto" w:fill="auto"/>
          </w:tcPr>
          <w:p w:rsidR="0027794D" w:rsidRPr="00B54350" w:rsidRDefault="00AA4605" w:rsidP="002258B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27794D" w:rsidTr="00B54350">
        <w:trPr>
          <w:trHeight w:val="300"/>
        </w:trPr>
        <w:tc>
          <w:tcPr>
            <w:tcW w:w="2186" w:type="dxa"/>
            <w:shd w:val="clear" w:color="auto" w:fill="FFC000"/>
            <w:vAlign w:val="bottom"/>
          </w:tcPr>
          <w:p w:rsidR="0027794D" w:rsidRPr="00B5435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4350">
              <w:rPr>
                <w:rFonts w:ascii="Calibri" w:eastAsia="Times New Roman" w:hAnsi="Calibri" w:cs="Times New Roman"/>
                <w:color w:val="000000"/>
                <w:lang w:eastAsia="pt-BR"/>
              </w:rPr>
              <w:t>tipoOrcamento</w:t>
            </w:r>
          </w:p>
        </w:tc>
        <w:tc>
          <w:tcPr>
            <w:tcW w:w="2086" w:type="dxa"/>
            <w:shd w:val="clear" w:color="auto" w:fill="FFC000"/>
            <w:vAlign w:val="bottom"/>
          </w:tcPr>
          <w:p w:rsidR="0027794D" w:rsidRPr="00B54350" w:rsidRDefault="0027794D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435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554" w:type="dxa"/>
            <w:shd w:val="clear" w:color="auto" w:fill="FFC000"/>
          </w:tcPr>
          <w:p w:rsidR="0027794D" w:rsidRPr="00B54350" w:rsidRDefault="0027794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B54350">
              <w:rPr>
                <w:noProof/>
                <w:lang w:eastAsia="pt-BR"/>
              </w:rPr>
              <w:t>Tipo de Orçamento</w:t>
            </w:r>
          </w:p>
        </w:tc>
        <w:tc>
          <w:tcPr>
            <w:tcW w:w="1241" w:type="dxa"/>
            <w:shd w:val="clear" w:color="auto" w:fill="FFC000"/>
          </w:tcPr>
          <w:p w:rsidR="0027794D" w:rsidRPr="00B54350" w:rsidRDefault="0027794D" w:rsidP="002258BF">
            <w:pPr>
              <w:ind w:left="57"/>
              <w:rPr>
                <w:noProof/>
                <w:lang w:eastAsia="pt-BR"/>
              </w:rPr>
            </w:pPr>
          </w:p>
        </w:tc>
      </w:tr>
    </w:tbl>
    <w:p w:rsidR="002E3591" w:rsidRPr="002E3591" w:rsidRDefault="002E3591" w:rsidP="002258BF">
      <w:pPr>
        <w:pStyle w:val="PargrafodaLista"/>
        <w:ind w:left="57"/>
        <w:outlineLvl w:val="1"/>
        <w:rPr>
          <w:rFonts w:cs="Times New Roman"/>
          <w:sz w:val="24"/>
          <w:szCs w:val="24"/>
        </w:rPr>
      </w:pPr>
      <w:bookmarkStart w:id="94" w:name="_Toc491275067"/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95" w:name="_Toc505879248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Orgao</w:t>
      </w:r>
      <w:bookmarkEnd w:id="94"/>
      <w:bookmarkEnd w:id="95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Órgãos do Governo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96" w:name="_Toc505879249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96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827"/>
        <w:gridCol w:w="1875"/>
        <w:gridCol w:w="1741"/>
        <w:gridCol w:w="2349"/>
        <w:gridCol w:w="1275"/>
      </w:tblGrid>
      <w:tr w:rsidR="00CF535C" w:rsidRPr="00694809" w:rsidTr="00993BA5">
        <w:tc>
          <w:tcPr>
            <w:tcW w:w="1827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875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741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349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CF535C" w:rsidTr="00993BA5">
        <w:tc>
          <w:tcPr>
            <w:tcW w:w="1827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icio</w:t>
            </w:r>
          </w:p>
        </w:tc>
        <w:tc>
          <w:tcPr>
            <w:tcW w:w="1875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1741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349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275" w:type="dxa"/>
          </w:tcPr>
          <w:p w:rsidR="00CF535C" w:rsidRDefault="0027794D" w:rsidP="002258B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CF535C" w:rsidTr="00993BA5">
        <w:tc>
          <w:tcPr>
            <w:tcW w:w="1827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odigo</w:t>
            </w:r>
          </w:p>
        </w:tc>
        <w:tc>
          <w:tcPr>
            <w:tcW w:w="1875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Texto </w:t>
            </w:r>
          </w:p>
        </w:tc>
        <w:tc>
          <w:tcPr>
            <w:tcW w:w="1741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2349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ão</w:t>
            </w:r>
          </w:p>
        </w:tc>
        <w:tc>
          <w:tcPr>
            <w:tcW w:w="1275" w:type="dxa"/>
          </w:tcPr>
          <w:p w:rsidR="00CF535C" w:rsidRDefault="00CF535C" w:rsidP="002258B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</w:tbl>
    <w:p w:rsidR="008353AD" w:rsidRDefault="008353AD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97" w:name="_Toc505879250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Orgao)</w:t>
      </w:r>
      <w:bookmarkEnd w:id="97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1"/>
        <w:gridCol w:w="2161"/>
        <w:gridCol w:w="3470"/>
        <w:gridCol w:w="1275"/>
      </w:tblGrid>
      <w:tr w:rsidR="00CF535C" w:rsidRPr="00694809" w:rsidTr="00993BA5">
        <w:tc>
          <w:tcPr>
            <w:tcW w:w="2161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470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CF535C" w:rsidRPr="00694809" w:rsidRDefault="00CF535C" w:rsidP="002258BF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CF535C" w:rsidTr="00993BA5">
        <w:tc>
          <w:tcPr>
            <w:tcW w:w="2161" w:type="dxa"/>
            <w:vAlign w:val="bottom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470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ão</w:t>
            </w:r>
          </w:p>
        </w:tc>
        <w:tc>
          <w:tcPr>
            <w:tcW w:w="1275" w:type="dxa"/>
          </w:tcPr>
          <w:p w:rsidR="00CF535C" w:rsidRDefault="00CF535C" w:rsidP="002258B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CF535C" w:rsidTr="00993BA5">
        <w:tc>
          <w:tcPr>
            <w:tcW w:w="2161" w:type="dxa"/>
            <w:vAlign w:val="bottom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2161" w:type="dxa"/>
            <w:vAlign w:val="bottom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470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Órgão</w:t>
            </w:r>
          </w:p>
        </w:tc>
        <w:tc>
          <w:tcPr>
            <w:tcW w:w="1275" w:type="dxa"/>
          </w:tcPr>
          <w:p w:rsidR="00CF535C" w:rsidRDefault="00CF535C" w:rsidP="002258B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CF535C" w:rsidTr="00993BA5">
        <w:tc>
          <w:tcPr>
            <w:tcW w:w="216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igla</w:t>
            </w:r>
          </w:p>
        </w:tc>
        <w:tc>
          <w:tcPr>
            <w:tcW w:w="216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470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gla do Órgão</w:t>
            </w:r>
          </w:p>
        </w:tc>
        <w:tc>
          <w:tcPr>
            <w:tcW w:w="1275" w:type="dxa"/>
          </w:tcPr>
          <w:p w:rsidR="00CF535C" w:rsidRDefault="001B4FCB" w:rsidP="002258B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CF535C" w:rsidTr="00993BA5">
        <w:tc>
          <w:tcPr>
            <w:tcW w:w="216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oder</w:t>
            </w:r>
          </w:p>
        </w:tc>
        <w:tc>
          <w:tcPr>
            <w:tcW w:w="2161" w:type="dxa"/>
            <w:vAlign w:val="bottom"/>
          </w:tcPr>
          <w:p w:rsidR="00CF535C" w:rsidRPr="007F4FB0" w:rsidRDefault="00CF535C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470" w:type="dxa"/>
          </w:tcPr>
          <w:p w:rsidR="00CF535C" w:rsidRDefault="00CF535C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oder do Órgão</w:t>
            </w:r>
          </w:p>
        </w:tc>
        <w:tc>
          <w:tcPr>
            <w:tcW w:w="1275" w:type="dxa"/>
          </w:tcPr>
          <w:p w:rsidR="00CF535C" w:rsidRDefault="00CF535C" w:rsidP="002258B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</w:tbl>
    <w:p w:rsidR="00E06A28" w:rsidRDefault="00E06A28" w:rsidP="002258BF">
      <w:pPr>
        <w:ind w:left="57"/>
        <w:rPr>
          <w:rFonts w:cs="Times New Roman"/>
          <w:b/>
          <w:sz w:val="24"/>
          <w:szCs w:val="24"/>
        </w:rPr>
      </w:pPr>
    </w:p>
    <w:p w:rsidR="00993BA5" w:rsidRDefault="00993BA5" w:rsidP="002258BF">
      <w:pPr>
        <w:ind w:left="57"/>
        <w:rPr>
          <w:rFonts w:cs="Times New Roman"/>
          <w:b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98" w:name="_Toc491275068"/>
      <w:bookmarkStart w:id="99" w:name="_Toc505879251"/>
      <w:r w:rsidRPr="00264507">
        <w:rPr>
          <w:rFonts w:cs="Times New Roman"/>
          <w:b/>
          <w:sz w:val="24"/>
          <w:szCs w:val="24"/>
        </w:rPr>
        <w:lastRenderedPageBreak/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Unidade</w:t>
      </w:r>
      <w:bookmarkEnd w:id="98"/>
      <w:bookmarkEnd w:id="99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Unidades do Governo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00" w:name="_Toc505879252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Agrupamento)</w:t>
      </w:r>
      <w:bookmarkEnd w:id="100"/>
    </w:p>
    <w:tbl>
      <w:tblPr>
        <w:tblStyle w:val="Tabelacomgrade"/>
        <w:tblW w:w="9204" w:type="dxa"/>
        <w:tblLook w:val="04A0" w:firstRow="1" w:lastRow="0" w:firstColumn="1" w:lastColumn="0" w:noHBand="0" w:noVBand="1"/>
      </w:tblPr>
      <w:tblGrid>
        <w:gridCol w:w="2122"/>
        <w:gridCol w:w="2007"/>
        <w:gridCol w:w="1874"/>
        <w:gridCol w:w="2003"/>
        <w:gridCol w:w="1198"/>
      </w:tblGrid>
      <w:tr w:rsidR="003A48BF" w:rsidRPr="00694809" w:rsidTr="003A48BF">
        <w:trPr>
          <w:trHeight w:val="302"/>
        </w:trPr>
        <w:tc>
          <w:tcPr>
            <w:tcW w:w="2122" w:type="dxa"/>
            <w:shd w:val="clear" w:color="auto" w:fill="A6A6A6" w:themeFill="background1" w:themeFillShade="A6"/>
          </w:tcPr>
          <w:p w:rsidR="003A48BF" w:rsidRPr="00694809" w:rsidRDefault="003A48B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007" w:type="dxa"/>
            <w:shd w:val="clear" w:color="auto" w:fill="A6A6A6" w:themeFill="background1" w:themeFillShade="A6"/>
          </w:tcPr>
          <w:p w:rsidR="003A48BF" w:rsidRPr="00694809" w:rsidRDefault="003A48B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874" w:type="dxa"/>
            <w:shd w:val="clear" w:color="auto" w:fill="A6A6A6" w:themeFill="background1" w:themeFillShade="A6"/>
          </w:tcPr>
          <w:p w:rsidR="003A48BF" w:rsidRPr="00694809" w:rsidRDefault="003A48B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003" w:type="dxa"/>
            <w:shd w:val="clear" w:color="auto" w:fill="A6A6A6" w:themeFill="background1" w:themeFillShade="A6"/>
          </w:tcPr>
          <w:p w:rsidR="003A48BF" w:rsidRPr="00694809" w:rsidRDefault="003A48B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198" w:type="dxa"/>
            <w:shd w:val="clear" w:color="auto" w:fill="A6A6A6" w:themeFill="background1" w:themeFillShade="A6"/>
          </w:tcPr>
          <w:p w:rsidR="003A48BF" w:rsidRPr="00694809" w:rsidRDefault="00D56ECA" w:rsidP="00D56ECA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</w:t>
            </w:r>
            <w:r w:rsidR="003A48BF">
              <w:rPr>
                <w:b/>
                <w:noProof/>
                <w:lang w:eastAsia="pt-BR"/>
              </w:rPr>
              <w:t>amanho</w:t>
            </w:r>
          </w:p>
        </w:tc>
      </w:tr>
      <w:tr w:rsidR="003A48BF" w:rsidTr="003A48BF">
        <w:trPr>
          <w:trHeight w:val="317"/>
        </w:trPr>
        <w:tc>
          <w:tcPr>
            <w:tcW w:w="2122" w:type="dxa"/>
            <w:vAlign w:val="bottom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2007" w:type="dxa"/>
            <w:vAlign w:val="bottom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874" w:type="dxa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003" w:type="dxa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198" w:type="dxa"/>
          </w:tcPr>
          <w:p w:rsidR="003A48BF" w:rsidRDefault="000937D6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3A48BF" w:rsidTr="003A48BF">
        <w:trPr>
          <w:trHeight w:val="263"/>
        </w:trPr>
        <w:tc>
          <w:tcPr>
            <w:tcW w:w="2122" w:type="dxa"/>
            <w:vAlign w:val="bottom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007" w:type="dxa"/>
            <w:vAlign w:val="bottom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874" w:type="dxa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2003" w:type="dxa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Unidade</w:t>
            </w:r>
          </w:p>
        </w:tc>
        <w:tc>
          <w:tcPr>
            <w:tcW w:w="1198" w:type="dxa"/>
          </w:tcPr>
          <w:p w:rsidR="003A48BF" w:rsidRDefault="003A48BF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3A48BF" w:rsidTr="003A48BF">
        <w:trPr>
          <w:trHeight w:val="317"/>
        </w:trPr>
        <w:tc>
          <w:tcPr>
            <w:tcW w:w="2122" w:type="dxa"/>
            <w:vAlign w:val="bottom"/>
          </w:tcPr>
          <w:p w:rsidR="003A48BF" w:rsidRPr="007F4FB0" w:rsidRDefault="003A48B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grupamento</w:t>
            </w:r>
          </w:p>
        </w:tc>
        <w:tc>
          <w:tcPr>
            <w:tcW w:w="2007" w:type="dxa"/>
            <w:vAlign w:val="bottom"/>
          </w:tcPr>
          <w:p w:rsidR="003A48BF" w:rsidRPr="007F4FB0" w:rsidRDefault="003A48B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874" w:type="dxa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2003" w:type="dxa"/>
          </w:tcPr>
          <w:p w:rsidR="003A48BF" w:rsidRDefault="00112067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</w:t>
            </w:r>
            <w:r w:rsidR="003A48BF">
              <w:rPr>
                <w:noProof/>
                <w:lang w:eastAsia="pt-BR"/>
              </w:rPr>
              <w:t xml:space="preserve"> Órgão</w:t>
            </w:r>
          </w:p>
        </w:tc>
        <w:tc>
          <w:tcPr>
            <w:tcW w:w="1198" w:type="dxa"/>
          </w:tcPr>
          <w:p w:rsidR="003A48BF" w:rsidRDefault="00EB2199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01" w:name="_Toc505879253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Unidade)</w:t>
      </w:r>
      <w:bookmarkEnd w:id="101"/>
    </w:p>
    <w:tbl>
      <w:tblPr>
        <w:tblStyle w:val="Tabelacomgrade"/>
        <w:tblW w:w="9131" w:type="dxa"/>
        <w:tblLook w:val="04A0" w:firstRow="1" w:lastRow="0" w:firstColumn="1" w:lastColumn="0" w:noHBand="0" w:noVBand="1"/>
      </w:tblPr>
      <w:tblGrid>
        <w:gridCol w:w="2541"/>
        <w:gridCol w:w="2063"/>
        <w:gridCol w:w="3394"/>
        <w:gridCol w:w="1133"/>
      </w:tblGrid>
      <w:tr w:rsidR="003A48BF" w:rsidRPr="00694809" w:rsidTr="003A48BF">
        <w:trPr>
          <w:trHeight w:val="274"/>
        </w:trPr>
        <w:tc>
          <w:tcPr>
            <w:tcW w:w="2541" w:type="dxa"/>
            <w:shd w:val="clear" w:color="auto" w:fill="A6A6A6" w:themeFill="background1" w:themeFillShade="A6"/>
          </w:tcPr>
          <w:p w:rsidR="003A48BF" w:rsidRPr="00694809" w:rsidRDefault="003A48B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063" w:type="dxa"/>
            <w:shd w:val="clear" w:color="auto" w:fill="A6A6A6" w:themeFill="background1" w:themeFillShade="A6"/>
          </w:tcPr>
          <w:p w:rsidR="003A48BF" w:rsidRPr="00694809" w:rsidRDefault="003A48B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394" w:type="dxa"/>
            <w:shd w:val="clear" w:color="auto" w:fill="A6A6A6" w:themeFill="background1" w:themeFillShade="A6"/>
          </w:tcPr>
          <w:p w:rsidR="003A48BF" w:rsidRPr="00694809" w:rsidRDefault="003A48B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133" w:type="dxa"/>
            <w:shd w:val="clear" w:color="auto" w:fill="A6A6A6" w:themeFill="background1" w:themeFillShade="A6"/>
          </w:tcPr>
          <w:p w:rsidR="003A48BF" w:rsidRPr="00694809" w:rsidRDefault="003A48BF" w:rsidP="00D56ECA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3A48BF" w:rsidTr="003A48BF">
        <w:trPr>
          <w:trHeight w:val="214"/>
        </w:trPr>
        <w:tc>
          <w:tcPr>
            <w:tcW w:w="2541" w:type="dxa"/>
            <w:vAlign w:val="bottom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063" w:type="dxa"/>
            <w:vAlign w:val="bottom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94" w:type="dxa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unidade</w:t>
            </w:r>
          </w:p>
        </w:tc>
        <w:tc>
          <w:tcPr>
            <w:tcW w:w="1133" w:type="dxa"/>
          </w:tcPr>
          <w:p w:rsidR="003A48BF" w:rsidRDefault="003A48BF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3A48BF" w:rsidTr="003A48BF">
        <w:trPr>
          <w:trHeight w:val="260"/>
        </w:trPr>
        <w:tc>
          <w:tcPr>
            <w:tcW w:w="2541" w:type="dxa"/>
            <w:vAlign w:val="bottom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2063" w:type="dxa"/>
            <w:vAlign w:val="bottom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94" w:type="dxa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a Unidade</w:t>
            </w:r>
          </w:p>
        </w:tc>
        <w:tc>
          <w:tcPr>
            <w:tcW w:w="1133" w:type="dxa"/>
          </w:tcPr>
          <w:p w:rsidR="003A48BF" w:rsidRDefault="003A48BF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3A48BF" w:rsidTr="003A48BF">
        <w:trPr>
          <w:trHeight w:val="260"/>
        </w:trPr>
        <w:tc>
          <w:tcPr>
            <w:tcW w:w="2541" w:type="dxa"/>
            <w:vAlign w:val="bottom"/>
          </w:tcPr>
          <w:p w:rsidR="003A48BF" w:rsidRPr="007F4FB0" w:rsidRDefault="003A48B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igla</w:t>
            </w:r>
          </w:p>
        </w:tc>
        <w:tc>
          <w:tcPr>
            <w:tcW w:w="2063" w:type="dxa"/>
            <w:vAlign w:val="bottom"/>
          </w:tcPr>
          <w:p w:rsidR="003A48BF" w:rsidRPr="007F4FB0" w:rsidRDefault="003A48B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94" w:type="dxa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gla da Unidade</w:t>
            </w:r>
          </w:p>
        </w:tc>
        <w:tc>
          <w:tcPr>
            <w:tcW w:w="1133" w:type="dxa"/>
          </w:tcPr>
          <w:p w:rsidR="003A48BF" w:rsidRDefault="002B2C36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3A48BF" w:rsidTr="003A48BF">
        <w:trPr>
          <w:trHeight w:val="274"/>
        </w:trPr>
        <w:tc>
          <w:tcPr>
            <w:tcW w:w="2541" w:type="dxa"/>
            <w:vAlign w:val="bottom"/>
          </w:tcPr>
          <w:p w:rsidR="003A48BF" w:rsidRPr="007F4FB0" w:rsidRDefault="003A48B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rgao</w:t>
            </w:r>
          </w:p>
        </w:tc>
        <w:tc>
          <w:tcPr>
            <w:tcW w:w="2063" w:type="dxa"/>
            <w:vAlign w:val="bottom"/>
          </w:tcPr>
          <w:p w:rsidR="003A48BF" w:rsidRPr="007F4FB0" w:rsidRDefault="003A48B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94" w:type="dxa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Órgão da Unidade</w:t>
            </w:r>
          </w:p>
        </w:tc>
        <w:tc>
          <w:tcPr>
            <w:tcW w:w="1133" w:type="dxa"/>
          </w:tcPr>
          <w:p w:rsidR="003A48BF" w:rsidRDefault="003A48BF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3A48BF" w:rsidTr="003A48BF">
        <w:trPr>
          <w:trHeight w:val="237"/>
        </w:trPr>
        <w:tc>
          <w:tcPr>
            <w:tcW w:w="2541" w:type="dxa"/>
            <w:vAlign w:val="bottom"/>
          </w:tcPr>
          <w:p w:rsidR="003A48BF" w:rsidRPr="007F4FB0" w:rsidRDefault="003A48B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ipoAdministracao</w:t>
            </w:r>
          </w:p>
        </w:tc>
        <w:tc>
          <w:tcPr>
            <w:tcW w:w="2063" w:type="dxa"/>
            <w:vAlign w:val="bottom"/>
          </w:tcPr>
          <w:p w:rsidR="003A48BF" w:rsidRPr="007F4FB0" w:rsidRDefault="003A48B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94" w:type="dxa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e Administração da Unidade</w:t>
            </w:r>
          </w:p>
        </w:tc>
        <w:tc>
          <w:tcPr>
            <w:tcW w:w="1133" w:type="dxa"/>
          </w:tcPr>
          <w:p w:rsidR="003A48BF" w:rsidRDefault="002B2C36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3A48BF" w:rsidTr="003A48BF">
        <w:trPr>
          <w:trHeight w:val="274"/>
        </w:trPr>
        <w:tc>
          <w:tcPr>
            <w:tcW w:w="2541" w:type="dxa"/>
            <w:vAlign w:val="bottom"/>
          </w:tcPr>
          <w:p w:rsidR="003A48BF" w:rsidRPr="007F4FB0" w:rsidRDefault="003A48B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ipoOrcamento</w:t>
            </w:r>
          </w:p>
        </w:tc>
        <w:tc>
          <w:tcPr>
            <w:tcW w:w="2063" w:type="dxa"/>
            <w:vAlign w:val="bottom"/>
          </w:tcPr>
          <w:p w:rsidR="003A48BF" w:rsidRPr="007F4FB0" w:rsidRDefault="003A48BF" w:rsidP="002258B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94" w:type="dxa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e Orçamento</w:t>
            </w:r>
          </w:p>
        </w:tc>
        <w:tc>
          <w:tcPr>
            <w:tcW w:w="1133" w:type="dxa"/>
          </w:tcPr>
          <w:p w:rsidR="003A48BF" w:rsidRDefault="002B2C36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</w:tbl>
    <w:p w:rsidR="003822A0" w:rsidRDefault="003822A0" w:rsidP="002258BF">
      <w:pPr>
        <w:ind w:left="57"/>
        <w:rPr>
          <w:rFonts w:cs="Times New Roman"/>
          <w:b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02" w:name="_Toc491275069"/>
      <w:bookmarkStart w:id="103" w:name="_Toc505879254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ValorOrcamentario</w:t>
      </w:r>
      <w:bookmarkEnd w:id="102"/>
      <w:bookmarkEnd w:id="103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Valor Orçamentário do Governo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04" w:name="_Toc505879255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Valor)</w:t>
      </w:r>
      <w:bookmarkEnd w:id="104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555"/>
        <w:gridCol w:w="1187"/>
        <w:gridCol w:w="1949"/>
        <w:gridCol w:w="3242"/>
        <w:gridCol w:w="1276"/>
      </w:tblGrid>
      <w:tr w:rsidR="00993BA5" w:rsidRPr="00694809" w:rsidTr="00993BA5">
        <w:tc>
          <w:tcPr>
            <w:tcW w:w="1555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87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949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242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993BA5" w:rsidRPr="00694809" w:rsidRDefault="00993BA5" w:rsidP="00D56ECA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993BA5" w:rsidTr="00993BA5">
        <w:tc>
          <w:tcPr>
            <w:tcW w:w="1555" w:type="dxa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187" w:type="dxa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949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242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276" w:type="dxa"/>
          </w:tcPr>
          <w:p w:rsidR="00993BA5" w:rsidRDefault="00A213C5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993BA5" w:rsidTr="00B54350">
        <w:tc>
          <w:tcPr>
            <w:tcW w:w="1555" w:type="dxa"/>
            <w:shd w:val="clear" w:color="auto" w:fill="FFC000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eriodo</w:t>
            </w:r>
          </w:p>
        </w:tc>
        <w:tc>
          <w:tcPr>
            <w:tcW w:w="1187" w:type="dxa"/>
            <w:shd w:val="clear" w:color="auto" w:fill="FFC000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949" w:type="dxa"/>
            <w:shd w:val="clear" w:color="auto" w:fill="FFC000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242" w:type="dxa"/>
            <w:shd w:val="clear" w:color="auto" w:fill="FFC000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eríodo</w:t>
            </w:r>
          </w:p>
        </w:tc>
        <w:tc>
          <w:tcPr>
            <w:tcW w:w="1276" w:type="dxa"/>
            <w:shd w:val="clear" w:color="auto" w:fill="FFC000"/>
          </w:tcPr>
          <w:p w:rsidR="00993BA5" w:rsidRDefault="00993BA5" w:rsidP="00D56ECA">
            <w:pPr>
              <w:rPr>
                <w:noProof/>
                <w:lang w:eastAsia="pt-BR"/>
              </w:rPr>
            </w:pPr>
          </w:p>
        </w:tc>
      </w:tr>
      <w:tr w:rsidR="00993BA5" w:rsidTr="00993BA5">
        <w:tc>
          <w:tcPr>
            <w:tcW w:w="1555" w:type="dxa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1187" w:type="dxa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949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242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jeto</w:t>
            </w:r>
          </w:p>
        </w:tc>
        <w:tc>
          <w:tcPr>
            <w:tcW w:w="1276" w:type="dxa"/>
          </w:tcPr>
          <w:p w:rsidR="00993BA5" w:rsidRDefault="00091E84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993BA5" w:rsidTr="00993BA5">
        <w:tc>
          <w:tcPr>
            <w:tcW w:w="1555" w:type="dxa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fonte</w:t>
            </w:r>
          </w:p>
        </w:tc>
        <w:tc>
          <w:tcPr>
            <w:tcW w:w="1187" w:type="dxa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949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242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onte</w:t>
            </w:r>
          </w:p>
        </w:tc>
        <w:tc>
          <w:tcPr>
            <w:tcW w:w="1276" w:type="dxa"/>
          </w:tcPr>
          <w:p w:rsidR="00993BA5" w:rsidRDefault="00963962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</w:tbl>
    <w:p w:rsidR="008353AD" w:rsidRDefault="008353AD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05" w:name="_Toc505879256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Valor)</w:t>
      </w:r>
      <w:bookmarkEnd w:id="105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3611"/>
        <w:gridCol w:w="1276"/>
      </w:tblGrid>
      <w:tr w:rsidR="00993BA5" w:rsidRPr="00694809" w:rsidTr="00993BA5">
        <w:tc>
          <w:tcPr>
            <w:tcW w:w="2161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611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993BA5" w:rsidRPr="00694809" w:rsidRDefault="00993BA5" w:rsidP="00D56ECA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993BA5" w:rsidTr="00993BA5">
        <w:tc>
          <w:tcPr>
            <w:tcW w:w="2161" w:type="dxa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2161" w:type="dxa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11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276" w:type="dxa"/>
          </w:tcPr>
          <w:p w:rsidR="00993BA5" w:rsidRDefault="00FC7F56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993BA5" w:rsidTr="00993BA5">
        <w:tc>
          <w:tcPr>
            <w:tcW w:w="2161" w:type="dxa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eriodo</w:t>
            </w:r>
          </w:p>
        </w:tc>
        <w:tc>
          <w:tcPr>
            <w:tcW w:w="2161" w:type="dxa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11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eríodo</w:t>
            </w:r>
          </w:p>
        </w:tc>
        <w:tc>
          <w:tcPr>
            <w:tcW w:w="1276" w:type="dxa"/>
          </w:tcPr>
          <w:p w:rsidR="00993BA5" w:rsidRDefault="00993BA5" w:rsidP="00D56ECA">
            <w:pPr>
              <w:rPr>
                <w:noProof/>
                <w:lang w:eastAsia="pt-BR"/>
              </w:rPr>
            </w:pPr>
          </w:p>
        </w:tc>
      </w:tr>
      <w:tr w:rsidR="00993BA5" w:rsidTr="00993BA5">
        <w:tc>
          <w:tcPr>
            <w:tcW w:w="2161" w:type="dxa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rgao</w:t>
            </w:r>
          </w:p>
        </w:tc>
        <w:tc>
          <w:tcPr>
            <w:tcW w:w="2161" w:type="dxa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Órgão</w:t>
            </w:r>
          </w:p>
        </w:tc>
        <w:tc>
          <w:tcPr>
            <w:tcW w:w="1276" w:type="dxa"/>
          </w:tcPr>
          <w:p w:rsidR="00993BA5" w:rsidRDefault="00FC7F56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993BA5" w:rsidTr="00993BA5">
        <w:tc>
          <w:tcPr>
            <w:tcW w:w="2161" w:type="dxa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2161" w:type="dxa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nidade</w:t>
            </w:r>
          </w:p>
        </w:tc>
        <w:tc>
          <w:tcPr>
            <w:tcW w:w="1276" w:type="dxa"/>
          </w:tcPr>
          <w:p w:rsidR="00993BA5" w:rsidRDefault="00FC7F56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993BA5" w:rsidTr="00993BA5">
        <w:tc>
          <w:tcPr>
            <w:tcW w:w="2161" w:type="dxa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2161" w:type="dxa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jeto</w:t>
            </w:r>
          </w:p>
        </w:tc>
        <w:tc>
          <w:tcPr>
            <w:tcW w:w="1276" w:type="dxa"/>
          </w:tcPr>
          <w:p w:rsidR="00993BA5" w:rsidRDefault="00FC7F56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993BA5" w:rsidTr="006E0F1E">
        <w:tc>
          <w:tcPr>
            <w:tcW w:w="2161" w:type="dxa"/>
            <w:shd w:val="clear" w:color="auto" w:fill="FFFFFF" w:themeFill="background1"/>
            <w:vAlign w:val="bottom"/>
          </w:tcPr>
          <w:p w:rsidR="00993BA5" w:rsidRPr="007F4FB0" w:rsidRDefault="00076997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</w:t>
            </w:r>
            <w:r w:rsidR="00993BA5"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spesa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  <w:shd w:val="clear" w:color="auto" w:fill="FFFFFF" w:themeFill="background1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pesa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A5" w:rsidRDefault="006E0F1E" w:rsidP="008F1476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993BA5" w:rsidTr="00993BA5">
        <w:tc>
          <w:tcPr>
            <w:tcW w:w="2161" w:type="dxa"/>
            <w:vAlign w:val="bottom"/>
          </w:tcPr>
          <w:p w:rsidR="00993BA5" w:rsidRPr="007F4FB0" w:rsidRDefault="00076997" w:rsidP="00993BA5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</w:t>
            </w:r>
            <w:r w:rsidR="00993BA5">
              <w:rPr>
                <w:rFonts w:ascii="Calibri" w:eastAsia="Times New Roman" w:hAnsi="Calibri" w:cs="Times New Roman"/>
                <w:color w:val="000000"/>
                <w:lang w:eastAsia="pt-BR"/>
              </w:rPr>
              <w:t>onte</w:t>
            </w:r>
          </w:p>
        </w:tc>
        <w:tc>
          <w:tcPr>
            <w:tcW w:w="2161" w:type="dxa"/>
            <w:vAlign w:val="bottom"/>
          </w:tcPr>
          <w:p w:rsidR="00993BA5" w:rsidRPr="007F4FB0" w:rsidRDefault="00993BA5" w:rsidP="00993BA5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993BA5" w:rsidRDefault="00993BA5" w:rsidP="00993BA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Fonte</w:t>
            </w:r>
          </w:p>
        </w:tc>
        <w:tc>
          <w:tcPr>
            <w:tcW w:w="1276" w:type="dxa"/>
          </w:tcPr>
          <w:p w:rsidR="00993BA5" w:rsidRDefault="00FC7F56" w:rsidP="00993BA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993BA5" w:rsidTr="00993BA5">
        <w:tc>
          <w:tcPr>
            <w:tcW w:w="2161" w:type="dxa"/>
            <w:vAlign w:val="bottom"/>
          </w:tcPr>
          <w:p w:rsidR="00993BA5" w:rsidRPr="007F4FB0" w:rsidRDefault="00076997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</w:t>
            </w:r>
            <w:r w:rsidR="00993BA5"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icial</w:t>
            </w:r>
          </w:p>
        </w:tc>
        <w:tc>
          <w:tcPr>
            <w:tcW w:w="2161" w:type="dxa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11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Inicial</w:t>
            </w:r>
          </w:p>
        </w:tc>
        <w:tc>
          <w:tcPr>
            <w:tcW w:w="1276" w:type="dxa"/>
          </w:tcPr>
          <w:p w:rsidR="00993BA5" w:rsidRDefault="00FC7F56" w:rsidP="00FC7F56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  <w:r w:rsidR="006F58C1">
              <w:rPr>
                <w:noProof/>
                <w:lang w:eastAsia="pt-BR"/>
              </w:rPr>
              <w:t>,2</w:t>
            </w:r>
          </w:p>
        </w:tc>
      </w:tr>
      <w:tr w:rsidR="00993BA5" w:rsidTr="006F58C1">
        <w:tc>
          <w:tcPr>
            <w:tcW w:w="2161" w:type="dxa"/>
            <w:shd w:val="clear" w:color="auto" w:fill="FFFFFF" w:themeFill="background1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aument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11" w:type="dxa"/>
            <w:shd w:val="clear" w:color="auto" w:fill="FFFFFF" w:themeFill="background1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Aumento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A5" w:rsidRDefault="006F58C1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993BA5" w:rsidTr="006F58C1">
        <w:tc>
          <w:tcPr>
            <w:tcW w:w="2161" w:type="dxa"/>
            <w:shd w:val="clear" w:color="auto" w:fill="FFFFFF" w:themeFill="background1"/>
            <w:vAlign w:val="bottom"/>
          </w:tcPr>
          <w:p w:rsidR="00993BA5" w:rsidRPr="007F4FB0" w:rsidRDefault="00076997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duçã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11" w:type="dxa"/>
            <w:shd w:val="clear" w:color="auto" w:fill="FFFFFF" w:themeFill="background1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Redução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A5" w:rsidRDefault="006F58C1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993BA5" w:rsidTr="006F58C1">
        <w:tc>
          <w:tcPr>
            <w:tcW w:w="2161" w:type="dxa"/>
            <w:shd w:val="clear" w:color="auto" w:fill="FFFFFF" w:themeFill="background1"/>
            <w:vAlign w:val="bottom"/>
          </w:tcPr>
          <w:p w:rsidR="00993BA5" w:rsidRPr="007F4FB0" w:rsidRDefault="00076997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L</w:t>
            </w:r>
            <w:r w:rsidR="00993BA5"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berad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11" w:type="dxa"/>
            <w:shd w:val="clear" w:color="auto" w:fill="FFFFFF" w:themeFill="background1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Liberado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A5" w:rsidRDefault="006F58C1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993BA5" w:rsidTr="006F58C1">
        <w:tc>
          <w:tcPr>
            <w:tcW w:w="2161" w:type="dxa"/>
            <w:shd w:val="clear" w:color="auto" w:fill="FFFFFF" w:themeFill="background1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gramar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11" w:type="dxa"/>
            <w:shd w:val="clear" w:color="auto" w:fill="FFFFFF" w:themeFill="background1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Programar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A5" w:rsidRDefault="006F58C1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993BA5" w:rsidTr="006F58C1">
        <w:tc>
          <w:tcPr>
            <w:tcW w:w="2161" w:type="dxa"/>
            <w:shd w:val="clear" w:color="auto" w:fill="FFFFFF" w:themeFill="background1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mpenhad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11" w:type="dxa"/>
            <w:shd w:val="clear" w:color="auto" w:fill="FFFFFF" w:themeFill="background1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Empenhado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A5" w:rsidRDefault="006F58C1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993BA5" w:rsidTr="006F58C1">
        <w:tc>
          <w:tcPr>
            <w:tcW w:w="2161" w:type="dxa"/>
            <w:shd w:val="clear" w:color="auto" w:fill="FFFFFF" w:themeFill="background1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liquidad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11" w:type="dxa"/>
            <w:shd w:val="clear" w:color="auto" w:fill="FFFFFF" w:themeFill="background1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Liquidado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A5" w:rsidRDefault="006F58C1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993BA5" w:rsidTr="006F58C1">
        <w:tc>
          <w:tcPr>
            <w:tcW w:w="2161" w:type="dxa"/>
            <w:shd w:val="clear" w:color="auto" w:fill="FFFFFF" w:themeFill="background1"/>
            <w:vAlign w:val="bottom"/>
          </w:tcPr>
          <w:p w:rsidR="00993BA5" w:rsidRPr="007F4FB0" w:rsidRDefault="00076997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</w:t>
            </w:r>
            <w:r w:rsidR="00993BA5"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g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11" w:type="dxa"/>
            <w:shd w:val="clear" w:color="auto" w:fill="FFFFFF" w:themeFill="background1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Pago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A5" w:rsidRDefault="006F58C1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</w:tbl>
    <w:p w:rsidR="003822A0" w:rsidRDefault="003822A0" w:rsidP="002258BF">
      <w:pPr>
        <w:ind w:left="57"/>
        <w:rPr>
          <w:rFonts w:cs="Times New Roman"/>
          <w:b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06" w:name="_Toc491275070"/>
      <w:bookmarkStart w:id="107" w:name="_Toc505879257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GrupoFonte</w:t>
      </w:r>
      <w:bookmarkEnd w:id="106"/>
      <w:bookmarkEnd w:id="107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Grupo Fonte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08" w:name="_Toc505879258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108"/>
    </w:p>
    <w:tbl>
      <w:tblPr>
        <w:tblStyle w:val="Tabelacomgrade"/>
        <w:tblW w:w="9198" w:type="dxa"/>
        <w:tblLook w:val="04A0" w:firstRow="1" w:lastRow="0" w:firstColumn="1" w:lastColumn="0" w:noHBand="0" w:noVBand="1"/>
      </w:tblPr>
      <w:tblGrid>
        <w:gridCol w:w="1696"/>
        <w:gridCol w:w="1477"/>
        <w:gridCol w:w="1936"/>
        <w:gridCol w:w="2824"/>
        <w:gridCol w:w="1265"/>
      </w:tblGrid>
      <w:tr w:rsidR="003A48BF" w:rsidRPr="00694809" w:rsidTr="00993BA5">
        <w:trPr>
          <w:trHeight w:val="271"/>
        </w:trPr>
        <w:tc>
          <w:tcPr>
            <w:tcW w:w="1696" w:type="dxa"/>
            <w:shd w:val="clear" w:color="auto" w:fill="A6A6A6" w:themeFill="background1" w:themeFillShade="A6"/>
          </w:tcPr>
          <w:p w:rsidR="003A48BF" w:rsidRPr="00694809" w:rsidRDefault="003A48B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77" w:type="dxa"/>
            <w:shd w:val="clear" w:color="auto" w:fill="A6A6A6" w:themeFill="background1" w:themeFillShade="A6"/>
          </w:tcPr>
          <w:p w:rsidR="003A48BF" w:rsidRPr="00694809" w:rsidRDefault="003A48B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936" w:type="dxa"/>
            <w:shd w:val="clear" w:color="auto" w:fill="A6A6A6" w:themeFill="background1" w:themeFillShade="A6"/>
          </w:tcPr>
          <w:p w:rsidR="003A48BF" w:rsidRPr="00694809" w:rsidRDefault="003A48B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824" w:type="dxa"/>
            <w:shd w:val="clear" w:color="auto" w:fill="A6A6A6" w:themeFill="background1" w:themeFillShade="A6"/>
          </w:tcPr>
          <w:p w:rsidR="003A48BF" w:rsidRPr="00694809" w:rsidRDefault="003A48B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65" w:type="dxa"/>
            <w:shd w:val="clear" w:color="auto" w:fill="A6A6A6" w:themeFill="background1" w:themeFillShade="A6"/>
          </w:tcPr>
          <w:p w:rsidR="003A48BF" w:rsidRPr="00694809" w:rsidRDefault="003A48BF" w:rsidP="00D56ECA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3A48BF" w:rsidTr="00993BA5">
        <w:trPr>
          <w:trHeight w:val="257"/>
        </w:trPr>
        <w:tc>
          <w:tcPr>
            <w:tcW w:w="1696" w:type="dxa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icio</w:t>
            </w:r>
          </w:p>
        </w:tc>
        <w:tc>
          <w:tcPr>
            <w:tcW w:w="1477" w:type="dxa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1936" w:type="dxa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824" w:type="dxa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265" w:type="dxa"/>
          </w:tcPr>
          <w:p w:rsidR="003A48BF" w:rsidRDefault="000937D6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3A48BF" w:rsidTr="00993BA5">
        <w:trPr>
          <w:trHeight w:val="271"/>
        </w:trPr>
        <w:tc>
          <w:tcPr>
            <w:tcW w:w="1696" w:type="dxa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odigo</w:t>
            </w:r>
          </w:p>
        </w:tc>
        <w:tc>
          <w:tcPr>
            <w:tcW w:w="1477" w:type="dxa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Texto </w:t>
            </w:r>
          </w:p>
        </w:tc>
        <w:tc>
          <w:tcPr>
            <w:tcW w:w="1936" w:type="dxa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2824" w:type="dxa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Grupo Fonte</w:t>
            </w:r>
          </w:p>
        </w:tc>
        <w:tc>
          <w:tcPr>
            <w:tcW w:w="1265" w:type="dxa"/>
          </w:tcPr>
          <w:p w:rsidR="003A48BF" w:rsidRDefault="003A48BF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09" w:name="_Toc505879259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Agrupamento)</w:t>
      </w:r>
      <w:bookmarkEnd w:id="109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37"/>
        <w:gridCol w:w="2071"/>
        <w:gridCol w:w="3725"/>
        <w:gridCol w:w="1276"/>
      </w:tblGrid>
      <w:tr w:rsidR="003A48BF" w:rsidRPr="00694809" w:rsidTr="00993BA5">
        <w:trPr>
          <w:trHeight w:val="253"/>
        </w:trPr>
        <w:tc>
          <w:tcPr>
            <w:tcW w:w="2137" w:type="dxa"/>
            <w:shd w:val="clear" w:color="auto" w:fill="A6A6A6" w:themeFill="background1" w:themeFillShade="A6"/>
          </w:tcPr>
          <w:p w:rsidR="003A48BF" w:rsidRPr="00694809" w:rsidRDefault="003A48B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071" w:type="dxa"/>
            <w:shd w:val="clear" w:color="auto" w:fill="A6A6A6" w:themeFill="background1" w:themeFillShade="A6"/>
          </w:tcPr>
          <w:p w:rsidR="003A48BF" w:rsidRPr="00694809" w:rsidRDefault="003A48B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725" w:type="dxa"/>
            <w:shd w:val="clear" w:color="auto" w:fill="A6A6A6" w:themeFill="background1" w:themeFillShade="A6"/>
          </w:tcPr>
          <w:p w:rsidR="003A48BF" w:rsidRPr="00694809" w:rsidRDefault="003A48BF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3A48BF" w:rsidRPr="00694809" w:rsidRDefault="003A48BF" w:rsidP="00D56ECA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3A48BF" w:rsidTr="00993BA5">
        <w:trPr>
          <w:trHeight w:val="225"/>
        </w:trPr>
        <w:tc>
          <w:tcPr>
            <w:tcW w:w="2137" w:type="dxa"/>
            <w:vAlign w:val="bottom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071" w:type="dxa"/>
            <w:vAlign w:val="bottom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725" w:type="dxa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Agrupamento</w:t>
            </w:r>
          </w:p>
        </w:tc>
        <w:tc>
          <w:tcPr>
            <w:tcW w:w="1276" w:type="dxa"/>
          </w:tcPr>
          <w:p w:rsidR="003A48BF" w:rsidRDefault="003A48BF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3A48BF" w:rsidTr="00993BA5">
        <w:trPr>
          <w:trHeight w:val="266"/>
        </w:trPr>
        <w:tc>
          <w:tcPr>
            <w:tcW w:w="2137" w:type="dxa"/>
            <w:vAlign w:val="bottom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grupamento</w:t>
            </w:r>
          </w:p>
        </w:tc>
        <w:tc>
          <w:tcPr>
            <w:tcW w:w="2071" w:type="dxa"/>
            <w:vAlign w:val="bottom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725" w:type="dxa"/>
          </w:tcPr>
          <w:p w:rsidR="003A48BF" w:rsidRDefault="003A48BF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Agrupamento</w:t>
            </w:r>
          </w:p>
        </w:tc>
        <w:tc>
          <w:tcPr>
            <w:tcW w:w="1276" w:type="dxa"/>
          </w:tcPr>
          <w:p w:rsidR="003A48BF" w:rsidRDefault="003A48BF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3822A0" w:rsidRDefault="003822A0" w:rsidP="002258BF">
      <w:pPr>
        <w:pStyle w:val="Ttulo2"/>
        <w:rPr>
          <w:rFonts w:cs="Times New Roman"/>
          <w:b w:val="0"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10" w:name="_Toc491275071"/>
      <w:bookmarkStart w:id="111" w:name="_Toc505879260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ProjetoSemOrcamento</w:t>
      </w:r>
      <w:bookmarkEnd w:id="110"/>
      <w:bookmarkEnd w:id="111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Projetos Sem Orçamento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12" w:name="_Toc505879261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112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413"/>
        <w:gridCol w:w="1559"/>
        <w:gridCol w:w="1949"/>
        <w:gridCol w:w="3012"/>
        <w:gridCol w:w="1276"/>
      </w:tblGrid>
      <w:tr w:rsidR="00993BA5" w:rsidRPr="00694809" w:rsidTr="00993BA5">
        <w:tc>
          <w:tcPr>
            <w:tcW w:w="1413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949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012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993BA5" w:rsidRPr="00694809" w:rsidRDefault="00993BA5" w:rsidP="00D56ECA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993BA5" w:rsidTr="00993BA5">
        <w:tc>
          <w:tcPr>
            <w:tcW w:w="1413" w:type="dxa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559" w:type="dxa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949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012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276" w:type="dxa"/>
          </w:tcPr>
          <w:p w:rsidR="00993BA5" w:rsidRDefault="00993BA5" w:rsidP="00993BA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13" w:name="_Toc505879262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Codigo)</w:t>
      </w:r>
      <w:bookmarkEnd w:id="113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2831"/>
        <w:gridCol w:w="2056"/>
      </w:tblGrid>
      <w:tr w:rsidR="00993BA5" w:rsidRPr="00694809" w:rsidTr="00993BA5">
        <w:tc>
          <w:tcPr>
            <w:tcW w:w="2161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831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:rsidR="00993BA5" w:rsidRPr="00694809" w:rsidRDefault="00993BA5" w:rsidP="00D56ECA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993BA5" w:rsidTr="00993BA5">
        <w:tc>
          <w:tcPr>
            <w:tcW w:w="2161" w:type="dxa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31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2056" w:type="dxa"/>
          </w:tcPr>
          <w:p w:rsidR="00993BA5" w:rsidRDefault="00A213C5" w:rsidP="00993BA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822A0" w:rsidRDefault="003822A0" w:rsidP="002258BF">
      <w:pPr>
        <w:ind w:left="57"/>
        <w:rPr>
          <w:rFonts w:cs="Times New Roman"/>
          <w:b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14" w:name="_Toc491275072"/>
      <w:bookmarkStart w:id="115" w:name="_Toc505879263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AtoOficial</w:t>
      </w:r>
      <w:bookmarkEnd w:id="114"/>
      <w:bookmarkEnd w:id="115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Atos Oficiais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16" w:name="_Toc505879264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Ato)</w:t>
      </w:r>
      <w:bookmarkEnd w:id="116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271"/>
        <w:gridCol w:w="1471"/>
        <w:gridCol w:w="1949"/>
        <w:gridCol w:w="3242"/>
        <w:gridCol w:w="1276"/>
      </w:tblGrid>
      <w:tr w:rsidR="00993BA5" w:rsidRPr="00694809" w:rsidTr="00993BA5">
        <w:tc>
          <w:tcPr>
            <w:tcW w:w="1271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lastRenderedPageBreak/>
              <w:t>Campo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949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242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993BA5" w:rsidRPr="00694809" w:rsidRDefault="00993BA5" w:rsidP="00D56ECA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993BA5" w:rsidTr="00993BA5">
        <w:tc>
          <w:tcPr>
            <w:tcW w:w="1271" w:type="dxa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471" w:type="dxa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949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242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276" w:type="dxa"/>
          </w:tcPr>
          <w:p w:rsidR="00993BA5" w:rsidRDefault="00A213C5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993BA5" w:rsidTr="00B54350">
        <w:tc>
          <w:tcPr>
            <w:tcW w:w="1271" w:type="dxa"/>
            <w:shd w:val="clear" w:color="auto" w:fill="FFC000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1471" w:type="dxa"/>
            <w:shd w:val="clear" w:color="auto" w:fill="FFC000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949" w:type="dxa"/>
            <w:shd w:val="clear" w:color="auto" w:fill="FFC000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242" w:type="dxa"/>
            <w:shd w:val="clear" w:color="auto" w:fill="FFC000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Exercício</w:t>
            </w:r>
          </w:p>
        </w:tc>
        <w:tc>
          <w:tcPr>
            <w:tcW w:w="1276" w:type="dxa"/>
            <w:shd w:val="clear" w:color="auto" w:fill="FFC000"/>
          </w:tcPr>
          <w:p w:rsidR="00993BA5" w:rsidRDefault="00993BA5" w:rsidP="00D56ECA">
            <w:pPr>
              <w:rPr>
                <w:noProof/>
                <w:lang w:eastAsia="pt-BR"/>
              </w:rPr>
            </w:pPr>
          </w:p>
        </w:tc>
      </w:tr>
      <w:tr w:rsidR="00993BA5" w:rsidTr="00B54350">
        <w:tc>
          <w:tcPr>
            <w:tcW w:w="1271" w:type="dxa"/>
            <w:shd w:val="clear" w:color="auto" w:fill="FFC000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icio</w:t>
            </w:r>
          </w:p>
        </w:tc>
        <w:tc>
          <w:tcPr>
            <w:tcW w:w="1471" w:type="dxa"/>
            <w:shd w:val="clear" w:color="auto" w:fill="FFC000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1949" w:type="dxa"/>
            <w:shd w:val="clear" w:color="auto" w:fill="FFC000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242" w:type="dxa"/>
            <w:shd w:val="clear" w:color="auto" w:fill="FFC000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icio do Exercício</w:t>
            </w:r>
          </w:p>
        </w:tc>
        <w:tc>
          <w:tcPr>
            <w:tcW w:w="1276" w:type="dxa"/>
            <w:shd w:val="clear" w:color="auto" w:fill="FFC000"/>
          </w:tcPr>
          <w:p w:rsidR="00993BA5" w:rsidRDefault="00993BA5" w:rsidP="00D56ECA">
            <w:pPr>
              <w:rPr>
                <w:noProof/>
                <w:lang w:eastAsia="pt-BR"/>
              </w:rPr>
            </w:pPr>
          </w:p>
        </w:tc>
      </w:tr>
      <w:tr w:rsidR="00993BA5" w:rsidTr="00B54350">
        <w:tc>
          <w:tcPr>
            <w:tcW w:w="1271" w:type="dxa"/>
            <w:shd w:val="clear" w:color="auto" w:fill="FFC000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fim</w:t>
            </w:r>
          </w:p>
        </w:tc>
        <w:tc>
          <w:tcPr>
            <w:tcW w:w="1471" w:type="dxa"/>
            <w:shd w:val="clear" w:color="auto" w:fill="FFC000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1949" w:type="dxa"/>
            <w:shd w:val="clear" w:color="auto" w:fill="FFC000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242" w:type="dxa"/>
            <w:shd w:val="clear" w:color="auto" w:fill="FFC000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im do Exercício</w:t>
            </w:r>
          </w:p>
        </w:tc>
        <w:tc>
          <w:tcPr>
            <w:tcW w:w="1276" w:type="dxa"/>
            <w:shd w:val="clear" w:color="auto" w:fill="FFC000"/>
          </w:tcPr>
          <w:p w:rsidR="00993BA5" w:rsidRDefault="00993BA5" w:rsidP="00D56ECA">
            <w:pPr>
              <w:rPr>
                <w:noProof/>
                <w:lang w:eastAsia="pt-BR"/>
              </w:rPr>
            </w:pP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17" w:name="_Toc505879265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Ato)</w:t>
      </w:r>
      <w:bookmarkEnd w:id="117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3611"/>
        <w:gridCol w:w="1276"/>
      </w:tblGrid>
      <w:tr w:rsidR="00993BA5" w:rsidRPr="00694809" w:rsidTr="00993BA5">
        <w:tc>
          <w:tcPr>
            <w:tcW w:w="2161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611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993BA5" w:rsidRPr="00694809" w:rsidRDefault="00993BA5" w:rsidP="00D56ECA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993BA5" w:rsidTr="00993BA5">
        <w:tc>
          <w:tcPr>
            <w:tcW w:w="2161" w:type="dxa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2161" w:type="dxa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3611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 do Ato</w:t>
            </w:r>
          </w:p>
        </w:tc>
        <w:tc>
          <w:tcPr>
            <w:tcW w:w="1276" w:type="dxa"/>
          </w:tcPr>
          <w:p w:rsidR="00993BA5" w:rsidRDefault="00993BA5" w:rsidP="00D56ECA">
            <w:pPr>
              <w:rPr>
                <w:noProof/>
                <w:lang w:eastAsia="pt-BR"/>
              </w:rPr>
            </w:pPr>
          </w:p>
        </w:tc>
      </w:tr>
    </w:tbl>
    <w:p w:rsidR="00EA2FA4" w:rsidRDefault="00EA2FA4" w:rsidP="002258BF">
      <w:pPr>
        <w:ind w:left="57"/>
        <w:rPr>
          <w:rFonts w:cs="Times New Roman"/>
          <w:b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18" w:name="_Toc491275073"/>
      <w:bookmarkStart w:id="119" w:name="_Toc505879266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AcaoObraLOA</w:t>
      </w:r>
      <w:bookmarkEnd w:id="118"/>
      <w:bookmarkEnd w:id="119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Ações de Obras LOA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20" w:name="_Toc505879267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120"/>
    </w:p>
    <w:tbl>
      <w:tblPr>
        <w:tblStyle w:val="Tabelacomgrade"/>
        <w:tblW w:w="9240" w:type="dxa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2835"/>
        <w:gridCol w:w="1307"/>
      </w:tblGrid>
      <w:tr w:rsidR="00993BA5" w:rsidRPr="00694809" w:rsidTr="00993BA5">
        <w:tc>
          <w:tcPr>
            <w:tcW w:w="1696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:rsidR="00993BA5" w:rsidRPr="00694809" w:rsidRDefault="00993BA5" w:rsidP="00D56ECA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993BA5" w:rsidTr="00993BA5">
        <w:tc>
          <w:tcPr>
            <w:tcW w:w="1696" w:type="dxa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843" w:type="dxa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559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835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307" w:type="dxa"/>
          </w:tcPr>
          <w:p w:rsidR="00993BA5" w:rsidRDefault="00993BA5" w:rsidP="00D56EC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21" w:name="_Toc505879268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AcaoLOA)</w:t>
      </w:r>
      <w:bookmarkEnd w:id="121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3611"/>
        <w:gridCol w:w="1276"/>
      </w:tblGrid>
      <w:tr w:rsidR="00993BA5" w:rsidRPr="00694809" w:rsidTr="00993BA5">
        <w:tc>
          <w:tcPr>
            <w:tcW w:w="2161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611" w:type="dxa"/>
            <w:shd w:val="clear" w:color="auto" w:fill="A6A6A6" w:themeFill="background1" w:themeFillShade="A6"/>
          </w:tcPr>
          <w:p w:rsidR="00993BA5" w:rsidRPr="00694809" w:rsidRDefault="00993BA5" w:rsidP="00993BA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993BA5" w:rsidRPr="00694809" w:rsidRDefault="00993BA5" w:rsidP="00D56ECA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993BA5" w:rsidTr="00993BA5">
        <w:tc>
          <w:tcPr>
            <w:tcW w:w="2161" w:type="dxa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2161" w:type="dxa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jeto Atividade</w:t>
            </w:r>
          </w:p>
        </w:tc>
        <w:tc>
          <w:tcPr>
            <w:tcW w:w="1276" w:type="dxa"/>
          </w:tcPr>
          <w:p w:rsidR="00993BA5" w:rsidRDefault="00A213C5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993BA5" w:rsidTr="00993BA5">
        <w:tc>
          <w:tcPr>
            <w:tcW w:w="2161" w:type="dxa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Obra</w:t>
            </w:r>
          </w:p>
        </w:tc>
        <w:tc>
          <w:tcPr>
            <w:tcW w:w="1276" w:type="dxa"/>
          </w:tcPr>
          <w:p w:rsidR="00993BA5" w:rsidRDefault="00A213C5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993BA5" w:rsidTr="00993BA5">
        <w:tc>
          <w:tcPr>
            <w:tcW w:w="2161" w:type="dxa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2161" w:type="dxa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Ação / Obra</w:t>
            </w:r>
          </w:p>
        </w:tc>
        <w:tc>
          <w:tcPr>
            <w:tcW w:w="1276" w:type="dxa"/>
          </w:tcPr>
          <w:p w:rsidR="00993BA5" w:rsidRDefault="00A213C5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993BA5" w:rsidTr="00076997">
        <w:tc>
          <w:tcPr>
            <w:tcW w:w="2161" w:type="dxa"/>
            <w:shd w:val="clear" w:color="auto" w:fill="FFFF00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icativo</w:t>
            </w:r>
          </w:p>
        </w:tc>
        <w:tc>
          <w:tcPr>
            <w:tcW w:w="2161" w:type="dxa"/>
            <w:shd w:val="clear" w:color="auto" w:fill="FFFF00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  <w:shd w:val="clear" w:color="auto" w:fill="FFFF00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dicativo da Obra</w:t>
            </w:r>
          </w:p>
        </w:tc>
        <w:tc>
          <w:tcPr>
            <w:tcW w:w="1276" w:type="dxa"/>
            <w:shd w:val="clear" w:color="auto" w:fill="FFFF00"/>
          </w:tcPr>
          <w:p w:rsidR="00993BA5" w:rsidRDefault="00076997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993BA5" w:rsidTr="00993BA5">
        <w:tc>
          <w:tcPr>
            <w:tcW w:w="2161" w:type="dxa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municipio</w:t>
            </w:r>
          </w:p>
        </w:tc>
        <w:tc>
          <w:tcPr>
            <w:tcW w:w="2161" w:type="dxa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Município</w:t>
            </w:r>
          </w:p>
        </w:tc>
        <w:tc>
          <w:tcPr>
            <w:tcW w:w="1276" w:type="dxa"/>
          </w:tcPr>
          <w:p w:rsidR="00993BA5" w:rsidRDefault="009D458D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993BA5" w:rsidTr="00993BA5">
        <w:tc>
          <w:tcPr>
            <w:tcW w:w="2161" w:type="dxa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duto</w:t>
            </w:r>
          </w:p>
        </w:tc>
        <w:tc>
          <w:tcPr>
            <w:tcW w:w="2161" w:type="dxa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Produto</w:t>
            </w:r>
          </w:p>
        </w:tc>
        <w:tc>
          <w:tcPr>
            <w:tcW w:w="1276" w:type="dxa"/>
          </w:tcPr>
          <w:p w:rsidR="00993BA5" w:rsidRDefault="00A213C5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993BA5" w:rsidTr="00993BA5">
        <w:tc>
          <w:tcPr>
            <w:tcW w:w="2161" w:type="dxa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2161" w:type="dxa"/>
            <w:vAlign w:val="bottom"/>
          </w:tcPr>
          <w:p w:rsidR="00993BA5" w:rsidRPr="007F4FB0" w:rsidRDefault="00993BA5" w:rsidP="00993BA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993BA5" w:rsidRDefault="00993BA5" w:rsidP="00993BA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nidade de Medida</w:t>
            </w:r>
          </w:p>
        </w:tc>
        <w:tc>
          <w:tcPr>
            <w:tcW w:w="1276" w:type="dxa"/>
          </w:tcPr>
          <w:p w:rsidR="00993BA5" w:rsidRDefault="00551816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8353AD" w:rsidRDefault="008353AD" w:rsidP="002258BF">
      <w:pPr>
        <w:ind w:left="57"/>
        <w:rPr>
          <w:rFonts w:cs="Times New Roman"/>
          <w:b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22" w:name="_Toc491275074"/>
      <w:bookmarkStart w:id="123" w:name="_Toc505879269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Produto</w:t>
      </w:r>
      <w:bookmarkEnd w:id="122"/>
      <w:bookmarkEnd w:id="123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Produtos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24" w:name="_Toc505879270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124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555"/>
        <w:gridCol w:w="1559"/>
        <w:gridCol w:w="1949"/>
        <w:gridCol w:w="2870"/>
        <w:gridCol w:w="1276"/>
      </w:tblGrid>
      <w:tr w:rsidR="007864B5" w:rsidRPr="00694809" w:rsidTr="007864B5">
        <w:tc>
          <w:tcPr>
            <w:tcW w:w="1555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949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870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864B5" w:rsidTr="007864B5">
        <w:tc>
          <w:tcPr>
            <w:tcW w:w="1555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559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949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870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276" w:type="dxa"/>
          </w:tcPr>
          <w:p w:rsidR="007864B5" w:rsidRDefault="007864B5" w:rsidP="007864B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864B5" w:rsidTr="007864B5">
        <w:tc>
          <w:tcPr>
            <w:tcW w:w="1555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1559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949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870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duto</w:t>
            </w:r>
          </w:p>
        </w:tc>
        <w:tc>
          <w:tcPr>
            <w:tcW w:w="1276" w:type="dxa"/>
          </w:tcPr>
          <w:p w:rsidR="007864B5" w:rsidRDefault="00A4052B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</w:tbl>
    <w:p w:rsidR="003822A0" w:rsidRDefault="003822A0" w:rsidP="002258BF">
      <w:pPr>
        <w:pStyle w:val="PargrafodaLista"/>
        <w:ind w:left="57"/>
        <w:outlineLvl w:val="2"/>
        <w:rPr>
          <w:rFonts w:cs="Times New Roman"/>
          <w:b/>
          <w:sz w:val="24"/>
          <w:szCs w:val="24"/>
        </w:rPr>
      </w:pPr>
    </w:p>
    <w:p w:rsidR="007864B5" w:rsidRDefault="007864B5" w:rsidP="002258BF">
      <w:pPr>
        <w:pStyle w:val="PargrafodaLista"/>
        <w:ind w:left="57"/>
        <w:outlineLvl w:val="2"/>
        <w:rPr>
          <w:rFonts w:cs="Times New Roman"/>
          <w:b/>
          <w:sz w:val="24"/>
          <w:szCs w:val="24"/>
        </w:rPr>
      </w:pPr>
    </w:p>
    <w:p w:rsidR="007864B5" w:rsidRDefault="007864B5" w:rsidP="002258BF">
      <w:pPr>
        <w:pStyle w:val="PargrafodaLista"/>
        <w:ind w:left="57"/>
        <w:outlineLvl w:val="2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25" w:name="_Toc505879271"/>
      <w:r>
        <w:rPr>
          <w:rFonts w:cs="Times New Roman"/>
          <w:b/>
          <w:sz w:val="24"/>
          <w:szCs w:val="24"/>
        </w:rPr>
        <w:lastRenderedPageBreak/>
        <w:t xml:space="preserve">Saída </w:t>
      </w:r>
      <w:r w:rsidRPr="00616084">
        <w:rPr>
          <w:rFonts w:cs="Times New Roman"/>
          <w:b/>
          <w:sz w:val="24"/>
          <w:szCs w:val="24"/>
        </w:rPr>
        <w:t>(RespostaDescricao)</w:t>
      </w:r>
      <w:bookmarkEnd w:id="125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3611"/>
        <w:gridCol w:w="1276"/>
      </w:tblGrid>
      <w:tr w:rsidR="007864B5" w:rsidRPr="00694809" w:rsidTr="007864B5">
        <w:tc>
          <w:tcPr>
            <w:tcW w:w="2161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611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864B5" w:rsidTr="007864B5">
        <w:tc>
          <w:tcPr>
            <w:tcW w:w="216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216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Produto</w:t>
            </w:r>
          </w:p>
        </w:tc>
        <w:tc>
          <w:tcPr>
            <w:tcW w:w="1276" w:type="dxa"/>
          </w:tcPr>
          <w:p w:rsidR="007864B5" w:rsidRDefault="00A4052B" w:rsidP="007864B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</w:tbl>
    <w:p w:rsidR="003822A0" w:rsidRDefault="003822A0" w:rsidP="002258BF">
      <w:pPr>
        <w:ind w:left="57"/>
        <w:rPr>
          <w:rFonts w:cs="Times New Roman"/>
          <w:b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26" w:name="_Toc491275075"/>
      <w:bookmarkStart w:id="127" w:name="_Toc505879272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Fontes</w:t>
      </w:r>
      <w:bookmarkEnd w:id="126"/>
      <w:bookmarkEnd w:id="127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Fontes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28" w:name="_Toc505879273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Agrupamento)</w:t>
      </w:r>
      <w:bookmarkEnd w:id="128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559"/>
        <w:gridCol w:w="1440"/>
        <w:gridCol w:w="3096"/>
        <w:gridCol w:w="1276"/>
      </w:tblGrid>
      <w:tr w:rsidR="007864B5" w:rsidRPr="00694809" w:rsidTr="007864B5">
        <w:tc>
          <w:tcPr>
            <w:tcW w:w="1838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096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864B5" w:rsidRPr="00694809" w:rsidRDefault="007864B5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864B5" w:rsidTr="007864B5">
        <w:tc>
          <w:tcPr>
            <w:tcW w:w="1838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559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40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096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276" w:type="dxa"/>
          </w:tcPr>
          <w:p w:rsidR="007864B5" w:rsidRDefault="007864B5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864B5" w:rsidTr="007864B5">
        <w:tc>
          <w:tcPr>
            <w:tcW w:w="1838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1559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40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096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Obra</w:t>
            </w:r>
          </w:p>
        </w:tc>
        <w:tc>
          <w:tcPr>
            <w:tcW w:w="1276" w:type="dxa"/>
          </w:tcPr>
          <w:p w:rsidR="007864B5" w:rsidRDefault="00A213C5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864B5" w:rsidTr="007864B5">
        <w:tc>
          <w:tcPr>
            <w:tcW w:w="1838" w:type="dxa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grupamento</w:t>
            </w:r>
          </w:p>
        </w:tc>
        <w:tc>
          <w:tcPr>
            <w:tcW w:w="1559" w:type="dxa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40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096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1276" w:type="dxa"/>
          </w:tcPr>
          <w:p w:rsidR="007864B5" w:rsidRDefault="00A4052B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29" w:name="_Toc505879274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Codigo)</w:t>
      </w:r>
      <w:bookmarkEnd w:id="129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3611"/>
        <w:gridCol w:w="1276"/>
      </w:tblGrid>
      <w:tr w:rsidR="000937D6" w:rsidRPr="00694809" w:rsidTr="007864B5">
        <w:tc>
          <w:tcPr>
            <w:tcW w:w="2161" w:type="dxa"/>
            <w:shd w:val="clear" w:color="auto" w:fill="A6A6A6" w:themeFill="background1" w:themeFillShade="A6"/>
          </w:tcPr>
          <w:p w:rsidR="000937D6" w:rsidRPr="00694809" w:rsidRDefault="000937D6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0937D6" w:rsidRPr="00694809" w:rsidRDefault="000937D6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611" w:type="dxa"/>
            <w:shd w:val="clear" w:color="auto" w:fill="A6A6A6" w:themeFill="background1" w:themeFillShade="A6"/>
          </w:tcPr>
          <w:p w:rsidR="000937D6" w:rsidRPr="00694809" w:rsidRDefault="000937D6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0937D6" w:rsidRPr="00694809" w:rsidRDefault="000937D6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937D6" w:rsidTr="007864B5">
        <w:tc>
          <w:tcPr>
            <w:tcW w:w="2161" w:type="dxa"/>
            <w:vAlign w:val="bottom"/>
          </w:tcPr>
          <w:p w:rsidR="000937D6" w:rsidRDefault="008353AD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0937D6" w:rsidRDefault="000937D6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0937D6" w:rsidRDefault="000937D6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onte</w:t>
            </w:r>
          </w:p>
        </w:tc>
        <w:tc>
          <w:tcPr>
            <w:tcW w:w="1276" w:type="dxa"/>
          </w:tcPr>
          <w:p w:rsidR="000937D6" w:rsidRDefault="000937D6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</w:tbl>
    <w:p w:rsidR="003822A0" w:rsidRDefault="003822A0" w:rsidP="002258BF">
      <w:pPr>
        <w:pStyle w:val="Ttulo2"/>
        <w:ind w:left="57"/>
        <w:rPr>
          <w:rFonts w:cs="Times New Roman"/>
          <w:b w:val="0"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30" w:name="_Toc491275076"/>
      <w:bookmarkStart w:id="131" w:name="_Toc505879275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UnidadeSemOrcamento</w:t>
      </w:r>
      <w:bookmarkEnd w:id="130"/>
      <w:bookmarkEnd w:id="131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Unidades Sem Orçamento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32" w:name="_Toc505879276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132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10"/>
        <w:gridCol w:w="1613"/>
        <w:gridCol w:w="1559"/>
        <w:gridCol w:w="2237"/>
        <w:gridCol w:w="1590"/>
      </w:tblGrid>
      <w:tr w:rsidR="007864B5" w:rsidRPr="00694809" w:rsidTr="007864B5">
        <w:tc>
          <w:tcPr>
            <w:tcW w:w="2210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613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90" w:type="dxa"/>
            <w:shd w:val="clear" w:color="auto" w:fill="A6A6A6" w:themeFill="background1" w:themeFillShade="A6"/>
          </w:tcPr>
          <w:p w:rsidR="007864B5" w:rsidRPr="00694809" w:rsidRDefault="007864B5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864B5" w:rsidTr="007864B5">
        <w:tc>
          <w:tcPr>
            <w:tcW w:w="2210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613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559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37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590" w:type="dxa"/>
          </w:tcPr>
          <w:p w:rsidR="007864B5" w:rsidRDefault="007864B5" w:rsidP="007864B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8353AD" w:rsidRDefault="008353AD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33" w:name="_Toc505879277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Agrupamento)</w:t>
      </w:r>
      <w:bookmarkEnd w:id="133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3611"/>
        <w:gridCol w:w="1276"/>
      </w:tblGrid>
      <w:tr w:rsidR="007864B5" w:rsidRPr="00694809" w:rsidTr="007864B5">
        <w:tc>
          <w:tcPr>
            <w:tcW w:w="2161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611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864B5" w:rsidRPr="00694809" w:rsidRDefault="007864B5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864B5" w:rsidTr="00A4052B">
        <w:trPr>
          <w:trHeight w:val="151"/>
        </w:trPr>
        <w:tc>
          <w:tcPr>
            <w:tcW w:w="216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Órgão</w:t>
            </w:r>
          </w:p>
        </w:tc>
        <w:tc>
          <w:tcPr>
            <w:tcW w:w="1276" w:type="dxa"/>
          </w:tcPr>
          <w:p w:rsidR="007864B5" w:rsidRDefault="00A4052B" w:rsidP="007864B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7864B5" w:rsidTr="00A4052B">
        <w:trPr>
          <w:trHeight w:val="113"/>
        </w:trPr>
        <w:tc>
          <w:tcPr>
            <w:tcW w:w="216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grupamento</w:t>
            </w:r>
          </w:p>
        </w:tc>
        <w:tc>
          <w:tcPr>
            <w:tcW w:w="216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11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Unidade</w:t>
            </w:r>
          </w:p>
        </w:tc>
        <w:tc>
          <w:tcPr>
            <w:tcW w:w="1276" w:type="dxa"/>
          </w:tcPr>
          <w:p w:rsidR="007864B5" w:rsidRDefault="00A4052B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</w:tbl>
    <w:p w:rsidR="003822A0" w:rsidRDefault="003822A0" w:rsidP="002258BF">
      <w:pPr>
        <w:ind w:left="57"/>
        <w:rPr>
          <w:rFonts w:cs="Times New Roman"/>
          <w:b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34" w:name="_Toc491275077"/>
      <w:bookmarkStart w:id="135" w:name="_Toc505879278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QuantidadeAcao</w:t>
      </w:r>
      <w:bookmarkEnd w:id="134"/>
      <w:bookmarkEnd w:id="135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Ação.</w:t>
      </w:r>
    </w:p>
    <w:p w:rsidR="00E06A28" w:rsidRDefault="00E06A28" w:rsidP="002258BF">
      <w:pPr>
        <w:pStyle w:val="PargrafodaLista"/>
        <w:ind w:left="57"/>
        <w:rPr>
          <w:noProof/>
          <w:lang w:eastAsia="pt-BR"/>
        </w:rPr>
      </w:pPr>
    </w:p>
    <w:p w:rsidR="007864B5" w:rsidRDefault="007864B5" w:rsidP="002258BF">
      <w:pPr>
        <w:pStyle w:val="PargrafodaLista"/>
        <w:ind w:left="57"/>
        <w:rPr>
          <w:noProof/>
          <w:lang w:eastAsia="pt-BR"/>
        </w:rPr>
      </w:pPr>
    </w:p>
    <w:p w:rsidR="007864B5" w:rsidRDefault="007864B5" w:rsidP="002258BF">
      <w:pPr>
        <w:pStyle w:val="PargrafodaLista"/>
        <w:ind w:left="57"/>
        <w:rPr>
          <w:noProof/>
          <w:lang w:eastAsia="pt-BR"/>
        </w:rPr>
      </w:pPr>
    </w:p>
    <w:p w:rsidR="007864B5" w:rsidRDefault="007864B5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36" w:name="_Toc505879279"/>
      <w:r>
        <w:rPr>
          <w:rFonts w:cs="Times New Roman"/>
          <w:b/>
          <w:sz w:val="24"/>
          <w:szCs w:val="24"/>
        </w:rPr>
        <w:lastRenderedPageBreak/>
        <w:t xml:space="preserve">Entrada </w:t>
      </w:r>
      <w:r w:rsidRPr="00616084">
        <w:rPr>
          <w:rFonts w:cs="Times New Roman"/>
          <w:b/>
          <w:sz w:val="24"/>
          <w:szCs w:val="24"/>
        </w:rPr>
        <w:t>(ConsultaCodigo)</w:t>
      </w:r>
      <w:bookmarkEnd w:id="136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10"/>
        <w:gridCol w:w="1471"/>
        <w:gridCol w:w="1701"/>
        <w:gridCol w:w="2240"/>
        <w:gridCol w:w="1587"/>
      </w:tblGrid>
      <w:tr w:rsidR="007864B5" w:rsidRPr="00694809" w:rsidTr="007864B5">
        <w:tc>
          <w:tcPr>
            <w:tcW w:w="2210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240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87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864B5" w:rsidTr="007864B5">
        <w:tc>
          <w:tcPr>
            <w:tcW w:w="2210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147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701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40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duto</w:t>
            </w:r>
          </w:p>
        </w:tc>
        <w:tc>
          <w:tcPr>
            <w:tcW w:w="1587" w:type="dxa"/>
          </w:tcPr>
          <w:p w:rsidR="007864B5" w:rsidRDefault="00A4052B" w:rsidP="007864B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37" w:name="_Toc505879280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QtdAcao)</w:t>
      </w:r>
      <w:bookmarkEnd w:id="137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3328"/>
        <w:gridCol w:w="1559"/>
      </w:tblGrid>
      <w:tr w:rsidR="007864B5" w:rsidRPr="00694809" w:rsidTr="007864B5">
        <w:tc>
          <w:tcPr>
            <w:tcW w:w="2161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328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864B5" w:rsidRPr="00694809" w:rsidRDefault="007864B5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864B5" w:rsidTr="007864B5">
        <w:tc>
          <w:tcPr>
            <w:tcW w:w="216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28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Região</w:t>
            </w:r>
          </w:p>
        </w:tc>
        <w:tc>
          <w:tcPr>
            <w:tcW w:w="1559" w:type="dxa"/>
          </w:tcPr>
          <w:p w:rsidR="007864B5" w:rsidRDefault="009D458D" w:rsidP="007864B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7864B5" w:rsidTr="007864B5">
        <w:tc>
          <w:tcPr>
            <w:tcW w:w="216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quantidade</w:t>
            </w:r>
          </w:p>
        </w:tc>
        <w:tc>
          <w:tcPr>
            <w:tcW w:w="216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328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Quantidade</w:t>
            </w:r>
          </w:p>
        </w:tc>
        <w:tc>
          <w:tcPr>
            <w:tcW w:w="1559" w:type="dxa"/>
          </w:tcPr>
          <w:p w:rsidR="007864B5" w:rsidRDefault="003115C8" w:rsidP="003115C8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</w:tbl>
    <w:p w:rsidR="003822A0" w:rsidRDefault="003822A0" w:rsidP="002258BF">
      <w:pPr>
        <w:ind w:left="57"/>
        <w:rPr>
          <w:rFonts w:cs="Times New Roman"/>
          <w:b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38" w:name="_Toc491275078"/>
      <w:bookmarkStart w:id="139" w:name="_Toc505879281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QuantidadeObra</w:t>
      </w:r>
      <w:bookmarkEnd w:id="138"/>
      <w:bookmarkEnd w:id="139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Obra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40" w:name="_Toc505879282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140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10"/>
        <w:gridCol w:w="1471"/>
        <w:gridCol w:w="1559"/>
        <w:gridCol w:w="2237"/>
        <w:gridCol w:w="1732"/>
      </w:tblGrid>
      <w:tr w:rsidR="007864B5" w:rsidRPr="00694809" w:rsidTr="007864B5">
        <w:tc>
          <w:tcPr>
            <w:tcW w:w="2210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732" w:type="dxa"/>
            <w:shd w:val="clear" w:color="auto" w:fill="A6A6A6" w:themeFill="background1" w:themeFillShade="A6"/>
          </w:tcPr>
          <w:p w:rsidR="007864B5" w:rsidRPr="00694809" w:rsidRDefault="007864B5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864B5" w:rsidTr="007864B5">
        <w:tc>
          <w:tcPr>
            <w:tcW w:w="2210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47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559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37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732" w:type="dxa"/>
          </w:tcPr>
          <w:p w:rsidR="007864B5" w:rsidRDefault="007864B5" w:rsidP="007864B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41" w:name="_Toc505879283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QtdObra)</w:t>
      </w:r>
      <w:bookmarkEnd w:id="141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3016"/>
        <w:gridCol w:w="1871"/>
      </w:tblGrid>
      <w:tr w:rsidR="007864B5" w:rsidRPr="00694809" w:rsidTr="007864B5">
        <w:tc>
          <w:tcPr>
            <w:tcW w:w="2161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016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7864B5" w:rsidRPr="00694809" w:rsidRDefault="007864B5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864B5" w:rsidTr="007864B5">
        <w:tc>
          <w:tcPr>
            <w:tcW w:w="2161" w:type="dxa"/>
            <w:vAlign w:val="bottom"/>
          </w:tcPr>
          <w:p w:rsidR="007864B5" w:rsidRDefault="00C66B1A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216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16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1871" w:type="dxa"/>
          </w:tcPr>
          <w:p w:rsidR="007864B5" w:rsidRDefault="00C66B1A" w:rsidP="007864B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864B5" w:rsidTr="007864B5">
        <w:tc>
          <w:tcPr>
            <w:tcW w:w="2161" w:type="dxa"/>
            <w:vAlign w:val="bottom"/>
          </w:tcPr>
          <w:p w:rsidR="007864B5" w:rsidRDefault="00C66B1A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bra</w:t>
            </w:r>
          </w:p>
        </w:tc>
        <w:tc>
          <w:tcPr>
            <w:tcW w:w="216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16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Obra</w:t>
            </w:r>
          </w:p>
        </w:tc>
        <w:tc>
          <w:tcPr>
            <w:tcW w:w="1871" w:type="dxa"/>
          </w:tcPr>
          <w:p w:rsidR="007864B5" w:rsidRDefault="00C66B1A" w:rsidP="00C66B1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864B5" w:rsidTr="00076997">
        <w:tc>
          <w:tcPr>
            <w:tcW w:w="2161" w:type="dxa"/>
            <w:shd w:val="clear" w:color="auto" w:fill="FFFFFF" w:themeFill="background1"/>
            <w:vAlign w:val="bottom"/>
          </w:tcPr>
          <w:p w:rsidR="007864B5" w:rsidRPr="007F4FB0" w:rsidRDefault="00C66B1A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16" w:type="dxa"/>
            <w:shd w:val="clear" w:color="auto" w:fill="FFFFFF" w:themeFill="background1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Ação</w:t>
            </w:r>
          </w:p>
        </w:tc>
        <w:tc>
          <w:tcPr>
            <w:tcW w:w="1871" w:type="dxa"/>
            <w:shd w:val="clear" w:color="auto" w:fill="FFFFFF" w:themeFill="background1"/>
          </w:tcPr>
          <w:p w:rsidR="007864B5" w:rsidRDefault="00076997" w:rsidP="00C66B1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864B5" w:rsidTr="007864B5">
        <w:tc>
          <w:tcPr>
            <w:tcW w:w="2161" w:type="dxa"/>
            <w:vAlign w:val="bottom"/>
          </w:tcPr>
          <w:p w:rsidR="007864B5" w:rsidRPr="007F4FB0" w:rsidRDefault="00C66B1A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g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ão</w:t>
            </w:r>
          </w:p>
        </w:tc>
        <w:tc>
          <w:tcPr>
            <w:tcW w:w="2161" w:type="dxa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16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Região</w:t>
            </w:r>
          </w:p>
        </w:tc>
        <w:tc>
          <w:tcPr>
            <w:tcW w:w="1871" w:type="dxa"/>
          </w:tcPr>
          <w:p w:rsidR="007864B5" w:rsidRDefault="009D458D" w:rsidP="009D458D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7864B5" w:rsidTr="007864B5">
        <w:tc>
          <w:tcPr>
            <w:tcW w:w="2161" w:type="dxa"/>
            <w:vAlign w:val="bottom"/>
          </w:tcPr>
          <w:p w:rsidR="007864B5" w:rsidRPr="007F4FB0" w:rsidRDefault="00C66B1A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município</w:t>
            </w:r>
          </w:p>
        </w:tc>
        <w:tc>
          <w:tcPr>
            <w:tcW w:w="2161" w:type="dxa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16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Município</w:t>
            </w:r>
          </w:p>
        </w:tc>
        <w:tc>
          <w:tcPr>
            <w:tcW w:w="1871" w:type="dxa"/>
          </w:tcPr>
          <w:p w:rsidR="007864B5" w:rsidRDefault="009D458D" w:rsidP="009D458D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7864B5" w:rsidTr="007864B5">
        <w:tc>
          <w:tcPr>
            <w:tcW w:w="2161" w:type="dxa"/>
            <w:vAlign w:val="bottom"/>
          </w:tcPr>
          <w:p w:rsidR="007864B5" w:rsidRPr="007F4FB0" w:rsidRDefault="00C66B1A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duto</w:t>
            </w:r>
          </w:p>
        </w:tc>
        <w:tc>
          <w:tcPr>
            <w:tcW w:w="2161" w:type="dxa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16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Produto Orçamentário</w:t>
            </w:r>
          </w:p>
        </w:tc>
        <w:tc>
          <w:tcPr>
            <w:tcW w:w="1871" w:type="dxa"/>
          </w:tcPr>
          <w:p w:rsidR="007864B5" w:rsidRDefault="00E775A6" w:rsidP="00E775A6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864B5" w:rsidTr="007864B5">
        <w:tc>
          <w:tcPr>
            <w:tcW w:w="2161" w:type="dxa"/>
            <w:vAlign w:val="bottom"/>
          </w:tcPr>
          <w:p w:rsidR="007864B5" w:rsidRPr="007F4FB0" w:rsidRDefault="00C66B1A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quantidade</w:t>
            </w:r>
          </w:p>
        </w:tc>
        <w:tc>
          <w:tcPr>
            <w:tcW w:w="2161" w:type="dxa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16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Quantidade</w:t>
            </w:r>
          </w:p>
        </w:tc>
        <w:tc>
          <w:tcPr>
            <w:tcW w:w="1871" w:type="dxa"/>
          </w:tcPr>
          <w:p w:rsidR="007864B5" w:rsidRDefault="003115C8" w:rsidP="003115C8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</w:tbl>
    <w:p w:rsidR="003822A0" w:rsidRDefault="003822A0" w:rsidP="002258BF">
      <w:pPr>
        <w:ind w:left="57"/>
        <w:rPr>
          <w:rFonts w:cs="Times New Roman"/>
          <w:b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42" w:name="_Toc491275079"/>
      <w:bookmarkStart w:id="143" w:name="_Toc505879284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AcaoObra</w:t>
      </w:r>
      <w:bookmarkEnd w:id="142"/>
      <w:bookmarkEnd w:id="143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Obra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44" w:name="_Toc505879285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144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10"/>
        <w:gridCol w:w="1754"/>
        <w:gridCol w:w="1560"/>
        <w:gridCol w:w="2237"/>
        <w:gridCol w:w="1448"/>
      </w:tblGrid>
      <w:tr w:rsidR="007864B5" w:rsidRPr="00694809" w:rsidTr="007864B5">
        <w:tc>
          <w:tcPr>
            <w:tcW w:w="2210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754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48" w:type="dxa"/>
            <w:shd w:val="clear" w:color="auto" w:fill="A6A6A6" w:themeFill="background1" w:themeFillShade="A6"/>
          </w:tcPr>
          <w:p w:rsidR="007864B5" w:rsidRPr="00694809" w:rsidRDefault="007864B5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864B5" w:rsidTr="007864B5">
        <w:tc>
          <w:tcPr>
            <w:tcW w:w="2210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754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560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37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48" w:type="dxa"/>
          </w:tcPr>
          <w:p w:rsidR="007864B5" w:rsidRDefault="007864B5" w:rsidP="007864B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7864B5" w:rsidRDefault="007864B5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7864B5" w:rsidRDefault="007864B5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7864B5" w:rsidRDefault="007864B5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45" w:name="_Toc505879286"/>
      <w:r>
        <w:rPr>
          <w:rFonts w:cs="Times New Roman"/>
          <w:b/>
          <w:sz w:val="24"/>
          <w:szCs w:val="24"/>
        </w:rPr>
        <w:lastRenderedPageBreak/>
        <w:t xml:space="preserve">Saída </w:t>
      </w:r>
      <w:r w:rsidRPr="00616084">
        <w:rPr>
          <w:rFonts w:cs="Times New Roman"/>
          <w:b/>
          <w:sz w:val="24"/>
          <w:szCs w:val="24"/>
        </w:rPr>
        <w:t>(RespostaAcaoObra)</w:t>
      </w:r>
      <w:bookmarkEnd w:id="145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61"/>
        <w:gridCol w:w="2161"/>
        <w:gridCol w:w="3297"/>
        <w:gridCol w:w="1590"/>
      </w:tblGrid>
      <w:tr w:rsidR="007864B5" w:rsidRPr="00694809" w:rsidTr="007864B5">
        <w:tc>
          <w:tcPr>
            <w:tcW w:w="2161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297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90" w:type="dxa"/>
            <w:shd w:val="clear" w:color="auto" w:fill="A6A6A6" w:themeFill="background1" w:themeFillShade="A6"/>
          </w:tcPr>
          <w:p w:rsidR="007864B5" w:rsidRPr="00694809" w:rsidRDefault="007864B5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864B5" w:rsidTr="007864B5">
        <w:tc>
          <w:tcPr>
            <w:tcW w:w="216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216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97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1590" w:type="dxa"/>
          </w:tcPr>
          <w:p w:rsidR="007864B5" w:rsidRDefault="00C66B1A" w:rsidP="007864B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864B5" w:rsidTr="007864B5">
        <w:tc>
          <w:tcPr>
            <w:tcW w:w="216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bra</w:t>
            </w:r>
          </w:p>
        </w:tc>
        <w:tc>
          <w:tcPr>
            <w:tcW w:w="216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97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Obra</w:t>
            </w:r>
          </w:p>
        </w:tc>
        <w:tc>
          <w:tcPr>
            <w:tcW w:w="1590" w:type="dxa"/>
          </w:tcPr>
          <w:p w:rsidR="007864B5" w:rsidRDefault="00C66B1A" w:rsidP="00C66B1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864B5" w:rsidTr="00076997">
        <w:tc>
          <w:tcPr>
            <w:tcW w:w="2161" w:type="dxa"/>
            <w:shd w:val="clear" w:color="auto" w:fill="FFFFFF" w:themeFill="background1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ca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97" w:type="dxa"/>
            <w:shd w:val="clear" w:color="auto" w:fill="FFFFFF" w:themeFill="background1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Ação</w:t>
            </w:r>
          </w:p>
        </w:tc>
        <w:tc>
          <w:tcPr>
            <w:tcW w:w="1590" w:type="dxa"/>
            <w:shd w:val="clear" w:color="auto" w:fill="FFFFFF" w:themeFill="background1"/>
          </w:tcPr>
          <w:p w:rsidR="007864B5" w:rsidRDefault="00076997" w:rsidP="00551816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864B5" w:rsidTr="007864B5">
        <w:tc>
          <w:tcPr>
            <w:tcW w:w="2161" w:type="dxa"/>
            <w:vAlign w:val="bottom"/>
          </w:tcPr>
          <w:p w:rsidR="007864B5" w:rsidRPr="007F4FB0" w:rsidRDefault="00A213C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2161" w:type="dxa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97" w:type="dxa"/>
          </w:tcPr>
          <w:p w:rsidR="007864B5" w:rsidRDefault="00C66B1A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A</w:t>
            </w:r>
            <w:r w:rsidR="007864B5">
              <w:rPr>
                <w:noProof/>
                <w:lang w:eastAsia="pt-BR"/>
              </w:rPr>
              <w:t>çao/Obra</w:t>
            </w:r>
          </w:p>
        </w:tc>
        <w:tc>
          <w:tcPr>
            <w:tcW w:w="1590" w:type="dxa"/>
          </w:tcPr>
          <w:p w:rsidR="007864B5" w:rsidRDefault="00C66B1A" w:rsidP="00C66B1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7864B5" w:rsidTr="007864B5">
        <w:tc>
          <w:tcPr>
            <w:tcW w:w="2161" w:type="dxa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2161" w:type="dxa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97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Unidade de Medida</w:t>
            </w:r>
          </w:p>
        </w:tc>
        <w:tc>
          <w:tcPr>
            <w:tcW w:w="1590" w:type="dxa"/>
          </w:tcPr>
          <w:p w:rsidR="007864B5" w:rsidRDefault="00551816" w:rsidP="00551816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7864B5" w:rsidTr="007864B5">
        <w:tc>
          <w:tcPr>
            <w:tcW w:w="2161" w:type="dxa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duto</w:t>
            </w:r>
          </w:p>
        </w:tc>
        <w:tc>
          <w:tcPr>
            <w:tcW w:w="2161" w:type="dxa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297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duto Orçamentário</w:t>
            </w:r>
          </w:p>
        </w:tc>
        <w:tc>
          <w:tcPr>
            <w:tcW w:w="1590" w:type="dxa"/>
          </w:tcPr>
          <w:p w:rsidR="007864B5" w:rsidRDefault="003115C8" w:rsidP="00C66B1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</w:tbl>
    <w:p w:rsidR="003822A0" w:rsidRDefault="003822A0" w:rsidP="002258BF">
      <w:pPr>
        <w:ind w:left="57"/>
        <w:rPr>
          <w:rFonts w:cs="Times New Roman"/>
          <w:b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46" w:name="_Toc491275080"/>
      <w:bookmarkStart w:id="147" w:name="_Toc505879287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RecursoFinanceiro</w:t>
      </w:r>
      <w:bookmarkEnd w:id="146"/>
      <w:r w:rsidR="002276F0" w:rsidRPr="00B3135B">
        <w:rPr>
          <w:rFonts w:cs="Times New Roman"/>
          <w:b/>
          <w:sz w:val="24"/>
          <w:szCs w:val="24"/>
        </w:rPr>
        <w:t>Obra</w:t>
      </w:r>
      <w:bookmarkEnd w:id="147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Recursos Financeiros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48" w:name="_Toc505879288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Exercicio)</w:t>
      </w:r>
      <w:bookmarkEnd w:id="148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10"/>
        <w:gridCol w:w="1471"/>
        <w:gridCol w:w="1356"/>
        <w:gridCol w:w="2613"/>
        <w:gridCol w:w="1559"/>
      </w:tblGrid>
      <w:tr w:rsidR="007864B5" w:rsidRPr="00694809" w:rsidTr="007864B5">
        <w:tc>
          <w:tcPr>
            <w:tcW w:w="2210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613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864B5" w:rsidRPr="00694809" w:rsidRDefault="007864B5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864B5" w:rsidTr="007864B5">
        <w:trPr>
          <w:trHeight w:val="227"/>
        </w:trPr>
        <w:tc>
          <w:tcPr>
            <w:tcW w:w="2210" w:type="dxa"/>
            <w:vAlign w:val="center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471" w:type="dxa"/>
            <w:vAlign w:val="center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56" w:type="dxa"/>
            <w:vAlign w:val="center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613" w:type="dxa"/>
            <w:vAlign w:val="center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559" w:type="dxa"/>
            <w:vAlign w:val="center"/>
          </w:tcPr>
          <w:p w:rsidR="007864B5" w:rsidRDefault="007864B5" w:rsidP="007864B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49" w:name="_Toc505879289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Recurso)</w:t>
      </w:r>
      <w:bookmarkEnd w:id="149"/>
    </w:p>
    <w:tbl>
      <w:tblPr>
        <w:tblStyle w:val="Tabelacomgrade"/>
        <w:tblW w:w="9240" w:type="dxa"/>
        <w:tblLook w:val="04A0" w:firstRow="1" w:lastRow="0" w:firstColumn="1" w:lastColumn="0" w:noHBand="0" w:noVBand="1"/>
      </w:tblPr>
      <w:tblGrid>
        <w:gridCol w:w="2161"/>
        <w:gridCol w:w="2161"/>
        <w:gridCol w:w="3328"/>
        <w:gridCol w:w="1590"/>
      </w:tblGrid>
      <w:tr w:rsidR="007864B5" w:rsidRPr="00694809" w:rsidTr="007864B5">
        <w:tc>
          <w:tcPr>
            <w:tcW w:w="2161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328" w:type="dxa"/>
            <w:shd w:val="clear" w:color="auto" w:fill="A6A6A6" w:themeFill="background1" w:themeFillShade="A6"/>
          </w:tcPr>
          <w:p w:rsidR="007864B5" w:rsidRPr="00694809" w:rsidRDefault="007864B5" w:rsidP="007864B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90" w:type="dxa"/>
            <w:shd w:val="clear" w:color="auto" w:fill="A6A6A6" w:themeFill="background1" w:themeFillShade="A6"/>
          </w:tcPr>
          <w:p w:rsidR="007864B5" w:rsidRPr="00694809" w:rsidRDefault="007864B5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864B5" w:rsidTr="007864B5">
        <w:tc>
          <w:tcPr>
            <w:tcW w:w="216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216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28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1590" w:type="dxa"/>
          </w:tcPr>
          <w:p w:rsidR="007864B5" w:rsidRDefault="00A4052B" w:rsidP="007864B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7864B5" w:rsidTr="007864B5">
        <w:tc>
          <w:tcPr>
            <w:tcW w:w="216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bra</w:t>
            </w:r>
          </w:p>
        </w:tc>
        <w:tc>
          <w:tcPr>
            <w:tcW w:w="2161" w:type="dxa"/>
            <w:vAlign w:val="bottom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28" w:type="dxa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Obra</w:t>
            </w:r>
          </w:p>
        </w:tc>
        <w:tc>
          <w:tcPr>
            <w:tcW w:w="1590" w:type="dxa"/>
          </w:tcPr>
          <w:p w:rsidR="007864B5" w:rsidRDefault="00A4052B" w:rsidP="00A4052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864B5" w:rsidTr="00DF1372">
        <w:tc>
          <w:tcPr>
            <w:tcW w:w="2161" w:type="dxa"/>
            <w:shd w:val="clear" w:color="auto" w:fill="FFFFFF" w:themeFill="background1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g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amar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328" w:type="dxa"/>
            <w:shd w:val="clear" w:color="auto" w:fill="FFFFFF" w:themeFill="background1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a Programar</w:t>
            </w:r>
          </w:p>
        </w:tc>
        <w:tc>
          <w:tcPr>
            <w:tcW w:w="1590" w:type="dxa"/>
            <w:shd w:val="clear" w:color="auto" w:fill="FFFFFF" w:themeFill="background1"/>
          </w:tcPr>
          <w:p w:rsidR="007864B5" w:rsidRDefault="00DF1372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7864B5" w:rsidTr="00DF1372">
        <w:tc>
          <w:tcPr>
            <w:tcW w:w="2161" w:type="dxa"/>
            <w:shd w:val="clear" w:color="auto" w:fill="FFFFFF" w:themeFill="background1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liberad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328" w:type="dxa"/>
            <w:shd w:val="clear" w:color="auto" w:fill="FFFFFF" w:themeFill="background1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Liberado</w:t>
            </w:r>
          </w:p>
        </w:tc>
        <w:tc>
          <w:tcPr>
            <w:tcW w:w="1590" w:type="dxa"/>
            <w:shd w:val="clear" w:color="auto" w:fill="FFFFFF" w:themeFill="background1"/>
          </w:tcPr>
          <w:p w:rsidR="007864B5" w:rsidRDefault="00DF1372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7864B5" w:rsidTr="00DF1372">
        <w:tc>
          <w:tcPr>
            <w:tcW w:w="2161" w:type="dxa"/>
            <w:shd w:val="clear" w:color="auto" w:fill="FFFFFF" w:themeFill="background1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icial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328" w:type="dxa"/>
            <w:shd w:val="clear" w:color="auto" w:fill="FFFFFF" w:themeFill="background1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Inicial</w:t>
            </w:r>
          </w:p>
        </w:tc>
        <w:tc>
          <w:tcPr>
            <w:tcW w:w="1590" w:type="dxa"/>
            <w:shd w:val="clear" w:color="auto" w:fill="FFFFFF" w:themeFill="background1"/>
          </w:tcPr>
          <w:p w:rsidR="007864B5" w:rsidRDefault="00DF1372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7864B5" w:rsidTr="00DF1372">
        <w:tc>
          <w:tcPr>
            <w:tcW w:w="2161" w:type="dxa"/>
            <w:shd w:val="clear" w:color="auto" w:fill="FFFFFF" w:themeFill="background1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mpenhad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328" w:type="dxa"/>
            <w:shd w:val="clear" w:color="auto" w:fill="FFFFFF" w:themeFill="background1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Empenhado</w:t>
            </w:r>
          </w:p>
        </w:tc>
        <w:tc>
          <w:tcPr>
            <w:tcW w:w="1590" w:type="dxa"/>
            <w:shd w:val="clear" w:color="auto" w:fill="FFFFFF" w:themeFill="background1"/>
          </w:tcPr>
          <w:p w:rsidR="007864B5" w:rsidRDefault="00DF1372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7864B5" w:rsidTr="00DF1372">
        <w:tc>
          <w:tcPr>
            <w:tcW w:w="2161" w:type="dxa"/>
            <w:shd w:val="clear" w:color="auto" w:fill="FFFFFF" w:themeFill="background1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ag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7864B5" w:rsidRPr="007F4FB0" w:rsidRDefault="007864B5" w:rsidP="007864B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328" w:type="dxa"/>
            <w:shd w:val="clear" w:color="auto" w:fill="FFFFFF" w:themeFill="background1"/>
          </w:tcPr>
          <w:p w:rsidR="007864B5" w:rsidRDefault="007864B5" w:rsidP="007864B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Pago</w:t>
            </w:r>
          </w:p>
        </w:tc>
        <w:tc>
          <w:tcPr>
            <w:tcW w:w="1590" w:type="dxa"/>
            <w:shd w:val="clear" w:color="auto" w:fill="FFFFFF" w:themeFill="background1"/>
          </w:tcPr>
          <w:p w:rsidR="007864B5" w:rsidRDefault="00DF1372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</w:tbl>
    <w:p w:rsidR="003822A0" w:rsidRDefault="003822A0" w:rsidP="003B7903">
      <w:pPr>
        <w:rPr>
          <w:rFonts w:cs="Times New Roman"/>
          <w:b/>
          <w:sz w:val="24"/>
          <w:szCs w:val="24"/>
        </w:rPr>
      </w:pPr>
    </w:p>
    <w:p w:rsidR="002276F0" w:rsidRPr="00B3135B" w:rsidRDefault="002276F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50" w:name="_Toc505879290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Funcao</w:t>
      </w:r>
      <w:bookmarkEnd w:id="150"/>
    </w:p>
    <w:p w:rsidR="002276F0" w:rsidRDefault="002276F0" w:rsidP="002258BF">
      <w:pPr>
        <w:pStyle w:val="PargrafodaLista"/>
        <w:ind w:left="57"/>
        <w:rPr>
          <w:noProof/>
          <w:lang w:eastAsia="pt-BR"/>
        </w:rPr>
      </w:pPr>
    </w:p>
    <w:p w:rsidR="002276F0" w:rsidRDefault="002276F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Função Governo.</w:t>
      </w:r>
    </w:p>
    <w:p w:rsidR="002276F0" w:rsidRDefault="002276F0" w:rsidP="002258BF">
      <w:pPr>
        <w:pStyle w:val="PargrafodaLista"/>
        <w:ind w:left="57"/>
        <w:rPr>
          <w:noProof/>
          <w:lang w:eastAsia="pt-BR"/>
        </w:rPr>
      </w:pPr>
    </w:p>
    <w:p w:rsidR="002276F0" w:rsidRDefault="002276F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51" w:name="_Toc505879291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Funcao)</w:t>
      </w:r>
      <w:bookmarkEnd w:id="151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936"/>
        <w:gridCol w:w="1987"/>
        <w:gridCol w:w="1845"/>
        <w:gridCol w:w="1985"/>
        <w:gridCol w:w="1456"/>
      </w:tblGrid>
      <w:tr w:rsidR="000937D6" w:rsidRPr="00694809" w:rsidTr="007864B5">
        <w:trPr>
          <w:trHeight w:val="235"/>
        </w:trPr>
        <w:tc>
          <w:tcPr>
            <w:tcW w:w="1936" w:type="dxa"/>
            <w:shd w:val="clear" w:color="auto" w:fill="A6A6A6" w:themeFill="background1" w:themeFillShade="A6"/>
          </w:tcPr>
          <w:p w:rsidR="000937D6" w:rsidRPr="00694809" w:rsidRDefault="000937D6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987" w:type="dxa"/>
            <w:shd w:val="clear" w:color="auto" w:fill="A6A6A6" w:themeFill="background1" w:themeFillShade="A6"/>
          </w:tcPr>
          <w:p w:rsidR="000937D6" w:rsidRPr="00694809" w:rsidRDefault="000937D6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845" w:type="dxa"/>
            <w:shd w:val="clear" w:color="auto" w:fill="A6A6A6" w:themeFill="background1" w:themeFillShade="A6"/>
          </w:tcPr>
          <w:p w:rsidR="000937D6" w:rsidRPr="00694809" w:rsidRDefault="000937D6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0937D6" w:rsidRPr="00694809" w:rsidRDefault="000937D6" w:rsidP="002258B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56" w:type="dxa"/>
            <w:shd w:val="clear" w:color="auto" w:fill="A6A6A6" w:themeFill="background1" w:themeFillShade="A6"/>
          </w:tcPr>
          <w:p w:rsidR="000937D6" w:rsidRPr="00694809" w:rsidRDefault="000937D6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937D6" w:rsidTr="007864B5">
        <w:trPr>
          <w:trHeight w:val="235"/>
        </w:trPr>
        <w:tc>
          <w:tcPr>
            <w:tcW w:w="1936" w:type="dxa"/>
            <w:vAlign w:val="bottom"/>
          </w:tcPr>
          <w:p w:rsidR="000937D6" w:rsidRDefault="000937D6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987" w:type="dxa"/>
            <w:vAlign w:val="bottom"/>
          </w:tcPr>
          <w:p w:rsidR="000937D6" w:rsidRDefault="000937D6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845" w:type="dxa"/>
          </w:tcPr>
          <w:p w:rsidR="000937D6" w:rsidRDefault="000937D6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1985" w:type="dxa"/>
          </w:tcPr>
          <w:p w:rsidR="000937D6" w:rsidRDefault="000937D6" w:rsidP="002258B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56" w:type="dxa"/>
          </w:tcPr>
          <w:p w:rsidR="000937D6" w:rsidRDefault="000937D6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0937D6" w:rsidTr="007864B5">
        <w:trPr>
          <w:trHeight w:val="265"/>
        </w:trPr>
        <w:tc>
          <w:tcPr>
            <w:tcW w:w="1936" w:type="dxa"/>
            <w:vAlign w:val="bottom"/>
          </w:tcPr>
          <w:p w:rsidR="000937D6" w:rsidRPr="007F4FB0" w:rsidRDefault="008353AD" w:rsidP="002258B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</w:t>
            </w:r>
            <w:r w:rsidR="000937D6">
              <w:rPr>
                <w:rFonts w:ascii="Calibri" w:eastAsia="Times New Roman" w:hAnsi="Calibri" w:cs="Times New Roman"/>
                <w:color w:val="000000"/>
                <w:lang w:eastAsia="pt-BR"/>
              </w:rPr>
              <w:t>digo</w:t>
            </w:r>
          </w:p>
        </w:tc>
        <w:tc>
          <w:tcPr>
            <w:tcW w:w="1987" w:type="dxa"/>
            <w:vAlign w:val="bottom"/>
          </w:tcPr>
          <w:p w:rsidR="000937D6" w:rsidRPr="007F4FB0" w:rsidRDefault="000937D6" w:rsidP="002258BF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845" w:type="dxa"/>
          </w:tcPr>
          <w:p w:rsidR="000937D6" w:rsidRDefault="000937D6" w:rsidP="002258B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1985" w:type="dxa"/>
          </w:tcPr>
          <w:p w:rsidR="000937D6" w:rsidRDefault="00A4052B" w:rsidP="002258BF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</w:t>
            </w:r>
            <w:r w:rsidR="000937D6">
              <w:rPr>
                <w:noProof/>
                <w:lang w:eastAsia="pt-BR"/>
              </w:rPr>
              <w:t xml:space="preserve"> da Função</w:t>
            </w:r>
          </w:p>
        </w:tc>
        <w:tc>
          <w:tcPr>
            <w:tcW w:w="1456" w:type="dxa"/>
          </w:tcPr>
          <w:p w:rsidR="000937D6" w:rsidRDefault="000937D6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2276F0" w:rsidRDefault="002276F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7864B5" w:rsidRDefault="007864B5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7864B5" w:rsidRDefault="007864B5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7864B5" w:rsidRDefault="007864B5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2276F0" w:rsidRDefault="002276F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52" w:name="_Toc505879292"/>
      <w:r>
        <w:rPr>
          <w:rFonts w:cs="Times New Roman"/>
          <w:b/>
          <w:sz w:val="24"/>
          <w:szCs w:val="24"/>
        </w:rPr>
        <w:lastRenderedPageBreak/>
        <w:t xml:space="preserve">Saída </w:t>
      </w:r>
      <w:r w:rsidRPr="00616084">
        <w:rPr>
          <w:rFonts w:cs="Times New Roman"/>
          <w:b/>
          <w:sz w:val="24"/>
          <w:szCs w:val="24"/>
        </w:rPr>
        <w:t>(</w:t>
      </w:r>
      <w:r w:rsidR="003F38FE" w:rsidRPr="00616084">
        <w:rPr>
          <w:rFonts w:cs="Times New Roman"/>
          <w:b/>
          <w:sz w:val="24"/>
          <w:szCs w:val="24"/>
        </w:rPr>
        <w:t>Consulta</w:t>
      </w:r>
      <w:r w:rsidRPr="00616084">
        <w:rPr>
          <w:rFonts w:cs="Times New Roman"/>
          <w:b/>
          <w:sz w:val="24"/>
          <w:szCs w:val="24"/>
        </w:rPr>
        <w:t>)</w:t>
      </w:r>
      <w:bookmarkEnd w:id="152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973"/>
        <w:gridCol w:w="1910"/>
        <w:gridCol w:w="3909"/>
        <w:gridCol w:w="1417"/>
      </w:tblGrid>
      <w:tr w:rsidR="0041710F" w:rsidRPr="00694809" w:rsidTr="004419F1">
        <w:tc>
          <w:tcPr>
            <w:tcW w:w="1973" w:type="dxa"/>
            <w:shd w:val="clear" w:color="auto" w:fill="A6A6A6" w:themeFill="background1" w:themeFillShade="A6"/>
          </w:tcPr>
          <w:p w:rsidR="0041710F" w:rsidRPr="00694809" w:rsidRDefault="0041710F" w:rsidP="004419F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910" w:type="dxa"/>
            <w:shd w:val="clear" w:color="auto" w:fill="A6A6A6" w:themeFill="background1" w:themeFillShade="A6"/>
          </w:tcPr>
          <w:p w:rsidR="0041710F" w:rsidRPr="00694809" w:rsidRDefault="0041710F" w:rsidP="004419F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909" w:type="dxa"/>
            <w:shd w:val="clear" w:color="auto" w:fill="A6A6A6" w:themeFill="background1" w:themeFillShade="A6"/>
          </w:tcPr>
          <w:p w:rsidR="0041710F" w:rsidRPr="00694809" w:rsidRDefault="0041710F" w:rsidP="004419F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41710F" w:rsidRPr="00694809" w:rsidRDefault="0041710F" w:rsidP="004419F1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41710F" w:rsidTr="004419F1">
        <w:tc>
          <w:tcPr>
            <w:tcW w:w="1973" w:type="dxa"/>
            <w:vAlign w:val="bottom"/>
          </w:tcPr>
          <w:p w:rsidR="0041710F" w:rsidRDefault="0041710F" w:rsidP="004419F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odigo</w:t>
            </w:r>
          </w:p>
        </w:tc>
        <w:tc>
          <w:tcPr>
            <w:tcW w:w="1910" w:type="dxa"/>
            <w:vAlign w:val="bottom"/>
          </w:tcPr>
          <w:p w:rsidR="0041710F" w:rsidRDefault="0041710F" w:rsidP="004419F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3909" w:type="dxa"/>
          </w:tcPr>
          <w:p w:rsidR="0041710F" w:rsidRDefault="0041710F" w:rsidP="004419F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unção</w:t>
            </w:r>
          </w:p>
        </w:tc>
        <w:tc>
          <w:tcPr>
            <w:tcW w:w="1417" w:type="dxa"/>
          </w:tcPr>
          <w:p w:rsidR="0041710F" w:rsidRDefault="0041710F" w:rsidP="004419F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41710F" w:rsidTr="004419F1">
        <w:tc>
          <w:tcPr>
            <w:tcW w:w="1973" w:type="dxa"/>
            <w:vAlign w:val="bottom"/>
          </w:tcPr>
          <w:p w:rsidR="0041710F" w:rsidRDefault="0041710F" w:rsidP="004419F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cao</w:t>
            </w:r>
          </w:p>
        </w:tc>
        <w:tc>
          <w:tcPr>
            <w:tcW w:w="1910" w:type="dxa"/>
            <w:vAlign w:val="bottom"/>
          </w:tcPr>
          <w:p w:rsidR="0041710F" w:rsidRDefault="0041710F" w:rsidP="004419F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3909" w:type="dxa"/>
          </w:tcPr>
          <w:p w:rsidR="0041710F" w:rsidRDefault="0041710F" w:rsidP="004419F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Função</w:t>
            </w:r>
          </w:p>
        </w:tc>
        <w:tc>
          <w:tcPr>
            <w:tcW w:w="1417" w:type="dxa"/>
          </w:tcPr>
          <w:p w:rsidR="0041710F" w:rsidRDefault="0041710F" w:rsidP="004419F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</w:tbl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41710F" w:rsidRDefault="0041710F" w:rsidP="0041710F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6408E4" w:rsidRPr="0041710F" w:rsidRDefault="006408E4" w:rsidP="006408E4">
      <w:pPr>
        <w:pStyle w:val="PargrafodaLista"/>
        <w:numPr>
          <w:ilvl w:val="0"/>
          <w:numId w:val="2"/>
        </w:numPr>
        <w:outlineLvl w:val="2"/>
        <w:rPr>
          <w:rFonts w:cs="Times New Roman"/>
          <w:b/>
          <w:sz w:val="24"/>
          <w:szCs w:val="24"/>
        </w:rPr>
      </w:pPr>
      <w:bookmarkStart w:id="153" w:name="_Toc505879293"/>
      <w:r w:rsidRPr="0041710F">
        <w:rPr>
          <w:rFonts w:cs="Times New Roman"/>
          <w:b/>
          <w:sz w:val="24"/>
          <w:szCs w:val="24"/>
        </w:rPr>
        <w:lastRenderedPageBreak/>
        <w:t>URL de chamada – J5847015</w:t>
      </w:r>
      <w:bookmarkEnd w:id="153"/>
    </w:p>
    <w:p w:rsidR="00626533" w:rsidRPr="007D4B6B" w:rsidRDefault="00B51C0A" w:rsidP="00626533">
      <w:pPr>
        <w:pStyle w:val="PargrafodaLista"/>
        <w:ind w:left="57"/>
        <w:rPr>
          <w:rStyle w:val="Hyperlink"/>
          <w:color w:val="auto"/>
        </w:rPr>
      </w:pPr>
      <w:hyperlink r:id="rId12" w:history="1">
        <w:r w:rsidR="00F47971" w:rsidRPr="00FC2F63">
          <w:rPr>
            <w:rStyle w:val="Hyperlink"/>
          </w:rPr>
          <w:t>https://jdehml01.siaf.pr.gov.br:7083/PY920/J5847015?WSDL</w:t>
        </w:r>
      </w:hyperlink>
    </w:p>
    <w:p w:rsidR="00E06A28" w:rsidRDefault="00E06A28" w:rsidP="002258BF">
      <w:pPr>
        <w:pStyle w:val="PargrafodaLista"/>
        <w:ind w:left="57"/>
      </w:pPr>
      <w:r>
        <w:t>Webservice para consulta de dados de cadastro orçamento.</w:t>
      </w:r>
    </w:p>
    <w:p w:rsidR="00E06A28" w:rsidRPr="005E118A" w:rsidRDefault="00E06A28" w:rsidP="002258BF">
      <w:pPr>
        <w:pStyle w:val="PargrafodaLista"/>
        <w:ind w:left="57"/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54" w:name="_Toc491365567"/>
      <w:bookmarkStart w:id="155" w:name="_Toc505879294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Funcao</w:t>
      </w:r>
      <w:bookmarkEnd w:id="154"/>
      <w:bookmarkEnd w:id="155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Função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56" w:name="_Toc505879295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156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10"/>
        <w:gridCol w:w="1613"/>
        <w:gridCol w:w="1417"/>
        <w:gridCol w:w="2410"/>
        <w:gridCol w:w="1417"/>
      </w:tblGrid>
      <w:tr w:rsidR="00D4049C" w:rsidRPr="00694809" w:rsidTr="007864B5">
        <w:tc>
          <w:tcPr>
            <w:tcW w:w="2210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613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D4049C" w:rsidRPr="00694809" w:rsidRDefault="00D4049C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4049C" w:rsidTr="007864B5">
        <w:tc>
          <w:tcPr>
            <w:tcW w:w="2210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613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7" w:type="dxa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410" w:type="dxa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17" w:type="dxa"/>
          </w:tcPr>
          <w:p w:rsidR="00D4049C" w:rsidRDefault="00D4049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57" w:name="_Toc505879296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)</w:t>
      </w:r>
      <w:bookmarkEnd w:id="157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1"/>
        <w:gridCol w:w="2161"/>
        <w:gridCol w:w="3328"/>
        <w:gridCol w:w="1417"/>
      </w:tblGrid>
      <w:tr w:rsidR="00D4049C" w:rsidRPr="00694809" w:rsidTr="007864B5">
        <w:tc>
          <w:tcPr>
            <w:tcW w:w="2161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328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D4049C" w:rsidRPr="00694809" w:rsidRDefault="00D4049C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4049C" w:rsidTr="007864B5">
        <w:tc>
          <w:tcPr>
            <w:tcW w:w="2161" w:type="dxa"/>
            <w:vAlign w:val="bottom"/>
          </w:tcPr>
          <w:p w:rsidR="00D4049C" w:rsidRDefault="00D4049C" w:rsidP="00D4049C">
            <w:pPr>
              <w:tabs>
                <w:tab w:val="right" w:pos="1945"/>
              </w:tabs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28" w:type="dxa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unção</w:t>
            </w:r>
          </w:p>
        </w:tc>
        <w:tc>
          <w:tcPr>
            <w:tcW w:w="1417" w:type="dxa"/>
          </w:tcPr>
          <w:p w:rsidR="00D4049C" w:rsidRDefault="00D4049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D4049C" w:rsidTr="007864B5">
        <w:tc>
          <w:tcPr>
            <w:tcW w:w="2161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2161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28" w:type="dxa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a Função</w:t>
            </w:r>
          </w:p>
        </w:tc>
        <w:tc>
          <w:tcPr>
            <w:tcW w:w="1417" w:type="dxa"/>
          </w:tcPr>
          <w:p w:rsidR="00D4049C" w:rsidRDefault="00D4049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D4049C" w:rsidTr="007864B5">
        <w:tc>
          <w:tcPr>
            <w:tcW w:w="2161" w:type="dxa"/>
            <w:vAlign w:val="bottom"/>
          </w:tcPr>
          <w:p w:rsidR="00D4049C" w:rsidRPr="007F4FB0" w:rsidRDefault="00D4049C" w:rsidP="00D4049C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tatus</w:t>
            </w:r>
          </w:p>
        </w:tc>
        <w:tc>
          <w:tcPr>
            <w:tcW w:w="2161" w:type="dxa"/>
            <w:vAlign w:val="bottom"/>
          </w:tcPr>
          <w:p w:rsidR="00D4049C" w:rsidRPr="007F4FB0" w:rsidRDefault="00D4049C" w:rsidP="00D4049C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28" w:type="dxa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tatus da Função</w:t>
            </w:r>
          </w:p>
        </w:tc>
        <w:tc>
          <w:tcPr>
            <w:tcW w:w="1417" w:type="dxa"/>
          </w:tcPr>
          <w:p w:rsidR="00D4049C" w:rsidRDefault="00D4049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3822A0" w:rsidRDefault="003822A0" w:rsidP="002258BF">
      <w:pPr>
        <w:ind w:left="57"/>
        <w:rPr>
          <w:rFonts w:cs="Times New Roman"/>
          <w:b/>
          <w:sz w:val="24"/>
          <w:szCs w:val="24"/>
        </w:rPr>
      </w:pPr>
      <w:r w:rsidRPr="00264507">
        <w:rPr>
          <w:rFonts w:cs="Times New Roman"/>
          <w:b/>
          <w:sz w:val="24"/>
          <w:szCs w:val="24"/>
        </w:rPr>
        <w:t xml:space="preserve"> </w:t>
      </w: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58" w:name="_Toc491365568"/>
      <w:bookmarkStart w:id="159" w:name="_Toc505879297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Subfuncao</w:t>
      </w:r>
      <w:bookmarkEnd w:id="158"/>
      <w:bookmarkEnd w:id="159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Subfunção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60" w:name="_Toc505879298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16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92"/>
        <w:gridCol w:w="1186"/>
        <w:gridCol w:w="1331"/>
        <w:gridCol w:w="2941"/>
        <w:gridCol w:w="1417"/>
      </w:tblGrid>
      <w:tr w:rsidR="00D4049C" w:rsidRPr="00694809" w:rsidTr="007864B5">
        <w:tc>
          <w:tcPr>
            <w:tcW w:w="2192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86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941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D4049C" w:rsidRPr="00694809" w:rsidRDefault="00D4049C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4049C" w:rsidTr="007864B5">
        <w:tc>
          <w:tcPr>
            <w:tcW w:w="2192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186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941" w:type="dxa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17" w:type="dxa"/>
          </w:tcPr>
          <w:p w:rsidR="00D4049C" w:rsidRDefault="00D4049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61" w:name="_Toc505879299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)</w:t>
      </w:r>
      <w:bookmarkEnd w:id="161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1"/>
        <w:gridCol w:w="2161"/>
        <w:gridCol w:w="3328"/>
        <w:gridCol w:w="1417"/>
      </w:tblGrid>
      <w:tr w:rsidR="00D4049C" w:rsidRPr="00694809" w:rsidTr="007864B5">
        <w:tc>
          <w:tcPr>
            <w:tcW w:w="2161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328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D4049C" w:rsidRPr="00694809" w:rsidRDefault="00D4049C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4049C" w:rsidTr="007864B5">
        <w:tc>
          <w:tcPr>
            <w:tcW w:w="2161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28" w:type="dxa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Subfunção</w:t>
            </w:r>
          </w:p>
        </w:tc>
        <w:tc>
          <w:tcPr>
            <w:tcW w:w="1417" w:type="dxa"/>
          </w:tcPr>
          <w:p w:rsidR="00D4049C" w:rsidRDefault="00D4049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D4049C" w:rsidTr="007864B5">
        <w:tc>
          <w:tcPr>
            <w:tcW w:w="2161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2161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28" w:type="dxa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a Subfunção</w:t>
            </w:r>
          </w:p>
        </w:tc>
        <w:tc>
          <w:tcPr>
            <w:tcW w:w="1417" w:type="dxa"/>
          </w:tcPr>
          <w:p w:rsidR="00D4049C" w:rsidRDefault="00D4049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D4049C" w:rsidTr="007864B5">
        <w:tc>
          <w:tcPr>
            <w:tcW w:w="2161" w:type="dxa"/>
            <w:vAlign w:val="bottom"/>
          </w:tcPr>
          <w:p w:rsidR="00D4049C" w:rsidRPr="007F4FB0" w:rsidRDefault="00D4049C" w:rsidP="00D4049C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tatus</w:t>
            </w:r>
          </w:p>
        </w:tc>
        <w:tc>
          <w:tcPr>
            <w:tcW w:w="2161" w:type="dxa"/>
            <w:vAlign w:val="bottom"/>
          </w:tcPr>
          <w:p w:rsidR="00D4049C" w:rsidRPr="007F4FB0" w:rsidRDefault="00D4049C" w:rsidP="00D4049C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28" w:type="dxa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tatus da Subfunção</w:t>
            </w:r>
          </w:p>
        </w:tc>
        <w:tc>
          <w:tcPr>
            <w:tcW w:w="1417" w:type="dxa"/>
          </w:tcPr>
          <w:p w:rsidR="00D4049C" w:rsidRDefault="00D4049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E06A28" w:rsidRDefault="00E06A28" w:rsidP="002258BF">
      <w:pPr>
        <w:ind w:left="57"/>
        <w:rPr>
          <w:rFonts w:cs="Times New Roman"/>
          <w:b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62" w:name="_Toc491365569"/>
      <w:bookmarkStart w:id="163" w:name="_Toc505879300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Programa</w:t>
      </w:r>
      <w:bookmarkEnd w:id="162"/>
      <w:bookmarkEnd w:id="163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Programas.</w:t>
      </w:r>
      <w:r w:rsidR="00D4049C">
        <w:rPr>
          <w:noProof/>
          <w:lang w:eastAsia="pt-BR"/>
        </w:rPr>
        <w:t xml:space="preserve"> 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64" w:name="_Toc505879301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164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331"/>
        <w:gridCol w:w="3772"/>
        <w:gridCol w:w="1417"/>
      </w:tblGrid>
      <w:tr w:rsidR="00D4049C" w:rsidRPr="00694809" w:rsidTr="007864B5">
        <w:tc>
          <w:tcPr>
            <w:tcW w:w="1271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772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D4049C" w:rsidRPr="00694809" w:rsidRDefault="00D4049C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4049C" w:rsidTr="007864B5">
        <w:tc>
          <w:tcPr>
            <w:tcW w:w="1271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276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417" w:type="dxa"/>
          </w:tcPr>
          <w:p w:rsidR="00D4049C" w:rsidRDefault="00D4049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65" w:name="_Toc505879302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)</w:t>
      </w:r>
      <w:bookmarkEnd w:id="165"/>
    </w:p>
    <w:tbl>
      <w:tblPr>
        <w:tblStyle w:val="Tabelacomgrade"/>
        <w:tblW w:w="9114" w:type="dxa"/>
        <w:tblLook w:val="04A0" w:firstRow="1" w:lastRow="0" w:firstColumn="1" w:lastColumn="0" w:noHBand="0" w:noVBand="1"/>
      </w:tblPr>
      <w:tblGrid>
        <w:gridCol w:w="2161"/>
        <w:gridCol w:w="2161"/>
        <w:gridCol w:w="2396"/>
        <w:gridCol w:w="2396"/>
      </w:tblGrid>
      <w:tr w:rsidR="00D4049C" w:rsidRPr="00694809" w:rsidTr="00D4049C">
        <w:tc>
          <w:tcPr>
            <w:tcW w:w="2161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lastRenderedPageBreak/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396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396" w:type="dxa"/>
            <w:shd w:val="clear" w:color="auto" w:fill="A6A6A6" w:themeFill="background1" w:themeFillShade="A6"/>
          </w:tcPr>
          <w:p w:rsidR="00D4049C" w:rsidRPr="00694809" w:rsidRDefault="00D4049C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4049C" w:rsidTr="00D4049C">
        <w:tc>
          <w:tcPr>
            <w:tcW w:w="2161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96" w:type="dxa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Programa</w:t>
            </w:r>
          </w:p>
        </w:tc>
        <w:tc>
          <w:tcPr>
            <w:tcW w:w="2396" w:type="dxa"/>
          </w:tcPr>
          <w:p w:rsidR="00D4049C" w:rsidRDefault="00D4049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D4049C" w:rsidTr="00D4049C">
        <w:tc>
          <w:tcPr>
            <w:tcW w:w="2161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2161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96" w:type="dxa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Programa</w:t>
            </w:r>
          </w:p>
        </w:tc>
        <w:tc>
          <w:tcPr>
            <w:tcW w:w="2396" w:type="dxa"/>
          </w:tcPr>
          <w:p w:rsidR="00D4049C" w:rsidRDefault="00D4049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D4049C" w:rsidTr="00D4049C">
        <w:tc>
          <w:tcPr>
            <w:tcW w:w="2161" w:type="dxa"/>
            <w:vAlign w:val="bottom"/>
          </w:tcPr>
          <w:p w:rsidR="00D4049C" w:rsidRPr="007F4FB0" w:rsidRDefault="00D4049C" w:rsidP="00D4049C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tatus</w:t>
            </w:r>
          </w:p>
        </w:tc>
        <w:tc>
          <w:tcPr>
            <w:tcW w:w="2161" w:type="dxa"/>
            <w:vAlign w:val="bottom"/>
          </w:tcPr>
          <w:p w:rsidR="00D4049C" w:rsidRPr="007F4FB0" w:rsidRDefault="00D4049C" w:rsidP="00D4049C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96" w:type="dxa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tatus do Programa</w:t>
            </w:r>
          </w:p>
        </w:tc>
        <w:tc>
          <w:tcPr>
            <w:tcW w:w="2396" w:type="dxa"/>
          </w:tcPr>
          <w:p w:rsidR="00D4049C" w:rsidRDefault="00D4049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3822A0" w:rsidRDefault="003822A0" w:rsidP="003B7903">
      <w:pPr>
        <w:rPr>
          <w:rFonts w:cs="Times New Roman"/>
          <w:b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66" w:name="_Toc491365570"/>
      <w:bookmarkStart w:id="167" w:name="_Toc505879303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Elemento</w:t>
      </w:r>
      <w:bookmarkEnd w:id="166"/>
      <w:bookmarkEnd w:id="167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Elemento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68" w:name="_Toc505879304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168"/>
    </w:p>
    <w:tbl>
      <w:tblPr>
        <w:tblStyle w:val="Tabelacomgrade"/>
        <w:tblW w:w="9091" w:type="dxa"/>
        <w:tblLook w:val="04A0" w:firstRow="1" w:lastRow="0" w:firstColumn="1" w:lastColumn="0" w:noHBand="0" w:noVBand="1"/>
      </w:tblPr>
      <w:tblGrid>
        <w:gridCol w:w="2210"/>
        <w:gridCol w:w="1471"/>
        <w:gridCol w:w="1356"/>
        <w:gridCol w:w="1817"/>
        <w:gridCol w:w="2237"/>
      </w:tblGrid>
      <w:tr w:rsidR="00D4049C" w:rsidRPr="00694809" w:rsidTr="00D4049C">
        <w:tc>
          <w:tcPr>
            <w:tcW w:w="2210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817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D4049C" w:rsidRPr="00694809" w:rsidRDefault="00D4049C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4049C" w:rsidTr="00D4049C">
        <w:tc>
          <w:tcPr>
            <w:tcW w:w="2210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471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56" w:type="dxa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1817" w:type="dxa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237" w:type="dxa"/>
          </w:tcPr>
          <w:p w:rsidR="00D4049C" w:rsidRDefault="00D4049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822A0" w:rsidRDefault="003822A0" w:rsidP="002258BF">
      <w:pPr>
        <w:pStyle w:val="PargrafodaLista"/>
        <w:ind w:left="57"/>
        <w:outlineLvl w:val="2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69" w:name="_Toc505879305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)</w:t>
      </w:r>
      <w:bookmarkEnd w:id="169"/>
    </w:p>
    <w:tbl>
      <w:tblPr>
        <w:tblStyle w:val="Tabelacomgrade"/>
        <w:tblW w:w="9084" w:type="dxa"/>
        <w:tblLook w:val="04A0" w:firstRow="1" w:lastRow="0" w:firstColumn="1" w:lastColumn="0" w:noHBand="0" w:noVBand="1"/>
      </w:tblPr>
      <w:tblGrid>
        <w:gridCol w:w="2161"/>
        <w:gridCol w:w="2161"/>
        <w:gridCol w:w="2381"/>
        <w:gridCol w:w="2381"/>
      </w:tblGrid>
      <w:tr w:rsidR="00D4049C" w:rsidRPr="00694809" w:rsidTr="00D4049C">
        <w:tc>
          <w:tcPr>
            <w:tcW w:w="2161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:rsidR="00D4049C" w:rsidRPr="00694809" w:rsidRDefault="00D4049C" w:rsidP="00D4049C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:rsidR="00D4049C" w:rsidRPr="00694809" w:rsidRDefault="00D4049C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4049C" w:rsidTr="00D4049C">
        <w:tc>
          <w:tcPr>
            <w:tcW w:w="2161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81" w:type="dxa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Elemento</w:t>
            </w:r>
          </w:p>
        </w:tc>
        <w:tc>
          <w:tcPr>
            <w:tcW w:w="2381" w:type="dxa"/>
          </w:tcPr>
          <w:p w:rsidR="00D4049C" w:rsidRDefault="00D4049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D4049C" w:rsidTr="00D4049C">
        <w:tc>
          <w:tcPr>
            <w:tcW w:w="2161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2161" w:type="dxa"/>
            <w:vAlign w:val="bottom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81" w:type="dxa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Elemento</w:t>
            </w:r>
          </w:p>
        </w:tc>
        <w:tc>
          <w:tcPr>
            <w:tcW w:w="2381" w:type="dxa"/>
          </w:tcPr>
          <w:p w:rsidR="00D4049C" w:rsidRDefault="00D4049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0</w:t>
            </w:r>
          </w:p>
        </w:tc>
      </w:tr>
      <w:tr w:rsidR="00D4049C" w:rsidTr="00D4049C">
        <w:tc>
          <w:tcPr>
            <w:tcW w:w="2161" w:type="dxa"/>
            <w:vAlign w:val="bottom"/>
          </w:tcPr>
          <w:p w:rsidR="00D4049C" w:rsidRPr="007F4FB0" w:rsidRDefault="00D4049C" w:rsidP="00D4049C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tatus</w:t>
            </w:r>
          </w:p>
        </w:tc>
        <w:tc>
          <w:tcPr>
            <w:tcW w:w="2161" w:type="dxa"/>
            <w:vAlign w:val="bottom"/>
          </w:tcPr>
          <w:p w:rsidR="00D4049C" w:rsidRPr="007F4FB0" w:rsidRDefault="00D4049C" w:rsidP="00D4049C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81" w:type="dxa"/>
          </w:tcPr>
          <w:p w:rsidR="00D4049C" w:rsidRDefault="00D4049C" w:rsidP="00D4049C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tatus do Elemento</w:t>
            </w:r>
          </w:p>
        </w:tc>
        <w:tc>
          <w:tcPr>
            <w:tcW w:w="2381" w:type="dxa"/>
          </w:tcPr>
          <w:p w:rsidR="00D4049C" w:rsidRDefault="00D4049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3822A0" w:rsidRDefault="003822A0" w:rsidP="002258BF">
      <w:pPr>
        <w:ind w:left="57"/>
        <w:rPr>
          <w:rFonts w:cs="Times New Roman"/>
          <w:b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70" w:name="_Toc491365571"/>
      <w:bookmarkStart w:id="171" w:name="_Toc505879306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Subelemento</w:t>
      </w:r>
      <w:bookmarkEnd w:id="170"/>
      <w:bookmarkEnd w:id="171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Subelemento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72" w:name="_Toc505879307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172"/>
    </w:p>
    <w:tbl>
      <w:tblPr>
        <w:tblStyle w:val="Tabelacomgrade"/>
        <w:tblW w:w="9036" w:type="dxa"/>
        <w:tblLook w:val="04A0" w:firstRow="1" w:lastRow="0" w:firstColumn="1" w:lastColumn="0" w:noHBand="0" w:noVBand="1"/>
      </w:tblPr>
      <w:tblGrid>
        <w:gridCol w:w="2210"/>
        <w:gridCol w:w="1471"/>
        <w:gridCol w:w="1356"/>
        <w:gridCol w:w="1762"/>
        <w:gridCol w:w="2237"/>
      </w:tblGrid>
      <w:tr w:rsidR="00C26055" w:rsidRPr="00694809" w:rsidTr="007864B5">
        <w:tc>
          <w:tcPr>
            <w:tcW w:w="2210" w:type="dxa"/>
            <w:shd w:val="clear" w:color="auto" w:fill="A6A6A6" w:themeFill="background1" w:themeFillShade="A6"/>
          </w:tcPr>
          <w:p w:rsidR="00C26055" w:rsidRPr="00694809" w:rsidRDefault="00C26055" w:rsidP="00C2605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C26055" w:rsidRPr="00694809" w:rsidRDefault="00C26055" w:rsidP="00C2605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:rsidR="00C26055" w:rsidRPr="00694809" w:rsidRDefault="00C26055" w:rsidP="00C2605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762" w:type="dxa"/>
            <w:shd w:val="clear" w:color="auto" w:fill="A6A6A6" w:themeFill="background1" w:themeFillShade="A6"/>
          </w:tcPr>
          <w:p w:rsidR="00C26055" w:rsidRPr="00694809" w:rsidRDefault="00C26055" w:rsidP="00C2605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C26055" w:rsidRPr="00694809" w:rsidRDefault="00C26055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C26055" w:rsidTr="007864B5">
        <w:tc>
          <w:tcPr>
            <w:tcW w:w="2210" w:type="dxa"/>
            <w:vAlign w:val="bottom"/>
          </w:tcPr>
          <w:p w:rsidR="00C26055" w:rsidRDefault="00C26055" w:rsidP="00C2605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471" w:type="dxa"/>
            <w:vAlign w:val="bottom"/>
          </w:tcPr>
          <w:p w:rsidR="00C26055" w:rsidRDefault="00C26055" w:rsidP="00C2605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56" w:type="dxa"/>
          </w:tcPr>
          <w:p w:rsidR="00C26055" w:rsidRDefault="00C26055" w:rsidP="00C2605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1762" w:type="dxa"/>
          </w:tcPr>
          <w:p w:rsidR="00C26055" w:rsidRDefault="00C26055" w:rsidP="00C2605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237" w:type="dxa"/>
          </w:tcPr>
          <w:p w:rsidR="00C26055" w:rsidRDefault="00C26055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9D3939" w:rsidRDefault="009D3939" w:rsidP="009D3939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73" w:name="_Toc505879308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)</w:t>
      </w:r>
      <w:bookmarkEnd w:id="173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1"/>
        <w:gridCol w:w="828"/>
        <w:gridCol w:w="3952"/>
        <w:gridCol w:w="2126"/>
      </w:tblGrid>
      <w:tr w:rsidR="00C26055" w:rsidRPr="00694809" w:rsidTr="007864B5">
        <w:tc>
          <w:tcPr>
            <w:tcW w:w="2161" w:type="dxa"/>
            <w:shd w:val="clear" w:color="auto" w:fill="A6A6A6" w:themeFill="background1" w:themeFillShade="A6"/>
          </w:tcPr>
          <w:p w:rsidR="00C26055" w:rsidRPr="00694809" w:rsidRDefault="00C26055" w:rsidP="00C2605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828" w:type="dxa"/>
            <w:shd w:val="clear" w:color="auto" w:fill="A6A6A6" w:themeFill="background1" w:themeFillShade="A6"/>
          </w:tcPr>
          <w:p w:rsidR="00C26055" w:rsidRPr="00694809" w:rsidRDefault="00C26055" w:rsidP="00C2605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952" w:type="dxa"/>
            <w:shd w:val="clear" w:color="auto" w:fill="A6A6A6" w:themeFill="background1" w:themeFillShade="A6"/>
          </w:tcPr>
          <w:p w:rsidR="00C26055" w:rsidRPr="00694809" w:rsidRDefault="00C26055" w:rsidP="00C2605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C26055" w:rsidRPr="00694809" w:rsidRDefault="00C26055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C26055" w:rsidTr="007864B5">
        <w:tc>
          <w:tcPr>
            <w:tcW w:w="2161" w:type="dxa"/>
            <w:vAlign w:val="bottom"/>
          </w:tcPr>
          <w:p w:rsidR="00C26055" w:rsidRDefault="00C26055" w:rsidP="00C2605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828" w:type="dxa"/>
            <w:vAlign w:val="bottom"/>
          </w:tcPr>
          <w:p w:rsidR="00C26055" w:rsidRDefault="00C26055" w:rsidP="00C2605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52" w:type="dxa"/>
          </w:tcPr>
          <w:p w:rsidR="00C26055" w:rsidRDefault="00C26055" w:rsidP="00C2605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Subelemento</w:t>
            </w:r>
          </w:p>
        </w:tc>
        <w:tc>
          <w:tcPr>
            <w:tcW w:w="2126" w:type="dxa"/>
          </w:tcPr>
          <w:p w:rsidR="00C26055" w:rsidRDefault="00C26055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C26055" w:rsidTr="007864B5">
        <w:tc>
          <w:tcPr>
            <w:tcW w:w="2161" w:type="dxa"/>
            <w:vAlign w:val="bottom"/>
          </w:tcPr>
          <w:p w:rsidR="00C26055" w:rsidRDefault="00C26055" w:rsidP="00C2605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828" w:type="dxa"/>
            <w:vAlign w:val="bottom"/>
          </w:tcPr>
          <w:p w:rsidR="00C26055" w:rsidRDefault="00C26055" w:rsidP="00C2605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52" w:type="dxa"/>
          </w:tcPr>
          <w:p w:rsidR="00C26055" w:rsidRDefault="00C26055" w:rsidP="00C2605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Subelemento</w:t>
            </w:r>
          </w:p>
        </w:tc>
        <w:tc>
          <w:tcPr>
            <w:tcW w:w="2126" w:type="dxa"/>
          </w:tcPr>
          <w:p w:rsidR="00C26055" w:rsidRDefault="001C78B4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C26055" w:rsidTr="007864B5">
        <w:tc>
          <w:tcPr>
            <w:tcW w:w="2161" w:type="dxa"/>
            <w:vAlign w:val="bottom"/>
          </w:tcPr>
          <w:p w:rsidR="00C26055" w:rsidRPr="007F4FB0" w:rsidRDefault="00C26055" w:rsidP="00C2605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tatus</w:t>
            </w:r>
          </w:p>
        </w:tc>
        <w:tc>
          <w:tcPr>
            <w:tcW w:w="828" w:type="dxa"/>
            <w:vAlign w:val="bottom"/>
          </w:tcPr>
          <w:p w:rsidR="00C26055" w:rsidRPr="007F4FB0" w:rsidRDefault="00C26055" w:rsidP="00C2605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52" w:type="dxa"/>
          </w:tcPr>
          <w:p w:rsidR="00C26055" w:rsidRDefault="00C26055" w:rsidP="00C2605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tatus do Subelemento</w:t>
            </w:r>
          </w:p>
        </w:tc>
        <w:tc>
          <w:tcPr>
            <w:tcW w:w="2126" w:type="dxa"/>
          </w:tcPr>
          <w:p w:rsidR="00C26055" w:rsidRDefault="00C26055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C26055" w:rsidTr="007864B5">
        <w:tc>
          <w:tcPr>
            <w:tcW w:w="2161" w:type="dxa"/>
            <w:vAlign w:val="bottom"/>
          </w:tcPr>
          <w:p w:rsidR="00C26055" w:rsidRPr="007F4FB0" w:rsidRDefault="00C26055" w:rsidP="00C2605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grupamento</w:t>
            </w:r>
          </w:p>
        </w:tc>
        <w:tc>
          <w:tcPr>
            <w:tcW w:w="828" w:type="dxa"/>
            <w:vAlign w:val="bottom"/>
          </w:tcPr>
          <w:p w:rsidR="00C26055" w:rsidRPr="007F4FB0" w:rsidRDefault="00C26055" w:rsidP="00C26055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52" w:type="dxa"/>
          </w:tcPr>
          <w:p w:rsidR="00C26055" w:rsidRDefault="00C26055" w:rsidP="00C2605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Elemento</w:t>
            </w:r>
          </w:p>
        </w:tc>
        <w:tc>
          <w:tcPr>
            <w:tcW w:w="2126" w:type="dxa"/>
          </w:tcPr>
          <w:p w:rsidR="00C26055" w:rsidRDefault="001C78B4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3822A0" w:rsidRDefault="003822A0" w:rsidP="002258BF">
      <w:pPr>
        <w:ind w:left="57"/>
        <w:rPr>
          <w:rFonts w:cs="Times New Roman"/>
          <w:b/>
          <w:sz w:val="24"/>
          <w:szCs w:val="24"/>
        </w:rPr>
      </w:pPr>
    </w:p>
    <w:p w:rsidR="00BF28FB" w:rsidRDefault="00BF28FB" w:rsidP="002258BF">
      <w:pPr>
        <w:ind w:left="57"/>
        <w:rPr>
          <w:rFonts w:cs="Times New Roman"/>
          <w:b/>
          <w:sz w:val="24"/>
          <w:szCs w:val="24"/>
        </w:rPr>
      </w:pPr>
    </w:p>
    <w:p w:rsidR="00BF28FB" w:rsidRDefault="00BF28FB" w:rsidP="002258BF">
      <w:pPr>
        <w:ind w:left="57"/>
        <w:rPr>
          <w:rFonts w:cs="Times New Roman"/>
          <w:b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74" w:name="_Toc491365572"/>
      <w:bookmarkStart w:id="175" w:name="_Toc505879309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Especie</w:t>
      </w:r>
      <w:bookmarkEnd w:id="174"/>
      <w:bookmarkEnd w:id="175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Especie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76" w:name="_Toc505879310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176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838"/>
        <w:gridCol w:w="1329"/>
        <w:gridCol w:w="1356"/>
        <w:gridCol w:w="1817"/>
        <w:gridCol w:w="2727"/>
      </w:tblGrid>
      <w:tr w:rsidR="0094246D" w:rsidRPr="00694809" w:rsidTr="00E206FE">
        <w:tc>
          <w:tcPr>
            <w:tcW w:w="1838" w:type="dxa"/>
            <w:shd w:val="clear" w:color="auto" w:fill="A6A6A6" w:themeFill="background1" w:themeFillShade="A6"/>
          </w:tcPr>
          <w:p w:rsidR="0094246D" w:rsidRPr="00694809" w:rsidRDefault="0094246D" w:rsidP="0094246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329" w:type="dxa"/>
            <w:shd w:val="clear" w:color="auto" w:fill="A6A6A6" w:themeFill="background1" w:themeFillShade="A6"/>
          </w:tcPr>
          <w:p w:rsidR="0094246D" w:rsidRPr="00694809" w:rsidRDefault="0094246D" w:rsidP="0094246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:rsidR="0094246D" w:rsidRPr="00694809" w:rsidRDefault="0094246D" w:rsidP="0094246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817" w:type="dxa"/>
            <w:shd w:val="clear" w:color="auto" w:fill="A6A6A6" w:themeFill="background1" w:themeFillShade="A6"/>
          </w:tcPr>
          <w:p w:rsidR="0094246D" w:rsidRPr="00694809" w:rsidRDefault="0094246D" w:rsidP="0094246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727" w:type="dxa"/>
            <w:shd w:val="clear" w:color="auto" w:fill="A6A6A6" w:themeFill="background1" w:themeFillShade="A6"/>
          </w:tcPr>
          <w:p w:rsidR="0094246D" w:rsidRPr="00694809" w:rsidRDefault="0094246D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94246D" w:rsidTr="00E206FE">
        <w:tc>
          <w:tcPr>
            <w:tcW w:w="1838" w:type="dxa"/>
            <w:vAlign w:val="bottom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329" w:type="dxa"/>
            <w:vAlign w:val="bottom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56" w:type="dxa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1817" w:type="dxa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727" w:type="dxa"/>
          </w:tcPr>
          <w:p w:rsidR="0094246D" w:rsidRDefault="0094246D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EA2FA4" w:rsidRDefault="00EA2FA4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77" w:name="_Toc505879311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)</w:t>
      </w:r>
      <w:bookmarkEnd w:id="177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584"/>
      </w:tblGrid>
      <w:tr w:rsidR="00365266" w:rsidRPr="00694809" w:rsidTr="00E206FE">
        <w:tc>
          <w:tcPr>
            <w:tcW w:w="2161" w:type="dxa"/>
            <w:shd w:val="clear" w:color="auto" w:fill="A6A6A6" w:themeFill="background1" w:themeFillShade="A6"/>
          </w:tcPr>
          <w:p w:rsidR="00365266" w:rsidRPr="00694809" w:rsidRDefault="00365266" w:rsidP="00365266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365266" w:rsidRPr="00694809" w:rsidRDefault="00365266" w:rsidP="00365266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365266" w:rsidRPr="00694809" w:rsidRDefault="00365266" w:rsidP="00365266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584" w:type="dxa"/>
            <w:shd w:val="clear" w:color="auto" w:fill="A6A6A6" w:themeFill="background1" w:themeFillShade="A6"/>
          </w:tcPr>
          <w:p w:rsidR="00365266" w:rsidRPr="00694809" w:rsidRDefault="00365266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365266" w:rsidTr="00E206FE">
        <w:tc>
          <w:tcPr>
            <w:tcW w:w="2161" w:type="dxa"/>
            <w:vAlign w:val="bottom"/>
          </w:tcPr>
          <w:p w:rsidR="00365266" w:rsidRDefault="003E16B7" w:rsidP="00365266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2161" w:type="dxa"/>
            <w:vAlign w:val="bottom"/>
          </w:tcPr>
          <w:p w:rsidR="00365266" w:rsidRDefault="00365266" w:rsidP="00365266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161" w:type="dxa"/>
          </w:tcPr>
          <w:p w:rsidR="00365266" w:rsidRDefault="00365266" w:rsidP="00365266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Espécie</w:t>
            </w:r>
          </w:p>
        </w:tc>
        <w:tc>
          <w:tcPr>
            <w:tcW w:w="2584" w:type="dxa"/>
          </w:tcPr>
          <w:p w:rsidR="00365266" w:rsidRDefault="00365266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365266" w:rsidTr="00E206FE">
        <w:tc>
          <w:tcPr>
            <w:tcW w:w="2161" w:type="dxa"/>
            <w:vAlign w:val="bottom"/>
          </w:tcPr>
          <w:p w:rsidR="00365266" w:rsidRDefault="003E16B7" w:rsidP="00365266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2161" w:type="dxa"/>
            <w:vAlign w:val="bottom"/>
          </w:tcPr>
          <w:p w:rsidR="00365266" w:rsidRDefault="00365266" w:rsidP="00365266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161" w:type="dxa"/>
          </w:tcPr>
          <w:p w:rsidR="00365266" w:rsidRDefault="00365266" w:rsidP="00365266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Espécie</w:t>
            </w:r>
          </w:p>
        </w:tc>
        <w:tc>
          <w:tcPr>
            <w:tcW w:w="2584" w:type="dxa"/>
          </w:tcPr>
          <w:p w:rsidR="00365266" w:rsidRDefault="00365266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365266" w:rsidTr="00E206FE">
        <w:tc>
          <w:tcPr>
            <w:tcW w:w="2161" w:type="dxa"/>
            <w:vAlign w:val="bottom"/>
          </w:tcPr>
          <w:p w:rsidR="00365266" w:rsidRPr="007F4FB0" w:rsidRDefault="00365266" w:rsidP="00365266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tatus</w:t>
            </w:r>
          </w:p>
        </w:tc>
        <w:tc>
          <w:tcPr>
            <w:tcW w:w="2161" w:type="dxa"/>
            <w:vAlign w:val="bottom"/>
          </w:tcPr>
          <w:p w:rsidR="00365266" w:rsidRPr="007F4FB0" w:rsidRDefault="00365266" w:rsidP="00365266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161" w:type="dxa"/>
          </w:tcPr>
          <w:p w:rsidR="00365266" w:rsidRDefault="00365266" w:rsidP="00365266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tatus da Espécie</w:t>
            </w:r>
          </w:p>
        </w:tc>
        <w:tc>
          <w:tcPr>
            <w:tcW w:w="2584" w:type="dxa"/>
          </w:tcPr>
          <w:p w:rsidR="00365266" w:rsidRDefault="00365266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365266" w:rsidTr="00E206FE">
        <w:tc>
          <w:tcPr>
            <w:tcW w:w="2161" w:type="dxa"/>
            <w:vAlign w:val="bottom"/>
          </w:tcPr>
          <w:p w:rsidR="00365266" w:rsidRPr="007F4FB0" w:rsidRDefault="00365266" w:rsidP="00365266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grupamento</w:t>
            </w:r>
          </w:p>
        </w:tc>
        <w:tc>
          <w:tcPr>
            <w:tcW w:w="2161" w:type="dxa"/>
            <w:vAlign w:val="bottom"/>
          </w:tcPr>
          <w:p w:rsidR="00365266" w:rsidRPr="007F4FB0" w:rsidRDefault="00365266" w:rsidP="00365266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161" w:type="dxa"/>
          </w:tcPr>
          <w:p w:rsidR="00365266" w:rsidRDefault="00365266" w:rsidP="00365266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ategoria Econômica</w:t>
            </w:r>
          </w:p>
        </w:tc>
        <w:tc>
          <w:tcPr>
            <w:tcW w:w="2584" w:type="dxa"/>
          </w:tcPr>
          <w:p w:rsidR="00365266" w:rsidRDefault="00365266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3822A0" w:rsidRDefault="003822A0" w:rsidP="002258BF">
      <w:pPr>
        <w:ind w:left="57"/>
        <w:rPr>
          <w:rFonts w:cs="Times New Roman"/>
          <w:b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78" w:name="_Toc491365573"/>
      <w:bookmarkStart w:id="179" w:name="_Toc505879312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Modalidade</w:t>
      </w:r>
      <w:bookmarkEnd w:id="178"/>
      <w:bookmarkEnd w:id="179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A17BD0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Modalidade</w:t>
      </w:r>
      <w:r w:rsidR="00A4052B">
        <w:rPr>
          <w:noProof/>
          <w:lang w:eastAsia="pt-BR"/>
        </w:rPr>
        <w:t>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80" w:name="_Toc505879313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18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10"/>
        <w:gridCol w:w="1187"/>
        <w:gridCol w:w="1418"/>
        <w:gridCol w:w="2237"/>
        <w:gridCol w:w="2015"/>
      </w:tblGrid>
      <w:tr w:rsidR="0094246D" w:rsidRPr="00694809" w:rsidTr="00E206FE">
        <w:tc>
          <w:tcPr>
            <w:tcW w:w="2210" w:type="dxa"/>
            <w:shd w:val="clear" w:color="auto" w:fill="A6A6A6" w:themeFill="background1" w:themeFillShade="A6"/>
          </w:tcPr>
          <w:p w:rsidR="0094246D" w:rsidRPr="00694809" w:rsidRDefault="0094246D" w:rsidP="0094246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87" w:type="dxa"/>
            <w:shd w:val="clear" w:color="auto" w:fill="A6A6A6" w:themeFill="background1" w:themeFillShade="A6"/>
          </w:tcPr>
          <w:p w:rsidR="0094246D" w:rsidRPr="00694809" w:rsidRDefault="0094246D" w:rsidP="0094246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94246D" w:rsidRPr="00694809" w:rsidRDefault="0094246D" w:rsidP="0094246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94246D" w:rsidRPr="00694809" w:rsidRDefault="0094246D" w:rsidP="0094246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:rsidR="0094246D" w:rsidRPr="00694809" w:rsidRDefault="0094246D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94246D" w:rsidTr="00E206FE">
        <w:tc>
          <w:tcPr>
            <w:tcW w:w="2210" w:type="dxa"/>
            <w:vAlign w:val="bottom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187" w:type="dxa"/>
            <w:vAlign w:val="bottom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8" w:type="dxa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37" w:type="dxa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015" w:type="dxa"/>
          </w:tcPr>
          <w:p w:rsidR="0094246D" w:rsidRDefault="0094246D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81" w:name="_Toc505879314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)</w:t>
      </w:r>
      <w:bookmarkEnd w:id="181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1"/>
        <w:gridCol w:w="2161"/>
        <w:gridCol w:w="2338"/>
        <w:gridCol w:w="2407"/>
      </w:tblGrid>
      <w:tr w:rsidR="0094246D" w:rsidRPr="00694809" w:rsidTr="00E206FE">
        <w:tc>
          <w:tcPr>
            <w:tcW w:w="2161" w:type="dxa"/>
            <w:shd w:val="clear" w:color="auto" w:fill="A6A6A6" w:themeFill="background1" w:themeFillShade="A6"/>
          </w:tcPr>
          <w:p w:rsidR="0094246D" w:rsidRPr="00694809" w:rsidRDefault="0094246D" w:rsidP="0094246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94246D" w:rsidRPr="00694809" w:rsidRDefault="0094246D" w:rsidP="0094246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94246D" w:rsidRPr="00694809" w:rsidRDefault="0094246D" w:rsidP="0094246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407" w:type="dxa"/>
            <w:shd w:val="clear" w:color="auto" w:fill="A6A6A6" w:themeFill="background1" w:themeFillShade="A6"/>
          </w:tcPr>
          <w:p w:rsidR="0094246D" w:rsidRPr="00694809" w:rsidRDefault="0094246D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94246D" w:rsidTr="00E206FE">
        <w:tc>
          <w:tcPr>
            <w:tcW w:w="2161" w:type="dxa"/>
            <w:vAlign w:val="bottom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38" w:type="dxa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Modalidade</w:t>
            </w:r>
          </w:p>
        </w:tc>
        <w:tc>
          <w:tcPr>
            <w:tcW w:w="2407" w:type="dxa"/>
          </w:tcPr>
          <w:p w:rsidR="0094246D" w:rsidRDefault="0094246D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94246D" w:rsidTr="00E206FE">
        <w:tc>
          <w:tcPr>
            <w:tcW w:w="2161" w:type="dxa"/>
            <w:vAlign w:val="bottom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2161" w:type="dxa"/>
            <w:vAlign w:val="bottom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38" w:type="dxa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Modalidade</w:t>
            </w:r>
          </w:p>
        </w:tc>
        <w:tc>
          <w:tcPr>
            <w:tcW w:w="2407" w:type="dxa"/>
          </w:tcPr>
          <w:p w:rsidR="0094246D" w:rsidRDefault="0094246D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0</w:t>
            </w:r>
          </w:p>
        </w:tc>
      </w:tr>
      <w:tr w:rsidR="0094246D" w:rsidTr="00E206FE">
        <w:tc>
          <w:tcPr>
            <w:tcW w:w="2161" w:type="dxa"/>
            <w:vAlign w:val="bottom"/>
          </w:tcPr>
          <w:p w:rsidR="0094246D" w:rsidRPr="007F4FB0" w:rsidRDefault="0094246D" w:rsidP="0094246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tatus</w:t>
            </w:r>
          </w:p>
        </w:tc>
        <w:tc>
          <w:tcPr>
            <w:tcW w:w="2161" w:type="dxa"/>
            <w:vAlign w:val="bottom"/>
          </w:tcPr>
          <w:p w:rsidR="0094246D" w:rsidRPr="007F4FB0" w:rsidRDefault="0094246D" w:rsidP="0094246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338" w:type="dxa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tatus da Modalidade</w:t>
            </w:r>
          </w:p>
        </w:tc>
        <w:tc>
          <w:tcPr>
            <w:tcW w:w="2407" w:type="dxa"/>
          </w:tcPr>
          <w:p w:rsidR="0094246D" w:rsidRDefault="0094246D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9D3939" w:rsidRDefault="009D3939" w:rsidP="009D3939">
      <w:pPr>
        <w:pStyle w:val="PargrafodaLista"/>
        <w:ind w:left="567"/>
        <w:outlineLvl w:val="1"/>
        <w:rPr>
          <w:rFonts w:cs="Times New Roman"/>
          <w:b/>
          <w:sz w:val="24"/>
          <w:szCs w:val="24"/>
        </w:rPr>
      </w:pPr>
      <w:bookmarkStart w:id="182" w:name="_Toc491365574"/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83" w:name="_Toc505879315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Fonte</w:t>
      </w:r>
      <w:bookmarkEnd w:id="182"/>
      <w:bookmarkEnd w:id="183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Fonte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84" w:name="_Toc505879316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184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555"/>
        <w:gridCol w:w="1153"/>
        <w:gridCol w:w="1805"/>
        <w:gridCol w:w="1985"/>
        <w:gridCol w:w="2569"/>
      </w:tblGrid>
      <w:tr w:rsidR="0094246D" w:rsidRPr="00694809" w:rsidTr="00E206FE">
        <w:tc>
          <w:tcPr>
            <w:tcW w:w="1555" w:type="dxa"/>
            <w:shd w:val="clear" w:color="auto" w:fill="A6A6A6" w:themeFill="background1" w:themeFillShade="A6"/>
          </w:tcPr>
          <w:p w:rsidR="0094246D" w:rsidRPr="00694809" w:rsidRDefault="0094246D" w:rsidP="0094246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53" w:type="dxa"/>
            <w:shd w:val="clear" w:color="auto" w:fill="A6A6A6" w:themeFill="background1" w:themeFillShade="A6"/>
          </w:tcPr>
          <w:p w:rsidR="0094246D" w:rsidRPr="00694809" w:rsidRDefault="0094246D" w:rsidP="0094246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805" w:type="dxa"/>
            <w:shd w:val="clear" w:color="auto" w:fill="A6A6A6" w:themeFill="background1" w:themeFillShade="A6"/>
          </w:tcPr>
          <w:p w:rsidR="0094246D" w:rsidRPr="00694809" w:rsidRDefault="0094246D" w:rsidP="0094246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94246D" w:rsidRPr="00694809" w:rsidRDefault="0094246D" w:rsidP="0094246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569" w:type="dxa"/>
            <w:shd w:val="clear" w:color="auto" w:fill="A6A6A6" w:themeFill="background1" w:themeFillShade="A6"/>
          </w:tcPr>
          <w:p w:rsidR="0094246D" w:rsidRPr="00694809" w:rsidRDefault="0094246D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94246D" w:rsidTr="00E206FE">
        <w:tc>
          <w:tcPr>
            <w:tcW w:w="1555" w:type="dxa"/>
            <w:vAlign w:val="bottom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153" w:type="dxa"/>
            <w:vAlign w:val="bottom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805" w:type="dxa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1985" w:type="dxa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569" w:type="dxa"/>
          </w:tcPr>
          <w:p w:rsidR="0094246D" w:rsidRDefault="0094246D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BF28FB" w:rsidRDefault="00BF28FB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BF28FB" w:rsidRDefault="00BF28FB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85" w:name="_Toc505879317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)</w:t>
      </w:r>
      <w:bookmarkEnd w:id="185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1"/>
        <w:gridCol w:w="811"/>
        <w:gridCol w:w="2908"/>
        <w:gridCol w:w="3187"/>
      </w:tblGrid>
      <w:tr w:rsidR="0094246D" w:rsidRPr="00694809" w:rsidTr="00E206FE">
        <w:tc>
          <w:tcPr>
            <w:tcW w:w="2161" w:type="dxa"/>
            <w:shd w:val="clear" w:color="auto" w:fill="A6A6A6" w:themeFill="background1" w:themeFillShade="A6"/>
          </w:tcPr>
          <w:p w:rsidR="0094246D" w:rsidRPr="00694809" w:rsidRDefault="0094246D" w:rsidP="0094246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lastRenderedPageBreak/>
              <w:t>Campo</w:t>
            </w:r>
          </w:p>
        </w:tc>
        <w:tc>
          <w:tcPr>
            <w:tcW w:w="811" w:type="dxa"/>
            <w:shd w:val="clear" w:color="auto" w:fill="A6A6A6" w:themeFill="background1" w:themeFillShade="A6"/>
          </w:tcPr>
          <w:p w:rsidR="0094246D" w:rsidRPr="00694809" w:rsidRDefault="0094246D" w:rsidP="0094246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908" w:type="dxa"/>
            <w:shd w:val="clear" w:color="auto" w:fill="A6A6A6" w:themeFill="background1" w:themeFillShade="A6"/>
          </w:tcPr>
          <w:p w:rsidR="0094246D" w:rsidRPr="00694809" w:rsidRDefault="0094246D" w:rsidP="0094246D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3187" w:type="dxa"/>
            <w:shd w:val="clear" w:color="auto" w:fill="A6A6A6" w:themeFill="background1" w:themeFillShade="A6"/>
          </w:tcPr>
          <w:p w:rsidR="0094246D" w:rsidRPr="00694809" w:rsidRDefault="0094246D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94246D" w:rsidTr="00E206FE">
        <w:tc>
          <w:tcPr>
            <w:tcW w:w="2161" w:type="dxa"/>
            <w:vAlign w:val="bottom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811" w:type="dxa"/>
            <w:vAlign w:val="bottom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908" w:type="dxa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Fonte de Recursos</w:t>
            </w:r>
          </w:p>
        </w:tc>
        <w:tc>
          <w:tcPr>
            <w:tcW w:w="3187" w:type="dxa"/>
          </w:tcPr>
          <w:p w:rsidR="0094246D" w:rsidRDefault="0094246D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94246D" w:rsidTr="00E206FE">
        <w:tc>
          <w:tcPr>
            <w:tcW w:w="2161" w:type="dxa"/>
            <w:vAlign w:val="bottom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811" w:type="dxa"/>
            <w:vAlign w:val="bottom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908" w:type="dxa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Fonte de Recursos</w:t>
            </w:r>
          </w:p>
        </w:tc>
        <w:tc>
          <w:tcPr>
            <w:tcW w:w="3187" w:type="dxa"/>
          </w:tcPr>
          <w:p w:rsidR="0094246D" w:rsidRDefault="0094246D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94246D" w:rsidTr="00E206FE">
        <w:tc>
          <w:tcPr>
            <w:tcW w:w="2161" w:type="dxa"/>
            <w:shd w:val="clear" w:color="auto" w:fill="auto"/>
            <w:vAlign w:val="bottom"/>
          </w:tcPr>
          <w:p w:rsidR="0094246D" w:rsidRPr="007F4FB0" w:rsidRDefault="0094246D" w:rsidP="0094246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tatus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94246D" w:rsidRPr="007F4FB0" w:rsidRDefault="0094246D" w:rsidP="0094246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908" w:type="dxa"/>
            <w:shd w:val="clear" w:color="auto" w:fill="auto"/>
          </w:tcPr>
          <w:p w:rsidR="0094246D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tatus da Fonte de Recursos</w:t>
            </w:r>
          </w:p>
        </w:tc>
        <w:tc>
          <w:tcPr>
            <w:tcW w:w="3187" w:type="dxa"/>
            <w:shd w:val="clear" w:color="auto" w:fill="auto"/>
          </w:tcPr>
          <w:p w:rsidR="0094246D" w:rsidRDefault="0094246D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94246D" w:rsidTr="001A5E8B">
        <w:tc>
          <w:tcPr>
            <w:tcW w:w="2161" w:type="dxa"/>
            <w:shd w:val="clear" w:color="auto" w:fill="auto"/>
            <w:vAlign w:val="bottom"/>
          </w:tcPr>
          <w:p w:rsidR="0094246D" w:rsidRPr="00B54350" w:rsidRDefault="0094246D" w:rsidP="0094246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4350">
              <w:rPr>
                <w:rFonts w:ascii="Calibri" w:eastAsia="Times New Roman" w:hAnsi="Calibri" w:cs="Times New Roman"/>
                <w:color w:val="000000"/>
                <w:lang w:eastAsia="pt-BR"/>
              </w:rPr>
              <w:t>agrupamento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94246D" w:rsidRPr="00B54350" w:rsidRDefault="0094246D" w:rsidP="0094246D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435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908" w:type="dxa"/>
            <w:shd w:val="clear" w:color="auto" w:fill="auto"/>
          </w:tcPr>
          <w:p w:rsidR="0094246D" w:rsidRPr="00B54350" w:rsidRDefault="0094246D" w:rsidP="0094246D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B54350">
              <w:rPr>
                <w:noProof/>
                <w:lang w:eastAsia="pt-BR"/>
              </w:rPr>
              <w:t>Grupo Fonte</w:t>
            </w:r>
          </w:p>
        </w:tc>
        <w:tc>
          <w:tcPr>
            <w:tcW w:w="3187" w:type="dxa"/>
            <w:shd w:val="clear" w:color="auto" w:fill="auto"/>
          </w:tcPr>
          <w:p w:rsidR="0094246D" w:rsidRPr="00B54350" w:rsidRDefault="0094246D" w:rsidP="003B7903">
            <w:pPr>
              <w:rPr>
                <w:noProof/>
                <w:lang w:eastAsia="pt-BR"/>
              </w:rPr>
            </w:pPr>
            <w:r w:rsidRPr="00B54350">
              <w:rPr>
                <w:noProof/>
                <w:lang w:eastAsia="pt-BR"/>
              </w:rPr>
              <w:t>1</w:t>
            </w:r>
          </w:p>
        </w:tc>
      </w:tr>
    </w:tbl>
    <w:p w:rsidR="00EA2FA4" w:rsidRDefault="00EA2FA4" w:rsidP="002258BF">
      <w:pPr>
        <w:ind w:left="57"/>
        <w:rPr>
          <w:rFonts w:cs="Times New Roman"/>
          <w:b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86" w:name="_Toc491365575"/>
      <w:bookmarkStart w:id="187" w:name="_Toc505879318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Grupo</w:t>
      </w:r>
      <w:bookmarkEnd w:id="186"/>
      <w:bookmarkEnd w:id="187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Grupo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88" w:name="_Toc505879319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188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095"/>
        <w:gridCol w:w="1184"/>
        <w:gridCol w:w="1331"/>
        <w:gridCol w:w="2128"/>
        <w:gridCol w:w="2329"/>
      </w:tblGrid>
      <w:tr w:rsidR="00B80251" w:rsidRPr="00694809" w:rsidTr="00E206FE">
        <w:tc>
          <w:tcPr>
            <w:tcW w:w="2095" w:type="dxa"/>
            <w:shd w:val="clear" w:color="auto" w:fill="A6A6A6" w:themeFill="background1" w:themeFillShade="A6"/>
          </w:tcPr>
          <w:p w:rsidR="00B80251" w:rsidRPr="00694809" w:rsidRDefault="00B80251" w:rsidP="00B8025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84" w:type="dxa"/>
            <w:shd w:val="clear" w:color="auto" w:fill="A6A6A6" w:themeFill="background1" w:themeFillShade="A6"/>
          </w:tcPr>
          <w:p w:rsidR="00B80251" w:rsidRPr="00694809" w:rsidRDefault="00B80251" w:rsidP="00B8025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B80251" w:rsidRPr="00694809" w:rsidRDefault="00B80251" w:rsidP="00B8025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128" w:type="dxa"/>
            <w:shd w:val="clear" w:color="auto" w:fill="A6A6A6" w:themeFill="background1" w:themeFillShade="A6"/>
          </w:tcPr>
          <w:p w:rsidR="00B80251" w:rsidRPr="00694809" w:rsidRDefault="00B80251" w:rsidP="00B8025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329" w:type="dxa"/>
            <w:shd w:val="clear" w:color="auto" w:fill="A6A6A6" w:themeFill="background1" w:themeFillShade="A6"/>
          </w:tcPr>
          <w:p w:rsidR="00B80251" w:rsidRPr="00694809" w:rsidRDefault="00B80251" w:rsidP="00B8025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B80251" w:rsidTr="00E206FE">
        <w:tc>
          <w:tcPr>
            <w:tcW w:w="2095" w:type="dxa"/>
            <w:vAlign w:val="bottom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184" w:type="dxa"/>
            <w:vAlign w:val="bottom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128" w:type="dxa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Exercício</w:t>
            </w:r>
          </w:p>
        </w:tc>
        <w:tc>
          <w:tcPr>
            <w:tcW w:w="2329" w:type="dxa"/>
          </w:tcPr>
          <w:p w:rsidR="00B80251" w:rsidRDefault="00B80251" w:rsidP="00B8025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89" w:name="_Toc505879320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Resposta)</w:t>
      </w:r>
      <w:bookmarkEnd w:id="189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584"/>
      </w:tblGrid>
      <w:tr w:rsidR="00B80251" w:rsidRPr="00694809" w:rsidTr="00E206FE">
        <w:tc>
          <w:tcPr>
            <w:tcW w:w="2161" w:type="dxa"/>
            <w:shd w:val="clear" w:color="auto" w:fill="A6A6A6" w:themeFill="background1" w:themeFillShade="A6"/>
          </w:tcPr>
          <w:p w:rsidR="00B80251" w:rsidRPr="00694809" w:rsidRDefault="00B80251" w:rsidP="00B8025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B80251" w:rsidRPr="00694809" w:rsidRDefault="00B80251" w:rsidP="00B8025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B80251" w:rsidRPr="00694809" w:rsidRDefault="00B80251" w:rsidP="00B8025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584" w:type="dxa"/>
            <w:shd w:val="clear" w:color="auto" w:fill="A6A6A6" w:themeFill="background1" w:themeFillShade="A6"/>
          </w:tcPr>
          <w:p w:rsidR="00B80251" w:rsidRPr="00694809" w:rsidRDefault="00B80251" w:rsidP="00B8025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B80251" w:rsidTr="00E206FE">
        <w:tc>
          <w:tcPr>
            <w:tcW w:w="2161" w:type="dxa"/>
            <w:vAlign w:val="bottom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161" w:type="dxa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Grupo Fonte</w:t>
            </w:r>
          </w:p>
        </w:tc>
        <w:tc>
          <w:tcPr>
            <w:tcW w:w="2584" w:type="dxa"/>
          </w:tcPr>
          <w:p w:rsidR="00B80251" w:rsidRDefault="00B80251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B80251" w:rsidTr="00E206FE">
        <w:tc>
          <w:tcPr>
            <w:tcW w:w="2161" w:type="dxa"/>
            <w:vAlign w:val="bottom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2161" w:type="dxa"/>
            <w:vAlign w:val="bottom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161" w:type="dxa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Grupo Fonte</w:t>
            </w:r>
          </w:p>
        </w:tc>
        <w:tc>
          <w:tcPr>
            <w:tcW w:w="2584" w:type="dxa"/>
          </w:tcPr>
          <w:p w:rsidR="00B80251" w:rsidRDefault="00B80251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</w:tbl>
    <w:p w:rsidR="003822A0" w:rsidRDefault="003822A0" w:rsidP="002258BF">
      <w:pPr>
        <w:ind w:left="57"/>
        <w:rPr>
          <w:rFonts w:cs="Times New Roman"/>
          <w:b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90" w:name="_Toc491365576"/>
      <w:bookmarkStart w:id="191" w:name="_Toc505879321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NaturezaDespesa</w:t>
      </w:r>
      <w:bookmarkEnd w:id="190"/>
      <w:bookmarkEnd w:id="191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Natureza de Despesa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92" w:name="_Toc505879322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192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34"/>
        <w:gridCol w:w="1153"/>
        <w:gridCol w:w="1331"/>
        <w:gridCol w:w="2165"/>
        <w:gridCol w:w="2284"/>
      </w:tblGrid>
      <w:tr w:rsidR="002817D0" w:rsidRPr="00694809" w:rsidTr="00E206FE">
        <w:tc>
          <w:tcPr>
            <w:tcW w:w="2134" w:type="dxa"/>
            <w:shd w:val="clear" w:color="auto" w:fill="A6A6A6" w:themeFill="background1" w:themeFillShade="A6"/>
          </w:tcPr>
          <w:p w:rsidR="002817D0" w:rsidRPr="00694809" w:rsidRDefault="002817D0" w:rsidP="002817D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53" w:type="dxa"/>
            <w:shd w:val="clear" w:color="auto" w:fill="A6A6A6" w:themeFill="background1" w:themeFillShade="A6"/>
          </w:tcPr>
          <w:p w:rsidR="002817D0" w:rsidRPr="00694809" w:rsidRDefault="002817D0" w:rsidP="002817D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2817D0" w:rsidRPr="00694809" w:rsidRDefault="002817D0" w:rsidP="002817D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165" w:type="dxa"/>
            <w:shd w:val="clear" w:color="auto" w:fill="A6A6A6" w:themeFill="background1" w:themeFillShade="A6"/>
          </w:tcPr>
          <w:p w:rsidR="002817D0" w:rsidRPr="00694809" w:rsidRDefault="002817D0" w:rsidP="002817D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284" w:type="dxa"/>
            <w:shd w:val="clear" w:color="auto" w:fill="A6A6A6" w:themeFill="background1" w:themeFillShade="A6"/>
          </w:tcPr>
          <w:p w:rsidR="002817D0" w:rsidRPr="00694809" w:rsidRDefault="002817D0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817D0" w:rsidTr="00E206FE">
        <w:tc>
          <w:tcPr>
            <w:tcW w:w="2134" w:type="dxa"/>
            <w:vAlign w:val="bottom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153" w:type="dxa"/>
            <w:vAlign w:val="bottom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165" w:type="dxa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284" w:type="dxa"/>
          </w:tcPr>
          <w:p w:rsidR="002817D0" w:rsidRDefault="002817D0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93" w:name="_Toc505879323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NaturezaDespesa)</w:t>
      </w:r>
      <w:bookmarkEnd w:id="193"/>
    </w:p>
    <w:tbl>
      <w:tblPr>
        <w:tblStyle w:val="Tabelacomgrade"/>
        <w:tblW w:w="8912" w:type="dxa"/>
        <w:tblLook w:val="04A0" w:firstRow="1" w:lastRow="0" w:firstColumn="1" w:lastColumn="0" w:noHBand="0" w:noVBand="1"/>
      </w:tblPr>
      <w:tblGrid>
        <w:gridCol w:w="2646"/>
        <w:gridCol w:w="468"/>
        <w:gridCol w:w="324"/>
        <w:gridCol w:w="829"/>
        <w:gridCol w:w="3017"/>
        <w:gridCol w:w="284"/>
        <w:gridCol w:w="1344"/>
      </w:tblGrid>
      <w:tr w:rsidR="00B80251" w:rsidRPr="00694809" w:rsidTr="00E206FE">
        <w:tc>
          <w:tcPr>
            <w:tcW w:w="2646" w:type="dxa"/>
            <w:shd w:val="clear" w:color="auto" w:fill="A6A6A6" w:themeFill="background1" w:themeFillShade="A6"/>
          </w:tcPr>
          <w:p w:rsidR="00B80251" w:rsidRPr="00694809" w:rsidRDefault="00B80251" w:rsidP="00B8025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792" w:type="dxa"/>
            <w:gridSpan w:val="2"/>
            <w:shd w:val="clear" w:color="auto" w:fill="A6A6A6" w:themeFill="background1" w:themeFillShade="A6"/>
          </w:tcPr>
          <w:p w:rsidR="00B80251" w:rsidRPr="00694809" w:rsidRDefault="00B80251" w:rsidP="00B8025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846" w:type="dxa"/>
            <w:gridSpan w:val="2"/>
            <w:shd w:val="clear" w:color="auto" w:fill="A6A6A6" w:themeFill="background1" w:themeFillShade="A6"/>
          </w:tcPr>
          <w:p w:rsidR="00B80251" w:rsidRPr="00694809" w:rsidRDefault="00B80251" w:rsidP="00B8025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628" w:type="dxa"/>
            <w:gridSpan w:val="2"/>
            <w:shd w:val="clear" w:color="auto" w:fill="A6A6A6" w:themeFill="background1" w:themeFillShade="A6"/>
          </w:tcPr>
          <w:p w:rsidR="00B80251" w:rsidRPr="00694809" w:rsidRDefault="00B80251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B80251" w:rsidTr="00DA4935">
        <w:tc>
          <w:tcPr>
            <w:tcW w:w="2646" w:type="dxa"/>
            <w:shd w:val="clear" w:color="auto" w:fill="FFFFFF" w:themeFill="background1"/>
            <w:vAlign w:val="bottom"/>
          </w:tcPr>
          <w:p w:rsidR="00B80251" w:rsidRDefault="00DA4935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792" w:type="dxa"/>
            <w:gridSpan w:val="2"/>
            <w:vAlign w:val="bottom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46" w:type="dxa"/>
            <w:gridSpan w:val="2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Natureza de Despesa</w:t>
            </w:r>
          </w:p>
        </w:tc>
        <w:tc>
          <w:tcPr>
            <w:tcW w:w="1628" w:type="dxa"/>
            <w:gridSpan w:val="2"/>
          </w:tcPr>
          <w:p w:rsidR="00B80251" w:rsidRDefault="00B80251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B80251" w:rsidTr="00DA4935">
        <w:tc>
          <w:tcPr>
            <w:tcW w:w="2646" w:type="dxa"/>
            <w:shd w:val="clear" w:color="auto" w:fill="FFFFFF" w:themeFill="background1"/>
            <w:vAlign w:val="bottom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ategoria</w:t>
            </w:r>
          </w:p>
        </w:tc>
        <w:tc>
          <w:tcPr>
            <w:tcW w:w="792" w:type="dxa"/>
            <w:gridSpan w:val="2"/>
            <w:vAlign w:val="bottom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46" w:type="dxa"/>
            <w:gridSpan w:val="2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e Categoria Econômica</w:t>
            </w:r>
          </w:p>
        </w:tc>
        <w:tc>
          <w:tcPr>
            <w:tcW w:w="1628" w:type="dxa"/>
            <w:gridSpan w:val="2"/>
          </w:tcPr>
          <w:p w:rsidR="00B80251" w:rsidRDefault="00B80251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B80251" w:rsidTr="00DA4935">
        <w:tc>
          <w:tcPr>
            <w:tcW w:w="2646" w:type="dxa"/>
            <w:shd w:val="clear" w:color="auto" w:fill="FFFFFF" w:themeFill="background1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specie</w:t>
            </w:r>
          </w:p>
        </w:tc>
        <w:tc>
          <w:tcPr>
            <w:tcW w:w="792" w:type="dxa"/>
            <w:gridSpan w:val="2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46" w:type="dxa"/>
            <w:gridSpan w:val="2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spécie</w:t>
            </w:r>
          </w:p>
        </w:tc>
        <w:tc>
          <w:tcPr>
            <w:tcW w:w="1628" w:type="dxa"/>
            <w:gridSpan w:val="2"/>
          </w:tcPr>
          <w:p w:rsidR="00B80251" w:rsidRDefault="003E16B7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B80251" w:rsidTr="00DA4935">
        <w:tc>
          <w:tcPr>
            <w:tcW w:w="2646" w:type="dxa"/>
            <w:shd w:val="clear" w:color="auto" w:fill="FFFFFF" w:themeFill="background1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modalidade</w:t>
            </w:r>
          </w:p>
        </w:tc>
        <w:tc>
          <w:tcPr>
            <w:tcW w:w="792" w:type="dxa"/>
            <w:gridSpan w:val="2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46" w:type="dxa"/>
            <w:gridSpan w:val="2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Modalidade de Aplicação</w:t>
            </w:r>
          </w:p>
        </w:tc>
        <w:tc>
          <w:tcPr>
            <w:tcW w:w="1628" w:type="dxa"/>
            <w:gridSpan w:val="2"/>
          </w:tcPr>
          <w:p w:rsidR="00B80251" w:rsidRDefault="00817050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B80251" w:rsidTr="00DA4935">
        <w:tc>
          <w:tcPr>
            <w:tcW w:w="2646" w:type="dxa"/>
            <w:shd w:val="clear" w:color="auto" w:fill="FFFFFF" w:themeFill="background1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lemento</w:t>
            </w:r>
          </w:p>
        </w:tc>
        <w:tc>
          <w:tcPr>
            <w:tcW w:w="792" w:type="dxa"/>
            <w:gridSpan w:val="2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46" w:type="dxa"/>
            <w:gridSpan w:val="2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lemento de Despesa</w:t>
            </w:r>
          </w:p>
        </w:tc>
        <w:tc>
          <w:tcPr>
            <w:tcW w:w="1628" w:type="dxa"/>
            <w:gridSpan w:val="2"/>
          </w:tcPr>
          <w:p w:rsidR="00B80251" w:rsidRDefault="00B0766E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B80251" w:rsidTr="00DA4935">
        <w:tc>
          <w:tcPr>
            <w:tcW w:w="2646" w:type="dxa"/>
            <w:shd w:val="clear" w:color="auto" w:fill="FFFFFF" w:themeFill="background1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ubelemento</w:t>
            </w:r>
          </w:p>
        </w:tc>
        <w:tc>
          <w:tcPr>
            <w:tcW w:w="792" w:type="dxa"/>
            <w:gridSpan w:val="2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46" w:type="dxa"/>
            <w:gridSpan w:val="2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belemento de Despesa</w:t>
            </w:r>
          </w:p>
        </w:tc>
        <w:tc>
          <w:tcPr>
            <w:tcW w:w="1628" w:type="dxa"/>
            <w:gridSpan w:val="2"/>
          </w:tcPr>
          <w:p w:rsidR="00B80251" w:rsidRDefault="00B0766E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B80251" w:rsidTr="00DA4935">
        <w:tc>
          <w:tcPr>
            <w:tcW w:w="2646" w:type="dxa"/>
            <w:shd w:val="clear" w:color="auto" w:fill="FFFFFF" w:themeFill="background1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792" w:type="dxa"/>
            <w:gridSpan w:val="2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46" w:type="dxa"/>
            <w:gridSpan w:val="2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Natureza de Despesa</w:t>
            </w:r>
          </w:p>
        </w:tc>
        <w:tc>
          <w:tcPr>
            <w:tcW w:w="1628" w:type="dxa"/>
            <w:gridSpan w:val="2"/>
          </w:tcPr>
          <w:p w:rsidR="00B80251" w:rsidRDefault="002817D0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B80251" w:rsidTr="00DA4935">
        <w:tc>
          <w:tcPr>
            <w:tcW w:w="2646" w:type="dxa"/>
            <w:shd w:val="clear" w:color="auto" w:fill="FFFFFF" w:themeFill="background1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NivOrcNatDespesa</w:t>
            </w:r>
          </w:p>
        </w:tc>
        <w:tc>
          <w:tcPr>
            <w:tcW w:w="792" w:type="dxa"/>
            <w:gridSpan w:val="2"/>
            <w:shd w:val="clear" w:color="auto" w:fill="FFFFFF" w:themeFill="background1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46" w:type="dxa"/>
            <w:gridSpan w:val="2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A20E1">
              <w:rPr>
                <w:noProof/>
                <w:lang w:eastAsia="pt-BR"/>
              </w:rPr>
              <w:t>IndNivOrcNatDespesa</w:t>
            </w:r>
          </w:p>
        </w:tc>
        <w:tc>
          <w:tcPr>
            <w:tcW w:w="1628" w:type="dxa"/>
            <w:gridSpan w:val="2"/>
          </w:tcPr>
          <w:p w:rsidR="00B80251" w:rsidRPr="00CA20E1" w:rsidRDefault="002817D0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B80251" w:rsidTr="00DA4935">
        <w:tc>
          <w:tcPr>
            <w:tcW w:w="2646" w:type="dxa"/>
            <w:shd w:val="clear" w:color="auto" w:fill="FFFFFF" w:themeFill="background1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NivLanNatDespesa</w:t>
            </w:r>
          </w:p>
        </w:tc>
        <w:tc>
          <w:tcPr>
            <w:tcW w:w="792" w:type="dxa"/>
            <w:gridSpan w:val="2"/>
            <w:shd w:val="clear" w:color="auto" w:fill="FFFFFF" w:themeFill="background1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846" w:type="dxa"/>
            <w:gridSpan w:val="2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IndNivLanNatDespesa</w:t>
            </w:r>
          </w:p>
        </w:tc>
        <w:tc>
          <w:tcPr>
            <w:tcW w:w="1628" w:type="dxa"/>
            <w:gridSpan w:val="2"/>
          </w:tcPr>
          <w:p w:rsidR="00B80251" w:rsidRPr="00E15949" w:rsidRDefault="002817D0" w:rsidP="003B7903">
            <w:r>
              <w:t>1</w:t>
            </w:r>
          </w:p>
        </w:tc>
      </w:tr>
      <w:tr w:rsidR="00B80251" w:rsidTr="00DA4935">
        <w:tc>
          <w:tcPr>
            <w:tcW w:w="3114" w:type="dxa"/>
            <w:gridSpan w:val="2"/>
            <w:shd w:val="clear" w:color="auto" w:fill="FFFFFF" w:themeFill="background1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NivGasNatDespesa</w:t>
            </w:r>
          </w:p>
        </w:tc>
        <w:tc>
          <w:tcPr>
            <w:tcW w:w="1153" w:type="dxa"/>
            <w:gridSpan w:val="2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01" w:type="dxa"/>
            <w:gridSpan w:val="2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IndNivGasNatDespesa</w:t>
            </w:r>
          </w:p>
        </w:tc>
        <w:tc>
          <w:tcPr>
            <w:tcW w:w="1340" w:type="dxa"/>
          </w:tcPr>
          <w:p w:rsidR="00B80251" w:rsidRPr="00E15949" w:rsidRDefault="002817D0" w:rsidP="003B7903">
            <w:r>
              <w:t>1</w:t>
            </w:r>
          </w:p>
        </w:tc>
      </w:tr>
      <w:tr w:rsidR="00B80251" w:rsidTr="00DA4935">
        <w:tc>
          <w:tcPr>
            <w:tcW w:w="3114" w:type="dxa"/>
            <w:gridSpan w:val="2"/>
            <w:shd w:val="clear" w:color="auto" w:fill="FFFFFF" w:themeFill="background1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DividaNatDespesa</w:t>
            </w:r>
          </w:p>
        </w:tc>
        <w:tc>
          <w:tcPr>
            <w:tcW w:w="1153" w:type="dxa"/>
            <w:gridSpan w:val="2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01" w:type="dxa"/>
            <w:gridSpan w:val="2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INDDIVIDANATDESPESA</w:t>
            </w:r>
          </w:p>
        </w:tc>
        <w:tc>
          <w:tcPr>
            <w:tcW w:w="1340" w:type="dxa"/>
          </w:tcPr>
          <w:p w:rsidR="00B80251" w:rsidRPr="00E15949" w:rsidRDefault="002817D0" w:rsidP="003B7903">
            <w:r>
              <w:t>1</w:t>
            </w:r>
          </w:p>
        </w:tc>
      </w:tr>
      <w:tr w:rsidR="00B80251" w:rsidTr="00DA4935">
        <w:tc>
          <w:tcPr>
            <w:tcW w:w="3114" w:type="dxa"/>
            <w:gridSpan w:val="2"/>
            <w:shd w:val="clear" w:color="auto" w:fill="FFFFFF" w:themeFill="background1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codNatVingasOrcNatDespesa</w:t>
            </w:r>
          </w:p>
        </w:tc>
        <w:tc>
          <w:tcPr>
            <w:tcW w:w="1153" w:type="dxa"/>
            <w:gridSpan w:val="2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01" w:type="dxa"/>
            <w:gridSpan w:val="2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codnatvingasOrcNatDespesa</w:t>
            </w:r>
          </w:p>
        </w:tc>
        <w:tc>
          <w:tcPr>
            <w:tcW w:w="1340" w:type="dxa"/>
          </w:tcPr>
          <w:p w:rsidR="00B80251" w:rsidRPr="00E15949" w:rsidRDefault="002817D0" w:rsidP="003B7903">
            <w:r>
              <w:t>8</w:t>
            </w:r>
          </w:p>
        </w:tc>
      </w:tr>
      <w:tr w:rsidR="00B80251" w:rsidTr="00DA4935">
        <w:tc>
          <w:tcPr>
            <w:tcW w:w="3114" w:type="dxa"/>
            <w:gridSpan w:val="2"/>
            <w:shd w:val="clear" w:color="auto" w:fill="FFFFFF" w:themeFill="background1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ExplosaoNatDespesa</w:t>
            </w:r>
          </w:p>
        </w:tc>
        <w:tc>
          <w:tcPr>
            <w:tcW w:w="1153" w:type="dxa"/>
            <w:gridSpan w:val="2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01" w:type="dxa"/>
            <w:gridSpan w:val="2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codExplosaoNatDespesa</w:t>
            </w:r>
          </w:p>
        </w:tc>
        <w:tc>
          <w:tcPr>
            <w:tcW w:w="1340" w:type="dxa"/>
          </w:tcPr>
          <w:p w:rsidR="00B80251" w:rsidRPr="00E15949" w:rsidRDefault="002817D0" w:rsidP="003B7903">
            <w:r>
              <w:t>8</w:t>
            </w:r>
          </w:p>
        </w:tc>
      </w:tr>
      <w:tr w:rsidR="00B80251" w:rsidTr="00DA4935">
        <w:tc>
          <w:tcPr>
            <w:tcW w:w="3114" w:type="dxa"/>
            <w:gridSpan w:val="2"/>
            <w:shd w:val="clear" w:color="auto" w:fill="FFFFFF" w:themeFill="background1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OficialNatDespesa</w:t>
            </w:r>
          </w:p>
        </w:tc>
        <w:tc>
          <w:tcPr>
            <w:tcW w:w="1153" w:type="dxa"/>
            <w:gridSpan w:val="2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301" w:type="dxa"/>
            <w:gridSpan w:val="2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IndOficialNatDespesa</w:t>
            </w:r>
          </w:p>
        </w:tc>
        <w:tc>
          <w:tcPr>
            <w:tcW w:w="1340" w:type="dxa"/>
          </w:tcPr>
          <w:p w:rsidR="00B80251" w:rsidRPr="00E15949" w:rsidRDefault="002817D0" w:rsidP="003B7903">
            <w:r>
              <w:t>1</w:t>
            </w:r>
          </w:p>
        </w:tc>
      </w:tr>
      <w:tr w:rsidR="00B80251" w:rsidTr="00DA4935">
        <w:tc>
          <w:tcPr>
            <w:tcW w:w="3114" w:type="dxa"/>
            <w:gridSpan w:val="2"/>
            <w:shd w:val="clear" w:color="auto" w:fill="FFFFFF" w:themeFill="background1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Elemento</w:t>
            </w:r>
          </w:p>
        </w:tc>
        <w:tc>
          <w:tcPr>
            <w:tcW w:w="1153" w:type="dxa"/>
            <w:gridSpan w:val="2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301" w:type="dxa"/>
            <w:gridSpan w:val="2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elemento_despesa_exercicio</w:t>
            </w:r>
          </w:p>
        </w:tc>
        <w:tc>
          <w:tcPr>
            <w:tcW w:w="1340" w:type="dxa"/>
          </w:tcPr>
          <w:p w:rsidR="00B80251" w:rsidRPr="00E15949" w:rsidRDefault="002817D0" w:rsidP="003B7903">
            <w:r>
              <w:t>4</w:t>
            </w:r>
          </w:p>
        </w:tc>
      </w:tr>
      <w:tr w:rsidR="00B80251" w:rsidTr="00DA4935">
        <w:tc>
          <w:tcPr>
            <w:tcW w:w="3114" w:type="dxa"/>
            <w:gridSpan w:val="2"/>
            <w:shd w:val="clear" w:color="auto" w:fill="FFFFFF" w:themeFill="background1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Subelemento</w:t>
            </w:r>
          </w:p>
        </w:tc>
        <w:tc>
          <w:tcPr>
            <w:tcW w:w="1153" w:type="dxa"/>
            <w:gridSpan w:val="2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301" w:type="dxa"/>
            <w:gridSpan w:val="2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sub_elemento_despesa_exercicio</w:t>
            </w:r>
          </w:p>
        </w:tc>
        <w:tc>
          <w:tcPr>
            <w:tcW w:w="1340" w:type="dxa"/>
          </w:tcPr>
          <w:p w:rsidR="00B80251" w:rsidRPr="00E15949" w:rsidRDefault="002817D0" w:rsidP="003B7903">
            <w:r>
              <w:t>4</w:t>
            </w:r>
          </w:p>
        </w:tc>
      </w:tr>
      <w:tr w:rsidR="00B80251" w:rsidTr="00DA4935">
        <w:tc>
          <w:tcPr>
            <w:tcW w:w="3114" w:type="dxa"/>
            <w:gridSpan w:val="2"/>
            <w:shd w:val="clear" w:color="auto" w:fill="FFFFFF" w:themeFill="background1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icioVigencia</w:t>
            </w:r>
          </w:p>
        </w:tc>
        <w:tc>
          <w:tcPr>
            <w:tcW w:w="1153" w:type="dxa"/>
            <w:gridSpan w:val="2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3301" w:type="dxa"/>
            <w:gridSpan w:val="2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Data de inicio da vigência</w:t>
            </w:r>
          </w:p>
        </w:tc>
        <w:tc>
          <w:tcPr>
            <w:tcW w:w="1340" w:type="dxa"/>
          </w:tcPr>
          <w:p w:rsidR="00B80251" w:rsidRPr="00E15949" w:rsidRDefault="002817D0" w:rsidP="003B7903">
            <w:r>
              <w:t>6</w:t>
            </w:r>
          </w:p>
        </w:tc>
      </w:tr>
      <w:tr w:rsidR="00B80251" w:rsidTr="00DA4935">
        <w:tc>
          <w:tcPr>
            <w:tcW w:w="3114" w:type="dxa"/>
            <w:gridSpan w:val="2"/>
            <w:shd w:val="clear" w:color="auto" w:fill="FFFFFF" w:themeFill="background1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fimVigencia</w:t>
            </w:r>
          </w:p>
        </w:tc>
        <w:tc>
          <w:tcPr>
            <w:tcW w:w="1153" w:type="dxa"/>
            <w:gridSpan w:val="2"/>
            <w:vAlign w:val="bottom"/>
          </w:tcPr>
          <w:p w:rsidR="00B80251" w:rsidRPr="007F4FB0" w:rsidRDefault="00B80251" w:rsidP="00B8025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3301" w:type="dxa"/>
            <w:gridSpan w:val="2"/>
          </w:tcPr>
          <w:p w:rsidR="00B80251" w:rsidRDefault="00B80251" w:rsidP="00B8025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Data de fim da vigência</w:t>
            </w:r>
          </w:p>
        </w:tc>
        <w:tc>
          <w:tcPr>
            <w:tcW w:w="1340" w:type="dxa"/>
          </w:tcPr>
          <w:p w:rsidR="00B80251" w:rsidRPr="00E15949" w:rsidRDefault="002817D0" w:rsidP="003B7903">
            <w:r>
              <w:t>6</w:t>
            </w:r>
          </w:p>
        </w:tc>
      </w:tr>
    </w:tbl>
    <w:p w:rsidR="00E06A28" w:rsidRPr="00E06A28" w:rsidRDefault="00E06A28" w:rsidP="002258BF">
      <w:pPr>
        <w:pStyle w:val="PargrafodaLista"/>
        <w:ind w:left="57"/>
        <w:outlineLvl w:val="1"/>
        <w:rPr>
          <w:rFonts w:cs="Times New Roman"/>
          <w:sz w:val="24"/>
          <w:szCs w:val="24"/>
        </w:rPr>
      </w:pPr>
      <w:bookmarkStart w:id="194" w:name="_Toc491365577"/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95" w:name="_Toc505879324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NaturezaReceita</w:t>
      </w:r>
      <w:bookmarkEnd w:id="194"/>
      <w:bookmarkEnd w:id="195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Receita.</w:t>
      </w:r>
    </w:p>
    <w:p w:rsidR="003822A0" w:rsidRDefault="003822A0" w:rsidP="002258BF">
      <w:pPr>
        <w:pStyle w:val="PargrafodaLista"/>
        <w:ind w:left="57"/>
        <w:outlineLvl w:val="2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96" w:name="_Toc505879325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196"/>
    </w:p>
    <w:tbl>
      <w:tblPr>
        <w:tblStyle w:val="Tabelacomgrade"/>
        <w:tblW w:w="8946" w:type="dxa"/>
        <w:tblLook w:val="04A0" w:firstRow="1" w:lastRow="0" w:firstColumn="1" w:lastColumn="0" w:noHBand="0" w:noVBand="1"/>
      </w:tblPr>
      <w:tblGrid>
        <w:gridCol w:w="2134"/>
        <w:gridCol w:w="1153"/>
        <w:gridCol w:w="1331"/>
        <w:gridCol w:w="2166"/>
        <w:gridCol w:w="2162"/>
      </w:tblGrid>
      <w:tr w:rsidR="002817D0" w:rsidRPr="00694809" w:rsidTr="007F7BE8">
        <w:tc>
          <w:tcPr>
            <w:tcW w:w="2179" w:type="dxa"/>
            <w:shd w:val="clear" w:color="auto" w:fill="A6A6A6" w:themeFill="background1" w:themeFillShade="A6"/>
          </w:tcPr>
          <w:p w:rsidR="002817D0" w:rsidRPr="00694809" w:rsidRDefault="002817D0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53" w:type="dxa"/>
            <w:shd w:val="clear" w:color="auto" w:fill="A6A6A6" w:themeFill="background1" w:themeFillShade="A6"/>
          </w:tcPr>
          <w:p w:rsidR="002817D0" w:rsidRPr="00694809" w:rsidRDefault="002817D0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199" w:type="dxa"/>
            <w:shd w:val="clear" w:color="auto" w:fill="A6A6A6" w:themeFill="background1" w:themeFillShade="A6"/>
          </w:tcPr>
          <w:p w:rsidR="002817D0" w:rsidRPr="00694809" w:rsidRDefault="002817D0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208" w:type="dxa"/>
            <w:shd w:val="clear" w:color="auto" w:fill="A6A6A6" w:themeFill="background1" w:themeFillShade="A6"/>
          </w:tcPr>
          <w:p w:rsidR="002817D0" w:rsidRPr="00694809" w:rsidRDefault="002817D0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2817D0" w:rsidRPr="00694809" w:rsidRDefault="002817D0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817D0" w:rsidTr="007F7BE8">
        <w:tc>
          <w:tcPr>
            <w:tcW w:w="2179" w:type="dxa"/>
            <w:vAlign w:val="bottom"/>
          </w:tcPr>
          <w:p w:rsidR="002817D0" w:rsidRDefault="002817D0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153" w:type="dxa"/>
            <w:vAlign w:val="bottom"/>
          </w:tcPr>
          <w:p w:rsidR="002817D0" w:rsidRDefault="002817D0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199" w:type="dxa"/>
          </w:tcPr>
          <w:p w:rsidR="002817D0" w:rsidRDefault="002817D0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08" w:type="dxa"/>
          </w:tcPr>
          <w:p w:rsidR="002817D0" w:rsidRDefault="002817D0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207" w:type="dxa"/>
          </w:tcPr>
          <w:p w:rsidR="002817D0" w:rsidRDefault="002817D0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197" w:name="_Toc505879326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NaturezaReceita)</w:t>
      </w:r>
      <w:bookmarkEnd w:id="197"/>
    </w:p>
    <w:tbl>
      <w:tblPr>
        <w:tblStyle w:val="Tabelacomgrade"/>
        <w:tblW w:w="9413" w:type="dxa"/>
        <w:tblLook w:val="04A0" w:firstRow="1" w:lastRow="0" w:firstColumn="1" w:lastColumn="0" w:noHBand="0" w:noVBand="1"/>
      </w:tblPr>
      <w:tblGrid>
        <w:gridCol w:w="2161"/>
        <w:gridCol w:w="2161"/>
        <w:gridCol w:w="2882"/>
        <w:gridCol w:w="2209"/>
      </w:tblGrid>
      <w:tr w:rsidR="002817D0" w:rsidRPr="00694809" w:rsidTr="002817D0">
        <w:tc>
          <w:tcPr>
            <w:tcW w:w="2161" w:type="dxa"/>
            <w:shd w:val="clear" w:color="auto" w:fill="A6A6A6" w:themeFill="background1" w:themeFillShade="A6"/>
          </w:tcPr>
          <w:p w:rsidR="002817D0" w:rsidRPr="00694809" w:rsidRDefault="002817D0" w:rsidP="002817D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2817D0" w:rsidRPr="00694809" w:rsidRDefault="002817D0" w:rsidP="002817D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882" w:type="dxa"/>
            <w:shd w:val="clear" w:color="auto" w:fill="A6A6A6" w:themeFill="background1" w:themeFillShade="A6"/>
          </w:tcPr>
          <w:p w:rsidR="002817D0" w:rsidRPr="00694809" w:rsidRDefault="002817D0" w:rsidP="002817D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209" w:type="dxa"/>
            <w:shd w:val="clear" w:color="auto" w:fill="A6A6A6" w:themeFill="background1" w:themeFillShade="A6"/>
          </w:tcPr>
          <w:p w:rsidR="002817D0" w:rsidRPr="00694809" w:rsidRDefault="002817D0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817D0" w:rsidTr="002817D0">
        <w:tc>
          <w:tcPr>
            <w:tcW w:w="2161" w:type="dxa"/>
            <w:vAlign w:val="bottom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82" w:type="dxa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Código Natureza de Despesa</w:t>
            </w:r>
          </w:p>
        </w:tc>
        <w:tc>
          <w:tcPr>
            <w:tcW w:w="2209" w:type="dxa"/>
          </w:tcPr>
          <w:p w:rsidR="002817D0" w:rsidRDefault="002817D0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2817D0" w:rsidTr="002817D0">
        <w:tc>
          <w:tcPr>
            <w:tcW w:w="2161" w:type="dxa"/>
            <w:vAlign w:val="bottom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ategoria</w:t>
            </w:r>
          </w:p>
        </w:tc>
        <w:tc>
          <w:tcPr>
            <w:tcW w:w="2161" w:type="dxa"/>
            <w:vAlign w:val="bottom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82" w:type="dxa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Código Categoria Econômica</w:t>
            </w:r>
          </w:p>
        </w:tc>
        <w:tc>
          <w:tcPr>
            <w:tcW w:w="2209" w:type="dxa"/>
          </w:tcPr>
          <w:p w:rsidR="002817D0" w:rsidRDefault="002817D0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2817D0" w:rsidTr="001A5E8B">
        <w:tc>
          <w:tcPr>
            <w:tcW w:w="2161" w:type="dxa"/>
            <w:shd w:val="clear" w:color="auto" w:fill="auto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ubcategoria</w:t>
            </w:r>
          </w:p>
        </w:tc>
        <w:tc>
          <w:tcPr>
            <w:tcW w:w="2161" w:type="dxa"/>
            <w:shd w:val="clear" w:color="auto" w:fill="auto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82" w:type="dxa"/>
            <w:shd w:val="clear" w:color="auto" w:fill="auto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Subcategoria Econômica</w:t>
            </w:r>
          </w:p>
        </w:tc>
        <w:tc>
          <w:tcPr>
            <w:tcW w:w="2209" w:type="dxa"/>
            <w:shd w:val="clear" w:color="auto" w:fill="auto"/>
          </w:tcPr>
          <w:p w:rsidR="002817D0" w:rsidRDefault="001A5E8B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2817D0" w:rsidTr="002817D0"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specie</w:t>
            </w:r>
          </w:p>
        </w:tc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82" w:type="dxa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Espécie</w:t>
            </w:r>
          </w:p>
        </w:tc>
        <w:tc>
          <w:tcPr>
            <w:tcW w:w="2209" w:type="dxa"/>
          </w:tcPr>
          <w:p w:rsidR="002817D0" w:rsidRDefault="002817D0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2817D0" w:rsidTr="002817D0"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ubrica</w:t>
            </w:r>
          </w:p>
        </w:tc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82" w:type="dxa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D1 (Rubrica)</w:t>
            </w:r>
          </w:p>
        </w:tc>
        <w:tc>
          <w:tcPr>
            <w:tcW w:w="2209" w:type="dxa"/>
          </w:tcPr>
          <w:p w:rsidR="002817D0" w:rsidRDefault="002817D0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2817D0" w:rsidTr="002817D0"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alinea</w:t>
            </w:r>
          </w:p>
        </w:tc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82" w:type="dxa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DD2 (Alínea)</w:t>
            </w:r>
          </w:p>
        </w:tc>
        <w:tc>
          <w:tcPr>
            <w:tcW w:w="2209" w:type="dxa"/>
          </w:tcPr>
          <w:p w:rsidR="002817D0" w:rsidRDefault="002817D0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817D0" w:rsidTr="002817D0"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ubalinea</w:t>
            </w:r>
          </w:p>
        </w:tc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82" w:type="dxa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D3 (Subalínea)</w:t>
            </w:r>
          </w:p>
        </w:tc>
        <w:tc>
          <w:tcPr>
            <w:tcW w:w="2209" w:type="dxa"/>
          </w:tcPr>
          <w:p w:rsidR="002817D0" w:rsidRDefault="002817D0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2817D0" w:rsidTr="002817D0"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82" w:type="dxa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Nome Natureza Receita</w:t>
            </w:r>
          </w:p>
        </w:tc>
        <w:tc>
          <w:tcPr>
            <w:tcW w:w="2209" w:type="dxa"/>
          </w:tcPr>
          <w:p w:rsidR="002817D0" w:rsidRPr="00CA20E1" w:rsidRDefault="002817D0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2817D0" w:rsidTr="002817D0"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NivOrcReceita</w:t>
            </w:r>
          </w:p>
        </w:tc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82" w:type="dxa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INDNIVORCRECEITA</w:t>
            </w:r>
          </w:p>
        </w:tc>
        <w:tc>
          <w:tcPr>
            <w:tcW w:w="2209" w:type="dxa"/>
          </w:tcPr>
          <w:p w:rsidR="002817D0" w:rsidRPr="00E15949" w:rsidRDefault="002817D0" w:rsidP="003B7903">
            <w:r>
              <w:t>1</w:t>
            </w:r>
          </w:p>
        </w:tc>
      </w:tr>
      <w:tr w:rsidR="002817D0" w:rsidTr="007F7BE8"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NivLanReceita</w:t>
            </w:r>
          </w:p>
        </w:tc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82" w:type="dxa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INDNIVLANRECEITA</w:t>
            </w:r>
          </w:p>
        </w:tc>
        <w:tc>
          <w:tcPr>
            <w:tcW w:w="2209" w:type="dxa"/>
          </w:tcPr>
          <w:p w:rsidR="002817D0" w:rsidRDefault="002817D0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2817D0" w:rsidTr="007F7BE8"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icioVigencia</w:t>
            </w:r>
          </w:p>
        </w:tc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2882" w:type="dxa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Data de inicio da vigência</w:t>
            </w:r>
          </w:p>
        </w:tc>
        <w:tc>
          <w:tcPr>
            <w:tcW w:w="2209" w:type="dxa"/>
          </w:tcPr>
          <w:p w:rsidR="002817D0" w:rsidRPr="00CA20E1" w:rsidRDefault="002817D0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</w:t>
            </w:r>
          </w:p>
        </w:tc>
      </w:tr>
      <w:tr w:rsidR="002817D0" w:rsidTr="007F7BE8"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fimVigencia</w:t>
            </w:r>
          </w:p>
        </w:tc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2882" w:type="dxa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34359">
              <w:t>Data de fim da vigência</w:t>
            </w:r>
          </w:p>
        </w:tc>
        <w:tc>
          <w:tcPr>
            <w:tcW w:w="2209" w:type="dxa"/>
          </w:tcPr>
          <w:p w:rsidR="002817D0" w:rsidRPr="00E15949" w:rsidRDefault="002817D0" w:rsidP="003B7903">
            <w:r>
              <w:t>6</w:t>
            </w:r>
          </w:p>
        </w:tc>
      </w:tr>
    </w:tbl>
    <w:p w:rsidR="003822A0" w:rsidRDefault="003822A0" w:rsidP="002258BF">
      <w:pPr>
        <w:ind w:left="57"/>
        <w:rPr>
          <w:rFonts w:cs="Times New Roman"/>
          <w:b/>
          <w:sz w:val="24"/>
          <w:szCs w:val="24"/>
        </w:rPr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198" w:name="_Toc491365578"/>
      <w:bookmarkStart w:id="199" w:name="_Toc505879327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ProjetoAtividade</w:t>
      </w:r>
      <w:bookmarkEnd w:id="198"/>
      <w:bookmarkEnd w:id="199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Projeto Atividade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00" w:name="_Toc505879328"/>
      <w:r>
        <w:rPr>
          <w:rFonts w:cs="Times New Roman"/>
          <w:b/>
          <w:sz w:val="24"/>
          <w:szCs w:val="24"/>
        </w:rPr>
        <w:t xml:space="preserve">Entrada </w:t>
      </w:r>
      <w:r w:rsidRPr="00616084">
        <w:rPr>
          <w:rFonts w:cs="Times New Roman"/>
          <w:b/>
          <w:sz w:val="24"/>
          <w:szCs w:val="24"/>
        </w:rPr>
        <w:t>(Consulta)</w:t>
      </w:r>
      <w:bookmarkEnd w:id="200"/>
    </w:p>
    <w:tbl>
      <w:tblPr>
        <w:tblStyle w:val="Tabelacomgrade"/>
        <w:tblW w:w="9388" w:type="dxa"/>
        <w:tblLook w:val="04A0" w:firstRow="1" w:lastRow="0" w:firstColumn="1" w:lastColumn="0" w:noHBand="0" w:noVBand="1"/>
      </w:tblPr>
      <w:tblGrid>
        <w:gridCol w:w="2134"/>
        <w:gridCol w:w="1153"/>
        <w:gridCol w:w="1331"/>
        <w:gridCol w:w="2607"/>
        <w:gridCol w:w="2163"/>
      </w:tblGrid>
      <w:tr w:rsidR="002817D0" w:rsidRPr="00694809" w:rsidTr="00E206FE">
        <w:tc>
          <w:tcPr>
            <w:tcW w:w="2134" w:type="dxa"/>
            <w:shd w:val="clear" w:color="auto" w:fill="A6A6A6" w:themeFill="background1" w:themeFillShade="A6"/>
          </w:tcPr>
          <w:p w:rsidR="002817D0" w:rsidRPr="00694809" w:rsidRDefault="002817D0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53" w:type="dxa"/>
            <w:shd w:val="clear" w:color="auto" w:fill="A6A6A6" w:themeFill="background1" w:themeFillShade="A6"/>
          </w:tcPr>
          <w:p w:rsidR="002817D0" w:rsidRPr="00694809" w:rsidRDefault="002817D0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2817D0" w:rsidRPr="00694809" w:rsidRDefault="002817D0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607" w:type="dxa"/>
            <w:shd w:val="clear" w:color="auto" w:fill="A6A6A6" w:themeFill="background1" w:themeFillShade="A6"/>
          </w:tcPr>
          <w:p w:rsidR="002817D0" w:rsidRPr="00694809" w:rsidRDefault="002817D0" w:rsidP="007F7BE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163" w:type="dxa"/>
            <w:shd w:val="clear" w:color="auto" w:fill="A6A6A6" w:themeFill="background1" w:themeFillShade="A6"/>
          </w:tcPr>
          <w:p w:rsidR="002817D0" w:rsidRPr="00694809" w:rsidRDefault="002817D0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817D0" w:rsidTr="00E206FE">
        <w:tc>
          <w:tcPr>
            <w:tcW w:w="2134" w:type="dxa"/>
            <w:vAlign w:val="bottom"/>
          </w:tcPr>
          <w:p w:rsidR="002817D0" w:rsidRDefault="002817D0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1153" w:type="dxa"/>
            <w:vAlign w:val="bottom"/>
          </w:tcPr>
          <w:p w:rsidR="002817D0" w:rsidRDefault="002817D0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2817D0" w:rsidRDefault="002817D0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607" w:type="dxa"/>
          </w:tcPr>
          <w:p w:rsidR="002817D0" w:rsidRDefault="002817D0" w:rsidP="007F7BE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2163" w:type="dxa"/>
          </w:tcPr>
          <w:p w:rsidR="002817D0" w:rsidRDefault="002817D0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01" w:name="_Toc505879329"/>
      <w:r>
        <w:rPr>
          <w:rFonts w:cs="Times New Roman"/>
          <w:b/>
          <w:sz w:val="24"/>
          <w:szCs w:val="24"/>
        </w:rPr>
        <w:t xml:space="preserve">Saída </w:t>
      </w:r>
      <w:r w:rsidRPr="00616084">
        <w:rPr>
          <w:rFonts w:cs="Times New Roman"/>
          <w:b/>
          <w:sz w:val="24"/>
          <w:szCs w:val="24"/>
        </w:rPr>
        <w:t>(ProjetoAtividade)</w:t>
      </w:r>
      <w:bookmarkEnd w:id="201"/>
    </w:p>
    <w:tbl>
      <w:tblPr>
        <w:tblStyle w:val="Tabelacomgrade"/>
        <w:tblW w:w="9362" w:type="dxa"/>
        <w:tblLook w:val="04A0" w:firstRow="1" w:lastRow="0" w:firstColumn="1" w:lastColumn="0" w:noHBand="0" w:noVBand="1"/>
      </w:tblPr>
      <w:tblGrid>
        <w:gridCol w:w="2161"/>
        <w:gridCol w:w="2161"/>
        <w:gridCol w:w="2831"/>
        <w:gridCol w:w="2209"/>
      </w:tblGrid>
      <w:tr w:rsidR="002817D0" w:rsidRPr="00694809" w:rsidTr="00CA7133">
        <w:tc>
          <w:tcPr>
            <w:tcW w:w="2161" w:type="dxa"/>
            <w:shd w:val="clear" w:color="auto" w:fill="A6A6A6" w:themeFill="background1" w:themeFillShade="A6"/>
          </w:tcPr>
          <w:p w:rsidR="002817D0" w:rsidRPr="00694809" w:rsidRDefault="002817D0" w:rsidP="002817D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lastRenderedPageBreak/>
              <w:t>Campo</w:t>
            </w:r>
          </w:p>
        </w:tc>
        <w:tc>
          <w:tcPr>
            <w:tcW w:w="2161" w:type="dxa"/>
            <w:shd w:val="clear" w:color="auto" w:fill="A6A6A6" w:themeFill="background1" w:themeFillShade="A6"/>
          </w:tcPr>
          <w:p w:rsidR="002817D0" w:rsidRPr="00694809" w:rsidRDefault="002817D0" w:rsidP="002817D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831" w:type="dxa"/>
            <w:shd w:val="clear" w:color="auto" w:fill="A6A6A6" w:themeFill="background1" w:themeFillShade="A6"/>
          </w:tcPr>
          <w:p w:rsidR="002817D0" w:rsidRPr="00694809" w:rsidRDefault="002817D0" w:rsidP="002817D0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209" w:type="dxa"/>
            <w:shd w:val="clear" w:color="auto" w:fill="A6A6A6" w:themeFill="background1" w:themeFillShade="A6"/>
          </w:tcPr>
          <w:p w:rsidR="002817D0" w:rsidRPr="00694809" w:rsidRDefault="002817D0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817D0" w:rsidTr="002817D0">
        <w:tc>
          <w:tcPr>
            <w:tcW w:w="2161" w:type="dxa"/>
            <w:vAlign w:val="bottom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2161" w:type="dxa"/>
            <w:vAlign w:val="bottom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31" w:type="dxa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F90EE0"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2209" w:type="dxa"/>
          </w:tcPr>
          <w:p w:rsidR="002817D0" w:rsidRDefault="002817D0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817D0" w:rsidTr="002817D0">
        <w:tc>
          <w:tcPr>
            <w:tcW w:w="2161" w:type="dxa"/>
            <w:vAlign w:val="bottom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rgao</w:t>
            </w:r>
          </w:p>
        </w:tc>
        <w:tc>
          <w:tcPr>
            <w:tcW w:w="2161" w:type="dxa"/>
            <w:vAlign w:val="bottom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31" w:type="dxa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9E3ABF">
              <w:t>Órgão</w:t>
            </w:r>
          </w:p>
        </w:tc>
        <w:tc>
          <w:tcPr>
            <w:tcW w:w="2209" w:type="dxa"/>
          </w:tcPr>
          <w:p w:rsidR="002817D0" w:rsidRDefault="002817D0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2817D0" w:rsidTr="002817D0"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31" w:type="dxa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9E3ABF">
              <w:t>Unidade</w:t>
            </w:r>
          </w:p>
        </w:tc>
        <w:tc>
          <w:tcPr>
            <w:tcW w:w="2209" w:type="dxa"/>
          </w:tcPr>
          <w:p w:rsidR="002817D0" w:rsidRDefault="002817D0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2817D0" w:rsidTr="002073CF">
        <w:tc>
          <w:tcPr>
            <w:tcW w:w="2161" w:type="dxa"/>
            <w:shd w:val="clear" w:color="auto" w:fill="FFFF00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ubunidade</w:t>
            </w:r>
          </w:p>
        </w:tc>
        <w:tc>
          <w:tcPr>
            <w:tcW w:w="2161" w:type="dxa"/>
            <w:shd w:val="clear" w:color="auto" w:fill="FFFF00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31" w:type="dxa"/>
            <w:shd w:val="clear" w:color="auto" w:fill="FFFF00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9E3ABF">
              <w:t>Codsubunidade</w:t>
            </w:r>
          </w:p>
        </w:tc>
        <w:tc>
          <w:tcPr>
            <w:tcW w:w="2209" w:type="dxa"/>
            <w:shd w:val="clear" w:color="auto" w:fill="FFFF00"/>
          </w:tcPr>
          <w:p w:rsidR="002817D0" w:rsidRDefault="002073CF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2817D0" w:rsidTr="002817D0"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funcao</w:t>
            </w:r>
          </w:p>
        </w:tc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31" w:type="dxa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D648B0">
              <w:t>Função</w:t>
            </w:r>
          </w:p>
        </w:tc>
        <w:tc>
          <w:tcPr>
            <w:tcW w:w="2209" w:type="dxa"/>
          </w:tcPr>
          <w:p w:rsidR="002817D0" w:rsidRDefault="002817D0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817D0" w:rsidTr="002817D0"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ubfuncao</w:t>
            </w:r>
          </w:p>
        </w:tc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31" w:type="dxa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D648B0">
              <w:t>Subfunção</w:t>
            </w:r>
          </w:p>
        </w:tc>
        <w:tc>
          <w:tcPr>
            <w:tcW w:w="2209" w:type="dxa"/>
          </w:tcPr>
          <w:p w:rsidR="002817D0" w:rsidRDefault="002817D0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2817D0" w:rsidTr="002817D0"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grama</w:t>
            </w:r>
          </w:p>
        </w:tc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31" w:type="dxa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D648B0">
              <w:t>Programa de Governo</w:t>
            </w:r>
          </w:p>
        </w:tc>
        <w:tc>
          <w:tcPr>
            <w:tcW w:w="2209" w:type="dxa"/>
          </w:tcPr>
          <w:p w:rsidR="002817D0" w:rsidRDefault="002817D0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2817D0" w:rsidTr="007F7BE8"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</w:t>
            </w:r>
            <w:r w:rsidR="00B05BF5"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icao</w:t>
            </w:r>
          </w:p>
        </w:tc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31" w:type="dxa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6365CB">
              <w:t>Desrição</w:t>
            </w:r>
          </w:p>
        </w:tc>
        <w:tc>
          <w:tcPr>
            <w:tcW w:w="2209" w:type="dxa"/>
          </w:tcPr>
          <w:p w:rsidR="002817D0" w:rsidRDefault="002817D0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2817D0" w:rsidTr="007F7BE8"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ipoAcao</w:t>
            </w:r>
          </w:p>
        </w:tc>
        <w:tc>
          <w:tcPr>
            <w:tcW w:w="2161" w:type="dxa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31" w:type="dxa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6365CB">
              <w:t>Tipo de Ação</w:t>
            </w:r>
          </w:p>
        </w:tc>
        <w:tc>
          <w:tcPr>
            <w:tcW w:w="2209" w:type="dxa"/>
          </w:tcPr>
          <w:p w:rsidR="002817D0" w:rsidRDefault="002817D0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2817D0" w:rsidTr="00A213C5">
        <w:tc>
          <w:tcPr>
            <w:tcW w:w="2161" w:type="dxa"/>
            <w:shd w:val="clear" w:color="auto" w:fill="FFFFFF" w:themeFill="background1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Orgao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831" w:type="dxa"/>
            <w:shd w:val="clear" w:color="auto" w:fill="FFFFFF" w:themeFill="background1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93221">
              <w:t>Órgão Exercício</w:t>
            </w:r>
          </w:p>
        </w:tc>
        <w:tc>
          <w:tcPr>
            <w:tcW w:w="2209" w:type="dxa"/>
            <w:shd w:val="clear" w:color="auto" w:fill="FFFFFF" w:themeFill="background1"/>
          </w:tcPr>
          <w:p w:rsidR="002817D0" w:rsidRDefault="00A213C5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817D0" w:rsidTr="00A213C5">
        <w:tc>
          <w:tcPr>
            <w:tcW w:w="2161" w:type="dxa"/>
            <w:shd w:val="clear" w:color="auto" w:fill="FFFFFF" w:themeFill="background1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Unidade</w:t>
            </w:r>
          </w:p>
        </w:tc>
        <w:tc>
          <w:tcPr>
            <w:tcW w:w="2161" w:type="dxa"/>
            <w:shd w:val="clear" w:color="auto" w:fill="FFFFFF" w:themeFill="background1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831" w:type="dxa"/>
            <w:shd w:val="clear" w:color="auto" w:fill="FFFFFF" w:themeFill="background1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93221">
              <w:t>Unidade Exercício</w:t>
            </w:r>
          </w:p>
        </w:tc>
        <w:tc>
          <w:tcPr>
            <w:tcW w:w="2209" w:type="dxa"/>
            <w:shd w:val="clear" w:color="auto" w:fill="FFFFFF" w:themeFill="background1"/>
          </w:tcPr>
          <w:p w:rsidR="002817D0" w:rsidRDefault="00A213C5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2817D0" w:rsidTr="00A213C5">
        <w:tc>
          <w:tcPr>
            <w:tcW w:w="2161" w:type="dxa"/>
            <w:shd w:val="clear" w:color="auto" w:fill="FFFF00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Subunidade</w:t>
            </w:r>
          </w:p>
        </w:tc>
        <w:tc>
          <w:tcPr>
            <w:tcW w:w="2161" w:type="dxa"/>
            <w:shd w:val="clear" w:color="auto" w:fill="FFFF00"/>
            <w:vAlign w:val="bottom"/>
          </w:tcPr>
          <w:p w:rsidR="002817D0" w:rsidRPr="007F4FB0" w:rsidRDefault="002817D0" w:rsidP="002817D0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831" w:type="dxa"/>
            <w:shd w:val="clear" w:color="auto" w:fill="FFFF00"/>
          </w:tcPr>
          <w:p w:rsidR="002817D0" w:rsidRDefault="002817D0" w:rsidP="002817D0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93221">
              <w:t>Subunidade Exercício</w:t>
            </w:r>
          </w:p>
        </w:tc>
        <w:tc>
          <w:tcPr>
            <w:tcW w:w="2209" w:type="dxa"/>
            <w:shd w:val="clear" w:color="auto" w:fill="FFFF00"/>
          </w:tcPr>
          <w:p w:rsidR="002817D0" w:rsidRDefault="00A213C5" w:rsidP="00A213C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</w:tbl>
    <w:p w:rsidR="003822A0" w:rsidRDefault="003822A0" w:rsidP="002258BF">
      <w:pPr>
        <w:ind w:left="57"/>
        <w:rPr>
          <w:rFonts w:cs="Times New Roman"/>
          <w:b/>
          <w:sz w:val="24"/>
          <w:szCs w:val="24"/>
        </w:rPr>
      </w:pPr>
    </w:p>
    <w:p w:rsidR="003822A0" w:rsidRPr="00264507" w:rsidRDefault="00655111" w:rsidP="002258BF">
      <w:pPr>
        <w:pStyle w:val="PargrafodaLista"/>
        <w:numPr>
          <w:ilvl w:val="0"/>
          <w:numId w:val="2"/>
        </w:numPr>
        <w:ind w:left="284" w:hanging="284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column"/>
      </w:r>
      <w:bookmarkStart w:id="202" w:name="_Toc505879330"/>
      <w:r w:rsidR="003822A0" w:rsidRPr="00264507">
        <w:rPr>
          <w:rFonts w:cs="Times New Roman"/>
          <w:b/>
          <w:sz w:val="24"/>
          <w:szCs w:val="24"/>
        </w:rPr>
        <w:lastRenderedPageBreak/>
        <w:t>URL de chamada</w:t>
      </w:r>
      <w:r w:rsidR="00EA3472">
        <w:rPr>
          <w:rFonts w:cs="Times New Roman"/>
          <w:b/>
          <w:sz w:val="24"/>
          <w:szCs w:val="24"/>
        </w:rPr>
        <w:t xml:space="preserve"> – J5847011</w:t>
      </w:r>
      <w:bookmarkEnd w:id="202"/>
    </w:p>
    <w:p w:rsidR="003822A0" w:rsidRDefault="003822A0" w:rsidP="002258BF">
      <w:pPr>
        <w:pStyle w:val="PargrafodaLista"/>
        <w:ind w:left="57"/>
        <w:outlineLvl w:val="0"/>
      </w:pPr>
    </w:p>
    <w:p w:rsidR="00626533" w:rsidRPr="007D4B6B" w:rsidRDefault="00B51C0A" w:rsidP="00626533">
      <w:pPr>
        <w:pStyle w:val="PargrafodaLista"/>
        <w:ind w:left="57"/>
        <w:rPr>
          <w:rStyle w:val="Hyperlink"/>
          <w:color w:val="auto"/>
        </w:rPr>
      </w:pPr>
      <w:hyperlink r:id="rId13" w:history="1">
        <w:r w:rsidR="00F47971" w:rsidRPr="00FC2F63">
          <w:rPr>
            <w:rStyle w:val="Hyperlink"/>
          </w:rPr>
          <w:t>https://jdehml01.siaf.pr.gov.br:7083/PY920/J5847011?WSDL</w:t>
        </w:r>
      </w:hyperlink>
    </w:p>
    <w:p w:rsidR="00E06A28" w:rsidRDefault="00E06A28" w:rsidP="002258BF">
      <w:pPr>
        <w:pStyle w:val="PargrafodaLista"/>
        <w:ind w:left="57"/>
      </w:pPr>
      <w:r>
        <w:t>Dados de projetos de divulgação e veiculação.</w:t>
      </w:r>
    </w:p>
    <w:p w:rsidR="00E06A28" w:rsidRPr="005E118A" w:rsidRDefault="00E06A28" w:rsidP="002258BF">
      <w:pPr>
        <w:pStyle w:val="PargrafodaLista"/>
        <w:ind w:left="57"/>
      </w:pPr>
    </w:p>
    <w:p w:rsidR="003822A0" w:rsidRPr="00B3135B" w:rsidRDefault="003822A0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03" w:name="_Toc491425319"/>
      <w:bookmarkStart w:id="204" w:name="_Toc505879331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</w:t>
      </w:r>
      <w:bookmarkEnd w:id="203"/>
      <w:bookmarkEnd w:id="204"/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Pr="00260631" w:rsidRDefault="003822A0" w:rsidP="002258BF">
      <w:pPr>
        <w:pStyle w:val="PargrafodaLista"/>
        <w:ind w:left="57"/>
        <w:rPr>
          <w:noProof/>
          <w:lang w:eastAsia="pt-BR"/>
        </w:rPr>
      </w:pPr>
      <w:r w:rsidRPr="00260631">
        <w:rPr>
          <w:noProof/>
          <w:lang w:eastAsia="pt-BR"/>
        </w:rPr>
        <w:t xml:space="preserve">Método genérico de processamento do webservice de acorco com </w:t>
      </w:r>
      <w:r>
        <w:rPr>
          <w:noProof/>
          <w:lang w:eastAsia="pt-BR"/>
        </w:rPr>
        <w:t xml:space="preserve">os blocos </w:t>
      </w:r>
      <w:r w:rsidRPr="00260631">
        <w:rPr>
          <w:noProof/>
          <w:lang w:eastAsia="pt-BR"/>
        </w:rPr>
        <w:t>definidos abaixo.</w:t>
      </w:r>
    </w:p>
    <w:p w:rsidR="003822A0" w:rsidRDefault="003822A0" w:rsidP="002258BF">
      <w:pPr>
        <w:pStyle w:val="PargrafodaLista"/>
        <w:ind w:left="57"/>
        <w:rPr>
          <w:noProof/>
          <w:lang w:eastAsia="pt-BR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05" w:name="_Toc505879332"/>
      <w:r>
        <w:rPr>
          <w:rFonts w:cs="Times New Roman"/>
          <w:b/>
          <w:sz w:val="24"/>
          <w:szCs w:val="24"/>
        </w:rPr>
        <w:t>Entrada</w:t>
      </w:r>
      <w:bookmarkEnd w:id="205"/>
      <w:r w:rsidRPr="00A56A55">
        <w:rPr>
          <w:rFonts w:cs="Times New Roman"/>
          <w:b/>
          <w:sz w:val="24"/>
          <w:szCs w:val="24"/>
        </w:rPr>
        <w:t xml:space="preserve"> </w:t>
      </w:r>
    </w:p>
    <w:p w:rsidR="003822A0" w:rsidRPr="00616084" w:rsidRDefault="003822A0" w:rsidP="002258BF">
      <w:pPr>
        <w:pStyle w:val="PargrafodaLista"/>
        <w:numPr>
          <w:ilvl w:val="3"/>
          <w:numId w:val="2"/>
        </w:numPr>
        <w:ind w:left="709" w:hanging="294"/>
        <w:outlineLvl w:val="2"/>
        <w:rPr>
          <w:rFonts w:cs="Times New Roman"/>
          <w:b/>
          <w:sz w:val="24"/>
          <w:szCs w:val="24"/>
        </w:rPr>
      </w:pPr>
      <w:bookmarkStart w:id="206" w:name="_Toc491425320"/>
      <w:bookmarkStart w:id="207" w:name="_Toc505879333"/>
      <w:r w:rsidRPr="00616084">
        <w:rPr>
          <w:rFonts w:cs="Times New Roman"/>
          <w:b/>
          <w:sz w:val="24"/>
          <w:szCs w:val="24"/>
        </w:rPr>
        <w:t xml:space="preserve">Bloco </w:t>
      </w:r>
      <w:r w:rsidRPr="00616084">
        <w:rPr>
          <w:rFonts w:cs="Times New Roman"/>
          <w:b/>
          <w:sz w:val="24"/>
          <w:szCs w:val="24"/>
        </w:rPr>
        <w:sym w:font="Wingdings" w:char="F0E0"/>
      </w:r>
      <w:r w:rsidRPr="00616084">
        <w:rPr>
          <w:rFonts w:cs="Times New Roman"/>
          <w:b/>
          <w:sz w:val="24"/>
          <w:szCs w:val="24"/>
        </w:rPr>
        <w:t xml:space="preserve"> pedido</w:t>
      </w:r>
      <w:bookmarkEnd w:id="206"/>
      <w:bookmarkEnd w:id="207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22"/>
        <w:gridCol w:w="1463"/>
        <w:gridCol w:w="1417"/>
        <w:gridCol w:w="2364"/>
        <w:gridCol w:w="1701"/>
      </w:tblGrid>
      <w:tr w:rsidR="0064779F" w:rsidRPr="00694809" w:rsidTr="00E206FE">
        <w:tc>
          <w:tcPr>
            <w:tcW w:w="2122" w:type="dxa"/>
            <w:shd w:val="clear" w:color="auto" w:fill="A6A6A6" w:themeFill="background1" w:themeFillShade="A6"/>
          </w:tcPr>
          <w:p w:rsidR="0064779F" w:rsidRPr="00694809" w:rsidRDefault="0064779F" w:rsidP="0064779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63" w:type="dxa"/>
            <w:shd w:val="clear" w:color="auto" w:fill="A6A6A6" w:themeFill="background1" w:themeFillShade="A6"/>
          </w:tcPr>
          <w:p w:rsidR="0064779F" w:rsidRPr="00694809" w:rsidRDefault="0064779F" w:rsidP="0064779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64779F" w:rsidRPr="00694809" w:rsidRDefault="0064779F" w:rsidP="0064779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364" w:type="dxa"/>
            <w:shd w:val="clear" w:color="auto" w:fill="A6A6A6" w:themeFill="background1" w:themeFillShade="A6"/>
          </w:tcPr>
          <w:p w:rsidR="0064779F" w:rsidRPr="00694809" w:rsidRDefault="0064779F" w:rsidP="0064779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64779F" w:rsidRPr="00694809" w:rsidRDefault="0064779F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64779F" w:rsidTr="00E206FE">
        <w:tc>
          <w:tcPr>
            <w:tcW w:w="2122" w:type="dxa"/>
            <w:vAlign w:val="center"/>
          </w:tcPr>
          <w:p w:rsidR="0064779F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dv-&gt;padvExercicio</w:t>
            </w:r>
          </w:p>
        </w:tc>
        <w:tc>
          <w:tcPr>
            <w:tcW w:w="1463" w:type="dxa"/>
            <w:vAlign w:val="center"/>
          </w:tcPr>
          <w:p w:rsidR="0064779F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7" w:type="dxa"/>
            <w:vAlign w:val="center"/>
          </w:tcPr>
          <w:p w:rsidR="0064779F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364" w:type="dxa"/>
            <w:vAlign w:val="center"/>
          </w:tcPr>
          <w:p w:rsidR="0064779F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ício do PADV</w:t>
            </w:r>
          </w:p>
        </w:tc>
        <w:tc>
          <w:tcPr>
            <w:tcW w:w="1701" w:type="dxa"/>
            <w:vAlign w:val="center"/>
          </w:tcPr>
          <w:p w:rsidR="0064779F" w:rsidRDefault="00A4052B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64779F" w:rsidTr="00E206FE">
        <w:tc>
          <w:tcPr>
            <w:tcW w:w="2122" w:type="dxa"/>
            <w:vAlign w:val="center"/>
          </w:tcPr>
          <w:p w:rsidR="0064779F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dv-&gt;padvNumero</w:t>
            </w:r>
          </w:p>
        </w:tc>
        <w:tc>
          <w:tcPr>
            <w:tcW w:w="1463" w:type="dxa"/>
            <w:vAlign w:val="center"/>
          </w:tcPr>
          <w:p w:rsidR="0064779F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7" w:type="dxa"/>
            <w:vAlign w:val="center"/>
          </w:tcPr>
          <w:p w:rsidR="0064779F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364" w:type="dxa"/>
            <w:vAlign w:val="center"/>
          </w:tcPr>
          <w:p w:rsidR="0064779F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PADV</w:t>
            </w:r>
          </w:p>
        </w:tc>
        <w:tc>
          <w:tcPr>
            <w:tcW w:w="1701" w:type="dxa"/>
            <w:vAlign w:val="center"/>
          </w:tcPr>
          <w:p w:rsidR="0064779F" w:rsidRDefault="00824260" w:rsidP="0082426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64779F" w:rsidTr="00E206FE">
        <w:tc>
          <w:tcPr>
            <w:tcW w:w="2122" w:type="dxa"/>
            <w:vAlign w:val="center"/>
          </w:tcPr>
          <w:p w:rsidR="0064779F" w:rsidRPr="00AC3738" w:rsidRDefault="0064779F" w:rsidP="00E206FE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orgao</w:t>
            </w:r>
          </w:p>
        </w:tc>
        <w:tc>
          <w:tcPr>
            <w:tcW w:w="1463" w:type="dxa"/>
            <w:vAlign w:val="center"/>
          </w:tcPr>
          <w:p w:rsidR="0064779F" w:rsidRPr="00AC3738" w:rsidRDefault="0064779F" w:rsidP="00E206FE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7" w:type="dxa"/>
            <w:vAlign w:val="center"/>
          </w:tcPr>
          <w:p w:rsidR="0064779F" w:rsidRPr="005E25D4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364" w:type="dxa"/>
            <w:vAlign w:val="center"/>
          </w:tcPr>
          <w:p w:rsidR="0064779F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Órgão</w:t>
            </w:r>
          </w:p>
        </w:tc>
        <w:tc>
          <w:tcPr>
            <w:tcW w:w="1701" w:type="dxa"/>
            <w:vAlign w:val="center"/>
          </w:tcPr>
          <w:p w:rsidR="0064779F" w:rsidRDefault="0064779F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64779F" w:rsidTr="00E206FE">
        <w:tc>
          <w:tcPr>
            <w:tcW w:w="2122" w:type="dxa"/>
            <w:vAlign w:val="center"/>
          </w:tcPr>
          <w:p w:rsidR="0064779F" w:rsidRPr="001067EA" w:rsidRDefault="0064779F" w:rsidP="00E206FE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463" w:type="dxa"/>
            <w:vAlign w:val="center"/>
          </w:tcPr>
          <w:p w:rsidR="0064779F" w:rsidRPr="001067EA" w:rsidRDefault="0064779F" w:rsidP="00E206FE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7" w:type="dxa"/>
            <w:vAlign w:val="center"/>
          </w:tcPr>
          <w:p w:rsidR="0064779F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364" w:type="dxa"/>
            <w:vAlign w:val="center"/>
          </w:tcPr>
          <w:p w:rsidR="0064779F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nidade</w:t>
            </w:r>
          </w:p>
        </w:tc>
        <w:tc>
          <w:tcPr>
            <w:tcW w:w="1701" w:type="dxa"/>
            <w:vAlign w:val="center"/>
          </w:tcPr>
          <w:p w:rsidR="0064779F" w:rsidRDefault="0064779F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64779F" w:rsidTr="00E206FE">
        <w:tc>
          <w:tcPr>
            <w:tcW w:w="2122" w:type="dxa"/>
            <w:shd w:val="clear" w:color="auto" w:fill="FFFF00"/>
            <w:vAlign w:val="center"/>
          </w:tcPr>
          <w:p w:rsidR="0064779F" w:rsidRPr="001067EA" w:rsidRDefault="0064779F" w:rsidP="00E206FE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subunidade</w:t>
            </w:r>
          </w:p>
        </w:tc>
        <w:tc>
          <w:tcPr>
            <w:tcW w:w="1463" w:type="dxa"/>
            <w:shd w:val="clear" w:color="auto" w:fill="FFFF00"/>
            <w:vAlign w:val="center"/>
          </w:tcPr>
          <w:p w:rsidR="0064779F" w:rsidRPr="001067EA" w:rsidRDefault="0064779F" w:rsidP="00E206FE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4779F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041A62">
              <w:rPr>
                <w:noProof/>
                <w:lang w:eastAsia="pt-BR"/>
              </w:rPr>
              <w:t>Sim</w:t>
            </w:r>
          </w:p>
        </w:tc>
        <w:tc>
          <w:tcPr>
            <w:tcW w:w="2364" w:type="dxa"/>
            <w:shd w:val="clear" w:color="auto" w:fill="FFFF00"/>
            <w:vAlign w:val="center"/>
          </w:tcPr>
          <w:p w:rsidR="0064779F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bunidad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4779F" w:rsidRDefault="0064779F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64779F" w:rsidTr="00E206FE">
        <w:tc>
          <w:tcPr>
            <w:tcW w:w="2122" w:type="dxa"/>
            <w:vAlign w:val="center"/>
          </w:tcPr>
          <w:p w:rsidR="0064779F" w:rsidRPr="001067EA" w:rsidRDefault="0064779F" w:rsidP="00E206FE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1463" w:type="dxa"/>
            <w:vAlign w:val="center"/>
          </w:tcPr>
          <w:p w:rsidR="0064779F" w:rsidRPr="001067EA" w:rsidRDefault="0064779F" w:rsidP="00E206FE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7" w:type="dxa"/>
            <w:vAlign w:val="center"/>
          </w:tcPr>
          <w:p w:rsidR="0064779F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041A62">
              <w:rPr>
                <w:noProof/>
                <w:lang w:eastAsia="pt-BR"/>
              </w:rPr>
              <w:t>Sim</w:t>
            </w:r>
          </w:p>
        </w:tc>
        <w:tc>
          <w:tcPr>
            <w:tcW w:w="2364" w:type="dxa"/>
            <w:vAlign w:val="center"/>
          </w:tcPr>
          <w:p w:rsidR="0064779F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jeto</w:t>
            </w:r>
          </w:p>
        </w:tc>
        <w:tc>
          <w:tcPr>
            <w:tcW w:w="1701" w:type="dxa"/>
            <w:vAlign w:val="center"/>
          </w:tcPr>
          <w:p w:rsidR="0064779F" w:rsidRDefault="0064779F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64779F" w:rsidTr="00E206FE">
        <w:tc>
          <w:tcPr>
            <w:tcW w:w="2122" w:type="dxa"/>
            <w:vAlign w:val="center"/>
          </w:tcPr>
          <w:p w:rsidR="0064779F" w:rsidRPr="001067EA" w:rsidRDefault="0064779F" w:rsidP="00E206FE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despesa</w:t>
            </w:r>
          </w:p>
        </w:tc>
        <w:tc>
          <w:tcPr>
            <w:tcW w:w="1463" w:type="dxa"/>
            <w:vAlign w:val="center"/>
          </w:tcPr>
          <w:p w:rsidR="0064779F" w:rsidRPr="001067EA" w:rsidRDefault="0064779F" w:rsidP="00E206FE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7" w:type="dxa"/>
            <w:vAlign w:val="center"/>
          </w:tcPr>
          <w:p w:rsidR="0064779F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041A62">
              <w:rPr>
                <w:noProof/>
                <w:lang w:eastAsia="pt-BR"/>
              </w:rPr>
              <w:t>Sim</w:t>
            </w:r>
          </w:p>
        </w:tc>
        <w:tc>
          <w:tcPr>
            <w:tcW w:w="2364" w:type="dxa"/>
            <w:vAlign w:val="center"/>
          </w:tcPr>
          <w:p w:rsidR="0064779F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pesa</w:t>
            </w:r>
          </w:p>
        </w:tc>
        <w:tc>
          <w:tcPr>
            <w:tcW w:w="1701" w:type="dxa"/>
            <w:vAlign w:val="center"/>
          </w:tcPr>
          <w:p w:rsidR="0064779F" w:rsidRDefault="0064779F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64779F" w:rsidTr="00E206FE">
        <w:tc>
          <w:tcPr>
            <w:tcW w:w="2122" w:type="dxa"/>
            <w:vAlign w:val="center"/>
          </w:tcPr>
          <w:p w:rsidR="0064779F" w:rsidRPr="001067EA" w:rsidRDefault="0064779F" w:rsidP="00E206FE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fonte</w:t>
            </w:r>
          </w:p>
        </w:tc>
        <w:tc>
          <w:tcPr>
            <w:tcW w:w="1463" w:type="dxa"/>
            <w:vAlign w:val="center"/>
          </w:tcPr>
          <w:p w:rsidR="0064779F" w:rsidRPr="001067EA" w:rsidRDefault="0064779F" w:rsidP="00E206FE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7" w:type="dxa"/>
            <w:vAlign w:val="center"/>
          </w:tcPr>
          <w:p w:rsidR="0064779F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041A62">
              <w:rPr>
                <w:noProof/>
                <w:lang w:eastAsia="pt-BR"/>
              </w:rPr>
              <w:t>Sim</w:t>
            </w:r>
          </w:p>
        </w:tc>
        <w:tc>
          <w:tcPr>
            <w:tcW w:w="2364" w:type="dxa"/>
            <w:vAlign w:val="center"/>
          </w:tcPr>
          <w:p w:rsidR="0064779F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onte</w:t>
            </w:r>
          </w:p>
        </w:tc>
        <w:tc>
          <w:tcPr>
            <w:tcW w:w="1701" w:type="dxa"/>
            <w:vAlign w:val="center"/>
          </w:tcPr>
          <w:p w:rsidR="0064779F" w:rsidRDefault="0064779F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64779F" w:rsidTr="00E206FE">
        <w:tc>
          <w:tcPr>
            <w:tcW w:w="2122" w:type="dxa"/>
            <w:vAlign w:val="center"/>
          </w:tcPr>
          <w:p w:rsidR="0064779F" w:rsidRPr="001067EA" w:rsidRDefault="0064779F" w:rsidP="00E206FE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valor</w:t>
            </w:r>
          </w:p>
        </w:tc>
        <w:tc>
          <w:tcPr>
            <w:tcW w:w="1463" w:type="dxa"/>
            <w:vAlign w:val="center"/>
          </w:tcPr>
          <w:p w:rsidR="0064779F" w:rsidRPr="001067EA" w:rsidRDefault="0064779F" w:rsidP="00E206FE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7" w:type="dxa"/>
            <w:vAlign w:val="center"/>
          </w:tcPr>
          <w:p w:rsidR="0064779F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041A62">
              <w:rPr>
                <w:noProof/>
                <w:lang w:eastAsia="pt-BR"/>
              </w:rPr>
              <w:t>Sim</w:t>
            </w:r>
          </w:p>
        </w:tc>
        <w:tc>
          <w:tcPr>
            <w:tcW w:w="2364" w:type="dxa"/>
            <w:vAlign w:val="center"/>
          </w:tcPr>
          <w:p w:rsidR="0064779F" w:rsidRDefault="0064779F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</w:t>
            </w:r>
          </w:p>
        </w:tc>
        <w:tc>
          <w:tcPr>
            <w:tcW w:w="1701" w:type="dxa"/>
            <w:vAlign w:val="center"/>
          </w:tcPr>
          <w:p w:rsidR="0064779F" w:rsidRDefault="003B1F1F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i/>
          <w:sz w:val="24"/>
          <w:szCs w:val="24"/>
        </w:rPr>
      </w:pPr>
    </w:p>
    <w:p w:rsidR="003822A0" w:rsidRPr="00616084" w:rsidRDefault="003822A0" w:rsidP="002258BF">
      <w:pPr>
        <w:pStyle w:val="PargrafodaLista"/>
        <w:numPr>
          <w:ilvl w:val="3"/>
          <w:numId w:val="2"/>
        </w:numPr>
        <w:ind w:left="709" w:hanging="294"/>
        <w:outlineLvl w:val="2"/>
        <w:rPr>
          <w:rFonts w:cs="Times New Roman"/>
          <w:b/>
          <w:sz w:val="24"/>
          <w:szCs w:val="24"/>
        </w:rPr>
      </w:pPr>
      <w:bookmarkStart w:id="208" w:name="_Toc491425321"/>
      <w:bookmarkStart w:id="209" w:name="_Toc505879334"/>
      <w:r w:rsidRPr="00616084">
        <w:rPr>
          <w:rFonts w:cs="Times New Roman"/>
          <w:b/>
          <w:sz w:val="24"/>
          <w:szCs w:val="24"/>
        </w:rPr>
        <w:t xml:space="preserve">Bloco </w:t>
      </w:r>
      <w:r w:rsidRPr="00616084">
        <w:rPr>
          <w:rFonts w:cs="Times New Roman"/>
          <w:b/>
          <w:sz w:val="24"/>
          <w:szCs w:val="24"/>
        </w:rPr>
        <w:sym w:font="Wingdings" w:char="F0E0"/>
      </w:r>
      <w:r w:rsidRPr="00616084">
        <w:rPr>
          <w:rFonts w:cs="Times New Roman"/>
          <w:b/>
          <w:sz w:val="24"/>
          <w:szCs w:val="24"/>
        </w:rPr>
        <w:t xml:space="preserve"> executor</w:t>
      </w:r>
      <w:bookmarkEnd w:id="208"/>
      <w:bookmarkEnd w:id="209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63"/>
        <w:gridCol w:w="1304"/>
        <w:gridCol w:w="1331"/>
        <w:gridCol w:w="2568"/>
        <w:gridCol w:w="1701"/>
      </w:tblGrid>
      <w:tr w:rsidR="0064779F" w:rsidRPr="00694809" w:rsidTr="00E206FE">
        <w:tc>
          <w:tcPr>
            <w:tcW w:w="2163" w:type="dxa"/>
            <w:shd w:val="clear" w:color="auto" w:fill="A6A6A6" w:themeFill="background1" w:themeFillShade="A6"/>
          </w:tcPr>
          <w:p w:rsidR="0064779F" w:rsidRPr="00694809" w:rsidRDefault="0064779F" w:rsidP="0064779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304" w:type="dxa"/>
            <w:shd w:val="clear" w:color="auto" w:fill="A6A6A6" w:themeFill="background1" w:themeFillShade="A6"/>
          </w:tcPr>
          <w:p w:rsidR="0064779F" w:rsidRPr="00694809" w:rsidRDefault="0064779F" w:rsidP="0064779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64779F" w:rsidRPr="00694809" w:rsidRDefault="0064779F" w:rsidP="0064779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568" w:type="dxa"/>
            <w:shd w:val="clear" w:color="auto" w:fill="A6A6A6" w:themeFill="background1" w:themeFillShade="A6"/>
          </w:tcPr>
          <w:p w:rsidR="0064779F" w:rsidRPr="00694809" w:rsidRDefault="0064779F" w:rsidP="0064779F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64779F" w:rsidRPr="00694809" w:rsidRDefault="0064779F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64779F" w:rsidTr="00E206FE">
        <w:tc>
          <w:tcPr>
            <w:tcW w:w="2163" w:type="dxa"/>
            <w:vAlign w:val="bottom"/>
          </w:tcPr>
          <w:p w:rsidR="0064779F" w:rsidRDefault="0064779F" w:rsidP="0064779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dv-&gt;padvExercicio</w:t>
            </w:r>
          </w:p>
        </w:tc>
        <w:tc>
          <w:tcPr>
            <w:tcW w:w="1304" w:type="dxa"/>
            <w:vAlign w:val="bottom"/>
          </w:tcPr>
          <w:p w:rsidR="0064779F" w:rsidRDefault="0064779F" w:rsidP="0064779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64779F" w:rsidRDefault="0064779F" w:rsidP="0064779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568" w:type="dxa"/>
          </w:tcPr>
          <w:p w:rsidR="0064779F" w:rsidRDefault="0064779F" w:rsidP="0064779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701" w:type="dxa"/>
          </w:tcPr>
          <w:p w:rsidR="0064779F" w:rsidRDefault="00A4052B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64779F" w:rsidTr="003B1F1F">
        <w:tc>
          <w:tcPr>
            <w:tcW w:w="2163" w:type="dxa"/>
            <w:shd w:val="clear" w:color="auto" w:fill="FFFFFF" w:themeFill="background1"/>
            <w:vAlign w:val="bottom"/>
          </w:tcPr>
          <w:p w:rsidR="0064779F" w:rsidRDefault="0064779F" w:rsidP="0064779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dv-&gt;padvNumero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64779F" w:rsidRDefault="0064779F" w:rsidP="0064779F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  <w:shd w:val="clear" w:color="auto" w:fill="FFFFFF" w:themeFill="background1"/>
          </w:tcPr>
          <w:p w:rsidR="0064779F" w:rsidRDefault="0064779F" w:rsidP="0064779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568" w:type="dxa"/>
            <w:shd w:val="clear" w:color="auto" w:fill="FFFFFF" w:themeFill="background1"/>
          </w:tcPr>
          <w:p w:rsidR="0064779F" w:rsidRDefault="0064779F" w:rsidP="0064779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PADV</w:t>
            </w:r>
          </w:p>
        </w:tc>
        <w:tc>
          <w:tcPr>
            <w:tcW w:w="1701" w:type="dxa"/>
            <w:shd w:val="clear" w:color="auto" w:fill="FFFFFF" w:themeFill="background1"/>
          </w:tcPr>
          <w:p w:rsidR="0064779F" w:rsidRDefault="00824260" w:rsidP="0082426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64779F" w:rsidTr="003B1F1F">
        <w:tc>
          <w:tcPr>
            <w:tcW w:w="2163" w:type="dxa"/>
            <w:shd w:val="clear" w:color="auto" w:fill="FFFFFF" w:themeFill="background1"/>
            <w:vAlign w:val="bottom"/>
          </w:tcPr>
          <w:p w:rsidR="0064779F" w:rsidRPr="00AC3738" w:rsidRDefault="0064779F" w:rsidP="0064779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</w:t>
            </w: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ocumento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64779F" w:rsidRPr="00AC3738" w:rsidRDefault="0064779F" w:rsidP="0064779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  <w:shd w:val="clear" w:color="auto" w:fill="FFFFFF" w:themeFill="background1"/>
          </w:tcPr>
          <w:p w:rsidR="0064779F" w:rsidRDefault="0064779F" w:rsidP="0064779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568" w:type="dxa"/>
            <w:shd w:val="clear" w:color="auto" w:fill="FFFFFF" w:themeFill="background1"/>
          </w:tcPr>
          <w:p w:rsidR="0064779F" w:rsidRDefault="0064779F" w:rsidP="0064779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ocumento</w:t>
            </w:r>
          </w:p>
        </w:tc>
        <w:tc>
          <w:tcPr>
            <w:tcW w:w="1701" w:type="dxa"/>
            <w:shd w:val="clear" w:color="auto" w:fill="FFFFFF" w:themeFill="background1"/>
          </w:tcPr>
          <w:p w:rsidR="0064779F" w:rsidRDefault="003B1F1F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64779F" w:rsidTr="003B1F1F">
        <w:tc>
          <w:tcPr>
            <w:tcW w:w="2163" w:type="dxa"/>
            <w:shd w:val="clear" w:color="auto" w:fill="FFFFFF" w:themeFill="background1"/>
            <w:vAlign w:val="bottom"/>
          </w:tcPr>
          <w:p w:rsidR="0064779F" w:rsidRPr="001067EA" w:rsidRDefault="0064779F" w:rsidP="0064779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</w:t>
            </w: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po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64779F" w:rsidRPr="001067EA" w:rsidRDefault="0064779F" w:rsidP="0064779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  <w:shd w:val="clear" w:color="auto" w:fill="FFFFFF" w:themeFill="background1"/>
          </w:tcPr>
          <w:p w:rsidR="0064779F" w:rsidRDefault="0064779F" w:rsidP="0064779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568" w:type="dxa"/>
            <w:shd w:val="clear" w:color="auto" w:fill="FFFFFF" w:themeFill="background1"/>
          </w:tcPr>
          <w:p w:rsidR="0064779F" w:rsidRDefault="0064779F" w:rsidP="0064779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</w:t>
            </w:r>
          </w:p>
        </w:tc>
        <w:tc>
          <w:tcPr>
            <w:tcW w:w="1701" w:type="dxa"/>
            <w:shd w:val="clear" w:color="auto" w:fill="FFFFFF" w:themeFill="background1"/>
          </w:tcPr>
          <w:p w:rsidR="0064779F" w:rsidRDefault="003B1F1F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64779F" w:rsidTr="00B54350">
        <w:tc>
          <w:tcPr>
            <w:tcW w:w="2163" w:type="dxa"/>
            <w:shd w:val="clear" w:color="auto" w:fill="FFC000"/>
            <w:vAlign w:val="bottom"/>
          </w:tcPr>
          <w:p w:rsidR="0064779F" w:rsidRPr="001067EA" w:rsidRDefault="0064779F" w:rsidP="0064779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ategoria</w:t>
            </w:r>
          </w:p>
        </w:tc>
        <w:tc>
          <w:tcPr>
            <w:tcW w:w="1304" w:type="dxa"/>
            <w:shd w:val="clear" w:color="auto" w:fill="FFC000"/>
            <w:vAlign w:val="bottom"/>
          </w:tcPr>
          <w:p w:rsidR="0064779F" w:rsidRPr="001067EA" w:rsidRDefault="0064779F" w:rsidP="0064779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  <w:shd w:val="clear" w:color="auto" w:fill="FFC000"/>
          </w:tcPr>
          <w:p w:rsidR="0064779F" w:rsidRDefault="0064779F" w:rsidP="0064779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568" w:type="dxa"/>
            <w:shd w:val="clear" w:color="auto" w:fill="FFC000"/>
          </w:tcPr>
          <w:p w:rsidR="0064779F" w:rsidRDefault="0064779F" w:rsidP="0064779F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ategoria</w:t>
            </w:r>
          </w:p>
        </w:tc>
        <w:tc>
          <w:tcPr>
            <w:tcW w:w="1701" w:type="dxa"/>
            <w:shd w:val="clear" w:color="auto" w:fill="FFC000"/>
          </w:tcPr>
          <w:p w:rsidR="0064779F" w:rsidRDefault="0064779F" w:rsidP="003B1F1F">
            <w:pPr>
              <w:rPr>
                <w:noProof/>
                <w:lang w:eastAsia="pt-BR"/>
              </w:rPr>
            </w:pPr>
          </w:p>
        </w:tc>
      </w:tr>
      <w:tr w:rsidR="0064779F" w:rsidTr="003B1F1F">
        <w:tc>
          <w:tcPr>
            <w:tcW w:w="2163" w:type="dxa"/>
            <w:shd w:val="clear" w:color="auto" w:fill="FFFFFF" w:themeFill="background1"/>
            <w:vAlign w:val="bottom"/>
          </w:tcPr>
          <w:p w:rsidR="0064779F" w:rsidRPr="001067EA" w:rsidRDefault="0064779F" w:rsidP="0064779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</w:t>
            </w: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alor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64779F" w:rsidRPr="001067EA" w:rsidRDefault="0064779F" w:rsidP="0064779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  <w:shd w:val="clear" w:color="auto" w:fill="FFFFFF" w:themeFill="background1"/>
          </w:tcPr>
          <w:p w:rsidR="0064779F" w:rsidRPr="003B1F1F" w:rsidRDefault="0064779F" w:rsidP="0064779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1F1F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2568" w:type="dxa"/>
            <w:shd w:val="clear" w:color="auto" w:fill="FFFFFF" w:themeFill="background1"/>
          </w:tcPr>
          <w:p w:rsidR="0064779F" w:rsidRPr="003B1F1F" w:rsidRDefault="0064779F" w:rsidP="0064779F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1F1F">
              <w:rPr>
                <w:rFonts w:ascii="Calibri" w:eastAsia="Times New Roman" w:hAnsi="Calibri" w:cs="Times New Roman"/>
                <w:color w:val="000000"/>
                <w:lang w:eastAsia="pt-BR"/>
              </w:rPr>
              <w:t>Valor</w:t>
            </w:r>
          </w:p>
        </w:tc>
        <w:tc>
          <w:tcPr>
            <w:tcW w:w="1701" w:type="dxa"/>
            <w:shd w:val="clear" w:color="auto" w:fill="FFFFFF" w:themeFill="background1"/>
          </w:tcPr>
          <w:p w:rsidR="0064779F" w:rsidRPr="003B1F1F" w:rsidRDefault="00824260" w:rsidP="008F1476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1F1F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</w:tr>
    </w:tbl>
    <w:p w:rsidR="00EA2FA4" w:rsidRPr="00A56A55" w:rsidRDefault="00EA2FA4" w:rsidP="002258BF">
      <w:pPr>
        <w:pStyle w:val="PargrafodaLista"/>
        <w:ind w:left="57"/>
        <w:rPr>
          <w:rFonts w:cs="Times New Roman"/>
          <w:i/>
          <w:sz w:val="24"/>
          <w:szCs w:val="24"/>
        </w:rPr>
      </w:pPr>
    </w:p>
    <w:p w:rsidR="003822A0" w:rsidRPr="001B5961" w:rsidRDefault="003822A0" w:rsidP="002258BF">
      <w:pPr>
        <w:pStyle w:val="PargrafodaLista"/>
        <w:numPr>
          <w:ilvl w:val="3"/>
          <w:numId w:val="2"/>
        </w:numPr>
        <w:ind w:left="709" w:hanging="294"/>
        <w:outlineLvl w:val="2"/>
        <w:rPr>
          <w:rFonts w:cs="Times New Roman"/>
          <w:b/>
          <w:sz w:val="24"/>
          <w:szCs w:val="24"/>
        </w:rPr>
      </w:pPr>
      <w:bookmarkStart w:id="210" w:name="_Toc491425322"/>
      <w:bookmarkStart w:id="211" w:name="_Toc505879335"/>
      <w:r w:rsidRPr="001B5961">
        <w:rPr>
          <w:rFonts w:cs="Times New Roman"/>
          <w:b/>
          <w:sz w:val="24"/>
          <w:szCs w:val="24"/>
        </w:rPr>
        <w:t xml:space="preserve">Bloco </w:t>
      </w:r>
      <w:r w:rsidRPr="001B5961">
        <w:rPr>
          <w:rFonts w:cs="Times New Roman"/>
          <w:b/>
          <w:sz w:val="24"/>
          <w:szCs w:val="24"/>
        </w:rPr>
        <w:sym w:font="Wingdings" w:char="F0E0"/>
      </w:r>
      <w:r w:rsidRPr="001B5961">
        <w:rPr>
          <w:rFonts w:cs="Times New Roman"/>
          <w:b/>
          <w:sz w:val="24"/>
          <w:szCs w:val="24"/>
        </w:rPr>
        <w:t xml:space="preserve"> situacao</w:t>
      </w:r>
      <w:bookmarkEnd w:id="210"/>
      <w:bookmarkEnd w:id="211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19"/>
        <w:gridCol w:w="1320"/>
        <w:gridCol w:w="1418"/>
        <w:gridCol w:w="2234"/>
        <w:gridCol w:w="1876"/>
      </w:tblGrid>
      <w:tr w:rsidR="00E206FE" w:rsidRPr="00694809" w:rsidTr="00E206FE">
        <w:tc>
          <w:tcPr>
            <w:tcW w:w="2219" w:type="dxa"/>
            <w:shd w:val="clear" w:color="auto" w:fill="A6A6A6" w:themeFill="background1" w:themeFillShade="A6"/>
          </w:tcPr>
          <w:p w:rsidR="00E206FE" w:rsidRPr="00694809" w:rsidRDefault="00E206FE" w:rsidP="00E206FE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320" w:type="dxa"/>
            <w:shd w:val="clear" w:color="auto" w:fill="A6A6A6" w:themeFill="background1" w:themeFillShade="A6"/>
          </w:tcPr>
          <w:p w:rsidR="00E206FE" w:rsidRPr="00694809" w:rsidRDefault="00E206FE" w:rsidP="00E206FE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206FE" w:rsidRPr="00694809" w:rsidRDefault="00E206FE" w:rsidP="00E206FE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234" w:type="dxa"/>
            <w:shd w:val="clear" w:color="auto" w:fill="A6A6A6" w:themeFill="background1" w:themeFillShade="A6"/>
          </w:tcPr>
          <w:p w:rsidR="00E206FE" w:rsidRPr="00694809" w:rsidRDefault="00E206FE" w:rsidP="00E206FE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876" w:type="dxa"/>
            <w:shd w:val="clear" w:color="auto" w:fill="A6A6A6" w:themeFill="background1" w:themeFillShade="A6"/>
          </w:tcPr>
          <w:p w:rsidR="00E206FE" w:rsidRPr="00694809" w:rsidRDefault="00E206FE" w:rsidP="003B1F1F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E206FE" w:rsidTr="00E206FE">
        <w:tc>
          <w:tcPr>
            <w:tcW w:w="2219" w:type="dxa"/>
            <w:vAlign w:val="bottom"/>
          </w:tcPr>
          <w:p w:rsidR="00E206FE" w:rsidRDefault="00E206FE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dv-&gt;padvExercicio</w:t>
            </w:r>
          </w:p>
        </w:tc>
        <w:tc>
          <w:tcPr>
            <w:tcW w:w="1320" w:type="dxa"/>
            <w:vAlign w:val="bottom"/>
          </w:tcPr>
          <w:p w:rsidR="00E206FE" w:rsidRDefault="00E206FE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8" w:type="dxa"/>
          </w:tcPr>
          <w:p w:rsidR="00E206FE" w:rsidRDefault="00E206FE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34" w:type="dxa"/>
          </w:tcPr>
          <w:p w:rsidR="00E206FE" w:rsidRDefault="00E206FE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876" w:type="dxa"/>
          </w:tcPr>
          <w:p w:rsidR="00E206FE" w:rsidRDefault="00A4052B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E206FE" w:rsidTr="00E206FE">
        <w:tc>
          <w:tcPr>
            <w:tcW w:w="2219" w:type="dxa"/>
            <w:vAlign w:val="bottom"/>
          </w:tcPr>
          <w:p w:rsidR="00E206FE" w:rsidRDefault="00E206FE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dv-&gt;padvNumero</w:t>
            </w:r>
          </w:p>
        </w:tc>
        <w:tc>
          <w:tcPr>
            <w:tcW w:w="1320" w:type="dxa"/>
            <w:vAlign w:val="bottom"/>
          </w:tcPr>
          <w:p w:rsidR="00E206FE" w:rsidRDefault="00E206FE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8" w:type="dxa"/>
          </w:tcPr>
          <w:p w:rsidR="00E206FE" w:rsidRDefault="00E206FE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34" w:type="dxa"/>
          </w:tcPr>
          <w:p w:rsidR="00E206FE" w:rsidRDefault="00E206FE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PADV</w:t>
            </w:r>
          </w:p>
        </w:tc>
        <w:tc>
          <w:tcPr>
            <w:tcW w:w="1876" w:type="dxa"/>
          </w:tcPr>
          <w:p w:rsidR="00E206FE" w:rsidRDefault="00824260" w:rsidP="0082426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E206FE" w:rsidTr="00821BC7">
        <w:tc>
          <w:tcPr>
            <w:tcW w:w="2219" w:type="dxa"/>
            <w:shd w:val="clear" w:color="auto" w:fill="FFFF00"/>
            <w:vAlign w:val="bottom"/>
          </w:tcPr>
          <w:p w:rsidR="00E206FE" w:rsidRPr="00AC3738" w:rsidRDefault="00E206FE" w:rsidP="00E206FE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ndicador</w:t>
            </w:r>
          </w:p>
        </w:tc>
        <w:tc>
          <w:tcPr>
            <w:tcW w:w="1320" w:type="dxa"/>
            <w:shd w:val="clear" w:color="auto" w:fill="FFFF00"/>
            <w:vAlign w:val="bottom"/>
          </w:tcPr>
          <w:p w:rsidR="00E206FE" w:rsidRPr="00AC3738" w:rsidRDefault="00E206FE" w:rsidP="00E206FE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shd w:val="clear" w:color="auto" w:fill="FFFF00"/>
          </w:tcPr>
          <w:p w:rsidR="00E206FE" w:rsidRDefault="00E206FE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34" w:type="dxa"/>
            <w:shd w:val="clear" w:color="auto" w:fill="FFFF00"/>
          </w:tcPr>
          <w:p w:rsidR="00E206FE" w:rsidRDefault="00E206FE" w:rsidP="00E206FE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dicador</w:t>
            </w:r>
          </w:p>
        </w:tc>
        <w:tc>
          <w:tcPr>
            <w:tcW w:w="1876" w:type="dxa"/>
            <w:shd w:val="clear" w:color="auto" w:fill="FFFF00"/>
          </w:tcPr>
          <w:p w:rsidR="00E206FE" w:rsidRDefault="00821BC7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</w:tbl>
    <w:p w:rsidR="003822A0" w:rsidRDefault="003822A0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BF28FB" w:rsidRDefault="00BF28FB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BF28FB" w:rsidRDefault="00BF28FB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BF28FB" w:rsidRDefault="00BF28FB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BF28FB" w:rsidRDefault="00BF28FB" w:rsidP="002258BF">
      <w:pPr>
        <w:pStyle w:val="PargrafodaLista"/>
        <w:ind w:left="57"/>
        <w:rPr>
          <w:rFonts w:cs="Times New Roman"/>
          <w:b/>
          <w:sz w:val="24"/>
          <w:szCs w:val="24"/>
        </w:rPr>
      </w:pPr>
    </w:p>
    <w:p w:rsidR="003822A0" w:rsidRPr="001B5961" w:rsidRDefault="003822A0" w:rsidP="002258BF">
      <w:pPr>
        <w:pStyle w:val="PargrafodaLista"/>
        <w:numPr>
          <w:ilvl w:val="3"/>
          <w:numId w:val="2"/>
        </w:numPr>
        <w:ind w:left="709" w:hanging="294"/>
        <w:outlineLvl w:val="2"/>
        <w:rPr>
          <w:rFonts w:cs="Times New Roman"/>
          <w:b/>
          <w:sz w:val="24"/>
          <w:szCs w:val="24"/>
        </w:rPr>
      </w:pPr>
      <w:bookmarkStart w:id="212" w:name="_Toc491425323"/>
      <w:bookmarkStart w:id="213" w:name="_Toc505879336"/>
      <w:r w:rsidRPr="001B5961">
        <w:rPr>
          <w:rFonts w:cs="Times New Roman"/>
          <w:b/>
          <w:sz w:val="24"/>
          <w:szCs w:val="24"/>
        </w:rPr>
        <w:lastRenderedPageBreak/>
        <w:t xml:space="preserve">Bloco </w:t>
      </w:r>
      <w:r w:rsidRPr="001B5961">
        <w:rPr>
          <w:rFonts w:cs="Times New Roman"/>
          <w:b/>
          <w:sz w:val="24"/>
          <w:szCs w:val="24"/>
        </w:rPr>
        <w:sym w:font="Wingdings" w:char="F0E0"/>
      </w:r>
      <w:r w:rsidRPr="001B5961">
        <w:rPr>
          <w:rFonts w:cs="Times New Roman"/>
          <w:b/>
          <w:sz w:val="24"/>
          <w:szCs w:val="24"/>
        </w:rPr>
        <w:t xml:space="preserve"> consulta</w:t>
      </w:r>
      <w:bookmarkEnd w:id="212"/>
      <w:bookmarkEnd w:id="213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19"/>
        <w:gridCol w:w="1462"/>
        <w:gridCol w:w="1417"/>
        <w:gridCol w:w="2234"/>
        <w:gridCol w:w="1735"/>
      </w:tblGrid>
      <w:tr w:rsidR="000E5E91" w:rsidRPr="00694809" w:rsidTr="000E5E91">
        <w:tc>
          <w:tcPr>
            <w:tcW w:w="2219" w:type="dxa"/>
            <w:shd w:val="clear" w:color="auto" w:fill="A6A6A6" w:themeFill="background1" w:themeFillShade="A6"/>
          </w:tcPr>
          <w:p w:rsidR="000E5E91" w:rsidRPr="00694809" w:rsidRDefault="000E5E91" w:rsidP="000E5E9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62" w:type="dxa"/>
            <w:shd w:val="clear" w:color="auto" w:fill="A6A6A6" w:themeFill="background1" w:themeFillShade="A6"/>
          </w:tcPr>
          <w:p w:rsidR="000E5E91" w:rsidRPr="00694809" w:rsidRDefault="000E5E91" w:rsidP="000E5E9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0E5E91" w:rsidRPr="00694809" w:rsidRDefault="000E5E91" w:rsidP="000E5E9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234" w:type="dxa"/>
            <w:shd w:val="clear" w:color="auto" w:fill="A6A6A6" w:themeFill="background1" w:themeFillShade="A6"/>
          </w:tcPr>
          <w:p w:rsidR="000E5E91" w:rsidRPr="00694809" w:rsidRDefault="000E5E91" w:rsidP="000E5E9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735" w:type="dxa"/>
            <w:shd w:val="clear" w:color="auto" w:fill="A6A6A6" w:themeFill="background1" w:themeFillShade="A6"/>
          </w:tcPr>
          <w:p w:rsidR="000E5E91" w:rsidRPr="00694809" w:rsidRDefault="000E5E91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E5E91" w:rsidTr="000E5E91">
        <w:tc>
          <w:tcPr>
            <w:tcW w:w="2219" w:type="dxa"/>
            <w:vAlign w:val="bottom"/>
          </w:tcPr>
          <w:p w:rsidR="000E5E91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dv-&gt;padvExercicio</w:t>
            </w:r>
          </w:p>
        </w:tc>
        <w:tc>
          <w:tcPr>
            <w:tcW w:w="1462" w:type="dxa"/>
            <w:vAlign w:val="bottom"/>
          </w:tcPr>
          <w:p w:rsidR="000E5E91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7" w:type="dxa"/>
          </w:tcPr>
          <w:p w:rsidR="000E5E91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34" w:type="dxa"/>
          </w:tcPr>
          <w:p w:rsidR="000E5E91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735" w:type="dxa"/>
          </w:tcPr>
          <w:p w:rsidR="000E5E91" w:rsidRDefault="00A4052B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0E5E91" w:rsidTr="000E5E91">
        <w:tc>
          <w:tcPr>
            <w:tcW w:w="2219" w:type="dxa"/>
            <w:vAlign w:val="bottom"/>
          </w:tcPr>
          <w:p w:rsidR="000E5E91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dv-&gt;padvNumero</w:t>
            </w:r>
          </w:p>
        </w:tc>
        <w:tc>
          <w:tcPr>
            <w:tcW w:w="1462" w:type="dxa"/>
            <w:vAlign w:val="bottom"/>
          </w:tcPr>
          <w:p w:rsidR="000E5E91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417" w:type="dxa"/>
          </w:tcPr>
          <w:p w:rsidR="000E5E91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234" w:type="dxa"/>
          </w:tcPr>
          <w:p w:rsidR="000E5E91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PADV</w:t>
            </w:r>
          </w:p>
        </w:tc>
        <w:tc>
          <w:tcPr>
            <w:tcW w:w="1735" w:type="dxa"/>
          </w:tcPr>
          <w:p w:rsidR="000E5E91" w:rsidRDefault="00824260" w:rsidP="0082426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</w:tbl>
    <w:p w:rsidR="003822A0" w:rsidRPr="00D74603" w:rsidRDefault="003822A0" w:rsidP="002258BF">
      <w:pPr>
        <w:ind w:left="57"/>
        <w:rPr>
          <w:rFonts w:cs="Times New Roman"/>
          <w:b/>
          <w:sz w:val="24"/>
          <w:szCs w:val="24"/>
        </w:rPr>
      </w:pPr>
    </w:p>
    <w:p w:rsidR="003822A0" w:rsidRDefault="003822A0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14" w:name="_Toc505879337"/>
      <w:r>
        <w:rPr>
          <w:rFonts w:cs="Times New Roman"/>
          <w:b/>
          <w:sz w:val="24"/>
          <w:szCs w:val="24"/>
        </w:rPr>
        <w:t>Saída</w:t>
      </w:r>
      <w:bookmarkEnd w:id="214"/>
      <w:r w:rsidRPr="00A56A55">
        <w:rPr>
          <w:rFonts w:cs="Times New Roman"/>
          <w:b/>
          <w:sz w:val="24"/>
          <w:szCs w:val="24"/>
        </w:rPr>
        <w:t xml:space="preserve"> </w:t>
      </w:r>
    </w:p>
    <w:p w:rsidR="003822A0" w:rsidRPr="001B5961" w:rsidRDefault="003822A0" w:rsidP="002258BF">
      <w:pPr>
        <w:pStyle w:val="PargrafodaLista"/>
        <w:numPr>
          <w:ilvl w:val="3"/>
          <w:numId w:val="2"/>
        </w:numPr>
        <w:ind w:left="709" w:hanging="294"/>
        <w:outlineLvl w:val="2"/>
        <w:rPr>
          <w:rFonts w:cs="Times New Roman"/>
          <w:b/>
          <w:sz w:val="24"/>
          <w:szCs w:val="24"/>
        </w:rPr>
      </w:pPr>
      <w:bookmarkStart w:id="215" w:name="_Toc491425324"/>
      <w:bookmarkStart w:id="216" w:name="_Toc505879338"/>
      <w:r w:rsidRPr="001B5961">
        <w:rPr>
          <w:rFonts w:cs="Times New Roman"/>
          <w:b/>
          <w:sz w:val="24"/>
          <w:szCs w:val="24"/>
        </w:rPr>
        <w:t xml:space="preserve">Bloco </w:t>
      </w:r>
      <w:r w:rsidRPr="001B5961">
        <w:rPr>
          <w:rFonts w:cs="Times New Roman"/>
          <w:b/>
          <w:sz w:val="24"/>
          <w:szCs w:val="24"/>
        </w:rPr>
        <w:sym w:font="Wingdings" w:char="F0E0"/>
      </w:r>
      <w:r w:rsidRPr="001B5961">
        <w:rPr>
          <w:rFonts w:cs="Times New Roman"/>
          <w:b/>
          <w:sz w:val="24"/>
          <w:szCs w:val="24"/>
        </w:rPr>
        <w:t xml:space="preserve"> resposta</w:t>
      </w:r>
      <w:bookmarkEnd w:id="215"/>
      <w:bookmarkEnd w:id="216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34"/>
        <w:gridCol w:w="2264"/>
        <w:gridCol w:w="2868"/>
        <w:gridCol w:w="1701"/>
      </w:tblGrid>
      <w:tr w:rsidR="000E5E91" w:rsidRPr="00694809" w:rsidTr="000E5E91">
        <w:tc>
          <w:tcPr>
            <w:tcW w:w="2234" w:type="dxa"/>
            <w:shd w:val="clear" w:color="auto" w:fill="A6A6A6" w:themeFill="background1" w:themeFillShade="A6"/>
          </w:tcPr>
          <w:p w:rsidR="000E5E91" w:rsidRPr="00694809" w:rsidRDefault="000E5E91" w:rsidP="000E5E9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264" w:type="dxa"/>
            <w:shd w:val="clear" w:color="auto" w:fill="A6A6A6" w:themeFill="background1" w:themeFillShade="A6"/>
          </w:tcPr>
          <w:p w:rsidR="000E5E91" w:rsidRPr="00694809" w:rsidRDefault="000E5E91" w:rsidP="000E5E9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868" w:type="dxa"/>
            <w:shd w:val="clear" w:color="auto" w:fill="A6A6A6" w:themeFill="background1" w:themeFillShade="A6"/>
          </w:tcPr>
          <w:p w:rsidR="000E5E91" w:rsidRPr="00694809" w:rsidRDefault="000E5E91" w:rsidP="000E5E9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E5E91" w:rsidRPr="00694809" w:rsidRDefault="000E5E91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E5E91" w:rsidTr="000E5E91">
        <w:tc>
          <w:tcPr>
            <w:tcW w:w="2234" w:type="dxa"/>
            <w:vAlign w:val="bottom"/>
          </w:tcPr>
          <w:p w:rsidR="000E5E91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padvExercicio</w:t>
            </w:r>
          </w:p>
        </w:tc>
        <w:tc>
          <w:tcPr>
            <w:tcW w:w="2264" w:type="dxa"/>
            <w:vAlign w:val="bottom"/>
          </w:tcPr>
          <w:p w:rsidR="000E5E91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868" w:type="dxa"/>
          </w:tcPr>
          <w:p w:rsidR="000E5E91" w:rsidRPr="00350CE9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ício do PADV</w:t>
            </w:r>
          </w:p>
        </w:tc>
        <w:tc>
          <w:tcPr>
            <w:tcW w:w="1701" w:type="dxa"/>
          </w:tcPr>
          <w:p w:rsidR="000E5E91" w:rsidRDefault="00A4052B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0E5E91" w:rsidTr="000E5E91">
        <w:tc>
          <w:tcPr>
            <w:tcW w:w="2234" w:type="dxa"/>
            <w:vAlign w:val="bottom"/>
          </w:tcPr>
          <w:p w:rsidR="000E5E91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id-&gt;padvNumero</w:t>
            </w:r>
          </w:p>
        </w:tc>
        <w:tc>
          <w:tcPr>
            <w:tcW w:w="2264" w:type="dxa"/>
            <w:vAlign w:val="bottom"/>
          </w:tcPr>
          <w:p w:rsidR="000E5E91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868" w:type="dxa"/>
          </w:tcPr>
          <w:p w:rsidR="000E5E91" w:rsidRPr="00350CE9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PADV</w:t>
            </w:r>
          </w:p>
        </w:tc>
        <w:tc>
          <w:tcPr>
            <w:tcW w:w="1701" w:type="dxa"/>
          </w:tcPr>
          <w:p w:rsidR="000E5E91" w:rsidRDefault="008F1476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0E5E91" w:rsidTr="000E5E91">
        <w:tc>
          <w:tcPr>
            <w:tcW w:w="2234" w:type="dxa"/>
            <w:vAlign w:val="bottom"/>
          </w:tcPr>
          <w:p w:rsidR="000E5E91" w:rsidRPr="00AC3738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empenhoNumero</w:t>
            </w:r>
          </w:p>
        </w:tc>
        <w:tc>
          <w:tcPr>
            <w:tcW w:w="2264" w:type="dxa"/>
            <w:vAlign w:val="bottom"/>
          </w:tcPr>
          <w:p w:rsidR="000E5E91" w:rsidRPr="00AC3738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868" w:type="dxa"/>
          </w:tcPr>
          <w:p w:rsidR="000E5E91" w:rsidRPr="00350CE9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Empenho</w:t>
            </w:r>
          </w:p>
        </w:tc>
        <w:tc>
          <w:tcPr>
            <w:tcW w:w="1701" w:type="dxa"/>
          </w:tcPr>
          <w:p w:rsidR="000E5E91" w:rsidRDefault="00824260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0E5E91" w:rsidTr="000E5E91">
        <w:tc>
          <w:tcPr>
            <w:tcW w:w="2234" w:type="dxa"/>
            <w:vAlign w:val="bottom"/>
          </w:tcPr>
          <w:p w:rsidR="000E5E91" w:rsidRPr="001067EA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empenhoTipo</w:t>
            </w:r>
          </w:p>
        </w:tc>
        <w:tc>
          <w:tcPr>
            <w:tcW w:w="2264" w:type="dxa"/>
            <w:vAlign w:val="bottom"/>
          </w:tcPr>
          <w:p w:rsidR="000E5E91" w:rsidRPr="001067EA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68" w:type="dxa"/>
          </w:tcPr>
          <w:p w:rsidR="000E5E91" w:rsidRPr="00350CE9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e Empenho</w:t>
            </w:r>
          </w:p>
        </w:tc>
        <w:tc>
          <w:tcPr>
            <w:tcW w:w="1701" w:type="dxa"/>
          </w:tcPr>
          <w:p w:rsidR="000E5E91" w:rsidRDefault="00824260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0E5E91" w:rsidTr="00BF7D63">
        <w:tc>
          <w:tcPr>
            <w:tcW w:w="2234" w:type="dxa"/>
            <w:shd w:val="clear" w:color="auto" w:fill="FFFFFF" w:themeFill="background1"/>
            <w:vAlign w:val="bottom"/>
          </w:tcPr>
          <w:p w:rsidR="000E5E91" w:rsidRPr="001067EA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emLiquidacao</w:t>
            </w:r>
          </w:p>
        </w:tc>
        <w:tc>
          <w:tcPr>
            <w:tcW w:w="2264" w:type="dxa"/>
            <w:shd w:val="clear" w:color="auto" w:fill="FFFFFF" w:themeFill="background1"/>
            <w:vAlign w:val="bottom"/>
          </w:tcPr>
          <w:p w:rsidR="000E5E91" w:rsidRPr="001067EA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868" w:type="dxa"/>
            <w:shd w:val="clear" w:color="auto" w:fill="FFFFFF" w:themeFill="background1"/>
          </w:tcPr>
          <w:p w:rsidR="000E5E91" w:rsidRPr="00350CE9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Emliquidação</w:t>
            </w:r>
          </w:p>
        </w:tc>
        <w:tc>
          <w:tcPr>
            <w:tcW w:w="1701" w:type="dxa"/>
            <w:shd w:val="clear" w:color="auto" w:fill="FFFFFF" w:themeFill="background1"/>
          </w:tcPr>
          <w:p w:rsidR="000E5E91" w:rsidRDefault="00BF7D63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0E5E91" w:rsidTr="000E5E91">
        <w:tc>
          <w:tcPr>
            <w:tcW w:w="2234" w:type="dxa"/>
            <w:vAlign w:val="bottom"/>
          </w:tcPr>
          <w:p w:rsidR="000E5E91" w:rsidRPr="001067EA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gamentoNumero</w:t>
            </w:r>
          </w:p>
        </w:tc>
        <w:tc>
          <w:tcPr>
            <w:tcW w:w="2264" w:type="dxa"/>
            <w:vAlign w:val="bottom"/>
          </w:tcPr>
          <w:p w:rsidR="000E5E91" w:rsidRPr="001067EA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868" w:type="dxa"/>
          </w:tcPr>
          <w:p w:rsidR="000E5E91" w:rsidRPr="00350CE9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Pagamento</w:t>
            </w:r>
          </w:p>
        </w:tc>
        <w:tc>
          <w:tcPr>
            <w:tcW w:w="1701" w:type="dxa"/>
          </w:tcPr>
          <w:p w:rsidR="000E5E91" w:rsidRDefault="00824260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0E5E91" w:rsidTr="000E5E91">
        <w:tc>
          <w:tcPr>
            <w:tcW w:w="2234" w:type="dxa"/>
            <w:vAlign w:val="bottom"/>
          </w:tcPr>
          <w:p w:rsidR="000E5E91" w:rsidRPr="001067EA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gamentoTipo</w:t>
            </w:r>
          </w:p>
        </w:tc>
        <w:tc>
          <w:tcPr>
            <w:tcW w:w="2264" w:type="dxa"/>
            <w:vAlign w:val="bottom"/>
          </w:tcPr>
          <w:p w:rsidR="000E5E91" w:rsidRPr="001067EA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68" w:type="dxa"/>
          </w:tcPr>
          <w:p w:rsidR="000E5E91" w:rsidRPr="00350CE9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e Pagamento</w:t>
            </w:r>
          </w:p>
        </w:tc>
        <w:tc>
          <w:tcPr>
            <w:tcW w:w="1701" w:type="dxa"/>
          </w:tcPr>
          <w:p w:rsidR="000E5E91" w:rsidRDefault="00824260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0E5E91" w:rsidTr="00BF7D63">
        <w:tc>
          <w:tcPr>
            <w:tcW w:w="2234" w:type="dxa"/>
            <w:shd w:val="clear" w:color="auto" w:fill="FFFFFF" w:themeFill="background1"/>
            <w:vAlign w:val="bottom"/>
          </w:tcPr>
          <w:p w:rsidR="000E5E91" w:rsidRPr="001067EA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pagamentoData</w:t>
            </w:r>
          </w:p>
        </w:tc>
        <w:tc>
          <w:tcPr>
            <w:tcW w:w="2264" w:type="dxa"/>
            <w:shd w:val="clear" w:color="auto" w:fill="FFFFFF" w:themeFill="background1"/>
            <w:vAlign w:val="bottom"/>
          </w:tcPr>
          <w:p w:rsidR="000E5E91" w:rsidRPr="001067EA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2868" w:type="dxa"/>
            <w:shd w:val="clear" w:color="auto" w:fill="FFFFFF" w:themeFill="background1"/>
          </w:tcPr>
          <w:p w:rsidR="000E5E91" w:rsidRPr="00350CE9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 do Pagamento</w:t>
            </w:r>
          </w:p>
        </w:tc>
        <w:tc>
          <w:tcPr>
            <w:tcW w:w="1701" w:type="dxa"/>
            <w:shd w:val="clear" w:color="auto" w:fill="FFFFFF" w:themeFill="background1"/>
          </w:tcPr>
          <w:p w:rsidR="000E5E91" w:rsidRDefault="00BF7D63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0E5E91" w:rsidTr="000E5E91">
        <w:tc>
          <w:tcPr>
            <w:tcW w:w="2234" w:type="dxa"/>
            <w:vAlign w:val="bottom"/>
          </w:tcPr>
          <w:p w:rsidR="000E5E91" w:rsidRPr="001067EA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otaFiscalNumero</w:t>
            </w:r>
          </w:p>
        </w:tc>
        <w:tc>
          <w:tcPr>
            <w:tcW w:w="2264" w:type="dxa"/>
            <w:vAlign w:val="bottom"/>
          </w:tcPr>
          <w:p w:rsidR="000E5E91" w:rsidRPr="001067EA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868" w:type="dxa"/>
          </w:tcPr>
          <w:p w:rsidR="000E5E91" w:rsidRPr="00350CE9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a Nota Fiscal</w:t>
            </w:r>
          </w:p>
        </w:tc>
        <w:tc>
          <w:tcPr>
            <w:tcW w:w="1701" w:type="dxa"/>
          </w:tcPr>
          <w:p w:rsidR="000E5E91" w:rsidRDefault="003B1F1F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</w:t>
            </w:r>
          </w:p>
        </w:tc>
      </w:tr>
      <w:tr w:rsidR="000E5E91" w:rsidTr="000E5E91">
        <w:tc>
          <w:tcPr>
            <w:tcW w:w="2234" w:type="dxa"/>
            <w:vAlign w:val="bottom"/>
          </w:tcPr>
          <w:p w:rsidR="000E5E91" w:rsidRPr="001067EA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otaFiscalSerie</w:t>
            </w:r>
          </w:p>
        </w:tc>
        <w:tc>
          <w:tcPr>
            <w:tcW w:w="2264" w:type="dxa"/>
            <w:vAlign w:val="bottom"/>
          </w:tcPr>
          <w:p w:rsidR="000E5E91" w:rsidRPr="001067EA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68" w:type="dxa"/>
          </w:tcPr>
          <w:p w:rsidR="000E5E91" w:rsidRPr="00350CE9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érie da Nota Fiscal</w:t>
            </w:r>
          </w:p>
        </w:tc>
        <w:tc>
          <w:tcPr>
            <w:tcW w:w="1701" w:type="dxa"/>
          </w:tcPr>
          <w:p w:rsidR="000E5E91" w:rsidRDefault="003B1F1F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0E5E91" w:rsidTr="000E5E91">
        <w:tc>
          <w:tcPr>
            <w:tcW w:w="2234" w:type="dxa"/>
            <w:vAlign w:val="bottom"/>
          </w:tcPr>
          <w:p w:rsidR="000E5E91" w:rsidRPr="001067EA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otaFiscalTipo</w:t>
            </w:r>
          </w:p>
        </w:tc>
        <w:tc>
          <w:tcPr>
            <w:tcW w:w="2264" w:type="dxa"/>
            <w:vAlign w:val="bottom"/>
          </w:tcPr>
          <w:p w:rsidR="000E5E91" w:rsidRPr="001067EA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868" w:type="dxa"/>
          </w:tcPr>
          <w:p w:rsidR="000E5E91" w:rsidRPr="00350CE9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a Nota Fiscal</w:t>
            </w:r>
          </w:p>
        </w:tc>
        <w:tc>
          <w:tcPr>
            <w:tcW w:w="1701" w:type="dxa"/>
          </w:tcPr>
          <w:p w:rsidR="000E5E91" w:rsidRDefault="003B1F1F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0E5E91" w:rsidTr="000E5E91">
        <w:tc>
          <w:tcPr>
            <w:tcW w:w="2234" w:type="dxa"/>
            <w:vAlign w:val="bottom"/>
          </w:tcPr>
          <w:p w:rsidR="000E5E91" w:rsidRPr="001067EA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otaFiscalData</w:t>
            </w:r>
          </w:p>
        </w:tc>
        <w:tc>
          <w:tcPr>
            <w:tcW w:w="2264" w:type="dxa"/>
            <w:vAlign w:val="bottom"/>
          </w:tcPr>
          <w:p w:rsidR="000E5E91" w:rsidRPr="001067EA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2868" w:type="dxa"/>
          </w:tcPr>
          <w:p w:rsidR="000E5E91" w:rsidRPr="00350CE9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 da Nota Fiscal</w:t>
            </w:r>
          </w:p>
        </w:tc>
        <w:tc>
          <w:tcPr>
            <w:tcW w:w="1701" w:type="dxa"/>
          </w:tcPr>
          <w:p w:rsidR="000E5E91" w:rsidRDefault="003B1F1F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</w:t>
            </w:r>
          </w:p>
        </w:tc>
      </w:tr>
      <w:tr w:rsidR="000E5E91" w:rsidTr="000E5E91">
        <w:tc>
          <w:tcPr>
            <w:tcW w:w="2234" w:type="dxa"/>
            <w:vAlign w:val="bottom"/>
          </w:tcPr>
          <w:p w:rsidR="000E5E91" w:rsidRPr="001067EA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Valor</w:t>
            </w:r>
          </w:p>
        </w:tc>
        <w:tc>
          <w:tcPr>
            <w:tcW w:w="2264" w:type="dxa"/>
            <w:vAlign w:val="bottom"/>
          </w:tcPr>
          <w:p w:rsidR="000E5E91" w:rsidRPr="001067EA" w:rsidRDefault="000E5E91" w:rsidP="000E5E91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868" w:type="dxa"/>
          </w:tcPr>
          <w:p w:rsidR="000E5E91" w:rsidRPr="00350CE9" w:rsidRDefault="000E5E91" w:rsidP="000E5E91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da Nota Fiscal</w:t>
            </w:r>
          </w:p>
        </w:tc>
        <w:tc>
          <w:tcPr>
            <w:tcW w:w="1701" w:type="dxa"/>
          </w:tcPr>
          <w:p w:rsidR="000E5E91" w:rsidRDefault="003B1F1F" w:rsidP="003B1F1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</w:tbl>
    <w:p w:rsidR="00655111" w:rsidRDefault="00655111" w:rsidP="002258BF">
      <w:pPr>
        <w:rPr>
          <w:rFonts w:cs="Times New Roman"/>
          <w:b/>
          <w:sz w:val="24"/>
          <w:szCs w:val="24"/>
        </w:rPr>
      </w:pPr>
    </w:p>
    <w:p w:rsidR="00655111" w:rsidRDefault="00655111" w:rsidP="002258BF">
      <w:pPr>
        <w:pStyle w:val="PargrafodaLista"/>
        <w:numPr>
          <w:ilvl w:val="0"/>
          <w:numId w:val="2"/>
        </w:numPr>
        <w:ind w:left="284" w:hanging="284"/>
        <w:outlineLvl w:val="0"/>
        <w:rPr>
          <w:rFonts w:cs="Times New Roman"/>
          <w:b/>
          <w:sz w:val="24"/>
          <w:szCs w:val="24"/>
        </w:rPr>
      </w:pPr>
      <w:bookmarkStart w:id="217" w:name="_Toc491851253"/>
      <w:r>
        <w:rPr>
          <w:rFonts w:cs="Times New Roman"/>
          <w:b/>
          <w:sz w:val="24"/>
          <w:szCs w:val="24"/>
        </w:rPr>
        <w:br w:type="column"/>
      </w:r>
      <w:bookmarkStart w:id="218" w:name="_Toc505879339"/>
      <w:r>
        <w:rPr>
          <w:rFonts w:cs="Times New Roman"/>
          <w:b/>
          <w:sz w:val="24"/>
          <w:szCs w:val="24"/>
        </w:rPr>
        <w:lastRenderedPageBreak/>
        <w:t>URL de chamada</w:t>
      </w:r>
      <w:r w:rsidR="00EA3472">
        <w:rPr>
          <w:rFonts w:cs="Times New Roman"/>
          <w:b/>
          <w:sz w:val="24"/>
          <w:szCs w:val="24"/>
        </w:rPr>
        <w:t xml:space="preserve"> - J5847018</w:t>
      </w:r>
      <w:bookmarkEnd w:id="217"/>
      <w:bookmarkEnd w:id="218"/>
    </w:p>
    <w:p w:rsidR="00655111" w:rsidRDefault="00655111" w:rsidP="002258BF">
      <w:pPr>
        <w:pStyle w:val="PargrafodaLista"/>
        <w:ind w:left="57"/>
        <w:outlineLvl w:val="0"/>
      </w:pPr>
    </w:p>
    <w:p w:rsidR="00626533" w:rsidRPr="007D4B6B" w:rsidRDefault="00B51C0A" w:rsidP="00626533">
      <w:pPr>
        <w:pStyle w:val="PargrafodaLista"/>
        <w:ind w:left="57"/>
        <w:rPr>
          <w:rStyle w:val="Hyperlink"/>
          <w:color w:val="auto"/>
        </w:rPr>
      </w:pPr>
      <w:hyperlink r:id="rId14" w:history="1">
        <w:r w:rsidR="00F47971" w:rsidRPr="00FC2F63">
          <w:rPr>
            <w:rStyle w:val="Hyperlink"/>
          </w:rPr>
          <w:t>https://jdehml01.siaf.pr.gov.br:7083/PY920/J5847018?WSDL</w:t>
        </w:r>
      </w:hyperlink>
    </w:p>
    <w:p w:rsidR="00655111" w:rsidRDefault="00655111" w:rsidP="002258BF">
      <w:pPr>
        <w:pStyle w:val="PargrafodaLista"/>
        <w:ind w:left="57"/>
      </w:pPr>
    </w:p>
    <w:p w:rsidR="00655111" w:rsidRPr="00B3135B" w:rsidRDefault="00655111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19" w:name="_Toc491851254"/>
      <w:bookmarkStart w:id="220" w:name="_Toc491350552"/>
      <w:bookmarkStart w:id="221" w:name="_Toc505879340"/>
      <w:r>
        <w:rPr>
          <w:rFonts w:cs="Times New Roman"/>
          <w:b/>
          <w:sz w:val="24"/>
          <w:szCs w:val="24"/>
        </w:rPr>
        <w:t xml:space="preserve">Método </w:t>
      </w:r>
      <w:r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B3135B">
        <w:rPr>
          <w:rFonts w:cs="Times New Roman"/>
          <w:b/>
          <w:sz w:val="24"/>
          <w:szCs w:val="24"/>
        </w:rPr>
        <w:t>processa</w:t>
      </w:r>
      <w:bookmarkEnd w:id="219"/>
      <w:bookmarkEnd w:id="220"/>
      <w:bookmarkEnd w:id="221"/>
    </w:p>
    <w:p w:rsidR="00655111" w:rsidRDefault="00655111" w:rsidP="002258BF">
      <w:pPr>
        <w:pStyle w:val="PargrafodaLista"/>
        <w:ind w:left="57"/>
        <w:rPr>
          <w:noProof/>
          <w:lang w:eastAsia="pt-BR"/>
        </w:rPr>
      </w:pPr>
    </w:p>
    <w:p w:rsidR="00655111" w:rsidRDefault="00655111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Credor.</w:t>
      </w:r>
    </w:p>
    <w:p w:rsidR="00655111" w:rsidRDefault="00655111" w:rsidP="002258BF">
      <w:pPr>
        <w:pStyle w:val="PargrafodaLista"/>
        <w:ind w:left="57"/>
        <w:rPr>
          <w:noProof/>
          <w:lang w:eastAsia="pt-BR"/>
        </w:rPr>
      </w:pPr>
    </w:p>
    <w:p w:rsidR="00655111" w:rsidRDefault="00655111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22" w:name="_Toc491851255"/>
      <w:bookmarkStart w:id="223" w:name="_Toc505879341"/>
      <w:r>
        <w:rPr>
          <w:rFonts w:cs="Times New Roman"/>
          <w:b/>
          <w:sz w:val="24"/>
          <w:szCs w:val="24"/>
        </w:rPr>
        <w:t>Entrada</w:t>
      </w:r>
      <w:bookmarkEnd w:id="222"/>
      <w:bookmarkEnd w:id="223"/>
    </w:p>
    <w:tbl>
      <w:tblPr>
        <w:tblStyle w:val="Tabelacomgrade"/>
        <w:tblW w:w="9174" w:type="dxa"/>
        <w:tblLook w:val="04A0" w:firstRow="1" w:lastRow="0" w:firstColumn="1" w:lastColumn="0" w:noHBand="0" w:noVBand="1"/>
      </w:tblPr>
      <w:tblGrid>
        <w:gridCol w:w="1840"/>
        <w:gridCol w:w="1174"/>
        <w:gridCol w:w="1331"/>
        <w:gridCol w:w="2211"/>
        <w:gridCol w:w="2618"/>
      </w:tblGrid>
      <w:tr w:rsidR="00CA7133" w:rsidTr="00CA71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A7133" w:rsidRDefault="00CA7133" w:rsidP="00CA7133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A7133" w:rsidRDefault="00CA7133" w:rsidP="00CA7133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A7133" w:rsidRDefault="00CA7133" w:rsidP="00CA7133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A7133" w:rsidRDefault="00CA7133" w:rsidP="00CA7133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619" w:type="dxa"/>
            <w:shd w:val="clear" w:color="auto" w:fill="A6A6A6" w:themeFill="background1" w:themeFillShade="A6"/>
          </w:tcPr>
          <w:p w:rsidR="00CA7133" w:rsidRPr="00694809" w:rsidRDefault="00CA7133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CA7133" w:rsidTr="00CA71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</w:t>
            </w:r>
          </w:p>
        </w:tc>
        <w:tc>
          <w:tcPr>
            <w:tcW w:w="2619" w:type="dxa"/>
          </w:tcPr>
          <w:p w:rsidR="00CA7133" w:rsidRDefault="00CA7133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CA7133" w:rsidTr="00CA71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pfCnpj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PF/CNPJ do Credor</w:t>
            </w:r>
          </w:p>
        </w:tc>
        <w:tc>
          <w:tcPr>
            <w:tcW w:w="2619" w:type="dxa"/>
          </w:tcPr>
          <w:p w:rsidR="00CA7133" w:rsidRDefault="00CA7133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CA7133" w:rsidTr="00CA71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omeRazaoSoci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Credor</w:t>
            </w:r>
          </w:p>
        </w:tc>
        <w:tc>
          <w:tcPr>
            <w:tcW w:w="2619" w:type="dxa"/>
          </w:tcPr>
          <w:p w:rsidR="00CA7133" w:rsidRDefault="00695602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5</w:t>
            </w:r>
          </w:p>
        </w:tc>
      </w:tr>
    </w:tbl>
    <w:p w:rsidR="00655111" w:rsidRDefault="00655111" w:rsidP="002258BF">
      <w:pPr>
        <w:pStyle w:val="PargrafodaLista"/>
        <w:ind w:left="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 Obrigatório preenchimento de um campo.</w:t>
      </w:r>
    </w:p>
    <w:p w:rsidR="00655111" w:rsidRDefault="00655111" w:rsidP="002258BF">
      <w:pPr>
        <w:pStyle w:val="PargrafodaLista"/>
        <w:ind w:left="57"/>
        <w:rPr>
          <w:rFonts w:cs="Times New Roman"/>
          <w:sz w:val="24"/>
          <w:szCs w:val="24"/>
        </w:rPr>
      </w:pPr>
    </w:p>
    <w:p w:rsidR="00655111" w:rsidRDefault="00655111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24" w:name="_Toc491851256"/>
      <w:bookmarkStart w:id="225" w:name="_Toc505879342"/>
      <w:r>
        <w:rPr>
          <w:rFonts w:cs="Times New Roman"/>
          <w:b/>
          <w:sz w:val="24"/>
          <w:szCs w:val="24"/>
        </w:rPr>
        <w:t>Saída</w:t>
      </w:r>
      <w:bookmarkEnd w:id="224"/>
      <w:bookmarkEnd w:id="225"/>
    </w:p>
    <w:tbl>
      <w:tblPr>
        <w:tblStyle w:val="Tabelacomgrade"/>
        <w:tblW w:w="9616" w:type="dxa"/>
        <w:tblLook w:val="04A0" w:firstRow="1" w:lastRow="0" w:firstColumn="1" w:lastColumn="0" w:noHBand="0" w:noVBand="1"/>
      </w:tblPr>
      <w:tblGrid>
        <w:gridCol w:w="2660"/>
        <w:gridCol w:w="1662"/>
        <w:gridCol w:w="2647"/>
        <w:gridCol w:w="2647"/>
      </w:tblGrid>
      <w:tr w:rsidR="00CA7133" w:rsidTr="00CA71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A7133" w:rsidRDefault="00CA7133" w:rsidP="00CA7133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A7133" w:rsidRDefault="00CA7133" w:rsidP="00CA7133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A7133" w:rsidRDefault="00CA7133" w:rsidP="00CA7133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7133" w:rsidRPr="00694809" w:rsidRDefault="00CA7133" w:rsidP="00CA7133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CA7133" w:rsidTr="00CA71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tabs>
                <w:tab w:val="right" w:pos="1945"/>
              </w:tabs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 no JDE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3" w:rsidRDefault="00695602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CA7133" w:rsidTr="00CA71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m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 no GMS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3" w:rsidRDefault="00695602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CA7133" w:rsidTr="00CA71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pfCnpj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PF/CNPJ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3" w:rsidRDefault="00027264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CA7133" w:rsidTr="00B63A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unicipioIBG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Municípi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33" w:rsidRDefault="001D6F61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CA7133" w:rsidTr="00B63A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omeRazaoSocia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33" w:rsidRDefault="00027264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Cred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33" w:rsidRDefault="007B3F7F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5</w:t>
            </w:r>
          </w:p>
        </w:tc>
      </w:tr>
      <w:tr w:rsidR="00CA7133" w:rsidTr="00B63A0D">
        <w:trPr>
          <w:trHeight w:val="1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scricaoEstadua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scrição Estadual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33" w:rsidRDefault="00B63A0D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CA7133" w:rsidTr="00B63A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lefone-&gt;ddd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lefone Credor DDD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33" w:rsidRDefault="00BF59BE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</w:t>
            </w:r>
          </w:p>
        </w:tc>
      </w:tr>
      <w:tr w:rsidR="00CA7133" w:rsidTr="00CA71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lefone-&gt;numer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lefone Credor Númer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3" w:rsidRPr="00CA20E1" w:rsidRDefault="00BF59BE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CA7133" w:rsidTr="00CA71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dereco-&gt;logradour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Logradour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3" w:rsidRPr="00E15949" w:rsidRDefault="00BF59BE" w:rsidP="00CA7133">
            <w:pPr>
              <w:ind w:left="57"/>
            </w:pPr>
            <w:r>
              <w:t>40</w:t>
            </w:r>
          </w:p>
        </w:tc>
      </w:tr>
      <w:tr w:rsidR="00CA7133" w:rsidTr="00CA71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dereco-&gt;numer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3" w:rsidRDefault="00BF59BE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0</w:t>
            </w:r>
          </w:p>
        </w:tc>
      </w:tr>
      <w:tr w:rsidR="00CA7133" w:rsidTr="00CA71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dereco-&gt;complement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omplemen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3" w:rsidRPr="00CA20E1" w:rsidRDefault="00BF59BE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0</w:t>
            </w:r>
          </w:p>
        </w:tc>
      </w:tr>
      <w:tr w:rsidR="00CA7133" w:rsidTr="00CA71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dereco-&gt;bairr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Bairr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3" w:rsidRPr="00E15949" w:rsidRDefault="00BF59BE" w:rsidP="00CA7133">
            <w:pPr>
              <w:ind w:left="57"/>
            </w:pPr>
            <w:r>
              <w:t>40</w:t>
            </w:r>
          </w:p>
        </w:tc>
      </w:tr>
      <w:tr w:rsidR="00CA7133" w:rsidTr="00CA71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dereco-&gt;municipi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Municípi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3" w:rsidRDefault="00BF59BE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</w:t>
            </w:r>
          </w:p>
        </w:tc>
      </w:tr>
      <w:tr w:rsidR="00CA7133" w:rsidTr="00CA71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dereco-&gt;estad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F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3" w:rsidRDefault="00BF59BE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CA7133" w:rsidTr="00CA71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dereco-&gt;cep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ep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3" w:rsidRDefault="00BF59BE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CA7133" w:rsidTr="00CA71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mai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133" w:rsidRDefault="00CA7133" w:rsidP="00CA7133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33" w:rsidRDefault="00CA7133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-mail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3" w:rsidRDefault="00BF59BE" w:rsidP="00CA7133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6</w:t>
            </w:r>
          </w:p>
        </w:tc>
      </w:tr>
    </w:tbl>
    <w:p w:rsidR="00CB1BA4" w:rsidRDefault="00CB1BA4" w:rsidP="002258BF">
      <w:pPr>
        <w:outlineLvl w:val="0"/>
      </w:pPr>
    </w:p>
    <w:p w:rsidR="00B3135B" w:rsidRDefault="00B3135B" w:rsidP="002258B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EA3031" w:rsidRPr="00EA3031" w:rsidRDefault="00EA3031" w:rsidP="002258BF">
      <w:pPr>
        <w:pStyle w:val="PargrafodaLista"/>
        <w:numPr>
          <w:ilvl w:val="0"/>
          <w:numId w:val="2"/>
        </w:numPr>
        <w:ind w:left="284" w:hanging="284"/>
        <w:outlineLvl w:val="0"/>
        <w:rPr>
          <w:rFonts w:cs="Times New Roman"/>
          <w:b/>
          <w:sz w:val="24"/>
          <w:szCs w:val="24"/>
        </w:rPr>
      </w:pPr>
      <w:bookmarkStart w:id="226" w:name="_Toc505879343"/>
      <w:r w:rsidRPr="00EA3031">
        <w:rPr>
          <w:rFonts w:cs="Times New Roman"/>
          <w:b/>
          <w:sz w:val="24"/>
          <w:szCs w:val="24"/>
        </w:rPr>
        <w:lastRenderedPageBreak/>
        <w:t>URL de chamada</w:t>
      </w:r>
      <w:r w:rsidR="00EA3472">
        <w:rPr>
          <w:rFonts w:cs="Times New Roman"/>
          <w:b/>
          <w:sz w:val="24"/>
          <w:szCs w:val="24"/>
        </w:rPr>
        <w:t xml:space="preserve"> – J5847025</w:t>
      </w:r>
      <w:bookmarkEnd w:id="226"/>
    </w:p>
    <w:p w:rsidR="00EA3031" w:rsidRDefault="00EA3031" w:rsidP="002258BF">
      <w:pPr>
        <w:pStyle w:val="PargrafodaLista"/>
        <w:ind w:left="57"/>
        <w:outlineLvl w:val="0"/>
      </w:pPr>
    </w:p>
    <w:p w:rsidR="00626533" w:rsidRPr="007D4B6B" w:rsidRDefault="00B51C0A" w:rsidP="00626533">
      <w:pPr>
        <w:pStyle w:val="PargrafodaLista"/>
        <w:ind w:left="57"/>
        <w:rPr>
          <w:rStyle w:val="Hyperlink"/>
          <w:color w:val="auto"/>
        </w:rPr>
      </w:pPr>
      <w:hyperlink r:id="rId15" w:history="1">
        <w:r w:rsidR="00F47971" w:rsidRPr="00FC2F63">
          <w:rPr>
            <w:rStyle w:val="Hyperlink"/>
          </w:rPr>
          <w:t>https://jdehml01.siaf.pr.gov.br:7083/PY920/J5847025?WSDL</w:t>
        </w:r>
      </w:hyperlink>
    </w:p>
    <w:p w:rsidR="00EA3031" w:rsidRDefault="00EA3031" w:rsidP="002258BF">
      <w:pPr>
        <w:pStyle w:val="PargrafodaLista"/>
        <w:ind w:left="57"/>
      </w:pPr>
    </w:p>
    <w:p w:rsidR="00EA3031" w:rsidRPr="00B3135B" w:rsidRDefault="00EA3031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27" w:name="_Toc505879344"/>
      <w:r>
        <w:rPr>
          <w:rFonts w:cs="Times New Roman"/>
          <w:b/>
          <w:sz w:val="24"/>
          <w:szCs w:val="24"/>
        </w:rPr>
        <w:t xml:space="preserve">Método </w:t>
      </w:r>
      <w:r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="004F1570">
        <w:rPr>
          <w:rFonts w:cs="Times New Roman"/>
          <w:b/>
          <w:sz w:val="24"/>
          <w:szCs w:val="24"/>
        </w:rPr>
        <w:t>processa</w:t>
      </w:r>
      <w:r w:rsidR="006A0FF3">
        <w:rPr>
          <w:rFonts w:cs="Times New Roman"/>
          <w:b/>
          <w:sz w:val="24"/>
          <w:szCs w:val="24"/>
        </w:rPr>
        <w:t>DOM</w:t>
      </w:r>
      <w:bookmarkEnd w:id="227"/>
    </w:p>
    <w:p w:rsidR="00EA3031" w:rsidRDefault="00EA3031" w:rsidP="002258BF">
      <w:pPr>
        <w:pStyle w:val="PargrafodaLista"/>
        <w:ind w:left="57"/>
        <w:rPr>
          <w:noProof/>
          <w:lang w:eastAsia="pt-BR"/>
        </w:rPr>
      </w:pPr>
    </w:p>
    <w:p w:rsidR="00697F74" w:rsidRDefault="00EA3031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</w:t>
      </w:r>
      <w:r w:rsidR="00697F74">
        <w:rPr>
          <w:noProof/>
          <w:lang w:eastAsia="pt-BR"/>
        </w:rPr>
        <w:t>o para consultar dados consolidados de despesa</w:t>
      </w:r>
    </w:p>
    <w:p w:rsidR="009D3939" w:rsidRDefault="009D3939" w:rsidP="009D3939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EA3031" w:rsidRDefault="00EA3031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28" w:name="_Toc505879345"/>
      <w:r>
        <w:rPr>
          <w:rFonts w:cs="Times New Roman"/>
          <w:b/>
          <w:sz w:val="24"/>
          <w:szCs w:val="24"/>
        </w:rPr>
        <w:t>Entrada</w:t>
      </w:r>
      <w:bookmarkEnd w:id="228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10"/>
        <w:gridCol w:w="1170"/>
        <w:gridCol w:w="1331"/>
        <w:gridCol w:w="3081"/>
        <w:gridCol w:w="1417"/>
      </w:tblGrid>
      <w:tr w:rsidR="000E5E91" w:rsidTr="000E5E91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0E5E91" w:rsidRPr="00694809" w:rsidRDefault="000E5E91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E5E91" w:rsidTr="000E5E91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Pr="00B55871" w:rsidRDefault="000E5E91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exercici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ício</w:t>
            </w:r>
          </w:p>
        </w:tc>
        <w:tc>
          <w:tcPr>
            <w:tcW w:w="1417" w:type="dxa"/>
          </w:tcPr>
          <w:p w:rsidR="000E5E91" w:rsidRDefault="00A4052B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0E5E91" w:rsidTr="000E5E91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Pr="00B55871" w:rsidRDefault="000E5E91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aturez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atureza</w:t>
            </w:r>
          </w:p>
        </w:tc>
        <w:tc>
          <w:tcPr>
            <w:tcW w:w="1417" w:type="dxa"/>
          </w:tcPr>
          <w:p w:rsidR="000E5E91" w:rsidRDefault="00A4052B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0E5E91" w:rsidTr="000E5E91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Pr="00B55871" w:rsidRDefault="000E5E91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ubelement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*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belemento</w:t>
            </w:r>
          </w:p>
        </w:tc>
        <w:tc>
          <w:tcPr>
            <w:tcW w:w="1417" w:type="dxa"/>
          </w:tcPr>
          <w:p w:rsidR="000E5E91" w:rsidRDefault="00963962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0E5E91" w:rsidTr="000E5E91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element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lemento</w:t>
            </w:r>
          </w:p>
        </w:tc>
        <w:tc>
          <w:tcPr>
            <w:tcW w:w="1417" w:type="dxa"/>
          </w:tcPr>
          <w:p w:rsidR="000E5E91" w:rsidRDefault="00963962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0E5E91" w:rsidTr="000E5E91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orga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Órgão</w:t>
            </w:r>
          </w:p>
        </w:tc>
        <w:tc>
          <w:tcPr>
            <w:tcW w:w="1417" w:type="dxa"/>
          </w:tcPr>
          <w:p w:rsidR="000E5E91" w:rsidRDefault="00A4052B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0E5E91" w:rsidTr="000E5E91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nidade</w:t>
            </w:r>
          </w:p>
        </w:tc>
        <w:tc>
          <w:tcPr>
            <w:tcW w:w="1417" w:type="dxa"/>
          </w:tcPr>
          <w:p w:rsidR="000E5E91" w:rsidRDefault="00A4052B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0E5E91" w:rsidTr="000E5E91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jeto Atividade</w:t>
            </w:r>
          </w:p>
        </w:tc>
        <w:tc>
          <w:tcPr>
            <w:tcW w:w="1417" w:type="dxa"/>
          </w:tcPr>
          <w:p w:rsidR="000E5E91" w:rsidRDefault="00A4052B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0E5E91" w:rsidTr="000E5E91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fon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onte</w:t>
            </w:r>
          </w:p>
        </w:tc>
        <w:tc>
          <w:tcPr>
            <w:tcW w:w="1417" w:type="dxa"/>
          </w:tcPr>
          <w:p w:rsidR="000E5E91" w:rsidRDefault="00963962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0E5E91" w:rsidTr="00B54350">
        <w:trPr>
          <w:trHeight w:hRule="exact" w:val="243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tipoOrcament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e Orçamento</w:t>
            </w:r>
          </w:p>
        </w:tc>
        <w:tc>
          <w:tcPr>
            <w:tcW w:w="1417" w:type="dxa"/>
            <w:shd w:val="clear" w:color="auto" w:fill="FFC000"/>
          </w:tcPr>
          <w:p w:rsidR="000E5E91" w:rsidRDefault="000E5E91" w:rsidP="00963962">
            <w:pPr>
              <w:rPr>
                <w:noProof/>
                <w:lang w:eastAsia="pt-BR"/>
              </w:rPr>
            </w:pPr>
          </w:p>
        </w:tc>
      </w:tr>
    </w:tbl>
    <w:p w:rsidR="00EA3031" w:rsidRDefault="00EA3031" w:rsidP="002258BF">
      <w:pPr>
        <w:pStyle w:val="PargrafodaLista"/>
        <w:ind w:left="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 Obrigatório preenchimento de um campo.</w:t>
      </w:r>
    </w:p>
    <w:p w:rsidR="00EA3031" w:rsidRDefault="00EA3031" w:rsidP="002258BF">
      <w:pPr>
        <w:pStyle w:val="PargrafodaLista"/>
        <w:ind w:left="57"/>
        <w:rPr>
          <w:rFonts w:cs="Times New Roman"/>
          <w:sz w:val="24"/>
          <w:szCs w:val="24"/>
        </w:rPr>
      </w:pPr>
    </w:p>
    <w:p w:rsidR="00EA3031" w:rsidRDefault="00EA3031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29" w:name="_Toc505879346"/>
      <w:r>
        <w:rPr>
          <w:rFonts w:cs="Times New Roman"/>
          <w:b/>
          <w:sz w:val="24"/>
          <w:szCs w:val="24"/>
        </w:rPr>
        <w:t>Saída</w:t>
      </w:r>
      <w:bookmarkEnd w:id="229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660"/>
        <w:gridCol w:w="1662"/>
        <w:gridCol w:w="3470"/>
        <w:gridCol w:w="1417"/>
      </w:tblGrid>
      <w:tr w:rsidR="000E5E91" w:rsidTr="000E5E9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0E5E91" w:rsidRPr="00694809" w:rsidRDefault="000E5E91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B35CE4" w:rsidTr="00B35C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E4" w:rsidRPr="00B55871" w:rsidRDefault="00B35CE4" w:rsidP="00B35CE4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nicia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CE4" w:rsidRPr="00B55871" w:rsidRDefault="00B35CE4" w:rsidP="00B35CE4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E4" w:rsidRDefault="00B35CE4" w:rsidP="00B35CE4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Inicial</w:t>
            </w:r>
          </w:p>
        </w:tc>
        <w:tc>
          <w:tcPr>
            <w:tcW w:w="1417" w:type="dxa"/>
            <w:shd w:val="clear" w:color="auto" w:fill="FFFFFF" w:themeFill="background1"/>
          </w:tcPr>
          <w:p w:rsidR="00B35CE4" w:rsidRDefault="00B35CE4" w:rsidP="00B35CE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B35CE4" w:rsidTr="00B35C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E4" w:rsidRPr="00B55871" w:rsidRDefault="00B35CE4" w:rsidP="00B35CE4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empenhad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CE4" w:rsidRPr="00B55871" w:rsidRDefault="00B35CE4" w:rsidP="00B35CE4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E4" w:rsidRDefault="00B35CE4" w:rsidP="00B35CE4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Empenhado</w:t>
            </w:r>
          </w:p>
        </w:tc>
        <w:tc>
          <w:tcPr>
            <w:tcW w:w="1417" w:type="dxa"/>
            <w:shd w:val="clear" w:color="auto" w:fill="FFFFFF" w:themeFill="background1"/>
          </w:tcPr>
          <w:p w:rsidR="00B35CE4" w:rsidRDefault="00B35CE4" w:rsidP="00B35CE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B35CE4" w:rsidTr="00B35C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E4" w:rsidRPr="00B55871" w:rsidRDefault="00B35CE4" w:rsidP="00B35CE4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uplementad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CE4" w:rsidRDefault="00B35CE4" w:rsidP="00B35CE4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E4" w:rsidRDefault="00B35CE4" w:rsidP="00B35CE4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Suplementado</w:t>
            </w:r>
          </w:p>
        </w:tc>
        <w:tc>
          <w:tcPr>
            <w:tcW w:w="1417" w:type="dxa"/>
            <w:shd w:val="clear" w:color="auto" w:fill="FFFFFF" w:themeFill="background1"/>
          </w:tcPr>
          <w:p w:rsidR="00B35CE4" w:rsidRDefault="00B35CE4" w:rsidP="00B35CE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B35CE4" w:rsidTr="00B35C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E4" w:rsidRPr="00B55871" w:rsidRDefault="00B35CE4" w:rsidP="00B35CE4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cancelad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CE4" w:rsidRDefault="00B35CE4" w:rsidP="00B35CE4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E4" w:rsidRDefault="00B35CE4" w:rsidP="00B35CE4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Cancelado</w:t>
            </w:r>
          </w:p>
        </w:tc>
        <w:tc>
          <w:tcPr>
            <w:tcW w:w="1417" w:type="dxa"/>
            <w:shd w:val="clear" w:color="auto" w:fill="FFFFFF" w:themeFill="background1"/>
          </w:tcPr>
          <w:p w:rsidR="00B35CE4" w:rsidRDefault="00B35CE4" w:rsidP="00B35CE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B35CE4" w:rsidTr="00B35C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E4" w:rsidRPr="00B55871" w:rsidRDefault="00B35CE4" w:rsidP="00B35CE4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liberad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CE4" w:rsidRDefault="00B35CE4" w:rsidP="00B35CE4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E4" w:rsidRDefault="00B35CE4" w:rsidP="00B35CE4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Liberado</w:t>
            </w:r>
          </w:p>
        </w:tc>
        <w:tc>
          <w:tcPr>
            <w:tcW w:w="1417" w:type="dxa"/>
            <w:shd w:val="clear" w:color="auto" w:fill="FFFFFF" w:themeFill="background1"/>
          </w:tcPr>
          <w:p w:rsidR="00B35CE4" w:rsidRDefault="00B35CE4" w:rsidP="00B35CE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</w:tbl>
    <w:p w:rsidR="00EA3031" w:rsidRDefault="00EA3031" w:rsidP="002258BF">
      <w:pPr>
        <w:outlineLvl w:val="0"/>
      </w:pPr>
    </w:p>
    <w:p w:rsidR="00F978FD" w:rsidRPr="00B3135B" w:rsidRDefault="00F978FD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30" w:name="_Toc505879347"/>
      <w:r>
        <w:rPr>
          <w:rFonts w:cs="Times New Roman"/>
          <w:b/>
          <w:sz w:val="24"/>
          <w:szCs w:val="24"/>
        </w:rPr>
        <w:t xml:space="preserve">Método </w:t>
      </w:r>
      <w:r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="00150D46">
        <w:rPr>
          <w:rFonts w:cs="Times New Roman"/>
          <w:b/>
          <w:sz w:val="24"/>
          <w:szCs w:val="24"/>
        </w:rPr>
        <w:t>processaPAT</w:t>
      </w:r>
      <w:bookmarkEnd w:id="230"/>
    </w:p>
    <w:p w:rsidR="00F978FD" w:rsidRDefault="00F978FD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consolidados de despesa</w:t>
      </w:r>
    </w:p>
    <w:p w:rsidR="00F978FD" w:rsidRDefault="00F978FD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F978FD" w:rsidRDefault="00F978FD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31" w:name="_Toc505879348"/>
      <w:r>
        <w:rPr>
          <w:rFonts w:cs="Times New Roman"/>
          <w:b/>
          <w:sz w:val="24"/>
          <w:szCs w:val="24"/>
        </w:rPr>
        <w:t>Entrada</w:t>
      </w:r>
      <w:bookmarkEnd w:id="231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19"/>
        <w:gridCol w:w="1178"/>
        <w:gridCol w:w="1418"/>
        <w:gridCol w:w="2977"/>
        <w:gridCol w:w="1417"/>
      </w:tblGrid>
      <w:tr w:rsidR="000E5E91" w:rsidTr="000E5E91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5E91" w:rsidRPr="00694809" w:rsidRDefault="000E5E91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E5E91" w:rsidTr="000E5E91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Pr="00B55871" w:rsidRDefault="00F67563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Exercíci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í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D236C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0E5E91" w:rsidTr="000E5E91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Pr="00B55871" w:rsidRDefault="00F67563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</w:t>
            </w:r>
            <w:r w:rsidR="000E5E91"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aturez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Não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ature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D236C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0E5E91" w:rsidTr="000E5E91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Pr="00B55871" w:rsidRDefault="000E5E91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ubelement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Não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bele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963962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0E5E91" w:rsidTr="000E5E91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element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le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963962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0E5E91" w:rsidTr="000E5E91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orga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Órg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D236C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0E5E91" w:rsidTr="000E5E91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D236C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0E5E91" w:rsidTr="000E5E91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rojet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jeto Ativ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D236C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0E5E91" w:rsidTr="000E5E91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o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963962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0E5E91" w:rsidTr="00B54350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E5E91" w:rsidRPr="00B55871" w:rsidRDefault="000E5E91" w:rsidP="000E5E91">
            <w:pPr>
              <w:pStyle w:val="TextosemFormata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tipoOrcament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E5E91" w:rsidRPr="00B5587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5871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e Orç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E5E91" w:rsidRDefault="000E5E91" w:rsidP="00963962">
            <w:pPr>
              <w:rPr>
                <w:noProof/>
                <w:lang w:eastAsia="pt-BR"/>
              </w:rPr>
            </w:pPr>
          </w:p>
        </w:tc>
      </w:tr>
    </w:tbl>
    <w:p w:rsidR="00F978FD" w:rsidRDefault="00F978FD" w:rsidP="002258BF">
      <w:pPr>
        <w:pStyle w:val="PargrafodaLista"/>
        <w:ind w:left="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 Obrigatório preenchimento de um campo.</w:t>
      </w:r>
    </w:p>
    <w:p w:rsidR="00F978FD" w:rsidRDefault="00F978FD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32" w:name="_Toc505879349"/>
      <w:r>
        <w:rPr>
          <w:rFonts w:cs="Times New Roman"/>
          <w:b/>
          <w:sz w:val="24"/>
          <w:szCs w:val="24"/>
        </w:rPr>
        <w:lastRenderedPageBreak/>
        <w:t>Saída</w:t>
      </w:r>
      <w:bookmarkEnd w:id="232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660"/>
        <w:gridCol w:w="1662"/>
        <w:gridCol w:w="3470"/>
        <w:gridCol w:w="1417"/>
      </w:tblGrid>
      <w:tr w:rsidR="000E5E91" w:rsidTr="000E5E9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0E5E91" w:rsidRPr="00694809" w:rsidRDefault="000E5E91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E5E91" w:rsidTr="00B35C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Inicia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Inicial</w:t>
            </w:r>
          </w:p>
        </w:tc>
        <w:tc>
          <w:tcPr>
            <w:tcW w:w="1417" w:type="dxa"/>
            <w:shd w:val="clear" w:color="auto" w:fill="FFFFFF" w:themeFill="background1"/>
          </w:tcPr>
          <w:p w:rsidR="000E5E91" w:rsidRDefault="00B35CE4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0E5E91" w:rsidTr="00B35C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empenhad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Empenhado</w:t>
            </w:r>
          </w:p>
        </w:tc>
        <w:tc>
          <w:tcPr>
            <w:tcW w:w="1417" w:type="dxa"/>
            <w:shd w:val="clear" w:color="auto" w:fill="FFFFFF" w:themeFill="background1"/>
          </w:tcPr>
          <w:p w:rsidR="000E5E91" w:rsidRDefault="00B35CE4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0E5E91" w:rsidTr="00B35C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suplementad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Suplementado</w:t>
            </w:r>
          </w:p>
        </w:tc>
        <w:tc>
          <w:tcPr>
            <w:tcW w:w="1417" w:type="dxa"/>
            <w:shd w:val="clear" w:color="auto" w:fill="FFFFFF" w:themeFill="background1"/>
          </w:tcPr>
          <w:p w:rsidR="000E5E91" w:rsidRDefault="00B35CE4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0E5E91" w:rsidTr="00B35C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Cancelad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Cancelado</w:t>
            </w:r>
          </w:p>
        </w:tc>
        <w:tc>
          <w:tcPr>
            <w:tcW w:w="1417" w:type="dxa"/>
            <w:shd w:val="clear" w:color="auto" w:fill="FFFFFF" w:themeFill="background1"/>
          </w:tcPr>
          <w:p w:rsidR="000E5E91" w:rsidRDefault="00B35CE4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  <w:tr w:rsidR="000E5E91" w:rsidTr="00B35C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Liberad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5E91" w:rsidRDefault="000E5E91" w:rsidP="000E5E91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alor Liberado</w:t>
            </w:r>
          </w:p>
        </w:tc>
        <w:tc>
          <w:tcPr>
            <w:tcW w:w="1417" w:type="dxa"/>
            <w:shd w:val="clear" w:color="auto" w:fill="FFFFFF" w:themeFill="background1"/>
          </w:tcPr>
          <w:p w:rsidR="000E5E91" w:rsidRDefault="00B35CE4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,2</w:t>
            </w:r>
          </w:p>
        </w:tc>
      </w:tr>
    </w:tbl>
    <w:p w:rsidR="00F978FD" w:rsidRDefault="00F978FD" w:rsidP="002258BF">
      <w:pPr>
        <w:outlineLvl w:val="0"/>
      </w:pPr>
    </w:p>
    <w:p w:rsidR="00864EC3" w:rsidRPr="00B3135B" w:rsidRDefault="00864EC3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33" w:name="_Toc505879350"/>
      <w:r>
        <w:rPr>
          <w:rFonts w:cs="Times New Roman"/>
          <w:b/>
          <w:sz w:val="24"/>
          <w:szCs w:val="24"/>
        </w:rPr>
        <w:t xml:space="preserve">Método </w:t>
      </w:r>
      <w:r>
        <w:rPr>
          <w:rFonts w:cs="Times New Roman"/>
          <w:b/>
          <w:sz w:val="24"/>
          <w:szCs w:val="24"/>
        </w:rPr>
        <w:sym w:font="Wingdings" w:char="F0E0"/>
      </w:r>
      <w:r w:rsidR="00150D46">
        <w:rPr>
          <w:rFonts w:cs="Times New Roman"/>
          <w:b/>
          <w:sz w:val="24"/>
          <w:szCs w:val="24"/>
        </w:rPr>
        <w:t xml:space="preserve"> processaCOP</w:t>
      </w:r>
      <w:bookmarkEnd w:id="233"/>
    </w:p>
    <w:p w:rsidR="00864EC3" w:rsidRDefault="00864EC3" w:rsidP="002258BF">
      <w:pPr>
        <w:pStyle w:val="PargrafodaLista"/>
        <w:ind w:left="57"/>
        <w:rPr>
          <w:noProof/>
          <w:lang w:eastAsia="pt-BR"/>
        </w:rPr>
      </w:pPr>
    </w:p>
    <w:p w:rsidR="00864EC3" w:rsidRDefault="00864EC3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 xml:space="preserve">Método utilizado para consultar dados </w:t>
      </w:r>
      <w:r w:rsidR="007607F8">
        <w:rPr>
          <w:noProof/>
          <w:lang w:eastAsia="pt-BR"/>
        </w:rPr>
        <w:t>de município COP.</w:t>
      </w:r>
    </w:p>
    <w:p w:rsidR="00864EC3" w:rsidRDefault="00864EC3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864EC3" w:rsidRDefault="00864EC3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34" w:name="_Toc505879351"/>
      <w:r>
        <w:rPr>
          <w:rFonts w:cs="Times New Roman"/>
          <w:b/>
          <w:sz w:val="24"/>
          <w:szCs w:val="24"/>
        </w:rPr>
        <w:t>Entrada</w:t>
      </w:r>
      <w:bookmarkEnd w:id="234"/>
    </w:p>
    <w:tbl>
      <w:tblPr>
        <w:tblStyle w:val="Tabelacomgrade"/>
        <w:tblW w:w="9205" w:type="dxa"/>
        <w:tblLook w:val="04A0" w:firstRow="1" w:lastRow="0" w:firstColumn="1" w:lastColumn="0" w:noHBand="0" w:noVBand="1"/>
      </w:tblPr>
      <w:tblGrid>
        <w:gridCol w:w="2191"/>
        <w:gridCol w:w="1738"/>
        <w:gridCol w:w="1331"/>
        <w:gridCol w:w="2532"/>
        <w:gridCol w:w="1413"/>
      </w:tblGrid>
      <w:tr w:rsidR="000E5E91" w:rsidTr="00B35CE4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3" w:type="dxa"/>
            <w:shd w:val="clear" w:color="auto" w:fill="FFFFFF" w:themeFill="background1"/>
          </w:tcPr>
          <w:p w:rsidR="000E5E91" w:rsidRPr="00694809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E5E91" w:rsidTr="00B35CE4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Pr="00697F74" w:rsidRDefault="000E5E91" w:rsidP="000E5E91">
            <w:pPr>
              <w:pStyle w:val="TextosemFormatao"/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0E5E91" w:rsidRDefault="000E5E91" w:rsidP="003B7903">
            <w:pPr>
              <w:rPr>
                <w:noProof/>
                <w:lang w:eastAsia="pt-BR"/>
              </w:rPr>
            </w:pPr>
          </w:p>
        </w:tc>
      </w:tr>
    </w:tbl>
    <w:p w:rsidR="00864EC3" w:rsidRDefault="00864EC3" w:rsidP="002258BF">
      <w:pPr>
        <w:pStyle w:val="PargrafodaLista"/>
        <w:ind w:left="57"/>
        <w:rPr>
          <w:rFonts w:cs="Times New Roman"/>
          <w:sz w:val="24"/>
          <w:szCs w:val="24"/>
        </w:rPr>
      </w:pPr>
    </w:p>
    <w:p w:rsidR="00864EC3" w:rsidRDefault="00864EC3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35" w:name="_Toc505879352"/>
      <w:r>
        <w:rPr>
          <w:rFonts w:cs="Times New Roman"/>
          <w:b/>
          <w:sz w:val="24"/>
          <w:szCs w:val="24"/>
        </w:rPr>
        <w:t>Saída</w:t>
      </w:r>
      <w:bookmarkEnd w:id="235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660"/>
        <w:gridCol w:w="1662"/>
        <w:gridCol w:w="3470"/>
        <w:gridCol w:w="1417"/>
      </w:tblGrid>
      <w:tr w:rsidR="000E5E91" w:rsidTr="000E5E9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0E5E91" w:rsidRPr="00694809" w:rsidRDefault="000E5E91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E5E91" w:rsidRPr="00BB7DEB" w:rsidTr="001F7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Codig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Código Municipio COP</w:t>
            </w:r>
          </w:p>
        </w:tc>
        <w:tc>
          <w:tcPr>
            <w:tcW w:w="1417" w:type="dxa"/>
            <w:shd w:val="clear" w:color="auto" w:fill="FFFFFF" w:themeFill="background1"/>
          </w:tcPr>
          <w:p w:rsidR="000E5E91" w:rsidRDefault="001F7AD8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0E5E91" w:rsidRPr="00BB7DEB" w:rsidTr="001F7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Descric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Descrição Municipio COP</w:t>
            </w:r>
          </w:p>
        </w:tc>
        <w:tc>
          <w:tcPr>
            <w:tcW w:w="1417" w:type="dxa"/>
            <w:shd w:val="clear" w:color="auto" w:fill="FFFFFF" w:themeFill="background1"/>
          </w:tcPr>
          <w:p w:rsidR="000E5E91" w:rsidRDefault="001F7AD8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</w:tbl>
    <w:p w:rsidR="00864EC3" w:rsidRPr="00BB7DEB" w:rsidRDefault="00864EC3" w:rsidP="002258BF">
      <w:pPr>
        <w:pStyle w:val="TextosemFormatao"/>
        <w:rPr>
          <w:rFonts w:asciiTheme="minorHAnsi" w:hAnsiTheme="minorHAnsi"/>
          <w:noProof/>
          <w:sz w:val="22"/>
          <w:szCs w:val="22"/>
          <w:lang w:eastAsia="pt-BR"/>
        </w:rPr>
      </w:pPr>
    </w:p>
    <w:p w:rsidR="007607F8" w:rsidRPr="00B3135B" w:rsidRDefault="007607F8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36" w:name="_Toc505879353"/>
      <w:r>
        <w:rPr>
          <w:rFonts w:cs="Times New Roman"/>
          <w:b/>
          <w:sz w:val="24"/>
          <w:szCs w:val="24"/>
        </w:rPr>
        <w:t xml:space="preserve">Método </w:t>
      </w:r>
      <w:r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processaIBGE</w:t>
      </w:r>
      <w:bookmarkEnd w:id="236"/>
    </w:p>
    <w:p w:rsidR="007607F8" w:rsidRDefault="007607F8" w:rsidP="002258BF">
      <w:pPr>
        <w:pStyle w:val="PargrafodaLista"/>
        <w:ind w:left="57"/>
        <w:rPr>
          <w:noProof/>
          <w:lang w:eastAsia="pt-BR"/>
        </w:rPr>
      </w:pPr>
    </w:p>
    <w:p w:rsidR="007607F8" w:rsidRDefault="007607F8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município IBGE</w:t>
      </w:r>
    </w:p>
    <w:p w:rsidR="007607F8" w:rsidRDefault="007607F8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7607F8" w:rsidRDefault="007607F8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37" w:name="_Toc505879354"/>
      <w:r>
        <w:rPr>
          <w:rFonts w:cs="Times New Roman"/>
          <w:b/>
          <w:sz w:val="24"/>
          <w:szCs w:val="24"/>
        </w:rPr>
        <w:t>Entrada</w:t>
      </w:r>
      <w:bookmarkEnd w:id="237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34"/>
        <w:gridCol w:w="2264"/>
        <w:gridCol w:w="1440"/>
        <w:gridCol w:w="1854"/>
        <w:gridCol w:w="1417"/>
      </w:tblGrid>
      <w:tr w:rsidR="000E5E91" w:rsidTr="000E5E9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5E91" w:rsidRPr="00694809" w:rsidRDefault="000E5E91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E5E91" w:rsidTr="000E5E9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B16E40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7607F8" w:rsidRDefault="007607F8" w:rsidP="002258BF">
      <w:pPr>
        <w:pStyle w:val="PargrafodaLista"/>
        <w:ind w:left="57"/>
        <w:rPr>
          <w:rFonts w:cs="Times New Roman"/>
          <w:sz w:val="24"/>
          <w:szCs w:val="24"/>
        </w:rPr>
      </w:pPr>
    </w:p>
    <w:p w:rsidR="007607F8" w:rsidRDefault="007607F8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38" w:name="_Toc505879355"/>
      <w:r>
        <w:rPr>
          <w:rFonts w:cs="Times New Roman"/>
          <w:b/>
          <w:sz w:val="24"/>
          <w:szCs w:val="24"/>
        </w:rPr>
        <w:t>Saída</w:t>
      </w:r>
      <w:bookmarkEnd w:id="238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660"/>
        <w:gridCol w:w="1662"/>
        <w:gridCol w:w="3470"/>
        <w:gridCol w:w="1417"/>
      </w:tblGrid>
      <w:tr w:rsidR="000E5E91" w:rsidTr="000E5E9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5E91" w:rsidRPr="00694809" w:rsidRDefault="000E5E91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E5E91" w:rsidTr="000E5E9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Codig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Municipio IB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1D6F61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0E5E91" w:rsidTr="000E5E9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Pr="00BB7DEB" w:rsidRDefault="000E5E91" w:rsidP="000E5E91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Descric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Municipio IB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91" w:rsidRDefault="00B16E40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</w:tbl>
    <w:p w:rsidR="00150D46" w:rsidRDefault="00150D46" w:rsidP="002258BF">
      <w:pPr>
        <w:outlineLvl w:val="0"/>
      </w:pPr>
    </w:p>
    <w:p w:rsidR="00BF28FB" w:rsidRDefault="00BF28FB" w:rsidP="002258BF">
      <w:pPr>
        <w:outlineLvl w:val="0"/>
      </w:pPr>
    </w:p>
    <w:p w:rsidR="00BF28FB" w:rsidRDefault="00BF28FB" w:rsidP="002258BF">
      <w:pPr>
        <w:outlineLvl w:val="0"/>
      </w:pPr>
    </w:p>
    <w:p w:rsidR="00BF28FB" w:rsidRDefault="00BF28FB" w:rsidP="002258BF">
      <w:pPr>
        <w:outlineLvl w:val="0"/>
      </w:pPr>
    </w:p>
    <w:p w:rsidR="00BF28FB" w:rsidRDefault="00BF28FB" w:rsidP="002258BF">
      <w:pPr>
        <w:outlineLvl w:val="0"/>
      </w:pPr>
    </w:p>
    <w:p w:rsidR="00BF28FB" w:rsidRDefault="00BF28FB" w:rsidP="002258BF">
      <w:pPr>
        <w:outlineLvl w:val="0"/>
      </w:pPr>
    </w:p>
    <w:p w:rsidR="006C5FBB" w:rsidRPr="00B3135B" w:rsidRDefault="006C5FBB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39" w:name="_Toc505879356"/>
      <w:r>
        <w:rPr>
          <w:rFonts w:cs="Times New Roman"/>
          <w:b/>
          <w:sz w:val="24"/>
          <w:szCs w:val="24"/>
        </w:rPr>
        <w:lastRenderedPageBreak/>
        <w:t xml:space="preserve">Método </w:t>
      </w:r>
      <w:r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processaRGP</w:t>
      </w:r>
      <w:bookmarkEnd w:id="239"/>
    </w:p>
    <w:p w:rsidR="006C5FBB" w:rsidRDefault="006C5FBB" w:rsidP="002258BF">
      <w:pPr>
        <w:pStyle w:val="PargrafodaLista"/>
        <w:ind w:left="57"/>
        <w:rPr>
          <w:noProof/>
          <w:lang w:eastAsia="pt-BR"/>
        </w:rPr>
      </w:pPr>
    </w:p>
    <w:p w:rsidR="006C5FBB" w:rsidRDefault="006C5FBB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município RGP</w:t>
      </w:r>
    </w:p>
    <w:p w:rsidR="006C5FBB" w:rsidRDefault="006C5FBB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6C5FBB" w:rsidRDefault="006C5FBB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40" w:name="_Toc505879357"/>
      <w:r>
        <w:rPr>
          <w:rFonts w:cs="Times New Roman"/>
          <w:b/>
          <w:sz w:val="24"/>
          <w:szCs w:val="24"/>
        </w:rPr>
        <w:t>Entrada</w:t>
      </w:r>
      <w:bookmarkEnd w:id="240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34"/>
        <w:gridCol w:w="2264"/>
        <w:gridCol w:w="1440"/>
        <w:gridCol w:w="1995"/>
        <w:gridCol w:w="1276"/>
      </w:tblGrid>
      <w:tr w:rsidR="000E5E91" w:rsidTr="000E5E9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5E91" w:rsidRDefault="000E5E91" w:rsidP="000E5E91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5E91" w:rsidRPr="00694809" w:rsidRDefault="000E5E91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E5E91" w:rsidTr="00B434D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1" w:rsidRPr="00697F74" w:rsidRDefault="000E5E91" w:rsidP="000E5E91">
            <w:pPr>
              <w:pStyle w:val="TextosemFormatao"/>
              <w:rPr>
                <w:rFonts w:ascii="Courier New" w:hAnsi="Courier New" w:cs="Courier New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1" w:rsidRDefault="000E5E91" w:rsidP="000E5E91">
            <w:pPr>
              <w:ind w:left="57"/>
              <w:rPr>
                <w:noProof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1" w:rsidRDefault="000E5E91" w:rsidP="003B7903">
            <w:pPr>
              <w:rPr>
                <w:noProof/>
                <w:lang w:eastAsia="pt-BR"/>
              </w:rPr>
            </w:pPr>
          </w:p>
        </w:tc>
      </w:tr>
    </w:tbl>
    <w:p w:rsidR="006C5FBB" w:rsidRDefault="006C5FBB" w:rsidP="002258BF">
      <w:pPr>
        <w:pStyle w:val="PargrafodaLista"/>
        <w:ind w:left="57"/>
        <w:rPr>
          <w:rFonts w:cs="Times New Roman"/>
          <w:sz w:val="24"/>
          <w:szCs w:val="24"/>
        </w:rPr>
      </w:pPr>
    </w:p>
    <w:p w:rsidR="006C5FBB" w:rsidRDefault="006C5FBB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41" w:name="_Toc505879358"/>
      <w:r>
        <w:rPr>
          <w:rFonts w:cs="Times New Roman"/>
          <w:b/>
          <w:sz w:val="24"/>
          <w:szCs w:val="24"/>
        </w:rPr>
        <w:t>Saída</w:t>
      </w:r>
      <w:bookmarkEnd w:id="241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660"/>
        <w:gridCol w:w="1662"/>
        <w:gridCol w:w="3611"/>
        <w:gridCol w:w="1276"/>
      </w:tblGrid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5267" w:rsidRPr="00694809" w:rsidRDefault="006C5267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6C5267" w:rsidTr="001F7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Codig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Municipio RG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1F7AD8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</w:tr>
      <w:tr w:rsidR="006C5267" w:rsidTr="001F7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Descric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Municipio RG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1F7AD8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</w:tbl>
    <w:p w:rsidR="006C5FBB" w:rsidRDefault="006C5FBB" w:rsidP="002258BF">
      <w:pPr>
        <w:outlineLvl w:val="0"/>
      </w:pPr>
    </w:p>
    <w:p w:rsidR="003F31E6" w:rsidRPr="00B3135B" w:rsidRDefault="003F31E6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42" w:name="_Toc505879359"/>
      <w:r>
        <w:rPr>
          <w:rFonts w:cs="Times New Roman"/>
          <w:b/>
          <w:sz w:val="24"/>
          <w:szCs w:val="24"/>
        </w:rPr>
        <w:t xml:space="preserve">Método </w:t>
      </w:r>
      <w:r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processaSDES</w:t>
      </w:r>
      <w:bookmarkEnd w:id="242"/>
    </w:p>
    <w:p w:rsidR="003F31E6" w:rsidRDefault="003F31E6" w:rsidP="002258BF">
      <w:pPr>
        <w:pStyle w:val="PargrafodaLista"/>
        <w:ind w:left="57"/>
        <w:rPr>
          <w:noProof/>
          <w:lang w:eastAsia="pt-BR"/>
        </w:rPr>
      </w:pPr>
    </w:p>
    <w:p w:rsidR="003F31E6" w:rsidRDefault="003F31E6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SDES</w:t>
      </w:r>
    </w:p>
    <w:p w:rsidR="003F31E6" w:rsidRDefault="003F31E6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3F31E6" w:rsidRDefault="003F31E6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43" w:name="_Toc505879360"/>
      <w:r>
        <w:rPr>
          <w:rFonts w:cs="Times New Roman"/>
          <w:b/>
          <w:sz w:val="24"/>
          <w:szCs w:val="24"/>
        </w:rPr>
        <w:t>Entrada</w:t>
      </w:r>
      <w:bookmarkEnd w:id="243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34"/>
        <w:gridCol w:w="2264"/>
        <w:gridCol w:w="1440"/>
        <w:gridCol w:w="1995"/>
        <w:gridCol w:w="1276"/>
      </w:tblGrid>
      <w:tr w:rsidR="006C5267" w:rsidTr="006C526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C5267" w:rsidRPr="00694809" w:rsidRDefault="006C5267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6C5267" w:rsidTr="006C526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exercici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Exercício</w:t>
            </w:r>
          </w:p>
        </w:tc>
        <w:tc>
          <w:tcPr>
            <w:tcW w:w="1276" w:type="dxa"/>
          </w:tcPr>
          <w:p w:rsidR="006C5267" w:rsidRDefault="00963962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F31E6" w:rsidRDefault="003F31E6" w:rsidP="002258BF">
      <w:pPr>
        <w:pStyle w:val="PargrafodaLista"/>
        <w:ind w:left="57"/>
        <w:rPr>
          <w:rFonts w:cs="Times New Roman"/>
          <w:sz w:val="24"/>
          <w:szCs w:val="24"/>
        </w:rPr>
      </w:pPr>
    </w:p>
    <w:p w:rsidR="003F31E6" w:rsidRDefault="003F31E6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44" w:name="_Toc505879361"/>
      <w:r>
        <w:rPr>
          <w:rFonts w:cs="Times New Roman"/>
          <w:b/>
          <w:sz w:val="24"/>
          <w:szCs w:val="24"/>
        </w:rPr>
        <w:t>Saída</w:t>
      </w:r>
      <w:bookmarkEnd w:id="244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660"/>
        <w:gridCol w:w="1662"/>
        <w:gridCol w:w="3611"/>
        <w:gridCol w:w="1276"/>
      </w:tblGrid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5267" w:rsidRPr="00694809" w:rsidRDefault="006C5267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exercici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267" w:rsidRDefault="006C5267" w:rsidP="006C526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Exerc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0D236C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element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rPr>
                <w:noProof/>
                <w:lang w:eastAsia="pt-BR"/>
              </w:rPr>
            </w:pPr>
            <w:r w:rsidRPr="00096D1E">
              <w:rPr>
                <w:noProof/>
                <w:lang w:eastAsia="pt-BR"/>
              </w:rPr>
              <w:t>Text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lemento de Desp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963962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subelement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rPr>
                <w:noProof/>
                <w:lang w:eastAsia="pt-BR"/>
              </w:rPr>
            </w:pPr>
            <w:r w:rsidRPr="00096D1E">
              <w:rPr>
                <w:noProof/>
                <w:lang w:eastAsia="pt-BR"/>
              </w:rPr>
              <w:t>Text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belemento de Desp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963962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descric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rPr>
                <w:noProof/>
                <w:lang w:eastAsia="pt-BR"/>
              </w:rPr>
            </w:pPr>
            <w:r w:rsidRPr="00096D1E">
              <w:rPr>
                <w:noProof/>
                <w:lang w:eastAsia="pt-BR"/>
              </w:rPr>
              <w:t>Text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o Ele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963962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abreveatur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rPr>
                <w:noProof/>
                <w:lang w:eastAsia="pt-BR"/>
              </w:rPr>
            </w:pPr>
            <w:r w:rsidRPr="00096D1E">
              <w:rPr>
                <w:noProof/>
                <w:lang w:eastAsia="pt-BR"/>
              </w:rPr>
              <w:t>Text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breviatura do Ele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B16E40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reduzid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rPr>
                <w:noProof/>
                <w:lang w:eastAsia="pt-BR"/>
              </w:rPr>
            </w:pPr>
            <w:r w:rsidRPr="00096D1E">
              <w:rPr>
                <w:noProof/>
                <w:lang w:eastAsia="pt-BR"/>
              </w:rPr>
              <w:t>Text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reduzido do ele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B16E40" w:rsidP="0096396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0</w:t>
            </w:r>
          </w:p>
        </w:tc>
      </w:tr>
    </w:tbl>
    <w:p w:rsidR="003F31E6" w:rsidRDefault="003F31E6" w:rsidP="002258BF">
      <w:pPr>
        <w:outlineLvl w:val="0"/>
      </w:pPr>
    </w:p>
    <w:p w:rsidR="003F31E6" w:rsidRPr="00B3135B" w:rsidRDefault="003F31E6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45" w:name="_Toc505879362"/>
      <w:r>
        <w:rPr>
          <w:rFonts w:cs="Times New Roman"/>
          <w:b/>
          <w:sz w:val="24"/>
          <w:szCs w:val="24"/>
        </w:rPr>
        <w:t xml:space="preserve">Método </w:t>
      </w:r>
      <w:r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processaSFUN</w:t>
      </w:r>
      <w:bookmarkEnd w:id="245"/>
    </w:p>
    <w:p w:rsidR="003F31E6" w:rsidRDefault="003F31E6" w:rsidP="002258BF">
      <w:pPr>
        <w:pStyle w:val="PargrafodaLista"/>
        <w:ind w:left="57"/>
        <w:rPr>
          <w:noProof/>
          <w:lang w:eastAsia="pt-BR"/>
        </w:rPr>
      </w:pPr>
    </w:p>
    <w:p w:rsidR="003F31E6" w:rsidRDefault="003F31E6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SFUN</w:t>
      </w:r>
    </w:p>
    <w:p w:rsidR="003F31E6" w:rsidRDefault="003F31E6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3F31E6" w:rsidRDefault="003F31E6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46" w:name="_Toc505879363"/>
      <w:r>
        <w:rPr>
          <w:rFonts w:cs="Times New Roman"/>
          <w:b/>
          <w:sz w:val="24"/>
          <w:szCs w:val="24"/>
        </w:rPr>
        <w:t>Entrada</w:t>
      </w:r>
      <w:bookmarkEnd w:id="246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34"/>
        <w:gridCol w:w="2264"/>
        <w:gridCol w:w="1440"/>
        <w:gridCol w:w="1995"/>
        <w:gridCol w:w="1276"/>
      </w:tblGrid>
      <w:tr w:rsidR="006C5267" w:rsidTr="006C526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5267" w:rsidRPr="00694809" w:rsidRDefault="006C5267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6C5267" w:rsidTr="006C526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697F74" w:rsidRDefault="006C5267" w:rsidP="006C5267">
            <w:pPr>
              <w:pStyle w:val="TextosemFormatao"/>
              <w:rPr>
                <w:rFonts w:ascii="Courier New" w:hAnsi="Courier New" w:cs="Courier New"/>
              </w:rPr>
            </w:pPr>
            <w:r w:rsidRPr="00684E5E">
              <w:rPr>
                <w:rFonts w:ascii="Courier New" w:hAnsi="Courier New" w:cs="Courier New"/>
              </w:rPr>
              <w:t>ex</w:t>
            </w: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ercici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Exerc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0D236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F31E6" w:rsidRDefault="003F31E6" w:rsidP="002258BF">
      <w:pPr>
        <w:pStyle w:val="PargrafodaLista"/>
        <w:ind w:left="57"/>
        <w:rPr>
          <w:rFonts w:cs="Times New Roman"/>
          <w:sz w:val="24"/>
          <w:szCs w:val="24"/>
        </w:rPr>
      </w:pPr>
    </w:p>
    <w:p w:rsidR="00BF28FB" w:rsidRDefault="00BF28FB" w:rsidP="002258BF">
      <w:pPr>
        <w:pStyle w:val="PargrafodaLista"/>
        <w:ind w:left="57"/>
        <w:rPr>
          <w:rFonts w:cs="Times New Roman"/>
          <w:sz w:val="24"/>
          <w:szCs w:val="24"/>
        </w:rPr>
      </w:pPr>
    </w:p>
    <w:p w:rsidR="00BF28FB" w:rsidRDefault="00BF28FB" w:rsidP="002258BF">
      <w:pPr>
        <w:pStyle w:val="PargrafodaLista"/>
        <w:ind w:left="57"/>
        <w:rPr>
          <w:rFonts w:cs="Times New Roman"/>
          <w:sz w:val="24"/>
          <w:szCs w:val="24"/>
        </w:rPr>
      </w:pPr>
    </w:p>
    <w:p w:rsidR="00BF28FB" w:rsidRDefault="00BF28FB" w:rsidP="002258BF">
      <w:pPr>
        <w:pStyle w:val="PargrafodaLista"/>
        <w:ind w:left="57"/>
        <w:rPr>
          <w:rFonts w:cs="Times New Roman"/>
          <w:sz w:val="24"/>
          <w:szCs w:val="24"/>
        </w:rPr>
      </w:pPr>
    </w:p>
    <w:p w:rsidR="003F31E6" w:rsidRDefault="003F31E6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47" w:name="_Toc505879364"/>
      <w:r>
        <w:rPr>
          <w:rFonts w:cs="Times New Roman"/>
          <w:b/>
          <w:sz w:val="24"/>
          <w:szCs w:val="24"/>
        </w:rPr>
        <w:lastRenderedPageBreak/>
        <w:t>Saída</w:t>
      </w:r>
      <w:bookmarkEnd w:id="247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660"/>
        <w:gridCol w:w="1662"/>
        <w:gridCol w:w="3611"/>
        <w:gridCol w:w="1276"/>
      </w:tblGrid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5267" w:rsidRPr="00694809" w:rsidRDefault="006C5267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exercici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267" w:rsidRDefault="006C5267" w:rsidP="006C526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Exerc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0D236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func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rPr>
                <w:noProof/>
                <w:lang w:eastAsia="pt-BR"/>
              </w:rPr>
            </w:pPr>
            <w:r w:rsidRPr="005448C6">
              <w:rPr>
                <w:noProof/>
                <w:lang w:eastAsia="pt-BR"/>
              </w:rPr>
              <w:t>Text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un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D02445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descric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rPr>
                <w:noProof/>
                <w:lang w:eastAsia="pt-BR"/>
              </w:rPr>
            </w:pPr>
            <w:r w:rsidRPr="005448C6">
              <w:rPr>
                <w:noProof/>
                <w:lang w:eastAsia="pt-BR"/>
              </w:rPr>
              <w:t>Text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 da Fun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D02445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abreveatur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rPr>
                <w:noProof/>
                <w:lang w:eastAsia="pt-BR"/>
              </w:rPr>
            </w:pPr>
            <w:r w:rsidRPr="005448C6">
              <w:rPr>
                <w:noProof/>
                <w:lang w:eastAsia="pt-BR"/>
              </w:rPr>
              <w:t>Text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breviatura da Fun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D02445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subfunc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rPr>
                <w:noProof/>
                <w:lang w:eastAsia="pt-BR"/>
              </w:rPr>
            </w:pPr>
            <w:r w:rsidRPr="005448C6">
              <w:rPr>
                <w:noProof/>
                <w:lang w:eastAsia="pt-BR"/>
              </w:rPr>
              <w:t>Text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bfun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D02445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6C5267" w:rsidTr="00B14A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indicador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67" w:rsidRDefault="006C5267" w:rsidP="006C526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dic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67" w:rsidRDefault="00B14AF0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</w:tbl>
    <w:p w:rsidR="00406073" w:rsidRDefault="00406073" w:rsidP="002258BF">
      <w:pPr>
        <w:outlineLvl w:val="0"/>
      </w:pPr>
    </w:p>
    <w:p w:rsidR="00406073" w:rsidRPr="00B3135B" w:rsidRDefault="00406073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48" w:name="_Toc505879365"/>
      <w:r>
        <w:rPr>
          <w:rFonts w:cs="Times New Roman"/>
          <w:b/>
          <w:sz w:val="24"/>
          <w:szCs w:val="24"/>
        </w:rPr>
        <w:t xml:space="preserve">Método </w:t>
      </w:r>
      <w:r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processaSUNI</w:t>
      </w:r>
      <w:bookmarkEnd w:id="248"/>
    </w:p>
    <w:p w:rsidR="00406073" w:rsidRDefault="00406073" w:rsidP="002258BF">
      <w:pPr>
        <w:pStyle w:val="PargrafodaLista"/>
        <w:ind w:left="57"/>
        <w:rPr>
          <w:noProof/>
          <w:lang w:eastAsia="pt-BR"/>
        </w:rPr>
      </w:pPr>
    </w:p>
    <w:p w:rsidR="00406073" w:rsidRDefault="00406073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SUNI</w:t>
      </w:r>
    </w:p>
    <w:p w:rsidR="00406073" w:rsidRDefault="00406073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406073" w:rsidRDefault="00406073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49" w:name="_Toc505879366"/>
      <w:r>
        <w:rPr>
          <w:rFonts w:cs="Times New Roman"/>
          <w:b/>
          <w:sz w:val="24"/>
          <w:szCs w:val="24"/>
        </w:rPr>
        <w:t>Entrada</w:t>
      </w:r>
      <w:bookmarkEnd w:id="249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34"/>
        <w:gridCol w:w="2264"/>
        <w:gridCol w:w="1440"/>
        <w:gridCol w:w="1995"/>
        <w:gridCol w:w="1276"/>
      </w:tblGrid>
      <w:tr w:rsidR="006C5267" w:rsidTr="006C526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C5267" w:rsidRPr="00694809" w:rsidRDefault="006C5267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6C5267" w:rsidTr="00ED48BB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exercici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Exercício</w:t>
            </w:r>
          </w:p>
        </w:tc>
        <w:tc>
          <w:tcPr>
            <w:tcW w:w="1276" w:type="dxa"/>
            <w:shd w:val="clear" w:color="auto" w:fill="FFFF00"/>
          </w:tcPr>
          <w:p w:rsidR="006C5267" w:rsidRDefault="00ED48BB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</w:tbl>
    <w:p w:rsidR="00406073" w:rsidRDefault="00406073" w:rsidP="002258BF">
      <w:pPr>
        <w:pStyle w:val="PargrafodaLista"/>
        <w:ind w:left="57"/>
        <w:rPr>
          <w:rFonts w:cs="Times New Roman"/>
          <w:sz w:val="24"/>
          <w:szCs w:val="24"/>
        </w:rPr>
      </w:pPr>
    </w:p>
    <w:p w:rsidR="00406073" w:rsidRDefault="00406073" w:rsidP="002258BF">
      <w:pPr>
        <w:pStyle w:val="PargrafodaLista"/>
        <w:numPr>
          <w:ilvl w:val="2"/>
          <w:numId w:val="15"/>
        </w:numPr>
        <w:ind w:left="57" w:firstLine="0"/>
        <w:outlineLvl w:val="2"/>
        <w:rPr>
          <w:rFonts w:cs="Times New Roman"/>
          <w:b/>
          <w:sz w:val="24"/>
          <w:szCs w:val="24"/>
        </w:rPr>
      </w:pPr>
      <w:bookmarkStart w:id="250" w:name="_Toc505879367"/>
      <w:r>
        <w:rPr>
          <w:rFonts w:cs="Times New Roman"/>
          <w:b/>
          <w:sz w:val="24"/>
          <w:szCs w:val="24"/>
        </w:rPr>
        <w:t>Saída</w:t>
      </w:r>
      <w:bookmarkEnd w:id="250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660"/>
        <w:gridCol w:w="1662"/>
        <w:gridCol w:w="2761"/>
        <w:gridCol w:w="2126"/>
      </w:tblGrid>
      <w:tr w:rsidR="006C5267" w:rsidTr="00D024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5267" w:rsidRPr="00694809" w:rsidRDefault="006C5267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6C5267" w:rsidTr="00ED48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exercici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C5267" w:rsidRDefault="006C5267" w:rsidP="006C526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Exercí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267" w:rsidRDefault="00ED48BB" w:rsidP="00510646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6C5267" w:rsidTr="00ED48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267" w:rsidRPr="00BB7DEB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org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267" w:rsidRDefault="006C5267" w:rsidP="006C5267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Órg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267" w:rsidRDefault="00ED48BB" w:rsidP="00510646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ED48BB" w:rsidTr="00ED48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Pr="00BB7DEB" w:rsidRDefault="00ED48BB" w:rsidP="00ED48BB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n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ED48BB" w:rsidTr="00D024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Pr="00BB7DEB" w:rsidRDefault="00ED48BB" w:rsidP="00ED48BB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subunidad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bun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ED48BB" w:rsidTr="00ED48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Pr="00BB7DEB" w:rsidRDefault="00ED48BB" w:rsidP="00ED48BB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descric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ED48BB" w:rsidTr="00ED48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Pr="00BB7DEB" w:rsidRDefault="00ED48BB" w:rsidP="00ED48BB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sigl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g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ED48BB" w:rsidTr="00ED48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Pr="00BB7DEB" w:rsidRDefault="00ED48BB" w:rsidP="00ED48BB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reduzid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reduz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ED48BB" w:rsidTr="00ED48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Pr="00BB7DEB" w:rsidRDefault="00ED48BB" w:rsidP="00ED48BB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orgaoContabi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Órgão Contáb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ED48BB" w:rsidTr="00ED48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Pr="00BB7DEB" w:rsidRDefault="00ED48BB" w:rsidP="00ED48BB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unidadeContabi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nidade Contáb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ED48BB" w:rsidTr="00D024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Pr="00BB7DEB" w:rsidRDefault="00ED48BB" w:rsidP="00ED48BB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subunidadeContabi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bunidade Contáb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ED48BB" w:rsidTr="00ED48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Pr="00BB7DEB" w:rsidRDefault="00ED48BB" w:rsidP="00ED48BB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class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la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ED48BB" w:rsidTr="00ED48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Pr="00BB7DEB" w:rsidRDefault="00ED48BB" w:rsidP="00ED48BB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cnpj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NP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ED48BB" w:rsidTr="00ED48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Pr="00BB7DEB" w:rsidRDefault="00ED48BB" w:rsidP="00ED48BB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indicador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r>
              <w:t>Numéric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dicad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ED48BB" w:rsidTr="00ED48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Pr="00BB7DEB" w:rsidRDefault="00ED48BB" w:rsidP="00ED48BB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ativ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r>
              <w:t>Numéric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t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ED48BB" w:rsidTr="00ED48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Pr="00BB7DEB" w:rsidRDefault="00ED48BB" w:rsidP="00ED48BB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BB7DE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tipoAdministrac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e Administr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48BB" w:rsidRDefault="00ED48BB" w:rsidP="00ED48B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</w:tbl>
    <w:p w:rsidR="00406073" w:rsidRDefault="00406073" w:rsidP="002258BF">
      <w:pPr>
        <w:outlineLvl w:val="0"/>
      </w:pPr>
    </w:p>
    <w:p w:rsidR="00A2053C" w:rsidRPr="00B3135B" w:rsidRDefault="00A2053C" w:rsidP="002258BF">
      <w:pPr>
        <w:pStyle w:val="PargrafodaLista"/>
        <w:numPr>
          <w:ilvl w:val="1"/>
          <w:numId w:val="2"/>
        </w:numPr>
        <w:ind w:left="567" w:hanging="425"/>
        <w:outlineLvl w:val="1"/>
        <w:rPr>
          <w:rFonts w:cs="Times New Roman"/>
          <w:b/>
          <w:sz w:val="24"/>
          <w:szCs w:val="24"/>
        </w:rPr>
      </w:pPr>
      <w:bookmarkStart w:id="251" w:name="_Toc505879368"/>
      <w:r>
        <w:rPr>
          <w:rFonts w:cs="Times New Roman"/>
          <w:b/>
          <w:sz w:val="24"/>
          <w:szCs w:val="24"/>
        </w:rPr>
        <w:t xml:space="preserve">Método </w:t>
      </w:r>
      <w:r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processaUNI</w:t>
      </w:r>
      <w:bookmarkEnd w:id="251"/>
    </w:p>
    <w:p w:rsidR="00A2053C" w:rsidRDefault="00A2053C" w:rsidP="002258BF">
      <w:pPr>
        <w:pStyle w:val="PargrafodaLista"/>
        <w:ind w:left="57"/>
        <w:rPr>
          <w:noProof/>
          <w:lang w:eastAsia="pt-BR"/>
        </w:rPr>
      </w:pPr>
    </w:p>
    <w:p w:rsidR="00A2053C" w:rsidRDefault="00A2053C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Método utilizado para consultar dados de UNI</w:t>
      </w:r>
    </w:p>
    <w:p w:rsidR="00A2053C" w:rsidRDefault="00A2053C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A2053C" w:rsidRDefault="00A2053C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52" w:name="_Toc505879369"/>
      <w:r>
        <w:rPr>
          <w:rFonts w:cs="Times New Roman"/>
          <w:b/>
          <w:sz w:val="24"/>
          <w:szCs w:val="24"/>
        </w:rPr>
        <w:t>Entrada</w:t>
      </w:r>
      <w:bookmarkEnd w:id="252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34"/>
        <w:gridCol w:w="2264"/>
        <w:gridCol w:w="1440"/>
        <w:gridCol w:w="1995"/>
        <w:gridCol w:w="1276"/>
      </w:tblGrid>
      <w:tr w:rsidR="006C5267" w:rsidTr="006C526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5267" w:rsidRPr="00694809" w:rsidRDefault="006C5267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6C5267" w:rsidTr="006C526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EA3472" w:rsidRDefault="006C5267" w:rsidP="006C5267">
            <w:pPr>
              <w:pStyle w:val="TextosemFormatao"/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</w:pPr>
            <w:r w:rsidRPr="00EA347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>exercici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Exerc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0D236C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A2053C" w:rsidRDefault="00A2053C" w:rsidP="002258BF">
      <w:pPr>
        <w:pStyle w:val="PargrafodaLista"/>
        <w:ind w:left="57"/>
        <w:rPr>
          <w:rFonts w:cs="Times New Roman"/>
          <w:sz w:val="24"/>
          <w:szCs w:val="24"/>
        </w:rPr>
      </w:pPr>
    </w:p>
    <w:p w:rsidR="00A2053C" w:rsidRDefault="00A2053C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53" w:name="_Toc505879370"/>
      <w:r>
        <w:rPr>
          <w:rFonts w:cs="Times New Roman"/>
          <w:b/>
          <w:sz w:val="24"/>
          <w:szCs w:val="24"/>
        </w:rPr>
        <w:lastRenderedPageBreak/>
        <w:t>Saída</w:t>
      </w:r>
      <w:bookmarkEnd w:id="253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660"/>
        <w:gridCol w:w="1662"/>
        <w:gridCol w:w="3470"/>
        <w:gridCol w:w="1417"/>
      </w:tblGrid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5267" w:rsidRDefault="006C5267" w:rsidP="006C5267">
            <w:pPr>
              <w:ind w:left="57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6C5267" w:rsidRPr="00694809" w:rsidRDefault="006C5267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exercici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267" w:rsidRDefault="006C5267" w:rsidP="006C526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Exercício</w:t>
            </w:r>
          </w:p>
        </w:tc>
        <w:tc>
          <w:tcPr>
            <w:tcW w:w="1417" w:type="dxa"/>
          </w:tcPr>
          <w:p w:rsidR="006C5267" w:rsidRDefault="000D236C" w:rsidP="000D236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org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Órgão</w:t>
            </w:r>
          </w:p>
        </w:tc>
        <w:tc>
          <w:tcPr>
            <w:tcW w:w="1417" w:type="dxa"/>
          </w:tcPr>
          <w:p w:rsidR="006C5267" w:rsidRDefault="000D236C" w:rsidP="000D236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unidad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nidade</w:t>
            </w:r>
          </w:p>
        </w:tc>
        <w:tc>
          <w:tcPr>
            <w:tcW w:w="1417" w:type="dxa"/>
          </w:tcPr>
          <w:p w:rsidR="006C5267" w:rsidRDefault="000D236C" w:rsidP="000D236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6C5267" w:rsidTr="006C52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descric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</w:t>
            </w:r>
          </w:p>
        </w:tc>
        <w:tc>
          <w:tcPr>
            <w:tcW w:w="1417" w:type="dxa"/>
          </w:tcPr>
          <w:p w:rsidR="006C5267" w:rsidRDefault="00B01E39" w:rsidP="000D236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6C5267" w:rsidTr="00ED48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ab</w:t>
            </w:r>
            <w:r w:rsidR="00B90986">
              <w:rPr>
                <w:noProof/>
                <w:lang w:eastAsia="pt-BR"/>
              </w:rPr>
              <w:t>revi</w:t>
            </w:r>
            <w:r w:rsidRPr="00EA3472">
              <w:rPr>
                <w:noProof/>
                <w:lang w:eastAsia="pt-BR"/>
              </w:rPr>
              <w:t>atur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6C5267" w:rsidP="006C5267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breviatura</w:t>
            </w:r>
          </w:p>
        </w:tc>
        <w:tc>
          <w:tcPr>
            <w:tcW w:w="1417" w:type="dxa"/>
            <w:shd w:val="clear" w:color="auto" w:fill="FFFFFF" w:themeFill="background1"/>
          </w:tcPr>
          <w:p w:rsidR="006C5267" w:rsidRDefault="00ED48BB" w:rsidP="000D236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6C5267" w:rsidTr="00ED48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sigl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6C5267" w:rsidP="006C5267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gla</w:t>
            </w:r>
          </w:p>
        </w:tc>
        <w:tc>
          <w:tcPr>
            <w:tcW w:w="1417" w:type="dxa"/>
            <w:shd w:val="clear" w:color="auto" w:fill="FFFFFF" w:themeFill="background1"/>
          </w:tcPr>
          <w:p w:rsidR="006C5267" w:rsidRDefault="001F7AD8" w:rsidP="000D236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6C5267" w:rsidTr="001F7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reduzid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6C5267" w:rsidP="006C5267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reduzido</w:t>
            </w:r>
          </w:p>
        </w:tc>
        <w:tc>
          <w:tcPr>
            <w:tcW w:w="1417" w:type="dxa"/>
            <w:shd w:val="clear" w:color="auto" w:fill="FFFFFF" w:themeFill="background1"/>
          </w:tcPr>
          <w:p w:rsidR="006C5267" w:rsidRDefault="001F7AD8" w:rsidP="000D236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6C5267" w:rsidTr="00B543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tipoAdministraca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Default="006C5267" w:rsidP="006C5267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e Administração</w:t>
            </w:r>
          </w:p>
        </w:tc>
        <w:tc>
          <w:tcPr>
            <w:tcW w:w="1417" w:type="dxa"/>
            <w:shd w:val="clear" w:color="auto" w:fill="FFC000"/>
          </w:tcPr>
          <w:p w:rsidR="006C5267" w:rsidRDefault="001F7AD8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6C5267" w:rsidTr="00B543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tipoOrcament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Default="006C5267" w:rsidP="006C5267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Orçamentário</w:t>
            </w:r>
          </w:p>
        </w:tc>
        <w:tc>
          <w:tcPr>
            <w:tcW w:w="1417" w:type="dxa"/>
            <w:shd w:val="clear" w:color="auto" w:fill="FFC000"/>
          </w:tcPr>
          <w:p w:rsidR="006C5267" w:rsidRDefault="006C5267" w:rsidP="003B7903">
            <w:pPr>
              <w:rPr>
                <w:noProof/>
                <w:lang w:eastAsia="pt-BR"/>
              </w:rPr>
            </w:pPr>
          </w:p>
        </w:tc>
      </w:tr>
      <w:tr w:rsidR="006C5267" w:rsidTr="001472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indicador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267" w:rsidRDefault="006C5267" w:rsidP="006C5267">
            <w:r>
              <w:rPr>
                <w:noProof/>
                <w:lang w:eastAsia="pt-BR"/>
              </w:rPr>
              <w:t>Numéric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dicador</w:t>
            </w:r>
          </w:p>
        </w:tc>
        <w:tc>
          <w:tcPr>
            <w:tcW w:w="1417" w:type="dxa"/>
            <w:shd w:val="clear" w:color="auto" w:fill="FFFF00"/>
          </w:tcPr>
          <w:p w:rsidR="006C5267" w:rsidRDefault="00ED48BB" w:rsidP="003B790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Existe</w:t>
            </w:r>
          </w:p>
        </w:tc>
      </w:tr>
      <w:tr w:rsidR="006C5267" w:rsidTr="00ED48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cnpj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6C5267" w:rsidP="006C5267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NPJ</w:t>
            </w:r>
          </w:p>
        </w:tc>
        <w:tc>
          <w:tcPr>
            <w:tcW w:w="1417" w:type="dxa"/>
            <w:shd w:val="clear" w:color="auto" w:fill="FFFFFF" w:themeFill="background1"/>
          </w:tcPr>
          <w:p w:rsidR="006C5267" w:rsidRDefault="00ED48BB" w:rsidP="00760C3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6C5267" w:rsidTr="00B543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titularidad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Default="006C5267" w:rsidP="006C5267">
            <w:r w:rsidRPr="0022202B">
              <w:rPr>
                <w:noProof/>
                <w:lang w:eastAsia="pt-BR"/>
              </w:rP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tularidade</w:t>
            </w:r>
          </w:p>
        </w:tc>
        <w:tc>
          <w:tcPr>
            <w:tcW w:w="1417" w:type="dxa"/>
            <w:shd w:val="clear" w:color="auto" w:fill="FFC000"/>
          </w:tcPr>
          <w:p w:rsidR="006C5267" w:rsidRDefault="006C5267" w:rsidP="003B7903">
            <w:pPr>
              <w:rPr>
                <w:noProof/>
                <w:lang w:eastAsia="pt-BR"/>
              </w:rPr>
            </w:pPr>
          </w:p>
        </w:tc>
      </w:tr>
      <w:tr w:rsidR="006C5267" w:rsidTr="00B543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Pr="00EA3472" w:rsidRDefault="006C5267" w:rsidP="006C5267">
            <w:pPr>
              <w:rPr>
                <w:noProof/>
                <w:lang w:eastAsia="pt-BR"/>
              </w:rPr>
            </w:pPr>
            <w:r w:rsidRPr="00EA3472">
              <w:rPr>
                <w:noProof/>
                <w:lang w:eastAsia="pt-BR"/>
              </w:rPr>
              <w:t>ativ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Default="006C5267" w:rsidP="006C5267">
            <w:r>
              <w:t>Texto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C5267" w:rsidRDefault="006C5267" w:rsidP="006C5267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tivo</w:t>
            </w:r>
          </w:p>
        </w:tc>
        <w:tc>
          <w:tcPr>
            <w:tcW w:w="1417" w:type="dxa"/>
            <w:shd w:val="clear" w:color="auto" w:fill="FFC000"/>
          </w:tcPr>
          <w:p w:rsidR="006C5267" w:rsidRDefault="006C5267" w:rsidP="003B7903">
            <w:pPr>
              <w:rPr>
                <w:noProof/>
                <w:lang w:eastAsia="pt-BR"/>
              </w:rPr>
            </w:pPr>
          </w:p>
        </w:tc>
      </w:tr>
    </w:tbl>
    <w:p w:rsidR="00A2053C" w:rsidRDefault="00A2053C" w:rsidP="002258BF">
      <w:pPr>
        <w:outlineLvl w:val="0"/>
      </w:pPr>
    </w:p>
    <w:p w:rsidR="00B3135B" w:rsidRDefault="00B3135B" w:rsidP="002258B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EA3472" w:rsidRPr="00264507" w:rsidRDefault="00EA3472" w:rsidP="002258BF">
      <w:pPr>
        <w:pStyle w:val="PargrafodaLista"/>
        <w:numPr>
          <w:ilvl w:val="0"/>
          <w:numId w:val="2"/>
        </w:numPr>
        <w:ind w:left="426" w:hanging="426"/>
        <w:outlineLvl w:val="0"/>
        <w:rPr>
          <w:rFonts w:cs="Times New Roman"/>
          <w:b/>
          <w:sz w:val="24"/>
          <w:szCs w:val="24"/>
        </w:rPr>
      </w:pPr>
      <w:bookmarkStart w:id="254" w:name="_Toc505879371"/>
      <w:r w:rsidRPr="00264507">
        <w:rPr>
          <w:rFonts w:cs="Times New Roman"/>
          <w:b/>
          <w:sz w:val="24"/>
          <w:szCs w:val="24"/>
        </w:rPr>
        <w:lastRenderedPageBreak/>
        <w:t>URL de chamada</w:t>
      </w:r>
      <w:r w:rsidR="00B55871">
        <w:rPr>
          <w:rFonts w:cs="Times New Roman"/>
          <w:b/>
          <w:sz w:val="24"/>
          <w:szCs w:val="24"/>
        </w:rPr>
        <w:t xml:space="preserve"> – J5847037</w:t>
      </w:r>
      <w:bookmarkEnd w:id="254"/>
    </w:p>
    <w:p w:rsidR="00EA3472" w:rsidRDefault="00EA3472" w:rsidP="002258BF">
      <w:pPr>
        <w:pStyle w:val="PargrafodaLista"/>
        <w:ind w:left="57"/>
        <w:outlineLvl w:val="0"/>
      </w:pPr>
    </w:p>
    <w:p w:rsidR="00626533" w:rsidRPr="007D4B6B" w:rsidRDefault="00B51C0A" w:rsidP="00626533">
      <w:pPr>
        <w:pStyle w:val="PargrafodaLista"/>
        <w:ind w:left="57"/>
        <w:rPr>
          <w:rStyle w:val="Hyperlink"/>
          <w:color w:val="auto"/>
        </w:rPr>
      </w:pPr>
      <w:hyperlink r:id="rId16" w:history="1">
        <w:r w:rsidR="00B26E9A" w:rsidRPr="00FC2F63">
          <w:rPr>
            <w:rStyle w:val="Hyperlink"/>
          </w:rPr>
          <w:t>https://jdehml01.siaf.pr.gov.br:7083/PY920/J5847037?WSDL</w:t>
        </w:r>
      </w:hyperlink>
    </w:p>
    <w:p w:rsidR="00EA3472" w:rsidRDefault="00EA3472" w:rsidP="002258BF">
      <w:pPr>
        <w:pStyle w:val="PargrafodaLista"/>
        <w:ind w:left="57"/>
      </w:pPr>
    </w:p>
    <w:p w:rsidR="00EA3472" w:rsidRDefault="00EA3472" w:rsidP="002258BF">
      <w:pPr>
        <w:pStyle w:val="PargrafodaLista"/>
        <w:ind w:left="57"/>
      </w:pPr>
      <w:r>
        <w:t xml:space="preserve">Webservice para busca de dados </w:t>
      </w:r>
      <w:r w:rsidR="00B55871">
        <w:t>bancários de credores e período contábil dos órgãos</w:t>
      </w:r>
      <w:r>
        <w:t>.</w:t>
      </w:r>
    </w:p>
    <w:p w:rsidR="00EA3472" w:rsidRDefault="00EA3472" w:rsidP="002258BF">
      <w:pPr>
        <w:pStyle w:val="PargrafodaLista"/>
        <w:ind w:left="57"/>
      </w:pPr>
    </w:p>
    <w:p w:rsidR="00EA3472" w:rsidRPr="00B55871" w:rsidRDefault="00EA3472" w:rsidP="005D0B49">
      <w:pPr>
        <w:pStyle w:val="PargrafodaLista"/>
        <w:numPr>
          <w:ilvl w:val="1"/>
          <w:numId w:val="2"/>
        </w:numPr>
        <w:outlineLvl w:val="1"/>
        <w:rPr>
          <w:rFonts w:cs="Times New Roman"/>
          <w:b/>
          <w:sz w:val="24"/>
          <w:szCs w:val="24"/>
        </w:rPr>
      </w:pPr>
      <w:bookmarkStart w:id="255" w:name="_Toc505879372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="005D0B49" w:rsidRPr="005D0B49">
        <w:rPr>
          <w:rFonts w:cs="Times New Roman"/>
          <w:b/>
          <w:sz w:val="24"/>
          <w:szCs w:val="24"/>
        </w:rPr>
        <w:t>processaBanco</w:t>
      </w:r>
      <w:bookmarkEnd w:id="255"/>
    </w:p>
    <w:p w:rsidR="00EA3472" w:rsidRDefault="00EA3472" w:rsidP="002258BF">
      <w:pPr>
        <w:pStyle w:val="PargrafodaLista"/>
        <w:ind w:left="57"/>
        <w:rPr>
          <w:noProof/>
          <w:lang w:eastAsia="pt-BR"/>
        </w:rPr>
      </w:pPr>
    </w:p>
    <w:p w:rsidR="00EA3472" w:rsidRPr="00A94CFB" w:rsidRDefault="00B2093B" w:rsidP="002258BF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Disponibiliza dados bancários de credor, no momento da consulta</w:t>
      </w:r>
      <w:r w:rsidR="00EA3472" w:rsidRPr="00A94CFB">
        <w:rPr>
          <w:noProof/>
          <w:lang w:eastAsia="pt-BR"/>
        </w:rPr>
        <w:t>.</w:t>
      </w:r>
    </w:p>
    <w:p w:rsidR="00EA3472" w:rsidRDefault="00EA3472" w:rsidP="002258BF">
      <w:pPr>
        <w:pStyle w:val="PargrafodaLista"/>
        <w:ind w:left="57"/>
        <w:rPr>
          <w:noProof/>
          <w:lang w:eastAsia="pt-BR"/>
        </w:rPr>
      </w:pPr>
    </w:p>
    <w:p w:rsidR="00EA3472" w:rsidRPr="00B55871" w:rsidRDefault="00EA3472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56" w:name="_Toc505879373"/>
      <w:r>
        <w:rPr>
          <w:rFonts w:cs="Times New Roman"/>
          <w:b/>
          <w:sz w:val="24"/>
          <w:szCs w:val="24"/>
        </w:rPr>
        <w:t>Entrada</w:t>
      </w:r>
      <w:bookmarkEnd w:id="256"/>
      <w:r w:rsidRPr="00A56A55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413"/>
        <w:gridCol w:w="1417"/>
        <w:gridCol w:w="1949"/>
        <w:gridCol w:w="2871"/>
        <w:gridCol w:w="1559"/>
      </w:tblGrid>
      <w:tr w:rsidR="00F77F62" w:rsidRPr="00694809" w:rsidTr="006C5267">
        <w:tc>
          <w:tcPr>
            <w:tcW w:w="1413" w:type="dxa"/>
            <w:shd w:val="clear" w:color="auto" w:fill="A6A6A6" w:themeFill="background1" w:themeFillShade="A6"/>
          </w:tcPr>
          <w:p w:rsidR="00F77F62" w:rsidRPr="00694809" w:rsidRDefault="00F77F62" w:rsidP="00F77F62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F77F62" w:rsidRPr="00694809" w:rsidRDefault="00F77F62" w:rsidP="00F77F62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949" w:type="dxa"/>
            <w:shd w:val="clear" w:color="auto" w:fill="A6A6A6" w:themeFill="background1" w:themeFillShade="A6"/>
          </w:tcPr>
          <w:p w:rsidR="00F77F62" w:rsidRPr="00694809" w:rsidRDefault="00F77F62" w:rsidP="00F77F62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2871" w:type="dxa"/>
            <w:shd w:val="clear" w:color="auto" w:fill="A6A6A6" w:themeFill="background1" w:themeFillShade="A6"/>
          </w:tcPr>
          <w:p w:rsidR="00F77F62" w:rsidRPr="00694809" w:rsidRDefault="00F77F62" w:rsidP="00F77F62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77F62" w:rsidRPr="00694809" w:rsidRDefault="00F77F62" w:rsidP="003B790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F77F62" w:rsidTr="006C5267">
        <w:tc>
          <w:tcPr>
            <w:tcW w:w="1413" w:type="dxa"/>
            <w:vAlign w:val="bottom"/>
          </w:tcPr>
          <w:p w:rsidR="00F77F62" w:rsidRDefault="00DD110A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417" w:type="dxa"/>
            <w:vAlign w:val="bottom"/>
          </w:tcPr>
          <w:p w:rsidR="00F77F62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949" w:type="dxa"/>
          </w:tcPr>
          <w:p w:rsidR="00F77F62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2871" w:type="dxa"/>
          </w:tcPr>
          <w:p w:rsidR="00F77F62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</w:t>
            </w:r>
          </w:p>
        </w:tc>
        <w:tc>
          <w:tcPr>
            <w:tcW w:w="1559" w:type="dxa"/>
          </w:tcPr>
          <w:p w:rsidR="00F77F62" w:rsidRDefault="00F77F62" w:rsidP="000D236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</w:tbl>
    <w:p w:rsidR="009D3939" w:rsidRDefault="009D3939" w:rsidP="009D3939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EA3472" w:rsidRDefault="00EA3472" w:rsidP="002258BF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57" w:name="_Toc505879374"/>
      <w:r>
        <w:rPr>
          <w:rFonts w:cs="Times New Roman"/>
          <w:b/>
          <w:sz w:val="24"/>
          <w:szCs w:val="24"/>
        </w:rPr>
        <w:t>Saída</w:t>
      </w:r>
      <w:bookmarkEnd w:id="257"/>
      <w:r w:rsidRPr="00A56A55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34"/>
        <w:gridCol w:w="1447"/>
        <w:gridCol w:w="3969"/>
        <w:gridCol w:w="1559"/>
      </w:tblGrid>
      <w:tr w:rsidR="00F77F62" w:rsidRPr="00694809" w:rsidTr="006C5267">
        <w:tc>
          <w:tcPr>
            <w:tcW w:w="2234" w:type="dxa"/>
            <w:shd w:val="clear" w:color="auto" w:fill="A6A6A6" w:themeFill="background1" w:themeFillShade="A6"/>
          </w:tcPr>
          <w:p w:rsidR="00F77F62" w:rsidRPr="00694809" w:rsidRDefault="00F77F62" w:rsidP="00F77F62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47" w:type="dxa"/>
            <w:shd w:val="clear" w:color="auto" w:fill="A6A6A6" w:themeFill="background1" w:themeFillShade="A6"/>
          </w:tcPr>
          <w:p w:rsidR="00F77F62" w:rsidRPr="00694809" w:rsidRDefault="00F77F62" w:rsidP="00F77F62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F77F62" w:rsidRPr="00694809" w:rsidRDefault="00F77F62" w:rsidP="00F77F62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77F62" w:rsidRPr="00694809" w:rsidRDefault="00F77F62" w:rsidP="003B7903">
            <w:pPr>
              <w:ind w:right="-106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F77F62" w:rsidTr="006C5267">
        <w:tc>
          <w:tcPr>
            <w:tcW w:w="2234" w:type="dxa"/>
            <w:vAlign w:val="bottom"/>
          </w:tcPr>
          <w:p w:rsidR="00F77F62" w:rsidRDefault="00DD110A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1447" w:type="dxa"/>
            <w:vAlign w:val="bottom"/>
          </w:tcPr>
          <w:p w:rsidR="00F77F62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969" w:type="dxa"/>
          </w:tcPr>
          <w:p w:rsidR="00F77F62" w:rsidRPr="00A94CFB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do Exercício</w:t>
            </w:r>
          </w:p>
        </w:tc>
        <w:tc>
          <w:tcPr>
            <w:tcW w:w="1559" w:type="dxa"/>
          </w:tcPr>
          <w:p w:rsidR="00F77F62" w:rsidRDefault="00F77F62" w:rsidP="000D236C">
            <w:pPr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F77F62" w:rsidTr="006C5267">
        <w:tc>
          <w:tcPr>
            <w:tcW w:w="2234" w:type="dxa"/>
            <w:vAlign w:val="bottom"/>
          </w:tcPr>
          <w:p w:rsidR="00F77F62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documento</w:t>
            </w:r>
          </w:p>
        </w:tc>
        <w:tc>
          <w:tcPr>
            <w:tcW w:w="1447" w:type="dxa"/>
            <w:vAlign w:val="bottom"/>
          </w:tcPr>
          <w:p w:rsidR="00F77F62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69" w:type="dxa"/>
          </w:tcPr>
          <w:p w:rsidR="00F77F62" w:rsidRPr="00A94CFB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PF ou CNPJ</w:t>
            </w:r>
          </w:p>
        </w:tc>
        <w:tc>
          <w:tcPr>
            <w:tcW w:w="1559" w:type="dxa"/>
          </w:tcPr>
          <w:p w:rsidR="00F77F62" w:rsidRPr="00A94CFB" w:rsidRDefault="0056007D" w:rsidP="000D236C">
            <w:pPr>
              <w:spacing w:line="276" w:lineRule="auto"/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F77F62" w:rsidTr="006C5267">
        <w:tc>
          <w:tcPr>
            <w:tcW w:w="2234" w:type="dxa"/>
            <w:vAlign w:val="bottom"/>
          </w:tcPr>
          <w:p w:rsidR="00F77F62" w:rsidRPr="00AC3738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1447" w:type="dxa"/>
            <w:vAlign w:val="bottom"/>
          </w:tcPr>
          <w:p w:rsidR="00F77F62" w:rsidRPr="00AC3738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69" w:type="dxa"/>
          </w:tcPr>
          <w:p w:rsidR="00F77F62" w:rsidRPr="00A94CFB" w:rsidRDefault="0056007D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ou Razão Social</w:t>
            </w:r>
          </w:p>
        </w:tc>
        <w:tc>
          <w:tcPr>
            <w:tcW w:w="1559" w:type="dxa"/>
          </w:tcPr>
          <w:p w:rsidR="00F77F62" w:rsidRPr="00A94CFB" w:rsidRDefault="0056007D" w:rsidP="000D236C">
            <w:pPr>
              <w:spacing w:line="276" w:lineRule="auto"/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F77F62" w:rsidTr="006C5267">
        <w:tc>
          <w:tcPr>
            <w:tcW w:w="2234" w:type="dxa"/>
            <w:vAlign w:val="bottom"/>
          </w:tcPr>
          <w:p w:rsidR="00F77F62" w:rsidRPr="001067EA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conta-&gt;banco</w:t>
            </w:r>
          </w:p>
        </w:tc>
        <w:tc>
          <w:tcPr>
            <w:tcW w:w="1447" w:type="dxa"/>
            <w:vAlign w:val="bottom"/>
          </w:tcPr>
          <w:p w:rsidR="00F77F62" w:rsidRPr="001067EA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69" w:type="dxa"/>
          </w:tcPr>
          <w:p w:rsidR="00F77F62" w:rsidRPr="00A94CFB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Banco</w:t>
            </w:r>
          </w:p>
        </w:tc>
        <w:tc>
          <w:tcPr>
            <w:tcW w:w="1559" w:type="dxa"/>
          </w:tcPr>
          <w:p w:rsidR="00F77F62" w:rsidRPr="00A94CFB" w:rsidRDefault="0056007D" w:rsidP="000D236C">
            <w:pPr>
              <w:spacing w:line="276" w:lineRule="auto"/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F77F62" w:rsidTr="006C5267">
        <w:tc>
          <w:tcPr>
            <w:tcW w:w="2234" w:type="dxa"/>
            <w:vAlign w:val="bottom"/>
          </w:tcPr>
          <w:p w:rsidR="00F77F62" w:rsidRPr="001067EA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conta-&gt;agencia</w:t>
            </w:r>
          </w:p>
        </w:tc>
        <w:tc>
          <w:tcPr>
            <w:tcW w:w="1447" w:type="dxa"/>
            <w:vAlign w:val="bottom"/>
          </w:tcPr>
          <w:p w:rsidR="00F77F62" w:rsidRPr="001067EA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69" w:type="dxa"/>
          </w:tcPr>
          <w:p w:rsidR="00F77F62" w:rsidRPr="00A94CFB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a Agência</w:t>
            </w:r>
          </w:p>
        </w:tc>
        <w:tc>
          <w:tcPr>
            <w:tcW w:w="1559" w:type="dxa"/>
          </w:tcPr>
          <w:p w:rsidR="00F77F62" w:rsidRPr="00A94CFB" w:rsidRDefault="00F77F62" w:rsidP="000D236C">
            <w:pPr>
              <w:spacing w:line="276" w:lineRule="auto"/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F77F62" w:rsidTr="006C5267">
        <w:tc>
          <w:tcPr>
            <w:tcW w:w="2234" w:type="dxa"/>
            <w:vAlign w:val="bottom"/>
          </w:tcPr>
          <w:p w:rsidR="00F77F62" w:rsidRPr="001067EA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conta-&gt;numero</w:t>
            </w:r>
          </w:p>
        </w:tc>
        <w:tc>
          <w:tcPr>
            <w:tcW w:w="1447" w:type="dxa"/>
            <w:vAlign w:val="bottom"/>
          </w:tcPr>
          <w:p w:rsidR="00F77F62" w:rsidRPr="001067EA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69" w:type="dxa"/>
          </w:tcPr>
          <w:p w:rsidR="00F77F62" w:rsidRPr="00A94CFB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a Conta</w:t>
            </w:r>
          </w:p>
        </w:tc>
        <w:tc>
          <w:tcPr>
            <w:tcW w:w="1559" w:type="dxa"/>
          </w:tcPr>
          <w:p w:rsidR="00F77F62" w:rsidRPr="00A94CFB" w:rsidRDefault="00F77F62" w:rsidP="000D236C">
            <w:pPr>
              <w:spacing w:line="276" w:lineRule="auto"/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F77F62" w:rsidTr="006C5267">
        <w:tc>
          <w:tcPr>
            <w:tcW w:w="2234" w:type="dxa"/>
            <w:vAlign w:val="bottom"/>
          </w:tcPr>
          <w:p w:rsidR="00F77F62" w:rsidRPr="001067EA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conta-&gt;digito</w:t>
            </w:r>
          </w:p>
        </w:tc>
        <w:tc>
          <w:tcPr>
            <w:tcW w:w="1447" w:type="dxa"/>
            <w:vAlign w:val="bottom"/>
          </w:tcPr>
          <w:p w:rsidR="00F77F62" w:rsidRPr="001067EA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969" w:type="dxa"/>
          </w:tcPr>
          <w:p w:rsidR="00F77F62" w:rsidRPr="00A94CFB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ígito Verificador</w:t>
            </w:r>
          </w:p>
        </w:tc>
        <w:tc>
          <w:tcPr>
            <w:tcW w:w="1559" w:type="dxa"/>
          </w:tcPr>
          <w:p w:rsidR="00F77F62" w:rsidRPr="00A94CFB" w:rsidRDefault="00F77F62" w:rsidP="000D236C">
            <w:pPr>
              <w:spacing w:line="276" w:lineRule="auto"/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F77F62" w:rsidTr="006C5267">
        <w:tc>
          <w:tcPr>
            <w:tcW w:w="2234" w:type="dxa"/>
            <w:vAlign w:val="bottom"/>
          </w:tcPr>
          <w:p w:rsidR="00F77F62" w:rsidRPr="001067EA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conta-&gt;</w:t>
            </w:r>
            <w:r w:rsidR="00DD110A"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poupança</w:t>
            </w:r>
          </w:p>
        </w:tc>
        <w:tc>
          <w:tcPr>
            <w:tcW w:w="1447" w:type="dxa"/>
            <w:vAlign w:val="bottom"/>
          </w:tcPr>
          <w:p w:rsidR="00F77F62" w:rsidRPr="001067EA" w:rsidRDefault="00F77F62" w:rsidP="00F77F62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oleano</w:t>
            </w:r>
          </w:p>
        </w:tc>
        <w:tc>
          <w:tcPr>
            <w:tcW w:w="3969" w:type="dxa"/>
          </w:tcPr>
          <w:p w:rsidR="00F77F62" w:rsidRPr="00A94CFB" w:rsidRDefault="00F77F62" w:rsidP="00F77F62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erdadeiro se Poupança</w:t>
            </w:r>
          </w:p>
        </w:tc>
        <w:tc>
          <w:tcPr>
            <w:tcW w:w="1559" w:type="dxa"/>
          </w:tcPr>
          <w:p w:rsidR="00F77F62" w:rsidRPr="00A94CFB" w:rsidRDefault="0056007D" w:rsidP="000D236C">
            <w:pPr>
              <w:spacing w:line="276" w:lineRule="auto"/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5D0B49" w:rsidRDefault="005D0B49" w:rsidP="005D0B49">
      <w:pPr>
        <w:pStyle w:val="PargrafodaLista"/>
        <w:ind w:left="57"/>
      </w:pPr>
    </w:p>
    <w:p w:rsidR="005D0B49" w:rsidRPr="00B55871" w:rsidRDefault="005D0B49" w:rsidP="005D0B49">
      <w:pPr>
        <w:pStyle w:val="PargrafodaLista"/>
        <w:numPr>
          <w:ilvl w:val="1"/>
          <w:numId w:val="2"/>
        </w:numPr>
        <w:outlineLvl w:val="1"/>
        <w:rPr>
          <w:rFonts w:cs="Times New Roman"/>
          <w:b/>
          <w:sz w:val="24"/>
          <w:szCs w:val="24"/>
        </w:rPr>
      </w:pPr>
      <w:bookmarkStart w:id="258" w:name="_Toc505879375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5D0B49">
        <w:rPr>
          <w:rFonts w:cs="Times New Roman"/>
          <w:b/>
          <w:sz w:val="24"/>
          <w:szCs w:val="24"/>
        </w:rPr>
        <w:t>processaContabil</w:t>
      </w:r>
      <w:bookmarkEnd w:id="258"/>
    </w:p>
    <w:p w:rsidR="005D0B49" w:rsidRDefault="005D0B49" w:rsidP="005D0B49">
      <w:pPr>
        <w:pStyle w:val="PargrafodaLista"/>
        <w:ind w:left="57"/>
        <w:rPr>
          <w:noProof/>
          <w:lang w:eastAsia="pt-BR"/>
        </w:rPr>
      </w:pPr>
    </w:p>
    <w:p w:rsidR="005D0B49" w:rsidRPr="00A94CFB" w:rsidRDefault="00B2093B" w:rsidP="005D0B49">
      <w:pPr>
        <w:pStyle w:val="PargrafodaLista"/>
        <w:ind w:left="57"/>
        <w:rPr>
          <w:noProof/>
          <w:lang w:eastAsia="pt-BR"/>
        </w:rPr>
      </w:pPr>
      <w:r>
        <w:rPr>
          <w:noProof/>
          <w:lang w:eastAsia="pt-BR"/>
        </w:rPr>
        <w:t>Disponibiliza o período contábil em aberto no momento da consulta</w:t>
      </w:r>
      <w:r w:rsidR="005D0B49" w:rsidRPr="00A94CFB">
        <w:rPr>
          <w:noProof/>
          <w:lang w:eastAsia="pt-BR"/>
        </w:rPr>
        <w:t>.</w:t>
      </w:r>
    </w:p>
    <w:p w:rsidR="005D0B49" w:rsidRDefault="005D0B49" w:rsidP="005D0B49">
      <w:pPr>
        <w:pStyle w:val="PargrafodaLista"/>
        <w:ind w:left="57"/>
        <w:rPr>
          <w:noProof/>
          <w:lang w:eastAsia="pt-BR"/>
        </w:rPr>
      </w:pPr>
    </w:p>
    <w:p w:rsidR="005D0B49" w:rsidRPr="00B55871" w:rsidRDefault="005D0B49" w:rsidP="005D0B49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59" w:name="_Toc505879376"/>
      <w:r>
        <w:rPr>
          <w:rFonts w:cs="Times New Roman"/>
          <w:b/>
          <w:sz w:val="24"/>
          <w:szCs w:val="24"/>
        </w:rPr>
        <w:t>Entrada</w:t>
      </w:r>
      <w:bookmarkEnd w:id="259"/>
      <w:r w:rsidRPr="00A56A55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27"/>
        <w:gridCol w:w="1187"/>
        <w:gridCol w:w="1331"/>
        <w:gridCol w:w="3005"/>
        <w:gridCol w:w="1559"/>
      </w:tblGrid>
      <w:tr w:rsidR="00734D78" w:rsidRPr="00694809" w:rsidTr="006C5267">
        <w:tc>
          <w:tcPr>
            <w:tcW w:w="2127" w:type="dxa"/>
            <w:shd w:val="clear" w:color="auto" w:fill="A6A6A6" w:themeFill="background1" w:themeFillShade="A6"/>
          </w:tcPr>
          <w:p w:rsidR="00734D78" w:rsidRPr="00694809" w:rsidRDefault="00734D78" w:rsidP="00734D7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87" w:type="dxa"/>
            <w:shd w:val="clear" w:color="auto" w:fill="A6A6A6" w:themeFill="background1" w:themeFillShade="A6"/>
          </w:tcPr>
          <w:p w:rsidR="00734D78" w:rsidRPr="00694809" w:rsidRDefault="00734D78" w:rsidP="00734D7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734D78" w:rsidRPr="00694809" w:rsidRDefault="00734D78" w:rsidP="00734D7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005" w:type="dxa"/>
            <w:shd w:val="clear" w:color="auto" w:fill="A6A6A6" w:themeFill="background1" w:themeFillShade="A6"/>
          </w:tcPr>
          <w:p w:rsidR="00734D78" w:rsidRPr="00694809" w:rsidRDefault="00734D78" w:rsidP="00734D7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34D78" w:rsidRPr="00694809" w:rsidRDefault="00734D78" w:rsidP="003B7903">
            <w:pPr>
              <w:ind w:right="-106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34D78" w:rsidTr="006C5267">
        <w:tc>
          <w:tcPr>
            <w:tcW w:w="2127" w:type="dxa"/>
            <w:vAlign w:val="bottom"/>
          </w:tcPr>
          <w:p w:rsidR="00734D78" w:rsidRDefault="00734D78" w:rsidP="00734D78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1187" w:type="dxa"/>
            <w:vAlign w:val="bottom"/>
          </w:tcPr>
          <w:p w:rsidR="00734D78" w:rsidRDefault="00734D78" w:rsidP="00734D78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1331" w:type="dxa"/>
          </w:tcPr>
          <w:p w:rsidR="00734D78" w:rsidRDefault="00734D78" w:rsidP="00734D7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005" w:type="dxa"/>
          </w:tcPr>
          <w:p w:rsidR="00734D78" w:rsidRDefault="00734D78" w:rsidP="00734D78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</w:t>
            </w:r>
          </w:p>
        </w:tc>
        <w:tc>
          <w:tcPr>
            <w:tcW w:w="1559" w:type="dxa"/>
          </w:tcPr>
          <w:p w:rsidR="00734D78" w:rsidRDefault="00734D78" w:rsidP="000D236C">
            <w:pPr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</w:tbl>
    <w:p w:rsidR="005D0B49" w:rsidRDefault="005D0B49" w:rsidP="005D0B49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5D0B49" w:rsidRDefault="005D0B49" w:rsidP="005D0B49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60" w:name="_Toc505879377"/>
      <w:r>
        <w:rPr>
          <w:rFonts w:cs="Times New Roman"/>
          <w:b/>
          <w:sz w:val="24"/>
          <w:szCs w:val="24"/>
        </w:rPr>
        <w:t>Saída</w:t>
      </w:r>
      <w:bookmarkEnd w:id="260"/>
      <w:r w:rsidRPr="00A56A55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34"/>
        <w:gridCol w:w="2264"/>
        <w:gridCol w:w="3152"/>
        <w:gridCol w:w="1559"/>
      </w:tblGrid>
      <w:tr w:rsidR="00734D78" w:rsidRPr="00694809" w:rsidTr="006C5267">
        <w:tc>
          <w:tcPr>
            <w:tcW w:w="2234" w:type="dxa"/>
            <w:shd w:val="clear" w:color="auto" w:fill="A6A6A6" w:themeFill="background1" w:themeFillShade="A6"/>
          </w:tcPr>
          <w:p w:rsidR="00734D78" w:rsidRPr="00694809" w:rsidRDefault="00734D78" w:rsidP="00734D7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2264" w:type="dxa"/>
            <w:shd w:val="clear" w:color="auto" w:fill="A6A6A6" w:themeFill="background1" w:themeFillShade="A6"/>
          </w:tcPr>
          <w:p w:rsidR="00734D78" w:rsidRPr="00694809" w:rsidRDefault="00734D78" w:rsidP="00734D7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152" w:type="dxa"/>
            <w:shd w:val="clear" w:color="auto" w:fill="A6A6A6" w:themeFill="background1" w:themeFillShade="A6"/>
          </w:tcPr>
          <w:p w:rsidR="00734D78" w:rsidRPr="00694809" w:rsidRDefault="00734D78" w:rsidP="00734D78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34D78" w:rsidRPr="00694809" w:rsidRDefault="00734D78" w:rsidP="003B7903">
            <w:pPr>
              <w:ind w:right="-106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34D78" w:rsidTr="006C5267">
        <w:tc>
          <w:tcPr>
            <w:tcW w:w="2234" w:type="dxa"/>
            <w:vAlign w:val="bottom"/>
          </w:tcPr>
          <w:p w:rsidR="00734D78" w:rsidRDefault="00DD110A" w:rsidP="00734D78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2264" w:type="dxa"/>
            <w:vAlign w:val="bottom"/>
          </w:tcPr>
          <w:p w:rsidR="00734D78" w:rsidRDefault="00734D78" w:rsidP="00734D78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152" w:type="dxa"/>
          </w:tcPr>
          <w:p w:rsidR="00734D78" w:rsidRPr="00A94CFB" w:rsidRDefault="00734D78" w:rsidP="00734D78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Orgão</w:t>
            </w:r>
          </w:p>
        </w:tc>
        <w:tc>
          <w:tcPr>
            <w:tcW w:w="1559" w:type="dxa"/>
          </w:tcPr>
          <w:p w:rsidR="00734D78" w:rsidRDefault="00734D78" w:rsidP="000D236C">
            <w:pPr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734D78" w:rsidTr="006C5267">
        <w:tc>
          <w:tcPr>
            <w:tcW w:w="2234" w:type="dxa"/>
            <w:vAlign w:val="bottom"/>
          </w:tcPr>
          <w:p w:rsidR="00734D78" w:rsidRDefault="00DD110A" w:rsidP="00734D78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2264" w:type="dxa"/>
            <w:vAlign w:val="bottom"/>
          </w:tcPr>
          <w:p w:rsidR="00734D78" w:rsidRDefault="00734D78" w:rsidP="00734D78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152" w:type="dxa"/>
          </w:tcPr>
          <w:p w:rsidR="00734D78" w:rsidRPr="00A94CFB" w:rsidRDefault="00734D78" w:rsidP="00734D78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Orgão</w:t>
            </w:r>
          </w:p>
        </w:tc>
        <w:tc>
          <w:tcPr>
            <w:tcW w:w="1559" w:type="dxa"/>
          </w:tcPr>
          <w:p w:rsidR="00734D78" w:rsidRPr="00A94CFB" w:rsidRDefault="00734D78" w:rsidP="000D236C">
            <w:pPr>
              <w:spacing w:line="276" w:lineRule="auto"/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0</w:t>
            </w:r>
          </w:p>
        </w:tc>
      </w:tr>
      <w:tr w:rsidR="00734D78" w:rsidTr="006C5267">
        <w:tc>
          <w:tcPr>
            <w:tcW w:w="2234" w:type="dxa"/>
            <w:vAlign w:val="bottom"/>
          </w:tcPr>
          <w:p w:rsidR="00734D78" w:rsidRPr="00AC3738" w:rsidRDefault="00DD110A" w:rsidP="00734D7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2264" w:type="dxa"/>
            <w:vAlign w:val="bottom"/>
          </w:tcPr>
          <w:p w:rsidR="00734D78" w:rsidRPr="00AC3738" w:rsidRDefault="00734D78" w:rsidP="00734D7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152" w:type="dxa"/>
          </w:tcPr>
          <w:p w:rsidR="00734D78" w:rsidRPr="00A94CFB" w:rsidRDefault="00734D78" w:rsidP="00734D78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o Fiscal Ativo</w:t>
            </w:r>
          </w:p>
        </w:tc>
        <w:tc>
          <w:tcPr>
            <w:tcW w:w="1559" w:type="dxa"/>
          </w:tcPr>
          <w:p w:rsidR="00734D78" w:rsidRPr="00A94CFB" w:rsidRDefault="00734D78" w:rsidP="000D236C">
            <w:pPr>
              <w:spacing w:line="276" w:lineRule="auto"/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734D78" w:rsidTr="006C5267">
        <w:tc>
          <w:tcPr>
            <w:tcW w:w="2234" w:type="dxa"/>
            <w:vAlign w:val="bottom"/>
          </w:tcPr>
          <w:p w:rsidR="00734D78" w:rsidRPr="001067EA" w:rsidRDefault="00DD110A" w:rsidP="00734D7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0B49">
              <w:rPr>
                <w:rFonts w:ascii="Calibri" w:eastAsia="Times New Roman" w:hAnsi="Calibri" w:cs="Times New Roman"/>
                <w:color w:val="000000"/>
                <w:lang w:eastAsia="pt-BR"/>
              </w:rPr>
              <w:t>período</w:t>
            </w:r>
          </w:p>
        </w:tc>
        <w:tc>
          <w:tcPr>
            <w:tcW w:w="2264" w:type="dxa"/>
            <w:vAlign w:val="bottom"/>
          </w:tcPr>
          <w:p w:rsidR="00734D78" w:rsidRPr="001067EA" w:rsidRDefault="00734D78" w:rsidP="00734D78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67EA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152" w:type="dxa"/>
          </w:tcPr>
          <w:p w:rsidR="00734D78" w:rsidRPr="00A94CFB" w:rsidRDefault="00734D78" w:rsidP="00734D78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Mês Fiscal Ativo</w:t>
            </w:r>
          </w:p>
        </w:tc>
        <w:tc>
          <w:tcPr>
            <w:tcW w:w="1559" w:type="dxa"/>
          </w:tcPr>
          <w:p w:rsidR="00734D78" w:rsidRPr="00A94CFB" w:rsidRDefault="00734D78" w:rsidP="00734D78">
            <w:pPr>
              <w:spacing w:line="276" w:lineRule="auto"/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5D0B49" w:rsidRDefault="005D0B49" w:rsidP="005D0B49">
      <w:pPr>
        <w:outlineLvl w:val="0"/>
      </w:pPr>
    </w:p>
    <w:p w:rsidR="00052125" w:rsidRPr="00264507" w:rsidRDefault="00052125" w:rsidP="00052125">
      <w:pPr>
        <w:pStyle w:val="PargrafodaLista"/>
        <w:numPr>
          <w:ilvl w:val="0"/>
          <w:numId w:val="2"/>
        </w:numPr>
        <w:outlineLvl w:val="0"/>
        <w:rPr>
          <w:rFonts w:cs="Times New Roman"/>
          <w:b/>
          <w:sz w:val="24"/>
          <w:szCs w:val="24"/>
        </w:rPr>
      </w:pPr>
      <w:bookmarkStart w:id="261" w:name="_Toc505879378"/>
      <w:r w:rsidRPr="00264507">
        <w:rPr>
          <w:rFonts w:cs="Times New Roman"/>
          <w:b/>
          <w:sz w:val="24"/>
          <w:szCs w:val="24"/>
        </w:rPr>
        <w:lastRenderedPageBreak/>
        <w:t>URL de chamada</w:t>
      </w:r>
      <w:r>
        <w:rPr>
          <w:rFonts w:cs="Times New Roman"/>
          <w:b/>
          <w:sz w:val="24"/>
          <w:szCs w:val="24"/>
        </w:rPr>
        <w:t xml:space="preserve"> – </w:t>
      </w:r>
      <w:r w:rsidRPr="00052125">
        <w:rPr>
          <w:rFonts w:cs="Times New Roman"/>
          <w:b/>
          <w:sz w:val="24"/>
          <w:szCs w:val="24"/>
        </w:rPr>
        <w:t>J5847051</w:t>
      </w:r>
      <w:bookmarkEnd w:id="261"/>
    </w:p>
    <w:p w:rsidR="00052125" w:rsidRDefault="00052125" w:rsidP="00052125">
      <w:pPr>
        <w:pStyle w:val="PargrafodaLista"/>
        <w:ind w:left="57"/>
        <w:outlineLvl w:val="0"/>
      </w:pPr>
    </w:p>
    <w:p w:rsidR="00052125" w:rsidRDefault="00B51C0A" w:rsidP="00052125">
      <w:pPr>
        <w:pStyle w:val="PargrafodaLista"/>
        <w:ind w:left="57"/>
      </w:pPr>
      <w:hyperlink r:id="rId17" w:history="1">
        <w:r w:rsidR="00052125" w:rsidRPr="003F598E">
          <w:rPr>
            <w:rStyle w:val="Hyperlink"/>
          </w:rPr>
          <w:t>https://ssefa00161.fazenda.pr.gov.br:7073/DV920/J5847051?WSDL</w:t>
        </w:r>
      </w:hyperlink>
    </w:p>
    <w:p w:rsidR="00052125" w:rsidRDefault="00052125" w:rsidP="00052125">
      <w:pPr>
        <w:pStyle w:val="PargrafodaLista"/>
        <w:ind w:left="57"/>
      </w:pPr>
    </w:p>
    <w:p w:rsidR="00052125" w:rsidRDefault="00052125" w:rsidP="00052125">
      <w:pPr>
        <w:pStyle w:val="PargrafodaLista"/>
        <w:ind w:left="57"/>
      </w:pPr>
      <w:r>
        <w:t>Webservice para consulta aos dados do empenho.</w:t>
      </w:r>
    </w:p>
    <w:p w:rsidR="00052125" w:rsidRDefault="00052125" w:rsidP="00052125">
      <w:pPr>
        <w:pStyle w:val="PargrafodaLista"/>
        <w:ind w:left="57"/>
      </w:pPr>
    </w:p>
    <w:p w:rsidR="00052125" w:rsidRDefault="00052125" w:rsidP="00052125">
      <w:pPr>
        <w:pStyle w:val="PargrafodaLista"/>
        <w:numPr>
          <w:ilvl w:val="1"/>
          <w:numId w:val="2"/>
        </w:numPr>
        <w:outlineLvl w:val="1"/>
        <w:rPr>
          <w:rFonts w:cs="Times New Roman"/>
          <w:b/>
          <w:sz w:val="24"/>
          <w:szCs w:val="24"/>
        </w:rPr>
      </w:pPr>
      <w:bookmarkStart w:id="262" w:name="_Toc505879379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5D0B49">
        <w:rPr>
          <w:rFonts w:cs="Times New Roman"/>
          <w:b/>
          <w:sz w:val="24"/>
          <w:szCs w:val="24"/>
        </w:rPr>
        <w:t>processa</w:t>
      </w:r>
      <w:r>
        <w:rPr>
          <w:rFonts w:cs="Times New Roman"/>
          <w:b/>
          <w:sz w:val="24"/>
          <w:szCs w:val="24"/>
        </w:rPr>
        <w:t>Arquivo</w:t>
      </w:r>
      <w:bookmarkEnd w:id="262"/>
    </w:p>
    <w:p w:rsidR="00052125" w:rsidRDefault="00052125" w:rsidP="00052125">
      <w:pPr>
        <w:pStyle w:val="PargrafodaLista"/>
        <w:ind w:left="57"/>
        <w:rPr>
          <w:noProof/>
          <w:lang w:eastAsia="pt-BR"/>
        </w:rPr>
      </w:pPr>
    </w:p>
    <w:p w:rsidR="00052125" w:rsidRPr="00B55871" w:rsidRDefault="00052125" w:rsidP="00052125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63" w:name="_Toc505879380"/>
      <w:r>
        <w:rPr>
          <w:rFonts w:cs="Times New Roman"/>
          <w:b/>
          <w:sz w:val="24"/>
          <w:szCs w:val="24"/>
        </w:rPr>
        <w:t>Entrada</w:t>
      </w:r>
      <w:bookmarkEnd w:id="263"/>
      <w:r w:rsidRPr="00A56A55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8819" w:type="dxa"/>
        <w:tblLook w:val="04A0" w:firstRow="1" w:lastRow="0" w:firstColumn="1" w:lastColumn="0" w:noHBand="0" w:noVBand="1"/>
      </w:tblPr>
      <w:tblGrid>
        <w:gridCol w:w="1853"/>
        <w:gridCol w:w="836"/>
        <w:gridCol w:w="1331"/>
        <w:gridCol w:w="3723"/>
        <w:gridCol w:w="1076"/>
      </w:tblGrid>
      <w:tr w:rsidR="00052125" w:rsidRPr="00694809" w:rsidTr="0008272B">
        <w:tc>
          <w:tcPr>
            <w:tcW w:w="1853" w:type="dxa"/>
            <w:shd w:val="clear" w:color="auto" w:fill="A6A6A6" w:themeFill="background1" w:themeFillShade="A6"/>
          </w:tcPr>
          <w:p w:rsidR="00052125" w:rsidRPr="00694809" w:rsidRDefault="00052125" w:rsidP="0005212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052125" w:rsidRPr="00694809" w:rsidRDefault="00052125" w:rsidP="0005212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052125" w:rsidRPr="00694809" w:rsidRDefault="00052125" w:rsidP="0005212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723" w:type="dxa"/>
            <w:shd w:val="clear" w:color="auto" w:fill="A6A6A6" w:themeFill="background1" w:themeFillShade="A6"/>
          </w:tcPr>
          <w:p w:rsidR="00052125" w:rsidRPr="00694809" w:rsidRDefault="00052125" w:rsidP="0005212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076" w:type="dxa"/>
            <w:shd w:val="clear" w:color="auto" w:fill="A6A6A6" w:themeFill="background1" w:themeFillShade="A6"/>
          </w:tcPr>
          <w:p w:rsidR="00052125" w:rsidRPr="00694809" w:rsidRDefault="00052125" w:rsidP="00052125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2137AE" w:rsidTr="0008272B">
        <w:trPr>
          <w:trHeight w:val="177"/>
        </w:trPr>
        <w:tc>
          <w:tcPr>
            <w:tcW w:w="1853" w:type="dxa"/>
            <w:vAlign w:val="bottom"/>
          </w:tcPr>
          <w:p w:rsidR="002137AE" w:rsidRPr="002137AE" w:rsidRDefault="002137AE" w:rsidP="00052125">
            <w:pPr>
              <w:ind w:left="57"/>
              <w:rPr>
                <w:noProof/>
                <w:sz w:val="20"/>
                <w:lang w:eastAsia="pt-BR"/>
              </w:rPr>
            </w:pPr>
            <w:r w:rsidRPr="00052125">
              <w:rPr>
                <w:rFonts w:ascii="Calibri" w:eastAsia="Times New Roman" w:hAnsi="Calibri" w:cs="Times New Roman"/>
                <w:color w:val="000000"/>
                <w:lang w:eastAsia="pt-BR"/>
              </w:rPr>
              <w:t>dataHoraGeracao</w:t>
            </w:r>
          </w:p>
        </w:tc>
        <w:tc>
          <w:tcPr>
            <w:tcW w:w="836" w:type="dxa"/>
            <w:vAlign w:val="bottom"/>
          </w:tcPr>
          <w:p w:rsidR="002137AE" w:rsidRDefault="00AD40E5" w:rsidP="00052125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</w:t>
            </w:r>
          </w:p>
        </w:tc>
        <w:tc>
          <w:tcPr>
            <w:tcW w:w="1331" w:type="dxa"/>
          </w:tcPr>
          <w:p w:rsidR="002137AE" w:rsidRDefault="00AD40E5" w:rsidP="00052125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23" w:type="dxa"/>
          </w:tcPr>
          <w:p w:rsidR="002137AE" w:rsidRDefault="00A63DCE" w:rsidP="003557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 e hora (</w:t>
            </w:r>
            <w:r w:rsidRPr="00A63DCE">
              <w:rPr>
                <w:noProof/>
                <w:lang w:eastAsia="pt-BR"/>
              </w:rPr>
              <w:t>2017-12-20T16:49:23</w:t>
            </w:r>
            <w:r>
              <w:rPr>
                <w:noProof/>
                <w:lang w:eastAsia="pt-BR"/>
              </w:rPr>
              <w:t>)</w:t>
            </w:r>
          </w:p>
        </w:tc>
        <w:tc>
          <w:tcPr>
            <w:tcW w:w="1076" w:type="dxa"/>
          </w:tcPr>
          <w:p w:rsidR="002137AE" w:rsidRDefault="00AD40E5" w:rsidP="0005212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</w:t>
            </w:r>
          </w:p>
        </w:tc>
      </w:tr>
      <w:tr w:rsidR="0008272B" w:rsidTr="0008272B">
        <w:tc>
          <w:tcPr>
            <w:tcW w:w="1853" w:type="dxa"/>
            <w:vAlign w:val="bottom"/>
          </w:tcPr>
          <w:p w:rsidR="0008272B" w:rsidRPr="00052125" w:rsidRDefault="0008272B" w:rsidP="0008272B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52125">
              <w:rPr>
                <w:rFonts w:ascii="Calibri" w:eastAsia="Times New Roman" w:hAnsi="Calibri" w:cs="Times New Roman"/>
                <w:color w:val="000000"/>
                <w:lang w:eastAsia="pt-BR"/>
              </w:rPr>
              <w:t>idEmissor</w:t>
            </w:r>
          </w:p>
        </w:tc>
        <w:tc>
          <w:tcPr>
            <w:tcW w:w="836" w:type="dxa"/>
            <w:vAlign w:val="bottom"/>
          </w:tcPr>
          <w:p w:rsidR="0008272B" w:rsidRPr="001067EA" w:rsidRDefault="0008272B" w:rsidP="0008272B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xt</w:t>
            </w:r>
          </w:p>
        </w:tc>
        <w:tc>
          <w:tcPr>
            <w:tcW w:w="1331" w:type="dxa"/>
          </w:tcPr>
          <w:p w:rsidR="0008272B" w:rsidRDefault="0008272B" w:rsidP="0008272B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23" w:type="dxa"/>
            <w:vAlign w:val="center"/>
          </w:tcPr>
          <w:p w:rsidR="0008272B" w:rsidRPr="004B51EA" w:rsidRDefault="0008272B" w:rsidP="0008272B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ID do emissor conforme informado no registro “0” do arquivo enviado</w:t>
            </w:r>
          </w:p>
        </w:tc>
        <w:tc>
          <w:tcPr>
            <w:tcW w:w="1076" w:type="dxa"/>
          </w:tcPr>
          <w:p w:rsidR="0008272B" w:rsidRDefault="0008272B" w:rsidP="0008272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08272B" w:rsidTr="0008272B">
        <w:tc>
          <w:tcPr>
            <w:tcW w:w="1853" w:type="dxa"/>
            <w:vAlign w:val="bottom"/>
          </w:tcPr>
          <w:p w:rsidR="0008272B" w:rsidRPr="00052125" w:rsidRDefault="0008272B" w:rsidP="0008272B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52125">
              <w:rPr>
                <w:rFonts w:ascii="Calibri" w:eastAsia="Times New Roman" w:hAnsi="Calibri" w:cs="Times New Roman"/>
                <w:color w:val="000000"/>
                <w:lang w:eastAsia="pt-BR"/>
              </w:rPr>
              <w:t>nomeLayout</w:t>
            </w:r>
          </w:p>
        </w:tc>
        <w:tc>
          <w:tcPr>
            <w:tcW w:w="836" w:type="dxa"/>
            <w:vAlign w:val="bottom"/>
          </w:tcPr>
          <w:p w:rsidR="0008272B" w:rsidRPr="001067EA" w:rsidRDefault="0008272B" w:rsidP="0008272B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xt</w:t>
            </w:r>
          </w:p>
        </w:tc>
        <w:tc>
          <w:tcPr>
            <w:tcW w:w="1331" w:type="dxa"/>
          </w:tcPr>
          <w:p w:rsidR="0008272B" w:rsidRDefault="0008272B" w:rsidP="0008272B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23" w:type="dxa"/>
          </w:tcPr>
          <w:p w:rsidR="0008272B" w:rsidRDefault="0008272B" w:rsidP="0008272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Nome do layout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nforme informado no registro “0” do arquivo enviado</w:t>
            </w:r>
          </w:p>
        </w:tc>
        <w:tc>
          <w:tcPr>
            <w:tcW w:w="1076" w:type="dxa"/>
          </w:tcPr>
          <w:p w:rsidR="0008272B" w:rsidRDefault="0008272B" w:rsidP="0008272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0</w:t>
            </w:r>
          </w:p>
        </w:tc>
      </w:tr>
    </w:tbl>
    <w:p w:rsidR="00052125" w:rsidRDefault="00052125" w:rsidP="00052125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052125" w:rsidRDefault="00052125" w:rsidP="00052125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64" w:name="_Toc505879381"/>
      <w:r>
        <w:rPr>
          <w:rFonts w:cs="Times New Roman"/>
          <w:b/>
          <w:sz w:val="24"/>
          <w:szCs w:val="24"/>
        </w:rPr>
        <w:t>Saída</w:t>
      </w:r>
      <w:bookmarkEnd w:id="264"/>
      <w:r w:rsidRPr="00A56A55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34"/>
        <w:gridCol w:w="1447"/>
        <w:gridCol w:w="3969"/>
        <w:gridCol w:w="1559"/>
      </w:tblGrid>
      <w:tr w:rsidR="00052125" w:rsidRPr="00694809" w:rsidTr="00052125">
        <w:tc>
          <w:tcPr>
            <w:tcW w:w="2234" w:type="dxa"/>
            <w:shd w:val="clear" w:color="auto" w:fill="A6A6A6" w:themeFill="background1" w:themeFillShade="A6"/>
          </w:tcPr>
          <w:p w:rsidR="00052125" w:rsidRPr="00694809" w:rsidRDefault="00052125" w:rsidP="0005212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447" w:type="dxa"/>
            <w:shd w:val="clear" w:color="auto" w:fill="A6A6A6" w:themeFill="background1" w:themeFillShade="A6"/>
          </w:tcPr>
          <w:p w:rsidR="00052125" w:rsidRPr="00694809" w:rsidRDefault="00052125" w:rsidP="0005212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052125" w:rsidRPr="00694809" w:rsidRDefault="00052125" w:rsidP="0005212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052125" w:rsidRPr="00694809" w:rsidRDefault="00052125" w:rsidP="00052125">
            <w:pPr>
              <w:ind w:right="-106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052125" w:rsidTr="00052125">
        <w:tc>
          <w:tcPr>
            <w:tcW w:w="2234" w:type="dxa"/>
            <w:vAlign w:val="bottom"/>
          </w:tcPr>
          <w:p w:rsidR="00052125" w:rsidRDefault="002137AE" w:rsidP="00052125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2137AE">
              <w:rPr>
                <w:noProof/>
                <w:lang w:eastAsia="pt-BR"/>
              </w:rPr>
              <w:t>statusProcessado</w:t>
            </w:r>
          </w:p>
        </w:tc>
        <w:tc>
          <w:tcPr>
            <w:tcW w:w="1447" w:type="dxa"/>
            <w:vAlign w:val="bottom"/>
          </w:tcPr>
          <w:p w:rsidR="00052125" w:rsidRDefault="002137AE" w:rsidP="0005212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xt</w:t>
            </w:r>
          </w:p>
        </w:tc>
        <w:tc>
          <w:tcPr>
            <w:tcW w:w="3969" w:type="dxa"/>
          </w:tcPr>
          <w:p w:rsidR="00052125" w:rsidRPr="00A94CFB" w:rsidRDefault="00A63DCE" w:rsidP="00052125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tatus do processado</w:t>
            </w:r>
          </w:p>
        </w:tc>
        <w:tc>
          <w:tcPr>
            <w:tcW w:w="1559" w:type="dxa"/>
          </w:tcPr>
          <w:p w:rsidR="00052125" w:rsidRDefault="002137AE" w:rsidP="00052125">
            <w:pPr>
              <w:ind w:right="-106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</w:tbl>
    <w:p w:rsidR="00052125" w:rsidRDefault="00052125" w:rsidP="00052125">
      <w:pPr>
        <w:pStyle w:val="PargrafodaLista"/>
        <w:ind w:left="57"/>
      </w:pPr>
    </w:p>
    <w:p w:rsidR="00052125" w:rsidRDefault="00052125" w:rsidP="00052125">
      <w:pPr>
        <w:pStyle w:val="PargrafodaLista"/>
        <w:outlineLvl w:val="1"/>
        <w:rPr>
          <w:rFonts w:cs="Times New Roman"/>
          <w:b/>
          <w:sz w:val="24"/>
          <w:szCs w:val="24"/>
        </w:rPr>
      </w:pPr>
    </w:p>
    <w:p w:rsidR="00052125" w:rsidRDefault="00052125" w:rsidP="00052125">
      <w:pPr>
        <w:pStyle w:val="PargrafodaLista"/>
        <w:numPr>
          <w:ilvl w:val="1"/>
          <w:numId w:val="2"/>
        </w:numPr>
        <w:outlineLvl w:val="1"/>
        <w:rPr>
          <w:rFonts w:cs="Times New Roman"/>
          <w:b/>
          <w:sz w:val="24"/>
          <w:szCs w:val="24"/>
        </w:rPr>
      </w:pPr>
      <w:bookmarkStart w:id="265" w:name="_Toc505879382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5D0B49">
        <w:rPr>
          <w:rFonts w:cs="Times New Roman"/>
          <w:b/>
          <w:sz w:val="24"/>
          <w:szCs w:val="24"/>
        </w:rPr>
        <w:t>processa</w:t>
      </w:r>
      <w:r>
        <w:rPr>
          <w:rFonts w:cs="Times New Roman"/>
          <w:b/>
          <w:sz w:val="24"/>
          <w:szCs w:val="24"/>
        </w:rPr>
        <w:t>Empenho</w:t>
      </w:r>
      <w:bookmarkEnd w:id="265"/>
    </w:p>
    <w:p w:rsidR="002137AE" w:rsidRDefault="002137AE" w:rsidP="002137AE">
      <w:pPr>
        <w:pStyle w:val="PargrafodaLista"/>
        <w:ind w:left="360"/>
        <w:outlineLvl w:val="1"/>
        <w:rPr>
          <w:rFonts w:cs="Times New Roman"/>
          <w:b/>
          <w:sz w:val="24"/>
          <w:szCs w:val="24"/>
        </w:rPr>
      </w:pPr>
    </w:p>
    <w:p w:rsidR="002137AE" w:rsidRDefault="002137AE" w:rsidP="002137AE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66" w:name="_Toc505879383"/>
      <w:r>
        <w:rPr>
          <w:rFonts w:cs="Times New Roman"/>
          <w:b/>
          <w:sz w:val="24"/>
          <w:szCs w:val="24"/>
        </w:rPr>
        <w:t>Entrada</w:t>
      </w:r>
      <w:bookmarkEnd w:id="266"/>
      <w:r w:rsidRPr="00A56A55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8784" w:type="dxa"/>
        <w:tblLayout w:type="fixed"/>
        <w:tblLook w:val="04A0" w:firstRow="1" w:lastRow="0" w:firstColumn="1" w:lastColumn="0" w:noHBand="0" w:noVBand="1"/>
      </w:tblPr>
      <w:tblGrid>
        <w:gridCol w:w="1853"/>
        <w:gridCol w:w="836"/>
        <w:gridCol w:w="1331"/>
        <w:gridCol w:w="3772"/>
        <w:gridCol w:w="992"/>
      </w:tblGrid>
      <w:tr w:rsidR="002137AE" w:rsidRPr="00694809" w:rsidTr="0008272B">
        <w:tc>
          <w:tcPr>
            <w:tcW w:w="1853" w:type="dxa"/>
            <w:shd w:val="clear" w:color="auto" w:fill="A6A6A6" w:themeFill="background1" w:themeFillShade="A6"/>
          </w:tcPr>
          <w:p w:rsidR="002137AE" w:rsidRPr="00694809" w:rsidRDefault="002137AE" w:rsidP="00AD40E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2137AE" w:rsidRPr="00694809" w:rsidRDefault="002137AE" w:rsidP="00AD40E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2137AE" w:rsidRPr="00694809" w:rsidRDefault="002137AE" w:rsidP="00AD40E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772" w:type="dxa"/>
            <w:shd w:val="clear" w:color="auto" w:fill="A6A6A6" w:themeFill="background1" w:themeFillShade="A6"/>
          </w:tcPr>
          <w:p w:rsidR="002137AE" w:rsidRPr="00694809" w:rsidRDefault="002137AE" w:rsidP="00AD40E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2137AE" w:rsidRPr="00694809" w:rsidRDefault="002137AE" w:rsidP="00AD40E5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AD40E5" w:rsidTr="0008272B">
        <w:trPr>
          <w:trHeight w:val="177"/>
        </w:trPr>
        <w:tc>
          <w:tcPr>
            <w:tcW w:w="1853" w:type="dxa"/>
            <w:vAlign w:val="bottom"/>
          </w:tcPr>
          <w:p w:rsidR="00AD40E5" w:rsidRPr="002137AE" w:rsidRDefault="00AD40E5" w:rsidP="00AD40E5">
            <w:pPr>
              <w:ind w:left="57"/>
              <w:rPr>
                <w:noProof/>
                <w:sz w:val="20"/>
                <w:lang w:eastAsia="pt-BR"/>
              </w:rPr>
            </w:pPr>
            <w:r w:rsidRPr="00052125">
              <w:rPr>
                <w:rFonts w:ascii="Calibri" w:eastAsia="Times New Roman" w:hAnsi="Calibri" w:cs="Times New Roman"/>
                <w:color w:val="000000"/>
                <w:lang w:eastAsia="pt-BR"/>
              </w:rPr>
              <w:t>dataHoraGeracao</w:t>
            </w:r>
          </w:p>
        </w:tc>
        <w:tc>
          <w:tcPr>
            <w:tcW w:w="836" w:type="dxa"/>
            <w:vAlign w:val="bottom"/>
          </w:tcPr>
          <w:p w:rsidR="00AD40E5" w:rsidRDefault="00AD40E5" w:rsidP="00AD40E5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</w:t>
            </w:r>
          </w:p>
        </w:tc>
        <w:tc>
          <w:tcPr>
            <w:tcW w:w="1331" w:type="dxa"/>
          </w:tcPr>
          <w:p w:rsidR="00AD40E5" w:rsidRDefault="00AD40E5" w:rsidP="00AD40E5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AD40E5" w:rsidRDefault="00A63DCE" w:rsidP="003557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ta e hora (</w:t>
            </w:r>
            <w:r w:rsidRPr="00A63DCE">
              <w:rPr>
                <w:noProof/>
                <w:lang w:eastAsia="pt-BR"/>
              </w:rPr>
              <w:t>2017-12-20T16:49:23</w:t>
            </w:r>
            <w:r>
              <w:rPr>
                <w:noProof/>
                <w:lang w:eastAsia="pt-BR"/>
              </w:rPr>
              <w:t>)</w:t>
            </w:r>
          </w:p>
        </w:tc>
        <w:tc>
          <w:tcPr>
            <w:tcW w:w="992" w:type="dxa"/>
          </w:tcPr>
          <w:p w:rsidR="00AD40E5" w:rsidRDefault="00AD40E5" w:rsidP="00AD40E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</w:t>
            </w:r>
          </w:p>
        </w:tc>
      </w:tr>
      <w:tr w:rsidR="00AD40E5" w:rsidTr="0008272B">
        <w:tc>
          <w:tcPr>
            <w:tcW w:w="1853" w:type="dxa"/>
            <w:vAlign w:val="bottom"/>
          </w:tcPr>
          <w:p w:rsidR="00AD40E5" w:rsidRPr="00052125" w:rsidRDefault="00AD40E5" w:rsidP="00AD40E5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52125">
              <w:rPr>
                <w:rFonts w:ascii="Calibri" w:eastAsia="Times New Roman" w:hAnsi="Calibri" w:cs="Times New Roman"/>
                <w:color w:val="000000"/>
                <w:lang w:eastAsia="pt-BR"/>
              </w:rPr>
              <w:t>idEmissor</w:t>
            </w:r>
          </w:p>
        </w:tc>
        <w:tc>
          <w:tcPr>
            <w:tcW w:w="836" w:type="dxa"/>
            <w:vAlign w:val="bottom"/>
          </w:tcPr>
          <w:p w:rsidR="00AD40E5" w:rsidRPr="001067EA" w:rsidRDefault="00AD40E5" w:rsidP="00AD40E5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xt</w:t>
            </w:r>
          </w:p>
        </w:tc>
        <w:tc>
          <w:tcPr>
            <w:tcW w:w="1331" w:type="dxa"/>
          </w:tcPr>
          <w:p w:rsidR="00AD40E5" w:rsidRDefault="00AD40E5" w:rsidP="00AD40E5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AD40E5" w:rsidRDefault="0008272B" w:rsidP="00355750">
            <w:pPr>
              <w:rPr>
                <w:noProof/>
                <w:lang w:eastAsia="pt-BR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ID do emissor conforme informado no registro “0” do arquivo enviado</w:t>
            </w:r>
          </w:p>
        </w:tc>
        <w:tc>
          <w:tcPr>
            <w:tcW w:w="992" w:type="dxa"/>
          </w:tcPr>
          <w:p w:rsidR="00AD40E5" w:rsidRDefault="00AD40E5" w:rsidP="00AD40E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0</w:t>
            </w:r>
          </w:p>
        </w:tc>
      </w:tr>
      <w:tr w:rsidR="00AD40E5" w:rsidTr="0008272B">
        <w:tc>
          <w:tcPr>
            <w:tcW w:w="1853" w:type="dxa"/>
            <w:vAlign w:val="bottom"/>
          </w:tcPr>
          <w:p w:rsidR="00AD40E5" w:rsidRPr="00052125" w:rsidRDefault="00AD40E5" w:rsidP="00AD40E5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52125">
              <w:rPr>
                <w:rFonts w:ascii="Calibri" w:eastAsia="Times New Roman" w:hAnsi="Calibri" w:cs="Times New Roman"/>
                <w:color w:val="000000"/>
                <w:lang w:eastAsia="pt-BR"/>
              </w:rPr>
              <w:t>nomeLayout</w:t>
            </w:r>
          </w:p>
        </w:tc>
        <w:tc>
          <w:tcPr>
            <w:tcW w:w="836" w:type="dxa"/>
            <w:vAlign w:val="bottom"/>
          </w:tcPr>
          <w:p w:rsidR="00AD40E5" w:rsidRPr="001067EA" w:rsidRDefault="00AD40E5" w:rsidP="00AD40E5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xt</w:t>
            </w:r>
          </w:p>
        </w:tc>
        <w:tc>
          <w:tcPr>
            <w:tcW w:w="1331" w:type="dxa"/>
          </w:tcPr>
          <w:p w:rsidR="00AD40E5" w:rsidRDefault="00AD40E5" w:rsidP="00AD40E5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AD40E5" w:rsidRDefault="0008272B" w:rsidP="003557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Nome do layout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nforme informado no registro “0” do arquivo enviado</w:t>
            </w:r>
          </w:p>
        </w:tc>
        <w:tc>
          <w:tcPr>
            <w:tcW w:w="992" w:type="dxa"/>
          </w:tcPr>
          <w:p w:rsidR="00AD40E5" w:rsidRDefault="00AD40E5" w:rsidP="00AD40E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0</w:t>
            </w:r>
          </w:p>
        </w:tc>
      </w:tr>
    </w:tbl>
    <w:p w:rsidR="002137AE" w:rsidRDefault="002137AE" w:rsidP="002137AE">
      <w:pPr>
        <w:pStyle w:val="PargrafodaLista"/>
        <w:ind w:left="851"/>
        <w:outlineLvl w:val="2"/>
        <w:rPr>
          <w:rFonts w:cs="Times New Roman"/>
          <w:b/>
          <w:sz w:val="24"/>
          <w:szCs w:val="24"/>
        </w:rPr>
      </w:pPr>
    </w:p>
    <w:p w:rsidR="002137AE" w:rsidRPr="002137AE" w:rsidRDefault="002137AE" w:rsidP="002137AE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67" w:name="_Toc505879384"/>
      <w:r>
        <w:rPr>
          <w:rFonts w:cs="Times New Roman"/>
          <w:b/>
          <w:sz w:val="24"/>
          <w:szCs w:val="24"/>
        </w:rPr>
        <w:t>Saída</w:t>
      </w:r>
      <w:bookmarkEnd w:id="267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388"/>
        <w:gridCol w:w="1213"/>
        <w:gridCol w:w="4049"/>
        <w:gridCol w:w="1559"/>
      </w:tblGrid>
      <w:tr w:rsidR="007D2664" w:rsidRPr="00694809" w:rsidTr="007D2664">
        <w:tc>
          <w:tcPr>
            <w:tcW w:w="2388" w:type="dxa"/>
            <w:shd w:val="clear" w:color="auto" w:fill="A6A6A6" w:themeFill="background1" w:themeFillShade="A6"/>
          </w:tcPr>
          <w:p w:rsidR="007D2664" w:rsidRPr="00694809" w:rsidRDefault="007D2664" w:rsidP="00AD40E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13" w:type="dxa"/>
            <w:shd w:val="clear" w:color="auto" w:fill="A6A6A6" w:themeFill="background1" w:themeFillShade="A6"/>
          </w:tcPr>
          <w:p w:rsidR="007D2664" w:rsidRPr="00694809" w:rsidRDefault="007D2664" w:rsidP="00AD40E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4049" w:type="dxa"/>
            <w:shd w:val="clear" w:color="auto" w:fill="A6A6A6" w:themeFill="background1" w:themeFillShade="A6"/>
          </w:tcPr>
          <w:p w:rsidR="007D2664" w:rsidRPr="00694809" w:rsidRDefault="007D2664" w:rsidP="00AD40E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D2664" w:rsidRPr="00694809" w:rsidRDefault="007D2664" w:rsidP="00AD40E5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7D2664" w:rsidTr="007D2664">
        <w:trPr>
          <w:trHeight w:val="177"/>
        </w:trPr>
        <w:tc>
          <w:tcPr>
            <w:tcW w:w="2388" w:type="dxa"/>
          </w:tcPr>
          <w:p w:rsidR="007D2664" w:rsidRPr="00BF69C3" w:rsidRDefault="007D2664" w:rsidP="002137AE">
            <w:r>
              <w:t>agencia</w:t>
            </w:r>
          </w:p>
        </w:tc>
        <w:tc>
          <w:tcPr>
            <w:tcW w:w="1213" w:type="dxa"/>
          </w:tcPr>
          <w:p w:rsidR="007D2664" w:rsidRPr="00BF69C3" w:rsidRDefault="007D2664" w:rsidP="002137AE">
            <w:r>
              <w:t>Txt</w:t>
            </w:r>
          </w:p>
        </w:tc>
        <w:tc>
          <w:tcPr>
            <w:tcW w:w="4049" w:type="dxa"/>
          </w:tcPr>
          <w:p w:rsidR="007D2664" w:rsidRPr="00BF69C3" w:rsidRDefault="00A63DCE" w:rsidP="00FF4005">
            <w:r>
              <w:t>Ag</w:t>
            </w:r>
            <w:r w:rsidR="00FF4005">
              <w:t>ê</w:t>
            </w:r>
            <w:r>
              <w:t>ncia</w:t>
            </w:r>
          </w:p>
        </w:tc>
        <w:tc>
          <w:tcPr>
            <w:tcW w:w="1559" w:type="dxa"/>
          </w:tcPr>
          <w:p w:rsidR="007D2664" w:rsidRPr="00BF69C3" w:rsidRDefault="007D2664" w:rsidP="002137AE">
            <w:r>
              <w:t>20</w:t>
            </w:r>
          </w:p>
        </w:tc>
      </w:tr>
      <w:tr w:rsidR="007D2664" w:rsidTr="007D2664">
        <w:tc>
          <w:tcPr>
            <w:tcW w:w="2388" w:type="dxa"/>
          </w:tcPr>
          <w:p w:rsidR="007D2664" w:rsidRPr="00BF69C3" w:rsidRDefault="007D2664" w:rsidP="002137AE">
            <w:r>
              <w:t>banco</w:t>
            </w:r>
          </w:p>
        </w:tc>
        <w:tc>
          <w:tcPr>
            <w:tcW w:w="1213" w:type="dxa"/>
          </w:tcPr>
          <w:p w:rsidR="007D2664" w:rsidRPr="00BF69C3" w:rsidRDefault="007D2664" w:rsidP="002137AE">
            <w:r>
              <w:t>Txt</w:t>
            </w:r>
          </w:p>
        </w:tc>
        <w:tc>
          <w:tcPr>
            <w:tcW w:w="4049" w:type="dxa"/>
          </w:tcPr>
          <w:p w:rsidR="007D2664" w:rsidRPr="00BF69C3" w:rsidRDefault="00A63DCE" w:rsidP="002137AE">
            <w:r>
              <w:t>Banco</w:t>
            </w:r>
          </w:p>
        </w:tc>
        <w:tc>
          <w:tcPr>
            <w:tcW w:w="1559" w:type="dxa"/>
          </w:tcPr>
          <w:p w:rsidR="007D2664" w:rsidRPr="00BF69C3" w:rsidRDefault="007D2664" w:rsidP="002137AE">
            <w:r>
              <w:t>20</w:t>
            </w:r>
          </w:p>
        </w:tc>
      </w:tr>
      <w:tr w:rsidR="007D2664" w:rsidTr="007D2664">
        <w:tc>
          <w:tcPr>
            <w:tcW w:w="2388" w:type="dxa"/>
          </w:tcPr>
          <w:p w:rsidR="007D2664" w:rsidRPr="00BF69C3" w:rsidRDefault="007D2664" w:rsidP="00DD110A">
            <w:r>
              <w:t>conta</w:t>
            </w:r>
          </w:p>
        </w:tc>
        <w:tc>
          <w:tcPr>
            <w:tcW w:w="1213" w:type="dxa"/>
          </w:tcPr>
          <w:p w:rsidR="007D2664" w:rsidRPr="00BF69C3" w:rsidRDefault="007D2664" w:rsidP="002137AE">
            <w:r>
              <w:t>Txt</w:t>
            </w:r>
          </w:p>
        </w:tc>
        <w:tc>
          <w:tcPr>
            <w:tcW w:w="4049" w:type="dxa"/>
          </w:tcPr>
          <w:p w:rsidR="007D2664" w:rsidRPr="00BF69C3" w:rsidRDefault="00A63DCE" w:rsidP="002137AE">
            <w:r>
              <w:t>Conta</w:t>
            </w:r>
          </w:p>
        </w:tc>
        <w:tc>
          <w:tcPr>
            <w:tcW w:w="1559" w:type="dxa"/>
          </w:tcPr>
          <w:p w:rsidR="007D2664" w:rsidRPr="00BF69C3" w:rsidRDefault="007D2664" w:rsidP="002137AE">
            <w:r>
              <w:t>20</w:t>
            </w:r>
          </w:p>
        </w:tc>
      </w:tr>
      <w:tr w:rsidR="00A63DCE" w:rsidTr="007D2664">
        <w:tc>
          <w:tcPr>
            <w:tcW w:w="2388" w:type="dxa"/>
          </w:tcPr>
          <w:p w:rsidR="00A63DCE" w:rsidRPr="00BF69C3" w:rsidRDefault="00A63DCE" w:rsidP="00A63DCE">
            <w:r>
              <w:t>credorCodigo</w:t>
            </w:r>
          </w:p>
        </w:tc>
        <w:tc>
          <w:tcPr>
            <w:tcW w:w="1213" w:type="dxa"/>
          </w:tcPr>
          <w:p w:rsidR="00A63DCE" w:rsidRPr="00BF69C3" w:rsidRDefault="00A63DCE" w:rsidP="00A63DCE">
            <w:r>
              <w:t>Num</w:t>
            </w:r>
          </w:p>
        </w:tc>
        <w:tc>
          <w:tcPr>
            <w:tcW w:w="4049" w:type="dxa"/>
          </w:tcPr>
          <w:p w:rsidR="00A63DCE" w:rsidRDefault="00A63DCE" w:rsidP="00A63DC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</w:t>
            </w:r>
          </w:p>
        </w:tc>
        <w:tc>
          <w:tcPr>
            <w:tcW w:w="1559" w:type="dxa"/>
          </w:tcPr>
          <w:p w:rsidR="00A63DCE" w:rsidRPr="00BF69C3" w:rsidRDefault="00A63DCE" w:rsidP="00A63DCE">
            <w:r>
              <w:t>8</w:t>
            </w:r>
          </w:p>
        </w:tc>
      </w:tr>
      <w:tr w:rsidR="00A63DCE" w:rsidTr="007D2664">
        <w:tc>
          <w:tcPr>
            <w:tcW w:w="2388" w:type="dxa"/>
          </w:tcPr>
          <w:p w:rsidR="00A63DCE" w:rsidRPr="00BF69C3" w:rsidRDefault="00A63DCE" w:rsidP="00A63DCE">
            <w:r>
              <w:t>credorNome</w:t>
            </w:r>
          </w:p>
        </w:tc>
        <w:tc>
          <w:tcPr>
            <w:tcW w:w="1213" w:type="dxa"/>
          </w:tcPr>
          <w:p w:rsidR="00A63DCE" w:rsidRPr="00BF69C3" w:rsidRDefault="00A63DCE" w:rsidP="00A63DCE">
            <w:r>
              <w:t>Txt</w:t>
            </w:r>
          </w:p>
        </w:tc>
        <w:tc>
          <w:tcPr>
            <w:tcW w:w="4049" w:type="dxa"/>
          </w:tcPr>
          <w:p w:rsidR="00A63DCE" w:rsidRDefault="00A63DCE" w:rsidP="00A63DC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Credor</w:t>
            </w:r>
          </w:p>
        </w:tc>
        <w:tc>
          <w:tcPr>
            <w:tcW w:w="1559" w:type="dxa"/>
          </w:tcPr>
          <w:p w:rsidR="00A63DCE" w:rsidRPr="00BF69C3" w:rsidRDefault="00A63DCE" w:rsidP="00A63DCE">
            <w:r>
              <w:t>255</w:t>
            </w:r>
          </w:p>
        </w:tc>
      </w:tr>
      <w:tr w:rsidR="00A63DCE" w:rsidTr="007D2664">
        <w:tc>
          <w:tcPr>
            <w:tcW w:w="2388" w:type="dxa"/>
          </w:tcPr>
          <w:p w:rsidR="00A63DCE" w:rsidRPr="00BF69C3" w:rsidRDefault="00A63DCE" w:rsidP="00A63DCE">
            <w:r>
              <w:t>dataEmpenho</w:t>
            </w:r>
          </w:p>
        </w:tc>
        <w:tc>
          <w:tcPr>
            <w:tcW w:w="1213" w:type="dxa"/>
          </w:tcPr>
          <w:p w:rsidR="00A63DCE" w:rsidRPr="00BF69C3" w:rsidRDefault="00A63DCE" w:rsidP="00A63DCE">
            <w:r>
              <w:t>Data</w:t>
            </w:r>
          </w:p>
        </w:tc>
        <w:tc>
          <w:tcPr>
            <w:tcW w:w="4049" w:type="dxa"/>
          </w:tcPr>
          <w:p w:rsidR="00A63DCE" w:rsidRPr="00BF69C3" w:rsidRDefault="00A63DCE" w:rsidP="00A63DCE">
            <w:r>
              <w:t>Data do empenho</w:t>
            </w:r>
          </w:p>
        </w:tc>
        <w:tc>
          <w:tcPr>
            <w:tcW w:w="1559" w:type="dxa"/>
          </w:tcPr>
          <w:p w:rsidR="00A63DCE" w:rsidRPr="00BF69C3" w:rsidRDefault="00A63DCE" w:rsidP="00A63DCE">
            <w:r>
              <w:t>6</w:t>
            </w:r>
          </w:p>
        </w:tc>
      </w:tr>
      <w:tr w:rsidR="00A63DCE" w:rsidTr="007D2664">
        <w:tc>
          <w:tcPr>
            <w:tcW w:w="2388" w:type="dxa"/>
          </w:tcPr>
          <w:p w:rsidR="00A63DCE" w:rsidRPr="00BF69C3" w:rsidRDefault="00A63DCE" w:rsidP="00A63DCE">
            <w:r>
              <w:t>dataPreEmpenho</w:t>
            </w:r>
          </w:p>
        </w:tc>
        <w:tc>
          <w:tcPr>
            <w:tcW w:w="1213" w:type="dxa"/>
          </w:tcPr>
          <w:p w:rsidR="00A63DCE" w:rsidRPr="00BF69C3" w:rsidRDefault="00A63DCE" w:rsidP="00A63DCE">
            <w:r>
              <w:t>Data</w:t>
            </w:r>
          </w:p>
        </w:tc>
        <w:tc>
          <w:tcPr>
            <w:tcW w:w="4049" w:type="dxa"/>
          </w:tcPr>
          <w:p w:rsidR="00A63DCE" w:rsidRPr="00BF69C3" w:rsidRDefault="00A63DCE" w:rsidP="00A63DCE">
            <w:r>
              <w:t>Data do pré-empenho</w:t>
            </w:r>
          </w:p>
        </w:tc>
        <w:tc>
          <w:tcPr>
            <w:tcW w:w="1559" w:type="dxa"/>
          </w:tcPr>
          <w:p w:rsidR="00A63DCE" w:rsidRPr="00BF69C3" w:rsidRDefault="00A63DCE" w:rsidP="00A63DCE">
            <w:r>
              <w:t>6</w:t>
            </w:r>
          </w:p>
        </w:tc>
      </w:tr>
      <w:tr w:rsidR="00A63DCE" w:rsidTr="007D2664">
        <w:tc>
          <w:tcPr>
            <w:tcW w:w="2388" w:type="dxa"/>
          </w:tcPr>
          <w:p w:rsidR="00A63DCE" w:rsidRPr="00BF69C3" w:rsidRDefault="00A63DCE" w:rsidP="00A63DCE">
            <w:r w:rsidRPr="00BF69C3">
              <w:t>di</w:t>
            </w:r>
            <w:r>
              <w:t>gitoVerificador</w:t>
            </w:r>
          </w:p>
        </w:tc>
        <w:tc>
          <w:tcPr>
            <w:tcW w:w="1213" w:type="dxa"/>
          </w:tcPr>
          <w:p w:rsidR="00A63DCE" w:rsidRPr="00BF69C3" w:rsidRDefault="00A63DCE" w:rsidP="00A63DCE">
            <w:r>
              <w:t>Txt</w:t>
            </w:r>
          </w:p>
        </w:tc>
        <w:tc>
          <w:tcPr>
            <w:tcW w:w="4049" w:type="dxa"/>
          </w:tcPr>
          <w:p w:rsidR="00A63DCE" w:rsidRPr="00BF69C3" w:rsidRDefault="00A63DCE" w:rsidP="00A63DCE">
            <w:r>
              <w:t>Digito verificador</w:t>
            </w:r>
          </w:p>
        </w:tc>
        <w:tc>
          <w:tcPr>
            <w:tcW w:w="1559" w:type="dxa"/>
          </w:tcPr>
          <w:p w:rsidR="00A63DCE" w:rsidRPr="00BF69C3" w:rsidRDefault="00A63DCE" w:rsidP="00A63DCE">
            <w:r>
              <w:t>2</w:t>
            </w:r>
          </w:p>
        </w:tc>
      </w:tr>
      <w:tr w:rsidR="00A63DCE" w:rsidTr="007D2664">
        <w:tc>
          <w:tcPr>
            <w:tcW w:w="2388" w:type="dxa"/>
          </w:tcPr>
          <w:p w:rsidR="00A63DCE" w:rsidRPr="00BF69C3" w:rsidRDefault="00A63DCE" w:rsidP="00A63DCE">
            <w:r>
              <w:t>empenho</w:t>
            </w:r>
          </w:p>
        </w:tc>
        <w:tc>
          <w:tcPr>
            <w:tcW w:w="1213" w:type="dxa"/>
          </w:tcPr>
          <w:p w:rsidR="00A63DCE" w:rsidRPr="00BF69C3" w:rsidRDefault="00A63DCE" w:rsidP="00A63DCE">
            <w:r>
              <w:t>Num</w:t>
            </w:r>
          </w:p>
        </w:tc>
        <w:tc>
          <w:tcPr>
            <w:tcW w:w="4049" w:type="dxa"/>
          </w:tcPr>
          <w:p w:rsidR="00A63DCE" w:rsidRDefault="00A63DCE" w:rsidP="00A63DCE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Empenho</w:t>
            </w:r>
          </w:p>
        </w:tc>
        <w:tc>
          <w:tcPr>
            <w:tcW w:w="1559" w:type="dxa"/>
          </w:tcPr>
          <w:p w:rsidR="00A63DCE" w:rsidRPr="00BF69C3" w:rsidRDefault="00A63DCE" w:rsidP="00A63DCE">
            <w:r>
              <w:t>8</w:t>
            </w:r>
          </w:p>
        </w:tc>
      </w:tr>
      <w:tr w:rsidR="00A63DCE" w:rsidTr="007D2664">
        <w:tc>
          <w:tcPr>
            <w:tcW w:w="2388" w:type="dxa"/>
          </w:tcPr>
          <w:p w:rsidR="00A63DCE" w:rsidRPr="00BF69C3" w:rsidRDefault="00A63DCE" w:rsidP="00A63DCE">
            <w:r w:rsidRPr="00BF69C3">
              <w:t>h</w:t>
            </w:r>
            <w:r>
              <w:t>istoricoEmpenho</w:t>
            </w:r>
          </w:p>
        </w:tc>
        <w:tc>
          <w:tcPr>
            <w:tcW w:w="1213" w:type="dxa"/>
          </w:tcPr>
          <w:p w:rsidR="00A63DCE" w:rsidRPr="00BF69C3" w:rsidRDefault="00A63DCE" w:rsidP="00A63DCE">
            <w:r>
              <w:t>Txt</w:t>
            </w:r>
          </w:p>
        </w:tc>
        <w:tc>
          <w:tcPr>
            <w:tcW w:w="4049" w:type="dxa"/>
          </w:tcPr>
          <w:p w:rsidR="00A63DCE" w:rsidRDefault="00A63DCE" w:rsidP="00A63DCE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Histórico</w:t>
            </w:r>
          </w:p>
        </w:tc>
        <w:tc>
          <w:tcPr>
            <w:tcW w:w="1559" w:type="dxa"/>
          </w:tcPr>
          <w:p w:rsidR="00A63DCE" w:rsidRPr="00BF69C3" w:rsidRDefault="00A63DCE" w:rsidP="00A63DCE">
            <w:r>
              <w:t>500</w:t>
            </w:r>
          </w:p>
        </w:tc>
      </w:tr>
      <w:tr w:rsidR="00A63DCE" w:rsidTr="007D2664">
        <w:tc>
          <w:tcPr>
            <w:tcW w:w="2388" w:type="dxa"/>
          </w:tcPr>
          <w:p w:rsidR="00A63DCE" w:rsidRPr="00BF69C3" w:rsidRDefault="00A63DCE" w:rsidP="00A63DCE">
            <w:r>
              <w:lastRenderedPageBreak/>
              <w:t>numeroEmLiquidacao</w:t>
            </w:r>
          </w:p>
        </w:tc>
        <w:tc>
          <w:tcPr>
            <w:tcW w:w="1213" w:type="dxa"/>
          </w:tcPr>
          <w:p w:rsidR="00A63DCE" w:rsidRPr="00BF69C3" w:rsidRDefault="00A63DCE" w:rsidP="00A63DCE">
            <w:r>
              <w:t>Num</w:t>
            </w:r>
          </w:p>
        </w:tc>
        <w:tc>
          <w:tcPr>
            <w:tcW w:w="4049" w:type="dxa"/>
          </w:tcPr>
          <w:p w:rsidR="00A63DCE" w:rsidRPr="00BF69C3" w:rsidRDefault="00FF4005" w:rsidP="00A63DCE">
            <w:r>
              <w:rPr>
                <w:noProof/>
                <w:lang w:eastAsia="pt-BR"/>
              </w:rPr>
              <w:t>Número da Em Liquidação</w:t>
            </w:r>
          </w:p>
        </w:tc>
        <w:tc>
          <w:tcPr>
            <w:tcW w:w="1559" w:type="dxa"/>
          </w:tcPr>
          <w:p w:rsidR="00A63DCE" w:rsidRPr="00BF69C3" w:rsidRDefault="00A63DCE" w:rsidP="00A63DCE">
            <w:r>
              <w:t>8</w:t>
            </w:r>
          </w:p>
        </w:tc>
      </w:tr>
      <w:tr w:rsidR="00FF4005" w:rsidTr="007D2664">
        <w:tc>
          <w:tcPr>
            <w:tcW w:w="2388" w:type="dxa"/>
          </w:tcPr>
          <w:p w:rsidR="00FF4005" w:rsidRPr="00BF69C3" w:rsidRDefault="00FF4005" w:rsidP="00FF4005">
            <w:r>
              <w:t>numeroLiquidacao</w:t>
            </w:r>
          </w:p>
        </w:tc>
        <w:tc>
          <w:tcPr>
            <w:tcW w:w="1213" w:type="dxa"/>
          </w:tcPr>
          <w:p w:rsidR="00FF4005" w:rsidRPr="00BF69C3" w:rsidRDefault="00FF4005" w:rsidP="00FF4005">
            <w:r>
              <w:t>Num</w:t>
            </w:r>
          </w:p>
        </w:tc>
        <w:tc>
          <w:tcPr>
            <w:tcW w:w="4049" w:type="dxa"/>
          </w:tcPr>
          <w:p w:rsidR="00FF4005" w:rsidRDefault="00FF4005" w:rsidP="00FF4005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a Liquidação</w:t>
            </w:r>
          </w:p>
        </w:tc>
        <w:tc>
          <w:tcPr>
            <w:tcW w:w="1559" w:type="dxa"/>
          </w:tcPr>
          <w:p w:rsidR="00FF4005" w:rsidRPr="00BF69C3" w:rsidRDefault="00FF4005" w:rsidP="00FF4005">
            <w:r>
              <w:t>8</w:t>
            </w:r>
          </w:p>
        </w:tc>
      </w:tr>
      <w:tr w:rsidR="00FF4005" w:rsidTr="007D2664">
        <w:tc>
          <w:tcPr>
            <w:tcW w:w="2388" w:type="dxa"/>
          </w:tcPr>
          <w:p w:rsidR="00FF4005" w:rsidRPr="00BF69C3" w:rsidRDefault="00FF4005" w:rsidP="00FF4005">
            <w:r w:rsidRPr="00BF69C3">
              <w:t>numeroPagame</w:t>
            </w:r>
            <w:r>
              <w:t>nto</w:t>
            </w:r>
          </w:p>
        </w:tc>
        <w:tc>
          <w:tcPr>
            <w:tcW w:w="1213" w:type="dxa"/>
          </w:tcPr>
          <w:p w:rsidR="00FF4005" w:rsidRPr="00BF69C3" w:rsidRDefault="00FF4005" w:rsidP="00FF4005">
            <w:r>
              <w:t>Num</w:t>
            </w:r>
          </w:p>
        </w:tc>
        <w:tc>
          <w:tcPr>
            <w:tcW w:w="4049" w:type="dxa"/>
          </w:tcPr>
          <w:p w:rsidR="00FF4005" w:rsidRPr="00BF69C3" w:rsidRDefault="00FF4005" w:rsidP="00FF4005">
            <w:r>
              <w:rPr>
                <w:noProof/>
                <w:lang w:eastAsia="pt-BR"/>
              </w:rPr>
              <w:t>Número do Pagamento</w:t>
            </w:r>
          </w:p>
        </w:tc>
        <w:tc>
          <w:tcPr>
            <w:tcW w:w="1559" w:type="dxa"/>
          </w:tcPr>
          <w:p w:rsidR="00FF4005" w:rsidRPr="00BF69C3" w:rsidRDefault="00FF4005" w:rsidP="00FF4005">
            <w:r>
              <w:t>8</w:t>
            </w:r>
          </w:p>
        </w:tc>
      </w:tr>
      <w:tr w:rsidR="00FF4005" w:rsidTr="007D2664">
        <w:tc>
          <w:tcPr>
            <w:tcW w:w="2388" w:type="dxa"/>
          </w:tcPr>
          <w:p w:rsidR="00FF4005" w:rsidRPr="00BF69C3" w:rsidRDefault="00FF4005" w:rsidP="00FF4005">
            <w:r>
              <w:t>orgao</w:t>
            </w:r>
          </w:p>
        </w:tc>
        <w:tc>
          <w:tcPr>
            <w:tcW w:w="1213" w:type="dxa"/>
          </w:tcPr>
          <w:p w:rsidR="00FF4005" w:rsidRPr="00BF69C3" w:rsidRDefault="00FF4005" w:rsidP="00FF4005">
            <w:r>
              <w:t>Txt</w:t>
            </w:r>
          </w:p>
        </w:tc>
        <w:tc>
          <w:tcPr>
            <w:tcW w:w="4049" w:type="dxa"/>
          </w:tcPr>
          <w:p w:rsidR="00FF4005" w:rsidRPr="00BF69C3" w:rsidRDefault="00FF4005" w:rsidP="00FF4005">
            <w:r>
              <w:t>Orgão</w:t>
            </w:r>
          </w:p>
        </w:tc>
        <w:tc>
          <w:tcPr>
            <w:tcW w:w="1559" w:type="dxa"/>
          </w:tcPr>
          <w:p w:rsidR="00FF4005" w:rsidRPr="00BF69C3" w:rsidRDefault="00FF4005" w:rsidP="00FF4005">
            <w:r>
              <w:t>5</w:t>
            </w:r>
          </w:p>
        </w:tc>
      </w:tr>
      <w:tr w:rsidR="00FF4005" w:rsidTr="007D2664">
        <w:tc>
          <w:tcPr>
            <w:tcW w:w="2388" w:type="dxa"/>
          </w:tcPr>
          <w:p w:rsidR="00FF4005" w:rsidRPr="00BF69C3" w:rsidRDefault="00FF4005" w:rsidP="00FF4005">
            <w:r>
              <w:t>poupança</w:t>
            </w:r>
          </w:p>
        </w:tc>
        <w:tc>
          <w:tcPr>
            <w:tcW w:w="1213" w:type="dxa"/>
          </w:tcPr>
          <w:p w:rsidR="00FF4005" w:rsidRPr="00BF69C3" w:rsidRDefault="00FF4005" w:rsidP="00FF4005">
            <w:r>
              <w:t>Txt</w:t>
            </w:r>
          </w:p>
        </w:tc>
        <w:tc>
          <w:tcPr>
            <w:tcW w:w="4049" w:type="dxa"/>
          </w:tcPr>
          <w:p w:rsidR="00FF4005" w:rsidRPr="00BF69C3" w:rsidRDefault="00FF4005" w:rsidP="00FF4005">
            <w:r>
              <w:t>Poupança</w:t>
            </w:r>
          </w:p>
        </w:tc>
        <w:tc>
          <w:tcPr>
            <w:tcW w:w="1559" w:type="dxa"/>
          </w:tcPr>
          <w:p w:rsidR="00FF4005" w:rsidRPr="00BF69C3" w:rsidRDefault="00FF4005" w:rsidP="00FF4005">
            <w:r>
              <w:t>1</w:t>
            </w:r>
          </w:p>
        </w:tc>
      </w:tr>
      <w:tr w:rsidR="00FF4005" w:rsidTr="007D2664">
        <w:tc>
          <w:tcPr>
            <w:tcW w:w="2388" w:type="dxa"/>
          </w:tcPr>
          <w:p w:rsidR="00FF4005" w:rsidRPr="00BF69C3" w:rsidRDefault="00FF4005" w:rsidP="00FF4005">
            <w:r>
              <w:t>preEmpenho</w:t>
            </w:r>
          </w:p>
        </w:tc>
        <w:tc>
          <w:tcPr>
            <w:tcW w:w="1213" w:type="dxa"/>
          </w:tcPr>
          <w:p w:rsidR="00FF4005" w:rsidRPr="00BF69C3" w:rsidRDefault="00FF4005" w:rsidP="00FF4005">
            <w:r>
              <w:t>Num</w:t>
            </w:r>
          </w:p>
        </w:tc>
        <w:tc>
          <w:tcPr>
            <w:tcW w:w="4049" w:type="dxa"/>
          </w:tcPr>
          <w:p w:rsidR="00FF4005" w:rsidRPr="00BF69C3" w:rsidRDefault="00FF4005" w:rsidP="00FF4005">
            <w:r>
              <w:rPr>
                <w:noProof/>
                <w:lang w:eastAsia="pt-BR"/>
              </w:rPr>
              <w:t>Número do Pré-Empenho</w:t>
            </w:r>
          </w:p>
        </w:tc>
        <w:tc>
          <w:tcPr>
            <w:tcW w:w="1559" w:type="dxa"/>
          </w:tcPr>
          <w:p w:rsidR="00FF4005" w:rsidRPr="00BF69C3" w:rsidRDefault="00FF4005" w:rsidP="00FF4005">
            <w:r>
              <w:t>8</w:t>
            </w:r>
          </w:p>
        </w:tc>
      </w:tr>
      <w:tr w:rsidR="00FF4005" w:rsidTr="007D2664">
        <w:tc>
          <w:tcPr>
            <w:tcW w:w="2388" w:type="dxa"/>
          </w:tcPr>
          <w:p w:rsidR="00FF4005" w:rsidRPr="00BF69C3" w:rsidRDefault="00FF4005" w:rsidP="00FF4005">
            <w:r>
              <w:t>tipoEmLiquidacao</w:t>
            </w:r>
          </w:p>
        </w:tc>
        <w:tc>
          <w:tcPr>
            <w:tcW w:w="1213" w:type="dxa"/>
          </w:tcPr>
          <w:p w:rsidR="00FF4005" w:rsidRPr="00BF69C3" w:rsidRDefault="00FF4005" w:rsidP="00FF4005">
            <w:r>
              <w:t>Txt</w:t>
            </w:r>
          </w:p>
        </w:tc>
        <w:tc>
          <w:tcPr>
            <w:tcW w:w="4049" w:type="dxa"/>
          </w:tcPr>
          <w:p w:rsidR="00FF4005" w:rsidRDefault="00FF4005" w:rsidP="00FF4005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o Em Liquidação</w:t>
            </w:r>
          </w:p>
        </w:tc>
        <w:tc>
          <w:tcPr>
            <w:tcW w:w="1559" w:type="dxa"/>
          </w:tcPr>
          <w:p w:rsidR="00FF4005" w:rsidRPr="00BF69C3" w:rsidRDefault="00FF4005" w:rsidP="00FF4005">
            <w:r>
              <w:t>2</w:t>
            </w:r>
          </w:p>
        </w:tc>
      </w:tr>
      <w:tr w:rsidR="00FF4005" w:rsidTr="007D2664">
        <w:tc>
          <w:tcPr>
            <w:tcW w:w="2388" w:type="dxa"/>
          </w:tcPr>
          <w:p w:rsidR="00FF4005" w:rsidRPr="00BF69C3" w:rsidRDefault="00FF4005" w:rsidP="00FF4005">
            <w:r>
              <w:t>tipoEmpenho</w:t>
            </w:r>
          </w:p>
        </w:tc>
        <w:tc>
          <w:tcPr>
            <w:tcW w:w="1213" w:type="dxa"/>
          </w:tcPr>
          <w:p w:rsidR="00FF4005" w:rsidRPr="00BF69C3" w:rsidRDefault="00FF4005" w:rsidP="00FF4005">
            <w:r>
              <w:t>Txt</w:t>
            </w:r>
          </w:p>
        </w:tc>
        <w:tc>
          <w:tcPr>
            <w:tcW w:w="4049" w:type="dxa"/>
          </w:tcPr>
          <w:p w:rsidR="00FF4005" w:rsidRDefault="00FF4005" w:rsidP="00FF4005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e Empenho</w:t>
            </w:r>
          </w:p>
        </w:tc>
        <w:tc>
          <w:tcPr>
            <w:tcW w:w="1559" w:type="dxa"/>
          </w:tcPr>
          <w:p w:rsidR="00FF4005" w:rsidRPr="00BF69C3" w:rsidRDefault="00FF4005" w:rsidP="00FF4005">
            <w:r>
              <w:t>2</w:t>
            </w:r>
          </w:p>
        </w:tc>
      </w:tr>
      <w:tr w:rsidR="00FF4005" w:rsidTr="007D2664">
        <w:tc>
          <w:tcPr>
            <w:tcW w:w="2388" w:type="dxa"/>
          </w:tcPr>
          <w:p w:rsidR="00FF4005" w:rsidRPr="00BF69C3" w:rsidRDefault="00FF4005" w:rsidP="00FF4005">
            <w:r w:rsidRPr="00BF69C3">
              <w:t>t</w:t>
            </w:r>
            <w:r>
              <w:t>ipoLiquidacao</w:t>
            </w:r>
          </w:p>
        </w:tc>
        <w:tc>
          <w:tcPr>
            <w:tcW w:w="1213" w:type="dxa"/>
          </w:tcPr>
          <w:p w:rsidR="00FF4005" w:rsidRPr="00BF69C3" w:rsidRDefault="00FF4005" w:rsidP="00FF4005">
            <w:r>
              <w:t>Txt</w:t>
            </w:r>
          </w:p>
        </w:tc>
        <w:tc>
          <w:tcPr>
            <w:tcW w:w="4049" w:type="dxa"/>
          </w:tcPr>
          <w:p w:rsidR="00FF4005" w:rsidRDefault="00FF4005" w:rsidP="00FF4005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o Liquidação</w:t>
            </w:r>
          </w:p>
        </w:tc>
        <w:tc>
          <w:tcPr>
            <w:tcW w:w="1559" w:type="dxa"/>
          </w:tcPr>
          <w:p w:rsidR="00FF4005" w:rsidRPr="00BF69C3" w:rsidRDefault="00FF4005" w:rsidP="00FF4005">
            <w:r>
              <w:t>2</w:t>
            </w:r>
          </w:p>
        </w:tc>
      </w:tr>
      <w:tr w:rsidR="00FF4005" w:rsidTr="007D2664">
        <w:tc>
          <w:tcPr>
            <w:tcW w:w="2388" w:type="dxa"/>
          </w:tcPr>
          <w:p w:rsidR="00FF4005" w:rsidRPr="00BF69C3" w:rsidRDefault="00FF4005" w:rsidP="00FF4005">
            <w:r w:rsidRPr="00BF69C3">
              <w:t>tipoPreEmpen</w:t>
            </w:r>
            <w:r>
              <w:t>ho</w:t>
            </w:r>
          </w:p>
        </w:tc>
        <w:tc>
          <w:tcPr>
            <w:tcW w:w="1213" w:type="dxa"/>
          </w:tcPr>
          <w:p w:rsidR="00FF4005" w:rsidRPr="00BF69C3" w:rsidRDefault="00FF4005" w:rsidP="00FF4005">
            <w:r>
              <w:t>Txt</w:t>
            </w:r>
          </w:p>
        </w:tc>
        <w:tc>
          <w:tcPr>
            <w:tcW w:w="4049" w:type="dxa"/>
          </w:tcPr>
          <w:p w:rsidR="00FF4005" w:rsidRPr="00BF69C3" w:rsidRDefault="00FF4005" w:rsidP="00FF4005">
            <w:r>
              <w:rPr>
                <w:noProof/>
                <w:lang w:eastAsia="pt-BR"/>
              </w:rPr>
              <w:t>Tipo de Pré-Empenho</w:t>
            </w:r>
          </w:p>
        </w:tc>
        <w:tc>
          <w:tcPr>
            <w:tcW w:w="1559" w:type="dxa"/>
          </w:tcPr>
          <w:p w:rsidR="00FF4005" w:rsidRPr="00BF69C3" w:rsidRDefault="00FF4005" w:rsidP="00FF4005">
            <w:r>
              <w:t>2</w:t>
            </w:r>
          </w:p>
        </w:tc>
      </w:tr>
      <w:tr w:rsidR="00FF4005" w:rsidTr="007D2664">
        <w:tc>
          <w:tcPr>
            <w:tcW w:w="2388" w:type="dxa"/>
          </w:tcPr>
          <w:p w:rsidR="00FF4005" w:rsidRPr="00BF69C3" w:rsidRDefault="00FF4005" w:rsidP="00FF4005">
            <w:r>
              <w:t>unidade</w:t>
            </w:r>
          </w:p>
        </w:tc>
        <w:tc>
          <w:tcPr>
            <w:tcW w:w="1213" w:type="dxa"/>
          </w:tcPr>
          <w:p w:rsidR="00FF4005" w:rsidRPr="00BF69C3" w:rsidRDefault="00FF4005" w:rsidP="00FF4005">
            <w:r>
              <w:t>Txt</w:t>
            </w:r>
          </w:p>
        </w:tc>
        <w:tc>
          <w:tcPr>
            <w:tcW w:w="4049" w:type="dxa"/>
          </w:tcPr>
          <w:p w:rsidR="00FF4005" w:rsidRPr="00BF69C3" w:rsidRDefault="00FF4005" w:rsidP="00FF4005">
            <w:r>
              <w:t>Unidade</w:t>
            </w:r>
          </w:p>
        </w:tc>
        <w:tc>
          <w:tcPr>
            <w:tcW w:w="1559" w:type="dxa"/>
          </w:tcPr>
          <w:p w:rsidR="00FF4005" w:rsidRPr="00BF69C3" w:rsidRDefault="00FF4005" w:rsidP="00FF4005">
            <w:r>
              <w:t>12</w:t>
            </w:r>
          </w:p>
        </w:tc>
      </w:tr>
      <w:tr w:rsidR="00FF4005" w:rsidTr="007D2664">
        <w:trPr>
          <w:trHeight w:val="70"/>
        </w:trPr>
        <w:tc>
          <w:tcPr>
            <w:tcW w:w="2388" w:type="dxa"/>
          </w:tcPr>
          <w:p w:rsidR="00FF4005" w:rsidRDefault="00FF4005" w:rsidP="00FF4005">
            <w:r>
              <w:t>valorPagamento</w:t>
            </w:r>
          </w:p>
        </w:tc>
        <w:tc>
          <w:tcPr>
            <w:tcW w:w="1213" w:type="dxa"/>
          </w:tcPr>
          <w:p w:rsidR="00FF4005" w:rsidRDefault="00FF4005" w:rsidP="00FF4005">
            <w:r>
              <w:t>Num</w:t>
            </w:r>
          </w:p>
        </w:tc>
        <w:tc>
          <w:tcPr>
            <w:tcW w:w="4049" w:type="dxa"/>
          </w:tcPr>
          <w:p w:rsidR="00FF4005" w:rsidRDefault="00FF4005" w:rsidP="00FF4005">
            <w:r>
              <w:t>Valor do pagamento</w:t>
            </w:r>
          </w:p>
        </w:tc>
        <w:tc>
          <w:tcPr>
            <w:tcW w:w="1559" w:type="dxa"/>
          </w:tcPr>
          <w:p w:rsidR="00FF4005" w:rsidRDefault="00FF4005" w:rsidP="00FF4005">
            <w:r>
              <w:t>15</w:t>
            </w:r>
          </w:p>
        </w:tc>
      </w:tr>
    </w:tbl>
    <w:p w:rsidR="002137AE" w:rsidRDefault="002137AE" w:rsidP="005D0B49">
      <w:pPr>
        <w:outlineLvl w:val="0"/>
      </w:pPr>
    </w:p>
    <w:p w:rsidR="002137AE" w:rsidRDefault="003C79E0" w:rsidP="003C79E0">
      <w:pPr>
        <w:pStyle w:val="PargrafodaLista"/>
        <w:numPr>
          <w:ilvl w:val="1"/>
          <w:numId w:val="2"/>
        </w:numPr>
        <w:outlineLvl w:val="1"/>
        <w:rPr>
          <w:rFonts w:cs="Times New Roman"/>
          <w:b/>
          <w:sz w:val="24"/>
          <w:szCs w:val="24"/>
        </w:rPr>
      </w:pPr>
      <w:bookmarkStart w:id="268" w:name="_Toc505879385"/>
      <w:r w:rsidRPr="00264507">
        <w:rPr>
          <w:rFonts w:cs="Times New Roman"/>
          <w:b/>
          <w:sz w:val="24"/>
          <w:szCs w:val="24"/>
        </w:rPr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5D0B49">
        <w:rPr>
          <w:rFonts w:cs="Times New Roman"/>
          <w:b/>
          <w:sz w:val="24"/>
          <w:szCs w:val="24"/>
        </w:rPr>
        <w:t>processa</w:t>
      </w:r>
      <w:r>
        <w:rPr>
          <w:rFonts w:cs="Times New Roman"/>
          <w:b/>
          <w:sz w:val="24"/>
          <w:szCs w:val="24"/>
        </w:rPr>
        <w:t>NaturezaDespesa</w:t>
      </w:r>
      <w:bookmarkEnd w:id="268"/>
    </w:p>
    <w:tbl>
      <w:tblPr>
        <w:tblStyle w:val="Tabelacomgrade"/>
        <w:tblpPr w:leftFromText="141" w:rightFromText="141" w:vertAnchor="text" w:horzAnchor="margin" w:tblpY="464"/>
        <w:tblW w:w="9209" w:type="dxa"/>
        <w:tblLayout w:type="fixed"/>
        <w:tblLook w:val="04A0" w:firstRow="1" w:lastRow="0" w:firstColumn="1" w:lastColumn="0" w:noHBand="0" w:noVBand="1"/>
      </w:tblPr>
      <w:tblGrid>
        <w:gridCol w:w="1853"/>
        <w:gridCol w:w="836"/>
        <w:gridCol w:w="1331"/>
        <w:gridCol w:w="3772"/>
        <w:gridCol w:w="1417"/>
      </w:tblGrid>
      <w:tr w:rsidR="003C79E0" w:rsidRPr="00694809" w:rsidTr="00E51771">
        <w:tc>
          <w:tcPr>
            <w:tcW w:w="1853" w:type="dxa"/>
          </w:tcPr>
          <w:p w:rsidR="003C79E0" w:rsidRPr="00694809" w:rsidRDefault="003C79E0" w:rsidP="00E5177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836" w:type="dxa"/>
          </w:tcPr>
          <w:p w:rsidR="003C79E0" w:rsidRPr="00694809" w:rsidRDefault="003C79E0" w:rsidP="00E5177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</w:tcPr>
          <w:p w:rsidR="003C79E0" w:rsidRPr="00694809" w:rsidRDefault="003C79E0" w:rsidP="00E5177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772" w:type="dxa"/>
          </w:tcPr>
          <w:p w:rsidR="003C79E0" w:rsidRPr="00694809" w:rsidRDefault="003C79E0" w:rsidP="00E51771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</w:tcPr>
          <w:p w:rsidR="003C79E0" w:rsidRPr="00694809" w:rsidRDefault="003C79E0" w:rsidP="00E51771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E51771" w:rsidTr="006408E4">
        <w:trPr>
          <w:trHeight w:val="240"/>
        </w:trPr>
        <w:tc>
          <w:tcPr>
            <w:tcW w:w="1853" w:type="dxa"/>
          </w:tcPr>
          <w:p w:rsidR="00E51771" w:rsidRPr="00E51771" w:rsidRDefault="00E51771" w:rsidP="00E51771">
            <w:pPr>
              <w:ind w:left="57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e</w:t>
            </w:r>
            <w:r w:rsidRPr="00E51771">
              <w:rPr>
                <w:rFonts w:eastAsia="Times New Roman" w:cs="Times New Roman"/>
                <w:color w:val="000000"/>
                <w:lang w:eastAsia="pt-BR"/>
              </w:rPr>
              <w:t>lemento</w:t>
            </w:r>
          </w:p>
        </w:tc>
        <w:tc>
          <w:tcPr>
            <w:tcW w:w="836" w:type="dxa"/>
          </w:tcPr>
          <w:p w:rsidR="00E51771" w:rsidRPr="00E51771" w:rsidRDefault="00E51771" w:rsidP="00E51771">
            <w:pPr>
              <w:ind w:left="57"/>
              <w:rPr>
                <w:noProof/>
                <w:lang w:eastAsia="pt-BR"/>
              </w:rPr>
            </w:pPr>
            <w:r w:rsidRPr="00E51771">
              <w:rPr>
                <w:noProof/>
                <w:lang w:eastAsia="pt-BR"/>
              </w:rPr>
              <w:t>Txt</w:t>
            </w:r>
          </w:p>
        </w:tc>
        <w:tc>
          <w:tcPr>
            <w:tcW w:w="1331" w:type="dxa"/>
          </w:tcPr>
          <w:p w:rsidR="00E51771" w:rsidRPr="00E51771" w:rsidRDefault="00E51771" w:rsidP="00E51771">
            <w:pPr>
              <w:ind w:left="57"/>
              <w:rPr>
                <w:noProof/>
                <w:lang w:eastAsia="pt-BR"/>
              </w:rPr>
            </w:pPr>
            <w:r w:rsidRPr="00E51771"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E51771" w:rsidRPr="00E51771" w:rsidRDefault="00E51771" w:rsidP="00E51771">
            <w:pPr>
              <w:spacing w:line="276" w:lineRule="auto"/>
              <w:rPr>
                <w:noProof/>
                <w:lang w:eastAsia="pt-BR"/>
              </w:rPr>
            </w:pPr>
            <w:r w:rsidRPr="00E51771">
              <w:rPr>
                <w:noProof/>
                <w:lang w:eastAsia="pt-BR"/>
              </w:rPr>
              <w:t>Elemento de Despesa</w:t>
            </w:r>
          </w:p>
        </w:tc>
        <w:tc>
          <w:tcPr>
            <w:tcW w:w="1417" w:type="dxa"/>
          </w:tcPr>
          <w:p w:rsidR="00E51771" w:rsidRPr="00E51771" w:rsidRDefault="00E51771" w:rsidP="00E51771">
            <w:pPr>
              <w:rPr>
                <w:noProof/>
                <w:lang w:eastAsia="pt-BR"/>
              </w:rPr>
            </w:pPr>
            <w:r w:rsidRPr="00E51771">
              <w:rPr>
                <w:noProof/>
                <w:lang w:eastAsia="pt-BR"/>
              </w:rPr>
              <w:t>2</w:t>
            </w:r>
          </w:p>
        </w:tc>
      </w:tr>
      <w:tr w:rsidR="00E51771" w:rsidTr="006408E4">
        <w:trPr>
          <w:trHeight w:val="20"/>
        </w:trPr>
        <w:tc>
          <w:tcPr>
            <w:tcW w:w="1853" w:type="dxa"/>
            <w:vAlign w:val="center"/>
          </w:tcPr>
          <w:p w:rsidR="00E51771" w:rsidRPr="00E51771" w:rsidRDefault="00E51771" w:rsidP="006408E4">
            <w:pPr>
              <w:ind w:left="57"/>
              <w:rPr>
                <w:rFonts w:eastAsia="Times New Roman" w:cs="Times New Roman"/>
                <w:color w:val="000000"/>
                <w:lang w:eastAsia="pt-BR"/>
              </w:rPr>
            </w:pPr>
            <w:r w:rsidRPr="00E51771">
              <w:rPr>
                <w:rFonts w:eastAsia="Times New Roman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836" w:type="dxa"/>
          </w:tcPr>
          <w:p w:rsidR="00E51771" w:rsidRPr="00E51771" w:rsidRDefault="00E51771" w:rsidP="00E51771">
            <w:pPr>
              <w:ind w:left="57"/>
              <w:rPr>
                <w:rFonts w:eastAsia="Times New Roman" w:cs="Times New Roman"/>
                <w:color w:val="000000"/>
                <w:lang w:eastAsia="pt-BR"/>
              </w:rPr>
            </w:pPr>
            <w:r w:rsidRPr="00E51771">
              <w:rPr>
                <w:rFonts w:eastAsia="Times New Roman" w:cs="Times New Roman"/>
                <w:color w:val="000000"/>
                <w:lang w:eastAsia="pt-BR"/>
              </w:rPr>
              <w:t>Num</w:t>
            </w:r>
          </w:p>
        </w:tc>
        <w:tc>
          <w:tcPr>
            <w:tcW w:w="1331" w:type="dxa"/>
          </w:tcPr>
          <w:p w:rsidR="00E51771" w:rsidRPr="00E51771" w:rsidRDefault="00E51771" w:rsidP="00E51771">
            <w:pPr>
              <w:ind w:left="57"/>
              <w:rPr>
                <w:noProof/>
                <w:lang w:eastAsia="pt-BR"/>
              </w:rPr>
            </w:pPr>
            <w:r w:rsidRPr="00E51771"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E51771" w:rsidRPr="00E51771" w:rsidRDefault="00E51771" w:rsidP="00E51771">
            <w:pPr>
              <w:rPr>
                <w:noProof/>
                <w:lang w:eastAsia="pt-BR"/>
              </w:rPr>
            </w:pPr>
            <w:r w:rsidRPr="00E51771">
              <w:rPr>
                <w:noProof/>
                <w:lang w:eastAsia="pt-BR"/>
              </w:rPr>
              <w:t>Exercicio da Natureza</w:t>
            </w:r>
          </w:p>
        </w:tc>
        <w:tc>
          <w:tcPr>
            <w:tcW w:w="1417" w:type="dxa"/>
          </w:tcPr>
          <w:p w:rsidR="00E51771" w:rsidRPr="00E51771" w:rsidRDefault="00E51771" w:rsidP="00E51771">
            <w:pPr>
              <w:rPr>
                <w:noProof/>
                <w:lang w:eastAsia="pt-BR"/>
              </w:rPr>
            </w:pPr>
            <w:r w:rsidRPr="00E51771">
              <w:rPr>
                <w:noProof/>
                <w:lang w:eastAsia="pt-BR"/>
              </w:rPr>
              <w:t>4</w:t>
            </w:r>
          </w:p>
        </w:tc>
      </w:tr>
      <w:tr w:rsidR="00E51771" w:rsidTr="00E51771">
        <w:trPr>
          <w:trHeight w:val="20"/>
        </w:trPr>
        <w:tc>
          <w:tcPr>
            <w:tcW w:w="1853" w:type="dxa"/>
          </w:tcPr>
          <w:p w:rsidR="00E51771" w:rsidRPr="00E51771" w:rsidRDefault="00E51771" w:rsidP="00E51771">
            <w:pPr>
              <w:ind w:left="57"/>
              <w:rPr>
                <w:rFonts w:eastAsia="Times New Roman" w:cs="Times New Roman"/>
                <w:color w:val="000000"/>
                <w:lang w:eastAsia="pt-BR"/>
              </w:rPr>
            </w:pPr>
            <w:r w:rsidRPr="00E51771">
              <w:rPr>
                <w:rFonts w:eastAsia="Times New Roman" w:cs="Times New Roman"/>
                <w:color w:val="000000"/>
                <w:lang w:eastAsia="pt-BR"/>
              </w:rPr>
              <w:t>modalidade</w:t>
            </w:r>
          </w:p>
        </w:tc>
        <w:tc>
          <w:tcPr>
            <w:tcW w:w="836" w:type="dxa"/>
          </w:tcPr>
          <w:p w:rsidR="00E51771" w:rsidRPr="00E51771" w:rsidRDefault="00E51771" w:rsidP="00E51771">
            <w:pPr>
              <w:ind w:left="57"/>
              <w:rPr>
                <w:rFonts w:eastAsia="Times New Roman" w:cs="Times New Roman"/>
                <w:color w:val="000000"/>
                <w:lang w:eastAsia="pt-BR"/>
              </w:rPr>
            </w:pPr>
            <w:r w:rsidRPr="00E51771">
              <w:rPr>
                <w:rFonts w:eastAsia="Times New Roman" w:cs="Times New Roman"/>
                <w:color w:val="000000"/>
                <w:lang w:eastAsia="pt-BR"/>
              </w:rPr>
              <w:t>Txt</w:t>
            </w:r>
          </w:p>
        </w:tc>
        <w:tc>
          <w:tcPr>
            <w:tcW w:w="1331" w:type="dxa"/>
          </w:tcPr>
          <w:p w:rsidR="00E51771" w:rsidRPr="00E51771" w:rsidRDefault="00E51771" w:rsidP="00E51771">
            <w:pPr>
              <w:ind w:left="57"/>
              <w:rPr>
                <w:noProof/>
                <w:lang w:eastAsia="pt-BR"/>
              </w:rPr>
            </w:pPr>
            <w:r w:rsidRPr="00E51771"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E51771" w:rsidRPr="00E51771" w:rsidRDefault="00E51771" w:rsidP="00E51771">
            <w:pPr>
              <w:spacing w:line="276" w:lineRule="auto"/>
              <w:rPr>
                <w:noProof/>
                <w:lang w:eastAsia="pt-BR"/>
              </w:rPr>
            </w:pPr>
            <w:r w:rsidRPr="00E51771">
              <w:rPr>
                <w:noProof/>
                <w:lang w:eastAsia="pt-BR"/>
              </w:rPr>
              <w:t>Modalidade de Aplicação</w:t>
            </w:r>
          </w:p>
        </w:tc>
        <w:tc>
          <w:tcPr>
            <w:tcW w:w="1417" w:type="dxa"/>
          </w:tcPr>
          <w:p w:rsidR="00E51771" w:rsidRPr="00E51771" w:rsidRDefault="00E51771" w:rsidP="00E51771">
            <w:pPr>
              <w:rPr>
                <w:noProof/>
                <w:lang w:eastAsia="pt-BR"/>
              </w:rPr>
            </w:pPr>
            <w:r w:rsidRPr="00E51771">
              <w:rPr>
                <w:noProof/>
                <w:lang w:eastAsia="pt-BR"/>
              </w:rPr>
              <w:t>2</w:t>
            </w:r>
          </w:p>
        </w:tc>
      </w:tr>
    </w:tbl>
    <w:p w:rsidR="003C79E0" w:rsidRDefault="003C79E0" w:rsidP="003C79E0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69" w:name="_Toc505879386"/>
      <w:r>
        <w:rPr>
          <w:rFonts w:cs="Times New Roman"/>
          <w:b/>
          <w:sz w:val="24"/>
          <w:szCs w:val="24"/>
        </w:rPr>
        <w:t>Entrada</w:t>
      </w:r>
      <w:bookmarkEnd w:id="269"/>
      <w:r w:rsidRPr="00A56A55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</w:p>
    <w:p w:rsidR="003C79E0" w:rsidRPr="002137AE" w:rsidRDefault="003C79E0" w:rsidP="003C79E0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70" w:name="_Toc505879387"/>
      <w:r>
        <w:rPr>
          <w:rFonts w:cs="Times New Roman"/>
          <w:b/>
          <w:sz w:val="24"/>
          <w:szCs w:val="24"/>
        </w:rPr>
        <w:t>Saída</w:t>
      </w:r>
      <w:bookmarkEnd w:id="270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889"/>
        <w:gridCol w:w="1153"/>
        <w:gridCol w:w="3684"/>
        <w:gridCol w:w="1483"/>
      </w:tblGrid>
      <w:tr w:rsidR="00E51771" w:rsidRPr="00694809" w:rsidTr="006408E4">
        <w:tc>
          <w:tcPr>
            <w:tcW w:w="2889" w:type="dxa"/>
            <w:shd w:val="clear" w:color="auto" w:fill="A6A6A6" w:themeFill="background1" w:themeFillShade="A6"/>
          </w:tcPr>
          <w:p w:rsidR="00E51771" w:rsidRPr="00694809" w:rsidRDefault="00E51771" w:rsidP="006408E4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153" w:type="dxa"/>
            <w:shd w:val="clear" w:color="auto" w:fill="A6A6A6" w:themeFill="background1" w:themeFillShade="A6"/>
          </w:tcPr>
          <w:p w:rsidR="00E51771" w:rsidRPr="00694809" w:rsidRDefault="00E51771" w:rsidP="006408E4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3684" w:type="dxa"/>
            <w:shd w:val="clear" w:color="auto" w:fill="A6A6A6" w:themeFill="background1" w:themeFillShade="A6"/>
          </w:tcPr>
          <w:p w:rsidR="00E51771" w:rsidRPr="00694809" w:rsidRDefault="00E51771" w:rsidP="006408E4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83" w:type="dxa"/>
            <w:shd w:val="clear" w:color="auto" w:fill="A6A6A6" w:themeFill="background1" w:themeFillShade="A6"/>
          </w:tcPr>
          <w:p w:rsidR="00E51771" w:rsidRPr="00694809" w:rsidRDefault="00E51771" w:rsidP="006408E4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E51771" w:rsidTr="006408E4">
        <w:trPr>
          <w:trHeight w:val="177"/>
        </w:trPr>
        <w:tc>
          <w:tcPr>
            <w:tcW w:w="2889" w:type="dxa"/>
            <w:vAlign w:val="bottom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ategoria</w:t>
            </w:r>
          </w:p>
        </w:tc>
        <w:tc>
          <w:tcPr>
            <w:tcW w:w="1153" w:type="dxa"/>
            <w:vAlign w:val="bottom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e Categoria Econômica</w:t>
            </w:r>
          </w:p>
        </w:tc>
        <w:tc>
          <w:tcPr>
            <w:tcW w:w="1483" w:type="dxa"/>
          </w:tcPr>
          <w:p w:rsidR="00E51771" w:rsidRDefault="00E51771" w:rsidP="006408E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ExplosaoNatDespesa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codExplosaoNatDespesa</w:t>
            </w:r>
          </w:p>
        </w:tc>
        <w:tc>
          <w:tcPr>
            <w:tcW w:w="1483" w:type="dxa"/>
          </w:tcPr>
          <w:p w:rsidR="00E51771" w:rsidRPr="00E15949" w:rsidRDefault="00E51771" w:rsidP="006408E4">
            <w:r>
              <w:t>8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NatVingasOrcNatDespesa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codnatvingasOrcNatDespesa</w:t>
            </w:r>
          </w:p>
        </w:tc>
        <w:tc>
          <w:tcPr>
            <w:tcW w:w="1483" w:type="dxa"/>
          </w:tcPr>
          <w:p w:rsidR="00E51771" w:rsidRPr="00E15949" w:rsidRDefault="00E51771" w:rsidP="006408E4">
            <w:r>
              <w:t>8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1153" w:type="dxa"/>
            <w:vAlign w:val="bottom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a Natureza de Despesa</w:t>
            </w:r>
          </w:p>
        </w:tc>
        <w:tc>
          <w:tcPr>
            <w:tcW w:w="1483" w:type="dxa"/>
          </w:tcPr>
          <w:p w:rsidR="00E51771" w:rsidRDefault="00E51771" w:rsidP="006408E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a Natureza de Despesa</w:t>
            </w:r>
          </w:p>
        </w:tc>
        <w:tc>
          <w:tcPr>
            <w:tcW w:w="1483" w:type="dxa"/>
          </w:tcPr>
          <w:p w:rsidR="00E51771" w:rsidRDefault="00E51771" w:rsidP="006408E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lemento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lemento de Despesa</w:t>
            </w:r>
          </w:p>
        </w:tc>
        <w:tc>
          <w:tcPr>
            <w:tcW w:w="1483" w:type="dxa"/>
          </w:tcPr>
          <w:p w:rsidR="00E51771" w:rsidRDefault="00E51771" w:rsidP="006408E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specie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spécie</w:t>
            </w:r>
          </w:p>
        </w:tc>
        <w:tc>
          <w:tcPr>
            <w:tcW w:w="1483" w:type="dxa"/>
          </w:tcPr>
          <w:p w:rsidR="00E51771" w:rsidRDefault="00E51771" w:rsidP="006408E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Elemento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elemento_despesa_exercicio</w:t>
            </w:r>
          </w:p>
        </w:tc>
        <w:tc>
          <w:tcPr>
            <w:tcW w:w="1483" w:type="dxa"/>
          </w:tcPr>
          <w:p w:rsidR="00E51771" w:rsidRPr="00E15949" w:rsidRDefault="00E51771" w:rsidP="006408E4">
            <w:r>
              <w:t>4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Subelemento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sub_elemento_despesa_exercicio</w:t>
            </w:r>
          </w:p>
        </w:tc>
        <w:tc>
          <w:tcPr>
            <w:tcW w:w="1483" w:type="dxa"/>
          </w:tcPr>
          <w:p w:rsidR="00E51771" w:rsidRPr="00E15949" w:rsidRDefault="00E51771" w:rsidP="006408E4">
            <w:r>
              <w:t>4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fimVigencia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Data de fim da vigência</w:t>
            </w:r>
          </w:p>
        </w:tc>
        <w:tc>
          <w:tcPr>
            <w:tcW w:w="1483" w:type="dxa"/>
          </w:tcPr>
          <w:p w:rsidR="00E51771" w:rsidRPr="00E15949" w:rsidRDefault="00E51771" w:rsidP="006408E4">
            <w:r>
              <w:t>6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DividaNatDespesa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INDDIVIDANATDESPESA</w:t>
            </w:r>
          </w:p>
        </w:tc>
        <w:tc>
          <w:tcPr>
            <w:tcW w:w="1483" w:type="dxa"/>
          </w:tcPr>
          <w:p w:rsidR="00E51771" w:rsidRPr="00E15949" w:rsidRDefault="00E51771" w:rsidP="006408E4">
            <w:r>
              <w:t>1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NivGasNatDespesa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IndNivGasNatDespesa</w:t>
            </w:r>
          </w:p>
        </w:tc>
        <w:tc>
          <w:tcPr>
            <w:tcW w:w="1483" w:type="dxa"/>
          </w:tcPr>
          <w:p w:rsidR="00E51771" w:rsidRPr="00E15949" w:rsidRDefault="00E51771" w:rsidP="006408E4">
            <w:r>
              <w:t>1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NivLanNatDespesa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IndNivLanNatDespesa</w:t>
            </w:r>
          </w:p>
        </w:tc>
        <w:tc>
          <w:tcPr>
            <w:tcW w:w="1483" w:type="dxa"/>
          </w:tcPr>
          <w:p w:rsidR="00E51771" w:rsidRPr="00E15949" w:rsidRDefault="00E51771" w:rsidP="006408E4">
            <w:r>
              <w:t>1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NivOrcNatDespesa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CA20E1">
              <w:rPr>
                <w:noProof/>
                <w:lang w:eastAsia="pt-BR"/>
              </w:rPr>
              <w:t>IndNivOrcNatDespesa</w:t>
            </w:r>
          </w:p>
        </w:tc>
        <w:tc>
          <w:tcPr>
            <w:tcW w:w="1483" w:type="dxa"/>
          </w:tcPr>
          <w:p w:rsidR="00E51771" w:rsidRPr="00CA20E1" w:rsidRDefault="00E51771" w:rsidP="006408E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dOficialNatDespesa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>IndOficialNatDespesa</w:t>
            </w:r>
          </w:p>
        </w:tc>
        <w:tc>
          <w:tcPr>
            <w:tcW w:w="1483" w:type="dxa"/>
          </w:tcPr>
          <w:p w:rsidR="00E51771" w:rsidRPr="00E15949" w:rsidRDefault="00E51771" w:rsidP="006408E4">
            <w:r>
              <w:t>1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inicioVigencia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15949">
              <w:t xml:space="preserve">Data de </w:t>
            </w:r>
            <w:r w:rsidR="006408E4" w:rsidRPr="00E15949">
              <w:t>início</w:t>
            </w:r>
            <w:r w:rsidRPr="00E15949">
              <w:t xml:space="preserve"> da vigência</w:t>
            </w:r>
          </w:p>
        </w:tc>
        <w:tc>
          <w:tcPr>
            <w:tcW w:w="1483" w:type="dxa"/>
          </w:tcPr>
          <w:p w:rsidR="00E51771" w:rsidRPr="00E15949" w:rsidRDefault="00E51771" w:rsidP="006408E4">
            <w:r>
              <w:t>6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modalidade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Modalidade de Aplicação</w:t>
            </w:r>
          </w:p>
        </w:tc>
        <w:tc>
          <w:tcPr>
            <w:tcW w:w="1483" w:type="dxa"/>
          </w:tcPr>
          <w:p w:rsidR="00E51771" w:rsidRDefault="00E51771" w:rsidP="006408E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E51771" w:rsidTr="006408E4">
        <w:tc>
          <w:tcPr>
            <w:tcW w:w="2889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ubelemento</w:t>
            </w:r>
          </w:p>
        </w:tc>
        <w:tc>
          <w:tcPr>
            <w:tcW w:w="1153" w:type="dxa"/>
            <w:vAlign w:val="bottom"/>
          </w:tcPr>
          <w:p w:rsidR="00E51771" w:rsidRPr="007F4FB0" w:rsidRDefault="00E51771" w:rsidP="006408E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684" w:type="dxa"/>
          </w:tcPr>
          <w:p w:rsidR="00E51771" w:rsidRDefault="00E51771" w:rsidP="006408E4">
            <w:pPr>
              <w:spacing w:line="276" w:lineRule="auto"/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ubelemento de Despesa</w:t>
            </w:r>
          </w:p>
        </w:tc>
        <w:tc>
          <w:tcPr>
            <w:tcW w:w="1483" w:type="dxa"/>
          </w:tcPr>
          <w:p w:rsidR="00E51771" w:rsidRDefault="00E51771" w:rsidP="006408E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3C79E0" w:rsidRDefault="003C79E0" w:rsidP="003C79E0">
      <w:pPr>
        <w:outlineLvl w:val="1"/>
        <w:rPr>
          <w:rFonts w:cs="Times New Roman"/>
          <w:b/>
          <w:sz w:val="24"/>
          <w:szCs w:val="24"/>
        </w:rPr>
      </w:pPr>
    </w:p>
    <w:p w:rsidR="003C79E0" w:rsidRPr="003C79E0" w:rsidRDefault="003C79E0" w:rsidP="003C79E0">
      <w:pPr>
        <w:pStyle w:val="PargrafodaLista"/>
        <w:numPr>
          <w:ilvl w:val="1"/>
          <w:numId w:val="2"/>
        </w:numPr>
        <w:outlineLvl w:val="1"/>
        <w:rPr>
          <w:rFonts w:cs="Times New Roman"/>
          <w:b/>
          <w:sz w:val="24"/>
          <w:szCs w:val="24"/>
        </w:rPr>
      </w:pPr>
      <w:bookmarkStart w:id="271" w:name="_Toc505879388"/>
      <w:r w:rsidRPr="00264507">
        <w:rPr>
          <w:rFonts w:cs="Times New Roman"/>
          <w:b/>
          <w:sz w:val="24"/>
          <w:szCs w:val="24"/>
        </w:rPr>
        <w:lastRenderedPageBreak/>
        <w:t>Método</w:t>
      </w:r>
      <w:r>
        <w:rPr>
          <w:rFonts w:cs="Times New Roman"/>
          <w:b/>
          <w:sz w:val="24"/>
          <w:szCs w:val="24"/>
        </w:rPr>
        <w:t xml:space="preserve">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>
        <w:rPr>
          <w:rFonts w:cs="Times New Roman"/>
          <w:b/>
          <w:sz w:val="24"/>
          <w:szCs w:val="24"/>
        </w:rPr>
        <w:t xml:space="preserve"> </w:t>
      </w:r>
      <w:r w:rsidRPr="005D0B49">
        <w:rPr>
          <w:rFonts w:cs="Times New Roman"/>
          <w:b/>
          <w:sz w:val="24"/>
          <w:szCs w:val="24"/>
        </w:rPr>
        <w:t>processa</w:t>
      </w:r>
      <w:r>
        <w:rPr>
          <w:rFonts w:cs="Times New Roman"/>
          <w:b/>
          <w:sz w:val="24"/>
          <w:szCs w:val="24"/>
        </w:rPr>
        <w:t>ProjetoAtividade</w:t>
      </w:r>
      <w:bookmarkEnd w:id="271"/>
    </w:p>
    <w:tbl>
      <w:tblPr>
        <w:tblStyle w:val="Tabelacomgrade"/>
        <w:tblpPr w:leftFromText="141" w:rightFromText="141" w:vertAnchor="text" w:horzAnchor="margin" w:tblpY="464"/>
        <w:tblW w:w="9209" w:type="dxa"/>
        <w:tblLayout w:type="fixed"/>
        <w:tblLook w:val="04A0" w:firstRow="1" w:lastRow="0" w:firstColumn="1" w:lastColumn="0" w:noHBand="0" w:noVBand="1"/>
      </w:tblPr>
      <w:tblGrid>
        <w:gridCol w:w="1853"/>
        <w:gridCol w:w="836"/>
        <w:gridCol w:w="1331"/>
        <w:gridCol w:w="3772"/>
        <w:gridCol w:w="1417"/>
      </w:tblGrid>
      <w:tr w:rsidR="003C79E0" w:rsidRPr="00694809" w:rsidTr="003C79E0">
        <w:tc>
          <w:tcPr>
            <w:tcW w:w="1853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772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87DF4" w:rsidTr="003C79E0">
        <w:trPr>
          <w:trHeight w:val="177"/>
        </w:trPr>
        <w:tc>
          <w:tcPr>
            <w:tcW w:w="1853" w:type="dxa"/>
            <w:vAlign w:val="bottom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836" w:type="dxa"/>
            <w:vAlign w:val="bottom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331" w:type="dxa"/>
          </w:tcPr>
          <w:p w:rsidR="00D87DF4" w:rsidRDefault="00D87DF4" w:rsidP="00D87DF4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D87DF4" w:rsidRDefault="00D87DF4" w:rsidP="00D87DF4">
            <w:pPr>
              <w:spacing w:line="276" w:lineRule="auto"/>
              <w:rPr>
                <w:noProof/>
                <w:lang w:eastAsia="pt-BR"/>
              </w:rPr>
            </w:pPr>
            <w:r w:rsidRPr="00F90EE0"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1417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87DF4" w:rsidTr="003C79E0">
        <w:tc>
          <w:tcPr>
            <w:tcW w:w="1853" w:type="dxa"/>
            <w:vAlign w:val="bottom"/>
          </w:tcPr>
          <w:p w:rsidR="00D87DF4" w:rsidRPr="00052125" w:rsidRDefault="00D87DF4" w:rsidP="00D87DF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ercicio</w:t>
            </w:r>
          </w:p>
        </w:tc>
        <w:tc>
          <w:tcPr>
            <w:tcW w:w="836" w:type="dxa"/>
            <w:vAlign w:val="bottom"/>
          </w:tcPr>
          <w:p w:rsidR="00D87DF4" w:rsidRPr="001067EA" w:rsidRDefault="00D87DF4" w:rsidP="00D87DF4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</w:t>
            </w:r>
          </w:p>
        </w:tc>
        <w:tc>
          <w:tcPr>
            <w:tcW w:w="1331" w:type="dxa"/>
          </w:tcPr>
          <w:p w:rsidR="00D87DF4" w:rsidRDefault="00D87DF4" w:rsidP="00D87DF4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xercicio do Projeto Atividade</w:t>
            </w:r>
          </w:p>
        </w:tc>
        <w:tc>
          <w:tcPr>
            <w:tcW w:w="1417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87DF4" w:rsidTr="003C79E0">
        <w:tc>
          <w:tcPr>
            <w:tcW w:w="1853" w:type="dxa"/>
            <w:vAlign w:val="bottom"/>
          </w:tcPr>
          <w:p w:rsidR="00D87DF4" w:rsidRPr="00052125" w:rsidRDefault="00D87DF4" w:rsidP="00D87DF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836" w:type="dxa"/>
            <w:vAlign w:val="bottom"/>
          </w:tcPr>
          <w:p w:rsidR="00D87DF4" w:rsidRPr="001067EA" w:rsidRDefault="00D87DF4" w:rsidP="00D87DF4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m</w:t>
            </w:r>
          </w:p>
        </w:tc>
        <w:tc>
          <w:tcPr>
            <w:tcW w:w="1331" w:type="dxa"/>
          </w:tcPr>
          <w:p w:rsidR="00D87DF4" w:rsidRDefault="00D87DF4" w:rsidP="00D87DF4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D87DF4" w:rsidRDefault="00D87DF4" w:rsidP="00D87DF4">
            <w:pPr>
              <w:spacing w:line="276" w:lineRule="auto"/>
              <w:rPr>
                <w:noProof/>
                <w:lang w:eastAsia="pt-BR"/>
              </w:rPr>
            </w:pPr>
            <w:r w:rsidRPr="009E3ABF">
              <w:t>Unidade</w:t>
            </w:r>
          </w:p>
        </w:tc>
        <w:tc>
          <w:tcPr>
            <w:tcW w:w="1417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</w:tbl>
    <w:p w:rsidR="003C79E0" w:rsidRDefault="003C79E0" w:rsidP="003C79E0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72" w:name="_Toc505879389"/>
      <w:r>
        <w:rPr>
          <w:rFonts w:cs="Times New Roman"/>
          <w:b/>
          <w:sz w:val="24"/>
          <w:szCs w:val="24"/>
        </w:rPr>
        <w:t>Entrada</w:t>
      </w:r>
      <w:bookmarkEnd w:id="272"/>
      <w:r w:rsidRPr="00A56A55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</w:p>
    <w:p w:rsidR="003C79E0" w:rsidRPr="002137AE" w:rsidRDefault="003C79E0" w:rsidP="003C79E0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73" w:name="_Toc505879390"/>
      <w:r>
        <w:rPr>
          <w:rFonts w:cs="Times New Roman"/>
          <w:b/>
          <w:sz w:val="24"/>
          <w:szCs w:val="24"/>
        </w:rPr>
        <w:t>Saída</w:t>
      </w:r>
      <w:bookmarkEnd w:id="273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388"/>
        <w:gridCol w:w="1213"/>
        <w:gridCol w:w="4049"/>
        <w:gridCol w:w="1559"/>
      </w:tblGrid>
      <w:tr w:rsidR="003C79E0" w:rsidRPr="00694809" w:rsidTr="00C15E65">
        <w:tc>
          <w:tcPr>
            <w:tcW w:w="2388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13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4049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D87DF4" w:rsidTr="00C873B9">
        <w:trPr>
          <w:trHeight w:val="177"/>
        </w:trPr>
        <w:tc>
          <w:tcPr>
            <w:tcW w:w="2388" w:type="dxa"/>
            <w:vAlign w:val="bottom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codigo</w:t>
            </w:r>
          </w:p>
        </w:tc>
        <w:tc>
          <w:tcPr>
            <w:tcW w:w="1213" w:type="dxa"/>
            <w:vAlign w:val="bottom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49" w:type="dxa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F90EE0">
              <w:rPr>
                <w:noProof/>
                <w:lang w:eastAsia="pt-BR"/>
              </w:rPr>
              <w:t>Código do Projeto Atividade</w:t>
            </w:r>
          </w:p>
        </w:tc>
        <w:tc>
          <w:tcPr>
            <w:tcW w:w="1559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87DF4" w:rsidTr="00C873B9">
        <w:tc>
          <w:tcPr>
            <w:tcW w:w="2388" w:type="dxa"/>
            <w:vAlign w:val="bottom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orgao</w:t>
            </w:r>
          </w:p>
        </w:tc>
        <w:tc>
          <w:tcPr>
            <w:tcW w:w="1213" w:type="dxa"/>
            <w:vAlign w:val="bottom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49" w:type="dxa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9E3ABF">
              <w:t>Órgão</w:t>
            </w:r>
          </w:p>
        </w:tc>
        <w:tc>
          <w:tcPr>
            <w:tcW w:w="1559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</w:tr>
      <w:tr w:rsidR="00D87DF4" w:rsidTr="00C873B9">
        <w:tc>
          <w:tcPr>
            <w:tcW w:w="2388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213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49" w:type="dxa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9E3ABF">
              <w:t>Unidade</w:t>
            </w:r>
          </w:p>
        </w:tc>
        <w:tc>
          <w:tcPr>
            <w:tcW w:w="1559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</w:tr>
      <w:tr w:rsidR="00D87DF4" w:rsidTr="00C873B9">
        <w:tc>
          <w:tcPr>
            <w:tcW w:w="2388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funcao</w:t>
            </w:r>
          </w:p>
        </w:tc>
        <w:tc>
          <w:tcPr>
            <w:tcW w:w="1213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49" w:type="dxa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D648B0">
              <w:t>Função</w:t>
            </w:r>
          </w:p>
        </w:tc>
        <w:tc>
          <w:tcPr>
            <w:tcW w:w="1559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D87DF4" w:rsidTr="00C873B9">
        <w:tc>
          <w:tcPr>
            <w:tcW w:w="2388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subfuncao</w:t>
            </w:r>
          </w:p>
        </w:tc>
        <w:tc>
          <w:tcPr>
            <w:tcW w:w="1213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49" w:type="dxa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D648B0">
              <w:t>Subfunção</w:t>
            </w:r>
          </w:p>
        </w:tc>
        <w:tc>
          <w:tcPr>
            <w:tcW w:w="1559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</w:tr>
      <w:tr w:rsidR="00D87DF4" w:rsidTr="00C873B9">
        <w:tc>
          <w:tcPr>
            <w:tcW w:w="2388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programa</w:t>
            </w:r>
          </w:p>
        </w:tc>
        <w:tc>
          <w:tcPr>
            <w:tcW w:w="1213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49" w:type="dxa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D648B0">
              <w:t>Programa de Governo</w:t>
            </w:r>
          </w:p>
        </w:tc>
        <w:tc>
          <w:tcPr>
            <w:tcW w:w="1559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  <w:tr w:rsidR="00D87DF4" w:rsidTr="00C873B9">
        <w:tc>
          <w:tcPr>
            <w:tcW w:w="2388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de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ricao</w:t>
            </w:r>
          </w:p>
        </w:tc>
        <w:tc>
          <w:tcPr>
            <w:tcW w:w="1213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49" w:type="dxa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6365CB">
              <w:t>Desrição</w:t>
            </w:r>
          </w:p>
        </w:tc>
        <w:tc>
          <w:tcPr>
            <w:tcW w:w="1559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50</w:t>
            </w:r>
          </w:p>
        </w:tc>
      </w:tr>
      <w:tr w:rsidR="00D87DF4" w:rsidTr="00C873B9">
        <w:tc>
          <w:tcPr>
            <w:tcW w:w="2388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ipoAcao</w:t>
            </w:r>
          </w:p>
        </w:tc>
        <w:tc>
          <w:tcPr>
            <w:tcW w:w="1213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4049" w:type="dxa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6365CB">
              <w:t>Tipo de Ação</w:t>
            </w:r>
          </w:p>
        </w:tc>
        <w:tc>
          <w:tcPr>
            <w:tcW w:w="1559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</w:tr>
      <w:tr w:rsidR="00D87DF4" w:rsidTr="00C873B9">
        <w:tc>
          <w:tcPr>
            <w:tcW w:w="2388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Orgao</w:t>
            </w:r>
          </w:p>
        </w:tc>
        <w:tc>
          <w:tcPr>
            <w:tcW w:w="1213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049" w:type="dxa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93221">
              <w:t>Órgão Exercício</w:t>
            </w:r>
          </w:p>
        </w:tc>
        <w:tc>
          <w:tcPr>
            <w:tcW w:w="1559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  <w:tr w:rsidR="00D87DF4" w:rsidTr="00C873B9">
        <w:tc>
          <w:tcPr>
            <w:tcW w:w="2388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exercicioUnidade</w:t>
            </w:r>
          </w:p>
        </w:tc>
        <w:tc>
          <w:tcPr>
            <w:tcW w:w="1213" w:type="dxa"/>
            <w:vAlign w:val="bottom"/>
          </w:tcPr>
          <w:p w:rsidR="00D87DF4" w:rsidRPr="007F4FB0" w:rsidRDefault="00D87DF4" w:rsidP="00D87DF4">
            <w:pPr>
              <w:spacing w:line="276" w:lineRule="auto"/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4FB0">
              <w:rPr>
                <w:rFonts w:ascii="Calibri" w:eastAsia="Times New Roman" w:hAnsi="Calibri" w:cs="Times New Roman"/>
                <w:color w:val="000000"/>
                <w:lang w:eastAsia="pt-BR"/>
              </w:rPr>
              <w:t>Numérico</w:t>
            </w:r>
          </w:p>
        </w:tc>
        <w:tc>
          <w:tcPr>
            <w:tcW w:w="4049" w:type="dxa"/>
          </w:tcPr>
          <w:p w:rsidR="00D87DF4" w:rsidRDefault="00D87DF4" w:rsidP="00D87DF4">
            <w:pPr>
              <w:spacing w:line="276" w:lineRule="auto"/>
              <w:ind w:left="57"/>
              <w:rPr>
                <w:noProof/>
                <w:lang w:eastAsia="pt-BR"/>
              </w:rPr>
            </w:pPr>
            <w:r w:rsidRPr="00E93221">
              <w:t>Unidade Exercício</w:t>
            </w:r>
          </w:p>
        </w:tc>
        <w:tc>
          <w:tcPr>
            <w:tcW w:w="1559" w:type="dxa"/>
          </w:tcPr>
          <w:p w:rsidR="00D87DF4" w:rsidRDefault="00D87DF4" w:rsidP="00D87DF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</w:tr>
    </w:tbl>
    <w:p w:rsidR="003C79E0" w:rsidRPr="003C79E0" w:rsidRDefault="003C79E0" w:rsidP="003C79E0">
      <w:pPr>
        <w:outlineLvl w:val="1"/>
        <w:rPr>
          <w:rFonts w:cs="Times New Roman"/>
          <w:b/>
          <w:sz w:val="24"/>
          <w:szCs w:val="24"/>
        </w:rPr>
      </w:pPr>
    </w:p>
    <w:p w:rsidR="003C79E0" w:rsidRDefault="003C79E0" w:rsidP="003C79E0">
      <w:pPr>
        <w:pStyle w:val="PargrafodaLista"/>
        <w:numPr>
          <w:ilvl w:val="1"/>
          <w:numId w:val="2"/>
        </w:numPr>
        <w:outlineLvl w:val="1"/>
        <w:rPr>
          <w:rFonts w:cs="Times New Roman"/>
          <w:b/>
          <w:sz w:val="24"/>
          <w:szCs w:val="24"/>
        </w:rPr>
      </w:pPr>
      <w:bookmarkStart w:id="274" w:name="_Toc505879391"/>
      <w:r w:rsidRPr="003C79E0">
        <w:rPr>
          <w:rFonts w:cs="Times New Roman"/>
          <w:b/>
          <w:sz w:val="24"/>
          <w:szCs w:val="24"/>
        </w:rPr>
        <w:t xml:space="preserve">Método </w:t>
      </w:r>
      <w:r w:rsidRPr="00264507">
        <w:rPr>
          <w:rFonts w:cs="Times New Roman"/>
          <w:b/>
          <w:sz w:val="24"/>
          <w:szCs w:val="24"/>
        </w:rPr>
        <w:sym w:font="Wingdings" w:char="F0E0"/>
      </w:r>
      <w:r w:rsidRPr="003C79E0">
        <w:rPr>
          <w:rFonts w:cs="Times New Roman"/>
          <w:b/>
          <w:sz w:val="24"/>
          <w:szCs w:val="24"/>
        </w:rPr>
        <w:t xml:space="preserve"> processaReferencia</w:t>
      </w:r>
      <w:bookmarkEnd w:id="274"/>
      <w:r w:rsidRPr="003C79E0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horzAnchor="margin" w:tblpY="464"/>
        <w:tblW w:w="9209" w:type="dxa"/>
        <w:tblLayout w:type="fixed"/>
        <w:tblLook w:val="04A0" w:firstRow="1" w:lastRow="0" w:firstColumn="1" w:lastColumn="0" w:noHBand="0" w:noVBand="1"/>
      </w:tblPr>
      <w:tblGrid>
        <w:gridCol w:w="1853"/>
        <w:gridCol w:w="836"/>
        <w:gridCol w:w="1331"/>
        <w:gridCol w:w="3772"/>
        <w:gridCol w:w="1417"/>
      </w:tblGrid>
      <w:tr w:rsidR="003C79E0" w:rsidRPr="00694809" w:rsidTr="003C79E0">
        <w:tc>
          <w:tcPr>
            <w:tcW w:w="1853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Obrigatório</w:t>
            </w:r>
          </w:p>
        </w:tc>
        <w:tc>
          <w:tcPr>
            <w:tcW w:w="3772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3C79E0" w:rsidRPr="00694809" w:rsidRDefault="003C79E0" w:rsidP="00C15E65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3C79E0" w:rsidTr="003C79E0">
        <w:trPr>
          <w:trHeight w:val="177"/>
        </w:trPr>
        <w:tc>
          <w:tcPr>
            <w:tcW w:w="1853" w:type="dxa"/>
            <w:vAlign w:val="bottom"/>
          </w:tcPr>
          <w:p w:rsidR="003C79E0" w:rsidRPr="002137AE" w:rsidRDefault="003C79E0" w:rsidP="00C15E65">
            <w:pPr>
              <w:ind w:left="57"/>
              <w:rPr>
                <w:noProof/>
                <w:sz w:val="20"/>
                <w:lang w:eastAsia="pt-BR"/>
              </w:rPr>
            </w:pPr>
            <w:r>
              <w:rPr>
                <w:noProof/>
                <w:sz w:val="20"/>
                <w:lang w:eastAsia="pt-BR"/>
              </w:rPr>
              <w:t>numero</w:t>
            </w:r>
          </w:p>
        </w:tc>
        <w:tc>
          <w:tcPr>
            <w:tcW w:w="836" w:type="dxa"/>
            <w:vAlign w:val="bottom"/>
          </w:tcPr>
          <w:p w:rsidR="003C79E0" w:rsidRDefault="003E23DA" w:rsidP="00C15E65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</w:t>
            </w:r>
          </w:p>
        </w:tc>
        <w:tc>
          <w:tcPr>
            <w:tcW w:w="1331" w:type="dxa"/>
          </w:tcPr>
          <w:p w:rsidR="003C79E0" w:rsidRDefault="003E23DA" w:rsidP="00C15E65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im</w:t>
            </w:r>
          </w:p>
        </w:tc>
        <w:tc>
          <w:tcPr>
            <w:tcW w:w="3772" w:type="dxa"/>
          </w:tcPr>
          <w:p w:rsidR="003C79E0" w:rsidRDefault="003E23DA" w:rsidP="00C15E6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umero do Pedido Externo</w:t>
            </w:r>
          </w:p>
        </w:tc>
        <w:tc>
          <w:tcPr>
            <w:tcW w:w="1417" w:type="dxa"/>
          </w:tcPr>
          <w:p w:rsidR="003C79E0" w:rsidRDefault="003E23DA" w:rsidP="00C15E6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</w:tr>
      <w:tr w:rsidR="003C79E0" w:rsidTr="003C79E0">
        <w:tc>
          <w:tcPr>
            <w:tcW w:w="1853" w:type="dxa"/>
            <w:vAlign w:val="bottom"/>
          </w:tcPr>
          <w:p w:rsidR="003C79E0" w:rsidRPr="00052125" w:rsidRDefault="003C79E0" w:rsidP="00C15E65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836" w:type="dxa"/>
            <w:vAlign w:val="bottom"/>
          </w:tcPr>
          <w:p w:rsidR="003C79E0" w:rsidRPr="001067EA" w:rsidRDefault="003E23DA" w:rsidP="00C15E65">
            <w:pPr>
              <w:ind w:left="5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xt</w:t>
            </w:r>
          </w:p>
        </w:tc>
        <w:tc>
          <w:tcPr>
            <w:tcW w:w="1331" w:type="dxa"/>
          </w:tcPr>
          <w:p w:rsidR="003C79E0" w:rsidRDefault="003E23DA" w:rsidP="00C15E65">
            <w:pPr>
              <w:ind w:left="57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</w:t>
            </w:r>
          </w:p>
        </w:tc>
        <w:tc>
          <w:tcPr>
            <w:tcW w:w="3772" w:type="dxa"/>
          </w:tcPr>
          <w:p w:rsidR="003C79E0" w:rsidRDefault="003E23DA" w:rsidP="00C15E6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o Pedido Externo</w:t>
            </w:r>
            <w:bookmarkStart w:id="275" w:name="_GoBack"/>
            <w:bookmarkEnd w:id="275"/>
          </w:p>
        </w:tc>
        <w:tc>
          <w:tcPr>
            <w:tcW w:w="1417" w:type="dxa"/>
          </w:tcPr>
          <w:p w:rsidR="003C79E0" w:rsidRDefault="003E23DA" w:rsidP="00C15E6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</w:tr>
    </w:tbl>
    <w:p w:rsidR="003C79E0" w:rsidRDefault="003C79E0" w:rsidP="003C79E0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76" w:name="_Toc505879392"/>
      <w:r>
        <w:rPr>
          <w:rFonts w:cs="Times New Roman"/>
          <w:b/>
          <w:sz w:val="24"/>
          <w:szCs w:val="24"/>
        </w:rPr>
        <w:t>Entrada</w:t>
      </w:r>
      <w:bookmarkEnd w:id="276"/>
      <w:r w:rsidRPr="00A56A55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</w:p>
    <w:p w:rsidR="003C79E0" w:rsidRPr="002137AE" w:rsidRDefault="003C79E0" w:rsidP="003C79E0">
      <w:pPr>
        <w:pStyle w:val="PargrafodaLista"/>
        <w:numPr>
          <w:ilvl w:val="2"/>
          <w:numId w:val="2"/>
        </w:numPr>
        <w:ind w:left="851" w:hanging="578"/>
        <w:outlineLvl w:val="2"/>
        <w:rPr>
          <w:rFonts w:cs="Times New Roman"/>
          <w:b/>
          <w:sz w:val="24"/>
          <w:szCs w:val="24"/>
        </w:rPr>
      </w:pPr>
      <w:bookmarkStart w:id="277" w:name="_Toc505879393"/>
      <w:r>
        <w:rPr>
          <w:rFonts w:cs="Times New Roman"/>
          <w:b/>
          <w:sz w:val="24"/>
          <w:szCs w:val="24"/>
        </w:rPr>
        <w:t>Saída</w:t>
      </w:r>
      <w:bookmarkEnd w:id="277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388"/>
        <w:gridCol w:w="1213"/>
        <w:gridCol w:w="4049"/>
        <w:gridCol w:w="1559"/>
      </w:tblGrid>
      <w:tr w:rsidR="003E23DA" w:rsidRPr="00694809" w:rsidTr="000B1C53">
        <w:tc>
          <w:tcPr>
            <w:tcW w:w="2388" w:type="dxa"/>
            <w:shd w:val="clear" w:color="auto" w:fill="A6A6A6" w:themeFill="background1" w:themeFillShade="A6"/>
          </w:tcPr>
          <w:p w:rsidR="003E23DA" w:rsidRPr="00694809" w:rsidRDefault="003E23DA" w:rsidP="000B1C53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Campo</w:t>
            </w:r>
          </w:p>
        </w:tc>
        <w:tc>
          <w:tcPr>
            <w:tcW w:w="1213" w:type="dxa"/>
            <w:shd w:val="clear" w:color="auto" w:fill="A6A6A6" w:themeFill="background1" w:themeFillShade="A6"/>
          </w:tcPr>
          <w:p w:rsidR="003E23DA" w:rsidRPr="00694809" w:rsidRDefault="003E23DA" w:rsidP="000B1C53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Tipo</w:t>
            </w:r>
          </w:p>
        </w:tc>
        <w:tc>
          <w:tcPr>
            <w:tcW w:w="4049" w:type="dxa"/>
            <w:shd w:val="clear" w:color="auto" w:fill="A6A6A6" w:themeFill="background1" w:themeFillShade="A6"/>
          </w:tcPr>
          <w:p w:rsidR="003E23DA" w:rsidRPr="00694809" w:rsidRDefault="003E23DA" w:rsidP="000B1C53">
            <w:pPr>
              <w:spacing w:line="276" w:lineRule="auto"/>
              <w:ind w:left="57"/>
              <w:rPr>
                <w:b/>
                <w:noProof/>
                <w:lang w:eastAsia="pt-BR"/>
              </w:rPr>
            </w:pPr>
            <w:r w:rsidRPr="00694809">
              <w:rPr>
                <w:b/>
                <w:noProof/>
                <w:lang w:eastAsia="pt-BR"/>
              </w:rPr>
              <w:t>Descriçã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3E23DA" w:rsidRPr="00694809" w:rsidRDefault="003E23DA" w:rsidP="000B1C53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Tamanho</w:t>
            </w:r>
          </w:p>
        </w:tc>
      </w:tr>
      <w:tr w:rsidR="003E23DA" w:rsidTr="000B1C53">
        <w:trPr>
          <w:trHeight w:val="177"/>
        </w:trPr>
        <w:tc>
          <w:tcPr>
            <w:tcW w:w="2388" w:type="dxa"/>
          </w:tcPr>
          <w:p w:rsidR="003E23DA" w:rsidRPr="00BF69C3" w:rsidRDefault="003E23DA" w:rsidP="000B1C53">
            <w:r>
              <w:t>agencia</w:t>
            </w:r>
          </w:p>
        </w:tc>
        <w:tc>
          <w:tcPr>
            <w:tcW w:w="1213" w:type="dxa"/>
          </w:tcPr>
          <w:p w:rsidR="003E23DA" w:rsidRPr="00BF69C3" w:rsidRDefault="003E23DA" w:rsidP="000B1C53">
            <w:r>
              <w:t>Txt</w:t>
            </w:r>
          </w:p>
        </w:tc>
        <w:tc>
          <w:tcPr>
            <w:tcW w:w="4049" w:type="dxa"/>
          </w:tcPr>
          <w:p w:rsidR="003E23DA" w:rsidRPr="00BF69C3" w:rsidRDefault="003E23DA" w:rsidP="000B1C53">
            <w:r>
              <w:t>Agência</w:t>
            </w:r>
          </w:p>
        </w:tc>
        <w:tc>
          <w:tcPr>
            <w:tcW w:w="1559" w:type="dxa"/>
          </w:tcPr>
          <w:p w:rsidR="003E23DA" w:rsidRPr="00BF69C3" w:rsidRDefault="003E23DA" w:rsidP="000B1C53">
            <w:r>
              <w:t>20</w:t>
            </w:r>
          </w:p>
        </w:tc>
      </w:tr>
      <w:tr w:rsidR="003E23DA" w:rsidTr="000B1C53">
        <w:tc>
          <w:tcPr>
            <w:tcW w:w="2388" w:type="dxa"/>
          </w:tcPr>
          <w:p w:rsidR="003E23DA" w:rsidRPr="00BF69C3" w:rsidRDefault="003E23DA" w:rsidP="000B1C53">
            <w:r>
              <w:t>banco</w:t>
            </w:r>
          </w:p>
        </w:tc>
        <w:tc>
          <w:tcPr>
            <w:tcW w:w="1213" w:type="dxa"/>
          </w:tcPr>
          <w:p w:rsidR="003E23DA" w:rsidRPr="00BF69C3" w:rsidRDefault="003E23DA" w:rsidP="000B1C53">
            <w:r>
              <w:t>Txt</w:t>
            </w:r>
          </w:p>
        </w:tc>
        <w:tc>
          <w:tcPr>
            <w:tcW w:w="4049" w:type="dxa"/>
          </w:tcPr>
          <w:p w:rsidR="003E23DA" w:rsidRPr="00BF69C3" w:rsidRDefault="003E23DA" w:rsidP="000B1C53">
            <w:r>
              <w:t>Banco</w:t>
            </w:r>
          </w:p>
        </w:tc>
        <w:tc>
          <w:tcPr>
            <w:tcW w:w="1559" w:type="dxa"/>
          </w:tcPr>
          <w:p w:rsidR="003E23DA" w:rsidRPr="00BF69C3" w:rsidRDefault="003E23DA" w:rsidP="000B1C53">
            <w:r>
              <w:t>20</w:t>
            </w:r>
          </w:p>
        </w:tc>
      </w:tr>
      <w:tr w:rsidR="003E23DA" w:rsidTr="000B1C53">
        <w:tc>
          <w:tcPr>
            <w:tcW w:w="2388" w:type="dxa"/>
          </w:tcPr>
          <w:p w:rsidR="003E23DA" w:rsidRPr="00BF69C3" w:rsidRDefault="003E23DA" w:rsidP="000B1C53">
            <w:r>
              <w:t>conta</w:t>
            </w:r>
          </w:p>
        </w:tc>
        <w:tc>
          <w:tcPr>
            <w:tcW w:w="1213" w:type="dxa"/>
          </w:tcPr>
          <w:p w:rsidR="003E23DA" w:rsidRPr="00BF69C3" w:rsidRDefault="003E23DA" w:rsidP="000B1C53">
            <w:r>
              <w:t>Txt</w:t>
            </w:r>
          </w:p>
        </w:tc>
        <w:tc>
          <w:tcPr>
            <w:tcW w:w="4049" w:type="dxa"/>
          </w:tcPr>
          <w:p w:rsidR="003E23DA" w:rsidRPr="00BF69C3" w:rsidRDefault="003E23DA" w:rsidP="000B1C53">
            <w:r>
              <w:t>Conta</w:t>
            </w:r>
          </w:p>
        </w:tc>
        <w:tc>
          <w:tcPr>
            <w:tcW w:w="1559" w:type="dxa"/>
          </w:tcPr>
          <w:p w:rsidR="003E23DA" w:rsidRPr="00BF69C3" w:rsidRDefault="003E23DA" w:rsidP="000B1C53">
            <w:r>
              <w:t>20</w:t>
            </w:r>
          </w:p>
        </w:tc>
      </w:tr>
      <w:tr w:rsidR="003E23DA" w:rsidTr="000B1C53">
        <w:tc>
          <w:tcPr>
            <w:tcW w:w="2388" w:type="dxa"/>
          </w:tcPr>
          <w:p w:rsidR="003E23DA" w:rsidRPr="00BF69C3" w:rsidRDefault="003E23DA" w:rsidP="000B1C53">
            <w:r>
              <w:t>credorCodigo</w:t>
            </w:r>
          </w:p>
        </w:tc>
        <w:tc>
          <w:tcPr>
            <w:tcW w:w="1213" w:type="dxa"/>
          </w:tcPr>
          <w:p w:rsidR="003E23DA" w:rsidRPr="00BF69C3" w:rsidRDefault="003E23DA" w:rsidP="000B1C53">
            <w:r>
              <w:t>Num</w:t>
            </w:r>
          </w:p>
        </w:tc>
        <w:tc>
          <w:tcPr>
            <w:tcW w:w="4049" w:type="dxa"/>
          </w:tcPr>
          <w:p w:rsidR="003E23DA" w:rsidRDefault="003E23DA" w:rsidP="000B1C5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 do Credor</w:t>
            </w:r>
          </w:p>
        </w:tc>
        <w:tc>
          <w:tcPr>
            <w:tcW w:w="1559" w:type="dxa"/>
          </w:tcPr>
          <w:p w:rsidR="003E23DA" w:rsidRPr="00BF69C3" w:rsidRDefault="003E23DA" w:rsidP="000B1C53">
            <w:r>
              <w:t>8</w:t>
            </w:r>
          </w:p>
        </w:tc>
      </w:tr>
      <w:tr w:rsidR="003E23DA" w:rsidTr="000B1C53">
        <w:tc>
          <w:tcPr>
            <w:tcW w:w="2388" w:type="dxa"/>
          </w:tcPr>
          <w:p w:rsidR="003E23DA" w:rsidRPr="00BF69C3" w:rsidRDefault="003E23DA" w:rsidP="000B1C53">
            <w:r>
              <w:t>credorNome</w:t>
            </w:r>
          </w:p>
        </w:tc>
        <w:tc>
          <w:tcPr>
            <w:tcW w:w="1213" w:type="dxa"/>
          </w:tcPr>
          <w:p w:rsidR="003E23DA" w:rsidRPr="00BF69C3" w:rsidRDefault="003E23DA" w:rsidP="000B1C53">
            <w:r>
              <w:t>Txt</w:t>
            </w:r>
          </w:p>
        </w:tc>
        <w:tc>
          <w:tcPr>
            <w:tcW w:w="4049" w:type="dxa"/>
          </w:tcPr>
          <w:p w:rsidR="003E23DA" w:rsidRDefault="003E23DA" w:rsidP="000B1C5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me do Credor</w:t>
            </w:r>
          </w:p>
        </w:tc>
        <w:tc>
          <w:tcPr>
            <w:tcW w:w="1559" w:type="dxa"/>
          </w:tcPr>
          <w:p w:rsidR="003E23DA" w:rsidRPr="00BF69C3" w:rsidRDefault="003E23DA" w:rsidP="000B1C53">
            <w:r>
              <w:t>255</w:t>
            </w:r>
          </w:p>
        </w:tc>
      </w:tr>
      <w:tr w:rsidR="003E23DA" w:rsidTr="000B1C53">
        <w:tc>
          <w:tcPr>
            <w:tcW w:w="2388" w:type="dxa"/>
          </w:tcPr>
          <w:p w:rsidR="003E23DA" w:rsidRPr="00BF69C3" w:rsidRDefault="003E23DA" w:rsidP="000B1C53">
            <w:r>
              <w:t>dataEmpenho</w:t>
            </w:r>
          </w:p>
        </w:tc>
        <w:tc>
          <w:tcPr>
            <w:tcW w:w="1213" w:type="dxa"/>
          </w:tcPr>
          <w:p w:rsidR="003E23DA" w:rsidRPr="00BF69C3" w:rsidRDefault="003E23DA" w:rsidP="000B1C53">
            <w:r>
              <w:t>Data</w:t>
            </w:r>
          </w:p>
        </w:tc>
        <w:tc>
          <w:tcPr>
            <w:tcW w:w="4049" w:type="dxa"/>
          </w:tcPr>
          <w:p w:rsidR="003E23DA" w:rsidRPr="00BF69C3" w:rsidRDefault="003E23DA" w:rsidP="000B1C53">
            <w:r>
              <w:t>Data do empenho</w:t>
            </w:r>
          </w:p>
        </w:tc>
        <w:tc>
          <w:tcPr>
            <w:tcW w:w="1559" w:type="dxa"/>
          </w:tcPr>
          <w:p w:rsidR="003E23DA" w:rsidRPr="00BF69C3" w:rsidRDefault="003E23DA" w:rsidP="000B1C53">
            <w:r>
              <w:t>6</w:t>
            </w:r>
          </w:p>
        </w:tc>
      </w:tr>
      <w:tr w:rsidR="003E23DA" w:rsidTr="000B1C53">
        <w:tc>
          <w:tcPr>
            <w:tcW w:w="2388" w:type="dxa"/>
          </w:tcPr>
          <w:p w:rsidR="003E23DA" w:rsidRPr="00BF69C3" w:rsidRDefault="003E23DA" w:rsidP="000B1C53">
            <w:r>
              <w:t>dataPreEmpenho</w:t>
            </w:r>
          </w:p>
        </w:tc>
        <w:tc>
          <w:tcPr>
            <w:tcW w:w="1213" w:type="dxa"/>
          </w:tcPr>
          <w:p w:rsidR="003E23DA" w:rsidRPr="00BF69C3" w:rsidRDefault="003E23DA" w:rsidP="000B1C53">
            <w:r>
              <w:t>Data</w:t>
            </w:r>
          </w:p>
        </w:tc>
        <w:tc>
          <w:tcPr>
            <w:tcW w:w="4049" w:type="dxa"/>
          </w:tcPr>
          <w:p w:rsidR="003E23DA" w:rsidRPr="00BF69C3" w:rsidRDefault="003E23DA" w:rsidP="000B1C53">
            <w:r>
              <w:t>Data do pré-empenho</w:t>
            </w:r>
          </w:p>
        </w:tc>
        <w:tc>
          <w:tcPr>
            <w:tcW w:w="1559" w:type="dxa"/>
          </w:tcPr>
          <w:p w:rsidR="003E23DA" w:rsidRPr="00BF69C3" w:rsidRDefault="003E23DA" w:rsidP="000B1C53">
            <w:r>
              <w:t>6</w:t>
            </w:r>
          </w:p>
        </w:tc>
      </w:tr>
      <w:tr w:rsidR="003E23DA" w:rsidTr="000B1C53">
        <w:tc>
          <w:tcPr>
            <w:tcW w:w="2388" w:type="dxa"/>
          </w:tcPr>
          <w:p w:rsidR="003E23DA" w:rsidRPr="00BF69C3" w:rsidRDefault="003E23DA" w:rsidP="000B1C53">
            <w:r w:rsidRPr="00BF69C3">
              <w:t>di</w:t>
            </w:r>
            <w:r>
              <w:t>gitoVerificador</w:t>
            </w:r>
          </w:p>
        </w:tc>
        <w:tc>
          <w:tcPr>
            <w:tcW w:w="1213" w:type="dxa"/>
          </w:tcPr>
          <w:p w:rsidR="003E23DA" w:rsidRPr="00BF69C3" w:rsidRDefault="003E23DA" w:rsidP="000B1C53">
            <w:r>
              <w:t>Txt</w:t>
            </w:r>
          </w:p>
        </w:tc>
        <w:tc>
          <w:tcPr>
            <w:tcW w:w="4049" w:type="dxa"/>
          </w:tcPr>
          <w:p w:rsidR="003E23DA" w:rsidRPr="00BF69C3" w:rsidRDefault="003E23DA" w:rsidP="000B1C53">
            <w:r>
              <w:t>Digito verificador</w:t>
            </w:r>
          </w:p>
        </w:tc>
        <w:tc>
          <w:tcPr>
            <w:tcW w:w="1559" w:type="dxa"/>
          </w:tcPr>
          <w:p w:rsidR="003E23DA" w:rsidRPr="00BF69C3" w:rsidRDefault="003E23DA" w:rsidP="000B1C53">
            <w:r>
              <w:t>2</w:t>
            </w:r>
          </w:p>
        </w:tc>
      </w:tr>
      <w:tr w:rsidR="003E23DA" w:rsidTr="000B1C53">
        <w:tc>
          <w:tcPr>
            <w:tcW w:w="2388" w:type="dxa"/>
          </w:tcPr>
          <w:p w:rsidR="003E23DA" w:rsidRPr="00BF69C3" w:rsidRDefault="003E23DA" w:rsidP="000B1C53">
            <w:r>
              <w:t>empenho</w:t>
            </w:r>
          </w:p>
        </w:tc>
        <w:tc>
          <w:tcPr>
            <w:tcW w:w="1213" w:type="dxa"/>
          </w:tcPr>
          <w:p w:rsidR="003E23DA" w:rsidRPr="00BF69C3" w:rsidRDefault="003E23DA" w:rsidP="000B1C53">
            <w:r>
              <w:t>Num</w:t>
            </w:r>
          </w:p>
        </w:tc>
        <w:tc>
          <w:tcPr>
            <w:tcW w:w="4049" w:type="dxa"/>
          </w:tcPr>
          <w:p w:rsidR="003E23DA" w:rsidRDefault="003E23DA" w:rsidP="000B1C53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o Empenho</w:t>
            </w:r>
          </w:p>
        </w:tc>
        <w:tc>
          <w:tcPr>
            <w:tcW w:w="1559" w:type="dxa"/>
          </w:tcPr>
          <w:p w:rsidR="003E23DA" w:rsidRPr="00BF69C3" w:rsidRDefault="003E23DA" w:rsidP="000B1C53">
            <w:r>
              <w:t>8</w:t>
            </w:r>
          </w:p>
        </w:tc>
      </w:tr>
      <w:tr w:rsidR="003E23DA" w:rsidTr="000B1C53">
        <w:tc>
          <w:tcPr>
            <w:tcW w:w="2388" w:type="dxa"/>
          </w:tcPr>
          <w:p w:rsidR="003E23DA" w:rsidRPr="00BF69C3" w:rsidRDefault="003E23DA" w:rsidP="000B1C53">
            <w:r w:rsidRPr="00BF69C3">
              <w:t>h</w:t>
            </w:r>
            <w:r>
              <w:t>istoricoEmpenho</w:t>
            </w:r>
          </w:p>
        </w:tc>
        <w:tc>
          <w:tcPr>
            <w:tcW w:w="1213" w:type="dxa"/>
          </w:tcPr>
          <w:p w:rsidR="003E23DA" w:rsidRPr="00BF69C3" w:rsidRDefault="003E23DA" w:rsidP="000B1C53">
            <w:r>
              <w:t>Txt</w:t>
            </w:r>
          </w:p>
        </w:tc>
        <w:tc>
          <w:tcPr>
            <w:tcW w:w="4049" w:type="dxa"/>
          </w:tcPr>
          <w:p w:rsidR="003E23DA" w:rsidRDefault="003E23DA" w:rsidP="000B1C53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Histórico</w:t>
            </w:r>
          </w:p>
        </w:tc>
        <w:tc>
          <w:tcPr>
            <w:tcW w:w="1559" w:type="dxa"/>
          </w:tcPr>
          <w:p w:rsidR="003E23DA" w:rsidRPr="00BF69C3" w:rsidRDefault="003E23DA" w:rsidP="000B1C53">
            <w:r>
              <w:t>500</w:t>
            </w:r>
          </w:p>
        </w:tc>
      </w:tr>
      <w:tr w:rsidR="003E23DA" w:rsidTr="000B1C53">
        <w:tc>
          <w:tcPr>
            <w:tcW w:w="2388" w:type="dxa"/>
          </w:tcPr>
          <w:p w:rsidR="003E23DA" w:rsidRPr="00BF69C3" w:rsidRDefault="003E23DA" w:rsidP="000B1C53">
            <w:r>
              <w:t>numeroEmLiquidacao</w:t>
            </w:r>
          </w:p>
        </w:tc>
        <w:tc>
          <w:tcPr>
            <w:tcW w:w="1213" w:type="dxa"/>
          </w:tcPr>
          <w:p w:rsidR="003E23DA" w:rsidRPr="00BF69C3" w:rsidRDefault="003E23DA" w:rsidP="000B1C53">
            <w:r>
              <w:t>Num</w:t>
            </w:r>
          </w:p>
        </w:tc>
        <w:tc>
          <w:tcPr>
            <w:tcW w:w="4049" w:type="dxa"/>
          </w:tcPr>
          <w:p w:rsidR="003E23DA" w:rsidRPr="00BF69C3" w:rsidRDefault="003E23DA" w:rsidP="000B1C53">
            <w:r>
              <w:rPr>
                <w:noProof/>
                <w:lang w:eastAsia="pt-BR"/>
              </w:rPr>
              <w:t>Número da Em Liquidação</w:t>
            </w:r>
          </w:p>
        </w:tc>
        <w:tc>
          <w:tcPr>
            <w:tcW w:w="1559" w:type="dxa"/>
          </w:tcPr>
          <w:p w:rsidR="003E23DA" w:rsidRPr="00BF69C3" w:rsidRDefault="003E23DA" w:rsidP="000B1C53">
            <w:r>
              <w:t>8</w:t>
            </w:r>
          </w:p>
        </w:tc>
      </w:tr>
      <w:tr w:rsidR="003E23DA" w:rsidTr="000B1C53">
        <w:tc>
          <w:tcPr>
            <w:tcW w:w="2388" w:type="dxa"/>
          </w:tcPr>
          <w:p w:rsidR="003E23DA" w:rsidRPr="00BF69C3" w:rsidRDefault="003E23DA" w:rsidP="000B1C53">
            <w:r>
              <w:t>numeroLiquidacao</w:t>
            </w:r>
          </w:p>
        </w:tc>
        <w:tc>
          <w:tcPr>
            <w:tcW w:w="1213" w:type="dxa"/>
          </w:tcPr>
          <w:p w:rsidR="003E23DA" w:rsidRPr="00BF69C3" w:rsidRDefault="003E23DA" w:rsidP="000B1C53">
            <w:r>
              <w:t>Num</w:t>
            </w:r>
          </w:p>
        </w:tc>
        <w:tc>
          <w:tcPr>
            <w:tcW w:w="4049" w:type="dxa"/>
          </w:tcPr>
          <w:p w:rsidR="003E23DA" w:rsidRDefault="003E23DA" w:rsidP="000B1C53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a Liquidação</w:t>
            </w:r>
          </w:p>
        </w:tc>
        <w:tc>
          <w:tcPr>
            <w:tcW w:w="1559" w:type="dxa"/>
          </w:tcPr>
          <w:p w:rsidR="003E23DA" w:rsidRPr="00BF69C3" w:rsidRDefault="003E23DA" w:rsidP="000B1C53">
            <w:r>
              <w:t>8</w:t>
            </w:r>
          </w:p>
        </w:tc>
      </w:tr>
      <w:tr w:rsidR="003E23DA" w:rsidTr="000B1C53">
        <w:tc>
          <w:tcPr>
            <w:tcW w:w="2388" w:type="dxa"/>
          </w:tcPr>
          <w:p w:rsidR="003E23DA" w:rsidRPr="00BF69C3" w:rsidRDefault="003E23DA" w:rsidP="000B1C53">
            <w:r w:rsidRPr="00BF69C3">
              <w:t>numeroPagame</w:t>
            </w:r>
            <w:r>
              <w:t>nto</w:t>
            </w:r>
          </w:p>
        </w:tc>
        <w:tc>
          <w:tcPr>
            <w:tcW w:w="1213" w:type="dxa"/>
          </w:tcPr>
          <w:p w:rsidR="003E23DA" w:rsidRPr="00BF69C3" w:rsidRDefault="003E23DA" w:rsidP="000B1C53">
            <w:r>
              <w:t>Num</w:t>
            </w:r>
          </w:p>
        </w:tc>
        <w:tc>
          <w:tcPr>
            <w:tcW w:w="4049" w:type="dxa"/>
          </w:tcPr>
          <w:p w:rsidR="003E23DA" w:rsidRPr="00BF69C3" w:rsidRDefault="003E23DA" w:rsidP="000B1C53">
            <w:r>
              <w:rPr>
                <w:noProof/>
                <w:lang w:eastAsia="pt-BR"/>
              </w:rPr>
              <w:t>Número do Pagamento</w:t>
            </w:r>
          </w:p>
        </w:tc>
        <w:tc>
          <w:tcPr>
            <w:tcW w:w="1559" w:type="dxa"/>
          </w:tcPr>
          <w:p w:rsidR="003E23DA" w:rsidRPr="00BF69C3" w:rsidRDefault="003E23DA" w:rsidP="000B1C53">
            <w:r>
              <w:t>8</w:t>
            </w:r>
          </w:p>
        </w:tc>
      </w:tr>
      <w:tr w:rsidR="003E23DA" w:rsidTr="000B1C53">
        <w:tc>
          <w:tcPr>
            <w:tcW w:w="2388" w:type="dxa"/>
          </w:tcPr>
          <w:p w:rsidR="003E23DA" w:rsidRPr="00BF69C3" w:rsidRDefault="003E23DA" w:rsidP="000B1C53">
            <w:r>
              <w:lastRenderedPageBreak/>
              <w:t>orgao</w:t>
            </w:r>
          </w:p>
        </w:tc>
        <w:tc>
          <w:tcPr>
            <w:tcW w:w="1213" w:type="dxa"/>
          </w:tcPr>
          <w:p w:rsidR="003E23DA" w:rsidRPr="00BF69C3" w:rsidRDefault="003E23DA" w:rsidP="000B1C53">
            <w:r>
              <w:t>Txt</w:t>
            </w:r>
          </w:p>
        </w:tc>
        <w:tc>
          <w:tcPr>
            <w:tcW w:w="4049" w:type="dxa"/>
          </w:tcPr>
          <w:p w:rsidR="003E23DA" w:rsidRPr="00BF69C3" w:rsidRDefault="003E23DA" w:rsidP="000B1C53">
            <w:r>
              <w:t>Orgão</w:t>
            </w:r>
          </w:p>
        </w:tc>
        <w:tc>
          <w:tcPr>
            <w:tcW w:w="1559" w:type="dxa"/>
          </w:tcPr>
          <w:p w:rsidR="003E23DA" w:rsidRPr="00BF69C3" w:rsidRDefault="003E23DA" w:rsidP="000B1C53">
            <w:r>
              <w:t>5</w:t>
            </w:r>
          </w:p>
        </w:tc>
      </w:tr>
      <w:tr w:rsidR="003E23DA" w:rsidTr="000B1C53">
        <w:tc>
          <w:tcPr>
            <w:tcW w:w="2388" w:type="dxa"/>
          </w:tcPr>
          <w:p w:rsidR="003E23DA" w:rsidRPr="00BF69C3" w:rsidRDefault="003E23DA" w:rsidP="000B1C53">
            <w:r>
              <w:t>poupança</w:t>
            </w:r>
          </w:p>
        </w:tc>
        <w:tc>
          <w:tcPr>
            <w:tcW w:w="1213" w:type="dxa"/>
          </w:tcPr>
          <w:p w:rsidR="003E23DA" w:rsidRPr="00BF69C3" w:rsidRDefault="003E23DA" w:rsidP="000B1C53">
            <w:r>
              <w:t>Txt</w:t>
            </w:r>
          </w:p>
        </w:tc>
        <w:tc>
          <w:tcPr>
            <w:tcW w:w="4049" w:type="dxa"/>
          </w:tcPr>
          <w:p w:rsidR="003E23DA" w:rsidRPr="00BF69C3" w:rsidRDefault="003E23DA" w:rsidP="000B1C53">
            <w:r>
              <w:t>Poupança</w:t>
            </w:r>
          </w:p>
        </w:tc>
        <w:tc>
          <w:tcPr>
            <w:tcW w:w="1559" w:type="dxa"/>
          </w:tcPr>
          <w:p w:rsidR="003E23DA" w:rsidRPr="00BF69C3" w:rsidRDefault="003E23DA" w:rsidP="000B1C53">
            <w:r>
              <w:t>1</w:t>
            </w:r>
          </w:p>
        </w:tc>
      </w:tr>
      <w:tr w:rsidR="003E23DA" w:rsidTr="000B1C53">
        <w:tc>
          <w:tcPr>
            <w:tcW w:w="2388" w:type="dxa"/>
          </w:tcPr>
          <w:p w:rsidR="003E23DA" w:rsidRPr="00BF69C3" w:rsidRDefault="003E23DA" w:rsidP="000B1C53">
            <w:r>
              <w:t>preEmpenho</w:t>
            </w:r>
          </w:p>
        </w:tc>
        <w:tc>
          <w:tcPr>
            <w:tcW w:w="1213" w:type="dxa"/>
          </w:tcPr>
          <w:p w:rsidR="003E23DA" w:rsidRPr="00BF69C3" w:rsidRDefault="003E23DA" w:rsidP="000B1C53">
            <w:r>
              <w:t>Num</w:t>
            </w:r>
          </w:p>
        </w:tc>
        <w:tc>
          <w:tcPr>
            <w:tcW w:w="4049" w:type="dxa"/>
          </w:tcPr>
          <w:p w:rsidR="003E23DA" w:rsidRPr="00BF69C3" w:rsidRDefault="003E23DA" w:rsidP="000B1C53">
            <w:r>
              <w:rPr>
                <w:noProof/>
                <w:lang w:eastAsia="pt-BR"/>
              </w:rPr>
              <w:t>Número do Pré-Empenho</w:t>
            </w:r>
          </w:p>
        </w:tc>
        <w:tc>
          <w:tcPr>
            <w:tcW w:w="1559" w:type="dxa"/>
          </w:tcPr>
          <w:p w:rsidR="003E23DA" w:rsidRPr="00BF69C3" w:rsidRDefault="003E23DA" w:rsidP="000B1C53">
            <w:r>
              <w:t>8</w:t>
            </w:r>
          </w:p>
        </w:tc>
      </w:tr>
      <w:tr w:rsidR="003E23DA" w:rsidTr="000B1C53">
        <w:tc>
          <w:tcPr>
            <w:tcW w:w="2388" w:type="dxa"/>
          </w:tcPr>
          <w:p w:rsidR="003E23DA" w:rsidRPr="00BF69C3" w:rsidRDefault="003E23DA" w:rsidP="000B1C53">
            <w:r>
              <w:t>tipoEmLiquidacao</w:t>
            </w:r>
          </w:p>
        </w:tc>
        <w:tc>
          <w:tcPr>
            <w:tcW w:w="1213" w:type="dxa"/>
          </w:tcPr>
          <w:p w:rsidR="003E23DA" w:rsidRPr="00BF69C3" w:rsidRDefault="003E23DA" w:rsidP="000B1C53">
            <w:r>
              <w:t>Txt</w:t>
            </w:r>
          </w:p>
        </w:tc>
        <w:tc>
          <w:tcPr>
            <w:tcW w:w="4049" w:type="dxa"/>
          </w:tcPr>
          <w:p w:rsidR="003E23DA" w:rsidRDefault="003E23DA" w:rsidP="000B1C53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o Em Liquidação</w:t>
            </w:r>
          </w:p>
        </w:tc>
        <w:tc>
          <w:tcPr>
            <w:tcW w:w="1559" w:type="dxa"/>
          </w:tcPr>
          <w:p w:rsidR="003E23DA" w:rsidRPr="00BF69C3" w:rsidRDefault="003E23DA" w:rsidP="000B1C53">
            <w:r>
              <w:t>2</w:t>
            </w:r>
          </w:p>
        </w:tc>
      </w:tr>
      <w:tr w:rsidR="003E23DA" w:rsidTr="000B1C53">
        <w:tc>
          <w:tcPr>
            <w:tcW w:w="2388" w:type="dxa"/>
          </w:tcPr>
          <w:p w:rsidR="003E23DA" w:rsidRPr="00BF69C3" w:rsidRDefault="003E23DA" w:rsidP="000B1C53">
            <w:r>
              <w:t>tipoEmpenho</w:t>
            </w:r>
          </w:p>
        </w:tc>
        <w:tc>
          <w:tcPr>
            <w:tcW w:w="1213" w:type="dxa"/>
          </w:tcPr>
          <w:p w:rsidR="003E23DA" w:rsidRPr="00BF69C3" w:rsidRDefault="003E23DA" w:rsidP="000B1C53">
            <w:r>
              <w:t>Txt</w:t>
            </w:r>
          </w:p>
        </w:tc>
        <w:tc>
          <w:tcPr>
            <w:tcW w:w="4049" w:type="dxa"/>
          </w:tcPr>
          <w:p w:rsidR="003E23DA" w:rsidRDefault="003E23DA" w:rsidP="000B1C53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e Empenho</w:t>
            </w:r>
          </w:p>
        </w:tc>
        <w:tc>
          <w:tcPr>
            <w:tcW w:w="1559" w:type="dxa"/>
          </w:tcPr>
          <w:p w:rsidR="003E23DA" w:rsidRPr="00BF69C3" w:rsidRDefault="003E23DA" w:rsidP="000B1C53">
            <w:r>
              <w:t>2</w:t>
            </w:r>
          </w:p>
        </w:tc>
      </w:tr>
      <w:tr w:rsidR="003E23DA" w:rsidTr="000B1C53">
        <w:tc>
          <w:tcPr>
            <w:tcW w:w="2388" w:type="dxa"/>
          </w:tcPr>
          <w:p w:rsidR="003E23DA" w:rsidRPr="00BF69C3" w:rsidRDefault="003E23DA" w:rsidP="000B1C53">
            <w:r w:rsidRPr="00BF69C3">
              <w:t>t</w:t>
            </w:r>
            <w:r>
              <w:t>ipoLiquidacao</w:t>
            </w:r>
          </w:p>
        </w:tc>
        <w:tc>
          <w:tcPr>
            <w:tcW w:w="1213" w:type="dxa"/>
          </w:tcPr>
          <w:p w:rsidR="003E23DA" w:rsidRPr="00BF69C3" w:rsidRDefault="003E23DA" w:rsidP="000B1C53">
            <w:r>
              <w:t>Txt</w:t>
            </w:r>
          </w:p>
        </w:tc>
        <w:tc>
          <w:tcPr>
            <w:tcW w:w="4049" w:type="dxa"/>
          </w:tcPr>
          <w:p w:rsidR="003E23DA" w:rsidRDefault="003E23DA" w:rsidP="000B1C53">
            <w:pPr>
              <w:spacing w:line="276" w:lineRule="au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ipo do Liquidação</w:t>
            </w:r>
          </w:p>
        </w:tc>
        <w:tc>
          <w:tcPr>
            <w:tcW w:w="1559" w:type="dxa"/>
          </w:tcPr>
          <w:p w:rsidR="003E23DA" w:rsidRPr="00BF69C3" w:rsidRDefault="003E23DA" w:rsidP="000B1C53">
            <w:r>
              <w:t>2</w:t>
            </w:r>
          </w:p>
        </w:tc>
      </w:tr>
      <w:tr w:rsidR="003E23DA" w:rsidTr="000B1C53">
        <w:tc>
          <w:tcPr>
            <w:tcW w:w="2388" w:type="dxa"/>
          </w:tcPr>
          <w:p w:rsidR="003E23DA" w:rsidRPr="00BF69C3" w:rsidRDefault="003E23DA" w:rsidP="000B1C53">
            <w:r w:rsidRPr="00BF69C3">
              <w:t>tipoPreEmpen</w:t>
            </w:r>
            <w:r>
              <w:t>ho</w:t>
            </w:r>
          </w:p>
        </w:tc>
        <w:tc>
          <w:tcPr>
            <w:tcW w:w="1213" w:type="dxa"/>
          </w:tcPr>
          <w:p w:rsidR="003E23DA" w:rsidRPr="00BF69C3" w:rsidRDefault="003E23DA" w:rsidP="000B1C53">
            <w:r>
              <w:t>Txt</w:t>
            </w:r>
          </w:p>
        </w:tc>
        <w:tc>
          <w:tcPr>
            <w:tcW w:w="4049" w:type="dxa"/>
          </w:tcPr>
          <w:p w:rsidR="003E23DA" w:rsidRPr="00BF69C3" w:rsidRDefault="003E23DA" w:rsidP="000B1C53">
            <w:r>
              <w:rPr>
                <w:noProof/>
                <w:lang w:eastAsia="pt-BR"/>
              </w:rPr>
              <w:t>Tipo de Pré-Empenho</w:t>
            </w:r>
          </w:p>
        </w:tc>
        <w:tc>
          <w:tcPr>
            <w:tcW w:w="1559" w:type="dxa"/>
          </w:tcPr>
          <w:p w:rsidR="003E23DA" w:rsidRPr="00BF69C3" w:rsidRDefault="003E23DA" w:rsidP="000B1C53">
            <w:r>
              <w:t>2</w:t>
            </w:r>
          </w:p>
        </w:tc>
      </w:tr>
      <w:tr w:rsidR="003E23DA" w:rsidTr="000B1C53">
        <w:tc>
          <w:tcPr>
            <w:tcW w:w="2388" w:type="dxa"/>
          </w:tcPr>
          <w:p w:rsidR="003E23DA" w:rsidRPr="00BF69C3" w:rsidRDefault="003E23DA" w:rsidP="000B1C53">
            <w:r>
              <w:t>unidade</w:t>
            </w:r>
          </w:p>
        </w:tc>
        <w:tc>
          <w:tcPr>
            <w:tcW w:w="1213" w:type="dxa"/>
          </w:tcPr>
          <w:p w:rsidR="003E23DA" w:rsidRPr="00BF69C3" w:rsidRDefault="003E23DA" w:rsidP="000B1C53">
            <w:r>
              <w:t>Txt</w:t>
            </w:r>
          </w:p>
        </w:tc>
        <w:tc>
          <w:tcPr>
            <w:tcW w:w="4049" w:type="dxa"/>
          </w:tcPr>
          <w:p w:rsidR="003E23DA" w:rsidRPr="00BF69C3" w:rsidRDefault="003E23DA" w:rsidP="000B1C53">
            <w:r>
              <w:t>Unidade</w:t>
            </w:r>
          </w:p>
        </w:tc>
        <w:tc>
          <w:tcPr>
            <w:tcW w:w="1559" w:type="dxa"/>
          </w:tcPr>
          <w:p w:rsidR="003E23DA" w:rsidRPr="00BF69C3" w:rsidRDefault="003E23DA" w:rsidP="000B1C53">
            <w:r>
              <w:t>12</w:t>
            </w:r>
          </w:p>
        </w:tc>
      </w:tr>
      <w:tr w:rsidR="003E23DA" w:rsidTr="000B1C53">
        <w:trPr>
          <w:trHeight w:val="70"/>
        </w:trPr>
        <w:tc>
          <w:tcPr>
            <w:tcW w:w="2388" w:type="dxa"/>
          </w:tcPr>
          <w:p w:rsidR="003E23DA" w:rsidRDefault="003E23DA" w:rsidP="000B1C53">
            <w:r>
              <w:t>valorPagamento</w:t>
            </w:r>
          </w:p>
        </w:tc>
        <w:tc>
          <w:tcPr>
            <w:tcW w:w="1213" w:type="dxa"/>
          </w:tcPr>
          <w:p w:rsidR="003E23DA" w:rsidRDefault="003E23DA" w:rsidP="000B1C53">
            <w:r>
              <w:t>Num</w:t>
            </w:r>
          </w:p>
        </w:tc>
        <w:tc>
          <w:tcPr>
            <w:tcW w:w="4049" w:type="dxa"/>
          </w:tcPr>
          <w:p w:rsidR="003E23DA" w:rsidRDefault="003E23DA" w:rsidP="000B1C53">
            <w:r>
              <w:t>Valor do pagamento</w:t>
            </w:r>
          </w:p>
        </w:tc>
        <w:tc>
          <w:tcPr>
            <w:tcW w:w="1559" w:type="dxa"/>
          </w:tcPr>
          <w:p w:rsidR="003E23DA" w:rsidRDefault="003E23DA" w:rsidP="000B1C53">
            <w:r>
              <w:t>15</w:t>
            </w:r>
          </w:p>
        </w:tc>
      </w:tr>
    </w:tbl>
    <w:p w:rsidR="003C79E0" w:rsidRDefault="003C79E0" w:rsidP="003C79E0">
      <w:pPr>
        <w:outlineLvl w:val="1"/>
        <w:rPr>
          <w:rFonts w:cs="Times New Roman"/>
          <w:b/>
          <w:sz w:val="24"/>
          <w:szCs w:val="24"/>
        </w:rPr>
      </w:pPr>
    </w:p>
    <w:p w:rsidR="003C79E0" w:rsidRPr="003C79E0" w:rsidRDefault="003C79E0" w:rsidP="003C79E0">
      <w:pPr>
        <w:pStyle w:val="PargrafodaLista"/>
        <w:ind w:left="360"/>
        <w:outlineLvl w:val="1"/>
        <w:rPr>
          <w:rFonts w:cs="Times New Roman"/>
          <w:b/>
          <w:sz w:val="24"/>
          <w:szCs w:val="24"/>
        </w:rPr>
      </w:pPr>
    </w:p>
    <w:sectPr w:rsidR="003C79E0" w:rsidRPr="003C79E0" w:rsidSect="003822A0">
      <w:headerReference w:type="default" r:id="rId18"/>
      <w:footerReference w:type="default" r:id="rId19"/>
      <w:pgSz w:w="11906" w:h="16838"/>
      <w:pgMar w:top="849" w:right="1558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0A" w:rsidRDefault="00B51C0A" w:rsidP="00262CCC">
      <w:pPr>
        <w:spacing w:after="0" w:line="240" w:lineRule="auto"/>
      </w:pPr>
      <w:r>
        <w:separator/>
      </w:r>
    </w:p>
  </w:endnote>
  <w:endnote w:type="continuationSeparator" w:id="0">
    <w:p w:rsidR="00B51C0A" w:rsidRDefault="00B51C0A" w:rsidP="0026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E4" w:rsidRDefault="006408E4">
    <w:pPr>
      <w:pStyle w:val="Rodap"/>
    </w:pPr>
  </w:p>
  <w:p w:rsidR="006408E4" w:rsidRDefault="006408E4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CA994E" wp14:editId="63682DC9">
              <wp:simplePos x="0" y="0"/>
              <wp:positionH relativeFrom="page">
                <wp:posOffset>162560</wp:posOffset>
              </wp:positionH>
              <wp:positionV relativeFrom="line">
                <wp:posOffset>215265</wp:posOffset>
              </wp:positionV>
              <wp:extent cx="7366635" cy="347345"/>
              <wp:effectExtent l="0" t="0" r="24765" b="14605"/>
              <wp:wrapTopAndBottom/>
              <wp:docPr id="265" name="Grup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8E4" w:rsidRPr="00A02135" w:rsidRDefault="006408E4">
                            <w:pPr>
                              <w:pStyle w:val="Cabealho"/>
                            </w:pPr>
                            <w:r>
                              <w:t>www.quana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8E4" w:rsidRPr="00A02135" w:rsidRDefault="006408E4">
                            <w:pPr>
                              <w:pStyle w:val="Rodap"/>
                            </w:pPr>
                            <w:r w:rsidRPr="00A02135">
                              <w:t xml:space="preserve">Página </w:t>
                            </w:r>
                            <w:r w:rsidRPr="00A02135">
                              <w:rPr>
                                <w:b/>
                              </w:rPr>
                              <w:fldChar w:fldCharType="begin"/>
                            </w:r>
                            <w:r w:rsidRPr="00A02135">
                              <w:rPr>
                                <w:b/>
                              </w:rPr>
                              <w:instrText>PAGE   \* MERGEFORMAT</w:instrText>
                            </w:r>
                            <w:r w:rsidRPr="00A02135">
                              <w:rPr>
                                <w:b/>
                              </w:rPr>
                              <w:fldChar w:fldCharType="separate"/>
                            </w:r>
                            <w:r w:rsidR="00505C0A">
                              <w:rPr>
                                <w:b/>
                                <w:noProof/>
                              </w:rPr>
                              <w:t>47</w:t>
                            </w:r>
                            <w:r w:rsidRPr="00A02135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CA994E" id="Grupo 156" o:spid="_x0000_s1026" style="position:absolute;margin-left:12.8pt;margin-top:16.95pt;width:580.05pt;height:27.35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" fillcolor="#d8d8d8 [2732]" stroked="f" strokecolor="#943634">
                <v:textbox>
                  <w:txbxContent>
                    <w:p w:rsidR="006408E4" w:rsidRPr="00A02135" w:rsidRDefault="006408E4">
                      <w:pPr>
                        <w:pStyle w:val="Cabealho"/>
                      </w:pPr>
                      <w:r>
                        <w:t>www.quanam.com</w:t>
                      </w: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" fillcolor="#d8d8d8 [2732]" stroked="f">
                <v:textbox>
                  <w:txbxContent>
                    <w:p w:rsidR="006408E4" w:rsidRPr="00A02135" w:rsidRDefault="006408E4">
                      <w:pPr>
                        <w:pStyle w:val="Rodap"/>
                      </w:pPr>
                      <w:r w:rsidRPr="00A02135">
                        <w:t xml:space="preserve">Página </w:t>
                      </w:r>
                      <w:r w:rsidRPr="00A02135">
                        <w:rPr>
                          <w:b/>
                        </w:rPr>
                        <w:fldChar w:fldCharType="begin"/>
                      </w:r>
                      <w:r w:rsidRPr="00A02135">
                        <w:rPr>
                          <w:b/>
                        </w:rPr>
                        <w:instrText>PAGE   \* MERGEFORMAT</w:instrText>
                      </w:r>
                      <w:r w:rsidRPr="00A02135">
                        <w:rPr>
                          <w:b/>
                        </w:rPr>
                        <w:fldChar w:fldCharType="separate"/>
                      </w:r>
                      <w:r w:rsidR="00505C0A">
                        <w:rPr>
                          <w:b/>
                          <w:noProof/>
                        </w:rPr>
                        <w:t>47</w:t>
                      </w:r>
                      <w:r w:rsidRPr="00A02135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0A" w:rsidRDefault="00B51C0A" w:rsidP="00262CCC">
      <w:pPr>
        <w:spacing w:after="0" w:line="240" w:lineRule="auto"/>
      </w:pPr>
      <w:r>
        <w:separator/>
      </w:r>
    </w:p>
  </w:footnote>
  <w:footnote w:type="continuationSeparator" w:id="0">
    <w:p w:rsidR="00B51C0A" w:rsidRDefault="00B51C0A" w:rsidP="0026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983" w:type="dxa"/>
      <w:tblLook w:val="04A0" w:firstRow="1" w:lastRow="0" w:firstColumn="1" w:lastColumn="0" w:noHBand="0" w:noVBand="1"/>
    </w:tblPr>
    <w:tblGrid>
      <w:gridCol w:w="5884"/>
      <w:gridCol w:w="3099"/>
    </w:tblGrid>
    <w:tr w:rsidR="006408E4" w:rsidTr="003822A0">
      <w:tc>
        <w:tcPr>
          <w:tcW w:w="5884" w:type="dxa"/>
        </w:tcPr>
        <w:p w:rsidR="006408E4" w:rsidRDefault="006408E4" w:rsidP="003822A0">
          <w:pPr>
            <w:pStyle w:val="Cabealho"/>
          </w:pPr>
          <w:r>
            <w:t>Projeto Novo SIAF</w:t>
          </w:r>
        </w:p>
      </w:tc>
      <w:tc>
        <w:tcPr>
          <w:tcW w:w="3099" w:type="dxa"/>
        </w:tcPr>
        <w:p w:rsidR="006408E4" w:rsidRDefault="006408E4" w:rsidP="00262CCC">
          <w:pPr>
            <w:pStyle w:val="Cabealho"/>
          </w:pPr>
          <w:r>
            <w:t xml:space="preserve">Projeto JDE Webservice </w:t>
          </w:r>
        </w:p>
      </w:tc>
    </w:tr>
    <w:tr w:rsidR="006408E4" w:rsidTr="003822A0">
      <w:tc>
        <w:tcPr>
          <w:tcW w:w="5884" w:type="dxa"/>
        </w:tcPr>
        <w:p w:rsidR="006408E4" w:rsidRDefault="006408E4" w:rsidP="00262CCC">
          <w:pPr>
            <w:pStyle w:val="Cabealho"/>
          </w:pPr>
          <w:r>
            <w:t>Data Inicial 29/08/2017</w:t>
          </w:r>
        </w:p>
      </w:tc>
      <w:tc>
        <w:tcPr>
          <w:tcW w:w="3099" w:type="dxa"/>
        </w:tcPr>
        <w:p w:rsidR="006408E4" w:rsidRDefault="006408E4" w:rsidP="003822A0">
          <w:pPr>
            <w:pStyle w:val="Cabealho"/>
          </w:pPr>
          <w:r>
            <w:t>Data Alteração</w:t>
          </w:r>
        </w:p>
      </w:tc>
    </w:tr>
    <w:tr w:rsidR="006408E4" w:rsidTr="003822A0">
      <w:tc>
        <w:tcPr>
          <w:tcW w:w="5884" w:type="dxa"/>
        </w:tcPr>
        <w:p w:rsidR="006408E4" w:rsidRDefault="006408E4" w:rsidP="003822A0">
          <w:pPr>
            <w:pStyle w:val="Cabealho"/>
          </w:pPr>
        </w:p>
      </w:tc>
      <w:tc>
        <w:tcPr>
          <w:tcW w:w="3099" w:type="dxa"/>
        </w:tcPr>
        <w:p w:rsidR="006408E4" w:rsidRPr="00EA390B" w:rsidRDefault="006408E4" w:rsidP="003822A0">
          <w:pPr>
            <w:pStyle w:val="Cabealho"/>
            <w:rPr>
              <w:b/>
            </w:rPr>
          </w:pPr>
          <w:r>
            <w:t>Consultor  Leonardo Ribeiro</w:t>
          </w:r>
        </w:p>
      </w:tc>
    </w:tr>
  </w:tbl>
  <w:p w:rsidR="006408E4" w:rsidRDefault="006408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2E34E6E" wp14:editId="354492ED">
          <wp:simplePos x="0" y="0"/>
          <wp:positionH relativeFrom="column">
            <wp:posOffset>-1031240</wp:posOffset>
          </wp:positionH>
          <wp:positionV relativeFrom="paragraph">
            <wp:posOffset>-596900</wp:posOffset>
          </wp:positionV>
          <wp:extent cx="894715" cy="574040"/>
          <wp:effectExtent l="0" t="0" r="0" b="10160"/>
          <wp:wrapThrough wrapText="bothSides">
            <wp:wrapPolygon edited="0">
              <wp:start x="0" y="0"/>
              <wp:lineTo x="0" y="21027"/>
              <wp:lineTo x="20849" y="21027"/>
              <wp:lineTo x="20849" y="0"/>
              <wp:lineTo x="0" y="0"/>
            </wp:wrapPolygon>
          </wp:wrapThrough>
          <wp:docPr id="13" name="Imagem 13" descr="Quanam nov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Quanam nov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17" b="20652"/>
                  <a:stretch/>
                </pic:blipFill>
                <pic:spPr bwMode="auto">
                  <a:xfrm>
                    <a:off x="0" y="0"/>
                    <a:ext cx="89471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C1A"/>
    <w:multiLevelType w:val="multilevel"/>
    <w:tmpl w:val="198C4F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" w15:restartNumberingAfterBreak="0">
    <w:nsid w:val="09A112EC"/>
    <w:multiLevelType w:val="multilevel"/>
    <w:tmpl w:val="12FC98E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4D1451"/>
    <w:multiLevelType w:val="hybridMultilevel"/>
    <w:tmpl w:val="D460131C"/>
    <w:lvl w:ilvl="0" w:tplc="E7C28214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5F070B7"/>
    <w:multiLevelType w:val="hybridMultilevel"/>
    <w:tmpl w:val="E11443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70135"/>
    <w:multiLevelType w:val="hybridMultilevel"/>
    <w:tmpl w:val="EAC2B4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E6F21"/>
    <w:multiLevelType w:val="hybridMultilevel"/>
    <w:tmpl w:val="888A9E9A"/>
    <w:lvl w:ilvl="0" w:tplc="792E3C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F47CC"/>
    <w:multiLevelType w:val="hybridMultilevel"/>
    <w:tmpl w:val="34481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E3EA6"/>
    <w:multiLevelType w:val="hybridMultilevel"/>
    <w:tmpl w:val="8952822A"/>
    <w:lvl w:ilvl="0" w:tplc="8A8C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1121C"/>
    <w:multiLevelType w:val="multilevel"/>
    <w:tmpl w:val="AD309A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9" w15:restartNumberingAfterBreak="0">
    <w:nsid w:val="571A4C66"/>
    <w:multiLevelType w:val="multilevel"/>
    <w:tmpl w:val="5568D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CD529A"/>
    <w:multiLevelType w:val="multilevel"/>
    <w:tmpl w:val="334AE5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1" w15:restartNumberingAfterBreak="0">
    <w:nsid w:val="61C75E0D"/>
    <w:multiLevelType w:val="multilevel"/>
    <w:tmpl w:val="6CD478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2" w15:restartNumberingAfterBreak="0">
    <w:nsid w:val="6598444E"/>
    <w:multiLevelType w:val="hybridMultilevel"/>
    <w:tmpl w:val="3246102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C569C1"/>
    <w:multiLevelType w:val="multilevel"/>
    <w:tmpl w:val="6C58F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0B5AFC"/>
    <w:multiLevelType w:val="multilevel"/>
    <w:tmpl w:val="6C58F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0D06E4"/>
    <w:multiLevelType w:val="multilevel"/>
    <w:tmpl w:val="6CD478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6" w15:restartNumberingAfterBreak="0">
    <w:nsid w:val="71191C5E"/>
    <w:multiLevelType w:val="multilevel"/>
    <w:tmpl w:val="6C58F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872490"/>
    <w:multiLevelType w:val="multilevel"/>
    <w:tmpl w:val="C6E25D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6A743E9"/>
    <w:multiLevelType w:val="multilevel"/>
    <w:tmpl w:val="2022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8"/>
  </w:num>
  <w:num w:numId="8">
    <w:abstractNumId w:val="9"/>
  </w:num>
  <w:num w:numId="9">
    <w:abstractNumId w:val="17"/>
  </w:num>
  <w:num w:numId="10">
    <w:abstractNumId w:val="0"/>
  </w:num>
  <w:num w:numId="11">
    <w:abstractNumId w:val="8"/>
  </w:num>
  <w:num w:numId="12">
    <w:abstractNumId w:val="15"/>
  </w:num>
  <w:num w:numId="13">
    <w:abstractNumId w:val="11"/>
  </w:num>
  <w:num w:numId="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14"/>
  </w:num>
  <w:num w:numId="18">
    <w:abstractNumId w:val="4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CC"/>
    <w:rsid w:val="0000186A"/>
    <w:rsid w:val="00027264"/>
    <w:rsid w:val="00046524"/>
    <w:rsid w:val="00052125"/>
    <w:rsid w:val="00076997"/>
    <w:rsid w:val="00081C1B"/>
    <w:rsid w:val="0008272B"/>
    <w:rsid w:val="00084EC0"/>
    <w:rsid w:val="0009067E"/>
    <w:rsid w:val="00091E84"/>
    <w:rsid w:val="000937D6"/>
    <w:rsid w:val="000A6514"/>
    <w:rsid w:val="000A7A7D"/>
    <w:rsid w:val="000B6831"/>
    <w:rsid w:val="000D236C"/>
    <w:rsid w:val="000E14C9"/>
    <w:rsid w:val="000E5E91"/>
    <w:rsid w:val="00103722"/>
    <w:rsid w:val="00112067"/>
    <w:rsid w:val="001244AA"/>
    <w:rsid w:val="00134185"/>
    <w:rsid w:val="00140FB1"/>
    <w:rsid w:val="00147287"/>
    <w:rsid w:val="00150D46"/>
    <w:rsid w:val="00154758"/>
    <w:rsid w:val="001603C9"/>
    <w:rsid w:val="001641DE"/>
    <w:rsid w:val="00183A2F"/>
    <w:rsid w:val="00195213"/>
    <w:rsid w:val="001957FC"/>
    <w:rsid w:val="001A5E8B"/>
    <w:rsid w:val="001B4FCB"/>
    <w:rsid w:val="001B5961"/>
    <w:rsid w:val="001C16F6"/>
    <w:rsid w:val="001C78B4"/>
    <w:rsid w:val="001D6F61"/>
    <w:rsid w:val="001F4B70"/>
    <w:rsid w:val="001F7AD8"/>
    <w:rsid w:val="002065D2"/>
    <w:rsid w:val="002073CF"/>
    <w:rsid w:val="002137AE"/>
    <w:rsid w:val="002224DD"/>
    <w:rsid w:val="002258BF"/>
    <w:rsid w:val="002276F0"/>
    <w:rsid w:val="002410F3"/>
    <w:rsid w:val="00254903"/>
    <w:rsid w:val="002566CD"/>
    <w:rsid w:val="00262CCC"/>
    <w:rsid w:val="002669F1"/>
    <w:rsid w:val="0027794D"/>
    <w:rsid w:val="002817D0"/>
    <w:rsid w:val="002B2C36"/>
    <w:rsid w:val="002E3591"/>
    <w:rsid w:val="00300200"/>
    <w:rsid w:val="003115C8"/>
    <w:rsid w:val="00320126"/>
    <w:rsid w:val="00324857"/>
    <w:rsid w:val="003305C4"/>
    <w:rsid w:val="0034187F"/>
    <w:rsid w:val="00355750"/>
    <w:rsid w:val="00365266"/>
    <w:rsid w:val="003822A0"/>
    <w:rsid w:val="00393285"/>
    <w:rsid w:val="003A48BF"/>
    <w:rsid w:val="003B1E0C"/>
    <w:rsid w:val="003B1F1F"/>
    <w:rsid w:val="003B37F1"/>
    <w:rsid w:val="003B7903"/>
    <w:rsid w:val="003C79E0"/>
    <w:rsid w:val="003D398E"/>
    <w:rsid w:val="003D5343"/>
    <w:rsid w:val="003E16B7"/>
    <w:rsid w:val="003E23DA"/>
    <w:rsid w:val="003E25E8"/>
    <w:rsid w:val="003F31E6"/>
    <w:rsid w:val="003F38FE"/>
    <w:rsid w:val="0040255C"/>
    <w:rsid w:val="00406073"/>
    <w:rsid w:val="00416CAC"/>
    <w:rsid w:val="0041710F"/>
    <w:rsid w:val="004720B9"/>
    <w:rsid w:val="00483FDB"/>
    <w:rsid w:val="00490DB2"/>
    <w:rsid w:val="0049269D"/>
    <w:rsid w:val="00494E1D"/>
    <w:rsid w:val="004A58F4"/>
    <w:rsid w:val="004A6589"/>
    <w:rsid w:val="004D33DF"/>
    <w:rsid w:val="004F1570"/>
    <w:rsid w:val="004F5E15"/>
    <w:rsid w:val="004F7342"/>
    <w:rsid w:val="00505C0A"/>
    <w:rsid w:val="00510646"/>
    <w:rsid w:val="00511556"/>
    <w:rsid w:val="00521021"/>
    <w:rsid w:val="0054506E"/>
    <w:rsid w:val="0054712F"/>
    <w:rsid w:val="005474AB"/>
    <w:rsid w:val="00550726"/>
    <w:rsid w:val="00551816"/>
    <w:rsid w:val="0056007D"/>
    <w:rsid w:val="00563ABE"/>
    <w:rsid w:val="0056416E"/>
    <w:rsid w:val="005A00EE"/>
    <w:rsid w:val="005A3B39"/>
    <w:rsid w:val="005B12D9"/>
    <w:rsid w:val="005C3798"/>
    <w:rsid w:val="005D0B49"/>
    <w:rsid w:val="005E5CAC"/>
    <w:rsid w:val="00616084"/>
    <w:rsid w:val="006250F6"/>
    <w:rsid w:val="00626533"/>
    <w:rsid w:val="006408E4"/>
    <w:rsid w:val="0064779F"/>
    <w:rsid w:val="00652134"/>
    <w:rsid w:val="00655111"/>
    <w:rsid w:val="00666172"/>
    <w:rsid w:val="00695602"/>
    <w:rsid w:val="00697F74"/>
    <w:rsid w:val="006A0FF3"/>
    <w:rsid w:val="006B0858"/>
    <w:rsid w:val="006C5267"/>
    <w:rsid w:val="006C5FBB"/>
    <w:rsid w:val="006C65D0"/>
    <w:rsid w:val="006E0F1E"/>
    <w:rsid w:val="006E6303"/>
    <w:rsid w:val="006F58C1"/>
    <w:rsid w:val="006F7B77"/>
    <w:rsid w:val="007101BD"/>
    <w:rsid w:val="007218D2"/>
    <w:rsid w:val="00734281"/>
    <w:rsid w:val="007345AB"/>
    <w:rsid w:val="00734D78"/>
    <w:rsid w:val="007607F8"/>
    <w:rsid w:val="00760C31"/>
    <w:rsid w:val="007631F3"/>
    <w:rsid w:val="00770A41"/>
    <w:rsid w:val="007864B5"/>
    <w:rsid w:val="007A5B7B"/>
    <w:rsid w:val="007B3F7F"/>
    <w:rsid w:val="007D2664"/>
    <w:rsid w:val="007D4B6B"/>
    <w:rsid w:val="007E2017"/>
    <w:rsid w:val="007F7BE8"/>
    <w:rsid w:val="00801AD2"/>
    <w:rsid w:val="00817050"/>
    <w:rsid w:val="00821BC7"/>
    <w:rsid w:val="00824260"/>
    <w:rsid w:val="008352A8"/>
    <w:rsid w:val="008353AD"/>
    <w:rsid w:val="0085242D"/>
    <w:rsid w:val="00857358"/>
    <w:rsid w:val="00857669"/>
    <w:rsid w:val="00864EC3"/>
    <w:rsid w:val="008665FC"/>
    <w:rsid w:val="00895B31"/>
    <w:rsid w:val="008B1E19"/>
    <w:rsid w:val="008B5FD2"/>
    <w:rsid w:val="008D6A49"/>
    <w:rsid w:val="008E1C0C"/>
    <w:rsid w:val="008F1476"/>
    <w:rsid w:val="009126B2"/>
    <w:rsid w:val="00933513"/>
    <w:rsid w:val="0094246D"/>
    <w:rsid w:val="00963962"/>
    <w:rsid w:val="00983D11"/>
    <w:rsid w:val="00993BA5"/>
    <w:rsid w:val="009A11F2"/>
    <w:rsid w:val="009A4B0E"/>
    <w:rsid w:val="009B5410"/>
    <w:rsid w:val="009D12AA"/>
    <w:rsid w:val="009D3939"/>
    <w:rsid w:val="009D458D"/>
    <w:rsid w:val="009D4637"/>
    <w:rsid w:val="009E518D"/>
    <w:rsid w:val="00A04607"/>
    <w:rsid w:val="00A17BD0"/>
    <w:rsid w:val="00A2053C"/>
    <w:rsid w:val="00A213C5"/>
    <w:rsid w:val="00A4052B"/>
    <w:rsid w:val="00A45455"/>
    <w:rsid w:val="00A4628A"/>
    <w:rsid w:val="00A63DCE"/>
    <w:rsid w:val="00A90677"/>
    <w:rsid w:val="00AA1D1C"/>
    <w:rsid w:val="00AA3810"/>
    <w:rsid w:val="00AA4605"/>
    <w:rsid w:val="00AD40E5"/>
    <w:rsid w:val="00B005B6"/>
    <w:rsid w:val="00B0151E"/>
    <w:rsid w:val="00B01E39"/>
    <w:rsid w:val="00B05BF5"/>
    <w:rsid w:val="00B0766E"/>
    <w:rsid w:val="00B14AF0"/>
    <w:rsid w:val="00B16E40"/>
    <w:rsid w:val="00B2093B"/>
    <w:rsid w:val="00B25B1D"/>
    <w:rsid w:val="00B26E9A"/>
    <w:rsid w:val="00B3135B"/>
    <w:rsid w:val="00B35CE4"/>
    <w:rsid w:val="00B36B45"/>
    <w:rsid w:val="00B434D1"/>
    <w:rsid w:val="00B51C0A"/>
    <w:rsid w:val="00B54350"/>
    <w:rsid w:val="00B55871"/>
    <w:rsid w:val="00B63A0D"/>
    <w:rsid w:val="00B72EE7"/>
    <w:rsid w:val="00B80251"/>
    <w:rsid w:val="00B87534"/>
    <w:rsid w:val="00B90986"/>
    <w:rsid w:val="00BA0160"/>
    <w:rsid w:val="00BA4D5E"/>
    <w:rsid w:val="00BB62AF"/>
    <w:rsid w:val="00BB7DEB"/>
    <w:rsid w:val="00BF28FB"/>
    <w:rsid w:val="00BF59BE"/>
    <w:rsid w:val="00BF6E9D"/>
    <w:rsid w:val="00BF7D63"/>
    <w:rsid w:val="00C020DD"/>
    <w:rsid w:val="00C15E65"/>
    <w:rsid w:val="00C22893"/>
    <w:rsid w:val="00C23C86"/>
    <w:rsid w:val="00C25E7D"/>
    <w:rsid w:val="00C26055"/>
    <w:rsid w:val="00C375D7"/>
    <w:rsid w:val="00C65D7E"/>
    <w:rsid w:val="00C6652A"/>
    <w:rsid w:val="00C66B1A"/>
    <w:rsid w:val="00C74D8F"/>
    <w:rsid w:val="00C84651"/>
    <w:rsid w:val="00CA7133"/>
    <w:rsid w:val="00CB1BA4"/>
    <w:rsid w:val="00CC2276"/>
    <w:rsid w:val="00CD3060"/>
    <w:rsid w:val="00CD7379"/>
    <w:rsid w:val="00CF535C"/>
    <w:rsid w:val="00CF78F1"/>
    <w:rsid w:val="00D02445"/>
    <w:rsid w:val="00D027FC"/>
    <w:rsid w:val="00D32C3F"/>
    <w:rsid w:val="00D34F39"/>
    <w:rsid w:val="00D36741"/>
    <w:rsid w:val="00D4049C"/>
    <w:rsid w:val="00D56ECA"/>
    <w:rsid w:val="00D62AE4"/>
    <w:rsid w:val="00D63120"/>
    <w:rsid w:val="00D74BD5"/>
    <w:rsid w:val="00D87DF4"/>
    <w:rsid w:val="00D959BD"/>
    <w:rsid w:val="00DA4935"/>
    <w:rsid w:val="00DA793F"/>
    <w:rsid w:val="00DD110A"/>
    <w:rsid w:val="00DF1372"/>
    <w:rsid w:val="00DF21AA"/>
    <w:rsid w:val="00E06A28"/>
    <w:rsid w:val="00E11366"/>
    <w:rsid w:val="00E206FE"/>
    <w:rsid w:val="00E27A40"/>
    <w:rsid w:val="00E37EE8"/>
    <w:rsid w:val="00E51771"/>
    <w:rsid w:val="00E53D11"/>
    <w:rsid w:val="00E57511"/>
    <w:rsid w:val="00E775A6"/>
    <w:rsid w:val="00E85335"/>
    <w:rsid w:val="00EA2FA4"/>
    <w:rsid w:val="00EA3031"/>
    <w:rsid w:val="00EA3472"/>
    <w:rsid w:val="00EA3C98"/>
    <w:rsid w:val="00EB2199"/>
    <w:rsid w:val="00EB756F"/>
    <w:rsid w:val="00ED3B62"/>
    <w:rsid w:val="00ED48BB"/>
    <w:rsid w:val="00F07AA8"/>
    <w:rsid w:val="00F2078C"/>
    <w:rsid w:val="00F27568"/>
    <w:rsid w:val="00F47971"/>
    <w:rsid w:val="00F502FA"/>
    <w:rsid w:val="00F57985"/>
    <w:rsid w:val="00F67563"/>
    <w:rsid w:val="00F77F62"/>
    <w:rsid w:val="00F86AA3"/>
    <w:rsid w:val="00F94DBD"/>
    <w:rsid w:val="00F978FD"/>
    <w:rsid w:val="00F97C3D"/>
    <w:rsid w:val="00FB641F"/>
    <w:rsid w:val="00FC4B69"/>
    <w:rsid w:val="00FC7F56"/>
    <w:rsid w:val="00FE784F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AFB4"/>
  <w15:docId w15:val="{0A698052-6746-4985-A2C0-6EEB6117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1E6"/>
  </w:style>
  <w:style w:type="paragraph" w:styleId="Ttulo1">
    <w:name w:val="heading 1"/>
    <w:basedOn w:val="Normal"/>
    <w:next w:val="Normal"/>
    <w:link w:val="Ttulo1Char"/>
    <w:uiPriority w:val="9"/>
    <w:qFormat/>
    <w:rsid w:val="00262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2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2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2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262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CCC"/>
  </w:style>
  <w:style w:type="paragraph" w:styleId="Rodap">
    <w:name w:val="footer"/>
    <w:basedOn w:val="Normal"/>
    <w:link w:val="RodapChar"/>
    <w:uiPriority w:val="99"/>
    <w:unhideWhenUsed/>
    <w:rsid w:val="00262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CCC"/>
  </w:style>
  <w:style w:type="table" w:styleId="Tabelacomgrade">
    <w:name w:val="Table Grid"/>
    <w:basedOn w:val="Tabelanormal"/>
    <w:uiPriority w:val="59"/>
    <w:rsid w:val="0026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262CC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62CCC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62CCC"/>
    <w:pPr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62CCC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262CCC"/>
    <w:rPr>
      <w:color w:val="0000FF" w:themeColor="hyperlink"/>
      <w:u w:val="single"/>
    </w:rPr>
  </w:style>
  <w:style w:type="table" w:customStyle="1" w:styleId="TabeladeGrade41">
    <w:name w:val="Tabela de Grade 41"/>
    <w:basedOn w:val="Tabelanormal"/>
    <w:uiPriority w:val="49"/>
    <w:rsid w:val="00262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6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CC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822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22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22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22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22A0"/>
    <w:rPr>
      <w:b/>
      <w:bCs/>
      <w:sz w:val="20"/>
      <w:szCs w:val="20"/>
    </w:rPr>
  </w:style>
  <w:style w:type="table" w:customStyle="1" w:styleId="TabeladeGrade2-nfase11">
    <w:name w:val="Tabela de Grade 2 - Ênfase 11"/>
    <w:basedOn w:val="Tabelanormal"/>
    <w:uiPriority w:val="47"/>
    <w:rsid w:val="003822A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3822A0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822A0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822A0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822A0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822A0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822A0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822A0"/>
    <w:pPr>
      <w:spacing w:after="0"/>
      <w:ind w:left="1760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822A0"/>
    <w:rPr>
      <w:color w:val="800080" w:themeColor="followedHyperlink"/>
      <w:u w:val="single"/>
    </w:rPr>
  </w:style>
  <w:style w:type="character" w:customStyle="1" w:styleId="comment">
    <w:name w:val="comment"/>
    <w:basedOn w:val="Fontepargpadro"/>
    <w:rsid w:val="003822A0"/>
  </w:style>
  <w:style w:type="character" w:customStyle="1" w:styleId="button">
    <w:name w:val="button"/>
    <w:basedOn w:val="Fontepargpadro"/>
    <w:rsid w:val="003822A0"/>
  </w:style>
  <w:style w:type="character" w:customStyle="1" w:styleId="html-tag">
    <w:name w:val="html-tag"/>
    <w:basedOn w:val="Fontepargpadro"/>
    <w:rsid w:val="003822A0"/>
  </w:style>
  <w:style w:type="character" w:customStyle="1" w:styleId="html-attribute">
    <w:name w:val="html-attribute"/>
    <w:basedOn w:val="Fontepargpadro"/>
    <w:rsid w:val="003822A0"/>
  </w:style>
  <w:style w:type="character" w:customStyle="1" w:styleId="html-attribute-name">
    <w:name w:val="html-attribute-name"/>
    <w:basedOn w:val="Fontepargpadro"/>
    <w:rsid w:val="003822A0"/>
  </w:style>
  <w:style w:type="character" w:customStyle="1" w:styleId="html-attribute-value">
    <w:name w:val="html-attribute-value"/>
    <w:basedOn w:val="Fontepargpadro"/>
    <w:rsid w:val="003822A0"/>
  </w:style>
  <w:style w:type="character" w:customStyle="1" w:styleId="text">
    <w:name w:val="text"/>
    <w:basedOn w:val="Fontepargpadro"/>
    <w:rsid w:val="003822A0"/>
  </w:style>
  <w:style w:type="table" w:customStyle="1" w:styleId="TabeladeGrade1Clara-nfase11">
    <w:name w:val="Tabela de Grade 1 Clara - Ênfase 11"/>
    <w:basedOn w:val="Tabelanormal"/>
    <w:uiPriority w:val="46"/>
    <w:rsid w:val="005A00E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1">
    <w:name w:val="Menção1"/>
    <w:basedOn w:val="Fontepargpadro"/>
    <w:uiPriority w:val="99"/>
    <w:semiHidden/>
    <w:unhideWhenUsed/>
    <w:rsid w:val="00F502FA"/>
    <w:rPr>
      <w:color w:val="2B579A"/>
      <w:shd w:val="clear" w:color="auto" w:fill="E6E6E6"/>
    </w:rPr>
  </w:style>
  <w:style w:type="character" w:customStyle="1" w:styleId="Mention">
    <w:name w:val="Mention"/>
    <w:basedOn w:val="Fontepargpadro"/>
    <w:uiPriority w:val="99"/>
    <w:semiHidden/>
    <w:unhideWhenUsed/>
    <w:rsid w:val="007345AB"/>
    <w:rPr>
      <w:color w:val="2B579A"/>
      <w:shd w:val="clear" w:color="auto" w:fill="E6E6E6"/>
    </w:rPr>
  </w:style>
  <w:style w:type="paragraph" w:styleId="TextosemFormatao">
    <w:name w:val="Plain Text"/>
    <w:basedOn w:val="Normal"/>
    <w:link w:val="TextosemFormataoChar"/>
    <w:uiPriority w:val="99"/>
    <w:unhideWhenUsed/>
    <w:rsid w:val="00697F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7F7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CP/Lcp156.htm" TargetMode="External"/><Relationship Id="rId13" Type="http://schemas.openxmlformats.org/officeDocument/2006/relationships/hyperlink" Target="https://jdehml01.siaf.pr.gov.br:7083/PY920/J5847011?WSD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dehml01.siaf.pr.gov.br:7083/PY920/J5847015?WSDL" TargetMode="External"/><Relationship Id="rId17" Type="http://schemas.openxmlformats.org/officeDocument/2006/relationships/hyperlink" Target="https://ssefa00161.fazenda.pr.gov.br:7073/DV920/J5847051?WS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dehml01.siaf.pr.gov.br:7083/PY920/J5847037?WS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dehml01.siaf.pr.gov.br:7083/PY920/J5847017?WS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dehml01.siaf.pr.gov.br:7083/PY920/J5847025?WSDL" TargetMode="External"/><Relationship Id="rId10" Type="http://schemas.openxmlformats.org/officeDocument/2006/relationships/hyperlink" Target="https://jdehml01.siaf.pr.gov.br:7083/PY920/J5847020?WSD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dehml01.siaf.pr.gov.br:7083/PY920/J5847012?WSDL" TargetMode="External"/><Relationship Id="rId14" Type="http://schemas.openxmlformats.org/officeDocument/2006/relationships/hyperlink" Target="https://jdehml01.siaf.pr.gov.br:7083/PY920/J5847018?WSD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AD79-31F3-4158-BE5D-28D77548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79</Words>
  <Characters>52268</Characters>
  <Application>Microsoft Office Word</Application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AMBRRJ023</dc:creator>
  <cp:lastModifiedBy>Ana Carolina Dias dos Santos</cp:lastModifiedBy>
  <cp:revision>3</cp:revision>
  <dcterms:created xsi:type="dcterms:W3CDTF">2018-02-09T13:55:00Z</dcterms:created>
  <dcterms:modified xsi:type="dcterms:W3CDTF">2018-02-09T13:55:00Z</dcterms:modified>
</cp:coreProperties>
</file>